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EB28" w14:textId="222BED48" w:rsidR="009E1636" w:rsidRPr="000E3B61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B9E5D6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728D29CA" w14:textId="36294006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2C89195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229E6BFC" w14:textId="348954F5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A2107">
        <w:rPr>
          <w:rFonts w:ascii="Times New Roman" w:hAnsi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A177AB" w14:textId="3830C4D4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="007A2107">
        <w:rPr>
          <w:rFonts w:ascii="Times New Roman" w:hAnsi="Times New Roman"/>
          <w:sz w:val="28"/>
          <w:szCs w:val="28"/>
          <w:u w:val="single"/>
        </w:rPr>
        <w:t>«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="007A2107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65344E9" w14:textId="0F1E802C" w:rsidR="009E1636" w:rsidRPr="00BD43DB" w:rsidRDefault="009E1636" w:rsidP="00BD43DB">
      <w:pPr>
        <w:pStyle w:val="a9"/>
        <w:spacing w:after="480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A2107" w:rsidRPr="007A2107">
        <w:rPr>
          <w:rFonts w:ascii="Times New Roman" w:hAnsi="Times New Roman"/>
          <w:sz w:val="28"/>
          <w:szCs w:val="28"/>
          <w:u w:val="single"/>
        </w:rPr>
        <w:t xml:space="preserve">1-40 01 01 </w:t>
      </w:r>
      <w:r w:rsidR="00C95CC8" w:rsidRPr="00C95CC8">
        <w:rPr>
          <w:rFonts w:ascii="Times New Roman" w:hAnsi="Times New Roman"/>
          <w:sz w:val="28"/>
          <w:szCs w:val="28"/>
          <w:u w:val="single"/>
        </w:rPr>
        <w:t>«Программное обеспечение информационных технологий</w:t>
      </w:r>
      <w:r w:rsidR="00C95CC8">
        <w:rPr>
          <w:rFonts w:ascii="Times New Roman" w:hAnsi="Times New Roman"/>
          <w:sz w:val="28"/>
          <w:szCs w:val="28"/>
          <w:u w:val="single"/>
        </w:rPr>
        <w:t xml:space="preserve"> (п</w:t>
      </w:r>
      <w:r w:rsidRPr="00946753">
        <w:rPr>
          <w:rFonts w:ascii="Times New Roman" w:hAnsi="Times New Roman"/>
          <w:sz w:val="28"/>
          <w:szCs w:val="28"/>
          <w:u w:val="single"/>
        </w:rPr>
        <w:t>рограммирование интернет-приложений</w:t>
      </w:r>
      <w:r w:rsidR="00C95CC8">
        <w:rPr>
          <w:rFonts w:ascii="Times New Roman" w:hAnsi="Times New Roman"/>
          <w:sz w:val="28"/>
          <w:szCs w:val="28"/>
          <w:u w:val="single"/>
        </w:rPr>
        <w:t>)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38770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294F497" w14:textId="57231954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53E87F3C" w14:textId="5AA11261" w:rsidR="009E1636" w:rsidRPr="00BD43DB" w:rsidRDefault="009E1636" w:rsidP="00BD43DB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22FB">
        <w:rPr>
          <w:rFonts w:ascii="Times New Roman" w:hAnsi="Times New Roman"/>
          <w:sz w:val="28"/>
          <w:szCs w:val="28"/>
          <w:u w:val="single"/>
          <w:lang w:val="en-US"/>
        </w:rPr>
        <w:t>SNE</w:t>
      </w:r>
      <w:r w:rsidR="00FE2405" w:rsidRPr="000E3B61">
        <w:rPr>
          <w:rFonts w:ascii="Times New Roman" w:hAnsi="Times New Roman"/>
          <w:sz w:val="28"/>
          <w:szCs w:val="28"/>
          <w:u w:val="single"/>
        </w:rPr>
        <w:t>-202</w:t>
      </w:r>
      <w:r w:rsidR="005622FB" w:rsidRPr="005622FB">
        <w:rPr>
          <w:rFonts w:ascii="Times New Roman" w:hAnsi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9660787" w14:textId="16D56A72" w:rsidR="009E1636" w:rsidRPr="00946753" w:rsidRDefault="009E1636" w:rsidP="00BD43DB">
      <w:pPr>
        <w:pStyle w:val="a9"/>
        <w:spacing w:before="36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5622FB">
        <w:rPr>
          <w:rFonts w:ascii="Times New Roman" w:hAnsi="Times New Roman"/>
          <w:sz w:val="28"/>
          <w:szCs w:val="28"/>
          <w:u w:val="single"/>
        </w:rPr>
        <w:t>Селицкий Николай Евгенье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3B7AA4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6DCD30C" w14:textId="481D120A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F3B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0568" w:rsidRPr="00180568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70995BB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661161C" w14:textId="19B53F8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59A0FB5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595CEF" w14:textId="27B92568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494F0FE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229511" w14:textId="262F61A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3EBDA03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0CC100" w14:textId="6789FF58" w:rsidR="009E1636" w:rsidRPr="00BD43DB" w:rsidRDefault="009E1636" w:rsidP="00273D94">
      <w:pPr>
        <w:pStyle w:val="a9"/>
        <w:spacing w:before="240" w:after="456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54DC17" w14:textId="1E79A95A" w:rsidR="009E1636" w:rsidRPr="00946753" w:rsidRDefault="009E1636" w:rsidP="00273D94">
      <w:pPr>
        <w:pStyle w:val="a9"/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E83545">
        <w:rPr>
          <w:rFonts w:ascii="Times New Roman" w:hAnsi="Times New Roman"/>
          <w:sz w:val="28"/>
          <w:szCs w:val="28"/>
        </w:rPr>
        <w:t>202</w:t>
      </w:r>
      <w:r w:rsidR="005622FB">
        <w:rPr>
          <w:rFonts w:ascii="Times New Roman" w:hAnsi="Times New Roman"/>
          <w:sz w:val="28"/>
          <w:szCs w:val="28"/>
        </w:rPr>
        <w:t>3</w:t>
      </w:r>
    </w:p>
    <w:p w14:paraId="7C8C35F1" w14:textId="6D0F21B0" w:rsidR="008F4C79" w:rsidRPr="00E40A00" w:rsidRDefault="00DC4C2A" w:rsidP="00DC4C2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color w:val="auto"/>
          <w:sz w:val="36"/>
          <w:szCs w:val="36"/>
        </w:rPr>
        <w:lastRenderedPageBreak/>
        <w:t>Содержание</w:t>
      </w:r>
    </w:p>
    <w:p w14:paraId="6CF4918C" w14:textId="790A6AAB" w:rsidR="00F32A3D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53459438" w:history="1">
        <w:r w:rsidR="00F32A3D" w:rsidRPr="001D135D">
          <w:rPr>
            <w:rStyle w:val="ab"/>
            <w:noProof/>
          </w:rPr>
          <w:t>Введение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38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4</w:t>
        </w:r>
        <w:r w:rsidR="00F32A3D">
          <w:rPr>
            <w:noProof/>
            <w:webHidden/>
          </w:rPr>
          <w:fldChar w:fldCharType="end"/>
        </w:r>
      </w:hyperlink>
    </w:p>
    <w:p w14:paraId="7D8086CA" w14:textId="4348F83A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39" w:history="1">
        <w:r w:rsidR="00F32A3D" w:rsidRPr="001D135D">
          <w:rPr>
            <w:rStyle w:val="ab"/>
            <w:noProof/>
          </w:rPr>
          <w:t>1 Спецификация языка программирования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39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5</w:t>
        </w:r>
        <w:r w:rsidR="00F32A3D">
          <w:rPr>
            <w:noProof/>
            <w:webHidden/>
          </w:rPr>
          <w:fldChar w:fldCharType="end"/>
        </w:r>
      </w:hyperlink>
    </w:p>
    <w:p w14:paraId="46BFF8FB" w14:textId="3EF20D6D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40" w:history="1">
        <w:r w:rsidR="00F32A3D" w:rsidRPr="001D135D">
          <w:rPr>
            <w:rStyle w:val="ab"/>
            <w:noProof/>
          </w:rPr>
          <w:t>1.1 Характеристика языка программирования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40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5</w:t>
        </w:r>
        <w:r w:rsidR="00F32A3D">
          <w:rPr>
            <w:noProof/>
            <w:webHidden/>
          </w:rPr>
          <w:fldChar w:fldCharType="end"/>
        </w:r>
      </w:hyperlink>
    </w:p>
    <w:p w14:paraId="4DBF89ED" w14:textId="3007948B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41" w:history="1">
        <w:r w:rsidR="00F32A3D" w:rsidRPr="001D135D">
          <w:rPr>
            <w:rStyle w:val="ab"/>
            <w:noProof/>
          </w:rPr>
          <w:t>1.2 Определение алфавита языка программирования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41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5</w:t>
        </w:r>
        <w:r w:rsidR="00F32A3D">
          <w:rPr>
            <w:noProof/>
            <w:webHidden/>
          </w:rPr>
          <w:fldChar w:fldCharType="end"/>
        </w:r>
      </w:hyperlink>
    </w:p>
    <w:p w14:paraId="481B33A5" w14:textId="2632EBE8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42" w:history="1">
        <w:r w:rsidR="00F32A3D" w:rsidRPr="001D135D">
          <w:rPr>
            <w:rStyle w:val="ab"/>
            <w:noProof/>
          </w:rPr>
          <w:t>1.3 Применяемые сепараторы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42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5</w:t>
        </w:r>
        <w:r w:rsidR="00F32A3D">
          <w:rPr>
            <w:noProof/>
            <w:webHidden/>
          </w:rPr>
          <w:fldChar w:fldCharType="end"/>
        </w:r>
      </w:hyperlink>
    </w:p>
    <w:p w14:paraId="56992605" w14:textId="59FC509A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43" w:history="1">
        <w:r w:rsidR="00F32A3D" w:rsidRPr="001D135D">
          <w:rPr>
            <w:rStyle w:val="ab"/>
            <w:noProof/>
          </w:rPr>
          <w:t>1.4 Применяемые кодировки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43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6</w:t>
        </w:r>
        <w:r w:rsidR="00F32A3D">
          <w:rPr>
            <w:noProof/>
            <w:webHidden/>
          </w:rPr>
          <w:fldChar w:fldCharType="end"/>
        </w:r>
      </w:hyperlink>
    </w:p>
    <w:p w14:paraId="4C5468EE" w14:textId="3A718435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44" w:history="1">
        <w:r w:rsidR="00F32A3D" w:rsidRPr="001D135D">
          <w:rPr>
            <w:rStyle w:val="ab"/>
            <w:noProof/>
          </w:rPr>
          <w:t>1.5 Типы данных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44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6</w:t>
        </w:r>
        <w:r w:rsidR="00F32A3D">
          <w:rPr>
            <w:noProof/>
            <w:webHidden/>
          </w:rPr>
          <w:fldChar w:fldCharType="end"/>
        </w:r>
      </w:hyperlink>
    </w:p>
    <w:p w14:paraId="5D4A4781" w14:textId="7E0D9812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45" w:history="1">
        <w:r w:rsidR="00F32A3D" w:rsidRPr="001D135D">
          <w:rPr>
            <w:rStyle w:val="ab"/>
            <w:noProof/>
          </w:rPr>
          <w:t>1.6 Преобразование типов данных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45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7</w:t>
        </w:r>
        <w:r w:rsidR="00F32A3D">
          <w:rPr>
            <w:noProof/>
            <w:webHidden/>
          </w:rPr>
          <w:fldChar w:fldCharType="end"/>
        </w:r>
      </w:hyperlink>
    </w:p>
    <w:p w14:paraId="05A5FFED" w14:textId="29B7307A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46" w:history="1">
        <w:r w:rsidR="00F32A3D" w:rsidRPr="001D135D">
          <w:rPr>
            <w:rStyle w:val="ab"/>
            <w:noProof/>
          </w:rPr>
          <w:t>1.7 Идентификаторы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46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7</w:t>
        </w:r>
        <w:r w:rsidR="00F32A3D">
          <w:rPr>
            <w:noProof/>
            <w:webHidden/>
          </w:rPr>
          <w:fldChar w:fldCharType="end"/>
        </w:r>
      </w:hyperlink>
    </w:p>
    <w:p w14:paraId="4C57D554" w14:textId="1F81F4F4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47" w:history="1">
        <w:r w:rsidR="00F32A3D" w:rsidRPr="001D135D">
          <w:rPr>
            <w:rStyle w:val="ab"/>
            <w:noProof/>
          </w:rPr>
          <w:t>1.8 Литералы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47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7</w:t>
        </w:r>
        <w:r w:rsidR="00F32A3D">
          <w:rPr>
            <w:noProof/>
            <w:webHidden/>
          </w:rPr>
          <w:fldChar w:fldCharType="end"/>
        </w:r>
      </w:hyperlink>
    </w:p>
    <w:p w14:paraId="609FD420" w14:textId="34EF648B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48" w:history="1">
        <w:r w:rsidR="00F32A3D" w:rsidRPr="001D135D">
          <w:rPr>
            <w:rStyle w:val="ab"/>
            <w:noProof/>
          </w:rPr>
          <w:t>1.9 Объявление данных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48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8</w:t>
        </w:r>
        <w:r w:rsidR="00F32A3D">
          <w:rPr>
            <w:noProof/>
            <w:webHidden/>
          </w:rPr>
          <w:fldChar w:fldCharType="end"/>
        </w:r>
      </w:hyperlink>
    </w:p>
    <w:p w14:paraId="6E99BCF1" w14:textId="42A9A78A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49" w:history="1">
        <w:r w:rsidR="00F32A3D" w:rsidRPr="001D135D">
          <w:rPr>
            <w:rStyle w:val="ab"/>
            <w:noProof/>
          </w:rPr>
          <w:t>1.10 Инициализация данных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49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8</w:t>
        </w:r>
        <w:r w:rsidR="00F32A3D">
          <w:rPr>
            <w:noProof/>
            <w:webHidden/>
          </w:rPr>
          <w:fldChar w:fldCharType="end"/>
        </w:r>
      </w:hyperlink>
    </w:p>
    <w:p w14:paraId="1AF26A48" w14:textId="4FB09B7A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50" w:history="1">
        <w:r w:rsidR="00F32A3D" w:rsidRPr="001D135D">
          <w:rPr>
            <w:rStyle w:val="ab"/>
            <w:noProof/>
          </w:rPr>
          <w:t>1.11 Инструкции язык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50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8</w:t>
        </w:r>
        <w:r w:rsidR="00F32A3D">
          <w:rPr>
            <w:noProof/>
            <w:webHidden/>
          </w:rPr>
          <w:fldChar w:fldCharType="end"/>
        </w:r>
      </w:hyperlink>
    </w:p>
    <w:p w14:paraId="60E40207" w14:textId="7BC70FC3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51" w:history="1">
        <w:r w:rsidR="00F32A3D" w:rsidRPr="001D135D">
          <w:rPr>
            <w:rStyle w:val="ab"/>
            <w:noProof/>
          </w:rPr>
          <w:t>1.12 Операции язык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51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9</w:t>
        </w:r>
        <w:r w:rsidR="00F32A3D">
          <w:rPr>
            <w:noProof/>
            <w:webHidden/>
          </w:rPr>
          <w:fldChar w:fldCharType="end"/>
        </w:r>
      </w:hyperlink>
    </w:p>
    <w:p w14:paraId="262EB763" w14:textId="1F00B222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52" w:history="1">
        <w:r w:rsidR="00F32A3D" w:rsidRPr="001D135D">
          <w:rPr>
            <w:rStyle w:val="ab"/>
            <w:noProof/>
          </w:rPr>
          <w:t>1.13 Выражения и их вычисление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52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9</w:t>
        </w:r>
        <w:r w:rsidR="00F32A3D">
          <w:rPr>
            <w:noProof/>
            <w:webHidden/>
          </w:rPr>
          <w:fldChar w:fldCharType="end"/>
        </w:r>
      </w:hyperlink>
    </w:p>
    <w:p w14:paraId="693E1991" w14:textId="2480279A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53" w:history="1">
        <w:r w:rsidR="00F32A3D" w:rsidRPr="001D135D">
          <w:rPr>
            <w:rStyle w:val="ab"/>
            <w:noProof/>
          </w:rPr>
          <w:t>1.14 Конструкции язык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53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0</w:t>
        </w:r>
        <w:r w:rsidR="00F32A3D">
          <w:rPr>
            <w:noProof/>
            <w:webHidden/>
          </w:rPr>
          <w:fldChar w:fldCharType="end"/>
        </w:r>
      </w:hyperlink>
    </w:p>
    <w:p w14:paraId="0E67D042" w14:textId="5D337147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54" w:history="1">
        <w:r w:rsidR="00F32A3D" w:rsidRPr="001D135D">
          <w:rPr>
            <w:rStyle w:val="ab"/>
            <w:noProof/>
          </w:rPr>
          <w:t>1.15 Области видимости идентификаторов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54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0</w:t>
        </w:r>
        <w:r w:rsidR="00F32A3D">
          <w:rPr>
            <w:noProof/>
            <w:webHidden/>
          </w:rPr>
          <w:fldChar w:fldCharType="end"/>
        </w:r>
      </w:hyperlink>
    </w:p>
    <w:p w14:paraId="3FAD1BC4" w14:textId="66A2A038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55" w:history="1">
        <w:r w:rsidR="00F32A3D" w:rsidRPr="001D135D">
          <w:rPr>
            <w:rStyle w:val="ab"/>
            <w:noProof/>
          </w:rPr>
          <w:t>1.16 Семантические проверки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55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1</w:t>
        </w:r>
        <w:r w:rsidR="00F32A3D">
          <w:rPr>
            <w:noProof/>
            <w:webHidden/>
          </w:rPr>
          <w:fldChar w:fldCharType="end"/>
        </w:r>
      </w:hyperlink>
    </w:p>
    <w:p w14:paraId="6F0EF2FC" w14:textId="4E6656B4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56" w:history="1">
        <w:r w:rsidR="00F32A3D" w:rsidRPr="001D135D">
          <w:rPr>
            <w:rStyle w:val="ab"/>
            <w:noProof/>
          </w:rPr>
          <w:t>1.17 Распределение оперативной памяти на этапе выполнения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56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1</w:t>
        </w:r>
        <w:r w:rsidR="00F32A3D">
          <w:rPr>
            <w:noProof/>
            <w:webHidden/>
          </w:rPr>
          <w:fldChar w:fldCharType="end"/>
        </w:r>
      </w:hyperlink>
    </w:p>
    <w:p w14:paraId="2B8CA403" w14:textId="59468B88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57" w:history="1">
        <w:r w:rsidR="00F32A3D" w:rsidRPr="001D135D">
          <w:rPr>
            <w:rStyle w:val="ab"/>
            <w:noProof/>
          </w:rPr>
          <w:t>1.18 Стандартная библиотека и её состав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57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1</w:t>
        </w:r>
        <w:r w:rsidR="00F32A3D">
          <w:rPr>
            <w:noProof/>
            <w:webHidden/>
          </w:rPr>
          <w:fldChar w:fldCharType="end"/>
        </w:r>
      </w:hyperlink>
    </w:p>
    <w:p w14:paraId="4D7CC14F" w14:textId="1BBE265F" w:rsidR="00F32A3D" w:rsidRP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58" w:history="1">
        <w:r w:rsidR="00F32A3D" w:rsidRPr="001D135D">
          <w:rPr>
            <w:rStyle w:val="ab"/>
            <w:noProof/>
          </w:rPr>
          <w:t>1.19 Вывод данных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58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2</w:t>
        </w:r>
        <w:r w:rsidR="00F32A3D">
          <w:rPr>
            <w:noProof/>
            <w:webHidden/>
          </w:rPr>
          <w:fldChar w:fldCharType="end"/>
        </w:r>
      </w:hyperlink>
    </w:p>
    <w:p w14:paraId="4610D2B5" w14:textId="0F78A256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59" w:history="1">
        <w:r w:rsidR="00F32A3D" w:rsidRPr="001D135D">
          <w:rPr>
            <w:rStyle w:val="ab"/>
            <w:noProof/>
          </w:rPr>
          <w:t>1.20 Точка вход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59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2</w:t>
        </w:r>
        <w:r w:rsidR="00F32A3D">
          <w:rPr>
            <w:noProof/>
            <w:webHidden/>
          </w:rPr>
          <w:fldChar w:fldCharType="end"/>
        </w:r>
      </w:hyperlink>
    </w:p>
    <w:p w14:paraId="0E704FE2" w14:textId="0190C221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60" w:history="1">
        <w:r w:rsidR="00F32A3D" w:rsidRPr="001D135D">
          <w:rPr>
            <w:rStyle w:val="ab"/>
            <w:noProof/>
          </w:rPr>
          <w:t>1.21 Препроцессор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60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2</w:t>
        </w:r>
        <w:r w:rsidR="00F32A3D">
          <w:rPr>
            <w:noProof/>
            <w:webHidden/>
          </w:rPr>
          <w:fldChar w:fldCharType="end"/>
        </w:r>
      </w:hyperlink>
    </w:p>
    <w:p w14:paraId="05B55AAF" w14:textId="2A34128F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61" w:history="1">
        <w:r w:rsidR="00F32A3D" w:rsidRPr="001D135D">
          <w:rPr>
            <w:rStyle w:val="ab"/>
            <w:noProof/>
          </w:rPr>
          <w:t>1.22 Соглашения о вызовах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61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2</w:t>
        </w:r>
        <w:r w:rsidR="00F32A3D">
          <w:rPr>
            <w:noProof/>
            <w:webHidden/>
          </w:rPr>
          <w:fldChar w:fldCharType="end"/>
        </w:r>
      </w:hyperlink>
    </w:p>
    <w:p w14:paraId="1964AD4A" w14:textId="0B40E1DB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62" w:history="1">
        <w:r w:rsidR="00F32A3D" w:rsidRPr="001D135D">
          <w:rPr>
            <w:rStyle w:val="ab"/>
            <w:noProof/>
          </w:rPr>
          <w:t>1.23 Классификация сообщений трансля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62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3</w:t>
        </w:r>
        <w:r w:rsidR="00F32A3D">
          <w:rPr>
            <w:noProof/>
            <w:webHidden/>
          </w:rPr>
          <w:fldChar w:fldCharType="end"/>
        </w:r>
      </w:hyperlink>
    </w:p>
    <w:p w14:paraId="4658AED3" w14:textId="700B5CFC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63" w:history="1">
        <w:r w:rsidR="00F32A3D" w:rsidRPr="001D135D">
          <w:rPr>
            <w:rStyle w:val="ab"/>
            <w:noProof/>
          </w:rPr>
          <w:t>1.25 Контрольный пример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63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3</w:t>
        </w:r>
        <w:r w:rsidR="00F32A3D">
          <w:rPr>
            <w:noProof/>
            <w:webHidden/>
          </w:rPr>
          <w:fldChar w:fldCharType="end"/>
        </w:r>
      </w:hyperlink>
    </w:p>
    <w:p w14:paraId="53379E4E" w14:textId="58181C7A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64" w:history="1">
        <w:r w:rsidR="00F32A3D" w:rsidRPr="001D135D">
          <w:rPr>
            <w:rStyle w:val="ab"/>
            <w:noProof/>
          </w:rPr>
          <w:t>2 Структура трансля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64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4</w:t>
        </w:r>
        <w:r w:rsidR="00F32A3D">
          <w:rPr>
            <w:noProof/>
            <w:webHidden/>
          </w:rPr>
          <w:fldChar w:fldCharType="end"/>
        </w:r>
      </w:hyperlink>
    </w:p>
    <w:p w14:paraId="17C10562" w14:textId="7169A1C9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65" w:history="1">
        <w:r w:rsidR="00F32A3D" w:rsidRPr="001D135D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65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4</w:t>
        </w:r>
        <w:r w:rsidR="00F32A3D">
          <w:rPr>
            <w:noProof/>
            <w:webHidden/>
          </w:rPr>
          <w:fldChar w:fldCharType="end"/>
        </w:r>
      </w:hyperlink>
    </w:p>
    <w:p w14:paraId="62F83B6B" w14:textId="096275C6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66" w:history="1">
        <w:r w:rsidR="00F32A3D" w:rsidRPr="001D135D">
          <w:rPr>
            <w:rStyle w:val="ab"/>
            <w:noProof/>
          </w:rPr>
          <w:t>2.2 Перечень входных параметров трансля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66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5</w:t>
        </w:r>
        <w:r w:rsidR="00F32A3D">
          <w:rPr>
            <w:noProof/>
            <w:webHidden/>
          </w:rPr>
          <w:fldChar w:fldCharType="end"/>
        </w:r>
      </w:hyperlink>
    </w:p>
    <w:p w14:paraId="680C6843" w14:textId="56F31E49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67" w:history="1">
        <w:r w:rsidR="00F32A3D" w:rsidRPr="001D135D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67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5</w:t>
        </w:r>
        <w:r w:rsidR="00F32A3D">
          <w:rPr>
            <w:noProof/>
            <w:webHidden/>
          </w:rPr>
          <w:fldChar w:fldCharType="end"/>
        </w:r>
      </w:hyperlink>
    </w:p>
    <w:p w14:paraId="3F08BDDD" w14:textId="29845F3F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68" w:history="1">
        <w:r w:rsidR="00F32A3D" w:rsidRPr="001D135D">
          <w:rPr>
            <w:rStyle w:val="ab"/>
            <w:noProof/>
          </w:rPr>
          <w:t>3 Разработка лекс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68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7</w:t>
        </w:r>
        <w:r w:rsidR="00F32A3D">
          <w:rPr>
            <w:noProof/>
            <w:webHidden/>
          </w:rPr>
          <w:fldChar w:fldCharType="end"/>
        </w:r>
      </w:hyperlink>
    </w:p>
    <w:p w14:paraId="4D6893DD" w14:textId="0EF7006A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69" w:history="1">
        <w:r w:rsidR="00F32A3D" w:rsidRPr="001D135D">
          <w:rPr>
            <w:rStyle w:val="ab"/>
            <w:noProof/>
          </w:rPr>
          <w:t>3.1 Структура лекс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69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7</w:t>
        </w:r>
        <w:r w:rsidR="00F32A3D">
          <w:rPr>
            <w:noProof/>
            <w:webHidden/>
          </w:rPr>
          <w:fldChar w:fldCharType="end"/>
        </w:r>
      </w:hyperlink>
    </w:p>
    <w:p w14:paraId="3FFD5130" w14:textId="416C56EE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70" w:history="1">
        <w:r w:rsidR="00F32A3D" w:rsidRPr="001D135D">
          <w:rPr>
            <w:rStyle w:val="ab"/>
            <w:noProof/>
          </w:rPr>
          <w:t>3.2. Контроль входных символов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70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7</w:t>
        </w:r>
        <w:r w:rsidR="00F32A3D">
          <w:rPr>
            <w:noProof/>
            <w:webHidden/>
          </w:rPr>
          <w:fldChar w:fldCharType="end"/>
        </w:r>
      </w:hyperlink>
    </w:p>
    <w:p w14:paraId="74207859" w14:textId="0920EFBE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71" w:history="1">
        <w:r w:rsidR="00F32A3D" w:rsidRPr="001D135D">
          <w:rPr>
            <w:rStyle w:val="ab"/>
            <w:noProof/>
          </w:rPr>
          <w:t>3.3 Удаление избыточных символов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71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8</w:t>
        </w:r>
        <w:r w:rsidR="00F32A3D">
          <w:rPr>
            <w:noProof/>
            <w:webHidden/>
          </w:rPr>
          <w:fldChar w:fldCharType="end"/>
        </w:r>
      </w:hyperlink>
    </w:p>
    <w:p w14:paraId="1CB5ED57" w14:textId="1403B737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72" w:history="1">
        <w:r w:rsidR="00F32A3D" w:rsidRPr="001D135D">
          <w:rPr>
            <w:rStyle w:val="ab"/>
            <w:noProof/>
          </w:rPr>
          <w:t>3.4 Перечень ключевых слов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72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8</w:t>
        </w:r>
        <w:r w:rsidR="00F32A3D">
          <w:rPr>
            <w:noProof/>
            <w:webHidden/>
          </w:rPr>
          <w:fldChar w:fldCharType="end"/>
        </w:r>
      </w:hyperlink>
    </w:p>
    <w:p w14:paraId="0A5ED197" w14:textId="6583ADF1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73" w:history="1">
        <w:r w:rsidR="00F32A3D" w:rsidRPr="001D135D">
          <w:rPr>
            <w:rStyle w:val="ab"/>
            <w:noProof/>
          </w:rPr>
          <w:t>3.5 Основные структуры данных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73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0</w:t>
        </w:r>
        <w:r w:rsidR="00F32A3D">
          <w:rPr>
            <w:noProof/>
            <w:webHidden/>
          </w:rPr>
          <w:fldChar w:fldCharType="end"/>
        </w:r>
      </w:hyperlink>
    </w:p>
    <w:p w14:paraId="729B3D0F" w14:textId="2E7A787B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74" w:history="1">
        <w:r w:rsidR="00F32A3D" w:rsidRPr="001D135D">
          <w:rPr>
            <w:rStyle w:val="ab"/>
            <w:noProof/>
          </w:rPr>
          <w:t>3.6 Принцип обработки ошибок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74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1</w:t>
        </w:r>
        <w:r w:rsidR="00F32A3D">
          <w:rPr>
            <w:noProof/>
            <w:webHidden/>
          </w:rPr>
          <w:fldChar w:fldCharType="end"/>
        </w:r>
      </w:hyperlink>
    </w:p>
    <w:p w14:paraId="488252EC" w14:textId="6981BEEE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75" w:history="1">
        <w:r w:rsidR="00F32A3D" w:rsidRPr="001D135D">
          <w:rPr>
            <w:rStyle w:val="ab"/>
            <w:noProof/>
          </w:rPr>
          <w:t>3.7 Структура и перечень сообщений лекс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75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2</w:t>
        </w:r>
        <w:r w:rsidR="00F32A3D">
          <w:rPr>
            <w:noProof/>
            <w:webHidden/>
          </w:rPr>
          <w:fldChar w:fldCharType="end"/>
        </w:r>
      </w:hyperlink>
    </w:p>
    <w:p w14:paraId="4AB405EB" w14:textId="71D45772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76" w:history="1">
        <w:r w:rsidR="00F32A3D" w:rsidRPr="001D135D">
          <w:rPr>
            <w:rStyle w:val="ab"/>
            <w:noProof/>
          </w:rPr>
          <w:t>3.8 Параметры лекс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76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2</w:t>
        </w:r>
        <w:r w:rsidR="00F32A3D">
          <w:rPr>
            <w:noProof/>
            <w:webHidden/>
          </w:rPr>
          <w:fldChar w:fldCharType="end"/>
        </w:r>
      </w:hyperlink>
    </w:p>
    <w:p w14:paraId="7753EE92" w14:textId="591DE0BF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77" w:history="1">
        <w:r w:rsidR="00F32A3D" w:rsidRPr="001D135D">
          <w:rPr>
            <w:rStyle w:val="ab"/>
            <w:noProof/>
          </w:rPr>
          <w:t>3.9 Алгоритм лексического анализ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77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2</w:t>
        </w:r>
        <w:r w:rsidR="00F32A3D">
          <w:rPr>
            <w:noProof/>
            <w:webHidden/>
          </w:rPr>
          <w:fldChar w:fldCharType="end"/>
        </w:r>
      </w:hyperlink>
    </w:p>
    <w:p w14:paraId="69F44DF3" w14:textId="667F0507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78" w:history="1">
        <w:r w:rsidR="00F32A3D" w:rsidRPr="001D135D">
          <w:rPr>
            <w:rStyle w:val="ab"/>
            <w:noProof/>
          </w:rPr>
          <w:t>3.10 Контрольный пример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78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2</w:t>
        </w:r>
        <w:r w:rsidR="00F32A3D">
          <w:rPr>
            <w:noProof/>
            <w:webHidden/>
          </w:rPr>
          <w:fldChar w:fldCharType="end"/>
        </w:r>
      </w:hyperlink>
    </w:p>
    <w:p w14:paraId="5C5F474E" w14:textId="329D3BAC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79" w:history="1">
        <w:r w:rsidR="00F32A3D" w:rsidRPr="001D135D">
          <w:rPr>
            <w:rStyle w:val="ab"/>
            <w:noProof/>
          </w:rPr>
          <w:t>4. Разработка синтакс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79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3</w:t>
        </w:r>
        <w:r w:rsidR="00F32A3D">
          <w:rPr>
            <w:noProof/>
            <w:webHidden/>
          </w:rPr>
          <w:fldChar w:fldCharType="end"/>
        </w:r>
      </w:hyperlink>
    </w:p>
    <w:p w14:paraId="4E3F67FB" w14:textId="3E223676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80" w:history="1">
        <w:r w:rsidR="00F32A3D" w:rsidRPr="001D135D">
          <w:rPr>
            <w:rStyle w:val="ab"/>
            <w:noProof/>
          </w:rPr>
          <w:t>4.1 Структура синтакс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80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3</w:t>
        </w:r>
        <w:r w:rsidR="00F32A3D">
          <w:rPr>
            <w:noProof/>
            <w:webHidden/>
          </w:rPr>
          <w:fldChar w:fldCharType="end"/>
        </w:r>
      </w:hyperlink>
    </w:p>
    <w:p w14:paraId="7184F08E" w14:textId="057B1848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81" w:history="1">
        <w:r w:rsidR="00F32A3D" w:rsidRPr="001D135D">
          <w:rPr>
            <w:rStyle w:val="ab"/>
            <w:noProof/>
          </w:rPr>
          <w:t>4.2 Контекстно-свободная грамматика, описывающая синтаксис язык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81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3</w:t>
        </w:r>
        <w:r w:rsidR="00F32A3D">
          <w:rPr>
            <w:noProof/>
            <w:webHidden/>
          </w:rPr>
          <w:fldChar w:fldCharType="end"/>
        </w:r>
      </w:hyperlink>
    </w:p>
    <w:p w14:paraId="140D78C4" w14:textId="25933203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82" w:history="1">
        <w:r w:rsidR="00F32A3D" w:rsidRPr="001D135D">
          <w:rPr>
            <w:rStyle w:val="ab"/>
            <w:noProof/>
          </w:rPr>
          <w:t>4.3 Построение конечного магазинного автомат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82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5</w:t>
        </w:r>
        <w:r w:rsidR="00F32A3D">
          <w:rPr>
            <w:noProof/>
            <w:webHidden/>
          </w:rPr>
          <w:fldChar w:fldCharType="end"/>
        </w:r>
      </w:hyperlink>
    </w:p>
    <w:p w14:paraId="63DEB05F" w14:textId="327A95F1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83" w:history="1">
        <w:r w:rsidR="00F32A3D" w:rsidRPr="001D135D">
          <w:rPr>
            <w:rStyle w:val="ab"/>
            <w:noProof/>
          </w:rPr>
          <w:t>4.4 Основные структуры данных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83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6</w:t>
        </w:r>
        <w:r w:rsidR="00F32A3D">
          <w:rPr>
            <w:noProof/>
            <w:webHidden/>
          </w:rPr>
          <w:fldChar w:fldCharType="end"/>
        </w:r>
      </w:hyperlink>
    </w:p>
    <w:p w14:paraId="71211D0D" w14:textId="647A681F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84" w:history="1">
        <w:r w:rsidR="00F32A3D" w:rsidRPr="001D135D">
          <w:rPr>
            <w:rStyle w:val="ab"/>
            <w:noProof/>
          </w:rPr>
          <w:t>4.5 Описание алгоритма синтаксического разб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84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6</w:t>
        </w:r>
        <w:r w:rsidR="00F32A3D">
          <w:rPr>
            <w:noProof/>
            <w:webHidden/>
          </w:rPr>
          <w:fldChar w:fldCharType="end"/>
        </w:r>
      </w:hyperlink>
    </w:p>
    <w:p w14:paraId="1E64752F" w14:textId="28C5D2A7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85" w:history="1">
        <w:r w:rsidR="00F32A3D" w:rsidRPr="001D135D">
          <w:rPr>
            <w:rStyle w:val="ab"/>
            <w:noProof/>
          </w:rPr>
          <w:t>4.6 Структура и перечень сообщений синтакс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85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7</w:t>
        </w:r>
        <w:r w:rsidR="00F32A3D">
          <w:rPr>
            <w:noProof/>
            <w:webHidden/>
          </w:rPr>
          <w:fldChar w:fldCharType="end"/>
        </w:r>
      </w:hyperlink>
    </w:p>
    <w:p w14:paraId="0EF0507D" w14:textId="494EBA07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86" w:history="1">
        <w:r w:rsidR="00F32A3D" w:rsidRPr="001D135D">
          <w:rPr>
            <w:rStyle w:val="ab"/>
            <w:noProof/>
          </w:rPr>
          <w:t>4.7. Параметры синтаксического анализатора и режимы его работы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86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7</w:t>
        </w:r>
        <w:r w:rsidR="00F32A3D">
          <w:rPr>
            <w:noProof/>
            <w:webHidden/>
          </w:rPr>
          <w:fldChar w:fldCharType="end"/>
        </w:r>
      </w:hyperlink>
    </w:p>
    <w:p w14:paraId="344C78AB" w14:textId="4429E8C4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87" w:history="1">
        <w:r w:rsidR="00F32A3D" w:rsidRPr="001D135D">
          <w:rPr>
            <w:rStyle w:val="ab"/>
            <w:noProof/>
          </w:rPr>
          <w:t>4.8. Принцип обработки ошибок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87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7</w:t>
        </w:r>
        <w:r w:rsidR="00F32A3D">
          <w:rPr>
            <w:noProof/>
            <w:webHidden/>
          </w:rPr>
          <w:fldChar w:fldCharType="end"/>
        </w:r>
      </w:hyperlink>
    </w:p>
    <w:p w14:paraId="74BE06DE" w14:textId="187E8FD2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88" w:history="1">
        <w:r w:rsidR="00F32A3D" w:rsidRPr="001D135D">
          <w:rPr>
            <w:rStyle w:val="ab"/>
            <w:noProof/>
          </w:rPr>
          <w:t>4.9. Контрольный пример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88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7</w:t>
        </w:r>
        <w:r w:rsidR="00F32A3D">
          <w:rPr>
            <w:noProof/>
            <w:webHidden/>
          </w:rPr>
          <w:fldChar w:fldCharType="end"/>
        </w:r>
      </w:hyperlink>
    </w:p>
    <w:p w14:paraId="391A6F2E" w14:textId="163FCB93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89" w:history="1">
        <w:r w:rsidR="00F32A3D" w:rsidRPr="001D135D">
          <w:rPr>
            <w:rStyle w:val="ab"/>
            <w:noProof/>
          </w:rPr>
          <w:t>5 Разработка семант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89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8</w:t>
        </w:r>
        <w:r w:rsidR="00F32A3D">
          <w:rPr>
            <w:noProof/>
            <w:webHidden/>
          </w:rPr>
          <w:fldChar w:fldCharType="end"/>
        </w:r>
      </w:hyperlink>
    </w:p>
    <w:p w14:paraId="46280D5B" w14:textId="28E742B1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90" w:history="1">
        <w:r w:rsidR="00F32A3D" w:rsidRPr="001D135D">
          <w:rPr>
            <w:rStyle w:val="ab"/>
            <w:noProof/>
          </w:rPr>
          <w:t>5.1 Структура семант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90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8</w:t>
        </w:r>
        <w:r w:rsidR="00F32A3D">
          <w:rPr>
            <w:noProof/>
            <w:webHidden/>
          </w:rPr>
          <w:fldChar w:fldCharType="end"/>
        </w:r>
      </w:hyperlink>
    </w:p>
    <w:p w14:paraId="09952724" w14:textId="2DF7A2BB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91" w:history="1">
        <w:r w:rsidR="00F32A3D" w:rsidRPr="001D135D">
          <w:rPr>
            <w:rStyle w:val="ab"/>
            <w:noProof/>
          </w:rPr>
          <w:t>5.2 Функции семант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91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8</w:t>
        </w:r>
        <w:r w:rsidR="00F32A3D">
          <w:rPr>
            <w:noProof/>
            <w:webHidden/>
          </w:rPr>
          <w:fldChar w:fldCharType="end"/>
        </w:r>
      </w:hyperlink>
    </w:p>
    <w:p w14:paraId="3A0B43B4" w14:textId="3923207D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92" w:history="1">
        <w:r w:rsidR="00F32A3D" w:rsidRPr="001D135D">
          <w:rPr>
            <w:rStyle w:val="ab"/>
            <w:noProof/>
          </w:rPr>
          <w:t>5.3 Структура и перечень сообщений семант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92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8</w:t>
        </w:r>
        <w:r w:rsidR="00F32A3D">
          <w:rPr>
            <w:noProof/>
            <w:webHidden/>
          </w:rPr>
          <w:fldChar w:fldCharType="end"/>
        </w:r>
      </w:hyperlink>
    </w:p>
    <w:p w14:paraId="5D312FFF" w14:textId="4921120B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93" w:history="1">
        <w:r w:rsidR="00F32A3D" w:rsidRPr="001D135D">
          <w:rPr>
            <w:rStyle w:val="ab"/>
            <w:noProof/>
          </w:rPr>
          <w:t>5.4 Принцип обработки ошибок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93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9</w:t>
        </w:r>
        <w:r w:rsidR="00F32A3D">
          <w:rPr>
            <w:noProof/>
            <w:webHidden/>
          </w:rPr>
          <w:fldChar w:fldCharType="end"/>
        </w:r>
      </w:hyperlink>
    </w:p>
    <w:p w14:paraId="430B4126" w14:textId="4FF38D52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94" w:history="1">
        <w:r w:rsidR="00F32A3D" w:rsidRPr="001D135D">
          <w:rPr>
            <w:rStyle w:val="ab"/>
            <w:noProof/>
          </w:rPr>
          <w:t>5.5 Контрольный пример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94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29</w:t>
        </w:r>
        <w:r w:rsidR="00F32A3D">
          <w:rPr>
            <w:noProof/>
            <w:webHidden/>
          </w:rPr>
          <w:fldChar w:fldCharType="end"/>
        </w:r>
      </w:hyperlink>
    </w:p>
    <w:p w14:paraId="21CF1DC8" w14:textId="42A11E9D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95" w:history="1">
        <w:r w:rsidR="00F32A3D" w:rsidRPr="001D135D">
          <w:rPr>
            <w:rStyle w:val="ab"/>
            <w:noProof/>
          </w:rPr>
          <w:t>6. Вычисление выражений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95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0</w:t>
        </w:r>
        <w:r w:rsidR="00F32A3D">
          <w:rPr>
            <w:noProof/>
            <w:webHidden/>
          </w:rPr>
          <w:fldChar w:fldCharType="end"/>
        </w:r>
      </w:hyperlink>
    </w:p>
    <w:p w14:paraId="21B6465E" w14:textId="465E41C0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96" w:history="1">
        <w:r w:rsidR="00F32A3D" w:rsidRPr="001D135D">
          <w:rPr>
            <w:rStyle w:val="ab"/>
            <w:noProof/>
          </w:rPr>
          <w:t>6.1 Выражения, допускаемые языком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96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0</w:t>
        </w:r>
        <w:r w:rsidR="00F32A3D">
          <w:rPr>
            <w:noProof/>
            <w:webHidden/>
          </w:rPr>
          <w:fldChar w:fldCharType="end"/>
        </w:r>
      </w:hyperlink>
    </w:p>
    <w:p w14:paraId="68B64D47" w14:textId="66C28FB1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97" w:history="1">
        <w:r w:rsidR="00F32A3D" w:rsidRPr="001D135D">
          <w:rPr>
            <w:rStyle w:val="ab"/>
            <w:noProof/>
          </w:rPr>
          <w:t>6.2 Польская запись и принцип её построения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97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0</w:t>
        </w:r>
        <w:r w:rsidR="00F32A3D">
          <w:rPr>
            <w:noProof/>
            <w:webHidden/>
          </w:rPr>
          <w:fldChar w:fldCharType="end"/>
        </w:r>
      </w:hyperlink>
    </w:p>
    <w:p w14:paraId="34BF816C" w14:textId="7432DCEE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98" w:history="1">
        <w:r w:rsidR="00F32A3D" w:rsidRPr="001D135D">
          <w:rPr>
            <w:rStyle w:val="ab"/>
            <w:noProof/>
          </w:rPr>
          <w:t>6.3 Программная реализация обработки выражений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98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0</w:t>
        </w:r>
        <w:r w:rsidR="00F32A3D">
          <w:rPr>
            <w:noProof/>
            <w:webHidden/>
          </w:rPr>
          <w:fldChar w:fldCharType="end"/>
        </w:r>
      </w:hyperlink>
    </w:p>
    <w:p w14:paraId="31D4E3E7" w14:textId="7D1460F2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499" w:history="1">
        <w:r w:rsidR="00F32A3D" w:rsidRPr="001D135D">
          <w:rPr>
            <w:rStyle w:val="ab"/>
            <w:noProof/>
          </w:rPr>
          <w:t>6.4 Контрольный пример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499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1</w:t>
        </w:r>
        <w:r w:rsidR="00F32A3D">
          <w:rPr>
            <w:noProof/>
            <w:webHidden/>
          </w:rPr>
          <w:fldChar w:fldCharType="end"/>
        </w:r>
      </w:hyperlink>
    </w:p>
    <w:p w14:paraId="4F37DC53" w14:textId="49871549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00" w:history="1">
        <w:r w:rsidR="00F32A3D" w:rsidRPr="001D135D">
          <w:rPr>
            <w:rStyle w:val="ab"/>
            <w:noProof/>
          </w:rPr>
          <w:t>7. Генерация код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00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2</w:t>
        </w:r>
        <w:r w:rsidR="00F32A3D">
          <w:rPr>
            <w:noProof/>
            <w:webHidden/>
          </w:rPr>
          <w:fldChar w:fldCharType="end"/>
        </w:r>
      </w:hyperlink>
    </w:p>
    <w:p w14:paraId="2D0C39F7" w14:textId="0F7AE91A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01" w:history="1">
        <w:r w:rsidR="00F32A3D" w:rsidRPr="001D135D">
          <w:rPr>
            <w:rStyle w:val="ab"/>
            <w:noProof/>
          </w:rPr>
          <w:t>7.1 Структура генератора код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01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2</w:t>
        </w:r>
        <w:r w:rsidR="00F32A3D">
          <w:rPr>
            <w:noProof/>
            <w:webHidden/>
          </w:rPr>
          <w:fldChar w:fldCharType="end"/>
        </w:r>
      </w:hyperlink>
    </w:p>
    <w:p w14:paraId="49187C17" w14:textId="4D8566AE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02" w:history="1">
        <w:r w:rsidR="00F32A3D" w:rsidRPr="001D135D">
          <w:rPr>
            <w:rStyle w:val="ab"/>
            <w:noProof/>
            <w:highlight w:val="white"/>
          </w:rPr>
          <w:t xml:space="preserve">7.2 </w:t>
        </w:r>
        <w:r w:rsidR="00F32A3D" w:rsidRPr="001D135D">
          <w:rPr>
            <w:rStyle w:val="ab"/>
            <w:noProof/>
          </w:rPr>
          <w:t>Представление типов данных в оперативной памяти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02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2</w:t>
        </w:r>
        <w:r w:rsidR="00F32A3D">
          <w:rPr>
            <w:noProof/>
            <w:webHidden/>
          </w:rPr>
          <w:fldChar w:fldCharType="end"/>
        </w:r>
      </w:hyperlink>
    </w:p>
    <w:p w14:paraId="4B5D6382" w14:textId="0527B43C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03" w:history="1">
        <w:r w:rsidR="00F32A3D" w:rsidRPr="001D135D">
          <w:rPr>
            <w:rStyle w:val="ab"/>
            <w:noProof/>
          </w:rPr>
          <w:t>7.3 Статическая библиотек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03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3</w:t>
        </w:r>
        <w:r w:rsidR="00F32A3D">
          <w:rPr>
            <w:noProof/>
            <w:webHidden/>
          </w:rPr>
          <w:fldChar w:fldCharType="end"/>
        </w:r>
      </w:hyperlink>
    </w:p>
    <w:p w14:paraId="58BF544E" w14:textId="6268E361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04" w:history="1">
        <w:r w:rsidR="00F32A3D" w:rsidRPr="001D135D">
          <w:rPr>
            <w:rStyle w:val="ab"/>
            <w:noProof/>
          </w:rPr>
          <w:t>7.4 Особенности алгоритма генерации код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04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3</w:t>
        </w:r>
        <w:r w:rsidR="00F32A3D">
          <w:rPr>
            <w:noProof/>
            <w:webHidden/>
          </w:rPr>
          <w:fldChar w:fldCharType="end"/>
        </w:r>
      </w:hyperlink>
    </w:p>
    <w:p w14:paraId="3F122B9F" w14:textId="7F891174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05" w:history="1">
        <w:r w:rsidR="00F32A3D" w:rsidRPr="001D135D">
          <w:rPr>
            <w:rStyle w:val="ab"/>
            <w:noProof/>
          </w:rPr>
          <w:t>7.5 Входные параметры генератора код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05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3</w:t>
        </w:r>
        <w:r w:rsidR="00F32A3D">
          <w:rPr>
            <w:noProof/>
            <w:webHidden/>
          </w:rPr>
          <w:fldChar w:fldCharType="end"/>
        </w:r>
      </w:hyperlink>
    </w:p>
    <w:p w14:paraId="37205332" w14:textId="2EBED20B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06" w:history="1">
        <w:r w:rsidR="00F32A3D" w:rsidRPr="001D135D">
          <w:rPr>
            <w:rStyle w:val="ab"/>
            <w:noProof/>
          </w:rPr>
          <w:t>7.6 Контрольный пример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06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4</w:t>
        </w:r>
        <w:r w:rsidR="00F32A3D">
          <w:rPr>
            <w:noProof/>
            <w:webHidden/>
          </w:rPr>
          <w:fldChar w:fldCharType="end"/>
        </w:r>
      </w:hyperlink>
    </w:p>
    <w:p w14:paraId="6E24763C" w14:textId="6B6EA937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07" w:history="1">
        <w:r w:rsidR="00F32A3D" w:rsidRPr="001D135D">
          <w:rPr>
            <w:rStyle w:val="ab"/>
            <w:noProof/>
          </w:rPr>
          <w:t>8. Тестирование трансля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07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5</w:t>
        </w:r>
        <w:r w:rsidR="00F32A3D">
          <w:rPr>
            <w:noProof/>
            <w:webHidden/>
          </w:rPr>
          <w:fldChar w:fldCharType="end"/>
        </w:r>
      </w:hyperlink>
    </w:p>
    <w:p w14:paraId="07D8CA2C" w14:textId="0EC31949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08" w:history="1">
        <w:r w:rsidR="00F32A3D" w:rsidRPr="001D135D">
          <w:rPr>
            <w:rStyle w:val="ab"/>
            <w:noProof/>
            <w:highlight w:val="white"/>
          </w:rPr>
          <w:t xml:space="preserve">8.1 </w:t>
        </w:r>
        <w:r w:rsidR="00F32A3D" w:rsidRPr="001D135D">
          <w:rPr>
            <w:rStyle w:val="ab"/>
            <w:noProof/>
          </w:rPr>
          <w:t>Тестирование проверки на допустимость символов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08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5</w:t>
        </w:r>
        <w:r w:rsidR="00F32A3D">
          <w:rPr>
            <w:noProof/>
            <w:webHidden/>
          </w:rPr>
          <w:fldChar w:fldCharType="end"/>
        </w:r>
      </w:hyperlink>
    </w:p>
    <w:p w14:paraId="22D09C87" w14:textId="7F2BB6FF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09" w:history="1">
        <w:r w:rsidR="00F32A3D" w:rsidRPr="001D135D">
          <w:rPr>
            <w:rStyle w:val="ab"/>
            <w:noProof/>
          </w:rPr>
          <w:t>8.2 Тестирование лекс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09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5</w:t>
        </w:r>
        <w:r w:rsidR="00F32A3D">
          <w:rPr>
            <w:noProof/>
            <w:webHidden/>
          </w:rPr>
          <w:fldChar w:fldCharType="end"/>
        </w:r>
      </w:hyperlink>
    </w:p>
    <w:p w14:paraId="3811B6C4" w14:textId="6265A986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10" w:history="1">
        <w:r w:rsidR="00F32A3D" w:rsidRPr="001D135D">
          <w:rPr>
            <w:rStyle w:val="ab"/>
            <w:noProof/>
          </w:rPr>
          <w:t>8.3 Тестирование синтакс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10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5</w:t>
        </w:r>
        <w:r w:rsidR="00F32A3D">
          <w:rPr>
            <w:noProof/>
            <w:webHidden/>
          </w:rPr>
          <w:fldChar w:fldCharType="end"/>
        </w:r>
      </w:hyperlink>
    </w:p>
    <w:p w14:paraId="1A9D613C" w14:textId="5FC9FE7A" w:rsidR="00F32A3D" w:rsidRDefault="002E6B37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11" w:history="1">
        <w:r w:rsidR="00F32A3D" w:rsidRPr="001D135D">
          <w:rPr>
            <w:rStyle w:val="ab"/>
            <w:noProof/>
          </w:rPr>
          <w:t>8.4 Тестирование семантического анализато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11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6</w:t>
        </w:r>
        <w:r w:rsidR="00F32A3D">
          <w:rPr>
            <w:noProof/>
            <w:webHidden/>
          </w:rPr>
          <w:fldChar w:fldCharType="end"/>
        </w:r>
      </w:hyperlink>
    </w:p>
    <w:p w14:paraId="22A80115" w14:textId="4892F95D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12" w:history="1">
        <w:r w:rsidR="00F32A3D" w:rsidRPr="001D135D">
          <w:rPr>
            <w:rStyle w:val="ab"/>
            <w:noProof/>
          </w:rPr>
          <w:t>Заключение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12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8</w:t>
        </w:r>
        <w:r w:rsidR="00F32A3D">
          <w:rPr>
            <w:noProof/>
            <w:webHidden/>
          </w:rPr>
          <w:fldChar w:fldCharType="end"/>
        </w:r>
      </w:hyperlink>
    </w:p>
    <w:p w14:paraId="223E44A5" w14:textId="1EB655AE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13" w:history="1">
        <w:r w:rsidR="00F32A3D" w:rsidRPr="001D135D">
          <w:rPr>
            <w:rStyle w:val="ab"/>
            <w:noProof/>
          </w:rPr>
          <w:t>Список использованных источников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13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9</w:t>
        </w:r>
        <w:r w:rsidR="00F32A3D">
          <w:rPr>
            <w:noProof/>
            <w:webHidden/>
          </w:rPr>
          <w:fldChar w:fldCharType="end"/>
        </w:r>
      </w:hyperlink>
    </w:p>
    <w:p w14:paraId="49DC2264" w14:textId="3117A02E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14" w:history="1">
        <w:r w:rsidR="00F32A3D" w:rsidRPr="001D135D">
          <w:rPr>
            <w:rStyle w:val="ab"/>
            <w:noProof/>
          </w:rPr>
          <w:t>Приложение 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14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40</w:t>
        </w:r>
        <w:r w:rsidR="00F32A3D">
          <w:rPr>
            <w:noProof/>
            <w:webHidden/>
          </w:rPr>
          <w:fldChar w:fldCharType="end"/>
        </w:r>
      </w:hyperlink>
    </w:p>
    <w:p w14:paraId="1D2035DD" w14:textId="49E30382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15" w:history="1">
        <w:r w:rsidR="00F32A3D" w:rsidRPr="001D135D">
          <w:rPr>
            <w:rStyle w:val="ab"/>
            <w:noProof/>
          </w:rPr>
          <w:t>Приложение Б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15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3</w:t>
        </w:r>
        <w:r w:rsidR="00F32A3D">
          <w:rPr>
            <w:noProof/>
            <w:webHidden/>
          </w:rPr>
          <w:fldChar w:fldCharType="end"/>
        </w:r>
      </w:hyperlink>
    </w:p>
    <w:p w14:paraId="77BF2976" w14:textId="3C65688B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16" w:history="1">
        <w:r w:rsidR="00F32A3D" w:rsidRPr="001D135D">
          <w:rPr>
            <w:rStyle w:val="ab"/>
            <w:bCs/>
            <w:noProof/>
          </w:rPr>
          <w:t>Листинг 2 (продолжение)  Таблица лексем после контрольного примера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16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6</w:t>
        </w:r>
        <w:r w:rsidR="00F32A3D">
          <w:rPr>
            <w:noProof/>
            <w:webHidden/>
          </w:rPr>
          <w:fldChar w:fldCharType="end"/>
        </w:r>
      </w:hyperlink>
    </w:p>
    <w:p w14:paraId="7BA68D53" w14:textId="68971EB6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17" w:history="1">
        <w:r w:rsidR="00F32A3D" w:rsidRPr="001D135D">
          <w:rPr>
            <w:rStyle w:val="ab"/>
            <w:noProof/>
          </w:rPr>
          <w:t>Приложение В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17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7</w:t>
        </w:r>
        <w:r w:rsidR="00F32A3D">
          <w:rPr>
            <w:noProof/>
            <w:webHidden/>
          </w:rPr>
          <w:fldChar w:fldCharType="end"/>
        </w:r>
      </w:hyperlink>
    </w:p>
    <w:p w14:paraId="3F8893ED" w14:textId="62805EFA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18" w:history="1">
        <w:r w:rsidR="00F32A3D" w:rsidRPr="001D135D">
          <w:rPr>
            <w:rStyle w:val="ab"/>
            <w:noProof/>
          </w:rPr>
          <w:t>Приложение Г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18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2</w:t>
        </w:r>
        <w:r w:rsidR="00F32A3D">
          <w:rPr>
            <w:noProof/>
            <w:webHidden/>
          </w:rPr>
          <w:fldChar w:fldCharType="end"/>
        </w:r>
      </w:hyperlink>
    </w:p>
    <w:p w14:paraId="759FBECA" w14:textId="1D3657FC" w:rsidR="00F32A3D" w:rsidRDefault="002E6B3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459519" w:history="1">
        <w:r w:rsidR="00F32A3D" w:rsidRPr="001D135D">
          <w:rPr>
            <w:rStyle w:val="ab"/>
            <w:noProof/>
          </w:rPr>
          <w:t>Приложение Д</w:t>
        </w:r>
        <w:r w:rsidR="00F32A3D">
          <w:rPr>
            <w:noProof/>
            <w:webHidden/>
          </w:rPr>
          <w:tab/>
        </w:r>
        <w:r w:rsidR="00F32A3D">
          <w:rPr>
            <w:noProof/>
            <w:webHidden/>
          </w:rPr>
          <w:fldChar w:fldCharType="begin"/>
        </w:r>
        <w:r w:rsidR="00F32A3D">
          <w:rPr>
            <w:noProof/>
            <w:webHidden/>
          </w:rPr>
          <w:instrText xml:space="preserve"> PAGEREF _Toc153459519 \h </w:instrText>
        </w:r>
        <w:r w:rsidR="00F32A3D">
          <w:rPr>
            <w:noProof/>
            <w:webHidden/>
          </w:rPr>
        </w:r>
        <w:r w:rsidR="00F32A3D">
          <w:rPr>
            <w:noProof/>
            <w:webHidden/>
          </w:rPr>
          <w:fldChar w:fldCharType="separate"/>
        </w:r>
        <w:r w:rsidR="00F32A3D">
          <w:rPr>
            <w:noProof/>
            <w:webHidden/>
          </w:rPr>
          <w:t>17</w:t>
        </w:r>
        <w:r w:rsidR="00F32A3D">
          <w:rPr>
            <w:noProof/>
            <w:webHidden/>
          </w:rPr>
          <w:fldChar w:fldCharType="end"/>
        </w:r>
      </w:hyperlink>
    </w:p>
    <w:p w14:paraId="4EA426FA" w14:textId="0C674778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0A781572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153459438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14:paraId="3BDB7AF9" w14:textId="4CE54602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5622FB">
        <w:rPr>
          <w:lang w:val="en-US"/>
        </w:rPr>
        <w:t>NSE</w:t>
      </w:r>
      <w:r w:rsidR="00FE2405" w:rsidRPr="000E3B61">
        <w:t>-202</w:t>
      </w:r>
      <w:r w:rsidR="005622FB" w:rsidRPr="005622FB">
        <w:t>3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5622FB">
        <w:rPr>
          <w:lang w:val="en-US"/>
        </w:rPr>
        <w:t>SNE</w:t>
      </w:r>
      <w:r w:rsidR="00FE2405" w:rsidRPr="000E3B61">
        <w:t>-202</w:t>
      </w:r>
      <w:r w:rsidR="005622FB" w:rsidRPr="005622FB">
        <w:t>3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14:paraId="6E098403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E1A53F5" w14:textId="5EA97F3E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5622FB">
        <w:rPr>
          <w:lang w:val="en-US"/>
        </w:rPr>
        <w:t>SNE</w:t>
      </w:r>
      <w:r w:rsidR="00FE2405">
        <w:rPr>
          <w:lang w:val="en-US"/>
        </w:rPr>
        <w:t>-202</w:t>
      </w:r>
      <w:r w:rsidR="005622FB">
        <w:rPr>
          <w:lang w:val="en-US"/>
        </w:rPr>
        <w:t>3</w:t>
      </w:r>
      <w:r w:rsidRPr="00F56A02">
        <w:t>;</w:t>
      </w:r>
    </w:p>
    <w:p w14:paraId="5313DB5C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BD32D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F954D8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0DCB7CD3" w14:textId="3D2BE5BA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52806326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226880FF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1E298876" w14:textId="77777777" w:rsidR="00AD1BEA" w:rsidRPr="00F56A02" w:rsidRDefault="00C712F2" w:rsidP="00091CE9">
      <w:pPr>
        <w:pStyle w:val="1"/>
        <w:ind w:left="0"/>
      </w:pPr>
      <w:r w:rsidRPr="00C472CB">
        <w:br w:type="page"/>
      </w:r>
      <w:bookmarkStart w:id="3" w:name="_Toc153459439"/>
      <w:r w:rsidR="00AD1BEA" w:rsidRPr="00F56A02">
        <w:lastRenderedPageBreak/>
        <w:t>1 Спецификация языка программирования</w:t>
      </w:r>
      <w:bookmarkEnd w:id="3"/>
    </w:p>
    <w:p w14:paraId="3A64D7D5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153459440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14:paraId="49B8CC5D" w14:textId="5CC23B54"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End w:id="6"/>
      <w:r>
        <w:t xml:space="preserve">Язык программирования </w:t>
      </w:r>
      <w:r w:rsidR="005622FB">
        <w:rPr>
          <w:lang w:val="en-US"/>
        </w:rPr>
        <w:t>SNE</w:t>
      </w:r>
      <w:r w:rsidR="00FE2405" w:rsidRPr="000E3B61">
        <w:t>-202</w:t>
      </w:r>
      <w:r w:rsidR="005622FB" w:rsidRPr="005622FB">
        <w:t>3</w:t>
      </w:r>
      <w:r w:rsidRPr="00D30817">
        <w:t xml:space="preserve"> является процедурным, универсальным</w:t>
      </w:r>
      <w:r w:rsidR="009A3030">
        <w:t>,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184D849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7" w:name="_Toc153459441"/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7"/>
    </w:p>
    <w:p w14:paraId="706A53D0" w14:textId="36F2D6F4"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 w:rsidR="005622FB">
        <w:rPr>
          <w:lang w:val="en-US"/>
        </w:rPr>
        <w:t>SNE</w:t>
      </w:r>
      <w:r w:rsidR="005622FB" w:rsidRPr="005622FB">
        <w:t>-2023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A1E56F6" w14:textId="5D7288A3" w:rsidR="00314DC2" w:rsidRDefault="00B1451F" w:rsidP="00B1451F">
      <w:pPr>
        <w:pStyle w:val="ac"/>
        <w:ind w:right="624"/>
      </w:pPr>
      <w:r>
        <w:rPr>
          <w:noProof/>
        </w:rPr>
        <w:drawing>
          <wp:inline distT="0" distB="0" distL="0" distR="0" wp14:anchorId="0DF0BCC5" wp14:editId="250E3381">
            <wp:extent cx="5501030" cy="33194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ски к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41" cy="3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F3B5" w14:textId="07C02491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</w:t>
      </w:r>
      <w:proofErr w:type="gramStart"/>
      <w:r w:rsidR="00AD1BEA" w:rsidRPr="007512D5">
        <w:t xml:space="preserve">1.1 </w:t>
      </w:r>
      <w:r w:rsidR="00657F2F">
        <w:t xml:space="preserve"> </w:t>
      </w:r>
      <w:r w:rsidR="00AD1BEA" w:rsidRPr="007512D5">
        <w:t>Алфавит</w:t>
      </w:r>
      <w:proofErr w:type="gramEnd"/>
      <w:r w:rsidR="00AD1BEA" w:rsidRPr="007512D5">
        <w:t xml:space="preserve"> входных символов</w:t>
      </w:r>
    </w:p>
    <w:p w14:paraId="0E644684" w14:textId="65E25385" w:rsidR="00AD1BEA" w:rsidRPr="005622FB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>спецсимволы:</w:t>
      </w:r>
      <w:r w:rsidR="005622FB" w:rsidRPr="005622FB">
        <w:t xml:space="preserve"> </w:t>
      </w:r>
      <w:proofErr w:type="gramStart"/>
      <w:r w:rsidR="008C2404" w:rsidRPr="00F56A02">
        <w:t>( )</w:t>
      </w:r>
      <w:proofErr w:type="gramEnd"/>
      <w:r w:rsidR="008C2404" w:rsidRPr="00F56A02">
        <w:t xml:space="preserve"> , ;</w:t>
      </w:r>
      <w:r w:rsidRPr="00F56A02">
        <w:t xml:space="preserve"> + - /</w:t>
      </w:r>
      <w:r w:rsidR="00177559" w:rsidRPr="00B24E27">
        <w:t xml:space="preserve"> </w:t>
      </w:r>
      <w:r w:rsidRPr="00F56A02">
        <w:t xml:space="preserve">* </w:t>
      </w:r>
      <w:r w:rsidR="00497FFA" w:rsidRPr="000E3B61">
        <w:t xml:space="preserve">% </w:t>
      </w:r>
      <w:r w:rsidRPr="00F56A02">
        <w:t>&gt; &lt;</w:t>
      </w:r>
      <w:r w:rsidR="005622FB" w:rsidRPr="005622FB">
        <w:t xml:space="preserve"> =</w:t>
      </w:r>
      <w:r w:rsidRPr="00F56A02">
        <w:t xml:space="preserve"> </w:t>
      </w:r>
      <w:r w:rsidR="005622FB" w:rsidRPr="005622FB">
        <w:t>! ?</w:t>
      </w:r>
    </w:p>
    <w:p w14:paraId="37F1EEAD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153459442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14:paraId="575E2994" w14:textId="77777777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proofErr w:type="gramStart"/>
      <w:r w:rsidR="00437E2A">
        <w:t xml:space="preserve">Они </w:t>
      </w:r>
      <w:r w:rsidRPr="00F56A02">
        <w:t xml:space="preserve"> представлены</w:t>
      </w:r>
      <w:proofErr w:type="gramEnd"/>
      <w:r w:rsidRPr="00F56A02">
        <w:t xml:space="preserve"> в таблице 1.1.</w:t>
      </w:r>
      <w:r w:rsidRPr="00F56A02">
        <w:rPr>
          <w:b/>
        </w:rPr>
        <w:t xml:space="preserve"> </w:t>
      </w:r>
    </w:p>
    <w:p w14:paraId="526DFE96" w14:textId="77777777" w:rsidR="00730993" w:rsidRPr="009E1636" w:rsidRDefault="00AD1BEA" w:rsidP="009E1636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3278234B" w14:textId="77777777" w:rsidTr="008F4C79">
        <w:tc>
          <w:tcPr>
            <w:tcW w:w="1951" w:type="dxa"/>
            <w:shd w:val="clear" w:color="auto" w:fill="auto"/>
          </w:tcPr>
          <w:p w14:paraId="60CCA8F1" w14:textId="77777777"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14:paraId="267A0756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14:paraId="5CC83873" w14:textId="77777777" w:rsidTr="008F4C79">
        <w:tc>
          <w:tcPr>
            <w:tcW w:w="1951" w:type="dxa"/>
            <w:shd w:val="clear" w:color="auto" w:fill="auto"/>
          </w:tcPr>
          <w:p w14:paraId="45EEBECD" w14:textId="1F2FB854" w:rsidR="006A5455" w:rsidRPr="00140910" w:rsidRDefault="006A5455" w:rsidP="008F0549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56A02">
              <w:t>‘пробел’</w:t>
            </w:r>
            <w:r w:rsidR="00140910">
              <w:t>, \t</w:t>
            </w:r>
          </w:p>
        </w:tc>
        <w:tc>
          <w:tcPr>
            <w:tcW w:w="8114" w:type="dxa"/>
            <w:shd w:val="clear" w:color="auto" w:fill="auto"/>
          </w:tcPr>
          <w:p w14:paraId="731A8E0B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20CDDD4F" w14:textId="77777777" w:rsidR="00E321B1" w:rsidRDefault="00E321B1" w:rsidP="00CC472C">
      <w:pPr>
        <w:pStyle w:val="af1"/>
      </w:pPr>
    </w:p>
    <w:p w14:paraId="082A88BE" w14:textId="1D535418" w:rsidR="006A5455" w:rsidRPr="00730993" w:rsidRDefault="006A5455" w:rsidP="00CC472C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14:paraId="0FC83917" w14:textId="77777777" w:rsidTr="00862042">
        <w:trPr>
          <w:jc w:val="center"/>
        </w:trPr>
        <w:tc>
          <w:tcPr>
            <w:tcW w:w="1911" w:type="dxa"/>
          </w:tcPr>
          <w:p w14:paraId="62CCA941" w14:textId="77777777"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14:paraId="6086005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14:paraId="2B04CEED" w14:textId="77777777" w:rsidTr="00862042">
        <w:trPr>
          <w:jc w:val="center"/>
        </w:trPr>
        <w:tc>
          <w:tcPr>
            <w:tcW w:w="1911" w:type="dxa"/>
          </w:tcPr>
          <w:p w14:paraId="5E697387" w14:textId="77777777"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0E81F79C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14:paraId="698806E2" w14:textId="77777777" w:rsidTr="00862042">
        <w:trPr>
          <w:jc w:val="center"/>
        </w:trPr>
        <w:tc>
          <w:tcPr>
            <w:tcW w:w="1911" w:type="dxa"/>
          </w:tcPr>
          <w:p w14:paraId="728316DD" w14:textId="77777777"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2A11020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14:paraId="43B282E6" w14:textId="77777777" w:rsidTr="00862042">
        <w:trPr>
          <w:jc w:val="center"/>
        </w:trPr>
        <w:tc>
          <w:tcPr>
            <w:tcW w:w="1911" w:type="dxa"/>
          </w:tcPr>
          <w:p w14:paraId="227CF05C" w14:textId="112310C0" w:rsidR="00313FFB" w:rsidRPr="00012A13" w:rsidRDefault="005622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?</w:t>
            </w:r>
          </w:p>
        </w:tc>
        <w:tc>
          <w:tcPr>
            <w:tcW w:w="8085" w:type="dxa"/>
          </w:tcPr>
          <w:p w14:paraId="2E1DAE3F" w14:textId="5E6D47A5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Символ, отделяющий условные конструкции</w:t>
            </w:r>
          </w:p>
        </w:tc>
      </w:tr>
      <w:tr w:rsidR="00AD1BEA" w:rsidRPr="00F56A02" w14:paraId="4E2E251D" w14:textId="77777777" w:rsidTr="00862042">
        <w:trPr>
          <w:jc w:val="center"/>
        </w:trPr>
        <w:tc>
          <w:tcPr>
            <w:tcW w:w="1911" w:type="dxa"/>
          </w:tcPr>
          <w:p w14:paraId="32548D7E" w14:textId="7CB5374B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</w:t>
            </w:r>
            <w:r w:rsidR="00EA4663">
              <w:rPr>
                <w:b/>
                <w:lang w:val="en-US"/>
              </w:rPr>
              <w:t xml:space="preserve"> </w:t>
            </w:r>
            <w:r w:rsidRPr="00F56A02">
              <w:rPr>
                <w:b/>
              </w:rPr>
              <w:t>/</w:t>
            </w:r>
            <w:r w:rsidR="00EA4663">
              <w:rPr>
                <w:b/>
                <w:lang w:val="en-US"/>
              </w:rPr>
              <w:t xml:space="preserve"> </w:t>
            </w:r>
            <w:r w:rsidR="00EA4663" w:rsidRPr="00EA4663">
              <w:rPr>
                <w:bCs/>
                <w:lang w:val="en-US"/>
              </w:rPr>
              <w:t>%</w:t>
            </w:r>
          </w:p>
        </w:tc>
        <w:tc>
          <w:tcPr>
            <w:tcW w:w="8085" w:type="dxa"/>
          </w:tcPr>
          <w:p w14:paraId="70C4EFBD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14:paraId="491AE8C8" w14:textId="77777777" w:rsidTr="00862042">
        <w:trPr>
          <w:jc w:val="center"/>
        </w:trPr>
        <w:tc>
          <w:tcPr>
            <w:tcW w:w="1911" w:type="dxa"/>
          </w:tcPr>
          <w:p w14:paraId="5B52A253" w14:textId="0956B046" w:rsidR="00AD1BEA" w:rsidRPr="005622FB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 xml:space="preserve">&gt; &lt; </w:t>
            </w:r>
            <w:r w:rsidR="005622FB">
              <w:rPr>
                <w:bCs/>
                <w:lang w:val="en-US"/>
              </w:rPr>
              <w:t>=</w:t>
            </w:r>
          </w:p>
        </w:tc>
        <w:tc>
          <w:tcPr>
            <w:tcW w:w="8085" w:type="dxa"/>
          </w:tcPr>
          <w:p w14:paraId="0C2A2D5C" w14:textId="31F72622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 xml:space="preserve">Логические операции (операции сравнения: больше, меньше, </w:t>
            </w:r>
            <w:r w:rsidR="005622FB">
              <w:t>равно</w:t>
            </w:r>
            <w:r w:rsidRPr="00F56A02">
              <w:t>), используемые в</w:t>
            </w:r>
            <w:r w:rsidR="005622FB">
              <w:t xml:space="preserve"> </w:t>
            </w:r>
            <w:r w:rsidRPr="00F56A02">
              <w:t>условной конструкции.</w:t>
            </w:r>
          </w:p>
        </w:tc>
      </w:tr>
      <w:tr w:rsidR="00AD1BEA" w:rsidRPr="00F56A02" w14:paraId="0E800C31" w14:textId="77777777" w:rsidTr="00862042">
        <w:trPr>
          <w:jc w:val="center"/>
        </w:trPr>
        <w:tc>
          <w:tcPr>
            <w:tcW w:w="1911" w:type="dxa"/>
          </w:tcPr>
          <w:p w14:paraId="286109A3" w14:textId="77777777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Cs/>
              </w:rPr>
            </w:pPr>
            <w:r w:rsidRPr="00EA4663">
              <w:rPr>
                <w:bCs/>
              </w:rPr>
              <w:t>;</w:t>
            </w:r>
          </w:p>
        </w:tc>
        <w:tc>
          <w:tcPr>
            <w:tcW w:w="8085" w:type="dxa"/>
          </w:tcPr>
          <w:p w14:paraId="2DBB88E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14:paraId="2E27F2A2" w14:textId="77777777" w:rsidTr="00862042">
        <w:trPr>
          <w:jc w:val="center"/>
        </w:trPr>
        <w:tc>
          <w:tcPr>
            <w:tcW w:w="1911" w:type="dxa"/>
          </w:tcPr>
          <w:p w14:paraId="61607A75" w14:textId="77777777"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D46BF5B" w14:textId="30AF4601" w:rsidR="009E1636" w:rsidRPr="00F56A02" w:rsidRDefault="005622FB" w:rsidP="008F0549">
            <w:pPr>
              <w:tabs>
                <w:tab w:val="left" w:pos="0"/>
              </w:tabs>
              <w:jc w:val="both"/>
            </w:pPr>
            <w:r>
              <w:t>Операторы разделяющие обл</w:t>
            </w:r>
            <w:r w:rsidR="00140910">
              <w:t>а</w:t>
            </w:r>
            <w:r>
              <w:t>сти видимости</w:t>
            </w:r>
          </w:p>
        </w:tc>
      </w:tr>
      <w:tr w:rsidR="00AD1BEA" w:rsidRPr="00F56A02" w14:paraId="6EF89DC8" w14:textId="77777777" w:rsidTr="00862042">
        <w:trPr>
          <w:jc w:val="center"/>
        </w:trPr>
        <w:tc>
          <w:tcPr>
            <w:tcW w:w="1911" w:type="dxa"/>
          </w:tcPr>
          <w:p w14:paraId="4D93EBE5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14:paraId="3ECD8F20" w14:textId="77777777" w:rsidR="00AD1BEA" w:rsidRPr="005332EB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  <w:tr w:rsidR="00140910" w:rsidRPr="00F56A02" w14:paraId="4E4F18C8" w14:textId="77777777" w:rsidTr="00862042">
        <w:trPr>
          <w:jc w:val="center"/>
        </w:trPr>
        <w:tc>
          <w:tcPr>
            <w:tcW w:w="1911" w:type="dxa"/>
          </w:tcPr>
          <w:p w14:paraId="630F5140" w14:textId="35EC2366" w:rsidR="00140910" w:rsidRPr="00140910" w:rsidRDefault="00140910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\</w:t>
            </w:r>
            <w:r w:rsidRPr="00140910">
              <w:rPr>
                <w:bCs/>
                <w:lang w:val="en-US"/>
              </w:rPr>
              <w:t>n</w:t>
            </w:r>
          </w:p>
        </w:tc>
        <w:tc>
          <w:tcPr>
            <w:tcW w:w="8085" w:type="dxa"/>
          </w:tcPr>
          <w:p w14:paraId="5DACEEB9" w14:textId="074A8725" w:rsidR="00140910" w:rsidRPr="00F56A02" w:rsidRDefault="00140910" w:rsidP="008F0549">
            <w:pPr>
              <w:tabs>
                <w:tab w:val="left" w:pos="0"/>
              </w:tabs>
              <w:jc w:val="both"/>
            </w:pPr>
            <w:r>
              <w:t>Переход и создание новой строки</w:t>
            </w:r>
          </w:p>
        </w:tc>
      </w:tr>
    </w:tbl>
    <w:p w14:paraId="52C9F5B8" w14:textId="3BBD3475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153459443"/>
      <w:bookmarkEnd w:id="10"/>
      <w:r w:rsidRPr="00F56A02">
        <w:rPr>
          <w:rFonts w:cs="Times New Roman"/>
        </w:rPr>
        <w:t>1.4 Применяемые кодировки</w:t>
      </w:r>
      <w:bookmarkEnd w:id="11"/>
      <w:r w:rsidR="005622FB">
        <w:rPr>
          <w:rFonts w:cs="Times New Roman"/>
        </w:rPr>
        <w:t xml:space="preserve"> </w:t>
      </w:r>
    </w:p>
    <w:p w14:paraId="28E47B9F" w14:textId="0777BB85"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856A87">
        <w:rPr>
          <w:lang w:val="en-US"/>
        </w:rPr>
        <w:t>SNE</w:t>
      </w:r>
      <w:r w:rsidR="00FE2405">
        <w:t>-202</w:t>
      </w:r>
      <w:r w:rsidR="00856A87">
        <w:t>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proofErr w:type="gramStart"/>
      <w:r w:rsidR="00856A87" w:rsidRPr="00F56A02">
        <w:t>( )</w:t>
      </w:r>
      <w:proofErr w:type="gramEnd"/>
      <w:r w:rsidR="00856A87" w:rsidRPr="00F56A02">
        <w:t xml:space="preserve"> , ; + - /</w:t>
      </w:r>
      <w:r w:rsidR="00856A87" w:rsidRPr="00B24E27">
        <w:t xml:space="preserve"> </w:t>
      </w:r>
      <w:r w:rsidR="00856A87" w:rsidRPr="00F56A02">
        <w:t xml:space="preserve">* </w:t>
      </w:r>
      <w:r w:rsidR="00856A87" w:rsidRPr="000E3B61">
        <w:t xml:space="preserve">% </w:t>
      </w:r>
      <w:r w:rsidR="00856A87" w:rsidRPr="00F56A02">
        <w:t>&gt; &lt;</w:t>
      </w:r>
      <w:r w:rsidR="00856A87" w:rsidRPr="005622FB">
        <w:t xml:space="preserve"> =</w:t>
      </w:r>
      <w:r w:rsidR="00856A87" w:rsidRPr="00F56A02">
        <w:t xml:space="preserve"> </w:t>
      </w:r>
      <w:r w:rsidR="00856A87" w:rsidRPr="005622FB">
        <w:t>! ?</w:t>
      </w:r>
      <w:r w:rsidRPr="00F56A02">
        <w:t>.</w:t>
      </w:r>
    </w:p>
    <w:p w14:paraId="60674C31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153459444"/>
      <w:bookmarkEnd w:id="12"/>
      <w:r w:rsidRPr="00F56A02">
        <w:rPr>
          <w:rFonts w:cs="Times New Roman"/>
        </w:rPr>
        <w:t>1.5 Типы данных</w:t>
      </w:r>
      <w:bookmarkEnd w:id="13"/>
    </w:p>
    <w:p w14:paraId="75E2CDF0" w14:textId="5315EDAC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1012C2">
        <w:rPr>
          <w:lang w:val="en-US"/>
        </w:rPr>
        <w:t>SNE</w:t>
      </w:r>
      <w:r w:rsidR="00FE2405">
        <w:t>-202</w:t>
      </w:r>
      <w:r w:rsidR="001012C2" w:rsidRPr="001012C2">
        <w:t>3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19035DBC" w14:textId="6F8204E0"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7CCB5ED8" w14:textId="77777777" w:rsidTr="00862042">
        <w:tc>
          <w:tcPr>
            <w:tcW w:w="2024" w:type="dxa"/>
            <w:vAlign w:val="center"/>
          </w:tcPr>
          <w:p w14:paraId="312FBE5A" w14:textId="77777777"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14:paraId="0FA6605C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14:paraId="4B4B56A3" w14:textId="77777777" w:rsidTr="00862042">
        <w:tc>
          <w:tcPr>
            <w:tcW w:w="2024" w:type="dxa"/>
            <w:vAlign w:val="center"/>
          </w:tcPr>
          <w:p w14:paraId="210271DE" w14:textId="77777777"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proofErr w:type="spellStart"/>
            <w:r w:rsidRPr="00F56A02">
              <w:rPr>
                <w:b/>
              </w:rPr>
              <w:t>number</w:t>
            </w:r>
            <w:proofErr w:type="spellEnd"/>
          </w:p>
          <w:p w14:paraId="75D70C9D" w14:textId="77777777"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14:paraId="560BE15D" w14:textId="29E3B3C7" w:rsidR="00AD1BEA" w:rsidRPr="000E3B61" w:rsidRDefault="00AD1BEA" w:rsidP="008F0549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</w:t>
            </w:r>
            <w:r w:rsidR="00380E03">
              <w:t>2</w:t>
            </w:r>
            <w:r w:rsidR="009E1636">
              <w:t xml:space="preserve"> байт</w:t>
            </w:r>
            <w:r w:rsidR="00380E03">
              <w:t>а</w:t>
            </w:r>
            <w:r w:rsidRPr="00F56A02">
              <w:t>.</w:t>
            </w:r>
            <w:r w:rsidR="00B24E27">
              <w:t xml:space="preserve"> Максимальное </w:t>
            </w:r>
            <w:proofErr w:type="gramStart"/>
            <w:r w:rsidR="009E1636">
              <w:t xml:space="preserve">значение:  </w:t>
            </w:r>
            <w:r w:rsidR="00856A87" w:rsidRPr="001012C2">
              <w:t>32767</w:t>
            </w:r>
            <w:proofErr w:type="gramEnd"/>
            <w:r w:rsidRPr="00F56A02">
              <w:t>.</w:t>
            </w:r>
          </w:p>
          <w:p w14:paraId="20D19038" w14:textId="29609D6A" w:rsidR="00AD1BEA" w:rsidRPr="00F56A02" w:rsidRDefault="00AD1BEA" w:rsidP="008F0549">
            <w:pPr>
              <w:jc w:val="both"/>
            </w:pPr>
            <w:r w:rsidRPr="00F56A02">
              <w:t xml:space="preserve">Минимальное значение:  </w:t>
            </w:r>
            <w:r w:rsidR="00856A87" w:rsidRPr="001012C2">
              <w:t>-32768</w:t>
            </w:r>
            <w:r w:rsidRPr="00F56A02">
              <w:t xml:space="preserve">. </w:t>
            </w:r>
          </w:p>
          <w:p w14:paraId="2296693F" w14:textId="77777777"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14:paraId="7F505280" w14:textId="77777777"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14:paraId="4779F6AE" w14:textId="77777777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+</w:t>
            </w:r>
            <w:r w:rsidRPr="00F56A02">
              <w:t xml:space="preserve">  (</w:t>
            </w:r>
            <w:proofErr w:type="gramEnd"/>
            <w:r w:rsidRPr="00F56A02">
              <w:t>бинарный) – оператор сложения;</w:t>
            </w:r>
          </w:p>
          <w:p w14:paraId="40BBF876" w14:textId="552349AE" w:rsidR="00856A87" w:rsidRPr="00856A87" w:rsidRDefault="00AD1BEA" w:rsidP="008F0549">
            <w:pPr>
              <w:jc w:val="both"/>
            </w:pPr>
            <w:r w:rsidRPr="00F56A02">
              <w:t>-</w:t>
            </w:r>
            <w:proofErr w:type="gramStart"/>
            <w:r w:rsidR="00757DFA">
              <w:t xml:space="preserve"> </w:t>
            </w:r>
            <w:r w:rsidRPr="00F56A02">
              <w:t xml:space="preserve"> </w:t>
            </w:r>
            <w:r w:rsidR="00DB09E0">
              <w:t xml:space="preserve"> </w:t>
            </w:r>
            <w:r w:rsidRPr="00F56A02">
              <w:t>(</w:t>
            </w:r>
            <w:proofErr w:type="gramEnd"/>
            <w:r w:rsidRPr="00F56A02">
              <w:t>бинарный) – оператор вычитания;</w:t>
            </w:r>
          </w:p>
          <w:p w14:paraId="0637AF05" w14:textId="2A15B55B" w:rsidR="00856A87" w:rsidRPr="00F56A02" w:rsidRDefault="00856A87" w:rsidP="00856A87">
            <w:pPr>
              <w:jc w:val="both"/>
            </w:pPr>
            <w:r w:rsidRPr="00F56A02">
              <w:t>-</w:t>
            </w:r>
            <w:proofErr w:type="gramStart"/>
            <w:r>
              <w:t xml:space="preserve"> </w:t>
            </w:r>
            <w:r w:rsidRPr="00F56A02">
              <w:t xml:space="preserve"> </w:t>
            </w:r>
            <w:r>
              <w:t xml:space="preserve"> </w:t>
            </w:r>
            <w:r w:rsidRPr="00F56A02">
              <w:t>(</w:t>
            </w:r>
            <w:proofErr w:type="gramEnd"/>
            <w:r>
              <w:t>унарный</w:t>
            </w:r>
            <w:r w:rsidRPr="00F56A02">
              <w:t>) –</w:t>
            </w:r>
            <w:r>
              <w:t xml:space="preserve">делает запись типа </w:t>
            </w:r>
            <w:r w:rsidRPr="00856A87">
              <w:t>‘</w:t>
            </w:r>
            <w:r>
              <w:t>0 минус число</w:t>
            </w:r>
            <w:r w:rsidRPr="00856A87">
              <w:t>’</w:t>
            </w:r>
            <w:r w:rsidRPr="00F56A02">
              <w:t>;</w:t>
            </w:r>
          </w:p>
          <w:p w14:paraId="72148B27" w14:textId="69ECE938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*</w:t>
            </w:r>
            <w:r w:rsidRPr="00F56A02">
              <w:t xml:space="preserve">  (</w:t>
            </w:r>
            <w:proofErr w:type="gramEnd"/>
            <w:r w:rsidRPr="00F56A02">
              <w:t>бинарный) – оператор умножения;</w:t>
            </w:r>
          </w:p>
          <w:p w14:paraId="192B41A5" w14:textId="3D75E49B" w:rsidR="00AD1BEA" w:rsidRDefault="00CF3ABF" w:rsidP="008F0549">
            <w:pPr>
              <w:jc w:val="both"/>
            </w:pPr>
            <w:r>
              <w:rPr>
                <w:b/>
              </w:rPr>
              <w:t xml:space="preserve"> </w:t>
            </w:r>
            <w:proofErr w:type="gramStart"/>
            <w:r w:rsidR="00AD1BEA" w:rsidRPr="00F56A02">
              <w:rPr>
                <w:b/>
              </w:rPr>
              <w:t>/</w:t>
            </w:r>
            <w:r w:rsidR="00DB09E0">
              <w:t xml:space="preserve"> </w:t>
            </w:r>
            <w:r w:rsidR="00AD1BEA" w:rsidRPr="00F56A02">
              <w:t xml:space="preserve"> (</w:t>
            </w:r>
            <w:proofErr w:type="gramEnd"/>
            <w:r w:rsidR="00AD1BEA" w:rsidRPr="00F56A02">
              <w:t>бинарный) – оператор деления</w:t>
            </w:r>
            <w:r w:rsidR="00820E01">
              <w:t xml:space="preserve"> нацело</w:t>
            </w:r>
            <w:r w:rsidR="00AD1BEA" w:rsidRPr="00F56A02">
              <w:t>;</w:t>
            </w:r>
          </w:p>
          <w:p w14:paraId="7799F087" w14:textId="05C7603E" w:rsidR="00820E01" w:rsidRPr="00820E01" w:rsidRDefault="00820E01" w:rsidP="008F0549">
            <w:pPr>
              <w:jc w:val="both"/>
            </w:pPr>
            <w:r w:rsidRPr="000E3B61">
              <w:t>% (</w:t>
            </w:r>
            <w:r>
              <w:t xml:space="preserve">бинарный) </w:t>
            </w:r>
            <w:r w:rsidRPr="00820E01">
              <w:t>–</w:t>
            </w:r>
            <w:r>
              <w:t xml:space="preserve"> оператор остатка от деления;</w:t>
            </w:r>
          </w:p>
          <w:p w14:paraId="2B820EC4" w14:textId="77777777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=</w:t>
            </w:r>
            <w:r w:rsidRPr="00F56A02">
              <w:t xml:space="preserve">  (</w:t>
            </w:r>
            <w:proofErr w:type="gramEnd"/>
            <w:r w:rsidRPr="00F56A02">
              <w:t>бинарный) – оператор присваивания.</w:t>
            </w:r>
          </w:p>
          <w:p w14:paraId="377D350B" w14:textId="14DF4489" w:rsidR="00AD1BEA" w:rsidRPr="00F56A02" w:rsidRDefault="00AD1BEA" w:rsidP="008F0549">
            <w:pPr>
              <w:jc w:val="both"/>
            </w:pPr>
            <w:r w:rsidRPr="00F56A02">
              <w:t xml:space="preserve">В качестве </w:t>
            </w:r>
            <w:r w:rsidR="003A62E2">
              <w:t xml:space="preserve">оператора </w:t>
            </w:r>
            <w:r w:rsidR="00877DD0">
              <w:t>услов</w:t>
            </w:r>
            <w:r w:rsidR="003A62E2">
              <w:t>ия</w:t>
            </w:r>
            <w:r w:rsidRPr="00F56A02">
              <w:t xml:space="preserve"> поддерживаются операции:</w:t>
            </w:r>
          </w:p>
          <w:p w14:paraId="5968B78B" w14:textId="77777777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&gt;</w:t>
            </w:r>
            <w:r w:rsidRPr="00F56A02">
              <w:t xml:space="preserve">  (</w:t>
            </w:r>
            <w:proofErr w:type="gramEnd"/>
            <w:r w:rsidRPr="00F56A02">
              <w:t>бинарный) – оператор «больше»;</w:t>
            </w:r>
          </w:p>
          <w:p w14:paraId="21563374" w14:textId="77777777" w:rsidR="009E1636" w:rsidRDefault="00AD1BEA" w:rsidP="009E1636">
            <w:pPr>
              <w:jc w:val="both"/>
              <w:rPr>
                <w:b/>
              </w:rPr>
            </w:pP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(</w:t>
            </w:r>
            <w:proofErr w:type="gramEnd"/>
            <w:r w:rsidRPr="00F56A02">
              <w:t>бинарный) – оператор «меньше»;</w:t>
            </w:r>
          </w:p>
          <w:p w14:paraId="0300A876" w14:textId="7A6BB003" w:rsidR="00AD1BEA" w:rsidRPr="00F56A02" w:rsidRDefault="00CF3ABF" w:rsidP="009E1636">
            <w:pPr>
              <w:jc w:val="both"/>
            </w:pPr>
            <w:r>
              <w:rPr>
                <w:b/>
              </w:rPr>
              <w:t xml:space="preserve"> </w:t>
            </w:r>
            <w:proofErr w:type="gramStart"/>
            <w:r w:rsidR="00856A87" w:rsidRPr="00856A87">
              <w:rPr>
                <w:bCs/>
              </w:rPr>
              <w:t>=</w:t>
            </w:r>
            <w:r w:rsidR="00AD1BEA" w:rsidRPr="00F56A02">
              <w:t xml:space="preserve"> </w:t>
            </w:r>
            <w:r>
              <w:t xml:space="preserve"> </w:t>
            </w:r>
            <w:r w:rsidR="00AD1BEA" w:rsidRPr="00F56A02">
              <w:t>(</w:t>
            </w:r>
            <w:proofErr w:type="gramEnd"/>
            <w:r w:rsidR="00AD1BEA" w:rsidRPr="00F56A02">
              <w:t>бинарный) – оператор проверки на равенство.</w:t>
            </w:r>
          </w:p>
        </w:tc>
      </w:tr>
    </w:tbl>
    <w:p w14:paraId="39C3885E" w14:textId="77777777" w:rsidR="00E321B1" w:rsidRDefault="00E321B1" w:rsidP="00313FFB">
      <w:pPr>
        <w:pStyle w:val="af1"/>
      </w:pPr>
      <w:bookmarkStart w:id="14" w:name="_2s8eyo1" w:colFirst="0" w:colLast="0"/>
      <w:bookmarkEnd w:id="14"/>
    </w:p>
    <w:p w14:paraId="244785A8" w14:textId="74534679" w:rsidR="00313FFB" w:rsidRPr="00730993" w:rsidRDefault="00313FFB" w:rsidP="00313FFB">
      <w:pPr>
        <w:pStyle w:val="af1"/>
      </w:pPr>
      <w:r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43"/>
      </w:tblGrid>
      <w:tr w:rsidR="00313FFB" w14:paraId="16E342EF" w14:textId="77777777" w:rsidTr="00313FFB">
        <w:tc>
          <w:tcPr>
            <w:tcW w:w="1985" w:type="dxa"/>
          </w:tcPr>
          <w:p w14:paraId="66DF51B9" w14:textId="77777777"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14:paraId="204F224A" w14:textId="77777777" w:rsidR="00313FFB" w:rsidRDefault="00313FFB" w:rsidP="00313FFB">
            <w:r>
              <w:t>Характеристика</w:t>
            </w:r>
          </w:p>
        </w:tc>
      </w:tr>
      <w:tr w:rsidR="00313FFB" w14:paraId="1D3D405C" w14:textId="77777777" w:rsidTr="00313FFB">
        <w:tc>
          <w:tcPr>
            <w:tcW w:w="1985" w:type="dxa"/>
            <w:vAlign w:val="center"/>
          </w:tcPr>
          <w:p w14:paraId="278B7A55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CE0C880" w14:textId="50D57958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</w:t>
            </w:r>
            <w:r w:rsidR="00836689">
              <w:t>1</w:t>
            </w:r>
            <w:r w:rsidRPr="00F56A02">
              <w:t xml:space="preserve"> байт. Максимальное количество символов – </w:t>
            </w:r>
            <w:r w:rsidR="00836689">
              <w:t>256</w:t>
            </w:r>
            <w:r w:rsidRPr="00F56A02">
              <w:t>.</w:t>
            </w:r>
          </w:p>
          <w:p w14:paraId="4678A420" w14:textId="4F102AFA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 xml:space="preserve">, а также использование библиотечных </w:t>
            </w:r>
            <w:proofErr w:type="gramStart"/>
            <w:r w:rsidR="00437E2A">
              <w:t>функций</w:t>
            </w:r>
            <w:r w:rsidR="00856A87">
              <w:t>(</w:t>
            </w:r>
            <w:proofErr w:type="gramEnd"/>
            <w:r w:rsidR="00856A87">
              <w:t>метод переводящий строку в число)</w:t>
            </w:r>
            <w:r w:rsidRPr="00F56A02">
              <w:t>.</w:t>
            </w:r>
          </w:p>
        </w:tc>
      </w:tr>
    </w:tbl>
    <w:p w14:paraId="51DAD00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153459445"/>
      <w:r w:rsidRPr="00F56A02">
        <w:rPr>
          <w:rFonts w:cs="Times New Roman"/>
        </w:rPr>
        <w:t>1.6 Преобразование типов данных</w:t>
      </w:r>
      <w:bookmarkEnd w:id="15"/>
    </w:p>
    <w:p w14:paraId="526A943F" w14:textId="0DC53E81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84050A">
        <w:rPr>
          <w:lang w:val="en-US"/>
        </w:rPr>
        <w:t>SNE</w:t>
      </w:r>
      <w:r w:rsidR="00FE2405" w:rsidRPr="000E3B61">
        <w:t>-</w:t>
      </w:r>
      <w:proofErr w:type="gramStart"/>
      <w:r w:rsidR="00FE2405" w:rsidRPr="000E3B61">
        <w:t>202</w:t>
      </w:r>
      <w:r w:rsidR="0084050A">
        <w:t>3</w:t>
      </w:r>
      <w:r w:rsidRPr="00F56A02">
        <w:t xml:space="preserve">  </w:t>
      </w:r>
      <w:r w:rsidR="0084050A">
        <w:t>возможно</w:t>
      </w:r>
      <w:proofErr w:type="gramEnd"/>
      <w:r w:rsidR="0084050A">
        <w:t xml:space="preserve"> благодаря встроенному методу </w:t>
      </w:r>
      <w:r w:rsidR="0084050A" w:rsidRPr="0084050A">
        <w:t>‘</w:t>
      </w:r>
      <w:proofErr w:type="spellStart"/>
      <w:r w:rsidR="0084050A">
        <w:rPr>
          <w:lang w:val="en-US"/>
        </w:rPr>
        <w:t>texttolit</w:t>
      </w:r>
      <w:proofErr w:type="spellEnd"/>
      <w:r w:rsidR="0084050A" w:rsidRPr="0084050A">
        <w:t xml:space="preserve">’, </w:t>
      </w:r>
      <w:r w:rsidR="0084050A">
        <w:t>который переводит строку в число</w:t>
      </w:r>
      <w:r w:rsidRPr="00F56A02">
        <w:t xml:space="preserve">. </w:t>
      </w:r>
    </w:p>
    <w:p w14:paraId="5DC62594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17dp8vu" w:colFirst="0" w:colLast="0"/>
      <w:bookmarkStart w:id="17" w:name="_Toc153459446"/>
      <w:bookmarkEnd w:id="16"/>
      <w:r w:rsidRPr="00F56A02">
        <w:rPr>
          <w:rFonts w:cs="Times New Roman"/>
        </w:rPr>
        <w:t>1.7 Идентификаторы</w:t>
      </w:r>
      <w:bookmarkEnd w:id="17"/>
    </w:p>
    <w:p w14:paraId="159C7FCD" w14:textId="7592427D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 xml:space="preserve">равна </w:t>
      </w:r>
      <w:r w:rsidR="00AE797C">
        <w:t>10</w:t>
      </w:r>
      <w:r w:rsidR="004B483D">
        <w:t xml:space="preserve"> символам</w:t>
      </w:r>
      <w:r w:rsidRPr="00F56A02">
        <w:t xml:space="preserve">. Идентификаторы, объявленные внутри функционального блока, получают </w:t>
      </w:r>
      <w:r w:rsidR="00495EFE">
        <w:t>массив вложенности</w:t>
      </w:r>
      <w:r w:rsidRPr="00F56A02">
        <w:t xml:space="preserve">, идентичный </w:t>
      </w:r>
      <w:r w:rsidR="00495EFE">
        <w:t>вложенности</w:t>
      </w:r>
      <w:r w:rsidRPr="00F56A02">
        <w:t xml:space="preserve"> функции, внутри которой они объявлены.</w:t>
      </w:r>
      <w:r w:rsidR="00495EFE">
        <w:t xml:space="preserve"> Массив состоит из 5 элементов что означает что максимальное количество вложенностей не может превышать 5</w:t>
      </w:r>
      <w:r w:rsidRPr="00F56A02">
        <w:t xml:space="preserve">. В случае превышения заданной </w:t>
      </w:r>
      <w:r w:rsidR="00495EFE">
        <w:t>границы выводиться ошибка</w:t>
      </w:r>
      <w:r w:rsidR="00495EFE" w:rsidRPr="00495EFE">
        <w:t>.</w:t>
      </w:r>
      <w:r w:rsidR="00495EFE">
        <w:t xml:space="preserve"> Имена идентификаторов</w:t>
      </w:r>
      <w:r w:rsidRPr="00F56A02">
        <w:t xml:space="preserve"> усекаются до длины, равной 1</w:t>
      </w:r>
      <w:r w:rsidR="00495EFE">
        <w:t>5</w:t>
      </w:r>
      <w:r w:rsidRPr="00F56A02">
        <w:t xml:space="preserve"> символов. Данные правила действуют для всех типов идентификаторов. Зарезервированны</w:t>
      </w:r>
      <w:r w:rsidR="00495EFE">
        <w:t>й</w:t>
      </w:r>
      <w:r w:rsidRPr="00F56A02">
        <w:t xml:space="preserve"> идентификатор</w:t>
      </w:r>
      <w:r w:rsidR="00495EFE">
        <w:t xml:space="preserve"> </w:t>
      </w:r>
      <w:r w:rsidR="00495EFE" w:rsidRPr="001012C2">
        <w:t>‘</w:t>
      </w:r>
      <w:r w:rsidR="00495EFE">
        <w:rPr>
          <w:lang w:val="en-US"/>
        </w:rPr>
        <w:t>buffer</w:t>
      </w:r>
      <w:r w:rsidR="00495EFE" w:rsidRPr="001012C2">
        <w:t>’</w:t>
      </w:r>
      <w:r w:rsidRPr="00F56A02">
        <w:t>. Идентификаторы не должны совпадать с ключевыми словами</w:t>
      </w:r>
      <w:r w:rsidR="00313FFB">
        <w:t xml:space="preserve">. </w:t>
      </w:r>
      <w:r w:rsidRPr="00F56A02">
        <w:t xml:space="preserve">Типы идентификаторов: имя переменной, </w:t>
      </w:r>
      <w:r w:rsidR="004F1396">
        <w:t>тип</w:t>
      </w:r>
      <w:r w:rsidRPr="00F56A02">
        <w:t>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2FDF97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153459447"/>
      <w:bookmarkEnd w:id="18"/>
      <w:r w:rsidRPr="00F56A02">
        <w:rPr>
          <w:rFonts w:cs="Times New Roman"/>
        </w:rPr>
        <w:t>1.8 Литералы</w:t>
      </w:r>
      <w:bookmarkEnd w:id="19"/>
    </w:p>
    <w:p w14:paraId="2FC66314" w14:textId="60E353FD"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</w:t>
      </w:r>
      <w:r w:rsidR="004F507F">
        <w:t xml:space="preserve">делятся на </w:t>
      </w:r>
      <w:proofErr w:type="spellStart"/>
      <w:r w:rsidR="004F507F">
        <w:rPr>
          <w:lang w:val="en-US"/>
        </w:rPr>
        <w:t>vint</w:t>
      </w:r>
      <w:proofErr w:type="spellEnd"/>
      <w:r w:rsidR="004F507F" w:rsidRPr="004F507F">
        <w:t xml:space="preserve">, </w:t>
      </w:r>
      <w:proofErr w:type="spellStart"/>
      <w:r w:rsidR="004F507F">
        <w:rPr>
          <w:lang w:val="en-US"/>
        </w:rPr>
        <w:t>vstr</w:t>
      </w:r>
      <w:proofErr w:type="spellEnd"/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4F507F">
        <w:rPr>
          <w:lang w:val="en-US"/>
        </w:rPr>
        <w:t>SNE</w:t>
      </w:r>
      <w:r w:rsidR="00FE2405" w:rsidRPr="000E3B61">
        <w:t>-</w:t>
      </w:r>
      <w:proofErr w:type="gramStart"/>
      <w:r w:rsidR="00FE2405" w:rsidRPr="000E3B61">
        <w:t>202</w:t>
      </w:r>
      <w:r w:rsidR="004F507F">
        <w:rPr>
          <w:lang w:val="en-US"/>
        </w:rPr>
        <w:t>3</w:t>
      </w:r>
      <w:r w:rsidRPr="00F56A02">
        <w:t xml:space="preserve">  представлены</w:t>
      </w:r>
      <w:proofErr w:type="gramEnd"/>
      <w:r w:rsidRPr="00F56A02">
        <w:t xml:space="preserve"> в таблице 1.3.</w:t>
      </w:r>
    </w:p>
    <w:p w14:paraId="68D3C217" w14:textId="77777777" w:rsidR="00AD1BEA" w:rsidRPr="00F56A02" w:rsidRDefault="00AD1BEA" w:rsidP="007512D5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3E67CE36" w14:textId="77777777" w:rsidTr="008C2404">
        <w:tc>
          <w:tcPr>
            <w:tcW w:w="3535" w:type="dxa"/>
          </w:tcPr>
          <w:p w14:paraId="1EC9E5AB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427C878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3B76EE00" w14:textId="77777777" w:rsidTr="008C2404">
        <w:tc>
          <w:tcPr>
            <w:tcW w:w="3535" w:type="dxa"/>
          </w:tcPr>
          <w:p w14:paraId="2F5EBFB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60EE927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</w:t>
            </w:r>
            <w:r w:rsidRPr="00F56A02">
              <w:lastRenderedPageBreak/>
              <w:t>отделяться пробелом)</w:t>
            </w:r>
          </w:p>
        </w:tc>
      </w:tr>
      <w:tr w:rsidR="00AD1BEA" w:rsidRPr="00F56A02" w14:paraId="77F59CF4" w14:textId="77777777" w:rsidTr="008C2404">
        <w:trPr>
          <w:trHeight w:val="640"/>
        </w:trPr>
        <w:tc>
          <w:tcPr>
            <w:tcW w:w="3535" w:type="dxa"/>
          </w:tcPr>
          <w:p w14:paraId="5C95440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lastRenderedPageBreak/>
              <w:t>Строковые литералы</w:t>
            </w:r>
          </w:p>
        </w:tc>
        <w:tc>
          <w:tcPr>
            <w:tcW w:w="6495" w:type="dxa"/>
          </w:tcPr>
          <w:p w14:paraId="655E9135" w14:textId="4A2AE74B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012C2">
              <w:t xml:space="preserve">одиночных </w:t>
            </w:r>
            <w:r w:rsidRPr="00F56A02">
              <w:t>кавычки</w:t>
            </w:r>
          </w:p>
        </w:tc>
      </w:tr>
    </w:tbl>
    <w:p w14:paraId="249342C4" w14:textId="77777777" w:rsidR="009E1636" w:rsidRDefault="009E1636" w:rsidP="00314DC2">
      <w:pPr>
        <w:ind w:firstLine="709"/>
        <w:jc w:val="both"/>
      </w:pPr>
    </w:p>
    <w:p w14:paraId="40751213" w14:textId="77777777" w:rsidR="009E1636" w:rsidRDefault="009E1636" w:rsidP="009E1636">
      <w:pPr>
        <w:pStyle w:val="af1"/>
      </w:pPr>
      <w:r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14:paraId="133EF99A" w14:textId="77777777" w:rsidTr="009E1636">
        <w:tc>
          <w:tcPr>
            <w:tcW w:w="3535" w:type="dxa"/>
          </w:tcPr>
          <w:p w14:paraId="66433792" w14:textId="78E5599C" w:rsidR="009E1636" w:rsidRPr="00F56A02" w:rsidRDefault="009E1636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</w:t>
            </w:r>
            <w:r w:rsidR="00BF3B51">
              <w:t xml:space="preserve"> </w:t>
            </w:r>
            <w:proofErr w:type="spellStart"/>
            <w:r w:rsidR="001012C2">
              <w:t>восмеричном</w:t>
            </w:r>
            <w:proofErr w:type="spellEnd"/>
            <w:r>
              <w:t xml:space="preserve"> представлении</w:t>
            </w:r>
          </w:p>
        </w:tc>
        <w:tc>
          <w:tcPr>
            <w:tcW w:w="6495" w:type="dxa"/>
          </w:tcPr>
          <w:p w14:paraId="3BB7BF9F" w14:textId="6D3A217A" w:rsidR="009E1636" w:rsidRPr="00F56A02" w:rsidRDefault="009E1636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 w:rsidR="0035466D">
              <w:t>оследовательность цифр 0…</w:t>
            </w:r>
            <w:r w:rsidR="001012C2">
              <w:t>7</w:t>
            </w:r>
            <w:r w:rsidR="00D91E2A">
              <w:t xml:space="preserve"> </w:t>
            </w:r>
            <w:r w:rsidRPr="00F56A02">
              <w:t>с</w:t>
            </w:r>
            <w:r w:rsidR="0035466D">
              <w:t xml:space="preserve"> символом </w:t>
            </w:r>
            <w:r w:rsidR="0035466D" w:rsidRPr="0035466D">
              <w:t>‘</w:t>
            </w:r>
            <w:r w:rsidR="001012C2">
              <w:t>!</w:t>
            </w:r>
            <w:r w:rsidR="0035466D" w:rsidRPr="0035466D">
              <w:t>’</w:t>
            </w:r>
            <w:r w:rsidRPr="00F56A02">
              <w:t xml:space="preserve"> </w:t>
            </w:r>
            <w:r w:rsidR="001012C2">
              <w:t>в нач</w:t>
            </w:r>
            <w:r w:rsidR="00225AFA">
              <w:t>а</w:t>
            </w:r>
            <w:r w:rsidR="001012C2">
              <w:t>ле</w:t>
            </w:r>
          </w:p>
        </w:tc>
      </w:tr>
    </w:tbl>
    <w:p w14:paraId="71FA3D51" w14:textId="77777777" w:rsidR="009E1636" w:rsidRPr="009E1636" w:rsidRDefault="009E1636" w:rsidP="009E1636"/>
    <w:p w14:paraId="280F4B5B" w14:textId="77777777" w:rsidR="009E1636" w:rsidRDefault="009E1636" w:rsidP="00314DC2">
      <w:pPr>
        <w:ind w:firstLine="709"/>
        <w:jc w:val="both"/>
      </w:pPr>
    </w:p>
    <w:p w14:paraId="6DCAB082" w14:textId="5D6B7A23" w:rsidR="00AD1BEA" w:rsidRPr="00F56A02" w:rsidRDefault="00AD1BEA" w:rsidP="00314DC2">
      <w:pPr>
        <w:ind w:firstLine="709"/>
        <w:jc w:val="both"/>
      </w:pPr>
      <w:r w:rsidRPr="00F56A02">
        <w:t xml:space="preserve">Ограничения </w:t>
      </w:r>
      <w:proofErr w:type="gramStart"/>
      <w:r w:rsidRPr="00F56A02">
        <w:t>на  строковые</w:t>
      </w:r>
      <w:proofErr w:type="gramEnd"/>
      <w:r w:rsidRPr="00F56A02">
        <w:t xml:space="preserve"> литералы языка </w:t>
      </w:r>
      <w:r w:rsidR="00225AFA">
        <w:rPr>
          <w:lang w:val="en-US"/>
        </w:rPr>
        <w:t>SNE</w:t>
      </w:r>
      <w:r w:rsidR="00FE2405" w:rsidRPr="000E3B61">
        <w:t>-202</w:t>
      </w:r>
      <w:r w:rsidR="00225AFA">
        <w:t>3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14:paraId="13E24BE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0" w:name="_26in1rg" w:colFirst="0" w:colLast="0"/>
      <w:bookmarkStart w:id="21" w:name="_Toc153459448"/>
      <w:bookmarkEnd w:id="20"/>
      <w:r w:rsidRPr="00F8230D">
        <w:rPr>
          <w:rFonts w:cs="Times New Roman"/>
        </w:rPr>
        <w:t>1.9 Объявление данных</w:t>
      </w:r>
      <w:bookmarkEnd w:id="21"/>
    </w:p>
    <w:p w14:paraId="6B86033A" w14:textId="77777777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proofErr w:type="spellStart"/>
      <w:r w:rsidRPr="00F56A02">
        <w:rPr>
          <w:b/>
        </w:rPr>
        <w:t>new</w:t>
      </w:r>
      <w:proofErr w:type="spellEnd"/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0F36B804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413E3351" w14:textId="1951533C" w:rsidR="00AD1BEA" w:rsidRPr="00225AFA" w:rsidRDefault="00AD1BEA" w:rsidP="0021505B">
      <w:pPr>
        <w:ind w:firstLine="709"/>
        <w:jc w:val="both"/>
      </w:pPr>
      <w:r w:rsidRPr="000E3B61">
        <w:rPr>
          <w:b/>
          <w:lang w:val="en-US"/>
        </w:rPr>
        <w:t>new</w:t>
      </w:r>
      <w:r w:rsidRPr="00225AFA">
        <w:t xml:space="preserve"> </w:t>
      </w:r>
      <w:r w:rsidR="00225AFA">
        <w:rPr>
          <w:b/>
          <w:lang w:val="en-US"/>
        </w:rPr>
        <w:t>little</w:t>
      </w:r>
      <w:r w:rsidR="00012A13" w:rsidRPr="00225AFA">
        <w:t xml:space="preserve"> </w:t>
      </w:r>
      <w:r w:rsidR="00012A13" w:rsidRPr="000E3B61">
        <w:rPr>
          <w:lang w:val="en-US"/>
        </w:rPr>
        <w:t>num</w:t>
      </w:r>
      <w:r w:rsidR="00225AFA">
        <w:rPr>
          <w:lang w:val="en-US"/>
        </w:rPr>
        <w:t>b</w:t>
      </w:r>
      <w:r w:rsidR="00012A13" w:rsidRPr="00225AFA">
        <w:t xml:space="preserve"> = 1</w:t>
      </w:r>
      <w:r w:rsidR="00527BF3" w:rsidRPr="00225AFA">
        <w:t>;</w:t>
      </w:r>
    </w:p>
    <w:p w14:paraId="5944ACBF" w14:textId="733C8FCE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</w:t>
      </w:r>
      <w:r w:rsidR="00225AFA">
        <w:t>строкового</w:t>
      </w:r>
      <w:r w:rsidRPr="00F56A02">
        <w:t xml:space="preserve"> типа с инициализацией: </w:t>
      </w:r>
    </w:p>
    <w:p w14:paraId="3AA40B2E" w14:textId="013DB1FB" w:rsidR="00AD1BEA" w:rsidRPr="00225AFA" w:rsidRDefault="00AD1BEA" w:rsidP="0021505B">
      <w:pPr>
        <w:ind w:firstLine="709"/>
        <w:jc w:val="both"/>
      </w:pPr>
      <w:r w:rsidRPr="00F56A02">
        <w:rPr>
          <w:b/>
          <w:lang w:val="en-US"/>
        </w:rPr>
        <w:t>new</w:t>
      </w:r>
      <w:r w:rsidRPr="00225AFA">
        <w:t xml:space="preserve"> </w:t>
      </w:r>
      <w:r w:rsidR="00225AFA">
        <w:rPr>
          <w:b/>
          <w:lang w:val="en-US"/>
        </w:rPr>
        <w:t>text</w:t>
      </w:r>
      <w:r w:rsidRPr="00225AFA">
        <w:t xml:space="preserve"> </w:t>
      </w:r>
      <w:r w:rsidRPr="00F56A02">
        <w:rPr>
          <w:lang w:val="en-US"/>
        </w:rPr>
        <w:t>str</w:t>
      </w:r>
      <w:r w:rsidRPr="00225AFA">
        <w:t xml:space="preserve">= </w:t>
      </w:r>
      <w:r w:rsidR="00225AFA" w:rsidRPr="00225AFA">
        <w:t>‘</w:t>
      </w:r>
      <w:r w:rsidR="004B483D">
        <w:rPr>
          <w:lang w:val="en-US"/>
        </w:rPr>
        <w:t>h</w:t>
      </w:r>
      <w:r w:rsidRPr="00F56A02">
        <w:rPr>
          <w:lang w:val="en-US"/>
        </w:rPr>
        <w:t>ello</w:t>
      </w:r>
      <w:r w:rsidR="00225AFA" w:rsidRPr="00225AFA">
        <w:t>’</w:t>
      </w:r>
      <w:r w:rsidR="00691DF1" w:rsidRPr="00225AFA">
        <w:t>;</w:t>
      </w:r>
    </w:p>
    <w:p w14:paraId="424DBDDA" w14:textId="332E3AF9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proofErr w:type="spellStart"/>
      <w:r w:rsidRPr="00F56A02">
        <w:rPr>
          <w:b/>
        </w:rPr>
        <w:t>function</w:t>
      </w:r>
      <w:proofErr w:type="spellEnd"/>
      <w:r w:rsidRPr="00F56A02">
        <w:t>, перед которым указывается тип функции</w:t>
      </w:r>
      <w:r w:rsidR="00225AFA" w:rsidRPr="00225AFA">
        <w:t xml:space="preserve"> </w:t>
      </w:r>
      <w:r w:rsidR="00225AFA">
        <w:t>и</w:t>
      </w:r>
      <w:r w:rsidRPr="00F56A02">
        <w:t xml:space="preserve"> по</w:t>
      </w:r>
      <w:r w:rsidR="004B483D">
        <w:t xml:space="preserve">сле </w:t>
      </w:r>
      <w:r w:rsidR="00225AFA">
        <w:t>которого</w:t>
      </w:r>
      <w:r w:rsidR="00784A19" w:rsidRPr="000E3B61">
        <w:t xml:space="preserve"> </w:t>
      </w:r>
      <w:r w:rsidR="004B483D">
        <w:t>имя функции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3B791B61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lnxbz9" w:colFirst="0" w:colLast="0"/>
      <w:bookmarkStart w:id="23" w:name="_Toc153459449"/>
      <w:bookmarkEnd w:id="22"/>
      <w:r w:rsidRPr="00F8230D">
        <w:rPr>
          <w:rFonts w:cs="Times New Roman"/>
        </w:rPr>
        <w:t>1.10 Инициализация данных</w:t>
      </w:r>
      <w:bookmarkEnd w:id="23"/>
    </w:p>
    <w:p w14:paraId="301C2125" w14:textId="731E38D6" w:rsidR="00AD1BEA" w:rsidRPr="00F56A02" w:rsidRDefault="00AD1BEA" w:rsidP="0021505B">
      <w:pPr>
        <w:spacing w:after="200"/>
        <w:ind w:firstLine="709"/>
        <w:jc w:val="both"/>
      </w:pPr>
      <w:r w:rsidRPr="00F56A02">
        <w:t>При объявлении переменной</w:t>
      </w:r>
      <w:r w:rsidR="00461565">
        <w:t xml:space="preserve"> не</w:t>
      </w:r>
      <w:r w:rsidRPr="00F56A02">
        <w:t xml:space="preserve"> допускается инициализация данных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E321B1">
        <w:rPr>
          <w:b/>
          <w:lang w:val="en-US"/>
        </w:rPr>
        <w:t>little</w:t>
      </w:r>
      <w:r w:rsidR="004B483D" w:rsidRPr="004B483D">
        <w:t xml:space="preserve"> </w:t>
      </w:r>
      <w:r w:rsidRPr="00F56A02">
        <w:t>и строка длины 0 (</w:t>
      </w:r>
      <w:r w:rsidR="00E321B1" w:rsidRPr="00E321B1">
        <w:t>‘’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321B1">
        <w:rPr>
          <w:b/>
          <w:lang w:val="en-US"/>
        </w:rPr>
        <w:t>text</w:t>
      </w:r>
      <w:r w:rsidRPr="00F56A02">
        <w:t>.</w:t>
      </w:r>
    </w:p>
    <w:p w14:paraId="423058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35nkun2" w:colFirst="0" w:colLast="0"/>
      <w:bookmarkStart w:id="25" w:name="_Toc153459450"/>
      <w:bookmarkEnd w:id="24"/>
      <w:r w:rsidRPr="00F8230D">
        <w:rPr>
          <w:rFonts w:cs="Times New Roman"/>
        </w:rPr>
        <w:t>1.11 Инструкции языка</w:t>
      </w:r>
      <w:bookmarkEnd w:id="25"/>
    </w:p>
    <w:p w14:paraId="53B32749" w14:textId="37C0BB57"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E321B1">
        <w:rPr>
          <w:lang w:val="en-US"/>
        </w:rPr>
        <w:t>SNE</w:t>
      </w:r>
      <w:r w:rsidR="00FE2405">
        <w:t>-</w:t>
      </w:r>
      <w:proofErr w:type="gramStart"/>
      <w:r w:rsidR="00FE2405">
        <w:t>202</w:t>
      </w:r>
      <w:r w:rsidR="00E321B1" w:rsidRPr="00E321B1">
        <w:t>3</w:t>
      </w:r>
      <w:r w:rsidR="00AD1BEA" w:rsidRPr="00F56A02">
        <w:t xml:space="preserve">  представлены</w:t>
      </w:r>
      <w:proofErr w:type="gramEnd"/>
      <w:r w:rsidR="00AD1BEA" w:rsidRPr="00F56A02">
        <w:t xml:space="preserve"> в таблице 1.4.</w:t>
      </w:r>
    </w:p>
    <w:p w14:paraId="1AF7082B" w14:textId="479E336B"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E321B1">
        <w:rPr>
          <w:lang w:val="en-US"/>
        </w:rPr>
        <w:t>SNE</w:t>
      </w:r>
      <w:r w:rsidR="00FE2405">
        <w:t>-202</w:t>
      </w:r>
      <w:r w:rsidR="00E321B1">
        <w:rPr>
          <w:lang w:val="en-US"/>
        </w:rPr>
        <w:t>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1356894B" w14:textId="77777777" w:rsidTr="008F0549">
        <w:tc>
          <w:tcPr>
            <w:tcW w:w="2857" w:type="dxa"/>
            <w:vAlign w:val="center"/>
          </w:tcPr>
          <w:p w14:paraId="12011BA3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4F8DF0AA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6B702512" w14:textId="77777777" w:rsidTr="008F0549">
        <w:tc>
          <w:tcPr>
            <w:tcW w:w="2857" w:type="dxa"/>
            <w:vAlign w:val="center"/>
          </w:tcPr>
          <w:p w14:paraId="79DDCC6C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4CF844B1" w14:textId="77777777" w:rsidR="00AD1BEA" w:rsidRPr="00F56A02" w:rsidRDefault="00AD1BEA" w:rsidP="0021505B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</w:t>
            </w:r>
            <w:proofErr w:type="gramStart"/>
            <w:r w:rsidRPr="00F56A02">
              <w:t>данных&gt;  &lt;</w:t>
            </w:r>
            <w:proofErr w:type="gramEnd"/>
            <w:r w:rsidRPr="00F56A02">
              <w:t>идентификатор&gt;</w:t>
            </w:r>
            <w:r w:rsidR="006E368F" w:rsidRPr="00F56A02">
              <w:t>;</w:t>
            </w:r>
          </w:p>
        </w:tc>
      </w:tr>
    </w:tbl>
    <w:p w14:paraId="43316A6F" w14:textId="2878E058" w:rsidR="00E321B1" w:rsidRPr="00E321B1" w:rsidRDefault="001C0C2B" w:rsidP="00E321B1">
      <w:pPr>
        <w:pStyle w:val="af1"/>
      </w:pPr>
      <w:bookmarkStart w:id="26" w:name="_1ksv4uv" w:colFirst="0" w:colLast="0"/>
      <w:bookmarkEnd w:id="26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14:paraId="3F6D5D7B" w14:textId="77777777" w:rsidTr="0035466D">
        <w:trPr>
          <w:trHeight w:val="321"/>
        </w:trPr>
        <w:tc>
          <w:tcPr>
            <w:tcW w:w="2835" w:type="dxa"/>
          </w:tcPr>
          <w:p w14:paraId="04B86C6F" w14:textId="77777777" w:rsidR="0035466D" w:rsidRPr="00A40553" w:rsidRDefault="0035466D" w:rsidP="00FE2405">
            <w:r w:rsidRPr="00A40553">
              <w:t>Инструкция</w:t>
            </w:r>
          </w:p>
        </w:tc>
        <w:tc>
          <w:tcPr>
            <w:tcW w:w="7308" w:type="dxa"/>
          </w:tcPr>
          <w:p w14:paraId="32248E21" w14:textId="77777777" w:rsidR="0035466D" w:rsidRPr="00313FFB" w:rsidRDefault="0035466D" w:rsidP="00FE2405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14:paraId="749A7C6E" w14:textId="77777777" w:rsidTr="0035466D">
        <w:tc>
          <w:tcPr>
            <w:tcW w:w="2835" w:type="dxa"/>
          </w:tcPr>
          <w:p w14:paraId="54640DB2" w14:textId="589C06E3" w:rsidR="0035466D" w:rsidRPr="004B483D" w:rsidRDefault="0035466D" w:rsidP="00FE2405">
            <w:pPr>
              <w:jc w:val="both"/>
            </w:pPr>
            <w:r w:rsidRPr="00F56A02">
              <w:t xml:space="preserve">Возврат из </w:t>
            </w:r>
            <w:r>
              <w:t>функции</w:t>
            </w:r>
          </w:p>
        </w:tc>
        <w:tc>
          <w:tcPr>
            <w:tcW w:w="7308" w:type="dxa"/>
          </w:tcPr>
          <w:p w14:paraId="1D6E4CFE" w14:textId="43276C39" w:rsidR="0035466D" w:rsidRPr="00F56A02" w:rsidRDefault="00E321B1" w:rsidP="00FE2405">
            <w:pPr>
              <w:jc w:val="both"/>
            </w:pPr>
            <w:r>
              <w:t xml:space="preserve">Все функции в языке </w:t>
            </w:r>
            <w:r>
              <w:rPr>
                <w:lang w:val="en-US"/>
              </w:rPr>
              <w:t>SNE</w:t>
            </w:r>
            <w:r w:rsidRPr="00E321B1">
              <w:t>-2023</w:t>
            </w:r>
            <w:r>
              <w:t xml:space="preserve"> возвращают </w:t>
            </w:r>
            <w:proofErr w:type="gramStart"/>
            <w:r>
              <w:t>какое либо</w:t>
            </w:r>
            <w:proofErr w:type="gramEnd"/>
            <w:r>
              <w:t xml:space="preserve"> значение</w:t>
            </w:r>
            <w:r w:rsidR="0035466D" w:rsidRPr="00F56A02">
              <w:t>:</w:t>
            </w:r>
          </w:p>
          <w:p w14:paraId="3FECA59E" w14:textId="2F26E54F" w:rsidR="0035466D" w:rsidRPr="00E321B1" w:rsidRDefault="0035466D" w:rsidP="00FE2405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</w:tc>
      </w:tr>
      <w:tr w:rsidR="00313FFB" w14:paraId="7A1F87E2" w14:textId="77777777" w:rsidTr="0035466D">
        <w:trPr>
          <w:trHeight w:val="377"/>
        </w:trPr>
        <w:tc>
          <w:tcPr>
            <w:tcW w:w="2835" w:type="dxa"/>
          </w:tcPr>
          <w:p w14:paraId="65A48696" w14:textId="77777777"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14:paraId="73CC27CB" w14:textId="5F3F5161" w:rsidR="00313FFB" w:rsidRPr="00F56A02" w:rsidRDefault="00E321B1" w:rsidP="00A40553">
            <w:pPr>
              <w:jc w:val="both"/>
            </w:pPr>
            <w:r>
              <w:rPr>
                <w:b/>
                <w:lang w:val="en-US"/>
              </w:rPr>
              <w:t>output</w:t>
            </w:r>
            <w:r w:rsidR="00313FFB" w:rsidRPr="00F56A02">
              <w:t>&lt;идентификатор/литерал&gt;;</w:t>
            </w:r>
          </w:p>
        </w:tc>
      </w:tr>
      <w:tr w:rsidR="00313FFB" w14:paraId="4023F3E7" w14:textId="77777777" w:rsidTr="0035466D">
        <w:trPr>
          <w:trHeight w:val="657"/>
        </w:trPr>
        <w:tc>
          <w:tcPr>
            <w:tcW w:w="2835" w:type="dxa"/>
          </w:tcPr>
          <w:p w14:paraId="6A504136" w14:textId="21EEA6F8"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 xml:space="preserve">функции </w:t>
            </w:r>
          </w:p>
        </w:tc>
        <w:tc>
          <w:tcPr>
            <w:tcW w:w="7308" w:type="dxa"/>
          </w:tcPr>
          <w:p w14:paraId="23E29ECB" w14:textId="77777777"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47F293FC" w14:textId="77777777"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14:paraId="45467B72" w14:textId="77777777" w:rsidTr="007D2880">
        <w:trPr>
          <w:trHeight w:val="2578"/>
        </w:trPr>
        <w:tc>
          <w:tcPr>
            <w:tcW w:w="2835" w:type="dxa"/>
          </w:tcPr>
          <w:p w14:paraId="4F26A358" w14:textId="77777777"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14:paraId="1855393E" w14:textId="77777777"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1881C3F0" w14:textId="3E314801"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3BFA93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7" w:name="_Toc153459451"/>
      <w:r w:rsidRPr="00F8230D">
        <w:rPr>
          <w:rFonts w:cs="Times New Roman"/>
        </w:rPr>
        <w:t>1.12 Операции языка</w:t>
      </w:r>
      <w:bookmarkEnd w:id="27"/>
    </w:p>
    <w:p w14:paraId="16EC886E" w14:textId="1C4C5F71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E321B1">
        <w:rPr>
          <w:lang w:val="en-US"/>
        </w:rPr>
        <w:t>SNE</w:t>
      </w:r>
      <w:r w:rsidR="00FE2405">
        <w:t>-202</w:t>
      </w:r>
      <w:r w:rsidR="00E321B1" w:rsidRPr="007917FE">
        <w:t>3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0B3A9318" w14:textId="4744379D" w:rsidR="00AD1BEA" w:rsidRPr="00F56A02" w:rsidRDefault="00AD1BEA" w:rsidP="007512D5">
      <w:pPr>
        <w:pStyle w:val="af1"/>
      </w:pPr>
      <w:r w:rsidRPr="00F56A02">
        <w:t>Таб</w:t>
      </w:r>
      <w:r w:rsidR="0035466D">
        <w:t xml:space="preserve">лица 1.5 Операции языка </w:t>
      </w:r>
      <w:r w:rsidR="007917FE">
        <w:rPr>
          <w:lang w:val="en-US"/>
        </w:rPr>
        <w:t>SNE</w:t>
      </w:r>
      <w:r w:rsidR="00FE2405">
        <w:t>-202</w:t>
      </w:r>
      <w:r w:rsidR="007917FE">
        <w:rPr>
          <w:lang w:val="en-US"/>
        </w:rPr>
        <w:t>3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26A78507" w14:textId="77777777" w:rsidTr="008F0549">
        <w:tc>
          <w:tcPr>
            <w:tcW w:w="2574" w:type="dxa"/>
          </w:tcPr>
          <w:p w14:paraId="6129BCDC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193F2628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2E4898EC" w14:textId="77777777" w:rsidTr="008F0549">
        <w:tc>
          <w:tcPr>
            <w:tcW w:w="2574" w:type="dxa"/>
          </w:tcPr>
          <w:p w14:paraId="03A735BD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40C53F1E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6A134939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0ECFC0F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14:paraId="1E8E7197" w14:textId="1846736B" w:rsidR="00AD1BEA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/>
              </w:rPr>
              <w:t xml:space="preserve"> </w:t>
            </w:r>
            <w:proofErr w:type="gramStart"/>
            <w:r w:rsidR="00AD1BEA" w:rsidRPr="00F56A02">
              <w:rPr>
                <w:b/>
              </w:rPr>
              <w:t>/</w:t>
            </w:r>
            <w:r w:rsidR="00AD1BEA" w:rsidRPr="00F56A02">
              <w:t xml:space="preserve">  –</w:t>
            </w:r>
            <w:proofErr w:type="gramEnd"/>
            <w:r w:rsidR="00AD1BEA" w:rsidRPr="00F56A02">
              <w:t xml:space="preserve"> деление</w:t>
            </w:r>
            <w:r>
              <w:t xml:space="preserve"> нацело</w:t>
            </w:r>
          </w:p>
          <w:p w14:paraId="687B1B8A" w14:textId="3EEB58A2" w:rsidR="007D2880" w:rsidRPr="00F56A02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Cs/>
                <w:lang w:val="en-US"/>
              </w:rPr>
              <w:t xml:space="preserve">% </w:t>
            </w:r>
            <w:r w:rsidRPr="007D2880">
              <w:rPr>
                <w:bCs/>
              </w:rPr>
              <w:t>–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таток от деления</w:t>
            </w:r>
          </w:p>
          <w:p w14:paraId="59A872CA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>=  –</w:t>
            </w:r>
            <w:proofErr w:type="gramEnd"/>
            <w:r w:rsidRPr="00F56A02">
              <w:t xml:space="preserve"> присваивание</w:t>
            </w:r>
          </w:p>
        </w:tc>
      </w:tr>
      <w:tr w:rsidR="00AD1BEA" w:rsidRPr="00F56A02" w14:paraId="58DE4923" w14:textId="77777777" w:rsidTr="008F0549">
        <w:tc>
          <w:tcPr>
            <w:tcW w:w="2574" w:type="dxa"/>
          </w:tcPr>
          <w:p w14:paraId="321F565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773F77A7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2ED2EE40" w14:textId="77777777" w:rsidTr="008F0549">
        <w:tc>
          <w:tcPr>
            <w:tcW w:w="2574" w:type="dxa"/>
          </w:tcPr>
          <w:p w14:paraId="62A8AD2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7C07075B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proofErr w:type="gramEnd"/>
            <w:r w:rsidRPr="00F56A02">
              <w:t xml:space="preserve">  – больше</w:t>
            </w:r>
          </w:p>
          <w:p w14:paraId="34B220A0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–</w:t>
            </w:r>
            <w:proofErr w:type="gramEnd"/>
            <w:r w:rsidRPr="00F56A02">
              <w:t xml:space="preserve"> меньше</w:t>
            </w:r>
          </w:p>
          <w:p w14:paraId="309A69A0" w14:textId="638AA2E1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 xml:space="preserve">. </w:t>
            </w:r>
            <w:r w:rsidR="00A6565E">
              <w:t>=</w:t>
            </w:r>
            <w:r w:rsidR="00AD1BEA" w:rsidRPr="00F56A02">
              <w:t xml:space="preserve">   –</w:t>
            </w:r>
            <w:r w:rsidR="00A6565E">
              <w:t xml:space="preserve"> </w:t>
            </w:r>
            <w:r w:rsidR="00AD1BEA" w:rsidRPr="00F56A02">
              <w:t>равенство</w:t>
            </w:r>
          </w:p>
        </w:tc>
      </w:tr>
    </w:tbl>
    <w:p w14:paraId="7FD149D5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44sinio" w:colFirst="0" w:colLast="0"/>
      <w:bookmarkStart w:id="29" w:name="_Toc153459452"/>
      <w:bookmarkEnd w:id="28"/>
      <w:r w:rsidRPr="00F8230D">
        <w:rPr>
          <w:rFonts w:cs="Times New Roman"/>
        </w:rPr>
        <w:t>1.13 Выражения и их вычисление</w:t>
      </w:r>
      <w:bookmarkEnd w:id="29"/>
    </w:p>
    <w:p w14:paraId="1B0A69B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798561C5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0D04C4CC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0AFE6DE6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lastRenderedPageBreak/>
        <w:t>Использование двух подряд идущих операторов не допускается;</w:t>
      </w:r>
    </w:p>
    <w:p w14:paraId="49673AB4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1843EBE7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2jxsxqh" w:colFirst="0" w:colLast="0"/>
      <w:bookmarkStart w:id="31" w:name="_Toc153459453"/>
      <w:bookmarkEnd w:id="30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1"/>
    </w:p>
    <w:p w14:paraId="00BDAE9A" w14:textId="58646B59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A6565E">
        <w:rPr>
          <w:lang w:val="en-US"/>
        </w:rPr>
        <w:t>SNE</w:t>
      </w:r>
      <w:r w:rsidR="00A6565E" w:rsidRPr="00A6565E">
        <w:t>-2023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07DFE779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33BFAFCD" w14:textId="5572DF67" w:rsidR="00AD1BEA" w:rsidRPr="00A6565E" w:rsidRDefault="00AD1BEA" w:rsidP="007512D5">
      <w:pPr>
        <w:pStyle w:val="af1"/>
      </w:pPr>
      <w:r w:rsidRPr="00F56A02">
        <w:t xml:space="preserve">Таблица </w:t>
      </w:r>
      <w:proofErr w:type="gramStart"/>
      <w:r w:rsidRPr="00F56A02">
        <w:t>1.6</w:t>
      </w:r>
      <w:r w:rsidR="008F4C79">
        <w:t xml:space="preserve"> </w:t>
      </w:r>
      <w:r w:rsidRPr="00F56A02">
        <w:t xml:space="preserve"> Программные</w:t>
      </w:r>
      <w:proofErr w:type="gramEnd"/>
      <w:r w:rsidR="0035466D">
        <w:t xml:space="preserve"> конструкции языка </w:t>
      </w:r>
      <w:r w:rsidR="00A6565E">
        <w:rPr>
          <w:lang w:val="en-US"/>
        </w:rPr>
        <w:t>SNE</w:t>
      </w:r>
      <w:r w:rsidR="00FE2405" w:rsidRPr="005622FB">
        <w:t>-202</w:t>
      </w:r>
      <w:r w:rsidR="00A6565E" w:rsidRPr="00A6565E">
        <w:t>3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8053"/>
      </w:tblGrid>
      <w:tr w:rsidR="001C0C2B" w:rsidRPr="00F56A02" w14:paraId="39CAA702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81C3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EFF73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AEF7545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75D577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AF29F" w14:textId="2A2EC626" w:rsidR="00AD1BEA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  <w:p w14:paraId="628AA709" w14:textId="129F3E4A" w:rsidR="00CC472C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</w:p>
          <w:p w14:paraId="7C36E60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61245C22" w14:textId="6CD92778" w:rsidR="00AD1BEA" w:rsidRPr="00A6565E" w:rsidRDefault="00A6565E" w:rsidP="0021505B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AD1BEA" w:rsidRPr="00F56A02" w14:paraId="0A273A9B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2A7A3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614AC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proofErr w:type="spellStart"/>
            <w:r w:rsidRPr="00F56A02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65133823" w14:textId="77777777" w:rsid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</w:p>
          <w:p w14:paraId="34A3D903" w14:textId="7AA9F46F" w:rsidR="001C0C2B" w:rsidRPr="00E01E0A" w:rsidRDefault="001C0C2B" w:rsidP="0021505B">
            <w:pPr>
              <w:jc w:val="both"/>
              <w:rPr>
                <w:b/>
              </w:rPr>
            </w:pPr>
            <w:r w:rsidRPr="00F56A02">
              <w:t>…</w:t>
            </w:r>
          </w:p>
          <w:p w14:paraId="0CC9095B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1778A38E" w14:textId="79F50CBB" w:rsidR="00AD1BEA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A6565E" w:rsidRPr="00F56A02" w14:paraId="0B5EC558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776DE3" w14:textId="0BB758A8" w:rsidR="00A6565E" w:rsidRPr="00F56A02" w:rsidRDefault="00A6565E" w:rsidP="0021505B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A99E7" w14:textId="134C739E" w:rsidR="00A6565E" w:rsidRPr="00D6362C" w:rsidRDefault="00A6565E" w:rsidP="00A656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check</w:t>
            </w:r>
            <w:r w:rsidRPr="00D6362C">
              <w:rPr>
                <w:b/>
              </w:rPr>
              <w:t>(</w:t>
            </w:r>
            <w:r w:rsidRPr="00F56A02">
              <w:t>&lt;ид</w:t>
            </w:r>
            <w:r>
              <w:t>ентификатор</w:t>
            </w:r>
            <w:r w:rsidRPr="00F56A02">
              <w:t>1&gt;</w:t>
            </w:r>
            <w:r>
              <w:t xml:space="preserve"> </w:t>
            </w:r>
            <w:r w:rsidRPr="00D6362C">
              <w:t>&lt;</w:t>
            </w:r>
            <w:r>
              <w:t>оператор</w:t>
            </w:r>
            <w:r w:rsidRPr="00D6362C">
              <w:t>&gt;</w:t>
            </w:r>
            <w:r>
              <w:t xml:space="preserve"> </w:t>
            </w:r>
            <w:r w:rsidRPr="00F56A02">
              <w:t>&lt;ид</w:t>
            </w:r>
            <w:r>
              <w:t>ентификатор</w:t>
            </w:r>
            <w:r w:rsidRPr="00F56A02">
              <w:t>2&gt;</w:t>
            </w:r>
            <w:r w:rsidRPr="00D6362C">
              <w:rPr>
                <w:b/>
              </w:rPr>
              <w:t>)</w:t>
            </w:r>
            <w:r w:rsidR="00CD5842" w:rsidRPr="00D6362C">
              <w:rPr>
                <w:b/>
              </w:rPr>
              <w:t>?</w:t>
            </w:r>
          </w:p>
          <w:p w14:paraId="76FC3A01" w14:textId="08F61361" w:rsidR="00CD5842" w:rsidRPr="00CD5842" w:rsidRDefault="00CD5842" w:rsidP="00A6565E">
            <w:pPr>
              <w:jc w:val="both"/>
              <w:rPr>
                <w:b/>
              </w:rPr>
            </w:pPr>
            <w:r w:rsidRPr="00CD5842">
              <w:rPr>
                <w:b/>
              </w:rPr>
              <w:t>{…}</w:t>
            </w:r>
          </w:p>
          <w:p w14:paraId="592875D3" w14:textId="77777777" w:rsidR="00CD5842" w:rsidRPr="00CD5842" w:rsidRDefault="00CD5842" w:rsidP="00A656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not</w:t>
            </w:r>
          </w:p>
          <w:p w14:paraId="63521819" w14:textId="5F712F08" w:rsidR="00CD5842" w:rsidRPr="00CD5842" w:rsidRDefault="00CD5842" w:rsidP="00A6565E">
            <w:pPr>
              <w:jc w:val="both"/>
              <w:rPr>
                <w:b/>
              </w:rPr>
            </w:pPr>
            <w:r w:rsidRPr="00CD5842">
              <w:rPr>
                <w:b/>
              </w:rPr>
              <w:t>{…}</w:t>
            </w:r>
          </w:p>
          <w:p w14:paraId="61BF8504" w14:textId="331D52BC" w:rsidR="00A6565E" w:rsidRPr="00CD5842" w:rsidRDefault="00A6565E" w:rsidP="00A6565E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</w:t>
            </w:r>
            <w:r w:rsidR="00CD5842" w:rsidRPr="00CD5842">
              <w:t xml:space="preserve">. </w:t>
            </w:r>
            <w:r w:rsidRPr="00F56A02">
              <w:t xml:space="preserve">&lt;оператор&gt; - один из операторов сравнения </w:t>
            </w:r>
            <w:proofErr w:type="gramStart"/>
            <w:r w:rsidRPr="00F56A02">
              <w:t>(</w:t>
            </w:r>
            <w:r w:rsidRPr="00012226">
              <w:rPr>
                <w:b/>
              </w:rPr>
              <w:t xml:space="preserve"> &gt;</w:t>
            </w:r>
            <w:proofErr w:type="gramEnd"/>
            <w:r w:rsidRPr="00012226">
              <w:rPr>
                <w:b/>
              </w:rPr>
              <w:t xml:space="preserve"> &lt; </w:t>
            </w:r>
            <w:r w:rsidR="00CD5842" w:rsidRPr="00CD5842">
              <w:rPr>
                <w:b/>
              </w:rPr>
              <w:t>=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="00CD5842">
              <w:rPr>
                <w:b/>
                <w:lang w:val="en-US"/>
              </w:rPr>
              <w:t>check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="00CD5842">
              <w:rPr>
                <w:b/>
                <w:lang w:val="en-US"/>
              </w:rPr>
              <w:t>not</w:t>
            </w:r>
            <w:r w:rsidRPr="00F56A02">
              <w:t xml:space="preserve">. </w:t>
            </w:r>
            <w:r w:rsidR="00CD5842">
              <w:t xml:space="preserve">Блок </w:t>
            </w:r>
            <w:r w:rsidR="00CD5842" w:rsidRPr="00CD5842">
              <w:rPr>
                <w:b/>
                <w:bCs/>
                <w:lang w:val="en-US"/>
              </w:rPr>
              <w:t>not</w:t>
            </w:r>
            <w:r w:rsidR="00CD5842" w:rsidRPr="00CD5842">
              <w:t xml:space="preserve"> </w:t>
            </w:r>
            <w:r w:rsidR="00CD5842">
              <w:t>не обязательный</w:t>
            </w:r>
            <w:r w:rsidR="00CD5842" w:rsidRPr="00CD5842">
              <w:t xml:space="preserve">. </w:t>
            </w:r>
            <w:r w:rsidR="00CD5842">
              <w:t>Обращаю внимание на то</w:t>
            </w:r>
            <w:r w:rsidR="00CA11A0" w:rsidRPr="00CA11A0">
              <w:t>,</w:t>
            </w:r>
            <w:r w:rsidR="00CD5842">
              <w:t xml:space="preserve"> что в конце описания строки с </w:t>
            </w:r>
            <w:r w:rsidR="00CD5842" w:rsidRPr="00CD5842">
              <w:rPr>
                <w:b/>
                <w:bCs/>
                <w:lang w:val="en-US"/>
              </w:rPr>
              <w:t>check</w:t>
            </w:r>
            <w:r w:rsidR="00CD5842" w:rsidRPr="00CD5842">
              <w:t xml:space="preserve"> </w:t>
            </w:r>
            <w:r w:rsidR="00CD5842">
              <w:t xml:space="preserve">долен стоять </w:t>
            </w:r>
            <w:r w:rsidR="00CD5842" w:rsidRPr="00CD5842">
              <w:rPr>
                <w:b/>
                <w:bCs/>
              </w:rPr>
              <w:t>‘?’</w:t>
            </w:r>
            <w:r w:rsidR="00CD5842" w:rsidRPr="00CD5842">
              <w:t>.</w:t>
            </w:r>
          </w:p>
        </w:tc>
      </w:tr>
    </w:tbl>
    <w:p w14:paraId="08F8010F" w14:textId="77777777" w:rsidR="00A6565E" w:rsidRDefault="00A6565E" w:rsidP="00CA11A0">
      <w:pPr>
        <w:pStyle w:val="2"/>
      </w:pPr>
      <w:bookmarkStart w:id="32" w:name="_z337ya" w:colFirst="0" w:colLast="0"/>
      <w:bookmarkEnd w:id="32"/>
    </w:p>
    <w:p w14:paraId="50702663" w14:textId="43F0D3BE" w:rsidR="005268DB" w:rsidRPr="0021505B" w:rsidRDefault="00AD1BEA" w:rsidP="0021505B">
      <w:pPr>
        <w:pStyle w:val="2"/>
        <w:ind w:firstLine="709"/>
      </w:pPr>
      <w:bookmarkStart w:id="33" w:name="_Toc153459454"/>
      <w:r w:rsidRPr="0021505B">
        <w:t>1.15 Области видимости идентификаторов</w:t>
      </w:r>
      <w:bookmarkEnd w:id="33"/>
    </w:p>
    <w:p w14:paraId="797D8A63" w14:textId="09823DB6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>Область видимости: сверху вниз. Переменные, объявленные в одной функции, недоступны в другой. Каждая переменная или параметр функции получают</w:t>
      </w:r>
      <w:r w:rsidR="00D6362C">
        <w:t xml:space="preserve"> свой массив вложенности, который указывает в каком блоке они находиться</w:t>
      </w:r>
      <w:r w:rsidRPr="00F56A02">
        <w:t xml:space="preserve">. </w:t>
      </w:r>
    </w:p>
    <w:p w14:paraId="603303C8" w14:textId="40CD3250" w:rsidR="00AD1BEA" w:rsidRPr="00F56A02" w:rsidRDefault="00D6362C" w:rsidP="0021505B">
      <w:pPr>
        <w:ind w:firstLine="709"/>
        <w:jc w:val="both"/>
      </w:pPr>
      <w:r>
        <w:t xml:space="preserve">Есть глобальная переменная </w:t>
      </w:r>
      <w:r>
        <w:rPr>
          <w:lang w:val="en-US"/>
        </w:rPr>
        <w:t>buffer</w:t>
      </w:r>
      <w:r>
        <w:t>,</w:t>
      </w:r>
      <w:r w:rsidRPr="00D6362C">
        <w:t xml:space="preserve"> </w:t>
      </w:r>
      <w:r>
        <w:t>которая не требует инициализации, а также есть возможность создания собственных глобальных переменных</w:t>
      </w:r>
      <w:r w:rsidR="00AD1BEA" w:rsidRPr="00F56A02">
        <w:t xml:space="preserve">. </w:t>
      </w:r>
      <w:proofErr w:type="gramStart"/>
      <w:r w:rsidR="00AD1BEA" w:rsidRPr="00F56A02">
        <w:t>Параметры</w:t>
      </w:r>
      <w:proofErr w:type="gramEnd"/>
      <w:r w:rsidR="00AD1BEA" w:rsidRPr="00F56A02">
        <w:t xml:space="preserve"> </w:t>
      </w:r>
      <w:r>
        <w:lastRenderedPageBreak/>
        <w:t xml:space="preserve">объявленные внутри функций </w:t>
      </w:r>
      <w:r w:rsidR="00AD1BEA" w:rsidRPr="00F56A02">
        <w:t>видны только внутри функции, в которой объявлены.</w:t>
      </w:r>
    </w:p>
    <w:p w14:paraId="2024E76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4" w:name="_3j2qqm3" w:colFirst="0" w:colLast="0"/>
      <w:bookmarkStart w:id="35" w:name="_Toc153459455"/>
      <w:bookmarkEnd w:id="34"/>
      <w:r w:rsidRPr="00F56A02">
        <w:rPr>
          <w:rFonts w:cs="Times New Roman"/>
        </w:rPr>
        <w:t>1.16 Семантические проверки</w:t>
      </w:r>
      <w:bookmarkEnd w:id="35"/>
    </w:p>
    <w:p w14:paraId="42CE026E" w14:textId="1506D2A5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D6362C">
        <w:rPr>
          <w:lang w:val="en-US"/>
        </w:rPr>
        <w:t>SNE</w:t>
      </w:r>
      <w:r w:rsidR="00FE2405">
        <w:t>-202</w:t>
      </w:r>
      <w:r w:rsidR="00D6362C" w:rsidRPr="00D6362C">
        <w:t>3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74400FA6" w14:textId="1710E738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="00D6362C">
        <w:rPr>
          <w:b/>
          <w:lang w:val="en-US"/>
        </w:rPr>
        <w:t>start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58A53D67" w14:textId="5EFE6868" w:rsidR="00862042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60F83C44" w14:textId="1A2E27A0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Неправильные вычисления (например деление на 0)</w:t>
      </w:r>
    </w:p>
    <w:p w14:paraId="18EF0A65" w14:textId="1C127575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одсчет количество параметров специальных методов</w:t>
      </w:r>
    </w:p>
    <w:p w14:paraId="0B30DB2E" w14:textId="05CF8D39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типа параметров специального метода</w:t>
      </w:r>
    </w:p>
    <w:p w14:paraId="06696820" w14:textId="68097B8F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одсчет количества операндов в выр</w:t>
      </w:r>
      <w:r w:rsidR="00A84F86">
        <w:t>а</w:t>
      </w:r>
      <w:r>
        <w:t>жении</w:t>
      </w:r>
      <w:r w:rsidR="00A84F86" w:rsidRPr="00A84F86">
        <w:t xml:space="preserve"> </w:t>
      </w:r>
      <w:r w:rsidR="00A84F86">
        <w:t>(не</w:t>
      </w:r>
      <w:r w:rsidR="00A84F86" w:rsidRPr="00A84F86">
        <w:t>&gt; 8</w:t>
      </w:r>
      <w:r w:rsidR="00A84F86">
        <w:t>)</w:t>
      </w:r>
    </w:p>
    <w:p w14:paraId="5AD2B983" w14:textId="1B16A63E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proofErr w:type="gramStart"/>
      <w:r>
        <w:t>Проверка типа</w:t>
      </w:r>
      <w:proofErr w:type="gramEnd"/>
      <w:r>
        <w:t xml:space="preserve"> возвращаемого значение</w:t>
      </w:r>
    </w:p>
    <w:p w14:paraId="4EF44ACD" w14:textId="4ED6186E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Проверка что метод возвращает значение (все методы включая </w:t>
      </w:r>
      <w:r>
        <w:rPr>
          <w:lang w:val="en-US"/>
        </w:rPr>
        <w:t>start</w:t>
      </w:r>
      <w:r w:rsidRPr="00A84F86">
        <w:t xml:space="preserve"> </w:t>
      </w:r>
      <w:r>
        <w:t>должны возвращать значение)</w:t>
      </w:r>
    </w:p>
    <w:p w14:paraId="06741AFE" w14:textId="3808A88F" w:rsidR="00A84F86" w:rsidRP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A84F86">
        <w:t>Проверка максимальное количество передаваемых параметров при определении функции</w:t>
      </w:r>
    </w:p>
    <w:p w14:paraId="347AAA4E" w14:textId="48672545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A84F86">
        <w:t>Проверка максимальное количество передаваемых параметров при вызове функции</w:t>
      </w:r>
    </w:p>
    <w:p w14:paraId="380DA26E" w14:textId="6BCD81BC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типа п</w:t>
      </w:r>
      <w:r w:rsidR="00FA49BC">
        <w:t>а</w:t>
      </w:r>
      <w:r>
        <w:t xml:space="preserve">раметров </w:t>
      </w:r>
    </w:p>
    <w:p w14:paraId="67591B78" w14:textId="2DF5A1A0" w:rsidR="00A84F86" w:rsidRPr="005C08C8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количества п</w:t>
      </w:r>
      <w:r w:rsidR="00FA49BC">
        <w:t>а</w:t>
      </w:r>
      <w:r>
        <w:t>раметров</w:t>
      </w:r>
    </w:p>
    <w:p w14:paraId="5F9F2AD2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6" w:name="_1y810tw" w:colFirst="0" w:colLast="0"/>
      <w:bookmarkStart w:id="37" w:name="_Toc153459456"/>
      <w:bookmarkEnd w:id="36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7"/>
    </w:p>
    <w:p w14:paraId="783AAAE7" w14:textId="43F5DCB6"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</w:t>
      </w:r>
      <w:r w:rsidR="00FA49BC">
        <w:t xml:space="preserve"> и регулируется массивом </w:t>
      </w:r>
      <w:proofErr w:type="gramStart"/>
      <w:r w:rsidR="00FA49BC">
        <w:t>вложенности</w:t>
      </w:r>
      <w:r w:rsidRPr="00F56A02">
        <w:t>, несмотря на то, что</w:t>
      </w:r>
      <w:proofErr w:type="gramEnd"/>
      <w:r w:rsidRPr="00F56A02">
        <w:t xml:space="preserve"> в оттранслированным в язык ассемблера коде переменные имеют глобальную область видимости.</w:t>
      </w:r>
    </w:p>
    <w:p w14:paraId="7DBB6057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8" w:name="_4i7ojhp" w:colFirst="0" w:colLast="0"/>
      <w:bookmarkStart w:id="39" w:name="_Toc153459457"/>
      <w:bookmarkEnd w:id="38"/>
      <w:r w:rsidRPr="00F56A02">
        <w:rPr>
          <w:rFonts w:cs="Times New Roman"/>
        </w:rPr>
        <w:t>1.18 Стандартная библиотека и её состав</w:t>
      </w:r>
      <w:bookmarkEnd w:id="39"/>
    </w:p>
    <w:p w14:paraId="186BF6B3" w14:textId="3A33D156" w:rsidR="006A5455" w:rsidRDefault="00EB27B6" w:rsidP="00C40F78">
      <w:pPr>
        <w:ind w:firstLine="709"/>
        <w:jc w:val="both"/>
      </w:pPr>
      <w:r>
        <w:t xml:space="preserve">В языке </w:t>
      </w:r>
      <w:r w:rsidR="00FA49BC">
        <w:rPr>
          <w:lang w:val="en-US"/>
        </w:rPr>
        <w:t>SNE</w:t>
      </w:r>
      <w:r w:rsidR="00FE2405">
        <w:t>-</w:t>
      </w:r>
      <w:proofErr w:type="gramStart"/>
      <w:r w:rsidR="00FE2405">
        <w:t>202</w:t>
      </w:r>
      <w:r w:rsidR="00FA49BC">
        <w:t>3</w:t>
      </w:r>
      <w:r w:rsidR="00AD1BEA" w:rsidRPr="00F56A02">
        <w:t xml:space="preserve">  присутствует</w:t>
      </w:r>
      <w:proofErr w:type="gramEnd"/>
      <w:r w:rsidR="00AD1BEA" w:rsidRPr="00F56A02">
        <w:t xml:space="preserve">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0E3E5B5" w14:textId="50B1679E" w:rsidR="00C61837" w:rsidRDefault="006A5455" w:rsidP="007512D5">
      <w:pPr>
        <w:pStyle w:val="af1"/>
      </w:pPr>
      <w:r w:rsidRPr="00F56A02">
        <w:t xml:space="preserve">Таблица </w:t>
      </w:r>
      <w:proofErr w:type="gramStart"/>
      <w:r w:rsidRPr="00F56A02">
        <w:t xml:space="preserve">1.8 </w:t>
      </w:r>
      <w:r>
        <w:t xml:space="preserve"> </w:t>
      </w:r>
      <w:r w:rsidRPr="00F56A02">
        <w:t>Стандартная</w:t>
      </w:r>
      <w:proofErr w:type="gramEnd"/>
      <w:r w:rsidRPr="00F56A02">
        <w:t xml:space="preserve"> библиотека языка </w:t>
      </w:r>
      <w:r w:rsidR="00FE2405">
        <w:t>VAD-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823"/>
      </w:tblGrid>
      <w:tr w:rsidR="006A5455" w14:paraId="7C3D88D3" w14:textId="77777777" w:rsidTr="00B974EC">
        <w:tc>
          <w:tcPr>
            <w:tcW w:w="3094" w:type="dxa"/>
            <w:shd w:val="clear" w:color="auto" w:fill="auto"/>
          </w:tcPr>
          <w:p w14:paraId="41EFF877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823" w:type="dxa"/>
            <w:shd w:val="clear" w:color="auto" w:fill="auto"/>
          </w:tcPr>
          <w:p w14:paraId="2E1BD16A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EB27B6" w14:paraId="25801EE8" w14:textId="77777777" w:rsidTr="00B974EC">
        <w:tc>
          <w:tcPr>
            <w:tcW w:w="3094" w:type="dxa"/>
            <w:shd w:val="clear" w:color="auto" w:fill="auto"/>
          </w:tcPr>
          <w:p w14:paraId="50C14137" w14:textId="7AB84D01" w:rsidR="00EB27B6" w:rsidRPr="00EB27B6" w:rsidRDefault="00B974EC" w:rsidP="0058237A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proofErr w:type="gramStart"/>
            <w:r w:rsidRPr="00B974EC">
              <w:rPr>
                <w:lang w:val="en-US"/>
              </w:rPr>
              <w:t>texttoli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1)</w:t>
            </w:r>
          </w:p>
        </w:tc>
        <w:tc>
          <w:tcPr>
            <w:tcW w:w="6823" w:type="dxa"/>
            <w:shd w:val="clear" w:color="auto" w:fill="auto"/>
          </w:tcPr>
          <w:p w14:paraId="20EFAB02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44B936CE" w14:textId="77777777" w:rsidTr="00B974EC">
        <w:tc>
          <w:tcPr>
            <w:tcW w:w="3094" w:type="dxa"/>
            <w:shd w:val="clear" w:color="auto" w:fill="auto"/>
          </w:tcPr>
          <w:p w14:paraId="3F2E6015" w14:textId="6999A223" w:rsidR="00154BA5" w:rsidRPr="009D4667" w:rsidRDefault="00B974EC" w:rsidP="0058237A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proofErr w:type="gramStart"/>
            <w:r w:rsidRPr="00B974EC">
              <w:rPr>
                <w:lang w:val="en-US"/>
              </w:rPr>
              <w:t>textlengh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1)</w:t>
            </w:r>
          </w:p>
        </w:tc>
        <w:tc>
          <w:tcPr>
            <w:tcW w:w="6823" w:type="dxa"/>
            <w:shd w:val="clear" w:color="auto" w:fill="auto"/>
          </w:tcPr>
          <w:p w14:paraId="7128C923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 xml:space="preserve">т и возвращает длину строки </w:t>
            </w:r>
            <w:proofErr w:type="spellStart"/>
            <w:r w:rsidR="00EB27B6">
              <w:t>str</w:t>
            </w:r>
            <w:proofErr w:type="spellEnd"/>
          </w:p>
        </w:tc>
      </w:tr>
    </w:tbl>
    <w:p w14:paraId="107856AE" w14:textId="151D50EE" w:rsidR="00AD1BEA" w:rsidRPr="00F56A02" w:rsidRDefault="00AD1BEA" w:rsidP="00A8137F">
      <w:pPr>
        <w:spacing w:before="240"/>
        <w:ind w:firstLine="709"/>
        <w:jc w:val="both"/>
      </w:pPr>
      <w:r w:rsidRPr="00F56A02">
        <w:t xml:space="preserve">Стандартная библиотека написана на языке С, подключается к транслированному коду на этапе генерации кода. Вызовы стандартных функций </w:t>
      </w:r>
      <w:r w:rsidRPr="00F56A02">
        <w:lastRenderedPageBreak/>
        <w:t>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B974EC">
        <w:rPr>
          <w:b/>
          <w:lang w:val="en-US"/>
        </w:rPr>
        <w:t>output</w:t>
      </w:r>
      <w:r w:rsidRPr="00F56A02">
        <w:t>. Эти функции представлены в таблице 1.9.</w:t>
      </w:r>
    </w:p>
    <w:p w14:paraId="73A1FC84" w14:textId="77777777" w:rsidR="00AD1BEA" w:rsidRPr="00F56A02" w:rsidRDefault="00AD1BEA" w:rsidP="00A8137F">
      <w:pPr>
        <w:pStyle w:val="af1"/>
        <w:spacing w:before="360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61958CCE" w14:textId="77777777" w:rsidTr="008F4C79">
        <w:tc>
          <w:tcPr>
            <w:tcW w:w="3141" w:type="dxa"/>
          </w:tcPr>
          <w:p w14:paraId="286153B5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38D5150E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B974EC" w:rsidRPr="00B974EC" w14:paraId="43FB52DB" w14:textId="77777777" w:rsidTr="008F4C79">
        <w:tc>
          <w:tcPr>
            <w:tcW w:w="3141" w:type="dxa"/>
          </w:tcPr>
          <w:p w14:paraId="3280E2B6" w14:textId="0DD5EE0B" w:rsidR="00B974EC" w:rsidRPr="00B974EC" w:rsidRDefault="00B974EC" w:rsidP="00B974EC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</w:t>
            </w:r>
            <w:proofErr w:type="spellStart"/>
            <w:proofErr w:type="gramStart"/>
            <w:r w:rsidRPr="00B974EC">
              <w:rPr>
                <w:lang w:val="en-US"/>
              </w:rPr>
              <w:t>copytx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 xml:space="preserve">* str1, </w:t>
            </w: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2)</w:t>
            </w:r>
          </w:p>
          <w:p w14:paraId="5E462464" w14:textId="77777777" w:rsidR="00B974EC" w:rsidRPr="00B974EC" w:rsidRDefault="00B974EC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43EF0764" w14:textId="35114F1E" w:rsidR="00B974EC" w:rsidRPr="00B974EC" w:rsidRDefault="00B974EC" w:rsidP="0058237A">
            <w:r>
              <w:t xml:space="preserve">Функция для копирования строки из </w:t>
            </w:r>
            <w:r>
              <w:rPr>
                <w:lang w:val="en-US"/>
              </w:rPr>
              <w:t>str</w:t>
            </w:r>
            <w:r w:rsidRPr="00B974EC">
              <w:t xml:space="preserve">1 </w:t>
            </w:r>
            <w:r>
              <w:t xml:space="preserve">в </w:t>
            </w:r>
            <w:r>
              <w:rPr>
                <w:lang w:val="en-US"/>
              </w:rPr>
              <w:t>str</w:t>
            </w:r>
            <w:r w:rsidRPr="00B974EC">
              <w:t xml:space="preserve">2 </w:t>
            </w:r>
            <w:r>
              <w:t>помогающая осуществить генерацию</w:t>
            </w:r>
          </w:p>
        </w:tc>
      </w:tr>
      <w:tr w:rsidR="00AD1BEA" w:rsidRPr="00F56A02" w14:paraId="30668235" w14:textId="77777777" w:rsidTr="008F4C79">
        <w:trPr>
          <w:trHeight w:val="740"/>
        </w:trPr>
        <w:tc>
          <w:tcPr>
            <w:tcW w:w="3141" w:type="dxa"/>
          </w:tcPr>
          <w:p w14:paraId="634587CD" w14:textId="57CAF9FE" w:rsidR="00B974EC" w:rsidRPr="00B974EC" w:rsidRDefault="00B974EC" w:rsidP="00B974EC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proofErr w:type="gramStart"/>
            <w:r w:rsidRPr="00B974EC">
              <w:rPr>
                <w:lang w:val="en-US"/>
              </w:rPr>
              <w:t>outtx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value)</w:t>
            </w:r>
          </w:p>
          <w:p w14:paraId="752D5F57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68AF83F7" w14:textId="30159CF4"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>й поток</w:t>
            </w:r>
            <w:r w:rsidR="00B974EC">
              <w:t xml:space="preserve"> </w:t>
            </w:r>
            <w:r w:rsidR="00AD1BEA" w:rsidRPr="00F56A02">
              <w:t>идентификатора/литерала</w:t>
            </w:r>
          </w:p>
        </w:tc>
      </w:tr>
      <w:tr w:rsidR="00AD1BEA" w:rsidRPr="00F56A02" w14:paraId="17D6975C" w14:textId="77777777" w:rsidTr="008F4C79">
        <w:tc>
          <w:tcPr>
            <w:tcW w:w="3141" w:type="dxa"/>
          </w:tcPr>
          <w:p w14:paraId="0FC82FD7" w14:textId="7408FE64" w:rsidR="00B974EC" w:rsidRPr="00B974EC" w:rsidRDefault="00B974EC" w:rsidP="00B974EC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proofErr w:type="gramStart"/>
            <w:r w:rsidRPr="00B974EC">
              <w:rPr>
                <w:lang w:val="en-US"/>
              </w:rPr>
              <w:t>outli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value)</w:t>
            </w:r>
          </w:p>
          <w:p w14:paraId="679DFF2C" w14:textId="6A99225D" w:rsidR="00AD1BEA" w:rsidRPr="00B974EC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3353259C" w14:textId="7156293A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</w:t>
            </w:r>
            <w:r w:rsidRPr="00F56A02">
              <w:t>идентификатора/литерала</w:t>
            </w:r>
          </w:p>
        </w:tc>
      </w:tr>
    </w:tbl>
    <w:p w14:paraId="1E79550D" w14:textId="60063C64" w:rsidR="00AD1BEA" w:rsidRPr="00F56A02" w:rsidRDefault="00AD1BEA" w:rsidP="00C40ED6">
      <w:pPr>
        <w:pStyle w:val="2"/>
        <w:tabs>
          <w:tab w:val="right" w:pos="10035"/>
        </w:tabs>
        <w:spacing w:before="720"/>
        <w:ind w:left="1" w:firstLine="708"/>
        <w:rPr>
          <w:rFonts w:cs="Times New Roman"/>
        </w:rPr>
      </w:pPr>
      <w:bookmarkStart w:id="40" w:name="_2xcytpi" w:colFirst="0" w:colLast="0"/>
      <w:bookmarkStart w:id="41" w:name="_Toc153459458"/>
      <w:bookmarkEnd w:id="40"/>
      <w:r w:rsidRPr="00F56A02">
        <w:rPr>
          <w:rFonts w:cs="Times New Roman"/>
        </w:rPr>
        <w:t>1.19 Вывод данных</w:t>
      </w:r>
      <w:bookmarkEnd w:id="41"/>
      <w:r w:rsidR="00211683">
        <w:rPr>
          <w:rFonts w:cs="Times New Roman"/>
        </w:rPr>
        <w:tab/>
      </w:r>
    </w:p>
    <w:p w14:paraId="2FC0A924" w14:textId="65D817DC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EA1225">
        <w:rPr>
          <w:b/>
          <w:lang w:val="en-US"/>
        </w:rPr>
        <w:t>output</w:t>
      </w:r>
      <w:r w:rsidRPr="00F56A02">
        <w:t xml:space="preserve">. Допускается использование оператора </w:t>
      </w:r>
      <w:r w:rsidR="00EA1225">
        <w:rPr>
          <w:b/>
          <w:lang w:val="en-US"/>
        </w:rPr>
        <w:t>output</w:t>
      </w:r>
      <w:r w:rsidRPr="00F56A02">
        <w:t xml:space="preserve"> с литералами и идентификаторами.</w:t>
      </w:r>
    </w:p>
    <w:p w14:paraId="0D25A69E" w14:textId="5B1ECF50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EA1225">
        <w:rPr>
          <w:b/>
          <w:lang w:val="en-US"/>
        </w:rPr>
        <w:t>output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</w:t>
      </w:r>
      <w:r w:rsidR="00EA1225">
        <w:t>методы</w:t>
      </w:r>
      <w:r w:rsidRPr="00F56A02">
        <w:t>, подключается на этапе генерации кода.</w:t>
      </w:r>
    </w:p>
    <w:p w14:paraId="7875BB62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2" w:name="_1ci93xb" w:colFirst="0" w:colLast="0"/>
      <w:bookmarkStart w:id="43" w:name="_Toc153459459"/>
      <w:bookmarkEnd w:id="42"/>
      <w:r w:rsidRPr="00F56A02">
        <w:rPr>
          <w:rFonts w:cs="Times New Roman"/>
        </w:rPr>
        <w:t>1.20 Точка входа</w:t>
      </w:r>
      <w:bookmarkEnd w:id="43"/>
    </w:p>
    <w:p w14:paraId="57A2A373" w14:textId="6F1C3228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EA1225">
        <w:rPr>
          <w:lang w:val="en-US"/>
        </w:rPr>
        <w:t>SNE</w:t>
      </w:r>
      <w:r w:rsidR="00FE2405" w:rsidRPr="005622FB">
        <w:t>-</w:t>
      </w:r>
      <w:proofErr w:type="gramStart"/>
      <w:r w:rsidR="00FE2405" w:rsidRPr="005622FB">
        <w:t>202</w:t>
      </w:r>
      <w:r w:rsidR="00EA1225" w:rsidRPr="00EA1225">
        <w:t>3</w:t>
      </w:r>
      <w:r w:rsidR="00AD1BEA" w:rsidRPr="00F56A02">
        <w:t xml:space="preserve">  каждая</w:t>
      </w:r>
      <w:proofErr w:type="gramEnd"/>
      <w:r w:rsidR="00AD1BEA" w:rsidRPr="00F56A02">
        <w:t xml:space="preserve"> программа должна содержать главную функцию (точку входа) </w:t>
      </w:r>
      <w:r w:rsidR="00EA1225">
        <w:rPr>
          <w:b/>
          <w:lang w:val="en-US"/>
        </w:rPr>
        <w:t>start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15654E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4" w:name="_3whwml4" w:colFirst="0" w:colLast="0"/>
      <w:bookmarkStart w:id="45" w:name="_Toc153459460"/>
      <w:bookmarkEnd w:id="44"/>
      <w:r w:rsidRPr="00F56A02">
        <w:rPr>
          <w:rFonts w:cs="Times New Roman"/>
        </w:rPr>
        <w:t>1.21 Препроцессор</w:t>
      </w:r>
      <w:bookmarkEnd w:id="45"/>
    </w:p>
    <w:p w14:paraId="6A83D7B5" w14:textId="3C07A5E2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EA1225">
        <w:rPr>
          <w:lang w:val="en-US"/>
        </w:rPr>
        <w:t>SNE</w:t>
      </w:r>
      <w:r w:rsidR="00FE2405">
        <w:t>-202</w:t>
      </w:r>
      <w:r w:rsidR="00EA1225" w:rsidRPr="00EA1225">
        <w:t xml:space="preserve">3 </w:t>
      </w:r>
      <w:r w:rsidR="00934871">
        <w:t>отсутствует.</w:t>
      </w:r>
    </w:p>
    <w:p w14:paraId="5EF71C1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6" w:name="_2bn6wsx" w:colFirst="0" w:colLast="0"/>
      <w:bookmarkStart w:id="47" w:name="_Toc153459461"/>
      <w:bookmarkEnd w:id="46"/>
      <w:r w:rsidRPr="00F56A02">
        <w:rPr>
          <w:rFonts w:cs="Times New Roman"/>
        </w:rPr>
        <w:t>1.22 Соглашения о вызовах</w:t>
      </w:r>
      <w:bookmarkEnd w:id="47"/>
    </w:p>
    <w:p w14:paraId="48FD4FF5" w14:textId="77777777" w:rsidR="00860CC1" w:rsidRPr="009A7A0F" w:rsidRDefault="00860CC1" w:rsidP="008F2D5F">
      <w:pPr>
        <w:pStyle w:val="af3"/>
        <w:ind w:firstLine="708"/>
        <w:rPr>
          <w:color w:val="000000"/>
          <w:sz w:val="28"/>
          <w:szCs w:val="28"/>
        </w:rPr>
      </w:pPr>
      <w:bookmarkStart w:id="48" w:name="_qsh70q" w:colFirst="0" w:colLast="0"/>
      <w:bookmarkEnd w:id="48"/>
      <w:r w:rsidRPr="009A7A0F">
        <w:rPr>
          <w:color w:val="000000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 xml:space="preserve">. </w:t>
      </w:r>
      <w:proofErr w:type="spellStart"/>
      <w:r w:rsidRPr="009A7A0F">
        <w:rPr>
          <w:color w:val="000000"/>
          <w:sz w:val="28"/>
          <w:szCs w:val="28"/>
        </w:rPr>
        <w:t>Осо-бенности</w:t>
      </w:r>
      <w:proofErr w:type="spellEnd"/>
      <w:r w:rsidRPr="009A7A0F">
        <w:rPr>
          <w:color w:val="000000"/>
          <w:sz w:val="28"/>
          <w:szCs w:val="28"/>
        </w:rPr>
        <w:t xml:space="preserve">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>:</w:t>
      </w:r>
    </w:p>
    <w:p w14:paraId="38F14D49" w14:textId="77777777" w:rsidR="00860CC1" w:rsidRPr="009A7A0F" w:rsidRDefault="00860CC1" w:rsidP="008F2D5F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14:paraId="1C2EB6D9" w14:textId="77777777" w:rsidR="00860CC1" w:rsidRPr="009A7A0F" w:rsidRDefault="00860CC1" w:rsidP="008F2D5F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lastRenderedPageBreak/>
        <w:t>– память высвобождает вызываемый код;</w:t>
      </w:r>
    </w:p>
    <w:p w14:paraId="1D398857" w14:textId="43302FA5" w:rsidR="00EA1225" w:rsidRPr="00EA1225" w:rsidRDefault="00860CC1" w:rsidP="00EA1225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14:paraId="59AF522F" w14:textId="19E6CC71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9" w:name="_3as4poj" w:colFirst="0" w:colLast="0"/>
      <w:bookmarkStart w:id="50" w:name="_Toc153459462"/>
      <w:bookmarkEnd w:id="49"/>
      <w:r w:rsidRPr="00F56A02">
        <w:rPr>
          <w:rFonts w:cs="Times New Roman"/>
        </w:rPr>
        <w:t>1.2</w:t>
      </w:r>
      <w:r w:rsidR="00EA1225" w:rsidRPr="00EA1225">
        <w:rPr>
          <w:rFonts w:cs="Times New Roman"/>
        </w:rPr>
        <w:t>3</w:t>
      </w:r>
      <w:r w:rsidRPr="00F56A02">
        <w:rPr>
          <w:rFonts w:cs="Times New Roman"/>
        </w:rPr>
        <w:t xml:space="preserve"> Классификация сообщений транслятора</w:t>
      </w:r>
      <w:bookmarkEnd w:id="50"/>
    </w:p>
    <w:p w14:paraId="08E5AAA0" w14:textId="4AED8DA0" w:rsidR="00EA1225" w:rsidRDefault="00EA1225" w:rsidP="00EA1225">
      <w:pPr>
        <w:tabs>
          <w:tab w:val="left" w:pos="0"/>
        </w:tabs>
        <w:jc w:val="both"/>
      </w:pPr>
      <w:r>
        <w:tab/>
      </w:r>
      <w:r w:rsidR="00AD1BEA" w:rsidRPr="00F56A02">
        <w:t xml:space="preserve">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14:paraId="0AD5C9CC" w14:textId="77777777" w:rsidR="00C40F78" w:rsidRDefault="00C40F78" w:rsidP="00C40F78">
      <w:pPr>
        <w:pStyle w:val="af1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81"/>
        <w:gridCol w:w="5036"/>
      </w:tblGrid>
      <w:tr w:rsidR="00C40F78" w14:paraId="6DA9196F" w14:textId="77777777" w:rsidTr="00EA1225">
        <w:tc>
          <w:tcPr>
            <w:tcW w:w="4881" w:type="dxa"/>
          </w:tcPr>
          <w:p w14:paraId="46AB591F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036" w:type="dxa"/>
          </w:tcPr>
          <w:p w14:paraId="3686D51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EA1225" w14:paraId="0748B2C9" w14:textId="77777777" w:rsidTr="00EA1225">
        <w:tc>
          <w:tcPr>
            <w:tcW w:w="4881" w:type="dxa"/>
          </w:tcPr>
          <w:p w14:paraId="0E834DAF" w14:textId="59F2AEBB" w:rsidR="00EA1225" w:rsidRPr="00EA1225" w:rsidRDefault="00EA1225" w:rsidP="00EA122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8652D9">
              <w:t xml:space="preserve">0 – </w:t>
            </w:r>
            <w:r>
              <w:rPr>
                <w:lang w:val="en-US"/>
              </w:rPr>
              <w:t>99</w:t>
            </w:r>
          </w:p>
        </w:tc>
        <w:tc>
          <w:tcPr>
            <w:tcW w:w="5036" w:type="dxa"/>
          </w:tcPr>
          <w:p w14:paraId="5E47E5D3" w14:textId="78F94C1D" w:rsidR="00EA1225" w:rsidRDefault="00F73496" w:rsidP="00EA1225">
            <w:pPr>
              <w:tabs>
                <w:tab w:val="left" w:pos="0"/>
              </w:tabs>
              <w:jc w:val="both"/>
            </w:pPr>
            <w:r>
              <w:t>О</w:t>
            </w:r>
            <w:r w:rsidR="00EA1225" w:rsidRPr="005361F3">
              <w:t>шибки</w:t>
            </w:r>
            <w:r>
              <w:t xml:space="preserve"> системные</w:t>
            </w:r>
          </w:p>
        </w:tc>
      </w:tr>
      <w:tr w:rsidR="00EA1225" w14:paraId="3A2E9D77" w14:textId="77777777" w:rsidTr="00EA1225">
        <w:tc>
          <w:tcPr>
            <w:tcW w:w="4881" w:type="dxa"/>
          </w:tcPr>
          <w:p w14:paraId="0B41A7DF" w14:textId="4DD14C75" w:rsidR="00EA1225" w:rsidRPr="008652D9" w:rsidRDefault="00EA1225" w:rsidP="00EA1225">
            <w:r>
              <w:rPr>
                <w:lang w:val="en-US"/>
              </w:rPr>
              <w:t>100</w:t>
            </w:r>
            <w:r w:rsidRPr="008652D9">
              <w:t xml:space="preserve"> – </w:t>
            </w:r>
            <w:r>
              <w:rPr>
                <w:lang w:val="en-US"/>
              </w:rPr>
              <w:t>1</w:t>
            </w:r>
            <w:r w:rsidRPr="008652D9">
              <w:t>0</w:t>
            </w:r>
            <w:r>
              <w:rPr>
                <w:lang w:val="en-US"/>
              </w:rPr>
              <w:t>9</w:t>
            </w:r>
            <w:r w:rsidRPr="008652D9">
              <w:t xml:space="preserve"> </w:t>
            </w:r>
          </w:p>
        </w:tc>
        <w:tc>
          <w:tcPr>
            <w:tcW w:w="5036" w:type="dxa"/>
          </w:tcPr>
          <w:p w14:paraId="70D1C2E4" w14:textId="16539308" w:rsidR="00EA1225" w:rsidRPr="005361F3" w:rsidRDefault="00EA1225" w:rsidP="00EA1225">
            <w:r>
              <w:t>Ошибки параметров</w:t>
            </w:r>
          </w:p>
        </w:tc>
      </w:tr>
      <w:tr w:rsidR="00EA1225" w14:paraId="5F0DE40F" w14:textId="77777777" w:rsidTr="00EA1225">
        <w:tc>
          <w:tcPr>
            <w:tcW w:w="4881" w:type="dxa"/>
          </w:tcPr>
          <w:p w14:paraId="295BA2CB" w14:textId="1AD1981D" w:rsidR="00EA1225" w:rsidRPr="008652D9" w:rsidRDefault="00EA1225" w:rsidP="00EA1225">
            <w:r>
              <w:t>110</w:t>
            </w:r>
            <w:r w:rsidRPr="008652D9">
              <w:t xml:space="preserve"> – </w:t>
            </w:r>
            <w:r>
              <w:t>12</w:t>
            </w:r>
            <w:r w:rsidRPr="008652D9">
              <w:t>9</w:t>
            </w:r>
          </w:p>
        </w:tc>
        <w:tc>
          <w:tcPr>
            <w:tcW w:w="5036" w:type="dxa"/>
          </w:tcPr>
          <w:p w14:paraId="3B8100F1" w14:textId="77777777" w:rsidR="00EA1225" w:rsidRPr="005361F3" w:rsidRDefault="00EA1225" w:rsidP="00EA1225">
            <w:r w:rsidRPr="005361F3">
              <w:t>Ошибки лексического анализа</w:t>
            </w:r>
          </w:p>
        </w:tc>
      </w:tr>
      <w:tr w:rsidR="00EA1225" w14:paraId="5F3C5C3D" w14:textId="77777777" w:rsidTr="00EA1225">
        <w:tc>
          <w:tcPr>
            <w:tcW w:w="4881" w:type="dxa"/>
          </w:tcPr>
          <w:p w14:paraId="32F2EA5E" w14:textId="58D555E3" w:rsidR="00EA1225" w:rsidRPr="008652D9" w:rsidRDefault="00EA1225" w:rsidP="00EA1225">
            <w:r>
              <w:t>1</w:t>
            </w:r>
            <w:r w:rsidRPr="008652D9">
              <w:t xml:space="preserve">30 – </w:t>
            </w:r>
            <w:r>
              <w:t>14</w:t>
            </w:r>
            <w:r w:rsidRPr="008652D9">
              <w:t>9</w:t>
            </w:r>
          </w:p>
        </w:tc>
        <w:tc>
          <w:tcPr>
            <w:tcW w:w="5036" w:type="dxa"/>
          </w:tcPr>
          <w:p w14:paraId="2C15E69A" w14:textId="41C0CD2A" w:rsidR="00EA1225" w:rsidRPr="005361F3" w:rsidRDefault="00EA1225" w:rsidP="00EA1225">
            <w:pPr>
              <w:tabs>
                <w:tab w:val="left" w:pos="1590"/>
              </w:tabs>
            </w:pPr>
            <w:r>
              <w:t>О</w:t>
            </w:r>
            <w:r w:rsidRPr="00EA1225">
              <w:t>шибки синтаксического анализа</w:t>
            </w:r>
          </w:p>
        </w:tc>
      </w:tr>
      <w:tr w:rsidR="00EA1225" w14:paraId="793BC928" w14:textId="77777777" w:rsidTr="00EA1225">
        <w:tc>
          <w:tcPr>
            <w:tcW w:w="4881" w:type="dxa"/>
          </w:tcPr>
          <w:p w14:paraId="29AB7624" w14:textId="201F3557" w:rsidR="00EA1225" w:rsidRPr="008652D9" w:rsidRDefault="00EA1225" w:rsidP="00EA1225">
            <w:r>
              <w:t>150</w:t>
            </w:r>
            <w:r w:rsidRPr="008652D9">
              <w:t xml:space="preserve"> – </w:t>
            </w:r>
            <w:r>
              <w:t>17</w:t>
            </w:r>
            <w:r w:rsidRPr="008652D9">
              <w:t>9</w:t>
            </w:r>
          </w:p>
        </w:tc>
        <w:tc>
          <w:tcPr>
            <w:tcW w:w="5036" w:type="dxa"/>
          </w:tcPr>
          <w:p w14:paraId="31DFFEB9" w14:textId="19FB329A" w:rsidR="00EA1225" w:rsidRPr="005361F3" w:rsidRDefault="00EA1225" w:rsidP="00EA1225">
            <w:r>
              <w:t>О</w:t>
            </w:r>
            <w:r w:rsidRPr="00EA1225">
              <w:t>шибки семантического анализа</w:t>
            </w:r>
          </w:p>
        </w:tc>
      </w:tr>
      <w:tr w:rsidR="00EA1225" w14:paraId="2FA12D97" w14:textId="77777777" w:rsidTr="00EA1225">
        <w:tc>
          <w:tcPr>
            <w:tcW w:w="4881" w:type="dxa"/>
          </w:tcPr>
          <w:p w14:paraId="05A10E74" w14:textId="0698FE55" w:rsidR="00EA1225" w:rsidRPr="008652D9" w:rsidRDefault="00EA1225" w:rsidP="00EA1225">
            <w:r>
              <w:t>180</w:t>
            </w:r>
            <w:r w:rsidRPr="008652D9">
              <w:t xml:space="preserve"> – </w:t>
            </w:r>
            <w:r>
              <w:t>200</w:t>
            </w:r>
          </w:p>
        </w:tc>
        <w:tc>
          <w:tcPr>
            <w:tcW w:w="5036" w:type="dxa"/>
          </w:tcPr>
          <w:p w14:paraId="0EB422A1" w14:textId="2D12DD0E" w:rsidR="00EA1225" w:rsidRPr="005361F3" w:rsidRDefault="00F73496" w:rsidP="00EA1225">
            <w:r>
              <w:t>О</w:t>
            </w:r>
            <w:r w:rsidRPr="00F73496">
              <w:t>шибки другие</w:t>
            </w:r>
          </w:p>
        </w:tc>
      </w:tr>
    </w:tbl>
    <w:p w14:paraId="555ECF0C" w14:textId="77777777" w:rsidR="00A9679B" w:rsidRDefault="00A9679B" w:rsidP="003046B6">
      <w:pPr>
        <w:pStyle w:val="2"/>
        <w:ind w:firstLine="708"/>
      </w:pPr>
      <w:bookmarkStart w:id="51" w:name="_Toc153459463"/>
      <w:r>
        <w:t>1.25 Контрольный пример</w:t>
      </w:r>
      <w:bookmarkEnd w:id="51"/>
    </w:p>
    <w:p w14:paraId="3139ED5B" w14:textId="560C9AF8" w:rsidR="00A9679B" w:rsidRPr="00F73496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F73496">
        <w:rPr>
          <w:lang w:val="en-US"/>
        </w:rPr>
        <w:t>SNE</w:t>
      </w:r>
      <w:r w:rsidR="00FE2405" w:rsidRPr="005622FB">
        <w:t>-202</w:t>
      </w:r>
      <w:r w:rsidR="00F73496" w:rsidRPr="00F73496">
        <w:t>3</w:t>
      </w:r>
      <w:r w:rsidR="004C286B">
        <w:t>: его фундаментальные типы, основные структуры, функции, использование функций статической библиотеки</w:t>
      </w:r>
      <w:r>
        <w:t>. Исходный код контрольного примера представлен в приложении А.</w:t>
      </w:r>
      <w:r w:rsidR="00F73496" w:rsidRPr="00F73496">
        <w:t xml:space="preserve"> </w:t>
      </w:r>
      <w:r w:rsidR="00F73496">
        <w:t xml:space="preserve">Сам контрольный пример вместе с другими примерами храниться в файле </w:t>
      </w:r>
      <w:r w:rsidR="00F73496" w:rsidRPr="00F73496">
        <w:rPr>
          <w:b/>
          <w:bCs/>
          <w:lang w:val="en-US"/>
        </w:rPr>
        <w:t>input</w:t>
      </w:r>
      <w:r w:rsidR="00F73496" w:rsidRPr="00F73496">
        <w:rPr>
          <w:b/>
          <w:bCs/>
        </w:rPr>
        <w:t>2.</w:t>
      </w:r>
      <w:r w:rsidR="00F73496" w:rsidRPr="00F73496">
        <w:rPr>
          <w:b/>
          <w:bCs/>
          <w:lang w:val="en-US"/>
        </w:rPr>
        <w:t>txt</w:t>
      </w:r>
      <w:r w:rsidR="00F73496">
        <w:t>.</w:t>
      </w:r>
    </w:p>
    <w:p w14:paraId="1653886A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2" w:name="_Toc153459464"/>
      <w:r>
        <w:t>2 Структура транслятора</w:t>
      </w:r>
      <w:bookmarkEnd w:id="52"/>
    </w:p>
    <w:p w14:paraId="1DA50182" w14:textId="77777777" w:rsidR="00A9679B" w:rsidRDefault="00A9679B" w:rsidP="00900CFA">
      <w:pPr>
        <w:pStyle w:val="2"/>
        <w:ind w:firstLine="708"/>
      </w:pPr>
      <w:bookmarkStart w:id="53" w:name="_2p2csry" w:colFirst="0" w:colLast="0"/>
      <w:bookmarkStart w:id="54" w:name="_Toc153459465"/>
      <w:bookmarkEnd w:id="53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4"/>
    </w:p>
    <w:p w14:paraId="5E379824" w14:textId="5F99D277" w:rsidR="00A9679B" w:rsidRDefault="00A9679B" w:rsidP="00314DC2">
      <w:pPr>
        <w:ind w:firstLine="709"/>
        <w:jc w:val="both"/>
      </w:pPr>
      <w:r>
        <w:t xml:space="preserve">В языке </w:t>
      </w:r>
      <w:r w:rsidR="00F73496">
        <w:rPr>
          <w:lang w:val="en-US"/>
        </w:rPr>
        <w:t>SNE</w:t>
      </w:r>
      <w:r w:rsidR="00FE2405" w:rsidRPr="005622FB">
        <w:t>-</w:t>
      </w:r>
      <w:proofErr w:type="gramStart"/>
      <w:r w:rsidR="00FE2405" w:rsidRPr="005622FB">
        <w:t>202</w:t>
      </w:r>
      <w:r w:rsidR="00F73496" w:rsidRPr="00F73496">
        <w:t>3</w:t>
      </w:r>
      <w:r>
        <w:t xml:space="preserve">  исходный</w:t>
      </w:r>
      <w:proofErr w:type="gramEnd"/>
      <w:r>
        <w:t xml:space="preserve">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>.</w:t>
      </w:r>
    </w:p>
    <w:p w14:paraId="2C988C5A" w14:textId="77777777" w:rsidR="008371B4" w:rsidRDefault="008371B4" w:rsidP="00314DC2">
      <w:pPr>
        <w:ind w:firstLine="709"/>
        <w:jc w:val="both"/>
      </w:pPr>
    </w:p>
    <w:p w14:paraId="0FFBFBD4" w14:textId="262849B6" w:rsidR="008371B4" w:rsidRPr="008371B4" w:rsidRDefault="00031017" w:rsidP="008371B4">
      <w:pPr>
        <w:jc w:val="center"/>
      </w:pPr>
      <w:r w:rsidRPr="00031017">
        <w:rPr>
          <w:noProof/>
        </w:rPr>
        <w:drawing>
          <wp:inline distT="0" distB="0" distL="0" distR="0" wp14:anchorId="72A0912C" wp14:editId="14EE3ED2">
            <wp:extent cx="5664491" cy="2514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1990" w14:textId="4818FF91" w:rsidR="008371B4" w:rsidRPr="008371B4" w:rsidRDefault="004177F3" w:rsidP="00934871">
      <w:pPr>
        <w:pStyle w:val="ac"/>
        <w:jc w:val="left"/>
      </w:pPr>
      <w:r w:rsidRPr="00CB5E88">
        <w:t>Рисунок</w:t>
      </w:r>
      <w:r w:rsidR="00A9679B" w:rsidRPr="00CB5E88">
        <w:t xml:space="preserve"> 2.1 Структура транслятора языка программирования</w:t>
      </w:r>
      <w:r w:rsidR="008371B4" w:rsidRPr="008371B4">
        <w:t xml:space="preserve"> </w:t>
      </w:r>
      <w:r w:rsidR="008371B4">
        <w:rPr>
          <w:lang w:val="en-US"/>
        </w:rPr>
        <w:t>SNE</w:t>
      </w:r>
      <w:r w:rsidR="00FE2405" w:rsidRPr="005622FB">
        <w:t>-202</w:t>
      </w:r>
      <w:r w:rsidR="008371B4" w:rsidRPr="008371B4">
        <w:t>3</w:t>
      </w:r>
    </w:p>
    <w:p w14:paraId="4B3F97C6" w14:textId="1E2B0DBF"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</w:t>
      </w:r>
      <w:proofErr w:type="spellStart"/>
      <w:r>
        <w:t>языка</w:t>
      </w:r>
      <w:r w:rsidR="00934871">
        <w:t>пр</w:t>
      </w:r>
      <w:proofErr w:type="spellEnd"/>
      <w:r>
        <w:t xml:space="preserve">. </w:t>
      </w:r>
      <w:r w:rsidR="008371B4">
        <w:t>Сканер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1AE6FE7" w14:textId="77777777" w:rsidR="00EF18C5" w:rsidRDefault="00EF18C5" w:rsidP="00A9679B">
      <w:pPr>
        <w:ind w:firstLine="708"/>
        <w:jc w:val="both"/>
      </w:pPr>
      <w:r>
        <w:t>Цели лексического анализатора:</w:t>
      </w:r>
    </w:p>
    <w:p w14:paraId="7C07DD1C" w14:textId="77777777"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14:paraId="54BA8676" w14:textId="77777777" w:rsidR="00EF18C5" w:rsidRDefault="00EF18C5" w:rsidP="00A9679B">
      <w:pPr>
        <w:ind w:firstLine="708"/>
        <w:jc w:val="both"/>
      </w:pPr>
      <w:r>
        <w:lastRenderedPageBreak/>
        <w:t xml:space="preserve">− выполнить распознавание лексем; </w:t>
      </w:r>
    </w:p>
    <w:p w14:paraId="12C5507C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36AD62F0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4B96C60" w14:textId="0BFA41DD" w:rsidR="00DD2256" w:rsidRPr="00FE2405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  <w:r w:rsidR="00965037" w:rsidRPr="005622FB">
        <w:t>.</w:t>
      </w:r>
    </w:p>
    <w:p w14:paraId="487F7AE3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D9A3266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7F8C6E62" w14:textId="77777777" w:rsidR="00A9679B" w:rsidRDefault="00A9679B" w:rsidP="00900CFA">
      <w:pPr>
        <w:pStyle w:val="2"/>
        <w:ind w:left="708"/>
      </w:pPr>
      <w:bookmarkStart w:id="55" w:name="_147n2zr" w:colFirst="0" w:colLast="0"/>
      <w:bookmarkStart w:id="56" w:name="_Toc153459466"/>
      <w:bookmarkEnd w:id="55"/>
      <w:r>
        <w:t>2.2 Перечень входных параметров транслятора</w:t>
      </w:r>
      <w:bookmarkEnd w:id="56"/>
    </w:p>
    <w:p w14:paraId="4973A50E" w14:textId="77777777" w:rsidR="00A9679B" w:rsidRPr="0079598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748FE2E0" w14:textId="11C2FAB8"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3C7C76">
        <w:rPr>
          <w:lang w:val="en-US"/>
        </w:rPr>
        <w:t>SNE</w:t>
      </w:r>
      <w:r w:rsidR="003C7C76">
        <w:t>-2023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7DD5F704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F8E94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DB07D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87464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4029834F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25ABA" w14:textId="77777777" w:rsidR="00A9679B" w:rsidRDefault="00A9679B" w:rsidP="00A9679B">
            <w:r>
              <w:t>-</w:t>
            </w:r>
            <w:proofErr w:type="spellStart"/>
            <w:r>
              <w:t>in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583B" w14:textId="5F954E63" w:rsidR="00A9679B" w:rsidRDefault="00A9679B" w:rsidP="002243DA">
            <w:r>
              <w:t xml:space="preserve">Файл с исходным кодом на языке </w:t>
            </w:r>
            <w:r w:rsidR="003C7C76">
              <w:rPr>
                <w:lang w:val="en-US"/>
              </w:rPr>
              <w:t>SNE</w:t>
            </w:r>
            <w:r w:rsidR="003C7C76">
              <w:t>-</w:t>
            </w:r>
            <w:proofErr w:type="gramStart"/>
            <w:r w:rsidR="003C7C76">
              <w:t>2023</w:t>
            </w:r>
            <w:r w:rsidR="009C1A85">
              <w:t xml:space="preserve"> </w:t>
            </w:r>
            <w:r>
              <w:t>,</w:t>
            </w:r>
            <w:proofErr w:type="gramEnd"/>
            <w:r>
              <w:t xml:space="preserve"> имеющий расширение .</w:t>
            </w:r>
            <w:proofErr w:type="spellStart"/>
            <w: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DED" w14:textId="77777777" w:rsidR="00A9679B" w:rsidRDefault="00A9679B" w:rsidP="002243DA">
            <w:r>
              <w:t>Не предусмотрено</w:t>
            </w:r>
          </w:p>
        </w:tc>
      </w:tr>
      <w:tr w:rsidR="00A9679B" w14:paraId="300EBDF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F3FC0" w14:textId="77777777" w:rsidR="00A9679B" w:rsidRDefault="00A9679B" w:rsidP="00A9679B">
            <w:r>
              <w:t>-</w:t>
            </w:r>
            <w:proofErr w:type="spellStart"/>
            <w:r>
              <w:t>log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5841" w14:textId="574F7AC4" w:rsidR="00A9679B" w:rsidRPr="003C7C76" w:rsidRDefault="00A9679B" w:rsidP="002243DA">
            <w:r>
              <w:t>Файл журнала для вывода протоколов работы программы.</w:t>
            </w:r>
            <w:r w:rsidR="003C7C76">
              <w:t xml:space="preserve"> </w:t>
            </w:r>
            <w:proofErr w:type="spellStart"/>
            <w:r w:rsidR="003C7C76">
              <w:t>Расщирение</w:t>
            </w:r>
            <w:proofErr w:type="spellEnd"/>
            <w:r w:rsidR="003C7C76">
              <w:t xml:space="preserve"> </w:t>
            </w:r>
            <w:r w:rsidR="003C7C76">
              <w:rPr>
                <w:lang w:val="en-US"/>
              </w:rPr>
              <w:t>.log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F9599" w14:textId="77777777" w:rsidR="00A9679B" w:rsidRDefault="00A9679B" w:rsidP="002243DA">
            <w:r>
              <w:t xml:space="preserve">Значение по умолчанию: </w:t>
            </w:r>
          </w:p>
          <w:p w14:paraId="3FEADC35" w14:textId="2892B613" w:rsidR="00A9679B" w:rsidRDefault="003C7C76" w:rsidP="002243DA">
            <w:r>
              <w:rPr>
                <w:lang w:val="en-US"/>
              </w:rPr>
              <w:t>input</w:t>
            </w:r>
            <w:r w:rsidR="00A9679B">
              <w:t>.</w:t>
            </w:r>
            <w:proofErr w:type="spellStart"/>
            <w:r w:rsidR="00A9679B">
              <w:t>log</w:t>
            </w:r>
            <w:proofErr w:type="spellEnd"/>
          </w:p>
        </w:tc>
      </w:tr>
    </w:tbl>
    <w:p w14:paraId="409B597E" w14:textId="77777777" w:rsidR="00A9679B" w:rsidRDefault="00A9679B" w:rsidP="00900CFA">
      <w:pPr>
        <w:pStyle w:val="2"/>
        <w:ind w:left="708"/>
      </w:pPr>
      <w:bookmarkStart w:id="57" w:name="_3o7alnk" w:colFirst="0" w:colLast="0"/>
      <w:bookmarkStart w:id="58" w:name="_Toc153459467"/>
      <w:bookmarkEnd w:id="57"/>
      <w:r>
        <w:t>2.3 Перечень протоколов, формируемых транслятором и их содержимое</w:t>
      </w:r>
      <w:bookmarkEnd w:id="58"/>
    </w:p>
    <w:p w14:paraId="22C514A9" w14:textId="77777777"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DB661B8" w14:textId="77777777" w:rsidR="00EB27B6" w:rsidRDefault="00EB27B6" w:rsidP="00A9679B">
      <w:pPr>
        <w:ind w:firstLine="708"/>
        <w:jc w:val="both"/>
      </w:pPr>
    </w:p>
    <w:p w14:paraId="58CFD73D" w14:textId="77777777" w:rsidR="00EB27B6" w:rsidRDefault="00EB27B6" w:rsidP="00A9679B">
      <w:pPr>
        <w:ind w:firstLine="708"/>
        <w:jc w:val="both"/>
      </w:pPr>
    </w:p>
    <w:p w14:paraId="388121B1" w14:textId="2120E6A8" w:rsidR="00EB27B6" w:rsidRDefault="00EB27B6" w:rsidP="00A9679B">
      <w:pPr>
        <w:ind w:firstLine="708"/>
        <w:jc w:val="both"/>
      </w:pPr>
    </w:p>
    <w:p w14:paraId="063D88E3" w14:textId="01B91561" w:rsidR="00246DC5" w:rsidRDefault="00246DC5" w:rsidP="00A9679B">
      <w:pPr>
        <w:ind w:firstLine="708"/>
        <w:jc w:val="both"/>
      </w:pPr>
    </w:p>
    <w:p w14:paraId="3475E475" w14:textId="77777777" w:rsidR="00246DC5" w:rsidRDefault="00246DC5" w:rsidP="00A9679B">
      <w:pPr>
        <w:ind w:firstLine="708"/>
        <w:jc w:val="both"/>
      </w:pPr>
    </w:p>
    <w:p w14:paraId="2596B16A" w14:textId="29CA3B84" w:rsidR="00246DC5" w:rsidRPr="00246DC5" w:rsidRDefault="00A9679B" w:rsidP="00246DC5">
      <w:pPr>
        <w:pStyle w:val="af1"/>
      </w:pPr>
      <w:r>
        <w:lastRenderedPageBreak/>
        <w:t xml:space="preserve">Таблица 2.2 Протоколы, формируемые транслятором языка </w:t>
      </w:r>
      <w:r w:rsidR="00246DC5">
        <w:rPr>
          <w:lang w:val="en-US"/>
        </w:rPr>
        <w:t>SNE</w:t>
      </w:r>
      <w:r w:rsidR="00FE2405" w:rsidRPr="005622FB">
        <w:t>-202</w:t>
      </w:r>
      <w:r w:rsidR="00246DC5" w:rsidRPr="00246DC5">
        <w:t>3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53AA4E80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2931" w14:textId="77777777"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F101E" w14:textId="77777777" w:rsidR="00A9679B" w:rsidRDefault="00A9679B" w:rsidP="002243DA">
            <w:r>
              <w:t>Описание выходного протокола</w:t>
            </w:r>
          </w:p>
        </w:tc>
      </w:tr>
      <w:tr w:rsidR="00A9679B" w14:paraId="5658957C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26B27" w14:textId="77777777" w:rsidR="00A9679B" w:rsidRDefault="00A9679B" w:rsidP="002243DA"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58B29" w14:textId="407FBAB9" w:rsidR="00A9679B" w:rsidRPr="00246DC5" w:rsidRDefault="00A9679B" w:rsidP="00A9679B">
            <w:r>
              <w:t xml:space="preserve">Файл с протоколом работы транслятора языка программирования </w:t>
            </w:r>
            <w:r w:rsidR="00246DC5">
              <w:rPr>
                <w:lang w:val="en-US"/>
              </w:rPr>
              <w:t>SNE</w:t>
            </w:r>
            <w:r w:rsidR="00FE2405" w:rsidRPr="005622FB">
              <w:t>-</w:t>
            </w:r>
            <w:proofErr w:type="gramStart"/>
            <w:r w:rsidR="00FE2405" w:rsidRPr="005622FB">
              <w:t>202</w:t>
            </w:r>
            <w:r w:rsidR="00246DC5" w:rsidRPr="00246DC5">
              <w:t>3</w:t>
            </w:r>
            <w:r>
              <w:t xml:space="preserve"> .</w:t>
            </w:r>
            <w:proofErr w:type="gramEnd"/>
            <w:r>
              <w:t xml:space="preserve"> Содержит таблицу </w:t>
            </w:r>
            <w:proofErr w:type="gramStart"/>
            <w:r>
              <w:t>лексем</w:t>
            </w:r>
            <w:r w:rsidR="00246DC5" w:rsidRPr="00246DC5">
              <w:t>(</w:t>
            </w:r>
            <w:proofErr w:type="gramEnd"/>
            <w:r w:rsidR="00246DC5">
              <w:t>в двух видах</w:t>
            </w:r>
            <w:r w:rsidR="00246DC5" w:rsidRPr="00246DC5">
              <w:t>)</w:t>
            </w:r>
            <w:r>
              <w:t xml:space="preserve"> и таблицу </w:t>
            </w:r>
            <w:proofErr w:type="spellStart"/>
            <w:r>
              <w:t>идентификаторови</w:t>
            </w:r>
            <w:proofErr w:type="spellEnd"/>
            <w:r>
              <w:t xml:space="preserve"> дерево разбора, полученные на этапе лексического и синтаксического анализа</w:t>
            </w:r>
            <w:r w:rsidR="00246DC5" w:rsidRPr="00246DC5">
              <w:t>.</w:t>
            </w:r>
          </w:p>
        </w:tc>
      </w:tr>
      <w:tr w:rsidR="00246DC5" w14:paraId="4BBB334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1FA5BF" w14:textId="42636F00" w:rsidR="00246DC5" w:rsidRPr="00246DC5" w:rsidRDefault="00246DC5" w:rsidP="002243DA">
            <w:pPr>
              <w:rPr>
                <w:lang w:val="en-US"/>
              </w:rPr>
            </w:pPr>
            <w:r>
              <w:t xml:space="preserve">Файл журнала, </w:t>
            </w:r>
            <w:r>
              <w:rPr>
                <w:lang w:val="en-US"/>
              </w:rPr>
              <w:t>trac.tx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264F41" w14:textId="1015B4D0" w:rsidR="00246DC5" w:rsidRDefault="00246DC5" w:rsidP="00A9679B">
            <w:r>
              <w:t xml:space="preserve">Файл </w:t>
            </w:r>
            <w:proofErr w:type="gramStart"/>
            <w:r>
              <w:t>протокол</w:t>
            </w:r>
            <w:proofErr w:type="gramEnd"/>
            <w:r>
              <w:t xml:space="preserve"> хранящий визуальное отображение работы синтаксического анализатора и хранящий ошибки возникшие при его работе.</w:t>
            </w:r>
          </w:p>
        </w:tc>
      </w:tr>
      <w:tr w:rsidR="00A9679B" w14:paraId="2F95E08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B9DFA" w14:textId="77777777"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proofErr w:type="spellStart"/>
            <w:r w:rsidR="00EB27B6">
              <w:rPr>
                <w:lang w:val="en-US"/>
              </w:rPr>
              <w:t>asm</w:t>
            </w:r>
            <w:proofErr w:type="spellEnd"/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830D2" w14:textId="77777777"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14:paraId="23D4493B" w14:textId="77777777" w:rsidR="00F01E08" w:rsidRDefault="00F01E08">
      <w:pPr>
        <w:widowControl/>
        <w:rPr>
          <w:b/>
        </w:rPr>
      </w:pPr>
      <w:r>
        <w:br w:type="page"/>
      </w:r>
    </w:p>
    <w:p w14:paraId="220A2544" w14:textId="77777777" w:rsidR="00082D72" w:rsidRDefault="00DD2256" w:rsidP="007512D5">
      <w:pPr>
        <w:pStyle w:val="1"/>
      </w:pPr>
      <w:bookmarkStart w:id="59" w:name="_Toc153459468"/>
      <w:r>
        <w:lastRenderedPageBreak/>
        <w:t>3 Разработка лексического анализатора</w:t>
      </w:r>
      <w:bookmarkEnd w:id="59"/>
    </w:p>
    <w:p w14:paraId="7A446A75" w14:textId="77777777" w:rsidR="00DD2256" w:rsidRDefault="00DD2256" w:rsidP="00236740">
      <w:pPr>
        <w:pStyle w:val="2"/>
        <w:ind w:firstLine="708"/>
      </w:pPr>
      <w:bookmarkStart w:id="60" w:name="_Toc153459469"/>
      <w:r>
        <w:t>3.1 Структура лексического анализатора</w:t>
      </w:r>
      <w:bookmarkEnd w:id="60"/>
    </w:p>
    <w:p w14:paraId="2DB4F2A8" w14:textId="77777777"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</w:t>
      </w:r>
      <w:proofErr w:type="gramStart"/>
      <w:r w:rsidRPr="005C08C8">
        <w:t>языка,.</w:t>
      </w:r>
      <w:proofErr w:type="gramEnd"/>
      <w:r w:rsidRPr="005C08C8">
        <w:t xml:space="preserve">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1CDDD18" w14:textId="77777777"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1A78ED4" w14:textId="77777777"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14:paraId="341F1BD4" w14:textId="42D069F7" w:rsidR="009D2CEF" w:rsidRPr="005F77AB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</w:t>
      </w:r>
      <w:r w:rsidR="005F77AB" w:rsidRPr="005F77AB">
        <w:t>;</w:t>
      </w:r>
    </w:p>
    <w:p w14:paraId="287B726D" w14:textId="77777777"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22E19458" w14:textId="77777777"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14:paraId="653FA418" w14:textId="5FB93753" w:rsidR="005F77AB" w:rsidRPr="005F77AB" w:rsidRDefault="009D2CEF" w:rsidP="005F77AB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55872534" w14:textId="34C30C09" w:rsidR="005F77AB" w:rsidRDefault="005F77AB" w:rsidP="005F77AB">
      <w:pPr>
        <w:jc w:val="both"/>
      </w:pPr>
      <w:r w:rsidRPr="00031017">
        <w:t xml:space="preserve"> </w:t>
      </w:r>
      <w:r w:rsidRPr="00031017">
        <w:tab/>
        <w:t xml:space="preserve"> </w:t>
      </w:r>
      <w:r>
        <w:t>−</w:t>
      </w:r>
      <w:r w:rsidRPr="00031017">
        <w:t xml:space="preserve"> </w:t>
      </w:r>
      <w:r>
        <w:t>определение вложенности.</w:t>
      </w:r>
    </w:p>
    <w:p w14:paraId="27199540" w14:textId="0778EA60" w:rsidR="009D2CEF" w:rsidRDefault="00EC5625" w:rsidP="00C40F78">
      <w:pPr>
        <w:ind w:firstLine="709"/>
        <w:jc w:val="both"/>
      </w:pPr>
      <w:r>
        <w:t>С</w:t>
      </w:r>
      <w:r w:rsidR="009D2CEF">
        <w:t>труктура лексического анализатора представлена на рисунке 3.1.</w:t>
      </w:r>
    </w:p>
    <w:p w14:paraId="1B7F6D01" w14:textId="11E6583C" w:rsidR="009D2CEF" w:rsidRPr="009D2CEF" w:rsidRDefault="00031017" w:rsidP="00331C46">
      <w:pPr>
        <w:spacing w:before="280" w:after="80"/>
        <w:ind w:right="794" w:firstLine="709"/>
        <w:jc w:val="center"/>
      </w:pPr>
      <w:r w:rsidRPr="00031017">
        <w:rPr>
          <w:noProof/>
        </w:rPr>
        <w:drawing>
          <wp:inline distT="0" distB="0" distL="0" distR="0" wp14:anchorId="4CD3A72D" wp14:editId="6EC137B8">
            <wp:extent cx="2876698" cy="224166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6E0C" w14:textId="77777777" w:rsidR="009D2CEF" w:rsidRDefault="004177F3" w:rsidP="00331C46">
      <w:pPr>
        <w:pStyle w:val="ac"/>
        <w:ind w:right="850"/>
      </w:pPr>
      <w:bookmarkStart w:id="61" w:name="_32hioqz" w:colFirst="0" w:colLast="0"/>
      <w:bookmarkEnd w:id="61"/>
      <w:r>
        <w:t>Рисунок</w:t>
      </w:r>
      <w:r w:rsidR="009D2CEF">
        <w:t xml:space="preserve"> 3.1 Структура лексического анализатора</w:t>
      </w:r>
    </w:p>
    <w:p w14:paraId="53DB7C0E" w14:textId="77777777" w:rsidR="009D2CEF" w:rsidRDefault="009D2CEF" w:rsidP="007512D5">
      <w:pPr>
        <w:pStyle w:val="2"/>
        <w:ind w:firstLine="708"/>
        <w:jc w:val="both"/>
      </w:pPr>
      <w:bookmarkStart w:id="62" w:name="_Toc153459470"/>
      <w:r>
        <w:t>3.2. Контроль входных символов</w:t>
      </w:r>
      <w:bookmarkEnd w:id="62"/>
    </w:p>
    <w:p w14:paraId="2632F9AF" w14:textId="662FA3A6" w:rsidR="00EC5625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</w:t>
      </w:r>
      <w:r w:rsidR="00E70833">
        <w:lastRenderedPageBreak/>
        <w:t xml:space="preserve">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14:paraId="0CA17BD4" w14:textId="7CF0B663" w:rsidR="00236740" w:rsidRPr="00B63801" w:rsidRDefault="00EC5625" w:rsidP="00331C46">
      <w:pPr>
        <w:spacing w:before="280" w:after="280"/>
        <w:jc w:val="center"/>
      </w:pPr>
      <w:r w:rsidRPr="00EC5625">
        <w:rPr>
          <w:noProof/>
        </w:rPr>
        <w:drawing>
          <wp:inline distT="0" distB="0" distL="0" distR="0" wp14:anchorId="3991DEF7" wp14:editId="28CBDD61">
            <wp:extent cx="6372225" cy="204406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31E8" w14:textId="77777777" w:rsidR="00236740" w:rsidRPr="00CB5E88" w:rsidRDefault="004177F3" w:rsidP="007512D5">
      <w:pPr>
        <w:pStyle w:val="ac"/>
      </w:pPr>
      <w:bookmarkStart w:id="63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3"/>
    </w:p>
    <w:p w14:paraId="7D3F6C77" w14:textId="77777777"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14:paraId="4E052EDB" w14:textId="77777777" w:rsidTr="00EA43CC">
        <w:tc>
          <w:tcPr>
            <w:tcW w:w="4600" w:type="dxa"/>
          </w:tcPr>
          <w:p w14:paraId="0531139C" w14:textId="77777777"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14:paraId="46C9FD3F" w14:textId="77777777"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14:paraId="709E310D" w14:textId="77777777" w:rsidTr="00EA43CC">
        <w:tc>
          <w:tcPr>
            <w:tcW w:w="4600" w:type="dxa"/>
          </w:tcPr>
          <w:p w14:paraId="37E360A6" w14:textId="77777777"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28FF9906" w14:textId="77777777"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14:paraId="5BBF2B2F" w14:textId="77777777" w:rsidTr="00EA43CC">
        <w:tc>
          <w:tcPr>
            <w:tcW w:w="4600" w:type="dxa"/>
          </w:tcPr>
          <w:p w14:paraId="7FCCB090" w14:textId="77777777"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6A9E736E" w14:textId="77777777"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14:paraId="419C1A89" w14:textId="77777777" w:rsidTr="00EA43CC">
        <w:tc>
          <w:tcPr>
            <w:tcW w:w="4600" w:type="dxa"/>
          </w:tcPr>
          <w:p w14:paraId="4FE89D50" w14:textId="77777777"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29E7EDD7" w14:textId="77777777" w:rsidR="009D2CEF" w:rsidRDefault="009D2CEF" w:rsidP="007512D5">
            <w:pPr>
              <w:jc w:val="both"/>
            </w:pPr>
            <w:r>
              <w:t>I</w:t>
            </w:r>
          </w:p>
        </w:tc>
      </w:tr>
    </w:tbl>
    <w:p w14:paraId="0D488732" w14:textId="77777777" w:rsidR="009D2CEF" w:rsidRDefault="009D2CEF" w:rsidP="007512D5">
      <w:pPr>
        <w:pStyle w:val="2"/>
        <w:ind w:firstLine="708"/>
        <w:jc w:val="both"/>
      </w:pPr>
      <w:bookmarkStart w:id="64" w:name="_1hmsyys" w:colFirst="0" w:colLast="0"/>
      <w:bookmarkStart w:id="65" w:name="_Toc153459471"/>
      <w:bookmarkEnd w:id="64"/>
      <w:r>
        <w:t>3.3 Удаление избыточных символов</w:t>
      </w:r>
      <w:bookmarkEnd w:id="65"/>
    </w:p>
    <w:p w14:paraId="327731DA" w14:textId="77777777" w:rsidR="00241826" w:rsidRDefault="00241826" w:rsidP="007512D5">
      <w:pPr>
        <w:ind w:firstLine="708"/>
        <w:jc w:val="both"/>
      </w:pPr>
      <w:bookmarkStart w:id="66" w:name="_41mghml" w:colFirst="0" w:colLast="0"/>
      <w:bookmarkEnd w:id="66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21C043E0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67F8AD62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4A206D9B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5919A774" w14:textId="21960A57" w:rsidR="00241826" w:rsidRPr="009C4594" w:rsidRDefault="00241826" w:rsidP="007512D5">
      <w:pPr>
        <w:ind w:firstLine="709"/>
        <w:jc w:val="both"/>
      </w:pPr>
      <w:r w:rsidRPr="005C08C8">
        <w:t xml:space="preserve">2. Встреча пробела или знака табуляции </w:t>
      </w:r>
      <w:r w:rsidR="009C4594">
        <w:t>обрабатывается как встреча сепаратора</w:t>
      </w:r>
      <w:r w:rsidR="009C4594" w:rsidRPr="009C4594">
        <w:t>;</w:t>
      </w:r>
    </w:p>
    <w:p w14:paraId="4839E64E" w14:textId="168396F0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.</w:t>
      </w:r>
    </w:p>
    <w:p w14:paraId="70451E04" w14:textId="77777777" w:rsidR="009D2CEF" w:rsidRDefault="009D2CEF" w:rsidP="007512D5">
      <w:pPr>
        <w:pStyle w:val="2"/>
        <w:ind w:firstLine="708"/>
        <w:jc w:val="both"/>
      </w:pPr>
      <w:bookmarkStart w:id="67" w:name="_Toc153459472"/>
      <w:r>
        <w:t>3.4 Перечень ключевых слов</w:t>
      </w:r>
      <w:bookmarkEnd w:id="67"/>
    </w:p>
    <w:p w14:paraId="269D7DEF" w14:textId="77777777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14:paraId="02F504AE" w14:textId="77777777"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p w14:paraId="633D3149" w14:textId="77777777" w:rsidR="00DD31B9" w:rsidRDefault="00DD31B9" w:rsidP="009C4594">
      <w:pPr>
        <w:pStyle w:val="af1"/>
        <w:ind w:firstLine="708"/>
      </w:pPr>
    </w:p>
    <w:p w14:paraId="25DBC917" w14:textId="77777777" w:rsidR="00DD31B9" w:rsidRDefault="00DD31B9" w:rsidP="009C4594">
      <w:pPr>
        <w:pStyle w:val="af1"/>
        <w:ind w:firstLine="708"/>
      </w:pPr>
    </w:p>
    <w:p w14:paraId="4CF916F6" w14:textId="0AF2A939" w:rsidR="00DD31B9" w:rsidRPr="00DD31B9" w:rsidRDefault="009C4594" w:rsidP="00DD31B9">
      <w:pPr>
        <w:pStyle w:val="af1"/>
        <w:ind w:firstLine="708"/>
      </w:pPr>
      <w:r>
        <w:lastRenderedPageBreak/>
        <w:t>Продолжение таблицы 3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9"/>
        <w:gridCol w:w="1217"/>
        <w:gridCol w:w="5519"/>
      </w:tblGrid>
      <w:tr w:rsidR="00DD31B9" w14:paraId="382DA6E6" w14:textId="77777777" w:rsidTr="004D42A7">
        <w:tc>
          <w:tcPr>
            <w:tcW w:w="3289" w:type="dxa"/>
          </w:tcPr>
          <w:p w14:paraId="4BA2EFB6" w14:textId="41BEBBF3" w:rsidR="00DD31B9" w:rsidRDefault="00DD31B9" w:rsidP="00127335">
            <w:pPr>
              <w:jc w:val="center"/>
            </w:pPr>
            <w:r>
              <w:t>Токен</w:t>
            </w:r>
          </w:p>
        </w:tc>
        <w:tc>
          <w:tcPr>
            <w:tcW w:w="1217" w:type="dxa"/>
          </w:tcPr>
          <w:p w14:paraId="44D2FC19" w14:textId="6AF2FDA6" w:rsidR="00DD31B9" w:rsidRDefault="00DD31B9" w:rsidP="00127335">
            <w:pPr>
              <w:jc w:val="center"/>
            </w:pPr>
            <w:r>
              <w:t>Лексема</w:t>
            </w:r>
          </w:p>
        </w:tc>
        <w:tc>
          <w:tcPr>
            <w:tcW w:w="5519" w:type="dxa"/>
          </w:tcPr>
          <w:p w14:paraId="6D1E22E5" w14:textId="58CA8FCE" w:rsidR="00DD31B9" w:rsidRDefault="00DD31B9" w:rsidP="00127335">
            <w:pPr>
              <w:jc w:val="center"/>
            </w:pPr>
            <w:r>
              <w:t>Пояснение</w:t>
            </w:r>
          </w:p>
        </w:tc>
      </w:tr>
      <w:tr w:rsidR="00DD31B9" w14:paraId="6A4CB537" w14:textId="77777777" w:rsidTr="004D42A7">
        <w:tc>
          <w:tcPr>
            <w:tcW w:w="3289" w:type="dxa"/>
          </w:tcPr>
          <w:p w14:paraId="4A689B33" w14:textId="653B97D8" w:rsidR="00DD31B9" w:rsidRPr="00DD31B9" w:rsidRDefault="00DD31B9" w:rsidP="002E79FB">
            <w:pPr>
              <w:rPr>
                <w:lang w:val="en-US"/>
              </w:rPr>
            </w:pPr>
            <w:r>
              <w:rPr>
                <w:lang w:val="en-US"/>
              </w:rPr>
              <w:t>little, text</w:t>
            </w:r>
          </w:p>
        </w:tc>
        <w:tc>
          <w:tcPr>
            <w:tcW w:w="1217" w:type="dxa"/>
          </w:tcPr>
          <w:p w14:paraId="2A16BE9B" w14:textId="3A3D3254" w:rsidR="00DD31B9" w:rsidRPr="00DD31B9" w:rsidRDefault="00DD31B9" w:rsidP="002E79F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519" w:type="dxa"/>
          </w:tcPr>
          <w:p w14:paraId="459B1A4C" w14:textId="30504C81" w:rsidR="00DD31B9" w:rsidRDefault="00DD31B9" w:rsidP="002E79FB">
            <w:r>
              <w:t>Возможные типы</w:t>
            </w:r>
          </w:p>
        </w:tc>
      </w:tr>
      <w:tr w:rsidR="00DD31B9" w14:paraId="31C79800" w14:textId="77777777" w:rsidTr="004D42A7">
        <w:tc>
          <w:tcPr>
            <w:tcW w:w="3289" w:type="dxa"/>
          </w:tcPr>
          <w:p w14:paraId="1BD0F67E" w14:textId="034385D4" w:rsidR="00DD31B9" w:rsidRDefault="00DD31B9" w:rsidP="002E79FB">
            <w:r>
              <w:t>Идентификатор</w:t>
            </w:r>
          </w:p>
        </w:tc>
        <w:tc>
          <w:tcPr>
            <w:tcW w:w="1217" w:type="dxa"/>
          </w:tcPr>
          <w:p w14:paraId="3A8D0EC0" w14:textId="5D807D31" w:rsidR="00DD31B9" w:rsidRPr="00DD31B9" w:rsidRDefault="00DD31B9" w:rsidP="002E79FB"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5519" w:type="dxa"/>
          </w:tcPr>
          <w:p w14:paraId="507BA075" w14:textId="7D8EF912" w:rsidR="00DD31B9" w:rsidRDefault="00DD31B9" w:rsidP="002E79FB">
            <w:r>
              <w:t>Имя идентификатора</w:t>
            </w:r>
          </w:p>
        </w:tc>
      </w:tr>
      <w:tr w:rsidR="00DD31B9" w14:paraId="3C3A422F" w14:textId="77777777" w:rsidTr="004D42A7">
        <w:tc>
          <w:tcPr>
            <w:tcW w:w="3289" w:type="dxa"/>
          </w:tcPr>
          <w:p w14:paraId="511EF644" w14:textId="79D35251" w:rsidR="00DD31B9" w:rsidRDefault="00127335" w:rsidP="002E79FB">
            <w:r>
              <w:t>Литерал</w:t>
            </w:r>
          </w:p>
        </w:tc>
        <w:tc>
          <w:tcPr>
            <w:tcW w:w="1217" w:type="dxa"/>
          </w:tcPr>
          <w:p w14:paraId="2BDA665F" w14:textId="3B09E1DD" w:rsidR="00DD31B9" w:rsidRPr="00127335" w:rsidRDefault="00127335" w:rsidP="002E79FB">
            <w:r>
              <w:rPr>
                <w:lang w:val="en-US"/>
              </w:rPr>
              <w:t>l</w:t>
            </w:r>
          </w:p>
        </w:tc>
        <w:tc>
          <w:tcPr>
            <w:tcW w:w="5519" w:type="dxa"/>
          </w:tcPr>
          <w:p w14:paraId="749611EA" w14:textId="5A5DD665" w:rsidR="00DD31B9" w:rsidRDefault="00127335" w:rsidP="002E79FB">
            <w:r>
              <w:t>Строковый или числовой</w:t>
            </w:r>
          </w:p>
        </w:tc>
      </w:tr>
      <w:tr w:rsidR="00DD31B9" w14:paraId="0BF5696B" w14:textId="77777777" w:rsidTr="004D42A7">
        <w:tc>
          <w:tcPr>
            <w:tcW w:w="3289" w:type="dxa"/>
          </w:tcPr>
          <w:p w14:paraId="2209C870" w14:textId="16EBAEB8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217" w:type="dxa"/>
          </w:tcPr>
          <w:p w14:paraId="6C5B2F7A" w14:textId="6A9A8A2E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519" w:type="dxa"/>
          </w:tcPr>
          <w:p w14:paraId="01393D68" w14:textId="03B669CC" w:rsidR="00DD31B9" w:rsidRDefault="00127335" w:rsidP="002E79FB">
            <w:r>
              <w:t>Создание функции</w:t>
            </w:r>
          </w:p>
        </w:tc>
      </w:tr>
      <w:tr w:rsidR="00DD31B9" w14:paraId="4F05CD31" w14:textId="77777777" w:rsidTr="004D42A7">
        <w:tc>
          <w:tcPr>
            <w:tcW w:w="3289" w:type="dxa"/>
          </w:tcPr>
          <w:p w14:paraId="60D9EEE9" w14:textId="1D89C51E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1217" w:type="dxa"/>
          </w:tcPr>
          <w:p w14:paraId="23AF3919" w14:textId="42317290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519" w:type="dxa"/>
          </w:tcPr>
          <w:p w14:paraId="142E4B27" w14:textId="2FF42CBA" w:rsidR="00DD31B9" w:rsidRDefault="00127335" w:rsidP="002E79FB">
            <w:r>
              <w:t>Создание переменной</w:t>
            </w:r>
          </w:p>
        </w:tc>
      </w:tr>
      <w:tr w:rsidR="00DD31B9" w14:paraId="7913BCF3" w14:textId="77777777" w:rsidTr="004D42A7">
        <w:tc>
          <w:tcPr>
            <w:tcW w:w="3289" w:type="dxa"/>
          </w:tcPr>
          <w:p w14:paraId="2C9DA938" w14:textId="2CFD68E1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217" w:type="dxa"/>
          </w:tcPr>
          <w:p w14:paraId="377189B5" w14:textId="6B4B6293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519" w:type="dxa"/>
          </w:tcPr>
          <w:p w14:paraId="19BCBFB8" w14:textId="602DAB90" w:rsidR="00DD31B9" w:rsidRDefault="00127335" w:rsidP="002E79FB">
            <w:r>
              <w:t>Возвращает значение из функции</w:t>
            </w:r>
          </w:p>
        </w:tc>
      </w:tr>
      <w:tr w:rsidR="00DD31B9" w14:paraId="2E5DF352" w14:textId="77777777" w:rsidTr="004D42A7">
        <w:tc>
          <w:tcPr>
            <w:tcW w:w="3289" w:type="dxa"/>
          </w:tcPr>
          <w:p w14:paraId="05449E95" w14:textId="4785D640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217" w:type="dxa"/>
          </w:tcPr>
          <w:p w14:paraId="3484679D" w14:textId="74793A8D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519" w:type="dxa"/>
          </w:tcPr>
          <w:p w14:paraId="5687AF53" w14:textId="6F2A2FD1" w:rsidR="00DD31B9" w:rsidRDefault="00127335" w:rsidP="002E79FB">
            <w:r>
              <w:t>Вывод в кон</w:t>
            </w:r>
            <w:r w:rsidR="004D42A7">
              <w:t>с</w:t>
            </w:r>
            <w:r>
              <w:t>оль</w:t>
            </w:r>
          </w:p>
        </w:tc>
      </w:tr>
      <w:tr w:rsidR="004D42A7" w14:paraId="076A84F4" w14:textId="77777777" w:rsidTr="004D42A7">
        <w:tc>
          <w:tcPr>
            <w:tcW w:w="3289" w:type="dxa"/>
          </w:tcPr>
          <w:p w14:paraId="1082D3B6" w14:textId="59045ECC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217" w:type="dxa"/>
          </w:tcPr>
          <w:p w14:paraId="06009EB9" w14:textId="17B59313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519" w:type="dxa"/>
          </w:tcPr>
          <w:p w14:paraId="60D5DC1F" w14:textId="2D0A6F3D" w:rsidR="004D42A7" w:rsidRDefault="004D42A7" w:rsidP="002E79FB">
            <w:r>
              <w:t>Главная функция</w:t>
            </w:r>
          </w:p>
        </w:tc>
      </w:tr>
      <w:tr w:rsidR="004D42A7" w14:paraId="44B48F7F" w14:textId="77777777" w:rsidTr="004D42A7">
        <w:tc>
          <w:tcPr>
            <w:tcW w:w="3289" w:type="dxa"/>
          </w:tcPr>
          <w:p w14:paraId="6BF03431" w14:textId="746A5BAA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217" w:type="dxa"/>
          </w:tcPr>
          <w:p w14:paraId="790F31E2" w14:textId="2F4B8A4F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519" w:type="dxa"/>
          </w:tcPr>
          <w:p w14:paraId="56F9B57E" w14:textId="78DF8B92" w:rsidR="004D42A7" w:rsidRDefault="004D42A7" w:rsidP="002E79FB">
            <w:r>
              <w:t>Конструкция условия</w:t>
            </w:r>
          </w:p>
        </w:tc>
      </w:tr>
      <w:tr w:rsidR="004D42A7" w14:paraId="7133D593" w14:textId="77777777" w:rsidTr="004D42A7">
        <w:tc>
          <w:tcPr>
            <w:tcW w:w="3289" w:type="dxa"/>
          </w:tcPr>
          <w:p w14:paraId="7C01185D" w14:textId="6EC1C369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1217" w:type="dxa"/>
          </w:tcPr>
          <w:p w14:paraId="5110A67D" w14:textId="1A728989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5519" w:type="dxa"/>
          </w:tcPr>
          <w:p w14:paraId="06CFE93F" w14:textId="2BABAB6D" w:rsidR="004D42A7" w:rsidRDefault="004D42A7" w:rsidP="002E79FB">
            <w:r>
              <w:t>Необязательная вторая часть условия</w:t>
            </w:r>
          </w:p>
        </w:tc>
      </w:tr>
      <w:tr w:rsidR="004D42A7" w14:paraId="3F9DF6CC" w14:textId="77777777" w:rsidTr="004D42A7">
        <w:tc>
          <w:tcPr>
            <w:tcW w:w="3289" w:type="dxa"/>
          </w:tcPr>
          <w:p w14:paraId="3E63D724" w14:textId="67E892E9" w:rsidR="004D42A7" w:rsidRP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217" w:type="dxa"/>
          </w:tcPr>
          <w:p w14:paraId="174166A8" w14:textId="6058E57C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519" w:type="dxa"/>
          </w:tcPr>
          <w:p w14:paraId="430C080F" w14:textId="17C1C5BF" w:rsidR="004D42A7" w:rsidRDefault="004D42A7" w:rsidP="002E79FB">
            <w:r>
              <w:t>Конец задачи условия</w:t>
            </w:r>
          </w:p>
        </w:tc>
      </w:tr>
      <w:tr w:rsidR="004D42A7" w14:paraId="46B98D3E" w14:textId="77777777" w:rsidTr="004D42A7">
        <w:tc>
          <w:tcPr>
            <w:tcW w:w="3289" w:type="dxa"/>
          </w:tcPr>
          <w:p w14:paraId="41225A74" w14:textId="347A9A6A" w:rsidR="004D42A7" w:rsidRPr="004D42A7" w:rsidRDefault="004D42A7" w:rsidP="002E79FB">
            <w:r>
              <w:t>Встроенные функции</w:t>
            </w:r>
          </w:p>
        </w:tc>
        <w:tc>
          <w:tcPr>
            <w:tcW w:w="1217" w:type="dxa"/>
          </w:tcPr>
          <w:p w14:paraId="5DF4E79C" w14:textId="5E82A1D5" w:rsidR="004D42A7" w:rsidRPr="004D42A7" w:rsidRDefault="004D42A7" w:rsidP="002E79FB">
            <w:r>
              <w:rPr>
                <w:lang w:val="en-US"/>
              </w:rPr>
              <w:t>z</w:t>
            </w:r>
          </w:p>
        </w:tc>
        <w:tc>
          <w:tcPr>
            <w:tcW w:w="5519" w:type="dxa"/>
          </w:tcPr>
          <w:p w14:paraId="176632DA" w14:textId="2231FB99" w:rsidR="004D42A7" w:rsidRDefault="004D42A7" w:rsidP="002E79FB">
            <w:r>
              <w:t>Функции, описанные в статической библиотеке</w:t>
            </w:r>
          </w:p>
        </w:tc>
      </w:tr>
      <w:tr w:rsidR="004D42A7" w14:paraId="4CF31E78" w14:textId="77777777" w:rsidTr="004D42A7">
        <w:tc>
          <w:tcPr>
            <w:tcW w:w="3289" w:type="dxa"/>
          </w:tcPr>
          <w:p w14:paraId="134123EC" w14:textId="74E13C76" w:rsidR="004D42A7" w:rsidRPr="004D42A7" w:rsidRDefault="004D42A7" w:rsidP="002E79FB">
            <w:r>
              <w:t>+ - * / %</w:t>
            </w:r>
          </w:p>
        </w:tc>
        <w:tc>
          <w:tcPr>
            <w:tcW w:w="1217" w:type="dxa"/>
          </w:tcPr>
          <w:p w14:paraId="450BBDCC" w14:textId="7FD97885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519" w:type="dxa"/>
          </w:tcPr>
          <w:p w14:paraId="6E7D0343" w14:textId="0CA78D70" w:rsidR="004D42A7" w:rsidRDefault="004D42A7" w:rsidP="002E79FB">
            <w:r>
              <w:t>Арифметические операторы</w:t>
            </w:r>
          </w:p>
        </w:tc>
      </w:tr>
      <w:tr w:rsidR="00BF773D" w14:paraId="322C3746" w14:textId="77777777" w:rsidTr="004D42A7">
        <w:tc>
          <w:tcPr>
            <w:tcW w:w="3289" w:type="dxa"/>
          </w:tcPr>
          <w:p w14:paraId="5103F414" w14:textId="3298C12E" w:rsidR="00BF773D" w:rsidRPr="00BF773D" w:rsidRDefault="00BF773D" w:rsidP="002E79FB">
            <w:pPr>
              <w:rPr>
                <w:lang w:val="en-US"/>
              </w:rPr>
            </w:pPr>
            <w:r>
              <w:rPr>
                <w:lang w:val="en-US"/>
              </w:rPr>
              <w:t>&gt; &lt;</w:t>
            </w:r>
          </w:p>
        </w:tc>
        <w:tc>
          <w:tcPr>
            <w:tcW w:w="1217" w:type="dxa"/>
          </w:tcPr>
          <w:p w14:paraId="1FB772B1" w14:textId="2F1211EA" w:rsidR="00BF773D" w:rsidRPr="00BF773D" w:rsidRDefault="00BF773D" w:rsidP="002E79FB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519" w:type="dxa"/>
          </w:tcPr>
          <w:p w14:paraId="5BB7B875" w14:textId="0B0229B1" w:rsidR="00BF773D" w:rsidRDefault="00BF773D" w:rsidP="002E79FB">
            <w:r>
              <w:t xml:space="preserve">Больше и меньше </w:t>
            </w:r>
          </w:p>
        </w:tc>
      </w:tr>
      <w:tr w:rsidR="004D42A7" w14:paraId="74B7D5A3" w14:textId="77777777" w:rsidTr="00BF773D">
        <w:trPr>
          <w:trHeight w:val="962"/>
        </w:trPr>
        <w:tc>
          <w:tcPr>
            <w:tcW w:w="3289" w:type="dxa"/>
          </w:tcPr>
          <w:p w14:paraId="44BD108E" w14:textId="32FA5E25" w:rsidR="004D42A7" w:rsidRDefault="004D42A7" w:rsidP="002E79FB">
            <w:r>
              <w:t>=</w:t>
            </w:r>
          </w:p>
        </w:tc>
        <w:tc>
          <w:tcPr>
            <w:tcW w:w="1217" w:type="dxa"/>
          </w:tcPr>
          <w:p w14:paraId="2430EB22" w14:textId="49FA7FE4" w:rsidR="004D42A7" w:rsidRPr="004D42A7" w:rsidRDefault="004D42A7" w:rsidP="002E79FB">
            <w:r>
              <w:t>=</w:t>
            </w:r>
          </w:p>
        </w:tc>
        <w:tc>
          <w:tcPr>
            <w:tcW w:w="5519" w:type="dxa"/>
          </w:tcPr>
          <w:p w14:paraId="03B93F23" w14:textId="352CA4DC" w:rsidR="004D42A7" w:rsidRPr="004D42A7" w:rsidRDefault="004D42A7" w:rsidP="002E79FB">
            <w:proofErr w:type="gramStart"/>
            <w:r>
              <w:t>Может быть</w:t>
            </w:r>
            <w:proofErr w:type="gramEnd"/>
            <w:r>
              <w:t xml:space="preserve"> как присвоение</w:t>
            </w:r>
            <w:r w:rsidR="00BF773D">
              <w:t xml:space="preserve"> и</w:t>
            </w:r>
            <w:r>
              <w:t xml:space="preserve"> как условие поэтому выносим отдельно</w:t>
            </w:r>
          </w:p>
        </w:tc>
      </w:tr>
    </w:tbl>
    <w:p w14:paraId="4C8A733E" w14:textId="6CD26E3C" w:rsidR="009D2CEF" w:rsidRDefault="009D2CEF" w:rsidP="008C2D09">
      <w:pPr>
        <w:jc w:val="both"/>
      </w:pPr>
    </w:p>
    <w:p w14:paraId="7673E84A" w14:textId="38FE03D2"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14:paraId="57A345C2" w14:textId="79E5BEEB" w:rsidR="00206CDC" w:rsidRDefault="00977091" w:rsidP="00C40F78">
      <w:pPr>
        <w:spacing w:before="280" w:after="280"/>
        <w:jc w:val="center"/>
        <w:rPr>
          <w:b/>
        </w:rPr>
      </w:pPr>
      <w:r w:rsidRPr="00977091">
        <w:rPr>
          <w:b/>
          <w:noProof/>
        </w:rPr>
        <w:lastRenderedPageBreak/>
        <w:drawing>
          <wp:inline distT="0" distB="0" distL="0" distR="0" wp14:anchorId="7DDA2A8A" wp14:editId="359EE300">
            <wp:extent cx="5016758" cy="33212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0C74" w14:textId="77777777" w:rsidR="00206CDC" w:rsidRPr="00CB5E88" w:rsidRDefault="00206CDC" w:rsidP="00331C46">
      <w:pPr>
        <w:pStyle w:val="ac"/>
        <w:ind w:right="227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47652105" w14:textId="77777777" w:rsidR="00977091" w:rsidRDefault="00977091" w:rsidP="00977091">
      <w:pPr>
        <w:pStyle w:val="ac"/>
        <w:ind w:left="227" w:firstLine="0"/>
      </w:pPr>
      <w:r w:rsidRPr="00977091">
        <w:rPr>
          <w:rFonts w:ascii="Cascadia Mono" w:hAnsi="Cascadia Mono" w:cs="Cascadia Mono"/>
          <w:noProof/>
          <w:sz w:val="19"/>
          <w:szCs w:val="19"/>
        </w:rPr>
        <w:drawing>
          <wp:inline distT="0" distB="0" distL="0" distR="0" wp14:anchorId="74522172" wp14:editId="0DDA0FEC">
            <wp:extent cx="3143412" cy="2216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C63" w14:textId="3A4F04B9" w:rsidR="00206CDC" w:rsidRPr="00804B62" w:rsidRDefault="00206CDC" w:rsidP="00331C46">
      <w:pPr>
        <w:pStyle w:val="ac"/>
        <w:ind w:left="227" w:firstLine="0"/>
        <w:jc w:val="left"/>
      </w:pPr>
      <w:r w:rsidRPr="00206CDC"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="00977091">
        <w:rPr>
          <w:lang w:val="en-US"/>
        </w:rPr>
        <w:t>function</w:t>
      </w:r>
    </w:p>
    <w:p w14:paraId="28A6BF25" w14:textId="77777777" w:rsidR="009D2CEF" w:rsidRDefault="009D2CEF" w:rsidP="007512D5">
      <w:pPr>
        <w:pStyle w:val="2"/>
        <w:ind w:firstLine="708"/>
        <w:jc w:val="both"/>
      </w:pPr>
      <w:bookmarkStart w:id="68" w:name="_2grqrue" w:colFirst="0" w:colLast="0"/>
      <w:bookmarkStart w:id="69" w:name="_Toc153459473"/>
      <w:bookmarkEnd w:id="68"/>
      <w:r>
        <w:t>3.5 Основные структуры данных</w:t>
      </w:r>
      <w:bookmarkEnd w:id="69"/>
    </w:p>
    <w:p w14:paraId="1FFFA55E" w14:textId="4F6E78AB" w:rsidR="009D2CEF" w:rsidRDefault="009D2CEF" w:rsidP="001F1BCC">
      <w:pPr>
        <w:ind w:firstLine="708"/>
        <w:jc w:val="both"/>
      </w:pPr>
      <w:r>
        <w:t xml:space="preserve">Основными структурами данных лексического анализатора являются таблица лексем и таблица идентификаторов. Таблица лексем содержит номер лексемы, </w:t>
      </w:r>
      <w:r w:rsidR="001F1BCC">
        <w:t xml:space="preserve">строку на которой лексема находиться, </w:t>
      </w:r>
      <w:r>
        <w:t>лексему,</w:t>
      </w:r>
      <w:r w:rsidR="001F1BCC">
        <w:t xml:space="preserve"> номер </w:t>
      </w:r>
      <w:proofErr w:type="gramStart"/>
      <w:r w:rsidR="001F1BCC">
        <w:t>идентификатора(</w:t>
      </w:r>
      <w:proofErr w:type="gramEnd"/>
      <w:r w:rsidR="001F1BCC">
        <w:t xml:space="preserve">если это идентификатор), значение(если это литерал или ? = </w:t>
      </w:r>
      <w:r w:rsidR="001F1BCC">
        <w:rPr>
          <w:lang w:val="en-US"/>
        </w:rPr>
        <w:t>l</w:t>
      </w:r>
      <w:r w:rsidR="001F1BCC">
        <w:t xml:space="preserve"> </w:t>
      </w:r>
      <w:r w:rsidR="001F1BCC" w:rsidRPr="001F1BCC">
        <w:t>-</w:t>
      </w:r>
      <w:r w:rsidR="001F1BCC">
        <w:t xml:space="preserve"> целочисленный, </w:t>
      </w:r>
      <w:r w:rsidR="001F1BCC">
        <w:rPr>
          <w:lang w:val="en-US"/>
        </w:rPr>
        <w:t>t</w:t>
      </w:r>
      <w:r w:rsidR="001F1BCC">
        <w:t xml:space="preserve"> </w:t>
      </w:r>
      <w:r w:rsidR="001F1BCC" w:rsidRPr="001F1BCC">
        <w:t>-</w:t>
      </w:r>
      <w:r w:rsidR="001F1BCC">
        <w:t xml:space="preserve"> строковый</w:t>
      </w:r>
      <w:proofErr w:type="gramStart"/>
      <w:r w:rsidR="001F1BCC">
        <w:t>, ?</w:t>
      </w:r>
      <w:proofErr w:type="gramEnd"/>
      <w:r w:rsidR="001F1BCC">
        <w:t>-конец условия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firstLE</w:t>
      </w:r>
      <w:proofErr w:type="spellEnd"/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datatype</w:t>
      </w:r>
      <w:proofErr w:type="spellEnd"/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type</w:t>
      </w:r>
      <w:proofErr w:type="spellEnd"/>
      <w:r w:rsidR="00E732EE" w:rsidRPr="00E732EE">
        <w:t>)</w:t>
      </w:r>
      <w:r w:rsidR="003626EC" w:rsidRPr="003626EC">
        <w:t>,</w:t>
      </w:r>
      <w:r>
        <w:t xml:space="preserve">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 w:rsidR="003626EC" w:rsidRPr="003626EC">
        <w:t xml:space="preserve"> </w:t>
      </w:r>
      <w:r w:rsidR="003626EC">
        <w:t>и массив вложенности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14:paraId="2D77C018" w14:textId="5C181C26" w:rsidR="00B750E2" w:rsidRDefault="00B750E2" w:rsidP="007512D5">
      <w:pPr>
        <w:ind w:firstLine="708"/>
        <w:jc w:val="both"/>
      </w:pPr>
    </w:p>
    <w:p w14:paraId="6611345B" w14:textId="7318F26B" w:rsidR="00B750E2" w:rsidRDefault="003626EC" w:rsidP="00331C46">
      <w:pPr>
        <w:spacing w:before="280" w:after="280"/>
        <w:ind w:right="227" w:firstLine="709"/>
        <w:jc w:val="center"/>
      </w:pPr>
      <w:r w:rsidRPr="003626EC">
        <w:rPr>
          <w:noProof/>
        </w:rPr>
        <w:lastRenderedPageBreak/>
        <w:drawing>
          <wp:inline distT="0" distB="0" distL="0" distR="0" wp14:anchorId="1F18EB35" wp14:editId="1A041F4E">
            <wp:extent cx="4178515" cy="15875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685" w14:textId="2B31BF04"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14:paraId="05F3BF88" w14:textId="72A09FE2" w:rsidR="00B750E2" w:rsidRDefault="003626EC" w:rsidP="00C40F78">
      <w:pPr>
        <w:spacing w:before="280" w:after="280"/>
        <w:ind w:firstLine="709"/>
        <w:jc w:val="center"/>
      </w:pPr>
      <w:r w:rsidRPr="003626EC">
        <w:rPr>
          <w:noProof/>
        </w:rPr>
        <w:drawing>
          <wp:inline distT="0" distB="0" distL="0" distR="0" wp14:anchorId="1722A5F4" wp14:editId="27453711">
            <wp:extent cx="4902452" cy="24448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542" w14:textId="77777777"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14:paraId="002A4F4E" w14:textId="77777777" w:rsidR="009D2CEF" w:rsidRDefault="009D2CEF" w:rsidP="007512D5">
      <w:pPr>
        <w:pStyle w:val="2"/>
        <w:ind w:firstLine="708"/>
        <w:jc w:val="both"/>
      </w:pPr>
      <w:bookmarkStart w:id="70" w:name="_vx1227" w:colFirst="0" w:colLast="0"/>
      <w:bookmarkStart w:id="71" w:name="_Toc153459474"/>
      <w:bookmarkEnd w:id="70"/>
      <w:r>
        <w:t>3.6 Принцип обработки ошибок</w:t>
      </w:r>
      <w:bookmarkEnd w:id="71"/>
    </w:p>
    <w:p w14:paraId="3D6F1C31" w14:textId="77777777" w:rsidR="00803749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 xml:space="preserve">Перечень </w:t>
      </w:r>
    </w:p>
    <w:p w14:paraId="5ED50BCA" w14:textId="78AFFFE8" w:rsidR="006E6EF6" w:rsidRDefault="006E6EF6" w:rsidP="00803749">
      <w:pPr>
        <w:jc w:val="both"/>
      </w:pPr>
      <w:r>
        <w:t>сообщений представлен на рисунке 3.5.</w:t>
      </w:r>
    </w:p>
    <w:p w14:paraId="12F95222" w14:textId="77777777" w:rsidR="00803749" w:rsidRDefault="00803749" w:rsidP="00803749">
      <w:pPr>
        <w:jc w:val="both"/>
      </w:pPr>
    </w:p>
    <w:p w14:paraId="0B795646" w14:textId="45D8397A" w:rsidR="00803749" w:rsidRDefault="00803749" w:rsidP="00803749">
      <w:pPr>
        <w:jc w:val="center"/>
      </w:pPr>
      <w:r w:rsidRPr="00803749">
        <w:rPr>
          <w:noProof/>
        </w:rPr>
        <w:drawing>
          <wp:inline distT="0" distB="0" distL="0" distR="0" wp14:anchorId="1321D537" wp14:editId="13FD54EF">
            <wp:extent cx="5486682" cy="14351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2292" w14:textId="4E451381"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Сообщения лексического анализатора</w:t>
      </w:r>
    </w:p>
    <w:p w14:paraId="5464FAE1" w14:textId="77777777" w:rsidR="006E6EF6" w:rsidRDefault="009D2CEF" w:rsidP="007512D5">
      <w:pPr>
        <w:pStyle w:val="2"/>
        <w:ind w:firstLine="708"/>
        <w:jc w:val="both"/>
      </w:pPr>
      <w:bookmarkStart w:id="72" w:name="_3fwokq0" w:colFirst="0" w:colLast="0"/>
      <w:bookmarkStart w:id="73" w:name="_Toc153459475"/>
      <w:bookmarkEnd w:id="72"/>
      <w:r>
        <w:lastRenderedPageBreak/>
        <w:t>3.7 Структура и перечень сообщений лексического анализатора</w:t>
      </w:r>
      <w:bookmarkEnd w:id="73"/>
      <w:r w:rsidR="006E6EF6" w:rsidRPr="006E6EF6">
        <w:t xml:space="preserve"> </w:t>
      </w:r>
    </w:p>
    <w:p w14:paraId="40F95A49" w14:textId="7DB8D8DF"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03749">
        <w:t>При нахождении ошибки анализ останавливается.</w:t>
      </w:r>
    </w:p>
    <w:p w14:paraId="3909867A" w14:textId="77777777" w:rsidR="009D2CEF" w:rsidRDefault="009D2CEF" w:rsidP="007512D5">
      <w:pPr>
        <w:pStyle w:val="2"/>
        <w:ind w:firstLine="708"/>
        <w:jc w:val="both"/>
      </w:pPr>
      <w:bookmarkStart w:id="74" w:name="_1v1yuxt" w:colFirst="0" w:colLast="0"/>
      <w:bookmarkStart w:id="75" w:name="_Toc153459476"/>
      <w:bookmarkEnd w:id="74"/>
      <w:r>
        <w:t>3.8 Параметры лексического анализатора</w:t>
      </w:r>
      <w:bookmarkEnd w:id="75"/>
      <w:r>
        <w:t xml:space="preserve"> </w:t>
      </w:r>
    </w:p>
    <w:p w14:paraId="3D78B5A3" w14:textId="0239C527" w:rsidR="00E70833" w:rsidRPr="00E70833" w:rsidRDefault="00E70833" w:rsidP="007512D5">
      <w:pPr>
        <w:ind w:firstLine="709"/>
        <w:jc w:val="both"/>
      </w:pPr>
      <w:r>
        <w:t xml:space="preserve">Результаты работы лексического анализатора, а именно таблицы лексем и идентификаторов выводятся как в файл журнала, так и в </w:t>
      </w:r>
      <w:r w:rsidR="00803749">
        <w:t>отдельные файлы</w:t>
      </w:r>
      <w:r w:rsidR="007451EA">
        <w:t>.</w:t>
      </w:r>
    </w:p>
    <w:p w14:paraId="5ADCF459" w14:textId="77777777" w:rsidR="009D2CEF" w:rsidRDefault="009D2CEF" w:rsidP="007512D5">
      <w:pPr>
        <w:pStyle w:val="2"/>
        <w:ind w:firstLine="708"/>
        <w:jc w:val="both"/>
      </w:pPr>
      <w:bookmarkStart w:id="76" w:name="_4f1mdlm" w:colFirst="0" w:colLast="0"/>
      <w:bookmarkStart w:id="77" w:name="_Toc153459477"/>
      <w:bookmarkEnd w:id="76"/>
      <w:r>
        <w:t>3.9 Алгоритм лексического анализа</w:t>
      </w:r>
      <w:bookmarkEnd w:id="77"/>
    </w:p>
    <w:p w14:paraId="6996D4C5" w14:textId="77777777"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5A6D6C9F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32ECEE8C" w14:textId="77777777"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6884215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14:paraId="745BF592" w14:textId="77777777"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14:paraId="4FAB5642" w14:textId="25938A89" w:rsidR="00402D02" w:rsidRDefault="009D2CEF" w:rsidP="00803749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803749">
        <w:rPr>
          <w:b/>
          <w:lang w:val="en-US"/>
        </w:rPr>
        <w:t>little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14:paraId="28366A5C" w14:textId="4A50A7AA" w:rsidR="00803749" w:rsidRPr="008D4393" w:rsidRDefault="00803749" w:rsidP="00803749">
      <w:pPr>
        <w:ind w:firstLine="708"/>
        <w:jc w:val="both"/>
      </w:pPr>
      <w:r w:rsidRPr="00803749">
        <w:rPr>
          <w:noProof/>
        </w:rPr>
        <w:drawing>
          <wp:inline distT="0" distB="0" distL="0" distR="0" wp14:anchorId="133D0BCA" wp14:editId="18E48513">
            <wp:extent cx="5182748" cy="907366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356" cy="9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125E" w14:textId="77777777" w:rsidR="00B229D1" w:rsidRPr="00B229D1" w:rsidRDefault="00B229D1" w:rsidP="00C441DE">
      <w:pPr>
        <w:pStyle w:val="ac"/>
        <w:spacing w:before="480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0BE28BAD" w14:textId="77777777" w:rsidR="009D2CEF" w:rsidRDefault="009D2CEF" w:rsidP="007512D5">
      <w:pPr>
        <w:pStyle w:val="2"/>
        <w:ind w:firstLine="708"/>
        <w:jc w:val="both"/>
      </w:pPr>
      <w:bookmarkStart w:id="78" w:name="_Toc153459478"/>
      <w:r>
        <w:t>3.10 Контрольный пример</w:t>
      </w:r>
      <w:bookmarkEnd w:id="78"/>
    </w:p>
    <w:p w14:paraId="0D151224" w14:textId="77777777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7C659B95" w14:textId="77777777" w:rsidR="00402D02" w:rsidRPr="008D4393" w:rsidRDefault="00402D02" w:rsidP="007512D5">
      <w:pPr>
        <w:jc w:val="both"/>
      </w:pPr>
    </w:p>
    <w:p w14:paraId="610E9F49" w14:textId="77777777" w:rsidR="00E54F4F" w:rsidRDefault="007D7C42" w:rsidP="00C441DE">
      <w:pPr>
        <w:pStyle w:val="1"/>
        <w:spacing w:before="0"/>
      </w:pPr>
      <w:r>
        <w:br w:type="page"/>
      </w:r>
      <w:bookmarkStart w:id="79" w:name="_Toc153459479"/>
      <w:r w:rsidR="00E54F4F">
        <w:lastRenderedPageBreak/>
        <w:t>4. Разработка синтаксического анализатора</w:t>
      </w:r>
      <w:bookmarkEnd w:id="79"/>
    </w:p>
    <w:p w14:paraId="09018C9D" w14:textId="77777777" w:rsidR="00E54F4F" w:rsidRDefault="00E54F4F" w:rsidP="00236740">
      <w:pPr>
        <w:pStyle w:val="2"/>
        <w:ind w:firstLine="708"/>
      </w:pPr>
      <w:bookmarkStart w:id="80" w:name="_3tbugp1" w:colFirst="0" w:colLast="0"/>
      <w:bookmarkStart w:id="81" w:name="_Toc153459480"/>
      <w:bookmarkEnd w:id="80"/>
      <w:r>
        <w:t>4.1 Структура синтаксического анализатора</w:t>
      </w:r>
      <w:bookmarkEnd w:id="81"/>
    </w:p>
    <w:p w14:paraId="1B7C1564" w14:textId="3EAAB08A" w:rsidR="00386FD1" w:rsidRPr="00310557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310557">
        <w:t xml:space="preserve"> является </w:t>
      </w:r>
      <w:r>
        <w:t>дерево разбора</w:t>
      </w:r>
      <w:r w:rsidR="006D718E" w:rsidRPr="005622FB">
        <w:t>.</w:t>
      </w:r>
    </w:p>
    <w:p w14:paraId="024D5335" w14:textId="77777777" w:rsidR="00E54F4F" w:rsidRDefault="00E54F4F" w:rsidP="00481EF1">
      <w:pPr>
        <w:jc w:val="both"/>
      </w:pPr>
      <w:r>
        <w:t>Описание структуры синтаксического анализатора языка представлено на рисунке 4.1.</w:t>
      </w:r>
    </w:p>
    <w:p w14:paraId="305D267C" w14:textId="3E0A7B60" w:rsidR="00A260F3" w:rsidRDefault="0029372A" w:rsidP="00481EF1">
      <w:pPr>
        <w:spacing w:before="240" w:after="360"/>
        <w:jc w:val="center"/>
        <w:rPr>
          <w:rStyle w:val="ad"/>
        </w:rPr>
      </w:pPr>
      <w:r w:rsidRPr="0029372A">
        <w:rPr>
          <w:rStyle w:val="ad"/>
          <w:noProof/>
        </w:rPr>
        <w:drawing>
          <wp:inline distT="0" distB="0" distL="0" distR="0" wp14:anchorId="332BF2E9" wp14:editId="425B7228">
            <wp:extent cx="3854548" cy="26111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493" cy="2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BC5E" w14:textId="0761072E" w:rsidR="00E54F4F" w:rsidRPr="00CB5E88" w:rsidRDefault="004177F3" w:rsidP="00481EF1">
      <w:pPr>
        <w:spacing w:before="240" w:after="360"/>
        <w:jc w:val="center"/>
      </w:pPr>
      <w:r w:rsidRPr="00C40F78">
        <w:rPr>
          <w:rStyle w:val="ad"/>
        </w:rPr>
        <w:t>Рисунок</w:t>
      </w:r>
      <w:r w:rsidR="00E54F4F" w:rsidRPr="00C40F78">
        <w:rPr>
          <w:rStyle w:val="ad"/>
        </w:rPr>
        <w:t xml:space="preserve"> 4.1 Структура синтаксического анализатора.</w:t>
      </w:r>
    </w:p>
    <w:p w14:paraId="51B0511E" w14:textId="77777777" w:rsidR="00E54F4F" w:rsidRDefault="003046B6" w:rsidP="00236740">
      <w:pPr>
        <w:pStyle w:val="2"/>
        <w:ind w:firstLine="708"/>
      </w:pPr>
      <w:bookmarkStart w:id="82" w:name="_28h4qwu" w:colFirst="0" w:colLast="0"/>
      <w:bookmarkStart w:id="83" w:name="_Toc153459481"/>
      <w:bookmarkEnd w:id="82"/>
      <w:r>
        <w:t>4.2 Контекстно-</w:t>
      </w:r>
      <w:r w:rsidR="00E54F4F">
        <w:t>свободная грамматика, описывающая синтаксис языка</w:t>
      </w:r>
      <w:bookmarkEnd w:id="83"/>
    </w:p>
    <w:p w14:paraId="7424DD1D" w14:textId="04ED5DBF"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29372A">
        <w:rPr>
          <w:rFonts w:eastAsia="Calibri"/>
          <w:lang w:val="en-US"/>
        </w:rPr>
        <w:t>SNE</w:t>
      </w:r>
      <w:r w:rsidR="0029372A" w:rsidRPr="0029372A">
        <w:rPr>
          <w:rFonts w:eastAsia="Calibri"/>
        </w:rPr>
        <w:t>-</w:t>
      </w:r>
      <w:r w:rsidR="00FE2405" w:rsidRPr="005622FB">
        <w:rPr>
          <w:rFonts w:eastAsia="Calibri"/>
        </w:rPr>
        <w:t>202</w:t>
      </w:r>
      <w:r w:rsidR="0029372A">
        <w:rPr>
          <w:rFonts w:eastAsia="Calibri"/>
        </w:rPr>
        <w:t>3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 w14:anchorId="0EA9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25pt;height:29.9pt" o:ole="">
            <v:imagedata r:id="rId19" o:title=""/>
          </v:shape>
          <o:OLEObject Type="Embed" ProgID="Equation.3" ShapeID="_x0000_i1025" DrawAspect="Content" ObjectID="_1764144881" r:id="rId20"/>
        </w:object>
      </w:r>
      <w:r>
        <w:rPr>
          <w:rFonts w:eastAsia="Calibri"/>
        </w:rPr>
        <w:t xml:space="preserve">, </w:t>
      </w:r>
      <w:r>
        <w:t>где</w:t>
      </w:r>
    </w:p>
    <w:p w14:paraId="45438CFB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4B84654E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312F3F4C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C9C17E7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14:paraId="0B4DFC32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 xml:space="preserve">т нормальную форму </w:t>
      </w:r>
      <w:proofErr w:type="spellStart"/>
      <w:r>
        <w:rPr>
          <w:rFonts w:eastAsia="Calibri"/>
        </w:rPr>
        <w:t>Грейбах</w:t>
      </w:r>
      <w:proofErr w:type="spellEnd"/>
      <w:r>
        <w:rPr>
          <w:rFonts w:eastAsia="Calibri"/>
        </w:rPr>
        <w:t>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29B78C07">
          <v:shape id="_x0000_i1026" type="#_x0000_t75" style="width:15.5pt;height:15.5pt" o:ole="">
            <v:imagedata r:id="rId21" o:title=""/>
          </v:shape>
          <o:OLEObject Type="Embed" ProgID="Equation.3" ShapeID="_x0000_i1026" DrawAspect="Content" ObjectID="_1764144882" r:id="rId22"/>
        </w:object>
      </w:r>
      <w:r w:rsidRPr="002E2C7A">
        <w:rPr>
          <w:rFonts w:eastAsia="Calibri"/>
        </w:rPr>
        <w:t xml:space="preserve"> имеют вид:</w:t>
      </w:r>
    </w:p>
    <w:p w14:paraId="49D0C6A2" w14:textId="77777777"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 w14:anchorId="0183B294">
          <v:shape id="_x0000_i1027" type="#_x0000_t75" style="width:86.4pt;height:25.5pt" o:ole="">
            <v:imagedata r:id="rId23" o:title=""/>
          </v:shape>
          <o:OLEObject Type="Embed" ProgID="Equation.3" ShapeID="_x0000_i1027" DrawAspect="Content" ObjectID="_1764144883" r:id="rId24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 w14:anchorId="34667690">
          <v:shape id="_x0000_i1028" type="#_x0000_t75" style="width:201.6pt;height:24.9pt" o:ole="">
            <v:imagedata r:id="rId25" o:title=""/>
          </v:shape>
          <o:OLEObject Type="Embed" ProgID="Equation.3" ShapeID="_x0000_i1028" DrawAspect="Content" ObjectID="_1764144884" r:id="rId26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 w14:anchorId="59DF3EE4">
          <v:shape id="_x0000_i1029" type="#_x0000_t75" style="width:105.25pt;height:29.9pt" o:ole="">
            <v:imagedata r:id="rId27" o:title=""/>
          </v:shape>
          <o:OLEObject Type="Embed" ProgID="Equation.3" ShapeID="_x0000_i1029" DrawAspect="Content" ObjectID="_1764144885" r:id="rId28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 w14:anchorId="647C883B">
          <v:shape id="_x0000_i1030" type="#_x0000_t75" style="width:63.15pt;height:24.9pt" o:ole="">
            <v:imagedata r:id="rId29" o:title=""/>
          </v:shape>
          <o:OLEObject Type="Embed" ProgID="Equation.3" ShapeID="_x0000_i1030" DrawAspect="Content" ObjectID="_1764144886" r:id="rId30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14:paraId="6960FEBB" w14:textId="77777777"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 w14:anchorId="18832809">
          <v:shape id="_x0000_i1031" type="#_x0000_t75" style="width:68.7pt;height:25.5pt" o:ole="">
            <v:imagedata r:id="rId31" o:title=""/>
          </v:shape>
          <o:OLEObject Type="Embed" ProgID="Equation.3" ShapeID="_x0000_i1031" DrawAspect="Content" ObjectID="_1764144887" r:id="rId32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 w14:anchorId="7AA3AA9F">
          <v:shape id="_x0000_i1032" type="#_x0000_t75" style="width:55.4pt;height:21.6pt" o:ole="">
            <v:imagedata r:id="rId33" o:title=""/>
          </v:shape>
          <o:OLEObject Type="Embed" ProgID="Equation.3" ShapeID="_x0000_i1032" DrawAspect="Content" ObjectID="_1764144888" r:id="rId34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</w:t>
      </w:r>
      <w:proofErr w:type="spellStart"/>
      <w:r w:rsidR="00241826" w:rsidRPr="002E2C7A">
        <w:rPr>
          <w:rFonts w:eastAsia="Calibri"/>
        </w:rPr>
        <w:t>нетерминал</w:t>
      </w:r>
      <w:proofErr w:type="spellEnd"/>
      <w:r w:rsidR="00241826" w:rsidRPr="002E2C7A">
        <w:rPr>
          <w:rFonts w:eastAsia="Calibri"/>
        </w:rPr>
        <w:t xml:space="preserve"> </w:t>
      </w:r>
      <w:r w:rsidR="00241826" w:rsidRPr="002E2C7A">
        <w:rPr>
          <w:rFonts w:eastAsia="Calibri"/>
          <w:position w:val="-6"/>
        </w:rPr>
        <w:object w:dxaOrig="279" w:dyaOrig="340" w14:anchorId="73D58F4B">
          <v:shape id="_x0000_i1033" type="#_x0000_t75" style="width:14.4pt;height:16.6pt" o:ole="">
            <v:imagedata r:id="rId35" o:title=""/>
          </v:shape>
          <o:OLEObject Type="Embed" ProgID="Equation.3" ShapeID="_x0000_i1033" DrawAspect="Content" ObjectID="_1764144889" r:id="rId36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14:paraId="125B838C" w14:textId="4C371F9F" w:rsidR="005A2636" w:rsidRPr="005A2636" w:rsidRDefault="00E54F4F" w:rsidP="005A2636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4D98A680" w14:textId="77777777" w:rsidR="0048727E" w:rsidRPr="00C722AD" w:rsidRDefault="0048727E" w:rsidP="005A2636">
      <w:pPr>
        <w:tabs>
          <w:tab w:val="left" w:pos="0"/>
        </w:tabs>
        <w:jc w:val="both"/>
        <w:rPr>
          <w:rFonts w:ascii="Cascadia Mono" w:hAnsi="Cascadia Mono" w:cs="Cascadia Mono"/>
          <w:color w:val="2B91AF"/>
          <w:sz w:val="19"/>
          <w:szCs w:val="19"/>
        </w:rPr>
      </w:pPr>
    </w:p>
    <w:p w14:paraId="655AA822" w14:textId="1BE8D0A2" w:rsidR="00E54F4F" w:rsidRDefault="00E54F4F" w:rsidP="005A2636">
      <w:pPr>
        <w:tabs>
          <w:tab w:val="left" w:pos="0"/>
        </w:tabs>
        <w:jc w:val="both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7"/>
        <w:gridCol w:w="3060"/>
        <w:gridCol w:w="5858"/>
      </w:tblGrid>
      <w:tr w:rsidR="00241826" w14:paraId="17EE66B6" w14:textId="77777777" w:rsidTr="0048727E">
        <w:tc>
          <w:tcPr>
            <w:tcW w:w="1147" w:type="dxa"/>
          </w:tcPr>
          <w:p w14:paraId="61F111DE" w14:textId="77777777"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3060" w:type="dxa"/>
          </w:tcPr>
          <w:p w14:paraId="7847529A" w14:textId="77777777" w:rsidR="00241826" w:rsidRDefault="00241826" w:rsidP="00E54F4F">
            <w:r>
              <w:t>Правила</w:t>
            </w:r>
          </w:p>
        </w:tc>
        <w:tc>
          <w:tcPr>
            <w:tcW w:w="5858" w:type="dxa"/>
          </w:tcPr>
          <w:p w14:paraId="6338DFCB" w14:textId="77777777" w:rsidR="00241826" w:rsidRDefault="00241826" w:rsidP="00E54F4F">
            <w:r>
              <w:t>Какие правила порождает</w:t>
            </w:r>
          </w:p>
        </w:tc>
      </w:tr>
      <w:tr w:rsidR="00241826" w14:paraId="2195CADA" w14:textId="77777777" w:rsidTr="0048727E">
        <w:tc>
          <w:tcPr>
            <w:tcW w:w="1147" w:type="dxa"/>
          </w:tcPr>
          <w:p w14:paraId="2FE7002D" w14:textId="77777777" w:rsidR="00241826" w:rsidRDefault="00241826" w:rsidP="00E54F4F">
            <w:r>
              <w:t>S</w:t>
            </w:r>
          </w:p>
        </w:tc>
        <w:tc>
          <w:tcPr>
            <w:tcW w:w="3060" w:type="dxa"/>
          </w:tcPr>
          <w:p w14:paraId="4BFE90B2" w14:textId="50322C10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r w:rsidR="00E41D46">
              <w:rPr>
                <w:lang w:val="en-US"/>
              </w:rPr>
              <w:t>s{N};</w:t>
            </w:r>
          </w:p>
          <w:p w14:paraId="0001C80C" w14:textId="6E567BF5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r w:rsidR="00E41D46">
              <w:rPr>
                <w:lang w:val="en-US"/>
              </w:rPr>
              <w:t>s{N</w:t>
            </w:r>
            <w:proofErr w:type="gramStart"/>
            <w:r w:rsidR="00E41D46">
              <w:rPr>
                <w:lang w:val="en-US"/>
              </w:rPr>
              <w:t>};S</w:t>
            </w:r>
            <w:proofErr w:type="gramEnd"/>
          </w:p>
          <w:p w14:paraId="789F63A7" w14:textId="16A5C21A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 w:rsidR="00E41D46">
              <w:rPr>
                <w:lang w:val="en-US"/>
              </w:rPr>
              <w:t>tfi</w:t>
            </w:r>
            <w:proofErr w:type="spellEnd"/>
            <w:proofErr w:type="gramStart"/>
            <w:r w:rsidR="00E41D46">
              <w:rPr>
                <w:lang w:val="en-US"/>
              </w:rPr>
              <w:t>(){</w:t>
            </w:r>
            <w:proofErr w:type="gramEnd"/>
            <w:r w:rsidR="00E41D46">
              <w:rPr>
                <w:lang w:val="en-US"/>
              </w:rPr>
              <w:t>N};</w:t>
            </w:r>
          </w:p>
          <w:p w14:paraId="24F49FD6" w14:textId="16C6DF9D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</w:t>
            </w:r>
            <w:proofErr w:type="spellEnd"/>
            <w:r>
              <w:rPr>
                <w:lang w:val="en-US"/>
              </w:rPr>
              <w:t>(F){N};</w:t>
            </w:r>
          </w:p>
          <w:p w14:paraId="440ACCEA" w14:textId="55D01445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</w:t>
            </w:r>
            <w:proofErr w:type="spellEnd"/>
            <w:proofErr w:type="gramStart"/>
            <w:r>
              <w:rPr>
                <w:lang w:val="en-US"/>
              </w:rPr>
              <w:t>(){</w:t>
            </w:r>
            <w:proofErr w:type="gramEnd"/>
            <w:r>
              <w:rPr>
                <w:lang w:val="en-US"/>
              </w:rPr>
              <w:t>N};S</w:t>
            </w:r>
          </w:p>
          <w:p w14:paraId="4584E74B" w14:textId="7E7DC78E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</w:t>
            </w:r>
            <w:proofErr w:type="spellEnd"/>
            <w:r>
              <w:rPr>
                <w:lang w:val="en-US"/>
              </w:rPr>
              <w:t>(F){N</w:t>
            </w:r>
            <w:proofErr w:type="gramStart"/>
            <w:r>
              <w:rPr>
                <w:lang w:val="en-US"/>
              </w:rPr>
              <w:t>};S</w:t>
            </w:r>
            <w:proofErr w:type="gramEnd"/>
          </w:p>
          <w:p w14:paraId="023CAEEA" w14:textId="24ABDE2F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proofErr w:type="gramStart"/>
            <w:r>
              <w:rPr>
                <w:lang w:val="en-US"/>
              </w:rPr>
              <w:t>nti;S</w:t>
            </w:r>
            <w:proofErr w:type="spellEnd"/>
            <w:proofErr w:type="gramEnd"/>
          </w:p>
          <w:p w14:paraId="5F641D7E" w14:textId="1AD3AF4D" w:rsidR="00E41D46" w:rsidRPr="003638C0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5858" w:type="dxa"/>
          </w:tcPr>
          <w:p w14:paraId="1ECC6044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21E59E44" w14:textId="77777777" w:rsidTr="0048727E">
        <w:tc>
          <w:tcPr>
            <w:tcW w:w="1147" w:type="dxa"/>
          </w:tcPr>
          <w:p w14:paraId="0A93BEE0" w14:textId="2BBFE41F" w:rsidR="00241826" w:rsidRPr="005A2636" w:rsidRDefault="005A2636" w:rsidP="00E54F4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060" w:type="dxa"/>
          </w:tcPr>
          <w:p w14:paraId="1C9C2DDF" w14:textId="41A00237" w:rsidR="003638C0" w:rsidRP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638C0">
              <w:rPr>
                <w:lang w:val="en-US"/>
              </w:rPr>
              <w:t>-&gt;</w:t>
            </w:r>
            <w:r>
              <w:rPr>
                <w:lang w:val="en-US"/>
              </w:rPr>
              <w:t>{N}N</w:t>
            </w:r>
          </w:p>
          <w:p w14:paraId="6B880740" w14:textId="488EEAEB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{N}</w:t>
            </w:r>
          </w:p>
          <w:p w14:paraId="77DD151E" w14:textId="2E2B439F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  <w:p w14:paraId="7C01D36F" w14:textId="168263AF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proofErr w:type="gramStart"/>
            <w:r>
              <w:rPr>
                <w:lang w:val="en-US"/>
              </w:rPr>
              <w:t>nit;N</w:t>
            </w:r>
            <w:proofErr w:type="spellEnd"/>
            <w:proofErr w:type="gramEnd"/>
          </w:p>
          <w:p w14:paraId="303BBCDE" w14:textId="047878BA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lang w:val="en-US"/>
              </w:rPr>
              <w:t>;</w:t>
            </w:r>
          </w:p>
          <w:p w14:paraId="27527973" w14:textId="1B33A529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proofErr w:type="gramStart"/>
            <w:r>
              <w:rPr>
                <w:lang w:val="en-US"/>
              </w:rPr>
              <w:t>rU;N</w:t>
            </w:r>
            <w:proofErr w:type="spellEnd"/>
            <w:proofErr w:type="gramEnd"/>
          </w:p>
          <w:p w14:paraId="03AF21C2" w14:textId="26185C0B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E;</w:t>
            </w:r>
          </w:p>
          <w:p w14:paraId="22F2E511" w14:textId="0AE167A4" w:rsidR="005A2636" w:rsidRPr="005A2636" w:rsidRDefault="005A2636" w:rsidP="005A2636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E;N</w:t>
            </w:r>
            <w:proofErr w:type="gramEnd"/>
          </w:p>
          <w:p w14:paraId="39331BCC" w14:textId="30011CDC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Pr="005A2636">
              <w:rPr>
                <w:lang w:val="en-US"/>
              </w:rPr>
              <w:t>c(UCU</w:t>
            </w:r>
            <w:proofErr w:type="gramStart"/>
            <w:r w:rsidRPr="005A2636">
              <w:rPr>
                <w:lang w:val="en-US"/>
              </w:rPr>
              <w:t>)?{</w:t>
            </w:r>
            <w:proofErr w:type="gramEnd"/>
            <w:r w:rsidRPr="005A2636">
              <w:rPr>
                <w:lang w:val="en-US"/>
              </w:rPr>
              <w:t>N}N</w:t>
            </w:r>
          </w:p>
          <w:p w14:paraId="719B68BD" w14:textId="51DFD789" w:rsidR="005A2636" w:rsidRPr="0048727E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c(UCU</w:t>
            </w:r>
            <w:proofErr w:type="gramStart"/>
            <w:r w:rsidR="0048727E" w:rsidRPr="0048727E">
              <w:rPr>
                <w:lang w:val="en-US"/>
              </w:rPr>
              <w:t>)?{</w:t>
            </w:r>
            <w:proofErr w:type="gramEnd"/>
            <w:r w:rsidR="0048727E" w:rsidRPr="0048727E">
              <w:rPr>
                <w:lang w:val="en-US"/>
              </w:rPr>
              <w:t>N}j{N}N</w:t>
            </w:r>
          </w:p>
          <w:p w14:paraId="78565E4C" w14:textId="041E09F5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c(UCU</w:t>
            </w:r>
            <w:proofErr w:type="gramStart"/>
            <w:r w:rsidR="0048727E" w:rsidRPr="0048727E">
              <w:rPr>
                <w:lang w:val="en-US"/>
              </w:rPr>
              <w:t>)?{</w:t>
            </w:r>
            <w:proofErr w:type="gramEnd"/>
            <w:r w:rsidR="0048727E" w:rsidRPr="0048727E">
              <w:rPr>
                <w:lang w:val="en-US"/>
              </w:rPr>
              <w:t>N}j{N}</w:t>
            </w:r>
          </w:p>
          <w:p w14:paraId="7690F37B" w14:textId="6AE87DE0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c(UCU</w:t>
            </w:r>
            <w:proofErr w:type="gramStart"/>
            <w:r w:rsidR="0048727E" w:rsidRPr="0048727E">
              <w:rPr>
                <w:lang w:val="en-US"/>
              </w:rPr>
              <w:t>)?{</w:t>
            </w:r>
            <w:proofErr w:type="gramEnd"/>
            <w:r w:rsidR="0048727E" w:rsidRPr="0048727E">
              <w:rPr>
                <w:lang w:val="en-US"/>
              </w:rPr>
              <w:t>N}</w:t>
            </w:r>
          </w:p>
          <w:p w14:paraId="728FB7C3" w14:textId="3571A70B" w:rsidR="005A2636" w:rsidRPr="0048727E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 w:rsidR="0048727E" w:rsidRPr="0048727E">
              <w:rPr>
                <w:lang w:val="en-US"/>
              </w:rPr>
              <w:t>ntfi</w:t>
            </w:r>
            <w:proofErr w:type="spellEnd"/>
            <w:r w:rsidR="0048727E" w:rsidRPr="0048727E">
              <w:rPr>
                <w:lang w:val="en-US"/>
              </w:rPr>
              <w:t>(F);</w:t>
            </w:r>
          </w:p>
          <w:p w14:paraId="3265629E" w14:textId="5A9E871C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 w:rsidR="0048727E" w:rsidRPr="0048727E">
              <w:rPr>
                <w:lang w:val="en-US"/>
              </w:rPr>
              <w:t>ntfi</w:t>
            </w:r>
            <w:proofErr w:type="spellEnd"/>
            <w:r w:rsidR="0048727E" w:rsidRPr="0048727E">
              <w:rPr>
                <w:lang w:val="en-US"/>
              </w:rPr>
              <w:t>(F</w:t>
            </w:r>
            <w:proofErr w:type="gramStart"/>
            <w:r w:rsidR="0048727E" w:rsidRPr="0048727E">
              <w:rPr>
                <w:lang w:val="en-US"/>
              </w:rPr>
              <w:t>);N</w:t>
            </w:r>
            <w:proofErr w:type="gramEnd"/>
          </w:p>
          <w:p w14:paraId="16C2B4D2" w14:textId="7CB4874A" w:rsidR="005A2636" w:rsidRPr="0048727E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o(U</w:t>
            </w:r>
            <w:proofErr w:type="gramStart"/>
            <w:r w:rsidR="0048727E" w:rsidRPr="0048727E">
              <w:rPr>
                <w:lang w:val="en-US"/>
              </w:rPr>
              <w:t>);N</w:t>
            </w:r>
            <w:proofErr w:type="gramEnd"/>
          </w:p>
          <w:p w14:paraId="7ECFE28B" w14:textId="45FAD07C" w:rsidR="0048727E" w:rsidRPr="003638C0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o(U);</w:t>
            </w:r>
          </w:p>
        </w:tc>
        <w:tc>
          <w:tcPr>
            <w:tcW w:w="5858" w:type="dxa"/>
          </w:tcPr>
          <w:p w14:paraId="0832DA19" w14:textId="0FF79697" w:rsidR="00241826" w:rsidRPr="005A2636" w:rsidRDefault="005A2636" w:rsidP="00E54F4F">
            <w:pPr>
              <w:tabs>
                <w:tab w:val="left" w:pos="0"/>
              </w:tabs>
            </w:pPr>
            <w:r>
              <w:t>Правила для блоков кода в функциях</w:t>
            </w:r>
          </w:p>
        </w:tc>
      </w:tr>
      <w:tr w:rsidR="00C722AD" w:rsidRPr="00C722AD" w14:paraId="005B27ED" w14:textId="77777777" w:rsidTr="0048727E">
        <w:tc>
          <w:tcPr>
            <w:tcW w:w="1147" w:type="dxa"/>
          </w:tcPr>
          <w:p w14:paraId="1CB380D4" w14:textId="05391506" w:rsidR="00C722AD" w:rsidRDefault="00C722AD" w:rsidP="00E54F4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060" w:type="dxa"/>
          </w:tcPr>
          <w:p w14:paraId="6691CF3F" w14:textId="55182429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1A302338" w14:textId="1948DC8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l</w:t>
            </w:r>
          </w:p>
          <w:p w14:paraId="35C03A1E" w14:textId="59235972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(E)</w:t>
            </w:r>
          </w:p>
          <w:p w14:paraId="70C243EE" w14:textId="3D4F99C1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W)</w:t>
            </w:r>
          </w:p>
          <w:p w14:paraId="63206E2F" w14:textId="4F36B405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E6E951E" w14:textId="548FC89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M</w:t>
            </w:r>
            <w:proofErr w:type="spellEnd"/>
          </w:p>
          <w:p w14:paraId="7DF0EE97" w14:textId="19F349EE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lM</w:t>
            </w:r>
            <w:proofErr w:type="spellEnd"/>
          </w:p>
          <w:p w14:paraId="191D6F81" w14:textId="7672D12E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(E)M</w:t>
            </w:r>
          </w:p>
          <w:p w14:paraId="7D96407E" w14:textId="358157D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W)M</w:t>
            </w:r>
          </w:p>
          <w:p w14:paraId="2D620B99" w14:textId="6933F50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M</w:t>
            </w:r>
          </w:p>
        </w:tc>
        <w:tc>
          <w:tcPr>
            <w:tcW w:w="5858" w:type="dxa"/>
          </w:tcPr>
          <w:p w14:paraId="2563CA78" w14:textId="28AAAC44" w:rsidR="00C722AD" w:rsidRPr="002853F2" w:rsidRDefault="002853F2" w:rsidP="00E54F4F">
            <w:pPr>
              <w:tabs>
                <w:tab w:val="left" w:pos="0"/>
              </w:tabs>
            </w:pPr>
            <w:r>
              <w:t>Правила для идентификаторов</w:t>
            </w:r>
          </w:p>
        </w:tc>
      </w:tr>
    </w:tbl>
    <w:p w14:paraId="5B430755" w14:textId="77777777" w:rsidR="002853F2" w:rsidRDefault="002853F2" w:rsidP="002853F2">
      <w:pPr>
        <w:tabs>
          <w:tab w:val="left" w:pos="0"/>
        </w:tabs>
        <w:jc w:val="both"/>
      </w:pPr>
      <w:bookmarkStart w:id="84" w:name="_nmf14n" w:colFirst="0" w:colLast="0"/>
      <w:bookmarkStart w:id="85" w:name="_Toc153459482"/>
      <w:bookmarkEnd w:id="84"/>
    </w:p>
    <w:p w14:paraId="1F7A3F60" w14:textId="77777777" w:rsidR="002853F2" w:rsidRDefault="002853F2" w:rsidP="002853F2">
      <w:pPr>
        <w:tabs>
          <w:tab w:val="left" w:pos="0"/>
        </w:tabs>
        <w:jc w:val="both"/>
      </w:pPr>
    </w:p>
    <w:p w14:paraId="755159B9" w14:textId="77777777" w:rsidR="002853F2" w:rsidRDefault="002853F2" w:rsidP="002853F2">
      <w:pPr>
        <w:tabs>
          <w:tab w:val="left" w:pos="0"/>
        </w:tabs>
        <w:jc w:val="both"/>
      </w:pPr>
    </w:p>
    <w:p w14:paraId="137C4BBA" w14:textId="77777777" w:rsidR="002853F2" w:rsidRDefault="002853F2" w:rsidP="002853F2">
      <w:pPr>
        <w:tabs>
          <w:tab w:val="left" w:pos="0"/>
        </w:tabs>
        <w:jc w:val="both"/>
      </w:pPr>
    </w:p>
    <w:p w14:paraId="3D35BD35" w14:textId="030FE979" w:rsidR="002853F2" w:rsidRDefault="002853F2" w:rsidP="002853F2">
      <w:pPr>
        <w:tabs>
          <w:tab w:val="left" w:pos="0"/>
        </w:tabs>
      </w:pPr>
      <w:r>
        <w:lastRenderedPageBreak/>
        <w:tab/>
        <w:t>Таблица 4.1 Продолжен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7"/>
        <w:gridCol w:w="3060"/>
        <w:gridCol w:w="5858"/>
      </w:tblGrid>
      <w:tr w:rsidR="002853F2" w14:paraId="7232D117" w14:textId="77777777" w:rsidTr="00165140">
        <w:tc>
          <w:tcPr>
            <w:tcW w:w="1147" w:type="dxa"/>
          </w:tcPr>
          <w:p w14:paraId="28BFBB66" w14:textId="77777777" w:rsidR="002853F2" w:rsidRDefault="002853F2" w:rsidP="00165140">
            <w:pPr>
              <w:ind w:left="20" w:hanging="20"/>
            </w:pPr>
            <w:r>
              <w:t>Символ</w:t>
            </w:r>
          </w:p>
        </w:tc>
        <w:tc>
          <w:tcPr>
            <w:tcW w:w="3060" w:type="dxa"/>
          </w:tcPr>
          <w:p w14:paraId="5E850C1F" w14:textId="77777777" w:rsidR="002853F2" w:rsidRDefault="002853F2" w:rsidP="00165140">
            <w:r>
              <w:t>Правила</w:t>
            </w:r>
          </w:p>
        </w:tc>
        <w:tc>
          <w:tcPr>
            <w:tcW w:w="5858" w:type="dxa"/>
          </w:tcPr>
          <w:p w14:paraId="312EF9D3" w14:textId="77777777" w:rsidR="002853F2" w:rsidRDefault="002853F2" w:rsidP="00165140">
            <w:r>
              <w:t>Какие правила порождает</w:t>
            </w:r>
          </w:p>
        </w:tc>
      </w:tr>
      <w:tr w:rsidR="002853F2" w14:paraId="63E5D457" w14:textId="77777777" w:rsidTr="00165140">
        <w:tc>
          <w:tcPr>
            <w:tcW w:w="1147" w:type="dxa"/>
          </w:tcPr>
          <w:p w14:paraId="48BDA17D" w14:textId="2EA01450" w:rsidR="002853F2" w:rsidRP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060" w:type="dxa"/>
          </w:tcPr>
          <w:p w14:paraId="7B848024" w14:textId="6E2679B7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F-&gt;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  <w:p w14:paraId="2DE90D4E" w14:textId="24A0766D" w:rsidR="002853F2" w:rsidRP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F-&gt;</w:t>
            </w:r>
            <w:proofErr w:type="spellStart"/>
            <w:proofErr w:type="gramStart"/>
            <w:r>
              <w:rPr>
                <w:lang w:val="en-US"/>
              </w:rPr>
              <w:t>ti,F</w:t>
            </w:r>
            <w:proofErr w:type="spellEnd"/>
            <w:proofErr w:type="gramEnd"/>
          </w:p>
        </w:tc>
        <w:tc>
          <w:tcPr>
            <w:tcW w:w="5858" w:type="dxa"/>
          </w:tcPr>
          <w:p w14:paraId="60B03B75" w14:textId="3CA206D6" w:rsidR="002853F2" w:rsidRDefault="002853F2" w:rsidP="00165140">
            <w:r>
              <w:t>Правила для параметров</w:t>
            </w:r>
          </w:p>
        </w:tc>
      </w:tr>
      <w:tr w:rsidR="002853F2" w:rsidRPr="00695667" w14:paraId="0F7F2472" w14:textId="77777777" w:rsidTr="00165140">
        <w:tc>
          <w:tcPr>
            <w:tcW w:w="1147" w:type="dxa"/>
          </w:tcPr>
          <w:p w14:paraId="10C3C389" w14:textId="152A3D76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060" w:type="dxa"/>
          </w:tcPr>
          <w:p w14:paraId="6F84543D" w14:textId="6871D2D5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4356FA3A" w14:textId="71B2235F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3EC0FD80" w14:textId="5C1CAC38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proofErr w:type="gramStart"/>
            <w:r>
              <w:rPr>
                <w:lang w:val="en-US"/>
              </w:rPr>
              <w:t>i,W</w:t>
            </w:r>
            <w:proofErr w:type="spellEnd"/>
            <w:proofErr w:type="gramEnd"/>
          </w:p>
          <w:p w14:paraId="413124AE" w14:textId="48923D91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proofErr w:type="gramStart"/>
            <w:r>
              <w:rPr>
                <w:lang w:val="en-US"/>
              </w:rPr>
              <w:t>l,W</w:t>
            </w:r>
            <w:proofErr w:type="spellEnd"/>
            <w:proofErr w:type="gramEnd"/>
          </w:p>
        </w:tc>
        <w:tc>
          <w:tcPr>
            <w:tcW w:w="5858" w:type="dxa"/>
          </w:tcPr>
          <w:p w14:paraId="1558ECBF" w14:textId="0D978CA7" w:rsidR="002853F2" w:rsidRPr="00695667" w:rsidRDefault="00695667" w:rsidP="00165140">
            <w:r>
              <w:t>Правила для идентификаторов и литералов</w:t>
            </w:r>
          </w:p>
        </w:tc>
      </w:tr>
      <w:tr w:rsidR="002853F2" w:rsidRPr="002853F2" w14:paraId="3AC7B3D3" w14:textId="77777777" w:rsidTr="00165140">
        <w:tc>
          <w:tcPr>
            <w:tcW w:w="1147" w:type="dxa"/>
          </w:tcPr>
          <w:p w14:paraId="5CDA3843" w14:textId="56F0DE39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060" w:type="dxa"/>
          </w:tcPr>
          <w:p w14:paraId="65758399" w14:textId="074FC0B1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M-&gt;</w:t>
            </w:r>
            <w:proofErr w:type="spellStart"/>
            <w:r>
              <w:rPr>
                <w:lang w:val="en-US"/>
              </w:rPr>
              <w:t>vE</w:t>
            </w:r>
            <w:proofErr w:type="spellEnd"/>
          </w:p>
          <w:p w14:paraId="3AAD47F1" w14:textId="14F8B359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M-&gt;</w:t>
            </w:r>
            <w:proofErr w:type="spellStart"/>
            <w:r>
              <w:rPr>
                <w:lang w:val="en-US"/>
              </w:rPr>
              <w:t>vEM</w:t>
            </w:r>
            <w:proofErr w:type="spellEnd"/>
          </w:p>
        </w:tc>
        <w:tc>
          <w:tcPr>
            <w:tcW w:w="5858" w:type="dxa"/>
          </w:tcPr>
          <w:p w14:paraId="24ADCE15" w14:textId="334A83B7" w:rsidR="002853F2" w:rsidRPr="002853F2" w:rsidRDefault="002853F2" w:rsidP="00165140">
            <w:r>
              <w:t xml:space="preserve">Правила </w:t>
            </w:r>
            <w:r w:rsidR="009A56E4">
              <w:t>числа со знаком</w:t>
            </w:r>
          </w:p>
        </w:tc>
      </w:tr>
      <w:tr w:rsidR="002853F2" w:rsidRPr="00382D3B" w14:paraId="2B1439D4" w14:textId="77777777" w:rsidTr="00165140">
        <w:tc>
          <w:tcPr>
            <w:tcW w:w="1147" w:type="dxa"/>
          </w:tcPr>
          <w:p w14:paraId="04757454" w14:textId="1588E40B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3060" w:type="dxa"/>
          </w:tcPr>
          <w:p w14:paraId="73DC9C8F" w14:textId="77777777" w:rsidR="00961458" w:rsidRDefault="00961458" w:rsidP="00961458">
            <w:pPr>
              <w:rPr>
                <w:lang w:val="en-US"/>
              </w:rPr>
            </w:pPr>
            <w:r>
              <w:rPr>
                <w:lang w:val="en-US"/>
              </w:rPr>
              <w:t>U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28FC5E8F" w14:textId="716F01A6" w:rsidR="002853F2" w:rsidRDefault="00961458" w:rsidP="00961458">
            <w:pPr>
              <w:rPr>
                <w:lang w:val="en-US"/>
              </w:rPr>
            </w:pPr>
            <w:r>
              <w:rPr>
                <w:lang w:val="en-US"/>
              </w:rPr>
              <w:t>U-&gt;l</w:t>
            </w:r>
          </w:p>
        </w:tc>
        <w:tc>
          <w:tcPr>
            <w:tcW w:w="5858" w:type="dxa"/>
          </w:tcPr>
          <w:p w14:paraId="74C45595" w14:textId="512A57EF" w:rsidR="002853F2" w:rsidRPr="00382D3B" w:rsidRDefault="00382D3B" w:rsidP="00165140">
            <w:r>
              <w:t xml:space="preserve">Правила для переменных внутри </w:t>
            </w:r>
            <w:r>
              <w:rPr>
                <w:lang w:val="en-US"/>
              </w:rPr>
              <w:t>check</w:t>
            </w:r>
          </w:p>
        </w:tc>
      </w:tr>
      <w:tr w:rsidR="002853F2" w:rsidRPr="002853F2" w14:paraId="64E6C5AD" w14:textId="77777777" w:rsidTr="00165140">
        <w:tc>
          <w:tcPr>
            <w:tcW w:w="1147" w:type="dxa"/>
          </w:tcPr>
          <w:p w14:paraId="53111F33" w14:textId="043A7284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060" w:type="dxa"/>
          </w:tcPr>
          <w:p w14:paraId="33B48151" w14:textId="4129C75F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C-&gt;=</w:t>
            </w:r>
          </w:p>
          <w:p w14:paraId="52E6C15E" w14:textId="7AD2591B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C-&gt;y</w:t>
            </w:r>
          </w:p>
        </w:tc>
        <w:tc>
          <w:tcPr>
            <w:tcW w:w="5858" w:type="dxa"/>
          </w:tcPr>
          <w:p w14:paraId="799504D1" w14:textId="7D0AB317" w:rsidR="002853F2" w:rsidRPr="00382D3B" w:rsidRDefault="00382D3B" w:rsidP="00165140">
            <w:pPr>
              <w:rPr>
                <w:lang w:val="en-US"/>
              </w:rPr>
            </w:pPr>
            <w:r>
              <w:t xml:space="preserve">Правила для знаков </w:t>
            </w:r>
            <w:proofErr w:type="gramStart"/>
            <w:r>
              <w:rPr>
                <w:lang w:val="en-US"/>
              </w:rPr>
              <w:t>&lt; &gt;</w:t>
            </w:r>
            <w:proofErr w:type="gramEnd"/>
            <w:r>
              <w:rPr>
                <w:lang w:val="en-US"/>
              </w:rPr>
              <w:t xml:space="preserve"> =</w:t>
            </w:r>
          </w:p>
        </w:tc>
      </w:tr>
    </w:tbl>
    <w:p w14:paraId="4AFDB8D2" w14:textId="77E9828A" w:rsidR="00E54F4F" w:rsidRPr="00F47224" w:rsidRDefault="00E54F4F" w:rsidP="002853F2">
      <w:pPr>
        <w:pStyle w:val="2"/>
        <w:ind w:firstLine="708"/>
        <w:rPr>
          <w:lang w:val="en-US"/>
        </w:rPr>
      </w:pPr>
      <w:r>
        <w:t>4.3 Построение конечного магазинного автомата</w:t>
      </w:r>
      <w:bookmarkEnd w:id="85"/>
    </w:p>
    <w:p w14:paraId="02A8238A" w14:textId="2A88B8FD" w:rsidR="00E54F4F" w:rsidRDefault="00E54F4F" w:rsidP="00D74B60">
      <w:pPr>
        <w:spacing w:before="24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62E7220F" wp14:editId="0741905C">
            <wp:extent cx="2429010" cy="402336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962" cy="4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>.</w:t>
      </w:r>
      <w:r w:rsidR="00D74B60">
        <w:rPr>
          <w:rFonts w:ascii="Courier New" w:eastAsia="Courier New" w:hAnsi="Courier New" w:cs="Courier New"/>
        </w:rPr>
        <w:t xml:space="preserve">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0768110B" w14:textId="77777777" w:rsidR="006F75ED" w:rsidRDefault="006F75ED" w:rsidP="007512D5">
      <w:pPr>
        <w:pStyle w:val="af1"/>
      </w:pPr>
    </w:p>
    <w:p w14:paraId="3E629769" w14:textId="77777777"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6B3D2463" w14:textId="77777777" w:rsidTr="00E54F4F">
        <w:tc>
          <w:tcPr>
            <w:tcW w:w="1696" w:type="dxa"/>
          </w:tcPr>
          <w:p w14:paraId="67575B6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1D5A0E7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22E94D0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3F145871" w14:textId="77777777" w:rsidTr="00E54F4F">
        <w:trPr>
          <w:trHeight w:val="1226"/>
        </w:trPr>
        <w:tc>
          <w:tcPr>
            <w:tcW w:w="1696" w:type="dxa"/>
          </w:tcPr>
          <w:p w14:paraId="23A9ED2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C1EF307" wp14:editId="2A5E48CF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FC4032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10379323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642B6D03" w14:textId="77777777" w:rsidTr="00E54F4F">
        <w:trPr>
          <w:trHeight w:val="1000"/>
        </w:trPr>
        <w:tc>
          <w:tcPr>
            <w:tcW w:w="1696" w:type="dxa"/>
          </w:tcPr>
          <w:p w14:paraId="0A91BFC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E1BEAF0" wp14:editId="1010ECCE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769E7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25A91F8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42831A35" w14:textId="77777777" w:rsidTr="00E54F4F">
        <w:trPr>
          <w:trHeight w:val="1080"/>
        </w:trPr>
        <w:tc>
          <w:tcPr>
            <w:tcW w:w="1696" w:type="dxa"/>
          </w:tcPr>
          <w:p w14:paraId="7101E64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745958CC" wp14:editId="22B092A1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ED0C7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5104DC4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1061F6D3" w14:textId="77777777" w:rsidTr="00E54F4F">
        <w:trPr>
          <w:trHeight w:val="640"/>
        </w:trPr>
        <w:tc>
          <w:tcPr>
            <w:tcW w:w="1696" w:type="dxa"/>
          </w:tcPr>
          <w:p w14:paraId="3A9146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AF60287" wp14:editId="7ACBDF4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4EA2F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4DCEC4D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14:paraId="1A7B619C" w14:textId="77777777" w:rsidTr="00E54F4F">
        <w:trPr>
          <w:trHeight w:val="1240"/>
        </w:trPr>
        <w:tc>
          <w:tcPr>
            <w:tcW w:w="1696" w:type="dxa"/>
          </w:tcPr>
          <w:p w14:paraId="1946AF2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A420999" wp14:editId="52772C31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BA555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5268D33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14:paraId="46CB071D" w14:textId="77777777" w:rsidTr="003046B6">
        <w:trPr>
          <w:trHeight w:val="401"/>
        </w:trPr>
        <w:tc>
          <w:tcPr>
            <w:tcW w:w="1696" w:type="dxa"/>
          </w:tcPr>
          <w:p w14:paraId="0A5C70D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lastRenderedPageBreak/>
              <w:drawing>
                <wp:inline distT="0" distB="0" distL="114300" distR="114300" wp14:anchorId="40E72626" wp14:editId="7EAF4B2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61D9C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14:paraId="1FEC497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14:paraId="607729DD" w14:textId="77777777" w:rsidTr="00E54F4F">
        <w:trPr>
          <w:trHeight w:val="1100"/>
        </w:trPr>
        <w:tc>
          <w:tcPr>
            <w:tcW w:w="1696" w:type="dxa"/>
          </w:tcPr>
          <w:p w14:paraId="75DCB5CE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5E41993" wp14:editId="3AB5EB9A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378A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00CD565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568DFBB2" w14:textId="77777777" w:rsidR="00E54F4F" w:rsidRDefault="00E54F4F" w:rsidP="00236740">
      <w:pPr>
        <w:pStyle w:val="2"/>
        <w:spacing w:before="480"/>
        <w:ind w:firstLine="708"/>
      </w:pPr>
      <w:bookmarkStart w:id="86" w:name="_37m2jsg" w:colFirst="0" w:colLast="0"/>
      <w:bookmarkStart w:id="87" w:name="_Toc153459483"/>
      <w:bookmarkEnd w:id="86"/>
      <w:r>
        <w:t>4.4 Основные структуры данных</w:t>
      </w:r>
      <w:bookmarkEnd w:id="87"/>
    </w:p>
    <w:p w14:paraId="1FFDBD00" w14:textId="26A82E2E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 w:rsidR="00C76928">
        <w:rPr>
          <w:lang w:val="en-US"/>
        </w:rPr>
        <w:t>SNE</w:t>
      </w:r>
      <w:r w:rsidR="00FE2405" w:rsidRPr="005622FB">
        <w:t>-</w:t>
      </w:r>
      <w:proofErr w:type="gramStart"/>
      <w:r w:rsidR="00FE2405" w:rsidRPr="005622FB">
        <w:t>202</w:t>
      </w:r>
      <w:r w:rsidR="00C76928" w:rsidRPr="00C76928">
        <w:t>3</w:t>
      </w:r>
      <w:r>
        <w:t xml:space="preserve"> .</w:t>
      </w:r>
      <w:proofErr w:type="gramEnd"/>
      <w:r w:rsidR="00206CDC">
        <w:t xml:space="preserve"> Данные структуры в приложении В.</w:t>
      </w:r>
    </w:p>
    <w:p w14:paraId="64485A9A" w14:textId="77777777" w:rsidR="00E54F4F" w:rsidRPr="000058DD" w:rsidRDefault="00E54F4F" w:rsidP="00236740">
      <w:pPr>
        <w:pStyle w:val="2"/>
        <w:ind w:firstLine="708"/>
        <w:rPr>
          <w:sz w:val="30"/>
        </w:rPr>
      </w:pPr>
      <w:bookmarkStart w:id="88" w:name="_1mrcu09" w:colFirst="0" w:colLast="0"/>
      <w:bookmarkStart w:id="89" w:name="_Toc153459484"/>
      <w:bookmarkEnd w:id="88"/>
      <w:r w:rsidRPr="000058DD">
        <w:rPr>
          <w:sz w:val="30"/>
        </w:rPr>
        <w:t>4.5 Описание алгоритма синтаксического разбора</w:t>
      </w:r>
      <w:bookmarkEnd w:id="89"/>
    </w:p>
    <w:p w14:paraId="46C8A93A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0" w:name="_46r0co2" w:colFirst="0" w:colLast="0"/>
      <w:bookmarkEnd w:id="90"/>
      <w:proofErr w:type="gramStart"/>
      <w:r w:rsidRPr="00BE3F8E">
        <w:rPr>
          <w:rFonts w:eastAsia="Calibri"/>
          <w:kern w:val="24"/>
          <w:szCs w:val="36"/>
        </w:rPr>
        <w:t>Принцип работы автомата</w:t>
      </w:r>
      <w:proofErr w:type="gramEnd"/>
      <w:r w:rsidRPr="00BE3F8E">
        <w:rPr>
          <w:rFonts w:eastAsia="Calibri"/>
          <w:kern w:val="24"/>
          <w:szCs w:val="36"/>
        </w:rPr>
        <w:t xml:space="preserve"> следующий:</w:t>
      </w:r>
    </w:p>
    <w:p w14:paraId="1B10E366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71F084E9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3327DC13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1B32A171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0682C0B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eastAsia="Calibri" w:cs="+mn-cs"/>
          <w:kern w:val="24"/>
          <w:szCs w:val="36"/>
        </w:rPr>
        <w:t>нетерминала</w:t>
      </w:r>
      <w:proofErr w:type="spellEnd"/>
      <w:r w:rsidRPr="00BE3F8E">
        <w:rPr>
          <w:rFonts w:eastAsia="Calibri" w:cs="+mn-cs"/>
          <w:kern w:val="24"/>
          <w:szCs w:val="36"/>
        </w:rPr>
        <w:t xml:space="preserve">; </w:t>
      </w:r>
    </w:p>
    <w:p w14:paraId="376E5A1E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</w:t>
      </w:r>
      <w:proofErr w:type="spellStart"/>
      <w:r w:rsidRPr="00BE3F8E">
        <w:rPr>
          <w:rFonts w:eastAsia="Calibri" w:cs="+mn-cs"/>
          <w:kern w:val="24"/>
          <w:szCs w:val="36"/>
        </w:rPr>
        <w:t>нетерминал</w:t>
      </w:r>
      <w:proofErr w:type="spellEnd"/>
      <w:r w:rsidRPr="00BE3F8E">
        <w:rPr>
          <w:rFonts w:eastAsia="Calibri" w:cs="+mn-cs"/>
          <w:kern w:val="24"/>
          <w:szCs w:val="36"/>
        </w:rPr>
        <w:t>, переходим к пункту 4;</w:t>
      </w:r>
    </w:p>
    <w:p w14:paraId="1F840C9D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7E4B17D" w14:textId="77777777" w:rsidR="00E54F4F" w:rsidRDefault="00E54F4F" w:rsidP="00236740">
      <w:pPr>
        <w:pStyle w:val="2"/>
        <w:ind w:firstLine="708"/>
      </w:pPr>
      <w:bookmarkStart w:id="91" w:name="_Toc153459485"/>
      <w:r>
        <w:t>4.6 Структура и перечень сообщений синтаксического анализатора</w:t>
      </w:r>
      <w:bookmarkEnd w:id="91"/>
      <w:r>
        <w:t xml:space="preserve"> </w:t>
      </w:r>
    </w:p>
    <w:p w14:paraId="0B79C2B5" w14:textId="190EF817" w:rsidR="00F0389B" w:rsidRDefault="00E54F4F" w:rsidP="00CE29B9">
      <w:pPr>
        <w:jc w:val="both"/>
        <w:rPr>
          <w:sz w:val="24"/>
          <w:szCs w:val="24"/>
        </w:rPr>
      </w:pPr>
      <w:r>
        <w:tab/>
        <w:t xml:space="preserve">Перечень </w:t>
      </w:r>
      <w:r w:rsidR="00C76928">
        <w:t xml:space="preserve">ошибок </w:t>
      </w:r>
      <w:r>
        <w:t>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14:paraId="6E505129" w14:textId="77777777" w:rsidR="00C76928" w:rsidRDefault="00C76928" w:rsidP="00CE29B9">
      <w:pPr>
        <w:jc w:val="both"/>
        <w:rPr>
          <w:sz w:val="24"/>
          <w:szCs w:val="24"/>
        </w:rPr>
      </w:pPr>
    </w:p>
    <w:p w14:paraId="08844D29" w14:textId="091B3073" w:rsidR="00241826" w:rsidRPr="00CB5E88" w:rsidRDefault="00C76928" w:rsidP="007F1B12">
      <w:pPr>
        <w:pStyle w:val="ac"/>
        <w:spacing w:before="240"/>
      </w:pPr>
      <w:r w:rsidRPr="00C76928">
        <w:rPr>
          <w:noProof/>
        </w:rPr>
        <w:drawing>
          <wp:inline distT="0" distB="0" distL="0" distR="0" wp14:anchorId="731E707C" wp14:editId="4915A3B2">
            <wp:extent cx="6076803" cy="92893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1915" cy="9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7F3" w:rsidRPr="00CB5E88">
        <w:t>Рисунок</w:t>
      </w:r>
      <w:r w:rsidR="00241826" w:rsidRPr="00CB5E88">
        <w:t xml:space="preserve"> </w:t>
      </w:r>
      <w:proofErr w:type="gramStart"/>
      <w:r w:rsidR="00241826" w:rsidRPr="00CB5E88">
        <w:t>4.</w:t>
      </w:r>
      <w:r w:rsidR="009A7250" w:rsidRPr="00CB5E88">
        <w:t>3</w:t>
      </w:r>
      <w:r w:rsidR="00241826" w:rsidRPr="00CB5E88">
        <w:t xml:space="preserve"> </w:t>
      </w:r>
      <w:r w:rsidR="00DC6857">
        <w:t xml:space="preserve"> </w:t>
      </w:r>
      <w:r w:rsidR="00241826" w:rsidRPr="00CB5E88">
        <w:t>Сообщения</w:t>
      </w:r>
      <w:proofErr w:type="gramEnd"/>
      <w:r w:rsidR="00241826" w:rsidRPr="00CB5E88">
        <w:t xml:space="preserve"> синтаксического анализатора</w:t>
      </w:r>
    </w:p>
    <w:p w14:paraId="5690C17C" w14:textId="77777777" w:rsidR="006E6EF6" w:rsidRDefault="006E6EF6" w:rsidP="006E6EF6">
      <w:pPr>
        <w:pStyle w:val="2"/>
        <w:ind w:firstLine="708"/>
      </w:pPr>
      <w:bookmarkStart w:id="92" w:name="_Toc153459486"/>
      <w:bookmarkStart w:id="93" w:name="_Toc501385967"/>
      <w:r>
        <w:lastRenderedPageBreak/>
        <w:t>4.7. Параметры синтаксического анализатора и режимы его работы</w:t>
      </w:r>
      <w:bookmarkEnd w:id="92"/>
      <w:r>
        <w:t xml:space="preserve"> </w:t>
      </w:r>
    </w:p>
    <w:p w14:paraId="0A5B969B" w14:textId="3CF6C304"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</w:t>
      </w:r>
      <w:proofErr w:type="gramStart"/>
      <w:r>
        <w:t>Кроме того</w:t>
      </w:r>
      <w:proofErr w:type="gramEnd"/>
      <w:r>
        <w:t xml:space="preserve"> используется описание грамматики в форме </w:t>
      </w:r>
      <w:proofErr w:type="spellStart"/>
      <w:r>
        <w:t>Грейбах</w:t>
      </w:r>
      <w:proofErr w:type="spellEnd"/>
      <w:r>
        <w:t xml:space="preserve">. </w:t>
      </w:r>
      <w:r w:rsidR="00911389">
        <w:t xml:space="preserve">Результаты работы </w:t>
      </w:r>
      <w:r w:rsidR="00641591">
        <w:t>с</w:t>
      </w:r>
      <w:r w:rsidR="00BF161F">
        <w:t>и</w:t>
      </w:r>
      <w:r w:rsidR="00641591">
        <w:t>нтаксического</w:t>
      </w:r>
      <w:r w:rsidR="00911389"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76AD62A4" w14:textId="77777777" w:rsidR="006E6EF6" w:rsidRDefault="006E6EF6" w:rsidP="006E6EF6">
      <w:pPr>
        <w:pStyle w:val="2"/>
        <w:ind w:firstLine="708"/>
      </w:pPr>
      <w:bookmarkStart w:id="94" w:name="_Toc153459487"/>
      <w:r>
        <w:t>4.8. Принцип обработки ошибок</w:t>
      </w:r>
      <w:bookmarkEnd w:id="94"/>
      <w:r>
        <w:t xml:space="preserve"> </w:t>
      </w:r>
    </w:p>
    <w:p w14:paraId="74AE1F77" w14:textId="4220C3D1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</w:p>
    <w:p w14:paraId="56FA1C07" w14:textId="77777777" w:rsidR="00F0389B" w:rsidRPr="006640B0" w:rsidRDefault="006E6EF6" w:rsidP="00314DC2">
      <w:pPr>
        <w:pStyle w:val="2"/>
        <w:ind w:firstLine="709"/>
      </w:pPr>
      <w:bookmarkStart w:id="95" w:name="_Toc153459488"/>
      <w:r>
        <w:t>4.9. Контрольный пример</w:t>
      </w:r>
      <w:bookmarkEnd w:id="95"/>
      <w:r>
        <w:t xml:space="preserve"> </w:t>
      </w:r>
    </w:p>
    <w:p w14:paraId="541225DD" w14:textId="77777777"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</w:t>
      </w:r>
      <w:proofErr w:type="gramStart"/>
      <w:r>
        <w:t xml:space="preserve">в </w:t>
      </w:r>
      <w:r w:rsidR="00911389">
        <w:t xml:space="preserve"> </w:t>
      </w:r>
      <w:r>
        <w:t>приложении</w:t>
      </w:r>
      <w:proofErr w:type="gramEnd"/>
      <w:r>
        <w:t xml:space="preserve"> В.</w:t>
      </w:r>
    </w:p>
    <w:p w14:paraId="574369A6" w14:textId="77777777" w:rsidR="00241826" w:rsidRPr="00F0389B" w:rsidRDefault="00241826" w:rsidP="007512D5">
      <w:pPr>
        <w:pStyle w:val="1"/>
      </w:pPr>
      <w:bookmarkStart w:id="96" w:name="_Toc153459489"/>
      <w:r w:rsidRPr="006F147F">
        <w:t>5 Разработка семантического анализатора</w:t>
      </w:r>
      <w:bookmarkEnd w:id="93"/>
      <w:bookmarkEnd w:id="96"/>
    </w:p>
    <w:p w14:paraId="5038E164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7" w:name="_4k668n3"/>
      <w:bookmarkStart w:id="98" w:name="_Toc153459490"/>
      <w:bookmarkEnd w:id="97"/>
      <w:r>
        <w:rPr>
          <w:rFonts w:cs="Times New Roman"/>
          <w:color w:val="auto"/>
        </w:rPr>
        <w:t>5.1 Структура семантического анализатора</w:t>
      </w:r>
      <w:bookmarkEnd w:id="98"/>
    </w:p>
    <w:p w14:paraId="312B9C3C" w14:textId="5B0DF905"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</w:t>
      </w:r>
      <w:r w:rsidR="00E60602">
        <w:t xml:space="preserve"> </w:t>
      </w:r>
      <w:r>
        <w:t>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1157AA4" w14:textId="089D2931" w:rsidR="00164661" w:rsidRDefault="00E60602" w:rsidP="00CE29B9">
      <w:pPr>
        <w:spacing w:before="280" w:after="280"/>
        <w:ind w:firstLine="709"/>
        <w:jc w:val="center"/>
      </w:pPr>
      <w:r w:rsidRPr="00E60602">
        <w:drawing>
          <wp:inline distT="0" distB="0" distL="0" distR="0" wp14:anchorId="1041F0E1" wp14:editId="4CC2A46E">
            <wp:extent cx="2114659" cy="1587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E567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36839C20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9" w:name="_Toc469951085"/>
      <w:bookmarkStart w:id="100" w:name="_Toc500358595"/>
      <w:bookmarkStart w:id="101" w:name="_Toc501385969"/>
      <w:bookmarkStart w:id="102" w:name="_Toc153459491"/>
      <w:r>
        <w:rPr>
          <w:rFonts w:cs="Times New Roman"/>
          <w:color w:val="auto"/>
        </w:rPr>
        <w:t>5.2 Функции семантического анализа</w:t>
      </w:r>
      <w:bookmarkEnd w:id="99"/>
      <w:r>
        <w:rPr>
          <w:rFonts w:cs="Times New Roman"/>
          <w:color w:val="auto"/>
        </w:rPr>
        <w:t>тора</w:t>
      </w:r>
      <w:bookmarkEnd w:id="100"/>
      <w:bookmarkEnd w:id="101"/>
      <w:bookmarkEnd w:id="102"/>
    </w:p>
    <w:p w14:paraId="72094D31" w14:textId="77777777"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69E33B46" w14:textId="77777777" w:rsidR="00241826" w:rsidRDefault="00241826" w:rsidP="006F1F4E">
      <w:pPr>
        <w:pStyle w:val="2"/>
        <w:spacing w:before="340"/>
        <w:ind w:firstLine="708"/>
        <w:rPr>
          <w:rFonts w:cs="Times New Roman"/>
          <w:b w:val="0"/>
          <w:color w:val="auto"/>
        </w:rPr>
      </w:pPr>
      <w:bookmarkStart w:id="103" w:name="_Toc500358596"/>
      <w:bookmarkStart w:id="104" w:name="_Toc501385970"/>
      <w:bookmarkStart w:id="105" w:name="_Toc153459492"/>
      <w:r>
        <w:rPr>
          <w:rFonts w:cs="Times New Roman"/>
          <w:color w:val="auto"/>
        </w:rPr>
        <w:lastRenderedPageBreak/>
        <w:t>5.3 Структура и перечень сообщений семантического анализатора</w:t>
      </w:r>
      <w:bookmarkEnd w:id="103"/>
      <w:bookmarkEnd w:id="104"/>
      <w:bookmarkEnd w:id="105"/>
    </w:p>
    <w:p w14:paraId="4D65CA9D" w14:textId="64369AD2"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</w:t>
      </w:r>
      <w:r w:rsidR="001B271D">
        <w:t>2</w:t>
      </w:r>
      <w:r>
        <w:t>.</w:t>
      </w:r>
    </w:p>
    <w:p w14:paraId="551ACF3D" w14:textId="53743B6B" w:rsidR="00241826" w:rsidRDefault="00E60602" w:rsidP="006F1F4E">
      <w:pPr>
        <w:spacing w:before="360" w:after="100" w:afterAutospacing="1"/>
        <w:jc w:val="center"/>
      </w:pPr>
      <w:r w:rsidRPr="00E60602">
        <w:drawing>
          <wp:inline distT="0" distB="0" distL="0" distR="0" wp14:anchorId="2D1862F2" wp14:editId="1B98A70C">
            <wp:extent cx="5397777" cy="1695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27B6" w14:textId="3DB08858" w:rsidR="00241826" w:rsidRPr="00E60602" w:rsidRDefault="004177F3" w:rsidP="007512D5">
      <w:pPr>
        <w:pStyle w:val="ac"/>
        <w:rPr>
          <w:lang w:val="en-US"/>
        </w:rPr>
      </w:pPr>
      <w:r>
        <w:t>Рисунок</w:t>
      </w:r>
      <w:r w:rsidR="00824185">
        <w:t xml:space="preserve"> </w:t>
      </w:r>
      <w:proofErr w:type="gramStart"/>
      <w:r w:rsidR="00241826">
        <w:t>5.</w:t>
      </w:r>
      <w:r w:rsidR="007512D5">
        <w:t>2</w:t>
      </w:r>
      <w:r w:rsidR="00241826">
        <w:t xml:space="preserve"> </w:t>
      </w:r>
      <w:r w:rsidR="00DC6857">
        <w:t xml:space="preserve"> </w:t>
      </w:r>
      <w:r w:rsidR="00241826">
        <w:t>Перечень</w:t>
      </w:r>
      <w:proofErr w:type="gramEnd"/>
      <w:r w:rsidR="00241826">
        <w:t xml:space="preserve"> сообщений семантического анализатора</w:t>
      </w:r>
    </w:p>
    <w:p w14:paraId="42392EB5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6" w:name="_Toc500358597"/>
      <w:bookmarkStart w:id="107" w:name="_Toc501385971"/>
      <w:bookmarkStart w:id="108" w:name="_Toc153459493"/>
      <w:r>
        <w:rPr>
          <w:rFonts w:cs="Times New Roman"/>
          <w:color w:val="auto"/>
        </w:rPr>
        <w:t>5.4 Принцип обработки ошибок</w:t>
      </w:r>
      <w:bookmarkEnd w:id="106"/>
      <w:bookmarkEnd w:id="107"/>
      <w:bookmarkEnd w:id="108"/>
    </w:p>
    <w:p w14:paraId="26C1BB6F" w14:textId="0EE1D763" w:rsidR="00164661" w:rsidRDefault="00164661" w:rsidP="00164661">
      <w:pPr>
        <w:tabs>
          <w:tab w:val="left" w:pos="0"/>
        </w:tabs>
        <w:jc w:val="both"/>
      </w:pPr>
      <w:bookmarkStart w:id="109" w:name="_Toc500358598"/>
      <w:bookmarkStart w:id="110" w:name="_Toc469951088"/>
      <w:bookmarkStart w:id="111" w:name="_Toc501385972"/>
      <w: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 w14:paraId="714062EB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2" w:name="_Toc153459494"/>
      <w:r>
        <w:rPr>
          <w:rFonts w:cs="Times New Roman"/>
          <w:color w:val="auto"/>
        </w:rPr>
        <w:t>5.5 Контрольный пример</w:t>
      </w:r>
      <w:bookmarkEnd w:id="109"/>
      <w:bookmarkEnd w:id="110"/>
      <w:bookmarkEnd w:id="111"/>
      <w:bookmarkEnd w:id="112"/>
    </w:p>
    <w:p w14:paraId="4E1FCA28" w14:textId="77777777"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349B32E1" w14:textId="77777777"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694D432D" w14:textId="77777777" w:rsidTr="000A7E1F">
        <w:tc>
          <w:tcPr>
            <w:tcW w:w="4672" w:type="dxa"/>
          </w:tcPr>
          <w:p w14:paraId="40FBAD1E" w14:textId="77777777"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14:paraId="122D2767" w14:textId="77777777" w:rsidR="0058237A" w:rsidRDefault="0058237A" w:rsidP="0058237A">
            <w:r>
              <w:t>Текст сообщения</w:t>
            </w:r>
          </w:p>
        </w:tc>
      </w:tr>
      <w:tr w:rsidR="0058237A" w14:paraId="770B5D85" w14:textId="77777777" w:rsidTr="000A7E1F">
        <w:tc>
          <w:tcPr>
            <w:tcW w:w="4672" w:type="dxa"/>
          </w:tcPr>
          <w:p w14:paraId="26505D0B" w14:textId="7C41C8D8" w:rsidR="00CF531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5FDF9003" w14:textId="2E640E45" w:rsidR="00CF531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F8433DF" w14:textId="28625273" w:rsidR="00CF531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77A1B8A2" w14:textId="77777777" w:rsidR="0058237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  <w:p w14:paraId="12350F19" w14:textId="367B101A" w:rsid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tart</w:t>
            </w:r>
          </w:p>
          <w:p w14:paraId="1890E975" w14:textId="77777777" w:rsid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58E9E6" w14:textId="62BC26CC" w:rsid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lang w:val="en-US"/>
              </w:rPr>
              <w:t>eturn 0;</w:t>
            </w:r>
          </w:p>
          <w:p w14:paraId="260FBBE4" w14:textId="1011DF78" w:rsidR="00CF531A" w:rsidRP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5501" w:type="dxa"/>
          </w:tcPr>
          <w:p w14:paraId="44A7DE63" w14:textId="5F2BC376" w:rsidR="0058237A" w:rsidRPr="00CF531A" w:rsidRDefault="0058237A" w:rsidP="0058237A">
            <w:r w:rsidRPr="0058237A">
              <w:t xml:space="preserve">Ошибка </w:t>
            </w:r>
            <w:r w:rsidR="00DE6C62">
              <w:t>№</w:t>
            </w:r>
            <w:r w:rsidR="00CF531A" w:rsidRPr="00CF531A">
              <w:t>150</w:t>
            </w:r>
            <w:r w:rsidRPr="0058237A">
              <w:t xml:space="preserve">: Семантическая ошибка: </w:t>
            </w:r>
            <w:r w:rsidR="00CF531A" w:rsidRPr="00CF531A">
              <w:t>Функция start должна быть определена только 1 раз</w:t>
            </w:r>
          </w:p>
        </w:tc>
      </w:tr>
      <w:tr w:rsidR="0058237A" w14:paraId="49A5F0A4" w14:textId="77777777" w:rsidTr="000A7E1F">
        <w:tc>
          <w:tcPr>
            <w:tcW w:w="4672" w:type="dxa"/>
          </w:tcPr>
          <w:p w14:paraId="565B0F53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A0FA431" w14:textId="38F7D15A" w:rsidR="00FB55DB" w:rsidRPr="00FB55DB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53B78401" w14:textId="12AB45CC" w:rsidR="00CF531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69D84EC6" w14:textId="24EA8330" w:rsidR="0058237A" w:rsidRPr="00CF531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14:paraId="2A52E849" w14:textId="669D4AEA" w:rsidR="0058237A" w:rsidRDefault="00FB55DB" w:rsidP="0058237A">
            <w:r w:rsidRPr="00FB55DB">
              <w:t xml:space="preserve">Ошибка </w:t>
            </w:r>
            <w:r w:rsidR="00DE6C62">
              <w:t>№</w:t>
            </w:r>
            <w:r w:rsidR="00CF531A" w:rsidRPr="00CF531A">
              <w:t>151</w:t>
            </w:r>
            <w:r w:rsidRPr="00FB55DB">
              <w:t xml:space="preserve">: Семантическая ошибка: </w:t>
            </w:r>
            <w:r w:rsidR="00CF531A" w:rsidRPr="00CF531A">
              <w:t>Определение функции start не обнаруженo</w:t>
            </w:r>
          </w:p>
        </w:tc>
      </w:tr>
      <w:tr w:rsidR="0058237A" w14:paraId="60B1308A" w14:textId="77777777" w:rsidTr="000A7E1F">
        <w:tc>
          <w:tcPr>
            <w:tcW w:w="4672" w:type="dxa"/>
          </w:tcPr>
          <w:p w14:paraId="5A68D47F" w14:textId="1E8F2CA1" w:rsidR="0058237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new text n;</w:t>
            </w:r>
          </w:p>
          <w:p w14:paraId="3CDA87D1" w14:textId="07C00215" w:rsidR="00CF531A" w:rsidRPr="00CF531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N = 123;</w:t>
            </w:r>
          </w:p>
        </w:tc>
        <w:tc>
          <w:tcPr>
            <w:tcW w:w="5501" w:type="dxa"/>
          </w:tcPr>
          <w:p w14:paraId="26994322" w14:textId="22F6978F" w:rsidR="0058237A" w:rsidRDefault="00FB55DB" w:rsidP="00FB55DB">
            <w:r>
              <w:t xml:space="preserve">Ошибка </w:t>
            </w:r>
            <w:r w:rsidR="00DE6C62">
              <w:t>№</w:t>
            </w:r>
            <w:r w:rsidR="00CF531A">
              <w:rPr>
                <w:lang w:val="en-US"/>
              </w:rPr>
              <w:t>157</w:t>
            </w:r>
            <w:r>
              <w:t xml:space="preserve">: </w:t>
            </w:r>
            <w:proofErr w:type="spellStart"/>
            <w:r w:rsidR="00CF531A" w:rsidRPr="00CF531A">
              <w:t>Несоответсвие</w:t>
            </w:r>
            <w:proofErr w:type="spellEnd"/>
            <w:r w:rsidR="00CF531A" w:rsidRPr="00CF531A">
              <w:t xml:space="preserve"> типов</w:t>
            </w:r>
          </w:p>
        </w:tc>
      </w:tr>
    </w:tbl>
    <w:p w14:paraId="7C211B51" w14:textId="77777777" w:rsidR="006871A1" w:rsidRDefault="00F01E08" w:rsidP="00E01E0A">
      <w:pPr>
        <w:pStyle w:val="1"/>
      </w:pPr>
      <w:r>
        <w:br w:type="page"/>
      </w:r>
      <w:bookmarkStart w:id="113" w:name="_Toc153459495"/>
      <w:r w:rsidR="006871A1">
        <w:lastRenderedPageBreak/>
        <w:t xml:space="preserve">6. </w:t>
      </w:r>
      <w:r w:rsidR="006E6EF6">
        <w:t>Вычисление выражений</w:t>
      </w:r>
      <w:bookmarkEnd w:id="113"/>
    </w:p>
    <w:p w14:paraId="1D21DED9" w14:textId="77777777" w:rsidR="006871A1" w:rsidRDefault="006871A1" w:rsidP="002C2581">
      <w:pPr>
        <w:pStyle w:val="2"/>
        <w:ind w:firstLine="708"/>
      </w:pPr>
      <w:bookmarkStart w:id="114" w:name="_sqyw64" w:colFirst="0" w:colLast="0"/>
      <w:bookmarkStart w:id="115" w:name="_Toc153459496"/>
      <w:bookmarkEnd w:id="114"/>
      <w:r>
        <w:t>6.1 Выражения, допускаемые языком</w:t>
      </w:r>
      <w:bookmarkEnd w:id="115"/>
    </w:p>
    <w:p w14:paraId="376EFE61" w14:textId="05E2371E" w:rsidR="006871A1" w:rsidRDefault="006871A1" w:rsidP="00F01E08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</w:t>
      </w:r>
      <w:r w:rsidR="00FE2405" w:rsidRPr="005622FB">
        <w:t>-</w:t>
      </w:r>
      <w:proofErr w:type="gramStart"/>
      <w:r w:rsidR="00FE2405" w:rsidRPr="005622FB">
        <w:t>2021</w:t>
      </w:r>
      <w:r>
        <w:t xml:space="preserve">  допускаются</w:t>
      </w:r>
      <w:proofErr w:type="gramEnd"/>
      <w:r>
        <w:t xml:space="preserve">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38219705" w14:textId="77777777"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6B91A81F" w14:textId="77777777" w:rsidTr="000A7E1F">
        <w:tc>
          <w:tcPr>
            <w:tcW w:w="5070" w:type="dxa"/>
          </w:tcPr>
          <w:p w14:paraId="7BAB751A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7BB861E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57A12FBC" w14:textId="77777777" w:rsidTr="000A7E1F">
        <w:tc>
          <w:tcPr>
            <w:tcW w:w="5070" w:type="dxa"/>
          </w:tcPr>
          <w:p w14:paraId="4DEBA42C" w14:textId="77777777"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64061003" w14:textId="77777777"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14:paraId="26E95F25" w14:textId="77777777" w:rsidTr="000A7E1F">
        <w:tc>
          <w:tcPr>
            <w:tcW w:w="5070" w:type="dxa"/>
          </w:tcPr>
          <w:p w14:paraId="5DB127AC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704BCC4B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14:paraId="6D550C25" w14:textId="77777777" w:rsidTr="000A7E1F">
        <w:tc>
          <w:tcPr>
            <w:tcW w:w="5070" w:type="dxa"/>
          </w:tcPr>
          <w:p w14:paraId="61F3D8B2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62CCFEBA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B250E6" w14:paraId="15BE97EB" w14:textId="77777777" w:rsidTr="000A7E1F">
        <w:tc>
          <w:tcPr>
            <w:tcW w:w="5070" w:type="dxa"/>
          </w:tcPr>
          <w:p w14:paraId="27FA5881" w14:textId="4BD6CD57" w:rsidR="00B250E6" w:rsidRPr="00B250E6" w:rsidRDefault="00B250E6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4A220249" w14:textId="11074ED6" w:rsidR="00B250E6" w:rsidRPr="00DA6A80" w:rsidRDefault="00DA6A80" w:rsidP="00F01E08">
            <w:pPr>
              <w:jc w:val="both"/>
            </w:pPr>
            <w:r>
              <w:t>2</w:t>
            </w:r>
          </w:p>
        </w:tc>
      </w:tr>
      <w:tr w:rsidR="006871A1" w14:paraId="00988333" w14:textId="77777777" w:rsidTr="000A7E1F">
        <w:tc>
          <w:tcPr>
            <w:tcW w:w="5070" w:type="dxa"/>
          </w:tcPr>
          <w:p w14:paraId="72BFDAD4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453AECBA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14:paraId="05463F94" w14:textId="77777777" w:rsidTr="000A7E1F">
        <w:tc>
          <w:tcPr>
            <w:tcW w:w="5070" w:type="dxa"/>
          </w:tcPr>
          <w:p w14:paraId="75EDF704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452A5D33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14:paraId="3BC77B6D" w14:textId="77777777" w:rsidTr="000A7E1F">
        <w:tc>
          <w:tcPr>
            <w:tcW w:w="5070" w:type="dxa"/>
          </w:tcPr>
          <w:p w14:paraId="7301C044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14:paraId="2539F70D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14:paraId="4860A0A4" w14:textId="77777777" w:rsidTr="000A7E1F">
        <w:tc>
          <w:tcPr>
            <w:tcW w:w="5070" w:type="dxa"/>
          </w:tcPr>
          <w:p w14:paraId="6ED6C5EF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14:paraId="40744AA6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DFF815B" w14:textId="77777777" w:rsidR="006871A1" w:rsidRDefault="006871A1" w:rsidP="002C2581">
      <w:pPr>
        <w:pStyle w:val="2"/>
        <w:ind w:firstLine="708"/>
      </w:pPr>
      <w:bookmarkStart w:id="116" w:name="_3cqmetx" w:colFirst="0" w:colLast="0"/>
      <w:bookmarkStart w:id="117" w:name="_Toc153459497"/>
      <w:bookmarkEnd w:id="116"/>
      <w:r>
        <w:t>6.2 Польская запись</w:t>
      </w:r>
      <w:r w:rsidR="00FB55DB">
        <w:t xml:space="preserve"> и принцип её построения</w:t>
      </w:r>
      <w:bookmarkEnd w:id="117"/>
    </w:p>
    <w:p w14:paraId="0E12485E" w14:textId="0C22E6B9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преобразовываю</w:t>
      </w:r>
      <w:r w:rsidR="00624C5D">
        <w:t>тся к обратной польской записи.</w:t>
      </w:r>
    </w:p>
    <w:p w14:paraId="6E6EFC7C" w14:textId="7E1B69D6" w:rsidR="006871A1" w:rsidRDefault="006871A1" w:rsidP="00F01E08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="0069769B" w:rsidRPr="005622FB">
        <w:t>–</w:t>
      </w:r>
      <w: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2D9260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4F955D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30394100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1F7F58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737B5B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5E7C4EA2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61E1945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260582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14:paraId="3C76378D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1E3DE55B" w14:textId="77777777" w:rsidR="006871A1" w:rsidRDefault="006871A1" w:rsidP="002C2581">
      <w:pPr>
        <w:pStyle w:val="2"/>
        <w:ind w:firstLine="708"/>
      </w:pPr>
      <w:bookmarkStart w:id="118" w:name="_1rvwp1q" w:colFirst="0" w:colLast="0"/>
      <w:bookmarkStart w:id="119" w:name="_Toc153459498"/>
      <w:bookmarkEnd w:id="118"/>
      <w:r>
        <w:t xml:space="preserve">6.3 Программная реализация </w:t>
      </w:r>
      <w:r w:rsidR="00FB55DB">
        <w:t>обработки выражений</w:t>
      </w:r>
      <w:bookmarkEnd w:id="119"/>
    </w:p>
    <w:p w14:paraId="47949253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29BE51D2" w14:textId="77777777" w:rsidR="006871A1" w:rsidRDefault="006871A1" w:rsidP="002C2581">
      <w:pPr>
        <w:pStyle w:val="2"/>
        <w:ind w:firstLine="708"/>
      </w:pPr>
      <w:bookmarkStart w:id="120" w:name="_4bvk7pj" w:colFirst="0" w:colLast="0"/>
      <w:bookmarkStart w:id="121" w:name="_Toc153459499"/>
      <w:bookmarkEnd w:id="120"/>
      <w:r>
        <w:lastRenderedPageBreak/>
        <w:t xml:space="preserve">6.4 </w:t>
      </w:r>
      <w:r w:rsidR="00FB55DB">
        <w:t>Контрольный пример</w:t>
      </w:r>
      <w:bookmarkEnd w:id="121"/>
    </w:p>
    <w:p w14:paraId="0555ACB3" w14:textId="77777777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</w:t>
      </w:r>
      <w:proofErr w:type="gramStart"/>
      <w:r w:rsidR="006871A1">
        <w:t xml:space="preserve">к </w:t>
      </w:r>
      <w:r>
        <w:t xml:space="preserve"> обратной</w:t>
      </w:r>
      <w:proofErr w:type="gramEnd"/>
      <w:r>
        <w:t xml:space="preserve">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2CF0679" w14:textId="77777777"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294CAADE" w14:textId="77777777" w:rsidTr="00D93ABB">
        <w:tc>
          <w:tcPr>
            <w:tcW w:w="4519" w:type="dxa"/>
          </w:tcPr>
          <w:p w14:paraId="1B3839AF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5709AD5D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7863DF1A" w14:textId="77777777" w:rsidTr="00D93ABB">
        <w:tc>
          <w:tcPr>
            <w:tcW w:w="4519" w:type="dxa"/>
          </w:tcPr>
          <w:p w14:paraId="7D43D791" w14:textId="77777777" w:rsidR="00EA43CC" w:rsidRPr="00FB55DB" w:rsidRDefault="00D42C05" w:rsidP="00D42C05">
            <w:pPr>
              <w:rPr>
                <w:lang w:val="en-US"/>
              </w:rPr>
            </w:pP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</w:t>
            </w:r>
            <w:proofErr w:type="gramStart"/>
            <w:r w:rsidRPr="00D42C05">
              <w:rPr>
                <w:lang w:val="en-US"/>
              </w:rPr>
              <w:t>2]=</w:t>
            </w:r>
            <w:proofErr w:type="gramEnd"/>
            <w:r w:rsidRPr="00D42C05">
              <w:rPr>
                <w:lang w:val="en-US"/>
              </w:rPr>
              <w:t>(((l[3]+l[4])-</w:t>
            </w: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0])*l[5])/l[6];</w:t>
            </w:r>
          </w:p>
        </w:tc>
        <w:tc>
          <w:tcPr>
            <w:tcW w:w="5511" w:type="dxa"/>
          </w:tcPr>
          <w:p w14:paraId="2EB1DC79" w14:textId="77777777" w:rsidR="00EA43CC" w:rsidRPr="00FB55DB" w:rsidRDefault="00EA43CC" w:rsidP="00860CC1">
            <w:pPr>
              <w:rPr>
                <w:lang w:val="en-US"/>
              </w:rPr>
            </w:pP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</w:t>
            </w:r>
            <w:proofErr w:type="gramStart"/>
            <w:r w:rsidRPr="00EA43CC">
              <w:rPr>
                <w:lang w:val="en-US"/>
              </w:rPr>
              <w:t>2]=</w:t>
            </w:r>
            <w:proofErr w:type="gramEnd"/>
            <w:r w:rsidRPr="00EA43CC">
              <w:rPr>
                <w:lang w:val="en-US"/>
              </w:rPr>
              <w:t>l[3]l[4]+</w:t>
            </w: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0]-l[5]*l[6]/</w:t>
            </w:r>
          </w:p>
        </w:tc>
      </w:tr>
      <w:tr w:rsidR="00EA43CC" w14:paraId="5BCD8ACE" w14:textId="77777777" w:rsidTr="00D93ABB">
        <w:tc>
          <w:tcPr>
            <w:tcW w:w="4519" w:type="dxa"/>
          </w:tcPr>
          <w:p w14:paraId="2A72DDC9" w14:textId="77777777" w:rsidR="00EA43CC" w:rsidRPr="00FB55DB" w:rsidRDefault="00EA43CC" w:rsidP="00F0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23]=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23]+l[26])*l[26]</w:t>
            </w:r>
          </w:p>
        </w:tc>
        <w:tc>
          <w:tcPr>
            <w:tcW w:w="5511" w:type="dxa"/>
          </w:tcPr>
          <w:p w14:paraId="13B32CE2" w14:textId="77777777" w:rsidR="00EA43CC" w:rsidRDefault="00EA43CC" w:rsidP="00F01E08">
            <w:r w:rsidRPr="00FB55DB">
              <w:t>i[</w:t>
            </w:r>
            <w:proofErr w:type="gramStart"/>
            <w:r w:rsidRPr="00FB55DB">
              <w:t>23]=</w:t>
            </w:r>
            <w:proofErr w:type="gramEnd"/>
            <w:r w:rsidRPr="00FB55DB">
              <w:t>i[23]l[26]+l[26]*</w:t>
            </w:r>
          </w:p>
        </w:tc>
      </w:tr>
      <w:tr w:rsidR="009011E7" w14:paraId="5EC107FD" w14:textId="77777777" w:rsidTr="00D93ABB">
        <w:tc>
          <w:tcPr>
            <w:tcW w:w="4519" w:type="dxa"/>
          </w:tcPr>
          <w:p w14:paraId="7752DD38" w14:textId="77777777" w:rsidR="009011E7" w:rsidRDefault="009011E7" w:rsidP="00F01E08">
            <w:pPr>
              <w:rPr>
                <w:lang w:val="en-US"/>
              </w:rPr>
            </w:pP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</w:t>
            </w:r>
            <w:proofErr w:type="gramStart"/>
            <w:r w:rsidRPr="009011E7">
              <w:rPr>
                <w:lang w:val="en-US"/>
              </w:rPr>
              <w:t>3]=</w:t>
            </w:r>
            <w:proofErr w:type="gramEnd"/>
            <w:r w:rsidRPr="009011E7">
              <w:rPr>
                <w:lang w:val="en-US"/>
              </w:rPr>
              <w:t>(((l[4]+l[5])-</w:t>
            </w: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0])*l[6])</w:t>
            </w:r>
          </w:p>
        </w:tc>
        <w:tc>
          <w:tcPr>
            <w:tcW w:w="5511" w:type="dxa"/>
          </w:tcPr>
          <w:p w14:paraId="40FDAC1F" w14:textId="77777777" w:rsidR="009011E7" w:rsidRPr="00FB55DB" w:rsidRDefault="009011E7" w:rsidP="00F01E08">
            <w:r w:rsidRPr="009011E7">
              <w:t>i[</w:t>
            </w:r>
            <w:proofErr w:type="gramStart"/>
            <w:r w:rsidRPr="009011E7">
              <w:t>3]=</w:t>
            </w:r>
            <w:proofErr w:type="gramEnd"/>
            <w:r w:rsidRPr="009011E7">
              <w:t>l[4]l[5]+i[0]-l[6]*</w:t>
            </w:r>
          </w:p>
        </w:tc>
      </w:tr>
    </w:tbl>
    <w:p w14:paraId="2E5C4FE0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26710B7C" w14:textId="77777777" w:rsidR="00734224" w:rsidRDefault="00734224" w:rsidP="007512D5">
      <w:pPr>
        <w:pStyle w:val="1"/>
      </w:pPr>
      <w:bookmarkStart w:id="122" w:name="_Toc153459500"/>
      <w:r>
        <w:lastRenderedPageBreak/>
        <w:t>7. Генерация кода</w:t>
      </w:r>
      <w:bookmarkEnd w:id="122"/>
    </w:p>
    <w:p w14:paraId="59D255FC" w14:textId="77777777" w:rsidR="00734224" w:rsidRDefault="00734224" w:rsidP="002C2581">
      <w:pPr>
        <w:pStyle w:val="2"/>
        <w:ind w:firstLine="708"/>
      </w:pPr>
      <w:bookmarkStart w:id="123" w:name="_3q5sasy" w:colFirst="0" w:colLast="0"/>
      <w:bookmarkStart w:id="124" w:name="_Toc153459501"/>
      <w:bookmarkEnd w:id="123"/>
      <w:r>
        <w:t>7.1 Структура генератора кода</w:t>
      </w:r>
      <w:bookmarkEnd w:id="124"/>
    </w:p>
    <w:p w14:paraId="75397864" w14:textId="4A7C91C1" w:rsidR="00734224" w:rsidRDefault="00734224" w:rsidP="00734224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</w:t>
      </w:r>
      <w:r w:rsidR="00FE2405" w:rsidRPr="005622FB">
        <w:t>-2021</w:t>
      </w:r>
      <w:r w:rsidR="00B92A54">
        <w:t xml:space="preserve"> </w:t>
      </w:r>
      <w: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представлена на рисунке 7.1.</w:t>
      </w:r>
    </w:p>
    <w:p w14:paraId="38CC77FC" w14:textId="77777777"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42C96EC8" wp14:editId="44ABBD08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3C881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52CFBB0E" w14:textId="77777777" w:rsidR="00734224" w:rsidRDefault="00734224" w:rsidP="002C2581">
      <w:pPr>
        <w:pStyle w:val="2"/>
        <w:ind w:firstLine="708"/>
      </w:pPr>
      <w:bookmarkStart w:id="125" w:name="_25b2l0r" w:colFirst="0" w:colLast="0"/>
      <w:bookmarkStart w:id="126" w:name="_Toc153459502"/>
      <w:bookmarkEnd w:id="125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6"/>
    </w:p>
    <w:p w14:paraId="0647D8CA" w14:textId="084CDBD1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>Элементы таблицы идентификаторов расположены сегментах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и .</w:t>
      </w:r>
      <w:proofErr w:type="spellStart"/>
      <w:r>
        <w:rPr>
          <w:highlight w:val="white"/>
        </w:rPr>
        <w:t>const</w:t>
      </w:r>
      <w:proofErr w:type="spellEnd"/>
      <w:proofErr w:type="gram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FE2405">
        <w:rPr>
          <w:lang w:val="en-US"/>
        </w:rPr>
        <w:t>VAD</w:t>
      </w:r>
      <w:r w:rsidR="00FE2405" w:rsidRPr="005622FB">
        <w:t>-</w:t>
      </w:r>
      <w:proofErr w:type="gramStart"/>
      <w:r w:rsidR="00FE2405" w:rsidRPr="005622FB">
        <w:t>2021</w:t>
      </w:r>
      <w:r>
        <w:t xml:space="preserve">  и</w:t>
      </w:r>
      <w:proofErr w:type="gramEnd"/>
      <w:r>
        <w:t xml:space="preserve"> на языке ассемблера приведены в таблице 7.1.</w:t>
      </w:r>
    </w:p>
    <w:p w14:paraId="0D54628D" w14:textId="2932A3D8"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FE2405">
        <w:rPr>
          <w:lang w:val="en-US"/>
        </w:rPr>
        <w:t>VAD</w:t>
      </w:r>
      <w:r w:rsidR="00FE2405" w:rsidRPr="005622FB">
        <w:t>-</w:t>
      </w:r>
      <w:proofErr w:type="gramStart"/>
      <w:r w:rsidR="00FE2405" w:rsidRPr="005622FB">
        <w:t>2021</w:t>
      </w:r>
      <w:r>
        <w:t xml:space="preserve">  и</w:t>
      </w:r>
      <w:proofErr w:type="gramEnd"/>
      <w:r>
        <w:t xml:space="preserve">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3320692" w14:textId="77777777" w:rsidTr="00383B19">
        <w:tc>
          <w:tcPr>
            <w:tcW w:w="2545" w:type="dxa"/>
          </w:tcPr>
          <w:p w14:paraId="7955724B" w14:textId="07C7FCA8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FE2405">
              <w:rPr>
                <w:lang w:val="en-US"/>
              </w:rPr>
              <w:t>VAD</w:t>
            </w:r>
            <w:r w:rsidR="00FE2405" w:rsidRPr="005622FB">
              <w:t>-2021</w:t>
            </w:r>
            <w:r>
              <w:t xml:space="preserve"> </w:t>
            </w:r>
          </w:p>
        </w:tc>
        <w:tc>
          <w:tcPr>
            <w:tcW w:w="2729" w:type="dxa"/>
          </w:tcPr>
          <w:p w14:paraId="5E0E947D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70637951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59F1119E" w14:textId="77777777" w:rsidTr="00383B19">
        <w:tc>
          <w:tcPr>
            <w:tcW w:w="2545" w:type="dxa"/>
          </w:tcPr>
          <w:p w14:paraId="2132E97B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number</w:t>
            </w:r>
            <w:proofErr w:type="spellEnd"/>
          </w:p>
        </w:tc>
        <w:tc>
          <w:tcPr>
            <w:tcW w:w="2729" w:type="dxa"/>
          </w:tcPr>
          <w:p w14:paraId="3933D060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sdword</w:t>
            </w:r>
            <w:proofErr w:type="spellEnd"/>
          </w:p>
        </w:tc>
        <w:tc>
          <w:tcPr>
            <w:tcW w:w="4791" w:type="dxa"/>
          </w:tcPr>
          <w:p w14:paraId="13CDD1AA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1AF81E40" w14:textId="77777777" w:rsidTr="00383B19">
        <w:tc>
          <w:tcPr>
            <w:tcW w:w="2545" w:type="dxa"/>
          </w:tcPr>
          <w:p w14:paraId="103DB058" w14:textId="77777777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14:paraId="29A2E08F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dword</w:t>
            </w:r>
            <w:proofErr w:type="spellEnd"/>
          </w:p>
        </w:tc>
        <w:tc>
          <w:tcPr>
            <w:tcW w:w="4791" w:type="dxa"/>
          </w:tcPr>
          <w:p w14:paraId="688D9774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3BAD4050" w14:textId="77777777" w:rsidR="00734224" w:rsidRDefault="00734224" w:rsidP="002C2581">
      <w:pPr>
        <w:pStyle w:val="2"/>
        <w:ind w:firstLine="708"/>
      </w:pPr>
      <w:bookmarkStart w:id="127" w:name="_kgcv8k" w:colFirst="0" w:colLast="0"/>
      <w:bookmarkStart w:id="128" w:name="_Toc153459503"/>
      <w:bookmarkEnd w:id="127"/>
      <w:r>
        <w:lastRenderedPageBreak/>
        <w:t>7.3 Статическая библиотека</w:t>
      </w:r>
      <w:bookmarkEnd w:id="128"/>
    </w:p>
    <w:p w14:paraId="00890659" w14:textId="5C674692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</w:t>
      </w:r>
      <w:r w:rsidR="00FE2405" w:rsidRPr="005622FB">
        <w:rPr>
          <w:highlight w:val="white"/>
        </w:rPr>
        <w:t>-</w:t>
      </w:r>
      <w:proofErr w:type="gramStart"/>
      <w:r w:rsidR="00FE2405" w:rsidRPr="005622FB">
        <w:rPr>
          <w:highlight w:val="white"/>
        </w:rPr>
        <w:t>2021</w:t>
      </w:r>
      <w:r>
        <w:rPr>
          <w:highlight w:val="white"/>
        </w:rPr>
        <w:t xml:space="preserve">  предусмотрена</w:t>
      </w:r>
      <w:proofErr w:type="gramEnd"/>
      <w:r>
        <w:rPr>
          <w:highlight w:val="white"/>
        </w:rPr>
        <w:t xml:space="preserve">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23C52A2C" w14:textId="77777777"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14:paraId="79B641EC" w14:textId="77777777" w:rsidTr="00383B19">
        <w:tc>
          <w:tcPr>
            <w:tcW w:w="3934" w:type="dxa"/>
          </w:tcPr>
          <w:p w14:paraId="5DEFA968" w14:textId="77777777"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4E42F4CD" w14:textId="77777777"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14:paraId="14523A77" w14:textId="77777777" w:rsidTr="00383B19">
        <w:tc>
          <w:tcPr>
            <w:tcW w:w="3934" w:type="dxa"/>
          </w:tcPr>
          <w:p w14:paraId="600BF8B0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utl</w:t>
            </w:r>
            <w:proofErr w:type="spellEnd"/>
            <w:r>
              <w:rPr>
                <w:lang w:val="en-US"/>
              </w:rPr>
              <w:t>str</w:t>
            </w:r>
            <w:r>
              <w:t>(</w:t>
            </w:r>
            <w:proofErr w:type="spellStart"/>
            <w:proofErr w:type="gramEnd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str</w:t>
            </w:r>
            <w:proofErr w:type="spellEnd"/>
            <w:r>
              <w:t>)</w:t>
            </w:r>
          </w:p>
        </w:tc>
        <w:tc>
          <w:tcPr>
            <w:tcW w:w="6131" w:type="dxa"/>
          </w:tcPr>
          <w:p w14:paraId="46505ED0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Вывод на консоль строки </w:t>
            </w:r>
            <w:proofErr w:type="spellStart"/>
            <w:r>
              <w:t>str</w:t>
            </w:r>
            <w:proofErr w:type="spellEnd"/>
          </w:p>
        </w:tc>
      </w:tr>
      <w:tr w:rsidR="00734224" w14:paraId="1E80855F" w14:textId="77777777" w:rsidTr="00383B19">
        <w:tc>
          <w:tcPr>
            <w:tcW w:w="3934" w:type="dxa"/>
          </w:tcPr>
          <w:p w14:paraId="3199A619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utnum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>)</w:t>
            </w:r>
          </w:p>
        </w:tc>
        <w:tc>
          <w:tcPr>
            <w:tcW w:w="6131" w:type="dxa"/>
          </w:tcPr>
          <w:p w14:paraId="6E85CFC4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Вывод на консоль целочисленной переменной </w:t>
            </w:r>
            <w:proofErr w:type="spellStart"/>
            <w:r>
              <w:t>num</w:t>
            </w:r>
            <w:proofErr w:type="spellEnd"/>
          </w:p>
        </w:tc>
      </w:tr>
      <w:tr w:rsidR="00734224" w14:paraId="1D313E3E" w14:textId="77777777" w:rsidTr="00383B19">
        <w:tc>
          <w:tcPr>
            <w:tcW w:w="3934" w:type="dxa"/>
          </w:tcPr>
          <w:p w14:paraId="43894808" w14:textId="60773D4D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proofErr w:type="gramStart"/>
            <w:r>
              <w:rPr>
                <w:lang w:val="en-US"/>
              </w:rPr>
              <w:t>lengt</w:t>
            </w:r>
            <w:r w:rsidR="00656E8C">
              <w:rPr>
                <w:lang w:val="en-US"/>
              </w:rPr>
              <w:t>h</w:t>
            </w:r>
            <w:r w:rsidRPr="000058DD">
              <w:rPr>
                <w:lang w:val="en-US"/>
              </w:rPr>
              <w:t>(</w:t>
            </w:r>
            <w:proofErr w:type="gramEnd"/>
            <w:r w:rsidRPr="000058DD">
              <w:rPr>
                <w:lang w:val="en-US"/>
              </w:rPr>
              <w:t>char* buffer, char* str)</w:t>
            </w:r>
          </w:p>
        </w:tc>
        <w:tc>
          <w:tcPr>
            <w:tcW w:w="6131" w:type="dxa"/>
          </w:tcPr>
          <w:p w14:paraId="049D2F6E" w14:textId="77777777"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14:paraId="2DA97C6F" w14:textId="77777777" w:rsidTr="00383B19">
        <w:tc>
          <w:tcPr>
            <w:tcW w:w="3934" w:type="dxa"/>
          </w:tcPr>
          <w:p w14:paraId="052D9B9B" w14:textId="703B25F3"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proofErr w:type="spellStart"/>
            <w:proofErr w:type="gramStart"/>
            <w:r w:rsidR="003D082E">
              <w:rPr>
                <w:lang w:val="en-US"/>
              </w:rPr>
              <w:t>strcopy</w:t>
            </w:r>
            <w:proofErr w:type="spellEnd"/>
            <w:r w:rsidRPr="000058DD">
              <w:rPr>
                <w:lang w:val="en-US"/>
              </w:rPr>
              <w:t>(</w:t>
            </w:r>
            <w:proofErr w:type="gramEnd"/>
            <w:r w:rsidR="00C773FB">
              <w:rPr>
                <w:lang w:val="en-US"/>
              </w:rPr>
              <w:t>char* str</w:t>
            </w:r>
            <w:r w:rsidRPr="000058DD"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41B73CEF" w14:textId="298D47EB" w:rsidR="00734224" w:rsidRPr="00C773FB" w:rsidRDefault="00C773FB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Копирование строки </w:t>
            </w:r>
            <w:r>
              <w:rPr>
                <w:lang w:val="en-US"/>
              </w:rPr>
              <w:t>str</w:t>
            </w:r>
          </w:p>
        </w:tc>
      </w:tr>
      <w:tr w:rsidR="00117CFF" w14:paraId="63437C88" w14:textId="77777777" w:rsidTr="00383B19">
        <w:tc>
          <w:tcPr>
            <w:tcW w:w="3934" w:type="dxa"/>
          </w:tcPr>
          <w:p w14:paraId="5A177F78" w14:textId="77777777" w:rsidR="00117CFF" w:rsidRPr="000058DD" w:rsidRDefault="00117CFF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lang w:val="en-US"/>
              </w:rPr>
              <w:t>atoi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char* </w:t>
            </w:r>
            <w:proofErr w:type="spellStart"/>
            <w:r>
              <w:rPr>
                <w:lang w:val="en-US"/>
              </w:rPr>
              <w:t>pt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528213EE" w14:textId="77777777"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2F0D5CE7" w14:textId="77777777" w:rsidR="00734224" w:rsidRDefault="00734224" w:rsidP="00C773FB">
      <w:pPr>
        <w:pStyle w:val="2"/>
        <w:spacing w:before="480"/>
        <w:ind w:firstLine="708"/>
      </w:pPr>
      <w:bookmarkStart w:id="129" w:name="_34g0dwd" w:colFirst="0" w:colLast="0"/>
      <w:bookmarkStart w:id="130" w:name="_Toc153459504"/>
      <w:bookmarkEnd w:id="129"/>
      <w:r>
        <w:t>7.4 Особенности алгоритма генерации кода</w:t>
      </w:r>
      <w:bookmarkEnd w:id="130"/>
    </w:p>
    <w:p w14:paraId="2EB1C82F" w14:textId="02FC24C9" w:rsidR="00734224" w:rsidRPr="007451EA" w:rsidRDefault="008E1358" w:rsidP="00C773FB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345920" behindDoc="0" locked="0" layoutInCell="1" hidden="0" allowOverlap="1" wp14:anchorId="0B7FB599" wp14:editId="5FD398E6">
            <wp:simplePos x="0" y="0"/>
            <wp:positionH relativeFrom="margin">
              <wp:posOffset>678815</wp:posOffset>
            </wp:positionH>
            <wp:positionV relativeFrom="paragraph">
              <wp:posOffset>706120</wp:posOffset>
            </wp:positionV>
            <wp:extent cx="4842510" cy="2120900"/>
            <wp:effectExtent l="0" t="0" r="0" b="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FE2405">
        <w:rPr>
          <w:lang w:val="en-US"/>
        </w:rPr>
        <w:t>VAD</w:t>
      </w:r>
      <w:r w:rsidR="00FE2405" w:rsidRPr="005622FB">
        <w:t>-</w:t>
      </w:r>
      <w:proofErr w:type="gramStart"/>
      <w:r w:rsidR="00FE2405" w:rsidRPr="005622FB">
        <w:t>2021</w:t>
      </w:r>
      <w:r w:rsidR="00734224">
        <w:t xml:space="preserve">  генерация</w:t>
      </w:r>
      <w:proofErr w:type="gramEnd"/>
      <w:r w:rsidR="00734224">
        <w:t xml:space="preserve">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  <w:r w:rsidR="00C773FB">
        <w:rPr>
          <w:highlight w:val="white"/>
        </w:rPr>
        <w:t xml:space="preserve"> 7.2.</w:t>
      </w:r>
    </w:p>
    <w:p w14:paraId="75598ABD" w14:textId="6E312EBD" w:rsidR="00734224" w:rsidRPr="00CB5E88" w:rsidRDefault="00734224" w:rsidP="00CE29B9">
      <w:pPr>
        <w:pStyle w:val="ac"/>
      </w:pPr>
      <w:r w:rsidRPr="00CB5E88">
        <w:t xml:space="preserve">Рисунок </w:t>
      </w:r>
      <w:proofErr w:type="gramStart"/>
      <w:r w:rsidRPr="00CB5E88">
        <w:t>7.2  Структура</w:t>
      </w:r>
      <w:proofErr w:type="gramEnd"/>
      <w:r w:rsidRPr="00CB5E88">
        <w:t xml:space="preserve"> генератора кода</w:t>
      </w:r>
    </w:p>
    <w:p w14:paraId="072C626F" w14:textId="77777777" w:rsidR="00734224" w:rsidRDefault="00624C5D" w:rsidP="002C2581">
      <w:pPr>
        <w:pStyle w:val="2"/>
        <w:ind w:firstLine="708"/>
      </w:pPr>
      <w:bookmarkStart w:id="131" w:name="_1jlao46" w:colFirst="0" w:colLast="0"/>
      <w:bookmarkStart w:id="132" w:name="_Toc153459505"/>
      <w:bookmarkEnd w:id="131"/>
      <w:r w:rsidRPr="00990F61">
        <w:t xml:space="preserve">7.5 </w:t>
      </w:r>
      <w:r w:rsidR="00B96746">
        <w:t>Входные параметры генератора кода</w:t>
      </w:r>
      <w:bookmarkEnd w:id="132"/>
    </w:p>
    <w:p w14:paraId="4CC8F3D8" w14:textId="2D20A12D"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FE2405">
        <w:rPr>
          <w:lang w:val="en-US"/>
        </w:rPr>
        <w:t>VAD</w:t>
      </w:r>
      <w:r w:rsidR="00FE2405" w:rsidRPr="005622FB">
        <w:t>-2021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14:paraId="543F9629" w14:textId="77777777" w:rsidR="00117CFF" w:rsidRDefault="00117CFF" w:rsidP="006640B0">
      <w:pPr>
        <w:pStyle w:val="af0"/>
        <w:ind w:left="0" w:firstLine="720"/>
      </w:pPr>
    </w:p>
    <w:p w14:paraId="267083EE" w14:textId="77777777" w:rsidR="00117CFF" w:rsidRPr="00117CFF" w:rsidRDefault="00117CFF" w:rsidP="006640B0">
      <w:pPr>
        <w:pStyle w:val="af0"/>
        <w:ind w:left="0" w:firstLine="720"/>
      </w:pPr>
    </w:p>
    <w:p w14:paraId="4581FD8E" w14:textId="77777777" w:rsidR="00B96746" w:rsidRDefault="00B96746" w:rsidP="00C773FB">
      <w:pPr>
        <w:pStyle w:val="2"/>
        <w:spacing w:before="720"/>
        <w:ind w:firstLine="708"/>
      </w:pPr>
      <w:bookmarkStart w:id="133" w:name="_Toc153459506"/>
      <w:r>
        <w:lastRenderedPageBreak/>
        <w:t>7.6 Контрольный пример</w:t>
      </w:r>
      <w:bookmarkEnd w:id="133"/>
    </w:p>
    <w:p w14:paraId="26E8FDFD" w14:textId="77777777"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14:paraId="53649EBD" w14:textId="3DDE6872" w:rsidR="005C1DCE" w:rsidRDefault="00BF35B2" w:rsidP="00BF35B2">
      <w:pPr>
        <w:widowControl/>
        <w:autoSpaceDE w:val="0"/>
        <w:autoSpaceDN w:val="0"/>
        <w:adjustRightInd w:val="0"/>
        <w:spacing w:before="120" w:after="52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13DC629F" wp14:editId="71A8C3B8">
                <wp:simplePos x="0" y="0"/>
                <wp:positionH relativeFrom="column">
                  <wp:posOffset>30026</wp:posOffset>
                </wp:positionH>
                <wp:positionV relativeFrom="paragraph">
                  <wp:posOffset>219528</wp:posOffset>
                </wp:positionV>
                <wp:extent cx="6454775" cy="3618956"/>
                <wp:effectExtent l="0" t="0" r="22225" b="1968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3618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BC10F" w14:textId="7BAAA555" w:rsidR="007A2107" w:rsidRDefault="007A21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59C66" wp14:editId="4BF387D3">
                                  <wp:extent cx="6242685" cy="3570181"/>
                                  <wp:effectExtent l="0" t="0" r="5715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2685" cy="3570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C629F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margin-left:2.35pt;margin-top:17.3pt;width:508.25pt;height:284.9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" fillcolor="white [3201]" strokeweight=".5pt">
                <v:textbox>
                  <w:txbxContent>
                    <w:p w14:paraId="4C8BC10F" w14:textId="7BAAA555" w:rsidR="007A2107" w:rsidRDefault="007A2107">
                      <w:r>
                        <w:rPr>
                          <w:noProof/>
                        </w:rPr>
                        <w:drawing>
                          <wp:inline distT="0" distB="0" distL="0" distR="0" wp14:anchorId="5C959C66" wp14:editId="4BF387D3">
                            <wp:extent cx="6242685" cy="3570181"/>
                            <wp:effectExtent l="0" t="0" r="5715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2685" cy="3570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114FF2" w14:textId="77777777" w:rsidR="00BF35B2" w:rsidRDefault="00BF35B2" w:rsidP="00BF35B2">
      <w:pPr>
        <w:pStyle w:val="ac"/>
        <w:spacing w:after="360"/>
      </w:pPr>
    </w:p>
    <w:p w14:paraId="562A8B9B" w14:textId="53B085FE" w:rsidR="005C1DCE" w:rsidRDefault="005C1DCE" w:rsidP="00BF35B2">
      <w:pPr>
        <w:pStyle w:val="ac"/>
        <w:spacing w:before="100" w:beforeAutospacing="1" w:after="240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FE2405">
        <w:rPr>
          <w:lang w:val="en-US"/>
        </w:rPr>
        <w:t>VAD</w:t>
      </w:r>
      <w:r w:rsidR="00FE2405" w:rsidRPr="005622FB">
        <w:t>-2021</w:t>
      </w:r>
    </w:p>
    <w:p w14:paraId="393A9612" w14:textId="0DAB1EB5" w:rsidR="005C1DCE" w:rsidRDefault="005C1DCE">
      <w:pPr>
        <w:widowControl/>
      </w:pPr>
      <w:r>
        <w:br w:type="page"/>
      </w:r>
    </w:p>
    <w:p w14:paraId="179C0570" w14:textId="77777777" w:rsidR="00C658F4" w:rsidRDefault="00C658F4" w:rsidP="00C658F4">
      <w:pPr>
        <w:pStyle w:val="1"/>
      </w:pPr>
      <w:bookmarkStart w:id="134" w:name="_Toc153459507"/>
      <w:r>
        <w:lastRenderedPageBreak/>
        <w:t>8. Тестирование транслятора</w:t>
      </w:r>
      <w:bookmarkEnd w:id="134"/>
    </w:p>
    <w:p w14:paraId="57894572" w14:textId="77777777" w:rsidR="00C658F4" w:rsidRDefault="00C658F4" w:rsidP="00C658F4">
      <w:pPr>
        <w:pStyle w:val="2"/>
        <w:ind w:firstLine="708"/>
        <w:rPr>
          <w:highlight w:val="white"/>
        </w:rPr>
      </w:pPr>
      <w:bookmarkStart w:id="135" w:name="_2iq8gzs" w:colFirst="0" w:colLast="0"/>
      <w:bookmarkStart w:id="136" w:name="_Toc153459508"/>
      <w:bookmarkEnd w:id="135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6"/>
    </w:p>
    <w:p w14:paraId="483A0340" w14:textId="4879DBC0"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</w:t>
      </w:r>
      <w:r w:rsidR="00FE2405" w:rsidRPr="005622FB">
        <w:rPr>
          <w:highlight w:val="white"/>
        </w:rPr>
        <w:t>-2021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749B8A1C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14:paraId="378D3165" w14:textId="77777777" w:rsidTr="00342555">
        <w:tc>
          <w:tcPr>
            <w:tcW w:w="2977" w:type="dxa"/>
          </w:tcPr>
          <w:p w14:paraId="0E0E488A" w14:textId="77777777"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14:paraId="55018D0E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775A1E07" w14:textId="77777777" w:rsidTr="00342555">
        <w:tc>
          <w:tcPr>
            <w:tcW w:w="2977" w:type="dxa"/>
          </w:tcPr>
          <w:p w14:paraId="3EACCB54" w14:textId="77777777" w:rsidR="00C658F4" w:rsidRDefault="005C457C" w:rsidP="00260435">
            <w:r>
              <w:rPr>
                <w:lang w:val="en-US"/>
              </w:rPr>
              <w:t>m</w:t>
            </w:r>
            <w:proofErr w:type="spellStart"/>
            <w:r w:rsidR="00C658F4">
              <w:t>ain</w:t>
            </w:r>
            <w:proofErr w:type="spellEnd"/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14:paraId="060134FA" w14:textId="18E0B55E" w:rsidR="00C658F4" w:rsidRDefault="00C658F4" w:rsidP="00AB36C3">
            <w:r>
              <w:t xml:space="preserve">Ошибка </w:t>
            </w:r>
            <w:r w:rsidR="00AF2C09">
              <w:t>№</w:t>
            </w:r>
            <w:r>
              <w:t xml:space="preserve">200: </w:t>
            </w:r>
            <w:r w:rsidR="00AB36C3">
              <w:t xml:space="preserve">Лексическая ошибка: </w:t>
            </w:r>
            <w:r>
              <w:t>Недопустимый символ в исходном файле(-</w:t>
            </w:r>
            <w:proofErr w:type="spellStart"/>
            <w:r>
              <w:t>in</w:t>
            </w:r>
            <w:proofErr w:type="spellEnd"/>
            <w:r>
              <w:t>) Строка: 2 Позиция в строке: 2</w:t>
            </w:r>
          </w:p>
        </w:tc>
      </w:tr>
    </w:tbl>
    <w:p w14:paraId="573EF01F" w14:textId="77777777" w:rsidR="00C658F4" w:rsidRDefault="00C658F4" w:rsidP="00C658F4">
      <w:pPr>
        <w:pStyle w:val="2"/>
        <w:ind w:firstLine="708"/>
      </w:pPr>
      <w:bookmarkStart w:id="137" w:name="_xvir7l" w:colFirst="0" w:colLast="0"/>
      <w:bookmarkStart w:id="138" w:name="_Toc153459509"/>
      <w:bookmarkEnd w:id="137"/>
      <w:r>
        <w:t>8.2 Тестирование лексического анализатора</w:t>
      </w:r>
      <w:bookmarkEnd w:id="138"/>
    </w:p>
    <w:p w14:paraId="248EBF96" w14:textId="690A561B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могут возникнуть ошибки, описанные в пункте 3.7. </w:t>
      </w:r>
      <w:r>
        <w:rPr>
          <w:highlight w:val="white"/>
        </w:rPr>
        <w:t xml:space="preserve">Результаты тестирования лексического </w:t>
      </w:r>
      <w:proofErr w:type="gramStart"/>
      <w:r>
        <w:rPr>
          <w:highlight w:val="white"/>
        </w:rPr>
        <w:t>анализатора  показаны</w:t>
      </w:r>
      <w:proofErr w:type="gramEnd"/>
      <w:r>
        <w:rPr>
          <w:highlight w:val="white"/>
        </w:rPr>
        <w:t xml:space="preserve"> в таблице 8.2.</w:t>
      </w:r>
    </w:p>
    <w:p w14:paraId="1358ADAB" w14:textId="77777777"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14:paraId="73BDCE1A" w14:textId="77777777" w:rsidTr="00342555">
        <w:tc>
          <w:tcPr>
            <w:tcW w:w="2977" w:type="dxa"/>
          </w:tcPr>
          <w:p w14:paraId="4C0B3A3C" w14:textId="77777777"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14:paraId="65C5E3B7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21F12315" w14:textId="77777777" w:rsidTr="00342555">
        <w:tc>
          <w:tcPr>
            <w:tcW w:w="2977" w:type="dxa"/>
          </w:tcPr>
          <w:p w14:paraId="5398A77E" w14:textId="77777777" w:rsidR="00C658F4" w:rsidRDefault="00C658F4" w:rsidP="00624C5D">
            <w:proofErr w:type="spellStart"/>
            <w:r>
              <w:t>main</w:t>
            </w:r>
            <w:proofErr w:type="spellEnd"/>
          </w:p>
          <w:p w14:paraId="225E63EB" w14:textId="36C66F43" w:rsidR="00C658F4" w:rsidRPr="00C658F4" w:rsidRDefault="00C658F4" w:rsidP="002C2581">
            <w:pPr>
              <w:rPr>
                <w:lang w:val="en-US"/>
              </w:rPr>
            </w:pPr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r w:rsidR="00671C15">
              <w:rPr>
                <w:lang w:val="en-US"/>
              </w:rPr>
              <w:t>w</w:t>
            </w:r>
            <w:r>
              <w:t>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14:paraId="1A2BEB5E" w14:textId="4BCBFD8A" w:rsidR="00C658F4" w:rsidRDefault="00C658F4" w:rsidP="00AB36C3">
            <w:r>
              <w:t xml:space="preserve">Ошибка </w:t>
            </w:r>
            <w:r w:rsidR="00C40994">
              <w:t>№</w:t>
            </w:r>
            <w:r>
              <w:t xml:space="preserve">201: </w:t>
            </w:r>
            <w:r w:rsidR="00AB36C3">
              <w:t xml:space="preserve">Лексическая </w:t>
            </w:r>
            <w:proofErr w:type="gramStart"/>
            <w:r w:rsidR="00AB36C3">
              <w:t xml:space="preserve">ошибка: </w:t>
            </w:r>
            <w:r>
              <w:t xml:space="preserve"> Неизвестная</w:t>
            </w:r>
            <w:proofErr w:type="gramEnd"/>
            <w:r>
              <w:t xml:space="preserve"> последовательность символов Строка: 3</w:t>
            </w:r>
          </w:p>
        </w:tc>
      </w:tr>
    </w:tbl>
    <w:p w14:paraId="3ADB9D5E" w14:textId="77777777" w:rsidR="00C658F4" w:rsidRDefault="00C658F4" w:rsidP="00C658F4">
      <w:pPr>
        <w:pStyle w:val="2"/>
        <w:ind w:firstLine="708"/>
      </w:pPr>
      <w:bookmarkStart w:id="139" w:name="_3hv69ve" w:colFirst="0" w:colLast="0"/>
      <w:bookmarkStart w:id="140" w:name="_Toc153459510"/>
      <w:bookmarkEnd w:id="139"/>
      <w:r>
        <w:t>8.3 Тестирование синтаксического анализатора</w:t>
      </w:r>
      <w:bookmarkEnd w:id="140"/>
    </w:p>
    <w:p w14:paraId="1630F698" w14:textId="386C3742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FE2405">
        <w:rPr>
          <w:lang w:val="en-US"/>
        </w:rPr>
        <w:t>VAD</w:t>
      </w:r>
      <w:r w:rsidR="00FE2405" w:rsidRPr="005622FB">
        <w:t>-</w:t>
      </w:r>
      <w:proofErr w:type="gramStart"/>
      <w:r w:rsidR="00FE2405" w:rsidRPr="005622FB">
        <w:t>2021</w:t>
      </w:r>
      <w:r>
        <w:t xml:space="preserve">  могут</w:t>
      </w:r>
      <w:proofErr w:type="gramEnd"/>
      <w:r>
        <w:t xml:space="preserve">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14:paraId="6F70D7B8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14:paraId="7485544F" w14:textId="77777777" w:rsidTr="000A7E1F">
        <w:tc>
          <w:tcPr>
            <w:tcW w:w="2977" w:type="dxa"/>
          </w:tcPr>
          <w:p w14:paraId="57109804" w14:textId="77777777"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14:paraId="32A4BA21" w14:textId="77777777"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14:paraId="70F8C6DC" w14:textId="77777777" w:rsidTr="000A7E1F">
        <w:tc>
          <w:tcPr>
            <w:tcW w:w="2977" w:type="dxa"/>
          </w:tcPr>
          <w:p w14:paraId="3A00501D" w14:textId="77777777" w:rsidR="00C658F4" w:rsidRPr="00AB36C3" w:rsidRDefault="00C658F4" w:rsidP="00624C5D">
            <w:proofErr w:type="spellStart"/>
            <w:r w:rsidRPr="00AB36C3">
              <w:t>main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ew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umber</w:t>
            </w:r>
            <w:proofErr w:type="spellEnd"/>
            <w:r w:rsidRPr="00AB36C3">
              <w:t xml:space="preserve"> x</w:t>
            </w:r>
            <w:proofErr w:type="gramStart"/>
            <w:r w:rsidRPr="00AB36C3">
              <w:t>; ]</w:t>
            </w:r>
            <w:proofErr w:type="gramEnd"/>
          </w:p>
        </w:tc>
        <w:tc>
          <w:tcPr>
            <w:tcW w:w="7088" w:type="dxa"/>
          </w:tcPr>
          <w:p w14:paraId="390E344A" w14:textId="79FD9202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0: строка 1, </w:t>
            </w:r>
            <w:r w:rsidR="00AB36C3" w:rsidRPr="00AB36C3">
              <w:t xml:space="preserve">Синтаксическая </w:t>
            </w:r>
            <w:proofErr w:type="gramStart"/>
            <w:r w:rsidR="00AB36C3" w:rsidRPr="00AB36C3">
              <w:t xml:space="preserve">ошибка: </w:t>
            </w:r>
            <w:r w:rsidRPr="00AB36C3">
              <w:t xml:space="preserve"> Неверная</w:t>
            </w:r>
            <w:proofErr w:type="gramEnd"/>
            <w:r w:rsidRPr="00AB36C3">
              <w:t xml:space="preserve"> структура программы</w:t>
            </w:r>
          </w:p>
        </w:tc>
      </w:tr>
      <w:tr w:rsidR="00C658F4" w14:paraId="68BB2F5B" w14:textId="77777777" w:rsidTr="000A7E1F">
        <w:tc>
          <w:tcPr>
            <w:tcW w:w="2977" w:type="dxa"/>
          </w:tcPr>
          <w:p w14:paraId="12F1C6CF" w14:textId="77777777"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proofErr w:type="spellStart"/>
            <w:r w:rsidR="00C658F4" w:rsidRPr="00AB36C3">
              <w:t>function</w:t>
            </w:r>
            <w:proofErr w:type="spellEnd"/>
            <w:r w:rsidR="00C658F4" w:rsidRPr="00AB36C3">
              <w:t xml:space="preserve"> </w:t>
            </w:r>
            <w:proofErr w:type="spellStart"/>
            <w:proofErr w:type="gramStart"/>
            <w:r w:rsidR="00C658F4" w:rsidRPr="00AB36C3">
              <w:t>fi</w:t>
            </w:r>
            <w:proofErr w:type="spellEnd"/>
            <w:r w:rsidR="00C658F4" w:rsidRPr="00AB36C3">
              <w:t>(</w:t>
            </w:r>
            <w:proofErr w:type="gramEnd"/>
            <w:r w:rsidR="00C658F4" w:rsidRPr="00AB36C3">
              <w:t>[]</w:t>
            </w:r>
          </w:p>
          <w:p w14:paraId="6064A16E" w14:textId="77777777" w:rsidR="00C658F4" w:rsidRPr="00AB36C3" w:rsidRDefault="00C658F4" w:rsidP="00624C5D">
            <w:proofErr w:type="spellStart"/>
            <w:proofErr w:type="gramStart"/>
            <w:r w:rsidRPr="00AB36C3">
              <w:t>main</w:t>
            </w:r>
            <w:proofErr w:type="spellEnd"/>
            <w:r w:rsidRPr="00AB36C3">
              <w:t>[</w:t>
            </w:r>
            <w:proofErr w:type="gramEnd"/>
            <w:r w:rsidRPr="00AB36C3">
              <w:t>]</w:t>
            </w:r>
          </w:p>
        </w:tc>
        <w:tc>
          <w:tcPr>
            <w:tcW w:w="7088" w:type="dxa"/>
          </w:tcPr>
          <w:p w14:paraId="0F91D593" w14:textId="0FD7521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1: строка 1, </w:t>
            </w:r>
            <w:r w:rsidR="00AB36C3" w:rsidRPr="00AB36C3">
              <w:t xml:space="preserve">Синтаксическая </w:t>
            </w:r>
            <w:proofErr w:type="gramStart"/>
            <w:r w:rsidR="00AB36C3" w:rsidRPr="00AB36C3">
              <w:t xml:space="preserve">ошибка: </w:t>
            </w:r>
            <w:r w:rsidRPr="00AB36C3">
              <w:t xml:space="preserve"> Не</w:t>
            </w:r>
            <w:proofErr w:type="gramEnd"/>
            <w:r w:rsidRPr="00AB36C3">
              <w:t xml:space="preserve"> найден список параметров функции</w:t>
            </w:r>
          </w:p>
        </w:tc>
      </w:tr>
      <w:tr w:rsidR="00C658F4" w14:paraId="451E5DDF" w14:textId="77777777" w:rsidTr="000A7E1F">
        <w:tc>
          <w:tcPr>
            <w:tcW w:w="2977" w:type="dxa"/>
          </w:tcPr>
          <w:p w14:paraId="7014B6C8" w14:textId="77777777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string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Pr="00AB36C3">
              <w:rPr>
                <w:lang w:val="en-US"/>
              </w:rPr>
              <w:t>)</w:t>
            </w:r>
          </w:p>
          <w:p w14:paraId="65B5191B" w14:textId="10E221A4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>]</w:t>
            </w:r>
          </w:p>
          <w:p w14:paraId="6F9103C9" w14:textId="77777777"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proofErr w:type="gramStart"/>
            <w:r w:rsidR="00C658F4" w:rsidRPr="00260435">
              <w:rPr>
                <w:lang w:val="en-US"/>
              </w:rPr>
              <w:t>main[</w:t>
            </w:r>
            <w:proofErr w:type="gramEnd"/>
            <w:r w:rsidR="00C658F4" w:rsidRPr="00260435">
              <w:rPr>
                <w:lang w:val="en-US"/>
              </w:rPr>
              <w:t>]</w:t>
            </w:r>
          </w:p>
        </w:tc>
        <w:tc>
          <w:tcPr>
            <w:tcW w:w="7088" w:type="dxa"/>
          </w:tcPr>
          <w:p w14:paraId="294B3433" w14:textId="5273E2B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2: строка 1, </w:t>
            </w:r>
            <w:r w:rsidR="00AB36C3" w:rsidRPr="00AB36C3">
              <w:t xml:space="preserve">Синтаксическая </w:t>
            </w:r>
            <w:proofErr w:type="gramStart"/>
            <w:r w:rsidR="00AB36C3" w:rsidRPr="00AB36C3">
              <w:t xml:space="preserve">ошибка: </w:t>
            </w:r>
            <w:r w:rsidRPr="00AB36C3">
              <w:t xml:space="preserve"> Ошибка</w:t>
            </w:r>
            <w:proofErr w:type="gramEnd"/>
            <w:r w:rsidRPr="00AB36C3">
              <w:t xml:space="preserve"> в теле функции</w:t>
            </w:r>
          </w:p>
        </w:tc>
      </w:tr>
      <w:tr w:rsidR="00C658F4" w14:paraId="6CA65FA4" w14:textId="77777777" w:rsidTr="000A7E1F">
        <w:tc>
          <w:tcPr>
            <w:tcW w:w="2977" w:type="dxa"/>
          </w:tcPr>
          <w:p w14:paraId="39040995" w14:textId="06829AD6" w:rsidR="00342555" w:rsidRDefault="00784A19" w:rsidP="000A7E1F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  <w:r w:rsidR="00342555">
              <w:rPr>
                <w:lang w:val="en-US"/>
              </w:rPr>
              <w:t xml:space="preserve"> function </w:t>
            </w:r>
            <w:proofErr w:type="gramStart"/>
            <w:r w:rsidR="00C658F4" w:rsidRPr="00AB36C3">
              <w:rPr>
                <w:lang w:val="en-US"/>
              </w:rPr>
              <w:t>fi(</w:t>
            </w:r>
            <w:proofErr w:type="gramEnd"/>
            <w:r w:rsidR="00C658F4" w:rsidRPr="00AB36C3">
              <w:rPr>
                <w:lang w:val="en-US"/>
              </w:rPr>
              <w:t>)</w:t>
            </w:r>
          </w:p>
          <w:p w14:paraId="6AF05D3D" w14:textId="51605207"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>;]</w:t>
            </w:r>
          </w:p>
          <w:p w14:paraId="2235CB46" w14:textId="77777777" w:rsidR="00C658F4" w:rsidRPr="000A7E1F" w:rsidRDefault="00C658F4" w:rsidP="000A7E1F">
            <w:pPr>
              <w:rPr>
                <w:lang w:val="en-US"/>
              </w:rPr>
            </w:pPr>
            <w:proofErr w:type="gramStart"/>
            <w:r w:rsidRPr="000A7E1F">
              <w:rPr>
                <w:lang w:val="en-US"/>
              </w:rPr>
              <w:t>main[</w:t>
            </w:r>
            <w:proofErr w:type="gramEnd"/>
            <w:r w:rsidRPr="000A7E1F">
              <w:rPr>
                <w:lang w:val="en-US"/>
              </w:rPr>
              <w:t>]</w:t>
            </w:r>
          </w:p>
        </w:tc>
        <w:tc>
          <w:tcPr>
            <w:tcW w:w="7088" w:type="dxa"/>
          </w:tcPr>
          <w:p w14:paraId="04C3F54E" w14:textId="70EF6D8B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3: строка 1, </w:t>
            </w:r>
            <w:r w:rsidR="00AB36C3" w:rsidRPr="00AB36C3">
              <w:t xml:space="preserve">Синтаксическая </w:t>
            </w:r>
            <w:proofErr w:type="gramStart"/>
            <w:r w:rsidR="00AB36C3" w:rsidRPr="00AB36C3">
              <w:t xml:space="preserve">ошибка: </w:t>
            </w:r>
            <w:r w:rsidRPr="00AB36C3">
              <w:t xml:space="preserve"> Ошибка</w:t>
            </w:r>
            <w:proofErr w:type="gramEnd"/>
            <w:r w:rsidRPr="00AB36C3">
              <w:t xml:space="preserve"> в теле </w:t>
            </w:r>
            <w:r w:rsidR="00B43676">
              <w:t>скрипта</w:t>
            </w:r>
          </w:p>
        </w:tc>
      </w:tr>
    </w:tbl>
    <w:p w14:paraId="45AFFA28" w14:textId="77777777" w:rsidR="00342555" w:rsidRPr="006D4D03" w:rsidRDefault="00342555" w:rsidP="000A7E1F">
      <w:pPr>
        <w:pStyle w:val="af1"/>
      </w:pPr>
      <w:bookmarkStart w:id="141" w:name="_1x0gk37" w:colFirst="0" w:colLast="0"/>
      <w:bookmarkEnd w:id="141"/>
    </w:p>
    <w:p w14:paraId="0B1CB9CF" w14:textId="77777777" w:rsidR="000A7E1F" w:rsidRDefault="000A7E1F" w:rsidP="000A7E1F">
      <w:pPr>
        <w:pStyle w:val="af1"/>
      </w:pPr>
      <w:r>
        <w:lastRenderedPageBreak/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34"/>
        <w:gridCol w:w="6983"/>
      </w:tblGrid>
      <w:tr w:rsidR="000A7E1F" w14:paraId="7A8C5139" w14:textId="77777777" w:rsidTr="00342555">
        <w:tc>
          <w:tcPr>
            <w:tcW w:w="2977" w:type="dxa"/>
          </w:tcPr>
          <w:p w14:paraId="6810F58A" w14:textId="77777777"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14:paraId="6DA8A9F0" w14:textId="77777777"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14:paraId="5DDC8886" w14:textId="77777777" w:rsidTr="00342555">
        <w:tc>
          <w:tcPr>
            <w:tcW w:w="2977" w:type="dxa"/>
          </w:tcPr>
          <w:p w14:paraId="7414ED6B" w14:textId="100437CD" w:rsidR="000A7E1F" w:rsidRPr="00AB36C3" w:rsidRDefault="00784A19" w:rsidP="00A40553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  <w:r w:rsidR="000A7E1F" w:rsidRPr="00AB36C3">
              <w:rPr>
                <w:lang w:val="en-US"/>
              </w:rPr>
              <w:t xml:space="preserve"> function </w:t>
            </w:r>
            <w:proofErr w:type="gramStart"/>
            <w:r w:rsidR="000A7E1F" w:rsidRPr="00AB36C3">
              <w:rPr>
                <w:lang w:val="en-US"/>
              </w:rPr>
              <w:t>fi(</w:t>
            </w:r>
            <w:proofErr w:type="gramEnd"/>
            <w:r w:rsidR="000A7E1F" w:rsidRPr="00AB36C3">
              <w:rPr>
                <w:lang w:val="en-US"/>
              </w:rPr>
              <w:t>number number)[]</w:t>
            </w:r>
          </w:p>
          <w:p w14:paraId="61E5097F" w14:textId="77777777" w:rsidR="000A7E1F" w:rsidRPr="00AB36C3" w:rsidRDefault="000A7E1F" w:rsidP="00A40553">
            <w:proofErr w:type="spellStart"/>
            <w:proofErr w:type="gramStart"/>
            <w:r w:rsidRPr="00AB36C3">
              <w:t>main</w:t>
            </w:r>
            <w:proofErr w:type="spellEnd"/>
            <w:r w:rsidRPr="00AB36C3">
              <w:t>[</w:t>
            </w:r>
            <w:proofErr w:type="gramEnd"/>
            <w:r w:rsidRPr="00AB36C3">
              <w:t>]</w:t>
            </w:r>
          </w:p>
        </w:tc>
        <w:tc>
          <w:tcPr>
            <w:tcW w:w="7166" w:type="dxa"/>
          </w:tcPr>
          <w:p w14:paraId="2AAA2F12" w14:textId="35A254DA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4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списке параметров функции</w:t>
            </w:r>
          </w:p>
        </w:tc>
      </w:tr>
      <w:tr w:rsidR="000A7E1F" w14:paraId="5491DC58" w14:textId="77777777" w:rsidTr="00342555">
        <w:tc>
          <w:tcPr>
            <w:tcW w:w="2977" w:type="dxa"/>
          </w:tcPr>
          <w:p w14:paraId="706E655A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string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Pr="00AB36C3">
              <w:rPr>
                <w:lang w:val="en-US"/>
              </w:rPr>
              <w:t>number x)[return 3;]</w:t>
            </w:r>
          </w:p>
          <w:p w14:paraId="56332461" w14:textId="77777777" w:rsidR="000A7E1F" w:rsidRPr="00AB36C3" w:rsidRDefault="000A7E1F" w:rsidP="005C457C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gramStart"/>
            <w:r w:rsidRPr="00AB36C3">
              <w:rPr>
                <w:lang w:val="en-US"/>
              </w:rPr>
              <w:t>newline</w:t>
            </w:r>
            <w:r w:rsidRPr="00AB36C3">
              <w:t>;</w:t>
            </w:r>
            <w:proofErr w:type="spellStart"/>
            <w:r w:rsidRPr="00AB36C3">
              <w:t>fi</w:t>
            </w:r>
            <w:proofErr w:type="spellEnd"/>
            <w:proofErr w:type="gramEnd"/>
            <w:r w:rsidRPr="00AB36C3">
              <w:t xml:space="preserve">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14:paraId="030792A8" w14:textId="2F9DFA6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5: строка 2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вызове функции/выражении</w:t>
            </w:r>
          </w:p>
        </w:tc>
      </w:tr>
      <w:tr w:rsidR="000A7E1F" w14:paraId="7BC3EC64" w14:textId="77777777" w:rsidTr="00342555">
        <w:tc>
          <w:tcPr>
            <w:tcW w:w="2977" w:type="dxa"/>
          </w:tcPr>
          <w:p w14:paraId="7ABF0757" w14:textId="77777777"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</w:t>
            </w:r>
            <w:proofErr w:type="gramStart"/>
            <w:r w:rsidR="000A7E1F" w:rsidRPr="00AB36C3">
              <w:rPr>
                <w:lang w:val="en-US"/>
              </w:rPr>
              <w:t>fi(</w:t>
            </w:r>
            <w:proofErr w:type="gramEnd"/>
            <w:r w:rsidR="000A7E1F" w:rsidRPr="00AB36C3">
              <w:rPr>
                <w:lang w:val="en-US"/>
              </w:rPr>
              <w:t>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14:paraId="0D89909D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gramStart"/>
            <w:r w:rsidRPr="00AB36C3">
              <w:rPr>
                <w:lang w:val="en-US"/>
              </w:rPr>
              <w:t>newline</w:t>
            </w:r>
            <w:r w:rsidRPr="00AB36C3">
              <w:t>;</w:t>
            </w:r>
            <w:proofErr w:type="spellStart"/>
            <w:r w:rsidRPr="00AB36C3">
              <w:t>fi</w:t>
            </w:r>
            <w:proofErr w:type="spellEnd"/>
            <w:proofErr w:type="gramEnd"/>
            <w:r w:rsidRPr="00AB36C3">
              <w:t>(5,5,5 5);]</w:t>
            </w:r>
          </w:p>
        </w:tc>
        <w:tc>
          <w:tcPr>
            <w:tcW w:w="7166" w:type="dxa"/>
          </w:tcPr>
          <w:p w14:paraId="717DA22F" w14:textId="5A9CE929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6: строка 2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списке фактических параметров функции</w:t>
            </w:r>
          </w:p>
        </w:tc>
      </w:tr>
      <w:tr w:rsidR="000A7E1F" w14:paraId="2F86A4E7" w14:textId="77777777" w:rsidTr="00342555">
        <w:tc>
          <w:tcPr>
            <w:tcW w:w="2977" w:type="dxa"/>
          </w:tcPr>
          <w:p w14:paraId="2650BA55" w14:textId="7A8268BA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]</w:t>
            </w:r>
          </w:p>
        </w:tc>
        <w:tc>
          <w:tcPr>
            <w:tcW w:w="7166" w:type="dxa"/>
          </w:tcPr>
          <w:p w14:paraId="0209080E" w14:textId="50A9A14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7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при конструировании цикла/условного выражения</w:t>
            </w:r>
          </w:p>
        </w:tc>
      </w:tr>
      <w:tr w:rsidR="000A7E1F" w14:paraId="65B44054" w14:textId="77777777" w:rsidTr="00342555">
        <w:tc>
          <w:tcPr>
            <w:tcW w:w="2977" w:type="dxa"/>
          </w:tcPr>
          <w:p w14:paraId="5B710504" w14:textId="19C4C331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]</w:t>
            </w:r>
          </w:p>
        </w:tc>
        <w:tc>
          <w:tcPr>
            <w:tcW w:w="7166" w:type="dxa"/>
          </w:tcPr>
          <w:p w14:paraId="19DA45CB" w14:textId="169C593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8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теле цикла/условного выражения</w:t>
            </w:r>
          </w:p>
        </w:tc>
      </w:tr>
      <w:tr w:rsidR="000A7E1F" w14:paraId="4871104F" w14:textId="77777777" w:rsidTr="00342555">
        <w:tc>
          <w:tcPr>
            <w:tcW w:w="2977" w:type="dxa"/>
          </w:tcPr>
          <w:p w14:paraId="4F14D093" w14:textId="6BAE5ED6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spellStart"/>
            <w:r w:rsidR="009A4202">
              <w:t>criterion</w:t>
            </w:r>
            <w:proofErr w:type="spellEnd"/>
            <w:r w:rsidRPr="00AB36C3">
              <w:t>: 1 = 2 #]</w:t>
            </w:r>
          </w:p>
        </w:tc>
        <w:tc>
          <w:tcPr>
            <w:tcW w:w="7166" w:type="dxa"/>
          </w:tcPr>
          <w:p w14:paraId="6C926D1E" w14:textId="07184118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9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условии цикла/условного выражения</w:t>
            </w:r>
          </w:p>
        </w:tc>
      </w:tr>
      <w:tr w:rsidR="000A7E1F" w14:paraId="47EAD8E9" w14:textId="77777777" w:rsidTr="00342555">
        <w:tc>
          <w:tcPr>
            <w:tcW w:w="2977" w:type="dxa"/>
          </w:tcPr>
          <w:p w14:paraId="348B7CA5" w14:textId="1213EB4E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spellStart"/>
            <w:r w:rsidR="009A4202">
              <w:t>criterion</w:t>
            </w:r>
            <w:proofErr w:type="spellEnd"/>
            <w:r w:rsidRPr="00AB36C3">
              <w:t>: 1 = 2 #]</w:t>
            </w:r>
          </w:p>
        </w:tc>
        <w:tc>
          <w:tcPr>
            <w:tcW w:w="7166" w:type="dxa"/>
          </w:tcPr>
          <w:p w14:paraId="66398687" w14:textId="4885F795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10: строка 1, Синтаксическая </w:t>
            </w:r>
            <w:proofErr w:type="gramStart"/>
            <w:r w:rsidRPr="00AB36C3">
              <w:t>ошибка:  Неверный</w:t>
            </w:r>
            <w:proofErr w:type="gramEnd"/>
            <w:r w:rsidRPr="00AB36C3">
              <w:t xml:space="preserve"> условный оператор</w:t>
            </w:r>
          </w:p>
        </w:tc>
      </w:tr>
      <w:tr w:rsidR="000A7E1F" w14:paraId="27EDB5A1" w14:textId="77777777" w:rsidTr="00342555">
        <w:tc>
          <w:tcPr>
            <w:tcW w:w="2977" w:type="dxa"/>
          </w:tcPr>
          <w:p w14:paraId="179043C1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x = </w:t>
            </w:r>
            <w:proofErr w:type="gramStart"/>
            <w:r w:rsidRPr="00AB36C3">
              <w:rPr>
                <w:lang w:val="en-US"/>
              </w:rPr>
              <w:t>x !</w:t>
            </w:r>
            <w:proofErr w:type="gramEnd"/>
            <w:r w:rsidRPr="00AB36C3">
              <w:rPr>
                <w:lang w:val="en-US"/>
              </w:rPr>
              <w:t xml:space="preserve"> x;]</w:t>
            </w:r>
          </w:p>
        </w:tc>
        <w:tc>
          <w:tcPr>
            <w:tcW w:w="7166" w:type="dxa"/>
          </w:tcPr>
          <w:p w14:paraId="1484062D" w14:textId="5677DC01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11: строка 1, Синтаксическая </w:t>
            </w:r>
            <w:proofErr w:type="gramStart"/>
            <w:r w:rsidRPr="00AB36C3">
              <w:t>ошибка:  Неверный</w:t>
            </w:r>
            <w:proofErr w:type="gramEnd"/>
            <w:r w:rsidRPr="00AB36C3">
              <w:t xml:space="preserve"> арифметический оператор</w:t>
            </w:r>
          </w:p>
        </w:tc>
      </w:tr>
      <w:tr w:rsidR="000A7E1F" w14:paraId="21565DBA" w14:textId="77777777" w:rsidTr="00342555">
        <w:tc>
          <w:tcPr>
            <w:tcW w:w="2977" w:type="dxa"/>
          </w:tcPr>
          <w:p w14:paraId="655DADB0" w14:textId="2E6DD1AA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 xml:space="preserve"> new;]</w:t>
            </w:r>
          </w:p>
        </w:tc>
        <w:tc>
          <w:tcPr>
            <w:tcW w:w="7166" w:type="dxa"/>
          </w:tcPr>
          <w:p w14:paraId="55DD2EB9" w14:textId="4F3FFA2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12: строка 1, Синтаксическая </w:t>
            </w:r>
            <w:proofErr w:type="gramStart"/>
            <w:r w:rsidRPr="00AB36C3">
              <w:t>ошибка:  Неверное</w:t>
            </w:r>
            <w:proofErr w:type="gramEnd"/>
            <w:r w:rsidRPr="00AB36C3">
              <w:t xml:space="preserve"> выражение. Ожидаются только идентификаторы/литералы</w:t>
            </w:r>
          </w:p>
        </w:tc>
      </w:tr>
      <w:tr w:rsidR="000A7E1F" w14:paraId="391880CC" w14:textId="77777777" w:rsidTr="00342555">
        <w:tc>
          <w:tcPr>
            <w:tcW w:w="2977" w:type="dxa"/>
          </w:tcPr>
          <w:p w14:paraId="09567F57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14:paraId="565FED1E" w14:textId="646C0082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13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арифметическом выражении</w:t>
            </w:r>
          </w:p>
        </w:tc>
      </w:tr>
      <w:tr w:rsidR="000A7E1F" w14:paraId="3E351533" w14:textId="77777777" w:rsidTr="00342555">
        <w:tc>
          <w:tcPr>
            <w:tcW w:w="2977" w:type="dxa"/>
          </w:tcPr>
          <w:p w14:paraId="7C11F756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14:paraId="584A874A" w14:textId="1E5C555E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14: строка 1, Синтаксическая </w:t>
            </w:r>
            <w:proofErr w:type="gramStart"/>
            <w:r w:rsidRPr="00AB36C3">
              <w:t>ошибка:  Недопустимая</w:t>
            </w:r>
            <w:proofErr w:type="gramEnd"/>
            <w:r w:rsidRPr="00AB36C3">
              <w:t xml:space="preserve"> синтаксическая конструкция</w:t>
            </w:r>
          </w:p>
        </w:tc>
      </w:tr>
      <w:tr w:rsidR="000A7E1F" w14:paraId="78B43327" w14:textId="77777777" w:rsidTr="00342555">
        <w:tc>
          <w:tcPr>
            <w:tcW w:w="2977" w:type="dxa"/>
          </w:tcPr>
          <w:p w14:paraId="157B0DE9" w14:textId="4E944372"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 xml:space="preserve">: a &lt; 3 # </w:t>
            </w:r>
            <w:proofErr w:type="spellStart"/>
            <w:r w:rsidR="005C457C">
              <w:rPr>
                <w:lang w:val="en-US"/>
              </w:rPr>
              <w:t>istrue</w:t>
            </w:r>
            <w:proofErr w:type="spellEnd"/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14:paraId="2CD168F4" w14:textId="5743BE54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15: строка 1, Синтаксическая </w:t>
            </w:r>
            <w:proofErr w:type="gramStart"/>
            <w:r w:rsidRPr="00AB36C3">
              <w:t>ошибка:  Недопустимая</w:t>
            </w:r>
            <w:proofErr w:type="gramEnd"/>
            <w:r w:rsidRPr="00AB36C3">
              <w:t xml:space="preserve"> синтаксическая конструкция в теле цикла/условного выражения</w:t>
            </w:r>
          </w:p>
        </w:tc>
      </w:tr>
    </w:tbl>
    <w:p w14:paraId="341B4931" w14:textId="77777777" w:rsidR="00C658F4" w:rsidRDefault="00C658F4" w:rsidP="00C658F4">
      <w:pPr>
        <w:pStyle w:val="2"/>
        <w:ind w:firstLine="708"/>
      </w:pPr>
      <w:bookmarkStart w:id="142" w:name="_Toc153459511"/>
      <w:r>
        <w:t>8.4 Тестирование семантического анализатора</w:t>
      </w:r>
      <w:bookmarkEnd w:id="142"/>
    </w:p>
    <w:p w14:paraId="15D3B78B" w14:textId="0E9E89A0"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FE2405">
        <w:rPr>
          <w:lang w:val="en-US"/>
        </w:rPr>
        <w:t>VAD</w:t>
      </w:r>
      <w:r w:rsidR="00FE2405" w:rsidRPr="005622FB">
        <w:t>-</w:t>
      </w:r>
      <w:proofErr w:type="gramStart"/>
      <w:r w:rsidR="00FE2405" w:rsidRPr="005622FB">
        <w:t>2021</w:t>
      </w:r>
      <w:r>
        <w:t xml:space="preserve">  содержит</w:t>
      </w:r>
      <w:proofErr w:type="gramEnd"/>
      <w:r>
        <w:t xml:space="preserve">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14:paraId="763501B2" w14:textId="77777777" w:rsidR="00342555" w:rsidRDefault="00342555" w:rsidP="00C658F4">
      <w:pPr>
        <w:pStyle w:val="af1"/>
        <w:rPr>
          <w:highlight w:val="white"/>
        </w:rPr>
      </w:pPr>
    </w:p>
    <w:p w14:paraId="6A8EFE53" w14:textId="77777777" w:rsidR="00C658F4" w:rsidRDefault="00C658F4" w:rsidP="00063547">
      <w:pPr>
        <w:pStyle w:val="af1"/>
        <w:spacing w:before="100" w:beforeAutospacing="1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14:paraId="2706079A" w14:textId="77777777" w:rsidTr="000A7E1F">
        <w:tc>
          <w:tcPr>
            <w:tcW w:w="3261" w:type="dxa"/>
          </w:tcPr>
          <w:p w14:paraId="0ABFAF51" w14:textId="77777777"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14:paraId="76B55EE2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005673F1" w14:textId="77777777" w:rsidTr="000A7E1F">
        <w:tc>
          <w:tcPr>
            <w:tcW w:w="3261" w:type="dxa"/>
          </w:tcPr>
          <w:p w14:paraId="2D5E7065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 xml:space="preserve"> </w:t>
            </w:r>
            <w:proofErr w:type="gramStart"/>
            <w:r>
              <w:t>[ a</w:t>
            </w:r>
            <w:proofErr w:type="gramEnd"/>
            <w:r>
              <w:t xml:space="preserve"> = 1 ]</w:t>
            </w:r>
          </w:p>
        </w:tc>
        <w:tc>
          <w:tcPr>
            <w:tcW w:w="6804" w:type="dxa"/>
          </w:tcPr>
          <w:p w14:paraId="1B0A972E" w14:textId="1356CDF0" w:rsidR="00C658F4" w:rsidRDefault="00C658F4" w:rsidP="00624C5D">
            <w:r>
              <w:t xml:space="preserve">Ошибка </w:t>
            </w:r>
            <w:r w:rsidR="00063547">
              <w:t>№</w:t>
            </w:r>
            <w:r>
              <w:t xml:space="preserve">300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Необъявленный</w:t>
            </w:r>
            <w:proofErr w:type="gramEnd"/>
            <w:r>
              <w:t xml:space="preserve"> идентификатор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33662BEF" w14:textId="77777777" w:rsidTr="00781D18">
        <w:trPr>
          <w:trHeight w:val="659"/>
        </w:trPr>
        <w:tc>
          <w:tcPr>
            <w:tcW w:w="3261" w:type="dxa"/>
          </w:tcPr>
          <w:p w14:paraId="0FAA88D2" w14:textId="77777777" w:rsidR="00C658F4" w:rsidRDefault="00C658F4" w:rsidP="00781D18">
            <w:r>
              <w:rPr>
                <w:lang w:val="en-US"/>
              </w:rPr>
              <w:t>string</w:t>
            </w:r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</w:t>
            </w:r>
            <w:proofErr w:type="spellEnd"/>
            <w:r>
              <w:t>(</w:t>
            </w:r>
            <w:proofErr w:type="gramEnd"/>
            <w:r>
              <w:t>)[]</w:t>
            </w:r>
          </w:p>
        </w:tc>
        <w:tc>
          <w:tcPr>
            <w:tcW w:w="6804" w:type="dxa"/>
          </w:tcPr>
          <w:p w14:paraId="1C4F9079" w14:textId="3A7AC7FB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1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Отсутствует</w:t>
            </w:r>
            <w:proofErr w:type="gramEnd"/>
            <w:r>
              <w:t xml:space="preserve"> точка входа </w:t>
            </w:r>
            <w:proofErr w:type="spellStart"/>
            <w:r>
              <w:t>main</w:t>
            </w:r>
            <w:proofErr w:type="spellEnd"/>
            <w:r w:rsidR="00880BC1">
              <w:t>.</w:t>
            </w:r>
            <w:r>
              <w:t xml:space="preserve"> Строка: 0</w:t>
            </w:r>
          </w:p>
        </w:tc>
      </w:tr>
      <w:tr w:rsidR="00C658F4" w14:paraId="1CFF7681" w14:textId="77777777" w:rsidTr="000A7E1F">
        <w:tc>
          <w:tcPr>
            <w:tcW w:w="3261" w:type="dxa"/>
          </w:tcPr>
          <w:p w14:paraId="71B041CB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gramEnd"/>
            <w:r>
              <w:t>]</w:t>
            </w:r>
          </w:p>
          <w:p w14:paraId="11D8FE03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6804" w:type="dxa"/>
          </w:tcPr>
          <w:p w14:paraId="4C9576E8" w14:textId="445636A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2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Обнаружено</w:t>
            </w:r>
            <w:proofErr w:type="gramEnd"/>
            <w:r>
              <w:t xml:space="preserve"> несколько точек входа </w:t>
            </w:r>
            <w:proofErr w:type="spellStart"/>
            <w:r>
              <w:t>main</w:t>
            </w:r>
            <w:proofErr w:type="spellEnd"/>
            <w:r w:rsidR="00880BC1">
              <w:t>.</w:t>
            </w:r>
            <w:r>
              <w:t xml:space="preserve"> Строка: 0</w:t>
            </w:r>
          </w:p>
        </w:tc>
      </w:tr>
      <w:tr w:rsidR="00C658F4" w14:paraId="4A5460FF" w14:textId="77777777" w:rsidTr="000A7E1F">
        <w:tc>
          <w:tcPr>
            <w:tcW w:w="3261" w:type="dxa"/>
          </w:tcPr>
          <w:p w14:paraId="0F71ECA3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gramEnd"/>
            <w:r>
              <w:t>a = 1;]</w:t>
            </w:r>
          </w:p>
        </w:tc>
        <w:tc>
          <w:tcPr>
            <w:tcW w:w="6804" w:type="dxa"/>
          </w:tcPr>
          <w:p w14:paraId="208FDE6B" w14:textId="729474EA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4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В</w:t>
            </w:r>
            <w:proofErr w:type="gramEnd"/>
            <w:r>
              <w:t xml:space="preserve"> объявлении отсутствует ключевое слово </w:t>
            </w:r>
            <w:proofErr w:type="spellStart"/>
            <w:r>
              <w:t>new</w:t>
            </w:r>
            <w:proofErr w:type="spellEnd"/>
            <w:r w:rsidR="00880BC1">
              <w:t>.</w:t>
            </w:r>
            <w:r>
              <w:t xml:space="preserve"> Строка: 1</w:t>
            </w:r>
          </w:p>
        </w:tc>
      </w:tr>
      <w:tr w:rsidR="00C658F4" w14:paraId="1B1B43B8" w14:textId="77777777" w:rsidTr="000A7E1F">
        <w:tc>
          <w:tcPr>
            <w:tcW w:w="3261" w:type="dxa"/>
          </w:tcPr>
          <w:p w14:paraId="221A0455" w14:textId="77777777" w:rsidR="00C658F4" w:rsidRPr="000058DD" w:rsidRDefault="00C658F4" w:rsidP="00624C5D">
            <w:pPr>
              <w:rPr>
                <w:lang w:val="en-US"/>
              </w:rPr>
            </w:pPr>
            <w:proofErr w:type="gramStart"/>
            <w:r w:rsidRPr="000058DD">
              <w:rPr>
                <w:lang w:val="en-US"/>
              </w:rPr>
              <w:t>main[</w:t>
            </w:r>
            <w:proofErr w:type="gramEnd"/>
            <w:r w:rsidRPr="000058DD">
              <w:rPr>
                <w:lang w:val="en-US"/>
              </w:rPr>
              <w:t>new number t;</w:t>
            </w:r>
          </w:p>
          <w:p w14:paraId="5B2507B8" w14:textId="77777777"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36A60BB1" w14:textId="333425A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5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Попытка</w:t>
            </w:r>
            <w:proofErr w:type="gramEnd"/>
            <w:r>
              <w:t xml:space="preserve"> переопределения идентификатора</w:t>
            </w:r>
            <w:r w:rsidR="00880BC1">
              <w:t>.</w:t>
            </w:r>
            <w:r>
              <w:t xml:space="preserve"> Строка: 3</w:t>
            </w:r>
          </w:p>
        </w:tc>
      </w:tr>
      <w:tr w:rsidR="00781D18" w:rsidRPr="00781D18" w14:paraId="21809BE6" w14:textId="77777777" w:rsidTr="000A7E1F">
        <w:tc>
          <w:tcPr>
            <w:tcW w:w="3261" w:type="dxa"/>
          </w:tcPr>
          <w:p w14:paraId="0001A916" w14:textId="24FFA73C" w:rsidR="00781D18" w:rsidRPr="00781D18" w:rsidRDefault="00784A19" w:rsidP="00624C5D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  <w:r w:rsidR="00781D18">
              <w:rPr>
                <w:lang w:val="en-US"/>
              </w:rPr>
              <w:t xml:space="preserve"> </w:t>
            </w:r>
            <w:r w:rsidR="00781D18" w:rsidRPr="00781D18">
              <w:rPr>
                <w:lang w:val="en-US"/>
              </w:rPr>
              <w:t xml:space="preserve">function </w:t>
            </w:r>
            <w:proofErr w:type="gramStart"/>
            <w:r w:rsidR="00781D18" w:rsidRPr="00781D18">
              <w:rPr>
                <w:lang w:val="en-US"/>
              </w:rPr>
              <w:t>fi(</w:t>
            </w:r>
            <w:proofErr w:type="gramEnd"/>
            <w:r w:rsidR="00781D18" w:rsidRPr="00781D18">
              <w:rPr>
                <w:lang w:val="en-US"/>
              </w:rPr>
              <w:t>)[]</w:t>
            </w:r>
          </w:p>
          <w:p w14:paraId="5AC07028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</w:t>
            </w:r>
            <w:proofErr w:type="spellStart"/>
            <w:r>
              <w:rPr>
                <w:lang w:val="en-US"/>
              </w:rPr>
              <w:t>a”</w:t>
            </w:r>
            <w:proofErr w:type="gramStart"/>
            <w:r>
              <w:rPr>
                <w:lang w:val="en-US"/>
              </w:rPr>
              <w:t>,”b</w:t>
            </w:r>
            <w:proofErr w:type="gramEnd"/>
            <w:r>
              <w:rPr>
                <w:lang w:val="en-US"/>
              </w:rPr>
              <w:t>”,”c”,”d</w:t>
            </w:r>
            <w:proofErr w:type="spellEnd"/>
            <w:r>
              <w:rPr>
                <w:lang w:val="en-US"/>
              </w:rPr>
              <w:t>”]</w:t>
            </w:r>
          </w:p>
        </w:tc>
        <w:tc>
          <w:tcPr>
            <w:tcW w:w="6804" w:type="dxa"/>
          </w:tcPr>
          <w:p w14:paraId="239B8D18" w14:textId="3266F790" w:rsidR="00781D18" w:rsidRPr="00781D18" w:rsidRDefault="00781D18" w:rsidP="00781D18">
            <w:r>
              <w:t xml:space="preserve">Ошибка </w:t>
            </w:r>
            <w:r w:rsidR="00D27C86">
              <w:t>№</w:t>
            </w:r>
            <w:r>
              <w:t>30</w:t>
            </w:r>
            <w:r w:rsidRPr="00781D18">
              <w:t>7</w:t>
            </w:r>
            <w:r>
              <w:t xml:space="preserve">: Семантическая ошибка: Слишком много </w:t>
            </w:r>
            <w:proofErr w:type="gramStart"/>
            <w:r>
              <w:t>параметров  в</w:t>
            </w:r>
            <w:proofErr w:type="gramEnd"/>
            <w:r>
              <w:t xml:space="preserve"> вызове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77771352" w14:textId="77777777" w:rsidTr="000A7E1F">
        <w:tc>
          <w:tcPr>
            <w:tcW w:w="3261" w:type="dxa"/>
          </w:tcPr>
          <w:p w14:paraId="5DE999A6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14:paraId="65B86000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6804" w:type="dxa"/>
          </w:tcPr>
          <w:p w14:paraId="6D47D303" w14:textId="43A880EE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6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Превышено</w:t>
            </w:r>
            <w:proofErr w:type="gramEnd"/>
            <w:r>
              <w:t xml:space="preserve"> максимальное количество параметров функции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1775BFE9" w14:textId="77777777" w:rsidTr="000A7E1F">
        <w:tc>
          <w:tcPr>
            <w:tcW w:w="3261" w:type="dxa"/>
          </w:tcPr>
          <w:p w14:paraId="2E2D2D19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1627D8BF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spellStart"/>
            <w:proofErr w:type="gramEnd"/>
            <w:r>
              <w:t>fi</w:t>
            </w:r>
            <w:proofErr w:type="spellEnd"/>
            <w:r>
              <w:t>("a", "b");]</w:t>
            </w:r>
          </w:p>
        </w:tc>
        <w:tc>
          <w:tcPr>
            <w:tcW w:w="6804" w:type="dxa"/>
          </w:tcPr>
          <w:p w14:paraId="11B2E7DD" w14:textId="2B6E5B1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8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 w:rsidR="008D3B0A">
              <w:t xml:space="preserve"> Кол</w:t>
            </w:r>
            <w:proofErr w:type="gramEnd"/>
            <w:r w:rsidR="008D3B0A">
              <w:t>-во ожидаемы</w:t>
            </w:r>
            <w:r>
              <w:t>х функцией и передаваемых параметров не совпадают</w:t>
            </w:r>
            <w:r w:rsidR="00880BC1">
              <w:t>.</w:t>
            </w:r>
            <w:r>
              <w:t xml:space="preserve"> Строка: 2</w:t>
            </w:r>
          </w:p>
        </w:tc>
      </w:tr>
      <w:tr w:rsidR="00C658F4" w14:paraId="7EA93464" w14:textId="77777777" w:rsidTr="000A7E1F">
        <w:tc>
          <w:tcPr>
            <w:tcW w:w="3261" w:type="dxa"/>
          </w:tcPr>
          <w:p w14:paraId="1B501115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69AC1863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spellStart"/>
            <w:proofErr w:type="gramEnd"/>
            <w:r>
              <w:t>fi</w:t>
            </w:r>
            <w:proofErr w:type="spellEnd"/>
            <w:r>
              <w:t>("a", "b");]</w:t>
            </w:r>
          </w:p>
        </w:tc>
        <w:tc>
          <w:tcPr>
            <w:tcW w:w="6804" w:type="dxa"/>
          </w:tcPr>
          <w:p w14:paraId="0A306BEE" w14:textId="3B52A60F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9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Несовпадение</w:t>
            </w:r>
            <w:proofErr w:type="gramEnd"/>
            <w:r>
              <w:t xml:space="preserve"> типов передаваемых параметров Строка: 2</w:t>
            </w:r>
          </w:p>
        </w:tc>
      </w:tr>
      <w:tr w:rsidR="00C658F4" w14:paraId="08EB352D" w14:textId="77777777" w:rsidTr="000A7E1F">
        <w:tc>
          <w:tcPr>
            <w:tcW w:w="3261" w:type="dxa"/>
          </w:tcPr>
          <w:p w14:paraId="3C4BE39A" w14:textId="77777777" w:rsidR="00C658F4" w:rsidRDefault="00C658F4" w:rsidP="00C658F4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spellStart"/>
            <w:proofErr w:type="gramEnd"/>
            <w:r>
              <w:t>new</w:t>
            </w:r>
            <w:proofErr w:type="spellEnd"/>
            <w: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14:paraId="46676DC7" w14:textId="04273D4B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254F6A14" w14:textId="77777777" w:rsidTr="000A7E1F">
        <w:tc>
          <w:tcPr>
            <w:tcW w:w="3261" w:type="dxa"/>
          </w:tcPr>
          <w:p w14:paraId="4263B692" w14:textId="77777777" w:rsidR="00C658F4" w:rsidRDefault="00C658F4" w:rsidP="00C658F4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spellStart"/>
            <w:proofErr w:type="gramEnd"/>
            <w:r>
              <w:t>new</w:t>
            </w:r>
            <w:proofErr w:type="spellEnd"/>
            <w: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14:paraId="065FD3DD" w14:textId="5088D347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11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Обнаружен</w:t>
            </w:r>
            <w:proofErr w:type="gramEnd"/>
            <w:r>
              <w:t xml:space="preserve"> символ '"'. Строка: 1</w:t>
            </w:r>
          </w:p>
        </w:tc>
      </w:tr>
      <w:tr w:rsidR="00C658F4" w14:paraId="4D5E87BE" w14:textId="77777777" w:rsidTr="000A7E1F">
        <w:tc>
          <w:tcPr>
            <w:tcW w:w="3261" w:type="dxa"/>
          </w:tcPr>
          <w:p w14:paraId="72A53BDB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spellStart"/>
            <w:proofErr w:type="gramEnd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x=99999999999999999;]</w:t>
            </w:r>
          </w:p>
        </w:tc>
        <w:tc>
          <w:tcPr>
            <w:tcW w:w="6804" w:type="dxa"/>
          </w:tcPr>
          <w:p w14:paraId="47F64269" w14:textId="70671633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3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Недопустимый</w:t>
            </w:r>
            <w:proofErr w:type="gramEnd"/>
            <w:r>
              <w:t xml:space="preserve"> целочисленный литерал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4B6C7538" w14:textId="77777777" w:rsidTr="000A7E1F">
        <w:tc>
          <w:tcPr>
            <w:tcW w:w="3261" w:type="dxa"/>
          </w:tcPr>
          <w:p w14:paraId="3E8A5672" w14:textId="77777777" w:rsidR="00C658F4" w:rsidRPr="000058DD" w:rsidRDefault="00C658F4" w:rsidP="00624C5D">
            <w:pPr>
              <w:rPr>
                <w:lang w:val="en-US"/>
              </w:rPr>
            </w:pPr>
            <w:proofErr w:type="gramStart"/>
            <w:r w:rsidRPr="000058DD">
              <w:rPr>
                <w:lang w:val="en-US"/>
              </w:rPr>
              <w:t>main[</w:t>
            </w:r>
            <w:proofErr w:type="gramEnd"/>
            <w:r w:rsidRPr="000058DD">
              <w:rPr>
                <w:lang w:val="en-US"/>
              </w:rPr>
              <w:t>new number x; x = 5 +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;]</w:t>
            </w:r>
          </w:p>
        </w:tc>
        <w:tc>
          <w:tcPr>
            <w:tcW w:w="6804" w:type="dxa"/>
          </w:tcPr>
          <w:p w14:paraId="5C2325C2" w14:textId="3DCB85F5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4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Типы</w:t>
            </w:r>
            <w:proofErr w:type="gramEnd"/>
            <w:r>
              <w:t xml:space="preserve"> данных в выражении не совпадают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7A647388" w14:textId="77777777" w:rsidTr="000A7E1F">
        <w:tc>
          <w:tcPr>
            <w:tcW w:w="3261" w:type="dxa"/>
          </w:tcPr>
          <w:p w14:paraId="1AD9B4D8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 w:rsidRPr="000058DD">
              <w:rPr>
                <w:lang w:val="en-US"/>
              </w:rPr>
              <w:t>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14:paraId="2CFB9198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14:paraId="4A0D46DD" w14:textId="43DEE357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5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Тип</w:t>
            </w:r>
            <w:proofErr w:type="gramEnd"/>
            <w:r>
              <w:t xml:space="preserve"> функции и возвращаемого значения не совпадают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24AB2E78" w14:textId="77777777" w:rsidTr="000A7E1F">
        <w:tc>
          <w:tcPr>
            <w:tcW w:w="3261" w:type="dxa"/>
          </w:tcPr>
          <w:p w14:paraId="7AB13425" w14:textId="77777777" w:rsidR="00C658F4" w:rsidRPr="000058DD" w:rsidRDefault="00C658F4" w:rsidP="00C658F4">
            <w:pPr>
              <w:rPr>
                <w:lang w:val="en-US"/>
              </w:rPr>
            </w:pPr>
            <w:proofErr w:type="gramStart"/>
            <w:r w:rsidRPr="000058DD">
              <w:rPr>
                <w:lang w:val="en-US"/>
              </w:rPr>
              <w:t>main[</w:t>
            </w:r>
            <w:proofErr w:type="gramEnd"/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 + "d";]</w:t>
            </w:r>
          </w:p>
        </w:tc>
        <w:tc>
          <w:tcPr>
            <w:tcW w:w="6804" w:type="dxa"/>
          </w:tcPr>
          <w:p w14:paraId="7B2A6680" w14:textId="02389D49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6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Недопустимое</w:t>
            </w:r>
            <w:proofErr w:type="gramEnd"/>
            <w:r>
              <w:t xml:space="preserve"> строковое выражение справа от знака '='</w:t>
            </w:r>
            <w:r w:rsidR="00880BC1">
              <w:t xml:space="preserve">. </w:t>
            </w:r>
            <w:r>
              <w:t xml:space="preserve"> Строка: 1</w:t>
            </w:r>
          </w:p>
        </w:tc>
      </w:tr>
      <w:tr w:rsidR="00781D18" w:rsidRPr="00781D18" w14:paraId="518A9DCB" w14:textId="77777777" w:rsidTr="000A7E1F">
        <w:tc>
          <w:tcPr>
            <w:tcW w:w="3261" w:type="dxa"/>
          </w:tcPr>
          <w:p w14:paraId="56226FB5" w14:textId="77777777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14:paraId="022462DA" w14:textId="0E7D78B0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</w:t>
            </w:r>
            <w:r w:rsidR="009A4202">
              <w:rPr>
                <w:lang w:val="en-US"/>
              </w:rPr>
              <w:t>criterion</w:t>
            </w:r>
            <w:r w:rsidRPr="00781D18">
              <w:rPr>
                <w:lang w:val="en-US"/>
              </w:rPr>
              <w:t>: "string"&amp; 6#</w:t>
            </w:r>
          </w:p>
          <w:p w14:paraId="48F0EE7B" w14:textId="1AF42CC7" w:rsidR="00781D18" w:rsidRPr="000058DD" w:rsidRDefault="00781D18" w:rsidP="00781D18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strue</w:t>
            </w:r>
            <w:proofErr w:type="spellEnd"/>
            <w:r>
              <w:rPr>
                <w:lang w:val="en-US"/>
              </w:rPr>
              <w:t>[</w:t>
            </w:r>
            <w:proofErr w:type="gramEnd"/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5DF9C1BF" w14:textId="50F6A8E0" w:rsidR="00781D18" w:rsidRDefault="00781D18" w:rsidP="00781D18">
            <w:r>
              <w:t xml:space="preserve">Ошибка </w:t>
            </w:r>
            <w:r w:rsidR="00C41DC5">
              <w:t>№</w:t>
            </w:r>
            <w:r>
              <w:t>31</w:t>
            </w:r>
            <w:r w:rsidRPr="00781D18">
              <w:t>7</w:t>
            </w:r>
            <w:r>
              <w:t>: Семантическая ошибка: Неверное условное выражение</w:t>
            </w:r>
            <w:r w:rsidR="00880BC1">
              <w:t>.</w:t>
            </w:r>
            <w:r>
              <w:t xml:space="preserve"> Строка: 1</w:t>
            </w:r>
          </w:p>
        </w:tc>
      </w:tr>
      <w:tr w:rsidR="00781D18" w:rsidRPr="004F23E3" w14:paraId="669F4251" w14:textId="77777777" w:rsidTr="000A7E1F">
        <w:tc>
          <w:tcPr>
            <w:tcW w:w="3261" w:type="dxa"/>
          </w:tcPr>
          <w:p w14:paraId="4DD453AE" w14:textId="77777777" w:rsidR="00781D18" w:rsidRDefault="00781D18" w:rsidP="00C658F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ain[</w:t>
            </w:r>
            <w:proofErr w:type="gramEnd"/>
            <w:r>
              <w:rPr>
                <w:lang w:val="en-US"/>
              </w:rPr>
              <w:t>new number a =5;</w:t>
            </w:r>
          </w:p>
          <w:p w14:paraId="659B195E" w14:textId="1027BF38" w:rsidR="00781D18" w:rsidRPr="004F23E3" w:rsidRDefault="00781D18" w:rsidP="004F23E3">
            <w:pPr>
              <w:rPr>
                <w:lang w:val="en-US"/>
              </w:rPr>
            </w:pPr>
            <w:r>
              <w:rPr>
                <w:lang w:val="en-US"/>
              </w:rPr>
              <w:t xml:space="preserve">a = a/0; </w:t>
            </w:r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a;]</w:t>
            </w:r>
          </w:p>
        </w:tc>
        <w:tc>
          <w:tcPr>
            <w:tcW w:w="6804" w:type="dxa"/>
          </w:tcPr>
          <w:p w14:paraId="0A291F37" w14:textId="21B96B6D" w:rsidR="00781D18" w:rsidRPr="004F23E3" w:rsidRDefault="00781D18" w:rsidP="00624C5D">
            <w:r w:rsidRPr="004F23E3">
              <w:t xml:space="preserve">Ошибка </w:t>
            </w:r>
            <w:r w:rsidR="00C41DC5" w:rsidRPr="005622FB">
              <w:t>№</w:t>
            </w:r>
            <w:r w:rsidRPr="004F23E3">
              <w:t>318: Семантическая ошибка: Деление на ноль</w:t>
            </w:r>
            <w:r w:rsidR="00880BC1">
              <w:t>.</w:t>
            </w:r>
            <w:r w:rsidRPr="004F23E3">
              <w:t xml:space="preserve"> Строка: 4</w:t>
            </w:r>
          </w:p>
        </w:tc>
      </w:tr>
    </w:tbl>
    <w:p w14:paraId="0FBCA383" w14:textId="77777777" w:rsidR="00225529" w:rsidRPr="00225529" w:rsidRDefault="00225529" w:rsidP="00363F79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3" w:name="_Toc153459512"/>
      <w:r w:rsidRPr="00225529">
        <w:rPr>
          <w:sz w:val="36"/>
          <w:szCs w:val="36"/>
        </w:rPr>
        <w:lastRenderedPageBreak/>
        <w:t>Заключение</w:t>
      </w:r>
      <w:bookmarkEnd w:id="143"/>
    </w:p>
    <w:p w14:paraId="52D99F65" w14:textId="2616ABDE"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1C4D87C" w14:textId="0BA7BE5D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FE2405">
        <w:rPr>
          <w:lang w:val="en-US"/>
        </w:rPr>
        <w:t>VAD-2021</w:t>
      </w:r>
      <w:r>
        <w:t>;</w:t>
      </w:r>
    </w:p>
    <w:p w14:paraId="77B1CB02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7AC6143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C03A3DC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а контекстно-свободная, приведённая к нормальной форме </w:t>
      </w:r>
      <w:proofErr w:type="spellStart"/>
      <w:r>
        <w:t>Грейбах</w:t>
      </w:r>
      <w:proofErr w:type="spellEnd"/>
      <w:r>
        <w:t>, грамматика для описания синтаксически верных конструкций языка;</w:t>
      </w:r>
    </w:p>
    <w:p w14:paraId="52B1E2D9" w14:textId="77777777"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14:paraId="0D5873F4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14:paraId="1565184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626238C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6D2A3A2F" w14:textId="27270A11"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включает:</w:t>
      </w:r>
    </w:p>
    <w:p w14:paraId="080706E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14:paraId="109F8523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14:paraId="52C3475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2893995D" w14:textId="41F6F65F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Наличие </w:t>
      </w:r>
      <w:r w:rsidR="00B10887">
        <w:t>5</w:t>
      </w:r>
      <w:r>
        <w:t xml:space="preserve"> арифметических операторов для вычисления выражений;</w:t>
      </w:r>
    </w:p>
    <w:p w14:paraId="416F3B55" w14:textId="610A689F"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Поддержка функций, </w:t>
      </w:r>
      <w:r w:rsidR="006A02C2">
        <w:t>скриптов</w:t>
      </w:r>
      <w:r>
        <w:t>, операторов цикла и условия;</w:t>
      </w:r>
    </w:p>
    <w:p w14:paraId="63440EB5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44F525FF" w14:textId="77777777" w:rsidR="00225529" w:rsidRDefault="00225529" w:rsidP="00225529">
      <w:pPr>
        <w:ind w:firstLine="708"/>
        <w:jc w:val="both"/>
      </w:pPr>
      <w:bookmarkStart w:id="144" w:name="_1opuj5n" w:colFirst="0" w:colLast="0"/>
      <w:bookmarkEnd w:id="144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0BBF853A" w14:textId="77777777" w:rsidR="00314DC2" w:rsidRDefault="00314DC2">
      <w:pPr>
        <w:widowControl/>
      </w:pPr>
      <w:r>
        <w:br w:type="page"/>
      </w:r>
    </w:p>
    <w:p w14:paraId="4D66B086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5" w:name="_48pi1tg" w:colFirst="0" w:colLast="0"/>
      <w:bookmarkStart w:id="146" w:name="_Toc153459513"/>
      <w:bookmarkEnd w:id="145"/>
      <w:r>
        <w:rPr>
          <w:sz w:val="36"/>
          <w:szCs w:val="36"/>
        </w:rPr>
        <w:lastRenderedPageBreak/>
        <w:t>Список использованных источников</w:t>
      </w:r>
      <w:bookmarkEnd w:id="146"/>
    </w:p>
    <w:p w14:paraId="778EF631" w14:textId="2B24CD61" w:rsid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ЯП </w:t>
      </w:r>
      <w:r w:rsidR="00656E8C" w:rsidRPr="005622FB">
        <w:t xml:space="preserve">/ </w:t>
      </w:r>
      <w:r w:rsidR="00C766B4">
        <w:t>Наркевич А.С.</w:t>
      </w:r>
    </w:p>
    <w:p w14:paraId="3DA43B84" w14:textId="0523E808" w:rsidR="00E111AF" w:rsidRPr="00E111AF" w:rsidRDefault="00E111AF" w:rsidP="00E111AF">
      <w:pPr>
        <w:ind w:firstLine="709"/>
      </w:pPr>
      <w:r>
        <w:t>2</w:t>
      </w:r>
      <w:r w:rsidRPr="00E111AF">
        <w:t xml:space="preserve">. </w:t>
      </w:r>
      <w:proofErr w:type="spellStart"/>
      <w:r w:rsidRPr="00E111AF">
        <w:t>Креншоу</w:t>
      </w:r>
      <w:proofErr w:type="spellEnd"/>
      <w:r w:rsidRPr="00E111AF">
        <w:t xml:space="preserve">, Д. Давайте создадим компилятор! </w:t>
      </w:r>
      <w:r w:rsidRPr="005622FB">
        <w:t>/</w:t>
      </w:r>
      <w:r w:rsidRPr="00E111AF">
        <w:t xml:space="preserve"> Д. </w:t>
      </w:r>
      <w:proofErr w:type="spellStart"/>
      <w:r w:rsidRPr="00E111AF">
        <w:t>Креншоу</w:t>
      </w:r>
      <w:proofErr w:type="spellEnd"/>
      <w:r w:rsidRPr="00E111AF">
        <w:t xml:space="preserve">. – 3-е изд. – </w:t>
      </w:r>
      <w:proofErr w:type="spellStart"/>
      <w:r w:rsidRPr="00E111AF">
        <w:t>Моска</w:t>
      </w:r>
      <w:proofErr w:type="spellEnd"/>
      <w:r w:rsidRPr="00E111AF">
        <w:t>: 1995 – 73 с.</w:t>
      </w:r>
    </w:p>
    <w:p w14:paraId="3DE7D5EF" w14:textId="771FA21D" w:rsidR="00E111AF" w:rsidRPr="00C766B4" w:rsidRDefault="00E111AF" w:rsidP="00E111AF">
      <w:pPr>
        <w:ind w:firstLine="709"/>
      </w:pPr>
      <w:r>
        <w:t>3</w:t>
      </w:r>
      <w:r w:rsidRPr="00E111AF">
        <w:t xml:space="preserve">. </w:t>
      </w:r>
      <w:proofErr w:type="spellStart"/>
      <w:r w:rsidRPr="00E111AF">
        <w:t>Пратт</w:t>
      </w:r>
      <w:proofErr w:type="spellEnd"/>
      <w:r w:rsidRPr="00E111AF">
        <w:t>, Т. Языки программирования: разработка и реализация</w:t>
      </w:r>
      <w:r w:rsidRPr="005622FB">
        <w:t xml:space="preserve"> / </w:t>
      </w:r>
      <w:r w:rsidRPr="00E111AF">
        <w:t xml:space="preserve">Т. </w:t>
      </w:r>
      <w:proofErr w:type="spellStart"/>
      <w:r w:rsidRPr="00E111AF">
        <w:t>Пратт</w:t>
      </w:r>
      <w:proofErr w:type="spellEnd"/>
      <w:r w:rsidRPr="00E111AF">
        <w:t xml:space="preserve"> – 4-е изд., 2002 – 690 с.</w:t>
      </w:r>
    </w:p>
    <w:p w14:paraId="4287BD1F" w14:textId="410AF008" w:rsidR="00225529" w:rsidRDefault="00E111AF" w:rsidP="00314DC2">
      <w:pPr>
        <w:ind w:firstLine="709"/>
      </w:pPr>
      <w:r>
        <w:t>4</w:t>
      </w:r>
      <w:r w:rsidR="00225529">
        <w:t xml:space="preserve">. </w:t>
      </w:r>
      <w:proofErr w:type="spellStart"/>
      <w:r w:rsidR="00C766B4">
        <w:t>Ахо</w:t>
      </w:r>
      <w:proofErr w:type="spellEnd"/>
      <w:r w:rsidR="00C766B4">
        <w:t xml:space="preserve">, А. Компиляторы: принципы, технологии и инструменты / А. </w:t>
      </w:r>
      <w:proofErr w:type="spellStart"/>
      <w:r w:rsidR="00C766B4">
        <w:t>Ахо</w:t>
      </w:r>
      <w:proofErr w:type="spellEnd"/>
      <w:r w:rsidR="00C766B4">
        <w:t>, Р. Сети, Дж. Ульман. – M.: Вильямс, 2003. – 768с.</w:t>
      </w:r>
    </w:p>
    <w:p w14:paraId="6C6F29E6" w14:textId="3A64D677" w:rsidR="00225529" w:rsidRDefault="00E111AF" w:rsidP="00314DC2">
      <w:pPr>
        <w:ind w:firstLine="709"/>
      </w:pPr>
      <w:r>
        <w:t>5</w:t>
      </w:r>
      <w:r w:rsidR="00225529">
        <w:t xml:space="preserve">. Герберт, Ш. Справочник программиста по C/C++ / </w:t>
      </w:r>
      <w:proofErr w:type="spellStart"/>
      <w:r w:rsidR="00225529">
        <w:t>Шилдт</w:t>
      </w:r>
      <w:proofErr w:type="spellEnd"/>
      <w:r w:rsidR="00225529">
        <w:t xml:space="preserve"> Герберт. </w:t>
      </w:r>
      <w:r w:rsidR="00D56A53">
        <w:t>–</w:t>
      </w:r>
      <w:r w:rsidR="00225529">
        <w:t xml:space="preserve"> 3-е изд. – </w:t>
      </w:r>
      <w:proofErr w:type="gramStart"/>
      <w:r w:rsidR="00225529">
        <w:t>Москва :</w:t>
      </w:r>
      <w:proofErr w:type="gramEnd"/>
      <w:r w:rsidR="00225529">
        <w:t xml:space="preserve"> Вильямс, 2003. - 429 с.</w:t>
      </w:r>
    </w:p>
    <w:p w14:paraId="7FA73C03" w14:textId="75879DAB" w:rsidR="00225529" w:rsidRDefault="00E111AF" w:rsidP="00314DC2">
      <w:pPr>
        <w:ind w:firstLine="709"/>
      </w:pPr>
      <w:r>
        <w:t>6</w:t>
      </w:r>
      <w:r w:rsidR="00225529">
        <w:t xml:space="preserve">. </w:t>
      </w:r>
      <w:proofErr w:type="spellStart"/>
      <w:r w:rsidR="00225529">
        <w:t>Прата</w:t>
      </w:r>
      <w:proofErr w:type="spellEnd"/>
      <w:r w:rsidR="00225529">
        <w:t xml:space="preserve">, С. Язык программирования С++. Лекции и упражнения / С. </w:t>
      </w:r>
      <w:proofErr w:type="spellStart"/>
      <w:r w:rsidR="00225529">
        <w:t>Прата</w:t>
      </w:r>
      <w:proofErr w:type="spellEnd"/>
      <w:r w:rsidR="00225529">
        <w:t>. – М., 2006 — 1104 c.</w:t>
      </w:r>
    </w:p>
    <w:p w14:paraId="604898CA" w14:textId="77777777" w:rsidR="00225529" w:rsidRDefault="00225529">
      <w:pPr>
        <w:widowControl/>
      </w:pPr>
      <w:r>
        <w:br w:type="page"/>
      </w:r>
    </w:p>
    <w:p w14:paraId="5C1A666E" w14:textId="77777777" w:rsidR="007961FF" w:rsidRDefault="00F0389B" w:rsidP="00314DC2">
      <w:pPr>
        <w:pStyle w:val="1"/>
        <w:jc w:val="center"/>
      </w:pPr>
      <w:bookmarkStart w:id="147" w:name="_Toc153459514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7"/>
    </w:p>
    <w:p w14:paraId="7BD87D1F" w14:textId="599F57FB" w:rsidR="007961FF" w:rsidRPr="002013A4" w:rsidRDefault="007961FF" w:rsidP="00B21AFB">
      <w:pPr>
        <w:pStyle w:val="af1"/>
        <w:jc w:val="both"/>
      </w:pPr>
      <w:r w:rsidRPr="00824185">
        <w:t xml:space="preserve">Листинг </w:t>
      </w:r>
      <w:proofErr w:type="gramStart"/>
      <w:r w:rsidRPr="00824185">
        <w:t>1  Исходный</w:t>
      </w:r>
      <w:proofErr w:type="gramEnd"/>
      <w:r w:rsidRPr="00824185">
        <w:t xml:space="preserve"> код программы на языка </w:t>
      </w:r>
      <w:r w:rsidR="00FE2405">
        <w:rPr>
          <w:lang w:val="en-US"/>
        </w:rPr>
        <w:t>VAD</w:t>
      </w:r>
      <w:r w:rsidR="00FE2405" w:rsidRPr="005622FB">
        <w:t>-2021</w:t>
      </w:r>
    </w:p>
    <w:p w14:paraId="3B45156F" w14:textId="44659071" w:rsidR="00232D53" w:rsidRPr="005622FB" w:rsidRDefault="00232D53" w:rsidP="00232D53">
      <w:pPr>
        <w:autoSpaceDE w:val="0"/>
        <w:autoSpaceDN w:val="0"/>
        <w:adjustRightInd w:val="0"/>
        <w:spacing w:before="280" w:after="240"/>
        <w:jc w:val="both"/>
        <w:rPr>
          <w:rFonts w:ascii="Candara" w:hAnsi="Candara"/>
          <w:sz w:val="24"/>
          <w:szCs w:val="24"/>
        </w:rPr>
        <w:sectPr w:rsidR="00232D53" w:rsidRPr="005622FB" w:rsidSect="007E2C15"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659F2577" w14:textId="17C29474" w:rsidR="001E59B3" w:rsidRPr="001E59B3" w:rsidRDefault="001E59B3" w:rsidP="00232D53">
      <w:pPr>
        <w:autoSpaceDE w:val="0"/>
        <w:autoSpaceDN w:val="0"/>
        <w:adjustRightInd w:val="0"/>
        <w:spacing w:before="84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number function </w:t>
      </w:r>
      <w:proofErr w:type="gramStart"/>
      <w:r w:rsidRPr="001E59B3">
        <w:rPr>
          <w:sz w:val="20"/>
          <w:szCs w:val="20"/>
          <w:lang w:val="en-US"/>
        </w:rPr>
        <w:t>min(</w:t>
      </w:r>
      <w:proofErr w:type="gramEnd"/>
      <w:r w:rsidRPr="001E59B3">
        <w:rPr>
          <w:sz w:val="20"/>
          <w:szCs w:val="20"/>
          <w:lang w:val="en-US"/>
        </w:rPr>
        <w:t>number x,</w:t>
      </w:r>
      <w:r w:rsidR="00232D53">
        <w:rPr>
          <w:sz w:val="20"/>
          <w:szCs w:val="20"/>
          <w:lang w:val="en-US"/>
        </w:rPr>
        <w:t xml:space="preserve"> </w:t>
      </w:r>
      <w:r w:rsidRPr="001E59B3">
        <w:rPr>
          <w:sz w:val="20"/>
          <w:szCs w:val="20"/>
          <w:lang w:val="en-US"/>
        </w:rPr>
        <w:t>number y)</w:t>
      </w:r>
    </w:p>
    <w:p w14:paraId="256D2DD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[</w:t>
      </w:r>
    </w:p>
    <w:p w14:paraId="68850C6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res;</w:t>
      </w:r>
    </w:p>
    <w:p w14:paraId="533A20E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criterion: x &lt; y #</w:t>
      </w:r>
    </w:p>
    <w:p w14:paraId="780C914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spellStart"/>
      <w:r w:rsidRPr="001E59B3">
        <w:rPr>
          <w:sz w:val="20"/>
          <w:szCs w:val="20"/>
          <w:lang w:val="en-US"/>
        </w:rPr>
        <w:t>istrue</w:t>
      </w:r>
      <w:proofErr w:type="spellEnd"/>
      <w:r w:rsidRPr="001E59B3">
        <w:rPr>
          <w:sz w:val="20"/>
          <w:szCs w:val="20"/>
          <w:lang w:val="en-US"/>
        </w:rPr>
        <w:t xml:space="preserve"> [res = x;]</w:t>
      </w:r>
    </w:p>
    <w:p w14:paraId="152D874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spellStart"/>
      <w:r w:rsidRPr="001E59B3">
        <w:rPr>
          <w:sz w:val="20"/>
          <w:szCs w:val="20"/>
          <w:lang w:val="en-US"/>
        </w:rPr>
        <w:t>isfalse</w:t>
      </w:r>
      <w:proofErr w:type="spellEnd"/>
      <w:r w:rsidRPr="001E59B3">
        <w:rPr>
          <w:sz w:val="20"/>
          <w:szCs w:val="20"/>
          <w:lang w:val="en-US"/>
        </w:rPr>
        <w:t xml:space="preserve"> [res = y;] #</w:t>
      </w:r>
    </w:p>
    <w:p w14:paraId="0EABF488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return res;</w:t>
      </w:r>
    </w:p>
    <w:p w14:paraId="75D0C64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]</w:t>
      </w:r>
    </w:p>
    <w:p w14:paraId="6554109F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650E9AD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7C565C2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script function strings (string a, string b)</w:t>
      </w:r>
    </w:p>
    <w:p w14:paraId="181B2E2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[</w:t>
      </w:r>
    </w:p>
    <w:p w14:paraId="65C62EC3" w14:textId="68DB5F8F" w:rsidR="001E59B3" w:rsidRPr="001E59B3" w:rsidRDefault="001E59B3" w:rsidP="008C4E13">
      <w:pPr>
        <w:autoSpaceDE w:val="0"/>
        <w:autoSpaceDN w:val="0"/>
        <w:adjustRightInd w:val="0"/>
        <w:spacing w:before="60"/>
        <w:ind w:firstLine="708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new number k;</w:t>
      </w:r>
    </w:p>
    <w:p w14:paraId="7EFCC93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k = </w:t>
      </w:r>
      <w:proofErr w:type="spellStart"/>
      <w:r w:rsidRPr="001E59B3">
        <w:rPr>
          <w:sz w:val="20"/>
          <w:szCs w:val="20"/>
          <w:lang w:val="en-US"/>
        </w:rPr>
        <w:t>lenght</w:t>
      </w:r>
      <w:proofErr w:type="spellEnd"/>
      <w:r w:rsidRPr="001E59B3">
        <w:rPr>
          <w:sz w:val="20"/>
          <w:szCs w:val="20"/>
          <w:lang w:val="en-US"/>
        </w:rPr>
        <w:t>(a) + 5;</w:t>
      </w:r>
    </w:p>
    <w:p w14:paraId="42BFABFA" w14:textId="42EDDEA5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>print "</w:t>
      </w:r>
      <w:proofErr w:type="spellStart"/>
      <w:r w:rsidRPr="001E59B3">
        <w:rPr>
          <w:sz w:val="20"/>
          <w:szCs w:val="20"/>
          <w:lang w:val="en-US"/>
        </w:rPr>
        <w:t>Lenght</w:t>
      </w:r>
      <w:proofErr w:type="spellEnd"/>
      <w:r w:rsidRPr="001E59B3">
        <w:rPr>
          <w:sz w:val="20"/>
          <w:szCs w:val="20"/>
          <w:lang w:val="en-US"/>
        </w:rPr>
        <w:t xml:space="preserve"> + 5:          ";</w:t>
      </w:r>
    </w:p>
    <w:p w14:paraId="4E3578C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k;</w:t>
      </w:r>
    </w:p>
    <w:p w14:paraId="7468284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5ADE743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231DAAB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string str;</w:t>
      </w:r>
    </w:p>
    <w:p w14:paraId="442AF98F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str = </w:t>
      </w:r>
      <w:proofErr w:type="spellStart"/>
      <w:r w:rsidRPr="001E59B3">
        <w:rPr>
          <w:sz w:val="20"/>
          <w:szCs w:val="20"/>
          <w:lang w:val="en-US"/>
        </w:rPr>
        <w:t>strcopy</w:t>
      </w:r>
      <w:proofErr w:type="spellEnd"/>
      <w:r w:rsidRPr="001E59B3">
        <w:rPr>
          <w:sz w:val="20"/>
          <w:szCs w:val="20"/>
          <w:lang w:val="en-US"/>
        </w:rPr>
        <w:t>(b);</w:t>
      </w:r>
    </w:p>
    <w:p w14:paraId="3FB4BCF0" w14:textId="3A8336C9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>print "String copy:         ";</w:t>
      </w:r>
    </w:p>
    <w:p w14:paraId="13C122C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str;</w:t>
      </w:r>
    </w:p>
    <w:p w14:paraId="7360BD4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61495BF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return;</w:t>
      </w:r>
    </w:p>
    <w:p w14:paraId="5659648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]</w:t>
      </w:r>
    </w:p>
    <w:p w14:paraId="3E71599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1D85EC1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5BDFA3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main</w:t>
      </w:r>
    </w:p>
    <w:p w14:paraId="543569C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[</w:t>
      </w:r>
    </w:p>
    <w:p w14:paraId="2028921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x = 10;</w:t>
      </w:r>
    </w:p>
    <w:p w14:paraId="4F78AA0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y = 3;</w:t>
      </w:r>
    </w:p>
    <w:p w14:paraId="631EF70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x = x % y;</w:t>
      </w:r>
    </w:p>
    <w:p w14:paraId="35F79B6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10 module 3:         ";</w:t>
      </w:r>
    </w:p>
    <w:p w14:paraId="7711089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x;</w:t>
      </w:r>
    </w:p>
    <w:p w14:paraId="6384859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6E04E25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4C6D100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0F0DD61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string </w:t>
      </w:r>
      <w:proofErr w:type="spellStart"/>
      <w:r w:rsidRPr="001E59B3">
        <w:rPr>
          <w:sz w:val="20"/>
          <w:szCs w:val="20"/>
          <w:lang w:val="en-US"/>
        </w:rPr>
        <w:t>strx</w:t>
      </w:r>
      <w:proofErr w:type="spellEnd"/>
      <w:r w:rsidRPr="001E59B3">
        <w:rPr>
          <w:sz w:val="20"/>
          <w:szCs w:val="20"/>
          <w:lang w:val="en-US"/>
        </w:rPr>
        <w:t xml:space="preserve"> = "VAD-2021";</w:t>
      </w:r>
    </w:p>
    <w:p w14:paraId="20DBAEA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string </w:t>
      </w:r>
      <w:proofErr w:type="spellStart"/>
      <w:r w:rsidRPr="001E59B3">
        <w:rPr>
          <w:sz w:val="20"/>
          <w:szCs w:val="20"/>
          <w:lang w:val="en-US"/>
        </w:rPr>
        <w:t>stry</w:t>
      </w:r>
      <w:proofErr w:type="spellEnd"/>
      <w:r w:rsidRPr="001E59B3">
        <w:rPr>
          <w:sz w:val="20"/>
          <w:szCs w:val="20"/>
          <w:lang w:val="en-US"/>
        </w:rPr>
        <w:t xml:space="preserve"> = "Course Project Test";</w:t>
      </w:r>
    </w:p>
    <w:p w14:paraId="26C875F8" w14:textId="56D98480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 xml:space="preserve">new string </w:t>
      </w:r>
      <w:proofErr w:type="spellStart"/>
      <w:r w:rsidRPr="001E59B3">
        <w:rPr>
          <w:sz w:val="20"/>
          <w:szCs w:val="20"/>
          <w:lang w:val="en-US"/>
        </w:rPr>
        <w:t>strz</w:t>
      </w:r>
      <w:proofErr w:type="spellEnd"/>
      <w:r w:rsidRPr="001E59B3">
        <w:rPr>
          <w:sz w:val="20"/>
          <w:szCs w:val="20"/>
          <w:lang w:val="en-US"/>
        </w:rPr>
        <w:t xml:space="preserve"> = "70";</w:t>
      </w:r>
    </w:p>
    <w:p w14:paraId="7362662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gramStart"/>
      <w:r w:rsidRPr="001E59B3">
        <w:rPr>
          <w:sz w:val="20"/>
          <w:szCs w:val="20"/>
          <w:lang w:val="en-US"/>
        </w:rPr>
        <w:t>strings(</w:t>
      </w:r>
      <w:proofErr w:type="spellStart"/>
      <w:proofErr w:type="gramEnd"/>
      <w:r w:rsidRPr="001E59B3">
        <w:rPr>
          <w:sz w:val="20"/>
          <w:szCs w:val="20"/>
          <w:lang w:val="en-US"/>
        </w:rPr>
        <w:t>strx</w:t>
      </w:r>
      <w:proofErr w:type="spellEnd"/>
      <w:r w:rsidRPr="001E59B3">
        <w:rPr>
          <w:sz w:val="20"/>
          <w:szCs w:val="20"/>
          <w:lang w:val="en-US"/>
        </w:rPr>
        <w:t xml:space="preserve">, </w:t>
      </w:r>
      <w:proofErr w:type="spellStart"/>
      <w:r w:rsidRPr="001E59B3">
        <w:rPr>
          <w:sz w:val="20"/>
          <w:szCs w:val="20"/>
          <w:lang w:val="en-US"/>
        </w:rPr>
        <w:t>stry</w:t>
      </w:r>
      <w:proofErr w:type="spellEnd"/>
      <w:r w:rsidRPr="001E59B3">
        <w:rPr>
          <w:sz w:val="20"/>
          <w:szCs w:val="20"/>
          <w:lang w:val="en-US"/>
        </w:rPr>
        <w:t>);</w:t>
      </w:r>
    </w:p>
    <w:p w14:paraId="20F52BA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78985E8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086FA8C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Cycle:               ";</w:t>
      </w:r>
    </w:p>
    <w:p w14:paraId="3EABA434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ab = 125;</w:t>
      </w:r>
    </w:p>
    <w:p w14:paraId="59C72FA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criterion: ab &gt; 1 #</w:t>
      </w:r>
    </w:p>
    <w:p w14:paraId="497C5F4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cycle [</w:t>
      </w:r>
    </w:p>
    <w:p w14:paraId="435F19E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ab/>
        <w:t>print ab;</w:t>
      </w:r>
    </w:p>
    <w:p w14:paraId="327286B8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ab/>
        <w:t>print "; ";</w:t>
      </w:r>
    </w:p>
    <w:p w14:paraId="6EA710B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ab/>
        <w:t>ab = ab / 3;</w:t>
      </w:r>
    </w:p>
    <w:p w14:paraId="1A392E73" w14:textId="5C2751D1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]</w:t>
      </w:r>
      <w:r w:rsidR="005E5970">
        <w:rPr>
          <w:sz w:val="20"/>
          <w:szCs w:val="20"/>
          <w:lang w:val="en-US"/>
        </w:rPr>
        <w:t xml:space="preserve"> </w:t>
      </w:r>
      <w:r w:rsidRPr="001E59B3">
        <w:rPr>
          <w:sz w:val="20"/>
          <w:szCs w:val="20"/>
          <w:lang w:val="en-US"/>
        </w:rPr>
        <w:t>#</w:t>
      </w:r>
    </w:p>
    <w:p w14:paraId="1EB7AFE5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07E3ADE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Number after cycle:  ";</w:t>
      </w:r>
    </w:p>
    <w:p w14:paraId="4494066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ab;</w:t>
      </w:r>
    </w:p>
    <w:p w14:paraId="7DC5BAA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2596D62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26A2CAF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4E517165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number </w:t>
      </w:r>
      <w:proofErr w:type="spellStart"/>
      <w:r w:rsidRPr="001E59B3">
        <w:rPr>
          <w:sz w:val="20"/>
          <w:szCs w:val="20"/>
          <w:lang w:val="en-US"/>
        </w:rPr>
        <w:t>minone</w:t>
      </w:r>
      <w:proofErr w:type="spellEnd"/>
      <w:r w:rsidRPr="001E59B3">
        <w:rPr>
          <w:sz w:val="20"/>
          <w:szCs w:val="20"/>
          <w:lang w:val="en-US"/>
        </w:rPr>
        <w:t xml:space="preserve"> = 21;</w:t>
      </w:r>
    </w:p>
    <w:p w14:paraId="25781FB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number </w:t>
      </w:r>
      <w:proofErr w:type="spellStart"/>
      <w:r w:rsidRPr="001E59B3">
        <w:rPr>
          <w:sz w:val="20"/>
          <w:szCs w:val="20"/>
          <w:lang w:val="en-US"/>
        </w:rPr>
        <w:t>mintwo</w:t>
      </w:r>
      <w:proofErr w:type="spellEnd"/>
      <w:r w:rsidRPr="001E59B3">
        <w:rPr>
          <w:sz w:val="20"/>
          <w:szCs w:val="20"/>
          <w:lang w:val="en-US"/>
        </w:rPr>
        <w:t xml:space="preserve"> = 13;</w:t>
      </w:r>
    </w:p>
    <w:p w14:paraId="0C6551C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</w:t>
      </w:r>
      <w:r w:rsidRPr="001E59B3">
        <w:rPr>
          <w:sz w:val="20"/>
          <w:szCs w:val="20"/>
          <w:lang w:val="en-US"/>
        </w:rPr>
        <w:tab/>
        <w:t xml:space="preserve">new number </w:t>
      </w:r>
      <w:proofErr w:type="spellStart"/>
      <w:r w:rsidRPr="001E59B3">
        <w:rPr>
          <w:sz w:val="20"/>
          <w:szCs w:val="20"/>
          <w:lang w:val="en-US"/>
        </w:rPr>
        <w:t>resmin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25FFE04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spellStart"/>
      <w:r w:rsidRPr="001E59B3">
        <w:rPr>
          <w:sz w:val="20"/>
          <w:szCs w:val="20"/>
          <w:lang w:val="en-US"/>
        </w:rPr>
        <w:t>resmin</w:t>
      </w:r>
      <w:proofErr w:type="spellEnd"/>
      <w:r w:rsidRPr="001E59B3">
        <w:rPr>
          <w:sz w:val="20"/>
          <w:szCs w:val="20"/>
          <w:lang w:val="en-US"/>
        </w:rPr>
        <w:t xml:space="preserve"> = min (</w:t>
      </w:r>
      <w:proofErr w:type="spellStart"/>
      <w:proofErr w:type="gramStart"/>
      <w:r w:rsidRPr="001E59B3">
        <w:rPr>
          <w:sz w:val="20"/>
          <w:szCs w:val="20"/>
          <w:lang w:val="en-US"/>
        </w:rPr>
        <w:t>minone,mintwo</w:t>
      </w:r>
      <w:proofErr w:type="spellEnd"/>
      <w:proofErr w:type="gramEnd"/>
      <w:r w:rsidRPr="001E59B3">
        <w:rPr>
          <w:sz w:val="20"/>
          <w:szCs w:val="20"/>
          <w:lang w:val="en-US"/>
        </w:rPr>
        <w:t>);</w:t>
      </w:r>
    </w:p>
    <w:p w14:paraId="644C674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Minimal number:      ";</w:t>
      </w:r>
    </w:p>
    <w:p w14:paraId="6222D3F3" w14:textId="71BD074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 xml:space="preserve">print </w:t>
      </w:r>
      <w:proofErr w:type="spellStart"/>
      <w:r w:rsidRPr="001E59B3">
        <w:rPr>
          <w:sz w:val="20"/>
          <w:szCs w:val="20"/>
          <w:lang w:val="en-US"/>
        </w:rPr>
        <w:t>resmin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6D2A043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7FF0A43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4DD9DEE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A48170F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7AA9729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519CEF8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 number </w:t>
      </w:r>
      <w:proofErr w:type="spellStart"/>
      <w:r w:rsidRPr="001E59B3">
        <w:rPr>
          <w:sz w:val="20"/>
          <w:szCs w:val="20"/>
          <w:lang w:val="en-US"/>
        </w:rPr>
        <w:t>snum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0C9DF99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proofErr w:type="gramStart"/>
      <w:r w:rsidRPr="001E59B3">
        <w:rPr>
          <w:sz w:val="20"/>
          <w:szCs w:val="20"/>
          <w:lang w:val="en-US"/>
        </w:rPr>
        <w:t>print  "</w:t>
      </w:r>
      <w:proofErr w:type="gramEnd"/>
      <w:r w:rsidRPr="001E59B3">
        <w:rPr>
          <w:sz w:val="20"/>
          <w:szCs w:val="20"/>
          <w:lang w:val="en-US"/>
        </w:rPr>
        <w:t>Number from string:  ";</w:t>
      </w:r>
    </w:p>
    <w:p w14:paraId="237BFC4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proofErr w:type="spellStart"/>
      <w:r w:rsidRPr="001E59B3">
        <w:rPr>
          <w:sz w:val="20"/>
          <w:szCs w:val="20"/>
          <w:lang w:val="en-US"/>
        </w:rPr>
        <w:t>snum</w:t>
      </w:r>
      <w:proofErr w:type="spellEnd"/>
      <w:r w:rsidRPr="001E59B3">
        <w:rPr>
          <w:sz w:val="20"/>
          <w:szCs w:val="20"/>
          <w:lang w:val="en-US"/>
        </w:rPr>
        <w:t xml:space="preserve"> = </w:t>
      </w:r>
      <w:proofErr w:type="spellStart"/>
      <w:r w:rsidRPr="001E59B3">
        <w:rPr>
          <w:sz w:val="20"/>
          <w:szCs w:val="20"/>
          <w:lang w:val="en-US"/>
        </w:rPr>
        <w:t>atoii</w:t>
      </w:r>
      <w:proofErr w:type="spellEnd"/>
      <w:r w:rsidRPr="001E59B3">
        <w:rPr>
          <w:sz w:val="20"/>
          <w:szCs w:val="20"/>
          <w:lang w:val="en-US"/>
        </w:rPr>
        <w:t>(</w:t>
      </w:r>
      <w:proofErr w:type="spellStart"/>
      <w:r w:rsidRPr="001E59B3">
        <w:rPr>
          <w:sz w:val="20"/>
          <w:szCs w:val="20"/>
          <w:lang w:val="en-US"/>
        </w:rPr>
        <w:t>strz</w:t>
      </w:r>
      <w:proofErr w:type="spellEnd"/>
      <w:r w:rsidRPr="001E59B3">
        <w:rPr>
          <w:sz w:val="20"/>
          <w:szCs w:val="20"/>
          <w:lang w:val="en-US"/>
        </w:rPr>
        <w:t>);</w:t>
      </w:r>
    </w:p>
    <w:p w14:paraId="6689158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print </w:t>
      </w:r>
      <w:proofErr w:type="spellStart"/>
      <w:r w:rsidRPr="001E59B3">
        <w:rPr>
          <w:sz w:val="20"/>
          <w:szCs w:val="20"/>
          <w:lang w:val="en-US"/>
        </w:rPr>
        <w:t>snum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340B42D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line;</w:t>
      </w:r>
    </w:p>
    <w:p w14:paraId="2F11174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DB7472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B3171C5" w14:textId="53A870AA" w:rsidR="001E59B3" w:rsidRPr="001E59B3" w:rsidRDefault="008C4E13" w:rsidP="008C4E1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 w:rsidR="001E59B3" w:rsidRPr="001E59B3">
        <w:rPr>
          <w:sz w:val="20"/>
          <w:szCs w:val="20"/>
          <w:lang w:val="en-US"/>
        </w:rPr>
        <w:t xml:space="preserve">new number </w:t>
      </w:r>
      <w:proofErr w:type="spellStart"/>
      <w:r w:rsidR="001E59B3" w:rsidRPr="001E59B3">
        <w:rPr>
          <w:sz w:val="20"/>
          <w:szCs w:val="20"/>
          <w:lang w:val="en-US"/>
        </w:rPr>
        <w:t>shiftnum</w:t>
      </w:r>
      <w:proofErr w:type="spellEnd"/>
      <w:r w:rsidR="001E59B3" w:rsidRPr="001E59B3">
        <w:rPr>
          <w:sz w:val="20"/>
          <w:szCs w:val="20"/>
          <w:lang w:val="en-US"/>
        </w:rPr>
        <w:t xml:space="preserve"> = 2;</w:t>
      </w:r>
    </w:p>
    <w:p w14:paraId="72E65AC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 number </w:t>
      </w:r>
      <w:proofErr w:type="spellStart"/>
      <w:r w:rsidRPr="001E59B3">
        <w:rPr>
          <w:sz w:val="20"/>
          <w:szCs w:val="20"/>
          <w:lang w:val="en-US"/>
        </w:rPr>
        <w:t>shiftres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0A3621D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proofErr w:type="spellStart"/>
      <w:r w:rsidRPr="001E59B3">
        <w:rPr>
          <w:sz w:val="20"/>
          <w:szCs w:val="20"/>
          <w:lang w:val="en-US"/>
        </w:rPr>
        <w:t>shiftres</w:t>
      </w:r>
      <w:proofErr w:type="spellEnd"/>
      <w:r w:rsidRPr="001E59B3">
        <w:rPr>
          <w:sz w:val="20"/>
          <w:szCs w:val="20"/>
          <w:lang w:val="en-US"/>
        </w:rPr>
        <w:t xml:space="preserve"> = </w:t>
      </w:r>
      <w:proofErr w:type="gramStart"/>
      <w:r w:rsidRPr="001E59B3">
        <w:rPr>
          <w:sz w:val="20"/>
          <w:szCs w:val="20"/>
          <w:lang w:val="en-US"/>
        </w:rPr>
        <w:t>x{</w:t>
      </w:r>
      <w:proofErr w:type="gramEnd"/>
      <w:r w:rsidRPr="001E59B3">
        <w:rPr>
          <w:sz w:val="20"/>
          <w:szCs w:val="20"/>
          <w:lang w:val="en-US"/>
        </w:rPr>
        <w:t>6;</w:t>
      </w:r>
    </w:p>
    <w:p w14:paraId="59BD3E4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print "Left shift 2 on 6:   ";</w:t>
      </w:r>
    </w:p>
    <w:p w14:paraId="4C0BD9D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proofErr w:type="gramStart"/>
      <w:r w:rsidRPr="001E59B3">
        <w:rPr>
          <w:sz w:val="20"/>
          <w:szCs w:val="20"/>
          <w:lang w:val="en-US"/>
        </w:rPr>
        <w:t xml:space="preserve">print  </w:t>
      </w:r>
      <w:proofErr w:type="spellStart"/>
      <w:r w:rsidRPr="001E59B3">
        <w:rPr>
          <w:sz w:val="20"/>
          <w:szCs w:val="20"/>
          <w:lang w:val="en-US"/>
        </w:rPr>
        <w:t>shiftres</w:t>
      </w:r>
      <w:proofErr w:type="spellEnd"/>
      <w:proofErr w:type="gramEnd"/>
      <w:r w:rsidRPr="001E59B3">
        <w:rPr>
          <w:sz w:val="20"/>
          <w:szCs w:val="20"/>
          <w:lang w:val="en-US"/>
        </w:rPr>
        <w:t>;</w:t>
      </w:r>
    </w:p>
    <w:p w14:paraId="7DB15DC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line;</w:t>
      </w:r>
    </w:p>
    <w:p w14:paraId="1867967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27DBA09A" w14:textId="59049179" w:rsidR="00AA5359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  <w:sectPr w:rsidR="00AA5359" w:rsidRPr="001E59B3" w:rsidSect="00AA5359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  <w:r w:rsidRPr="001E59B3">
        <w:rPr>
          <w:sz w:val="20"/>
          <w:szCs w:val="20"/>
          <w:lang w:val="en-US"/>
        </w:rPr>
        <w:t>]</w:t>
      </w:r>
    </w:p>
    <w:p w14:paraId="2FACF236" w14:textId="6B7AB011" w:rsidR="00B077D2" w:rsidRPr="00D6362C" w:rsidRDefault="00AA5359" w:rsidP="00AA5359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  <w:lang w:val="en-US"/>
        </w:rPr>
      </w:pPr>
      <w:r w:rsidRPr="00AA5359">
        <w:rPr>
          <w:lang w:val="en-US"/>
        </w:rPr>
        <w:t>]</w:t>
      </w:r>
    </w:p>
    <w:p w14:paraId="0E6CDAD9" w14:textId="046CC5F5" w:rsidR="00A6128D" w:rsidRPr="00D6362C" w:rsidRDefault="00A6128D" w:rsidP="00683FE2">
      <w:pPr>
        <w:pStyle w:val="ac"/>
        <w:spacing w:before="0"/>
        <w:ind w:left="-907"/>
        <w:jc w:val="left"/>
        <w:rPr>
          <w:noProof/>
          <w:lang w:val="en-US"/>
        </w:rPr>
      </w:pPr>
      <w:r>
        <w:rPr>
          <w:noProof/>
        </w:rPr>
        <w:lastRenderedPageBreak/>
        <w:t>Листинг</w:t>
      </w:r>
      <w:r w:rsidRPr="00D6362C">
        <w:rPr>
          <w:noProof/>
          <w:lang w:val="en-US"/>
        </w:rPr>
        <w:t xml:space="preserve"> 2  </w:t>
      </w:r>
      <w:r>
        <w:rPr>
          <w:noProof/>
        </w:rPr>
        <w:t>Таблица</w:t>
      </w:r>
      <w:r w:rsidRPr="00D6362C">
        <w:rPr>
          <w:noProof/>
          <w:lang w:val="en-US"/>
        </w:rPr>
        <w:t xml:space="preserve"> </w:t>
      </w:r>
      <w:r>
        <w:rPr>
          <w:noProof/>
        </w:rPr>
        <w:t>ошибок</w:t>
      </w:r>
    </w:p>
    <w:p w14:paraId="01A5D6D7" w14:textId="5BF30CB6" w:rsidR="005E5970" w:rsidRDefault="00A26658" w:rsidP="005E5970">
      <w:pPr>
        <w:pStyle w:val="ac"/>
        <w:ind w:left="-907"/>
      </w:pPr>
      <w:r>
        <w:rPr>
          <w:noProof/>
        </w:rPr>
        <w:drawing>
          <wp:inline distT="0" distB="0" distL="0" distR="0" wp14:anchorId="163B919D" wp14:editId="064DF24E">
            <wp:extent cx="6272530" cy="63262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63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D949" w14:textId="5CC160A7" w:rsidR="00B077D2" w:rsidRDefault="00B077D2" w:rsidP="00761136">
      <w:pPr>
        <w:pStyle w:val="ac"/>
        <w:spacing w:before="0"/>
        <w:ind w:left="-850"/>
      </w:pPr>
      <w:r>
        <w:t xml:space="preserve">Рисунок </w:t>
      </w:r>
      <w:proofErr w:type="gramStart"/>
      <w:r>
        <w:t xml:space="preserve">1 </w:t>
      </w:r>
      <w:r w:rsidR="009C539C">
        <w:t xml:space="preserve"> </w:t>
      </w:r>
      <w:r>
        <w:t>Таблица</w:t>
      </w:r>
      <w:proofErr w:type="gramEnd"/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FE2405">
        <w:rPr>
          <w:lang w:val="en-US"/>
        </w:rPr>
        <w:t>VAD</w:t>
      </w:r>
      <w:r w:rsidR="00FE2405" w:rsidRPr="005622FB">
        <w:t>-2021</w:t>
      </w:r>
    </w:p>
    <w:p w14:paraId="38A08CED" w14:textId="77777777" w:rsidR="00B077D2" w:rsidRDefault="00B077D2">
      <w:pPr>
        <w:widowControl/>
      </w:pPr>
      <w:r>
        <w:br w:type="page"/>
      </w:r>
    </w:p>
    <w:p w14:paraId="024B3DE9" w14:textId="77777777" w:rsidR="00F01E08" w:rsidRDefault="007961FF" w:rsidP="008D3B0A">
      <w:pPr>
        <w:pStyle w:val="1"/>
        <w:jc w:val="center"/>
        <w:rPr>
          <w:sz w:val="24"/>
          <w:szCs w:val="24"/>
        </w:rPr>
      </w:pPr>
      <w:bookmarkStart w:id="148" w:name="_Toc153459515"/>
      <w:r>
        <w:lastRenderedPageBreak/>
        <w:t>П</w:t>
      </w:r>
      <w:r w:rsidR="00236740">
        <w:t>риложение Б</w:t>
      </w:r>
      <w:bookmarkEnd w:id="148"/>
    </w:p>
    <w:p w14:paraId="1B92D702" w14:textId="721B7FC2" w:rsidR="00F01E08" w:rsidRPr="00F01E08" w:rsidRDefault="00F01E08" w:rsidP="007F5A7B">
      <w:pPr>
        <w:pStyle w:val="af1"/>
        <w:spacing w:after="120"/>
        <w:jc w:val="both"/>
      </w:pPr>
      <w:r>
        <w:t xml:space="preserve">Листинг </w:t>
      </w:r>
      <w:proofErr w:type="gramStart"/>
      <w:r>
        <w:t>1</w:t>
      </w:r>
      <w:r w:rsidRPr="00F01E08">
        <w:t xml:space="preserve"> </w:t>
      </w:r>
      <w:r w:rsidR="001E59B3">
        <w:t xml:space="preserve"> </w:t>
      </w:r>
      <w:r w:rsidRPr="00F01E08">
        <w:t>Таблица</w:t>
      </w:r>
      <w:proofErr w:type="gramEnd"/>
      <w:r w:rsidRPr="00F01E08">
        <w:t xml:space="preserve"> идентификаторов контрольного примера</w:t>
      </w:r>
    </w:p>
    <w:p w14:paraId="6B4F2684" w14:textId="11DBD8B0" w:rsidR="00F46C2E" w:rsidRPr="00DC7120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DC7120">
        <w:rPr>
          <w:sz w:val="24"/>
          <w:szCs w:val="24"/>
        </w:rPr>
        <w:t>|  N</w:t>
      </w:r>
      <w:proofErr w:type="gramEnd"/>
      <w:r w:rsidRPr="00DC7120">
        <w:rPr>
          <w:sz w:val="24"/>
          <w:szCs w:val="24"/>
        </w:rPr>
        <w:t xml:space="preserve">  |СТРОКА В ТЛ| ТИП ИДЕНТИФИКАТОРА |        ИМЯ        | ЗНАЧЕНИЕ (ПАРАМЕТРЫ)</w:t>
      </w:r>
    </w:p>
    <w:p w14:paraId="694C17AD" w14:textId="2DFB20B3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</w:t>
      </w:r>
      <w:proofErr w:type="gramStart"/>
      <w:r w:rsidRPr="005622FB">
        <w:rPr>
          <w:sz w:val="24"/>
          <w:szCs w:val="24"/>
          <w:lang w:val="en-US"/>
        </w:rPr>
        <w:t>0  |</w:t>
      </w:r>
      <w:proofErr w:type="gramEnd"/>
      <w:r w:rsidRPr="005622FB">
        <w:rPr>
          <w:sz w:val="24"/>
          <w:szCs w:val="24"/>
          <w:lang w:val="en-US"/>
        </w:rPr>
        <w:t xml:space="preserve">      2     |  number   function      |           </w:t>
      </w:r>
      <w:r w:rsidR="007808F8" w:rsidRPr="005622FB">
        <w:rPr>
          <w:sz w:val="24"/>
          <w:szCs w:val="24"/>
          <w:lang w:val="en-US"/>
        </w:rPr>
        <w:tab/>
        <w:t xml:space="preserve">   </w:t>
      </w:r>
      <w:r w:rsidRPr="005622FB">
        <w:rPr>
          <w:sz w:val="24"/>
          <w:szCs w:val="24"/>
          <w:lang w:val="en-US"/>
        </w:rPr>
        <w:t>min</w:t>
      </w:r>
      <w:r w:rsidR="007808F8" w:rsidRPr="005622FB">
        <w:rPr>
          <w:sz w:val="24"/>
          <w:szCs w:val="24"/>
          <w:lang w:val="en-US"/>
        </w:rPr>
        <w:t xml:space="preserve">  </w:t>
      </w:r>
      <w:r w:rsidRPr="005622FB">
        <w:rPr>
          <w:sz w:val="24"/>
          <w:szCs w:val="24"/>
          <w:lang w:val="en-US"/>
        </w:rPr>
        <w:t xml:space="preserve"> | P0:NUMBER | P1:NUMBER |</w:t>
      </w:r>
    </w:p>
    <w:p w14:paraId="273532FF" w14:textId="08549658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</w:t>
      </w:r>
      <w:proofErr w:type="gramStart"/>
      <w:r w:rsidRPr="005622FB">
        <w:rPr>
          <w:sz w:val="24"/>
          <w:szCs w:val="24"/>
          <w:lang w:val="en-US"/>
        </w:rPr>
        <w:t>1  |</w:t>
      </w:r>
      <w:proofErr w:type="gramEnd"/>
      <w:r w:rsidRPr="005622FB">
        <w:rPr>
          <w:sz w:val="24"/>
          <w:szCs w:val="24"/>
          <w:lang w:val="en-US"/>
        </w:rPr>
        <w:t xml:space="preserve">      5     |  number  parameter    |              minx |</w:t>
      </w:r>
    </w:p>
    <w:p w14:paraId="3EF230BC" w14:textId="22C32187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</w:t>
      </w:r>
      <w:proofErr w:type="gramStart"/>
      <w:r w:rsidRPr="005622FB">
        <w:rPr>
          <w:sz w:val="24"/>
          <w:szCs w:val="24"/>
          <w:lang w:val="en-US"/>
        </w:rPr>
        <w:t>2  |</w:t>
      </w:r>
      <w:proofErr w:type="gramEnd"/>
      <w:r w:rsidRPr="005622FB">
        <w:rPr>
          <w:sz w:val="24"/>
          <w:szCs w:val="24"/>
          <w:lang w:val="en-US"/>
        </w:rPr>
        <w:t xml:space="preserve">      8     |  number  parameter    |              </w:t>
      </w:r>
      <w:proofErr w:type="spellStart"/>
      <w:r w:rsidRPr="005622FB">
        <w:rPr>
          <w:sz w:val="24"/>
          <w:szCs w:val="24"/>
          <w:lang w:val="en-US"/>
        </w:rPr>
        <w:t>miny</w:t>
      </w:r>
      <w:proofErr w:type="spellEnd"/>
      <w:r w:rsidRPr="005622FB">
        <w:rPr>
          <w:sz w:val="24"/>
          <w:szCs w:val="24"/>
          <w:lang w:val="en-US"/>
        </w:rPr>
        <w:t xml:space="preserve"> |</w:t>
      </w:r>
    </w:p>
    <w:p w14:paraId="6C447CCD" w14:textId="298D21AE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</w:t>
      </w:r>
      <w:proofErr w:type="gramStart"/>
      <w:r w:rsidRPr="005622FB">
        <w:rPr>
          <w:sz w:val="24"/>
          <w:szCs w:val="24"/>
          <w:lang w:val="en-US"/>
        </w:rPr>
        <w:t>3  |</w:t>
      </w:r>
      <w:proofErr w:type="gramEnd"/>
      <w:r w:rsidRPr="005622FB">
        <w:rPr>
          <w:sz w:val="24"/>
          <w:szCs w:val="24"/>
          <w:lang w:val="en-US"/>
        </w:rPr>
        <w:t xml:space="preserve">     13    |  number   variable      |           </w:t>
      </w:r>
      <w:r w:rsidR="007808F8" w:rsidRPr="005622FB">
        <w:rPr>
          <w:sz w:val="24"/>
          <w:szCs w:val="24"/>
          <w:lang w:val="en-US"/>
        </w:rPr>
        <w:t xml:space="preserve">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minres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1A74C2E1" w14:textId="1EA62973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</w:t>
      </w:r>
      <w:proofErr w:type="gramStart"/>
      <w:r w:rsidRPr="005622FB">
        <w:rPr>
          <w:sz w:val="24"/>
          <w:szCs w:val="24"/>
          <w:lang w:val="en-US"/>
        </w:rPr>
        <w:t>4  |</w:t>
      </w:r>
      <w:proofErr w:type="gramEnd"/>
      <w:r w:rsidRPr="005622FB">
        <w:rPr>
          <w:sz w:val="24"/>
          <w:szCs w:val="24"/>
          <w:lang w:val="en-US"/>
        </w:rPr>
        <w:t xml:space="preserve">     41    |   proc    function         |         </w:t>
      </w:r>
      <w:r w:rsidR="007808F8" w:rsidRPr="005622FB">
        <w:rPr>
          <w:sz w:val="24"/>
          <w:szCs w:val="24"/>
          <w:lang w:val="en-US"/>
        </w:rPr>
        <w:t xml:space="preserve">  </w:t>
      </w:r>
      <w:r w:rsidRPr="005622FB">
        <w:rPr>
          <w:sz w:val="24"/>
          <w:szCs w:val="24"/>
          <w:lang w:val="en-US"/>
        </w:rPr>
        <w:t xml:space="preserve">  strings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>| P0:STRING | P1:STRING |</w:t>
      </w:r>
    </w:p>
    <w:p w14:paraId="0C64F5B4" w14:textId="0ED190DE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</w:t>
      </w:r>
      <w:proofErr w:type="gramStart"/>
      <w:r w:rsidRPr="005622FB">
        <w:rPr>
          <w:sz w:val="24"/>
          <w:szCs w:val="24"/>
          <w:lang w:val="en-US"/>
        </w:rPr>
        <w:t>5  |</w:t>
      </w:r>
      <w:proofErr w:type="gramEnd"/>
      <w:r w:rsidRPr="005622FB">
        <w:rPr>
          <w:sz w:val="24"/>
          <w:szCs w:val="24"/>
          <w:lang w:val="en-US"/>
        </w:rPr>
        <w:t xml:space="preserve">     44    | string   parameter       |        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stringsa</w:t>
      </w:r>
      <w:proofErr w:type="spellEnd"/>
      <w:r w:rsidRPr="005622FB">
        <w:rPr>
          <w:sz w:val="24"/>
          <w:szCs w:val="24"/>
          <w:lang w:val="en-US"/>
        </w:rPr>
        <w:t xml:space="preserve"> |</w:t>
      </w:r>
    </w:p>
    <w:p w14:paraId="1832A434" w14:textId="7789FA29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</w:t>
      </w:r>
      <w:proofErr w:type="gramStart"/>
      <w:r w:rsidRPr="005622FB">
        <w:rPr>
          <w:sz w:val="24"/>
          <w:szCs w:val="24"/>
          <w:lang w:val="en-US"/>
        </w:rPr>
        <w:t>6  |</w:t>
      </w:r>
      <w:proofErr w:type="gramEnd"/>
      <w:r w:rsidRPr="005622FB">
        <w:rPr>
          <w:sz w:val="24"/>
          <w:szCs w:val="24"/>
          <w:lang w:val="en-US"/>
        </w:rPr>
        <w:t xml:space="preserve">     47    | string   parameter       |        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stringsb</w:t>
      </w:r>
      <w:proofErr w:type="spellEnd"/>
      <w:r w:rsidRPr="005622FB">
        <w:rPr>
          <w:sz w:val="24"/>
          <w:szCs w:val="24"/>
          <w:lang w:val="en-US"/>
        </w:rPr>
        <w:t xml:space="preserve"> |</w:t>
      </w:r>
    </w:p>
    <w:p w14:paraId="69D22000" w14:textId="3D73F3FA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</w:t>
      </w:r>
      <w:proofErr w:type="gramStart"/>
      <w:r w:rsidRPr="005622FB">
        <w:rPr>
          <w:sz w:val="24"/>
          <w:szCs w:val="24"/>
          <w:lang w:val="en-US"/>
        </w:rPr>
        <w:t>7  |</w:t>
      </w:r>
      <w:proofErr w:type="gramEnd"/>
      <w:r w:rsidRPr="005622FB">
        <w:rPr>
          <w:sz w:val="24"/>
          <w:szCs w:val="24"/>
          <w:lang w:val="en-US"/>
        </w:rPr>
        <w:t xml:space="preserve">     52    |  number   variable      |        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stringsk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3D229A49" w14:textId="420E6D5B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</w:t>
      </w:r>
      <w:proofErr w:type="gramStart"/>
      <w:r w:rsidRPr="005622FB">
        <w:rPr>
          <w:sz w:val="24"/>
          <w:szCs w:val="24"/>
          <w:lang w:val="en-US"/>
        </w:rPr>
        <w:t>8  |</w:t>
      </w:r>
      <w:proofErr w:type="gramEnd"/>
      <w:r w:rsidRPr="005622FB">
        <w:rPr>
          <w:sz w:val="24"/>
          <w:szCs w:val="24"/>
          <w:lang w:val="en-US"/>
        </w:rPr>
        <w:t xml:space="preserve">     56    |  number   LIB FUNC |            </w:t>
      </w:r>
      <w:proofErr w:type="spellStart"/>
      <w:r w:rsidRPr="005622FB">
        <w:rPr>
          <w:sz w:val="24"/>
          <w:szCs w:val="24"/>
          <w:lang w:val="en-US"/>
        </w:rPr>
        <w:t>lenght</w:t>
      </w:r>
      <w:proofErr w:type="spellEnd"/>
      <w:r w:rsidRPr="005622FB">
        <w:rPr>
          <w:sz w:val="24"/>
          <w:szCs w:val="24"/>
          <w:lang w:val="en-US"/>
        </w:rPr>
        <w:t xml:space="preserve">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>| P0:STRING |</w:t>
      </w:r>
    </w:p>
    <w:p w14:paraId="7385A6C7" w14:textId="633985C3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</w:t>
      </w:r>
      <w:proofErr w:type="gramStart"/>
      <w:r w:rsidRPr="005622FB">
        <w:rPr>
          <w:sz w:val="24"/>
          <w:szCs w:val="24"/>
          <w:lang w:val="en-US"/>
        </w:rPr>
        <w:t>9  |</w:t>
      </w:r>
      <w:proofErr w:type="gramEnd"/>
      <w:r w:rsidRPr="005622FB">
        <w:rPr>
          <w:sz w:val="24"/>
          <w:szCs w:val="24"/>
          <w:lang w:val="en-US"/>
        </w:rPr>
        <w:t xml:space="preserve">     61    |  number    literal         |             LTRL1 |5</w:t>
      </w:r>
    </w:p>
    <w:p w14:paraId="695C0C56" w14:textId="166CA687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10</w:t>
      </w:r>
      <w:proofErr w:type="gramEnd"/>
      <w:r w:rsidRPr="005622FB">
        <w:rPr>
          <w:sz w:val="24"/>
          <w:szCs w:val="24"/>
          <w:lang w:val="en-US"/>
        </w:rPr>
        <w:t xml:space="preserve"> |     64    | string     literal            |             LTRL2 |[21]</w:t>
      </w:r>
      <w:proofErr w:type="spellStart"/>
      <w:r w:rsidRPr="005622FB">
        <w:rPr>
          <w:sz w:val="24"/>
          <w:szCs w:val="24"/>
          <w:lang w:val="en-US"/>
        </w:rPr>
        <w:t>Lenght</w:t>
      </w:r>
      <w:proofErr w:type="spellEnd"/>
      <w:r w:rsidRPr="005622FB">
        <w:rPr>
          <w:sz w:val="24"/>
          <w:szCs w:val="24"/>
          <w:lang w:val="en-US"/>
        </w:rPr>
        <w:t xml:space="preserve"> + 5:          </w:t>
      </w:r>
    </w:p>
    <w:p w14:paraId="0B523CC0" w14:textId="36CEDC23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11</w:t>
      </w:r>
      <w:proofErr w:type="gramEnd"/>
      <w:r w:rsidRPr="005622FB">
        <w:rPr>
          <w:sz w:val="24"/>
          <w:szCs w:val="24"/>
          <w:lang w:val="en-US"/>
        </w:rPr>
        <w:t xml:space="preserve"> |     73    | string    variable         |       </w:t>
      </w:r>
      <w:r w:rsidR="007808F8" w:rsidRPr="005622FB">
        <w:rPr>
          <w:sz w:val="24"/>
          <w:szCs w:val="24"/>
          <w:lang w:val="en-US"/>
        </w:rPr>
        <w:t xml:space="preserve">  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stringsstr</w:t>
      </w:r>
      <w:proofErr w:type="spellEnd"/>
      <w:r w:rsidRPr="005622FB">
        <w:rPr>
          <w:sz w:val="24"/>
          <w:szCs w:val="24"/>
          <w:lang w:val="en-US"/>
        </w:rPr>
        <w:t xml:space="preserve"> |[0]</w:t>
      </w:r>
    </w:p>
    <w:p w14:paraId="6CF14EBD" w14:textId="38E0077A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12</w:t>
      </w:r>
      <w:proofErr w:type="gramEnd"/>
      <w:r w:rsidRPr="005622FB">
        <w:rPr>
          <w:sz w:val="24"/>
          <w:szCs w:val="24"/>
          <w:lang w:val="en-US"/>
        </w:rPr>
        <w:t xml:space="preserve"> |     77    | string    LIB FUNC    |          </w:t>
      </w:r>
      <w:r w:rsidR="007808F8" w:rsidRPr="005622FB">
        <w:rPr>
          <w:sz w:val="24"/>
          <w:szCs w:val="24"/>
          <w:lang w:val="en-US"/>
        </w:rPr>
        <w:t xml:space="preserve">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strcopy</w:t>
      </w:r>
      <w:proofErr w:type="spellEnd"/>
      <w:r w:rsidRPr="005622FB">
        <w:rPr>
          <w:sz w:val="24"/>
          <w:szCs w:val="24"/>
          <w:lang w:val="en-US"/>
        </w:rPr>
        <w:t xml:space="preserve"> | P0:STRING |</w:t>
      </w:r>
    </w:p>
    <w:p w14:paraId="3A149FFB" w14:textId="5A297D7F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13</w:t>
      </w:r>
      <w:proofErr w:type="gramEnd"/>
      <w:r w:rsidRPr="005622FB">
        <w:rPr>
          <w:sz w:val="24"/>
          <w:szCs w:val="24"/>
          <w:lang w:val="en-US"/>
        </w:rPr>
        <w:t xml:space="preserve"> |     83    | string     literal            |             LTRL3 |[21]String copy:         </w:t>
      </w:r>
    </w:p>
    <w:p w14:paraId="283C3A7B" w14:textId="39EBBFC0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14</w:t>
      </w:r>
      <w:proofErr w:type="gramEnd"/>
      <w:r w:rsidRPr="005622FB">
        <w:rPr>
          <w:sz w:val="24"/>
          <w:szCs w:val="24"/>
          <w:lang w:val="en-US"/>
        </w:rPr>
        <w:t xml:space="preserve"> |     97    |  number   variable      |             </w:t>
      </w:r>
      <w:proofErr w:type="spellStart"/>
      <w:r w:rsidRPr="005622FB">
        <w:rPr>
          <w:sz w:val="24"/>
          <w:szCs w:val="24"/>
          <w:lang w:val="en-US"/>
        </w:rPr>
        <w:t>mainx</w:t>
      </w:r>
      <w:proofErr w:type="spellEnd"/>
      <w:r w:rsidR="007808F8" w:rsidRPr="005622FB">
        <w:rPr>
          <w:sz w:val="24"/>
          <w:szCs w:val="24"/>
          <w:lang w:val="en-US"/>
        </w:rPr>
        <w:t xml:space="preserve">  </w:t>
      </w:r>
      <w:r w:rsidRPr="005622FB">
        <w:rPr>
          <w:sz w:val="24"/>
          <w:szCs w:val="24"/>
          <w:lang w:val="en-US"/>
        </w:rPr>
        <w:t xml:space="preserve"> |0</w:t>
      </w:r>
    </w:p>
    <w:p w14:paraId="299C4399" w14:textId="4586B357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15</w:t>
      </w:r>
      <w:proofErr w:type="gramEnd"/>
      <w:r w:rsidRPr="005622FB">
        <w:rPr>
          <w:sz w:val="24"/>
          <w:szCs w:val="24"/>
          <w:lang w:val="en-US"/>
        </w:rPr>
        <w:t xml:space="preserve"> |     99    |  number    literal         |             LTRL4 |10</w:t>
      </w:r>
    </w:p>
    <w:p w14:paraId="6AD9FFEC" w14:textId="773FDE5B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16</w:t>
      </w:r>
      <w:proofErr w:type="gramEnd"/>
      <w:r w:rsidRPr="005622FB">
        <w:rPr>
          <w:sz w:val="24"/>
          <w:szCs w:val="24"/>
          <w:lang w:val="en-US"/>
        </w:rPr>
        <w:t xml:space="preserve"> |    103    |  number   variable     |             </w:t>
      </w:r>
      <w:proofErr w:type="spellStart"/>
      <w:r w:rsidRPr="005622FB">
        <w:rPr>
          <w:sz w:val="24"/>
          <w:szCs w:val="24"/>
          <w:lang w:val="en-US"/>
        </w:rPr>
        <w:t>mainy</w:t>
      </w:r>
      <w:proofErr w:type="spellEnd"/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|0</w:t>
      </w:r>
    </w:p>
    <w:p w14:paraId="483BFB8B" w14:textId="2F4BA530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17</w:t>
      </w:r>
      <w:proofErr w:type="gramEnd"/>
      <w:r w:rsidRPr="005622FB">
        <w:rPr>
          <w:sz w:val="24"/>
          <w:szCs w:val="24"/>
          <w:lang w:val="en-US"/>
        </w:rPr>
        <w:t xml:space="preserve"> |    105    |  number    literal        |             LTRL5 |3</w:t>
      </w:r>
    </w:p>
    <w:p w14:paraId="402DD23F" w14:textId="6FB972CF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18</w:t>
      </w:r>
      <w:proofErr w:type="gramEnd"/>
      <w:r w:rsidRPr="005622FB">
        <w:rPr>
          <w:sz w:val="24"/>
          <w:szCs w:val="24"/>
          <w:lang w:val="en-US"/>
        </w:rPr>
        <w:t xml:space="preserve"> |    114    | string     literal           |             LTRL6 |[21]10 module 3:         </w:t>
      </w:r>
    </w:p>
    <w:p w14:paraId="38E7910E" w14:textId="68424E5B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19</w:t>
      </w:r>
      <w:proofErr w:type="gramEnd"/>
      <w:r w:rsidRPr="005622FB">
        <w:rPr>
          <w:sz w:val="24"/>
          <w:szCs w:val="24"/>
          <w:lang w:val="en-US"/>
        </w:rPr>
        <w:t xml:space="preserve"> |    123    | string    variable        |          </w:t>
      </w:r>
      <w:r w:rsidR="007808F8" w:rsidRPr="005622FB">
        <w:rPr>
          <w:sz w:val="24"/>
          <w:szCs w:val="24"/>
          <w:lang w:val="en-US"/>
        </w:rPr>
        <w:t xml:space="preserve">   </w:t>
      </w:r>
      <w:proofErr w:type="spellStart"/>
      <w:r w:rsidRPr="005622FB">
        <w:rPr>
          <w:sz w:val="24"/>
          <w:szCs w:val="24"/>
          <w:lang w:val="en-US"/>
        </w:rPr>
        <w:t>mainstrx</w:t>
      </w:r>
      <w:proofErr w:type="spellEnd"/>
      <w:r w:rsidRPr="005622FB">
        <w:rPr>
          <w:sz w:val="24"/>
          <w:szCs w:val="24"/>
          <w:lang w:val="en-US"/>
        </w:rPr>
        <w:t>|[0]</w:t>
      </w:r>
    </w:p>
    <w:p w14:paraId="26B49B95" w14:textId="3688A32D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20</w:t>
      </w:r>
      <w:proofErr w:type="gramEnd"/>
      <w:r w:rsidRPr="005622FB">
        <w:rPr>
          <w:sz w:val="24"/>
          <w:szCs w:val="24"/>
          <w:lang w:val="en-US"/>
        </w:rPr>
        <w:t xml:space="preserve"> |    125    | string     literal           |             LTRL7 |[8]VAD-2021</w:t>
      </w:r>
    </w:p>
    <w:p w14:paraId="79C16044" w14:textId="03562024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21</w:t>
      </w:r>
      <w:proofErr w:type="gramEnd"/>
      <w:r w:rsidRPr="005622FB">
        <w:rPr>
          <w:sz w:val="24"/>
          <w:szCs w:val="24"/>
          <w:lang w:val="en-US"/>
        </w:rPr>
        <w:t xml:space="preserve"> |    129    | string    variable        |        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mainstry</w:t>
      </w:r>
      <w:proofErr w:type="spellEnd"/>
      <w:r w:rsidRPr="005622FB">
        <w:rPr>
          <w:sz w:val="24"/>
          <w:szCs w:val="24"/>
          <w:lang w:val="en-US"/>
        </w:rPr>
        <w:t xml:space="preserve"> |[0]</w:t>
      </w:r>
    </w:p>
    <w:p w14:paraId="0A97194D" w14:textId="7BECCEA2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22</w:t>
      </w:r>
      <w:proofErr w:type="gramEnd"/>
      <w:r w:rsidRPr="005622FB">
        <w:rPr>
          <w:sz w:val="24"/>
          <w:szCs w:val="24"/>
          <w:lang w:val="en-US"/>
        </w:rPr>
        <w:t xml:space="preserve"> |    131    | string     literal           |             LTRL8 |[19]Course Project Test</w:t>
      </w:r>
    </w:p>
    <w:p w14:paraId="61B2578B" w14:textId="274B048E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23</w:t>
      </w:r>
      <w:proofErr w:type="gramEnd"/>
      <w:r w:rsidRPr="005622FB">
        <w:rPr>
          <w:sz w:val="24"/>
          <w:szCs w:val="24"/>
          <w:lang w:val="en-US"/>
        </w:rPr>
        <w:t xml:space="preserve"> |    135    | string    variable        |       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 </w:t>
      </w:r>
      <w:proofErr w:type="spellStart"/>
      <w:r w:rsidRPr="005622FB">
        <w:rPr>
          <w:sz w:val="24"/>
          <w:szCs w:val="24"/>
          <w:lang w:val="en-US"/>
        </w:rPr>
        <w:t>mainstrz</w:t>
      </w:r>
      <w:proofErr w:type="spellEnd"/>
      <w:r w:rsidRPr="005622FB">
        <w:rPr>
          <w:sz w:val="24"/>
          <w:szCs w:val="24"/>
          <w:lang w:val="en-US"/>
        </w:rPr>
        <w:t xml:space="preserve"> |[0]</w:t>
      </w:r>
    </w:p>
    <w:p w14:paraId="11D54EA8" w14:textId="3B14D172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24</w:t>
      </w:r>
      <w:proofErr w:type="gramEnd"/>
      <w:r w:rsidRPr="005622FB">
        <w:rPr>
          <w:sz w:val="24"/>
          <w:szCs w:val="24"/>
          <w:lang w:val="en-US"/>
        </w:rPr>
        <w:t xml:space="preserve"> |    137    | string     literal           |             LTRL9 |[2]70</w:t>
      </w:r>
    </w:p>
    <w:p w14:paraId="3F3750BB" w14:textId="3C664940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25</w:t>
      </w:r>
      <w:proofErr w:type="gramEnd"/>
      <w:r w:rsidRPr="005622FB">
        <w:rPr>
          <w:sz w:val="24"/>
          <w:szCs w:val="24"/>
          <w:lang w:val="en-US"/>
        </w:rPr>
        <w:t xml:space="preserve"> |    147    | string     literal           | 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 LTRL10 |[21]Cycle:               </w:t>
      </w:r>
    </w:p>
    <w:p w14:paraId="4820FDA2" w14:textId="76A7CE66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26</w:t>
      </w:r>
      <w:proofErr w:type="gramEnd"/>
      <w:r w:rsidRPr="005622FB">
        <w:rPr>
          <w:sz w:val="24"/>
          <w:szCs w:val="24"/>
          <w:lang w:val="en-US"/>
        </w:rPr>
        <w:t xml:space="preserve"> |    151    |  number   variable     |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  </w:t>
      </w:r>
      <w:proofErr w:type="spellStart"/>
      <w:r w:rsidRPr="005622FB">
        <w:rPr>
          <w:sz w:val="24"/>
          <w:szCs w:val="24"/>
          <w:lang w:val="en-US"/>
        </w:rPr>
        <w:t>mainab</w:t>
      </w:r>
      <w:proofErr w:type="spellEnd"/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|0</w:t>
      </w:r>
    </w:p>
    <w:p w14:paraId="34AF18AD" w14:textId="3B14DE56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27</w:t>
      </w:r>
      <w:proofErr w:type="gramEnd"/>
      <w:r w:rsidRPr="005622FB">
        <w:rPr>
          <w:sz w:val="24"/>
          <w:szCs w:val="24"/>
          <w:lang w:val="en-US"/>
        </w:rPr>
        <w:t xml:space="preserve"> |    153    |  number    literal        |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  LTRL11 |125</w:t>
      </w:r>
    </w:p>
    <w:p w14:paraId="514151E8" w14:textId="2AA26B06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28</w:t>
      </w:r>
      <w:proofErr w:type="gramEnd"/>
      <w:r w:rsidRPr="005622FB">
        <w:rPr>
          <w:sz w:val="24"/>
          <w:szCs w:val="24"/>
          <w:lang w:val="en-US"/>
        </w:rPr>
        <w:t xml:space="preserve"> |    158    |  number    literal        | 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 LTRL12 |1</w:t>
      </w:r>
    </w:p>
    <w:p w14:paraId="28BD208B" w14:textId="33F0A098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29</w:t>
      </w:r>
      <w:proofErr w:type="gramEnd"/>
      <w:r w:rsidRPr="005622FB">
        <w:rPr>
          <w:sz w:val="24"/>
          <w:szCs w:val="24"/>
          <w:lang w:val="en-US"/>
        </w:rPr>
        <w:t xml:space="preserve"> |    166    | string     literal           |  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LTRL13 |[2]; </w:t>
      </w:r>
    </w:p>
    <w:p w14:paraId="7A964D22" w14:textId="314DB1C6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30</w:t>
      </w:r>
      <w:proofErr w:type="gramEnd"/>
      <w:r w:rsidRPr="005622FB">
        <w:rPr>
          <w:sz w:val="24"/>
          <w:szCs w:val="24"/>
          <w:lang w:val="en-US"/>
        </w:rPr>
        <w:t xml:space="preserve"> |    179    | string     literal           |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  LTRL14 |[21]Number after cycle:  </w:t>
      </w:r>
    </w:p>
    <w:p w14:paraId="731A0CFB" w14:textId="12F00477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31</w:t>
      </w:r>
      <w:proofErr w:type="gramEnd"/>
      <w:r w:rsidRPr="005622FB">
        <w:rPr>
          <w:sz w:val="24"/>
          <w:szCs w:val="24"/>
          <w:lang w:val="en-US"/>
        </w:rPr>
        <w:t xml:space="preserve"> |    188    |  number   variable     |    </w:t>
      </w:r>
      <w:r w:rsidR="007808F8" w:rsidRPr="005622FB">
        <w:rPr>
          <w:sz w:val="24"/>
          <w:szCs w:val="24"/>
          <w:lang w:val="en-US"/>
        </w:rPr>
        <w:t xml:space="preserve">     </w:t>
      </w:r>
      <w:r w:rsidRPr="005622FB">
        <w:rPr>
          <w:sz w:val="24"/>
          <w:szCs w:val="24"/>
          <w:lang w:val="en-US"/>
        </w:rPr>
        <w:t xml:space="preserve">    </w:t>
      </w:r>
      <w:proofErr w:type="spellStart"/>
      <w:r w:rsidRPr="005622FB">
        <w:rPr>
          <w:sz w:val="24"/>
          <w:szCs w:val="24"/>
          <w:lang w:val="en-US"/>
        </w:rPr>
        <w:t>mainminone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4970EE4C" w14:textId="3F3BEB5B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32</w:t>
      </w:r>
      <w:proofErr w:type="gramEnd"/>
      <w:r w:rsidRPr="005622FB">
        <w:rPr>
          <w:sz w:val="24"/>
          <w:szCs w:val="24"/>
          <w:lang w:val="en-US"/>
        </w:rPr>
        <w:t xml:space="preserve"> |    190    |  number    literal        |   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>LTRL15 |21</w:t>
      </w:r>
    </w:p>
    <w:p w14:paraId="0C72AFDB" w14:textId="3D213D5D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33</w:t>
      </w:r>
      <w:proofErr w:type="gramEnd"/>
      <w:r w:rsidRPr="005622FB">
        <w:rPr>
          <w:sz w:val="24"/>
          <w:szCs w:val="24"/>
          <w:lang w:val="en-US"/>
        </w:rPr>
        <w:t xml:space="preserve"> |    194    |  number   variable     |      </w:t>
      </w:r>
      <w:r w:rsidR="007808F8" w:rsidRPr="005622FB">
        <w:rPr>
          <w:sz w:val="24"/>
          <w:szCs w:val="24"/>
          <w:lang w:val="en-US"/>
        </w:rPr>
        <w:t xml:space="preserve">     </w:t>
      </w:r>
      <w:r w:rsidRPr="005622FB">
        <w:rPr>
          <w:sz w:val="24"/>
          <w:szCs w:val="24"/>
          <w:lang w:val="en-US"/>
        </w:rPr>
        <w:t xml:space="preserve">  </w:t>
      </w:r>
      <w:proofErr w:type="spellStart"/>
      <w:r w:rsidRPr="005622FB">
        <w:rPr>
          <w:sz w:val="24"/>
          <w:szCs w:val="24"/>
          <w:lang w:val="en-US"/>
        </w:rPr>
        <w:t>mainmintwo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26D11AA9" w14:textId="78C0E257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34</w:t>
      </w:r>
      <w:proofErr w:type="gramEnd"/>
      <w:r w:rsidRPr="005622FB">
        <w:rPr>
          <w:sz w:val="24"/>
          <w:szCs w:val="24"/>
          <w:lang w:val="en-US"/>
        </w:rPr>
        <w:t xml:space="preserve"> |    196    |  number    literal        |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  LTRL16 |13</w:t>
      </w:r>
    </w:p>
    <w:p w14:paraId="3EF87E6A" w14:textId="7812EAF6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35</w:t>
      </w:r>
      <w:proofErr w:type="gramEnd"/>
      <w:r w:rsidRPr="005622FB">
        <w:rPr>
          <w:sz w:val="24"/>
          <w:szCs w:val="24"/>
          <w:lang w:val="en-US"/>
        </w:rPr>
        <w:t xml:space="preserve"> |    200    |  number   variable     |       </w:t>
      </w:r>
      <w:r w:rsidR="007808F8" w:rsidRPr="005622FB">
        <w:rPr>
          <w:sz w:val="24"/>
          <w:szCs w:val="24"/>
          <w:lang w:val="en-US"/>
        </w:rPr>
        <w:t xml:space="preserve">  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mainresmin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5E168B1D" w14:textId="4EB3CC3C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36</w:t>
      </w:r>
      <w:proofErr w:type="gramEnd"/>
      <w:r w:rsidRPr="005622FB">
        <w:rPr>
          <w:sz w:val="24"/>
          <w:szCs w:val="24"/>
          <w:lang w:val="en-US"/>
        </w:rPr>
        <w:t xml:space="preserve"> |    212    | string     literal           |  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LTRL17 |[21]Minimal number:      </w:t>
      </w:r>
    </w:p>
    <w:p w14:paraId="21E3B2E0" w14:textId="1856A2E4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37</w:t>
      </w:r>
      <w:proofErr w:type="gramEnd"/>
      <w:r w:rsidRPr="005622FB">
        <w:rPr>
          <w:sz w:val="24"/>
          <w:szCs w:val="24"/>
          <w:lang w:val="en-US"/>
        </w:rPr>
        <w:t xml:space="preserve"> |    221    |  number   variable     |       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 </w:t>
      </w:r>
      <w:proofErr w:type="spellStart"/>
      <w:r w:rsidRPr="005622FB">
        <w:rPr>
          <w:sz w:val="24"/>
          <w:szCs w:val="24"/>
          <w:lang w:val="en-US"/>
        </w:rPr>
        <w:t>mainsnum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3751FEF6" w14:textId="62AEF79B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38</w:t>
      </w:r>
      <w:proofErr w:type="gramEnd"/>
      <w:r w:rsidRPr="005622FB">
        <w:rPr>
          <w:sz w:val="24"/>
          <w:szCs w:val="24"/>
          <w:lang w:val="en-US"/>
        </w:rPr>
        <w:t xml:space="preserve"> |    224    | string     literal           |  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LTRL18 |[21]Number from string:  </w:t>
      </w:r>
    </w:p>
    <w:p w14:paraId="5FAEF70F" w14:textId="6D5DDF08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39</w:t>
      </w:r>
      <w:proofErr w:type="gramEnd"/>
      <w:r w:rsidRPr="005622FB">
        <w:rPr>
          <w:sz w:val="24"/>
          <w:szCs w:val="24"/>
          <w:lang w:val="en-US"/>
        </w:rPr>
        <w:t xml:space="preserve"> |    228    |  number   LIB FUNC |            </w:t>
      </w:r>
      <w:proofErr w:type="spellStart"/>
      <w:r w:rsidRPr="005622FB">
        <w:rPr>
          <w:sz w:val="24"/>
          <w:szCs w:val="24"/>
          <w:lang w:val="en-US"/>
        </w:rPr>
        <w:t>atoii</w:t>
      </w:r>
      <w:proofErr w:type="spellEnd"/>
      <w:r w:rsidRPr="005622FB">
        <w:rPr>
          <w:sz w:val="24"/>
          <w:szCs w:val="24"/>
          <w:lang w:val="en-US"/>
        </w:rPr>
        <w:t xml:space="preserve"> | P0:STRING |</w:t>
      </w:r>
    </w:p>
    <w:p w14:paraId="5648F688" w14:textId="737A096E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40</w:t>
      </w:r>
      <w:proofErr w:type="gramEnd"/>
      <w:r w:rsidRPr="005622FB">
        <w:rPr>
          <w:sz w:val="24"/>
          <w:szCs w:val="24"/>
          <w:lang w:val="en-US"/>
        </w:rPr>
        <w:t xml:space="preserve"> |    240    |  number   variable      |     </w:t>
      </w:r>
      <w:r w:rsidR="007808F8" w:rsidRPr="005622FB">
        <w:rPr>
          <w:sz w:val="24"/>
          <w:szCs w:val="24"/>
          <w:lang w:val="en-US"/>
        </w:rPr>
        <w:t xml:space="preserve">   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mainshiftnum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48269174" w14:textId="0D6DE50E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41</w:t>
      </w:r>
      <w:proofErr w:type="gramEnd"/>
      <w:r w:rsidRPr="005622FB">
        <w:rPr>
          <w:sz w:val="24"/>
          <w:szCs w:val="24"/>
          <w:lang w:val="en-US"/>
        </w:rPr>
        <w:t xml:space="preserve"> |    242    |  number    literal         |            LTRL19 |2</w:t>
      </w:r>
    </w:p>
    <w:p w14:paraId="0AA6E503" w14:textId="275D2421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42</w:t>
      </w:r>
      <w:proofErr w:type="gramEnd"/>
      <w:r w:rsidRPr="005622FB">
        <w:rPr>
          <w:sz w:val="24"/>
          <w:szCs w:val="24"/>
          <w:lang w:val="en-US"/>
        </w:rPr>
        <w:t xml:space="preserve"> |    246    |  number   variable      |    </w:t>
      </w:r>
      <w:r w:rsidR="007808F8" w:rsidRPr="005622FB">
        <w:rPr>
          <w:sz w:val="24"/>
          <w:szCs w:val="24"/>
          <w:lang w:val="en-US"/>
        </w:rPr>
        <w:t xml:space="preserve">      </w:t>
      </w:r>
      <w:r w:rsidRPr="005622FB">
        <w:rPr>
          <w:sz w:val="24"/>
          <w:szCs w:val="24"/>
          <w:lang w:val="en-US"/>
        </w:rPr>
        <w:t xml:space="preserve">  </w:t>
      </w:r>
      <w:proofErr w:type="spellStart"/>
      <w:r w:rsidRPr="005622FB">
        <w:rPr>
          <w:sz w:val="24"/>
          <w:szCs w:val="24"/>
          <w:lang w:val="en-US"/>
        </w:rPr>
        <w:t>mainshiftres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3FAC5DB6" w14:textId="6496EF79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43</w:t>
      </w:r>
      <w:proofErr w:type="gramEnd"/>
      <w:r w:rsidRPr="005622FB">
        <w:rPr>
          <w:sz w:val="24"/>
          <w:szCs w:val="24"/>
          <w:lang w:val="en-US"/>
        </w:rPr>
        <w:t xml:space="preserve"> |    252    |  number    literal         |            LTRL20 |6</w:t>
      </w:r>
    </w:p>
    <w:p w14:paraId="79AC5C9B" w14:textId="63B9A90B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22FB">
        <w:rPr>
          <w:sz w:val="24"/>
          <w:szCs w:val="24"/>
          <w:lang w:val="en-US"/>
        </w:rPr>
        <w:t>|  44</w:t>
      </w:r>
      <w:proofErr w:type="gramEnd"/>
      <w:r w:rsidRPr="005622FB">
        <w:rPr>
          <w:sz w:val="24"/>
          <w:szCs w:val="24"/>
          <w:lang w:val="en-US"/>
        </w:rPr>
        <w:t xml:space="preserve"> |    255    | string     literal            |            LTRL21 |[21]Left shift 2 on 6:</w:t>
      </w:r>
      <w:r w:rsidRPr="005622FB">
        <w:rPr>
          <w:lang w:val="en-US"/>
        </w:rPr>
        <w:t xml:space="preserve">  </w:t>
      </w:r>
    </w:p>
    <w:p w14:paraId="15C4C838" w14:textId="0C63EF17" w:rsidR="00F46C2E" w:rsidRPr="00F46C2E" w:rsidRDefault="00F46C2E" w:rsidP="007F5A7B">
      <w:pPr>
        <w:pStyle w:val="af1"/>
        <w:spacing w:before="0" w:after="120"/>
        <w:jc w:val="both"/>
      </w:pPr>
      <w:r w:rsidRPr="00E60602">
        <w:br w:type="page"/>
      </w:r>
      <w:r w:rsidR="00B02BF9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0A5AAAD6" wp14:editId="77BD190B">
                <wp:simplePos x="0" y="0"/>
                <wp:positionH relativeFrom="column">
                  <wp:posOffset>3049817</wp:posOffset>
                </wp:positionH>
                <wp:positionV relativeFrom="paragraph">
                  <wp:posOffset>268827</wp:posOffset>
                </wp:positionV>
                <wp:extent cx="3350575" cy="8922575"/>
                <wp:effectExtent l="0" t="0" r="21590" b="1206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575" cy="892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933A9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4 |    i    |   11   |       5     |</w:t>
                            </w:r>
                          </w:p>
                          <w:p w14:paraId="665FC2D8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5 |    ,    |   11   |             |</w:t>
                            </w:r>
                          </w:p>
                          <w:p w14:paraId="02C2BA41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6 |    t    |   11   |             |</w:t>
                            </w:r>
                          </w:p>
                          <w:p w14:paraId="037004A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7 |    i    |   11   |       6     |</w:t>
                            </w:r>
                          </w:p>
                          <w:p w14:paraId="7B6FB84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8 |    )    |   11   |             |</w:t>
                            </w:r>
                          </w:p>
                          <w:p w14:paraId="245FDA73" w14:textId="07FEBBA2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9 |    [    |   12   |             |</w:t>
                            </w:r>
                          </w:p>
                          <w:p w14:paraId="2EE5F719" w14:textId="0B78624D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9 |    [    |   12   |             |</w:t>
                            </w:r>
                          </w:p>
                          <w:p w14:paraId="4745506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0 |    n    |   13   |             |</w:t>
                            </w:r>
                          </w:p>
                          <w:p w14:paraId="492A3C7C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1 |    t    |   13   |             |</w:t>
                            </w:r>
                          </w:p>
                          <w:p w14:paraId="745F3C4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2 |    i    |   13   |       7     |</w:t>
                            </w:r>
                          </w:p>
                          <w:p w14:paraId="049985A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3 |    ;    |   13   |             |</w:t>
                            </w:r>
                          </w:p>
                          <w:p w14:paraId="10AA3C1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4 |    i    |   14   |       7     |</w:t>
                            </w:r>
                          </w:p>
                          <w:p w14:paraId="6DD08DC1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5 |    =    |   14   |             |</w:t>
                            </w:r>
                          </w:p>
                          <w:p w14:paraId="74DB1CEC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6 |    i    |   14   |       8     |</w:t>
                            </w:r>
                          </w:p>
                          <w:p w14:paraId="14F174A9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7 |    (    |   14   |             |</w:t>
                            </w:r>
                          </w:p>
                          <w:p w14:paraId="0E1532A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8 |    i    |   14   |       5     |</w:t>
                            </w:r>
                          </w:p>
                          <w:p w14:paraId="5E45713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9 |    )    |   14   |             |</w:t>
                            </w:r>
                          </w:p>
                          <w:p w14:paraId="2915DD98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0 |    +    |   14   |             |</w:t>
                            </w:r>
                          </w:p>
                          <w:p w14:paraId="46E2DF0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1 |    l    |   14   |       9     |</w:t>
                            </w:r>
                          </w:p>
                          <w:p w14:paraId="08938623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2 |    ;    |   14   |             |</w:t>
                            </w:r>
                          </w:p>
                          <w:p w14:paraId="1E8D97BA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3 |    o    |   15   |             |</w:t>
                            </w:r>
                          </w:p>
                          <w:p w14:paraId="3902781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4 |    l    |   15   |      10     |</w:t>
                            </w:r>
                          </w:p>
                          <w:p w14:paraId="2EC5C2B4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5 |    ;    |   15   |             |</w:t>
                            </w:r>
                          </w:p>
                          <w:p w14:paraId="73CB3DA4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6 |    o    |   16   |             |</w:t>
                            </w:r>
                          </w:p>
                          <w:p w14:paraId="5708BD01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7 |    i    |   16   |       7     |</w:t>
                            </w:r>
                          </w:p>
                          <w:p w14:paraId="0547B618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8 |    ;    |   16   |             |</w:t>
                            </w:r>
                          </w:p>
                          <w:p w14:paraId="2B216B52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9 |    ^    |   17   |             |</w:t>
                            </w:r>
                          </w:p>
                          <w:p w14:paraId="3C1EEFE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0 |    ;    |   17   |             |</w:t>
                            </w:r>
                          </w:p>
                          <w:p w14:paraId="09E60C7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1 |    n    |   19   |             |</w:t>
                            </w:r>
                          </w:p>
                          <w:p w14:paraId="597A119E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2 |    t    |   19   |             |</w:t>
                            </w:r>
                          </w:p>
                          <w:p w14:paraId="3B02BE0E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3 |    i    |   19   |      11     |</w:t>
                            </w:r>
                          </w:p>
                          <w:p w14:paraId="7341E8E3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4 |    ;    |   19   |             |</w:t>
                            </w:r>
                          </w:p>
                          <w:p w14:paraId="42904972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5 |    i    |   20   |      11     |</w:t>
                            </w:r>
                          </w:p>
                          <w:p w14:paraId="345E735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6 |    =    |   20   |             |</w:t>
                            </w:r>
                          </w:p>
                          <w:p w14:paraId="267C34D7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7 |    i    |   20   |      12     |</w:t>
                            </w:r>
                          </w:p>
                          <w:p w14:paraId="0603DA3A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8 |    (    |   20   |             |</w:t>
                            </w:r>
                          </w:p>
                          <w:p w14:paraId="5CD7866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9 |    i    |   20   |       6     |</w:t>
                            </w:r>
                          </w:p>
                          <w:p w14:paraId="534D465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0 |    )    |   20   |             |</w:t>
                            </w:r>
                          </w:p>
                          <w:p w14:paraId="56902E4D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1 |    ;    |   20   |             |</w:t>
                            </w:r>
                          </w:p>
                          <w:p w14:paraId="744D30BD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2 |    o    |   21   |             |</w:t>
                            </w:r>
                          </w:p>
                          <w:p w14:paraId="5053AAA9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3 |    l    |   21   |      13     |</w:t>
                            </w:r>
                          </w:p>
                          <w:p w14:paraId="34C6F3B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4 |    ;    |   21   |             |</w:t>
                            </w:r>
                          </w:p>
                          <w:p w14:paraId="1FF72DF1" w14:textId="7AE3CF1A" w:rsidR="007A2107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| </w:t>
                            </w:r>
                            <w:r w:rsidRPr="007653F0">
                              <w:rPr>
                                <w:sz w:val="26"/>
                                <w:szCs w:val="26"/>
                              </w:rPr>
                              <w:t>85 |    o    |   22   |             |</w:t>
                            </w:r>
                          </w:p>
                          <w:p w14:paraId="3DED6BA0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6 |    i    |   22   |      11     |</w:t>
                            </w:r>
                          </w:p>
                          <w:p w14:paraId="58469B5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7 |    ;    |   22   |             |</w:t>
                            </w:r>
                          </w:p>
                          <w:p w14:paraId="108D1C19" w14:textId="27C30824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8 |    ^    |   23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AAD6" id="Надпись 45" o:spid="_x0000_s1027" type="#_x0000_t202" style="position:absolute;left:0;text-align:left;margin-left:240.15pt;margin-top:21.15pt;width:263.8pt;height:702.5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" fillcolor="white [3201]" strokeweight=".5pt">
                <v:textbox>
                  <w:txbxContent>
                    <w:p w14:paraId="4E9933A9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4 |    i    |   11   |       5     |</w:t>
                      </w:r>
                    </w:p>
                    <w:p w14:paraId="665FC2D8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5 |    ,    |   11   |             |</w:t>
                      </w:r>
                    </w:p>
                    <w:p w14:paraId="02C2BA41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6 |    t    |   11   |             |</w:t>
                      </w:r>
                    </w:p>
                    <w:p w14:paraId="037004A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7 |    i    |   11   |       6     |</w:t>
                      </w:r>
                    </w:p>
                    <w:p w14:paraId="7B6FB84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8 |    )    |   11   |             |</w:t>
                      </w:r>
                    </w:p>
                    <w:p w14:paraId="245FDA73" w14:textId="07FEBBA2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9 |    [    |   12   |             |</w:t>
                      </w:r>
                    </w:p>
                    <w:p w14:paraId="2EE5F719" w14:textId="0B78624D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9 |    [    |   12   |             |</w:t>
                      </w:r>
                    </w:p>
                    <w:p w14:paraId="4745506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0 |    n    |   13   |             |</w:t>
                      </w:r>
                    </w:p>
                    <w:p w14:paraId="492A3C7C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1 |    t    |   13   |             |</w:t>
                      </w:r>
                    </w:p>
                    <w:p w14:paraId="745F3C4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2 |    i    |   13   |       7     |</w:t>
                      </w:r>
                    </w:p>
                    <w:p w14:paraId="049985A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3 |    ;    |   13   |             |</w:t>
                      </w:r>
                    </w:p>
                    <w:p w14:paraId="10AA3C1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4 |    i    |   14   |       7     |</w:t>
                      </w:r>
                    </w:p>
                    <w:p w14:paraId="6DD08DC1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5 |    =    |   14   |             |</w:t>
                      </w:r>
                    </w:p>
                    <w:p w14:paraId="74DB1CEC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6 |    i    |   14   |       8     |</w:t>
                      </w:r>
                    </w:p>
                    <w:p w14:paraId="14F174A9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7 |    (    |   14   |             |</w:t>
                      </w:r>
                    </w:p>
                    <w:p w14:paraId="0E1532A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8 |    i    |   14   |       5     |</w:t>
                      </w:r>
                    </w:p>
                    <w:p w14:paraId="5E45713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9 |    )    |   14   |             |</w:t>
                      </w:r>
                    </w:p>
                    <w:p w14:paraId="2915DD98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0 |    +    |   14   |             |</w:t>
                      </w:r>
                    </w:p>
                    <w:p w14:paraId="46E2DF0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1 |    l    |   14   |       9     |</w:t>
                      </w:r>
                    </w:p>
                    <w:p w14:paraId="08938623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2 |    ;    |   14   |             |</w:t>
                      </w:r>
                    </w:p>
                    <w:p w14:paraId="1E8D97BA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3 |    o    |   15   |             |</w:t>
                      </w:r>
                    </w:p>
                    <w:p w14:paraId="3902781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4 |    l    |   15   |      10     |</w:t>
                      </w:r>
                    </w:p>
                    <w:p w14:paraId="2EC5C2B4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5 |    ;    |   15   |             |</w:t>
                      </w:r>
                    </w:p>
                    <w:p w14:paraId="73CB3DA4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6 |    o    |   16   |             |</w:t>
                      </w:r>
                    </w:p>
                    <w:p w14:paraId="5708BD01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7 |    i    |   16   |       7     |</w:t>
                      </w:r>
                    </w:p>
                    <w:p w14:paraId="0547B618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8 |    ;    |   16   |             |</w:t>
                      </w:r>
                    </w:p>
                    <w:p w14:paraId="2B216B52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9 |    ^    |   17   |             |</w:t>
                      </w:r>
                    </w:p>
                    <w:p w14:paraId="3C1EEFE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0 |    ;    |   17   |             |</w:t>
                      </w:r>
                    </w:p>
                    <w:p w14:paraId="09E60C7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1 |    n    |   19   |             |</w:t>
                      </w:r>
                    </w:p>
                    <w:p w14:paraId="597A119E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2 |    t    |   19   |             |</w:t>
                      </w:r>
                    </w:p>
                    <w:p w14:paraId="3B02BE0E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3 |    i    |   19   |      11     |</w:t>
                      </w:r>
                    </w:p>
                    <w:p w14:paraId="7341E8E3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4 |    ;    |   19   |             |</w:t>
                      </w:r>
                    </w:p>
                    <w:p w14:paraId="42904972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5 |    i    |   20   |      11     |</w:t>
                      </w:r>
                    </w:p>
                    <w:p w14:paraId="345E735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6 |    =    |   20   |             |</w:t>
                      </w:r>
                    </w:p>
                    <w:p w14:paraId="267C34D7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7 |    i    |   20   |      12     |</w:t>
                      </w:r>
                    </w:p>
                    <w:p w14:paraId="0603DA3A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8 |    (    |   20   |             |</w:t>
                      </w:r>
                    </w:p>
                    <w:p w14:paraId="5CD7866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9 |    i    |   20   |       6     |</w:t>
                      </w:r>
                    </w:p>
                    <w:p w14:paraId="534D465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0 |    )    |   20   |             |</w:t>
                      </w:r>
                    </w:p>
                    <w:p w14:paraId="56902E4D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1 |    ;    |   20   |             |</w:t>
                      </w:r>
                    </w:p>
                    <w:p w14:paraId="744D30BD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2 |    o    |   21   |             |</w:t>
                      </w:r>
                    </w:p>
                    <w:p w14:paraId="5053AAA9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3 |    l    |   21   |      13     |</w:t>
                      </w:r>
                    </w:p>
                    <w:p w14:paraId="34C6F3B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4 |    ;    |   21   |             |</w:t>
                      </w:r>
                    </w:p>
                    <w:p w14:paraId="1FF72DF1" w14:textId="7AE3CF1A" w:rsidR="007A2107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| </w:t>
                      </w:r>
                      <w:r w:rsidRPr="007653F0">
                        <w:rPr>
                          <w:sz w:val="26"/>
                          <w:szCs w:val="26"/>
                        </w:rPr>
                        <w:t>85 |    o    |   22   |             |</w:t>
                      </w:r>
                    </w:p>
                    <w:p w14:paraId="3DED6BA0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6 |    i    |   22   |      11     |</w:t>
                      </w:r>
                    </w:p>
                    <w:p w14:paraId="58469B5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7 |    ;    |   22   |             |</w:t>
                      </w:r>
                    </w:p>
                    <w:p w14:paraId="108D1C19" w14:textId="27C30824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8 |    ^    |   23   |             |</w:t>
                      </w:r>
                    </w:p>
                  </w:txbxContent>
                </v:textbox>
              </v:shape>
            </w:pict>
          </mc:Fallback>
        </mc:AlternateContent>
      </w:r>
      <w:r w:rsidR="00B02BF9"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0BD40FD7" wp14:editId="6A9843A0">
                <wp:simplePos x="0" y="0"/>
                <wp:positionH relativeFrom="column">
                  <wp:posOffset>-49107</wp:posOffset>
                </wp:positionH>
                <wp:positionV relativeFrom="paragraph">
                  <wp:posOffset>269735</wp:posOffset>
                </wp:positionV>
                <wp:extent cx="3096895" cy="8927888"/>
                <wp:effectExtent l="0" t="0" r="27305" b="2603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8927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2BD1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N | ЛЕКСЕМА | СТРОКА | ИНДЕКС В ТИ |</w:t>
                            </w:r>
                          </w:p>
                          <w:p w14:paraId="6C1BDEC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0 |    t    |    1   |             |</w:t>
                            </w:r>
                          </w:p>
                          <w:p w14:paraId="043DB16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1 |    f    |    1   |             |</w:t>
                            </w:r>
                          </w:p>
                          <w:p w14:paraId="4DCBE994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2 |    i    |    1   |       0     |</w:t>
                            </w:r>
                          </w:p>
                          <w:p w14:paraId="22CCA3D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3 |    (    |    1   |             |</w:t>
                            </w:r>
                          </w:p>
                          <w:p w14:paraId="1FB6371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4 |    t    |    1   |             |</w:t>
                            </w:r>
                          </w:p>
                          <w:p w14:paraId="2C6D1C5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5 |    i    |    1   |       1     |</w:t>
                            </w:r>
                          </w:p>
                          <w:p w14:paraId="70E60AE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6 |    ,    |    1   |             |</w:t>
                            </w:r>
                          </w:p>
                          <w:p w14:paraId="443D281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7 |    t    |    1   |             |</w:t>
                            </w:r>
                          </w:p>
                          <w:p w14:paraId="79370098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8 |    i    |    1   |       2     |</w:t>
                            </w:r>
                          </w:p>
                          <w:p w14:paraId="4E1EC10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9 |    )    |    1   |             |</w:t>
                            </w:r>
                          </w:p>
                          <w:p w14:paraId="0CE0F70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0 |    [    |    2   |             |</w:t>
                            </w:r>
                          </w:p>
                          <w:p w14:paraId="2D7273B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1 |    n    |    3   |             |</w:t>
                            </w:r>
                          </w:p>
                          <w:p w14:paraId="1ACDB34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2 |    t    |    3   |             |</w:t>
                            </w:r>
                          </w:p>
                          <w:p w14:paraId="6062AFE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3 |    i    |    3   |       3     |</w:t>
                            </w:r>
                          </w:p>
                          <w:p w14:paraId="45035BA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4 |    ;    |    3   |             |</w:t>
                            </w:r>
                          </w:p>
                          <w:p w14:paraId="2CE0FA7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5 |    ?    |    4   |             |</w:t>
                            </w:r>
                          </w:p>
                          <w:p w14:paraId="4DF5F31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6 |    i    |    4   |       1     |</w:t>
                            </w:r>
                          </w:p>
                          <w:p w14:paraId="6F7C5C6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7 |    &lt;    |    4   |             |</w:t>
                            </w:r>
                          </w:p>
                          <w:p w14:paraId="10F0BB9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8 |    i    |    4   |       2     |</w:t>
                            </w:r>
                          </w:p>
                          <w:p w14:paraId="7E59A5A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9 |    #    |    4   |             |</w:t>
                            </w:r>
                          </w:p>
                          <w:p w14:paraId="50343BE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0 |    w    |    5   |             |</w:t>
                            </w:r>
                          </w:p>
                          <w:p w14:paraId="7EE9DC4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1 |    [    |    5   |             |</w:t>
                            </w:r>
                          </w:p>
                          <w:p w14:paraId="6CB5BE0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2 |    i    |    5   |       3     |</w:t>
                            </w:r>
                          </w:p>
                          <w:p w14:paraId="13481226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3 |    =    |    5   |             |</w:t>
                            </w:r>
                          </w:p>
                          <w:p w14:paraId="4EECFC2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4 |    i    |    5   |       1     |</w:t>
                            </w:r>
                          </w:p>
                          <w:p w14:paraId="7492D89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5 |    ;    |    5   |             |</w:t>
                            </w:r>
                          </w:p>
                          <w:p w14:paraId="408BB99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6 |    ]    |    5   |             |</w:t>
                            </w:r>
                          </w:p>
                          <w:p w14:paraId="4B5C0AF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7 |    r    |    6   |             |</w:t>
                            </w:r>
                          </w:p>
                          <w:p w14:paraId="251D33D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8 |    [    |    6   |             |</w:t>
                            </w:r>
                          </w:p>
                          <w:p w14:paraId="6C59B8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9 |    i    |    6   |       3     |</w:t>
                            </w:r>
                          </w:p>
                          <w:p w14:paraId="4906510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0 |    =    |    6   |             |</w:t>
                            </w:r>
                          </w:p>
                          <w:p w14:paraId="12600C9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1 |    i    |    6   |       2     |</w:t>
                            </w:r>
                          </w:p>
                          <w:p w14:paraId="09D0689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2 |    ;    |    6   |             |</w:t>
                            </w:r>
                          </w:p>
                          <w:p w14:paraId="1B48E08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3 |    ]    |    6   |             |</w:t>
                            </w:r>
                          </w:p>
                          <w:p w14:paraId="55DAE1C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4 |    #    |    6   |             |</w:t>
                            </w:r>
                          </w:p>
                          <w:p w14:paraId="491377D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5 |    e    |    7   |             |</w:t>
                            </w:r>
                          </w:p>
                          <w:p w14:paraId="0AEA2F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6 |    i    |    7   |       3     |</w:t>
                            </w:r>
                          </w:p>
                          <w:p w14:paraId="552B4AA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7 |    ;    |    7   |             |</w:t>
                            </w:r>
                          </w:p>
                          <w:p w14:paraId="78DB0C5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8 |    ]    |    8   |             |</w:t>
                            </w:r>
                          </w:p>
                          <w:p w14:paraId="0675E14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9 |    p    |   11   |             |</w:t>
                            </w:r>
                          </w:p>
                          <w:p w14:paraId="7350B2D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0 |    f    |   11   |             |</w:t>
                            </w:r>
                          </w:p>
                          <w:p w14:paraId="79E8DB1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1 |    i    |   11   |       4     |</w:t>
                            </w:r>
                          </w:p>
                          <w:p w14:paraId="7529A8D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2 |    (    |   11   |             |</w:t>
                            </w:r>
                          </w:p>
                          <w:p w14:paraId="00469589" w14:textId="7AB83396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3 |    t    |   11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0FD7" id="Надпись 46" o:spid="_x0000_s1028" type="#_x0000_t202" style="position:absolute;left:0;text-align:left;margin-left:-3.85pt;margin-top:21.25pt;width:243.85pt;height:703pt;z-index:25144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" fillcolor="white [3201]" strokeweight=".5pt">
                <v:textbox>
                  <w:txbxContent>
                    <w:p w14:paraId="0802BD1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N | ЛЕКСЕМА | СТРОКА | ИНДЕКС В ТИ |</w:t>
                      </w:r>
                    </w:p>
                    <w:p w14:paraId="6C1BDEC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0 |    t    |    1   |             |</w:t>
                      </w:r>
                    </w:p>
                    <w:p w14:paraId="043DB16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1 |    f    |    1   |             |</w:t>
                      </w:r>
                    </w:p>
                    <w:p w14:paraId="4DCBE994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2 |    i    |    1   |       0     |</w:t>
                      </w:r>
                    </w:p>
                    <w:p w14:paraId="22CCA3D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3 |    (    |    1   |             |</w:t>
                      </w:r>
                    </w:p>
                    <w:p w14:paraId="1FB6371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4 |    t    |    1   |             |</w:t>
                      </w:r>
                    </w:p>
                    <w:p w14:paraId="2C6D1C5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5 |    i    |    1   |       1     |</w:t>
                      </w:r>
                    </w:p>
                    <w:p w14:paraId="70E60AE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6 |    ,    |    1   |             |</w:t>
                      </w:r>
                    </w:p>
                    <w:p w14:paraId="443D281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7 |    t    |    1   |             |</w:t>
                      </w:r>
                    </w:p>
                    <w:p w14:paraId="79370098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8 |    i    |    1   |       2     |</w:t>
                      </w:r>
                    </w:p>
                    <w:p w14:paraId="4E1EC10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9 |    )    |    1   |             |</w:t>
                      </w:r>
                    </w:p>
                    <w:p w14:paraId="0CE0F70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0 |    [    |    2   |             |</w:t>
                      </w:r>
                    </w:p>
                    <w:p w14:paraId="2D7273B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1 |    n    |    3   |             |</w:t>
                      </w:r>
                    </w:p>
                    <w:p w14:paraId="1ACDB34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2 |    t    |    3   |             |</w:t>
                      </w:r>
                    </w:p>
                    <w:p w14:paraId="6062AFE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3 |    i    |    3   |       3     |</w:t>
                      </w:r>
                    </w:p>
                    <w:p w14:paraId="45035BA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4 |    ;    |    3   |             |</w:t>
                      </w:r>
                    </w:p>
                    <w:p w14:paraId="2CE0FA7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5 |    ?    |    4   |             |</w:t>
                      </w:r>
                    </w:p>
                    <w:p w14:paraId="4DF5F31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6 |    i    |    4   |       1     |</w:t>
                      </w:r>
                    </w:p>
                    <w:p w14:paraId="6F7C5C6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7 |    &lt;    |    4   |             |</w:t>
                      </w:r>
                    </w:p>
                    <w:p w14:paraId="10F0BB9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8 |    i    |    4   |       2     |</w:t>
                      </w:r>
                    </w:p>
                    <w:p w14:paraId="7E59A5A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9 |    #    |    4   |             |</w:t>
                      </w:r>
                    </w:p>
                    <w:p w14:paraId="50343BE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0 |    w    |    5   |             |</w:t>
                      </w:r>
                    </w:p>
                    <w:p w14:paraId="7EE9DC4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1 |    [    |    5   |             |</w:t>
                      </w:r>
                    </w:p>
                    <w:p w14:paraId="6CB5BE0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2 |    i    |    5   |       3     |</w:t>
                      </w:r>
                    </w:p>
                    <w:p w14:paraId="13481226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3 |    =    |    5   |             |</w:t>
                      </w:r>
                    </w:p>
                    <w:p w14:paraId="4EECFC2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4 |    i    |    5   |       1     |</w:t>
                      </w:r>
                    </w:p>
                    <w:p w14:paraId="7492D89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5 |    ;    |    5   |             |</w:t>
                      </w:r>
                    </w:p>
                    <w:p w14:paraId="408BB99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6 |    ]    |    5   |             |</w:t>
                      </w:r>
                    </w:p>
                    <w:p w14:paraId="4B5C0AF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7 |    r    |    6   |             |</w:t>
                      </w:r>
                    </w:p>
                    <w:p w14:paraId="251D33D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8 |    [    |    6   |             |</w:t>
                      </w:r>
                    </w:p>
                    <w:p w14:paraId="6C59B8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9 |    i    |    6   |       3     |</w:t>
                      </w:r>
                    </w:p>
                    <w:p w14:paraId="4906510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0 |    =    |    6   |             |</w:t>
                      </w:r>
                    </w:p>
                    <w:p w14:paraId="12600C9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1 |    i    |    6   |       2     |</w:t>
                      </w:r>
                    </w:p>
                    <w:p w14:paraId="09D0689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2 |    ;    |    6   |             |</w:t>
                      </w:r>
                    </w:p>
                    <w:p w14:paraId="1B48E08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3 |    ]    |    6   |             |</w:t>
                      </w:r>
                    </w:p>
                    <w:p w14:paraId="55DAE1C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4 |    #    |    6   |             |</w:t>
                      </w:r>
                    </w:p>
                    <w:p w14:paraId="491377D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5 |    e    |    7   |             |</w:t>
                      </w:r>
                    </w:p>
                    <w:p w14:paraId="0AEA2F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6 |    i    |    7   |       3     |</w:t>
                      </w:r>
                    </w:p>
                    <w:p w14:paraId="552B4AA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7 |    ;    |    7   |             |</w:t>
                      </w:r>
                    </w:p>
                    <w:p w14:paraId="78DB0C5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8 |    ]    |    8   |             |</w:t>
                      </w:r>
                    </w:p>
                    <w:p w14:paraId="0675E14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9 |    p    |   11   |             |</w:t>
                      </w:r>
                    </w:p>
                    <w:p w14:paraId="7350B2D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0 |    f    |   11   |             |</w:t>
                      </w:r>
                    </w:p>
                    <w:p w14:paraId="79E8DB1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1 |    i    |   11   |       4     |</w:t>
                      </w:r>
                    </w:p>
                    <w:p w14:paraId="7529A8D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2 |    (    |   11   |             |</w:t>
                      </w:r>
                    </w:p>
                    <w:p w14:paraId="00469589" w14:textId="7AB83396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3 |    t    |   11   |             |</w:t>
                      </w:r>
                    </w:p>
                  </w:txbxContent>
                </v:textbox>
              </v:shape>
            </w:pict>
          </mc:Fallback>
        </mc:AlternateContent>
      </w:r>
      <w:r w:rsidRPr="003C2E0C">
        <w:t>Листинг</w:t>
      </w:r>
      <w:r w:rsidRPr="00F46C2E">
        <w:t xml:space="preserve"> </w:t>
      </w:r>
      <w:proofErr w:type="gramStart"/>
      <w:r w:rsidRPr="00F46C2E">
        <w:t xml:space="preserve">2 </w:t>
      </w:r>
      <w:r w:rsidR="001E59B3">
        <w:t xml:space="preserve"> </w:t>
      </w:r>
      <w:r w:rsidRPr="003C2E0C">
        <w:t>Таблица</w:t>
      </w:r>
      <w:proofErr w:type="gramEnd"/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14:paraId="3941D4CD" w14:textId="77777777" w:rsidR="00F46C2E" w:rsidRPr="00F46C2E" w:rsidRDefault="00F46C2E" w:rsidP="00B02BF9">
      <w:pPr>
        <w:widowControl/>
        <w:autoSpaceDE w:val="0"/>
        <w:autoSpaceDN w:val="0"/>
        <w:adjustRightInd w:val="0"/>
        <w:spacing w:before="100" w:beforeAutospacing="1"/>
        <w:rPr>
          <w:sz w:val="24"/>
          <w:szCs w:val="24"/>
        </w:rPr>
        <w:sectPr w:rsidR="00F46C2E" w:rsidRPr="00F46C2E" w:rsidSect="009E0F85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17A5E2F1" w14:textId="61054206" w:rsidR="00F409D0" w:rsidRPr="00F409D0" w:rsidRDefault="00F409D0" w:rsidP="004816D5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25FB1C66" w14:textId="43A2719D" w:rsidR="00F409D0" w:rsidRPr="00F409D0" w:rsidRDefault="00F409D0" w:rsidP="00B02BF9">
      <w:pPr>
        <w:widowControl/>
        <w:spacing w:before="13800"/>
        <w:rPr>
          <w:bCs/>
          <w:iCs/>
        </w:rPr>
      </w:pPr>
      <w:r w:rsidRPr="00F409D0">
        <w:rPr>
          <w:bCs/>
          <w:iCs/>
        </w:rPr>
        <w:lastRenderedPageBreak/>
        <w:t xml:space="preserve">Листинг 2 </w:t>
      </w:r>
      <w:r>
        <w:rPr>
          <w:bCs/>
          <w:iCs/>
        </w:rPr>
        <w:t>(</w:t>
      </w:r>
      <w:proofErr w:type="gramStart"/>
      <w:r>
        <w:rPr>
          <w:bCs/>
          <w:iCs/>
        </w:rPr>
        <w:t xml:space="preserve">продолжение) </w:t>
      </w:r>
      <w:r w:rsidRPr="00F409D0">
        <w:rPr>
          <w:bCs/>
          <w:iCs/>
        </w:rPr>
        <w:t xml:space="preserve"> Таблица</w:t>
      </w:r>
      <w:proofErr w:type="gramEnd"/>
      <w:r w:rsidRPr="00F409D0">
        <w:rPr>
          <w:bCs/>
          <w:iCs/>
        </w:rPr>
        <w:t xml:space="preserve"> лексем после контрольного примера</w:t>
      </w:r>
    </w:p>
    <w:p w14:paraId="7ABC4E66" w14:textId="22A51454" w:rsidR="00F409D0" w:rsidRDefault="007B5FDB" w:rsidP="007A767A">
      <w:pPr>
        <w:widowControl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3E5E0A97" wp14:editId="783746C2">
                <wp:simplePos x="0" y="0"/>
                <wp:positionH relativeFrom="column">
                  <wp:posOffset>-44269</wp:posOffset>
                </wp:positionH>
                <wp:positionV relativeFrom="paragraph">
                  <wp:posOffset>75456</wp:posOffset>
                </wp:positionV>
                <wp:extent cx="6404556" cy="9031061"/>
                <wp:effectExtent l="0" t="0" r="15875" b="1778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556" cy="9031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B3E79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9 |    ;    |   23   |             |</w:t>
                            </w:r>
                          </w:p>
                          <w:p w14:paraId="341869A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0 |    e    |   24   |             |</w:t>
                            </w:r>
                          </w:p>
                          <w:p w14:paraId="279AAA6D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1 |    ;    |   24   |             |</w:t>
                            </w:r>
                          </w:p>
                          <w:p w14:paraId="7388E140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2 |    ]    |   25   |             |</w:t>
                            </w:r>
                          </w:p>
                          <w:p w14:paraId="6536434B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3 |    m    |   28   |             |</w:t>
                            </w:r>
                          </w:p>
                          <w:p w14:paraId="6DC07593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4 |    [    |   29   |             |</w:t>
                            </w:r>
                          </w:p>
                          <w:p w14:paraId="0B6B86B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5 |    n    |   30   |             |</w:t>
                            </w:r>
                          </w:p>
                          <w:p w14:paraId="371C975D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6 |    t    |   30   |             |</w:t>
                            </w:r>
                          </w:p>
                          <w:p w14:paraId="5EE7A60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7 |    i    |   30   |      14     |</w:t>
                            </w:r>
                          </w:p>
                          <w:p w14:paraId="520E028D" w14:textId="77D9FD56" w:rsidR="007A2107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8 |    =    |   30   |             |</w:t>
                            </w:r>
                          </w:p>
                          <w:p w14:paraId="622C181C" w14:textId="001C2041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99 |    l    |   30   |      15     |</w:t>
                            </w:r>
                          </w:p>
                          <w:p w14:paraId="50A5CEBA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0 |    ;    |   30   |             |</w:t>
                            </w:r>
                          </w:p>
                          <w:p w14:paraId="03F8864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1 |    n    |   31   |             |</w:t>
                            </w:r>
                          </w:p>
                          <w:p w14:paraId="7043D09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2 |    t    |   31   |             |</w:t>
                            </w:r>
                          </w:p>
                          <w:p w14:paraId="74A634A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3 |    i    |   31   |      16     |</w:t>
                            </w:r>
                          </w:p>
                          <w:p w14:paraId="273ED7FD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4 |    =    |   31   |             |</w:t>
                            </w:r>
                          </w:p>
                          <w:p w14:paraId="30F0DF5A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5 |    l    |   31   |      17     |</w:t>
                            </w:r>
                          </w:p>
                          <w:p w14:paraId="23B53C64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6 |    ;    |   31   |             |</w:t>
                            </w:r>
                          </w:p>
                          <w:p w14:paraId="7ADA80B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7 |    i    |   32   |      14     |</w:t>
                            </w:r>
                          </w:p>
                          <w:p w14:paraId="2B8A16F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8 |    =    |   32   |             |</w:t>
                            </w:r>
                          </w:p>
                          <w:p w14:paraId="6BA0246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9 |    i    |   32   |      14     |</w:t>
                            </w:r>
                          </w:p>
                          <w:p w14:paraId="79A1440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0 |    %    |   32   |             |</w:t>
                            </w:r>
                          </w:p>
                          <w:p w14:paraId="3ABACA62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1 |    i    |   32   |      16     |</w:t>
                            </w:r>
                          </w:p>
                          <w:p w14:paraId="2AF2DA5C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2 |    ;    |   32   |             |</w:t>
                            </w:r>
                          </w:p>
                          <w:p w14:paraId="41AFBD3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3 |    o    |   33   |             |</w:t>
                            </w:r>
                          </w:p>
                          <w:p w14:paraId="0DFA868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4 |    l    |   33   |      18     |</w:t>
                            </w:r>
                          </w:p>
                          <w:p w14:paraId="5F07AE9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5 |    ;    |   33   |             |</w:t>
                            </w:r>
                          </w:p>
                          <w:p w14:paraId="44C12CD2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6 |    o    |   34   |             |</w:t>
                            </w:r>
                          </w:p>
                          <w:p w14:paraId="41E151F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7 |    i    |   34   |      14     |</w:t>
                            </w:r>
                          </w:p>
                          <w:p w14:paraId="7C11B310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8 |    ;    |   34   |             |</w:t>
                            </w:r>
                          </w:p>
                          <w:p w14:paraId="4E0F5A3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9 |    ^    |   35   |             |</w:t>
                            </w:r>
                          </w:p>
                          <w:p w14:paraId="3E04849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20 |    ;    |   35   |             |</w:t>
                            </w:r>
                          </w:p>
                          <w:p w14:paraId="7020D43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1 |    n    |   38   |             |</w:t>
                            </w:r>
                          </w:p>
                          <w:p w14:paraId="367A0558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2 |    t    |   38   |             |</w:t>
                            </w:r>
                          </w:p>
                          <w:p w14:paraId="022BBFD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3 |    i    |   38   |      19     |</w:t>
                            </w:r>
                          </w:p>
                          <w:p w14:paraId="636B376D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4 |    =    |   38   |             |</w:t>
                            </w:r>
                          </w:p>
                          <w:p w14:paraId="233A43C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5 |    l    |   38   |      20     |</w:t>
                            </w:r>
                          </w:p>
                          <w:p w14:paraId="0D4687A7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6 |    ;    |   38   |             |</w:t>
                            </w:r>
                          </w:p>
                          <w:p w14:paraId="65CED627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7 |    n    |   39   |             |</w:t>
                            </w:r>
                          </w:p>
                          <w:p w14:paraId="4AFA70C2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8 |    t    |   39   |             |</w:t>
                            </w:r>
                          </w:p>
                          <w:p w14:paraId="04C48D1C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9 |    i    |   39   |      21     |</w:t>
                            </w:r>
                          </w:p>
                          <w:p w14:paraId="03661B5B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0 |    =    |   39   |             |</w:t>
                            </w:r>
                          </w:p>
                          <w:p w14:paraId="7F341DAA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1 |    l    |   39   |      22     |</w:t>
                            </w:r>
                          </w:p>
                          <w:p w14:paraId="619BD553" w14:textId="2DB509ED" w:rsidR="007A2107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2 |    ;    |   39   |             |</w:t>
                            </w:r>
                          </w:p>
                          <w:p w14:paraId="567423CA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3 |    n    |   40   |             |</w:t>
                            </w:r>
                          </w:p>
                          <w:p w14:paraId="408DDFF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4 |    t    |   40   |             |</w:t>
                            </w:r>
                          </w:p>
                          <w:p w14:paraId="1DD5C992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5 |    i    |   40   |      23     |</w:t>
                            </w:r>
                          </w:p>
                          <w:p w14:paraId="4FC6B49C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6 |    =    |   40   |             |</w:t>
                            </w:r>
                          </w:p>
                          <w:p w14:paraId="154A9E5E" w14:textId="77777777" w:rsidR="007A2107" w:rsidRPr="00F409D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0A97" id="Надпись 21" o:spid="_x0000_s1029" type="#_x0000_t202" style="position:absolute;margin-left:-3.5pt;margin-top:5.95pt;width:504.3pt;height:711.1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" fillcolor="white [3201]" strokeweight=".5pt">
                <v:textbox>
                  <w:txbxContent>
                    <w:p w14:paraId="157B3E79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9 |    ;    |   23   |             |</w:t>
                      </w:r>
                    </w:p>
                    <w:p w14:paraId="341869A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0 |    e    |   24   |             |</w:t>
                      </w:r>
                    </w:p>
                    <w:p w14:paraId="279AAA6D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1 |    ;    |   24   |             |</w:t>
                      </w:r>
                    </w:p>
                    <w:p w14:paraId="7388E140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2 |    ]    |   25   |             |</w:t>
                      </w:r>
                    </w:p>
                    <w:p w14:paraId="6536434B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3 |    m    |   28   |             |</w:t>
                      </w:r>
                    </w:p>
                    <w:p w14:paraId="6DC07593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4 |    [    |   29   |             |</w:t>
                      </w:r>
                    </w:p>
                    <w:p w14:paraId="0B6B86B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5 |    n    |   30   |             |</w:t>
                      </w:r>
                    </w:p>
                    <w:p w14:paraId="371C975D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6 |    t    |   30   |             |</w:t>
                      </w:r>
                    </w:p>
                    <w:p w14:paraId="5EE7A60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7 |    i    |   30   |      14     |</w:t>
                      </w:r>
                    </w:p>
                    <w:p w14:paraId="520E028D" w14:textId="77D9FD56" w:rsidR="007A2107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8 |    =    |   30   |             |</w:t>
                      </w:r>
                    </w:p>
                    <w:p w14:paraId="622C181C" w14:textId="001C2041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99 |    l    |   30   |      15     |</w:t>
                      </w:r>
                    </w:p>
                    <w:p w14:paraId="50A5CEBA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0 |    ;    |   30   |             |</w:t>
                      </w:r>
                    </w:p>
                    <w:p w14:paraId="03F8864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1 |    n    |   31   |             |</w:t>
                      </w:r>
                    </w:p>
                    <w:p w14:paraId="7043D09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2 |    t    |   31   |             |</w:t>
                      </w:r>
                    </w:p>
                    <w:p w14:paraId="74A634A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3 |    i    |   31   |      16     |</w:t>
                      </w:r>
                    </w:p>
                    <w:p w14:paraId="273ED7FD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4 |    =    |   31   |             |</w:t>
                      </w:r>
                    </w:p>
                    <w:p w14:paraId="30F0DF5A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5 |    l    |   31   |      17     |</w:t>
                      </w:r>
                    </w:p>
                    <w:p w14:paraId="23B53C64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6 |    ;    |   31   |             |</w:t>
                      </w:r>
                    </w:p>
                    <w:p w14:paraId="7ADA80B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7 |    i    |   32   |      14     |</w:t>
                      </w:r>
                    </w:p>
                    <w:p w14:paraId="2B8A16F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8 |    =    |   32   |             |</w:t>
                      </w:r>
                    </w:p>
                    <w:p w14:paraId="6BA0246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9 |    i    |   32   |      14     |</w:t>
                      </w:r>
                    </w:p>
                    <w:p w14:paraId="79A1440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0 |    %    |   32   |             |</w:t>
                      </w:r>
                    </w:p>
                    <w:p w14:paraId="3ABACA62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1 |    i    |   32   |      16     |</w:t>
                      </w:r>
                    </w:p>
                    <w:p w14:paraId="2AF2DA5C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2 |    ;    |   32   |             |</w:t>
                      </w:r>
                    </w:p>
                    <w:p w14:paraId="41AFBD3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3 |    o    |   33   |             |</w:t>
                      </w:r>
                    </w:p>
                    <w:p w14:paraId="0DFA868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4 |    l    |   33   |      18     |</w:t>
                      </w:r>
                    </w:p>
                    <w:p w14:paraId="5F07AE9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5 |    ;    |   33   |             |</w:t>
                      </w:r>
                    </w:p>
                    <w:p w14:paraId="44C12CD2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6 |    o    |   34   |             |</w:t>
                      </w:r>
                    </w:p>
                    <w:p w14:paraId="41E151F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7 |    i    |   34   |      14     |</w:t>
                      </w:r>
                    </w:p>
                    <w:p w14:paraId="7C11B310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8 |    ;    |   34   |             |</w:t>
                      </w:r>
                    </w:p>
                    <w:p w14:paraId="4E0F5A3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9 |    ^    |   35   |             |</w:t>
                      </w:r>
                    </w:p>
                    <w:p w14:paraId="3E04849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20 |    ;    |   35   |             |</w:t>
                      </w:r>
                    </w:p>
                    <w:p w14:paraId="7020D43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1 |    n    |   38   |             |</w:t>
                      </w:r>
                    </w:p>
                    <w:p w14:paraId="367A0558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2 |    t    |   38   |             |</w:t>
                      </w:r>
                    </w:p>
                    <w:p w14:paraId="022BBFD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3 |    i    |   38   |      19     |</w:t>
                      </w:r>
                    </w:p>
                    <w:p w14:paraId="636B376D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4 |    =    |   38   |             |</w:t>
                      </w:r>
                    </w:p>
                    <w:p w14:paraId="233A43C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5 |    l    |   38   |      20     |</w:t>
                      </w:r>
                    </w:p>
                    <w:p w14:paraId="0D4687A7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6 |    ;    |   38   |             |</w:t>
                      </w:r>
                    </w:p>
                    <w:p w14:paraId="65CED627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7 |    n    |   39   |             |</w:t>
                      </w:r>
                    </w:p>
                    <w:p w14:paraId="4AFA70C2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8 |    t    |   39   |             |</w:t>
                      </w:r>
                    </w:p>
                    <w:p w14:paraId="04C48D1C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9 |    i    |   39   |      21     |</w:t>
                      </w:r>
                    </w:p>
                    <w:p w14:paraId="03661B5B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0 |    =    |   39   |             |</w:t>
                      </w:r>
                    </w:p>
                    <w:p w14:paraId="7F341DAA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1 |    l    |   39   |      22     |</w:t>
                      </w:r>
                    </w:p>
                    <w:p w14:paraId="619BD553" w14:textId="2DB509ED" w:rsidR="007A2107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2 |    ;    |   39   |             |</w:t>
                      </w:r>
                    </w:p>
                    <w:p w14:paraId="567423CA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3 |    n    |   40   |             |</w:t>
                      </w:r>
                    </w:p>
                    <w:p w14:paraId="408DDFF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4 |    t    |   40   |             |</w:t>
                      </w:r>
                    </w:p>
                    <w:p w14:paraId="1DD5C992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5 |    i    |   40   |      23     |</w:t>
                      </w:r>
                    </w:p>
                    <w:p w14:paraId="4FC6B49C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6 |    =    |   40   |             |</w:t>
                      </w:r>
                    </w:p>
                    <w:p w14:paraId="154A9E5E" w14:textId="77777777" w:rsidR="007A2107" w:rsidRPr="00F409D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3F0">
        <w:rPr>
          <w:b/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0B12AE33" wp14:editId="11C95073">
                <wp:simplePos x="0" y="0"/>
                <wp:positionH relativeFrom="column">
                  <wp:posOffset>2902712</wp:posOffset>
                </wp:positionH>
                <wp:positionV relativeFrom="paragraph">
                  <wp:posOffset>75456</wp:posOffset>
                </wp:positionV>
                <wp:extent cx="3457904" cy="9023441"/>
                <wp:effectExtent l="0" t="0" r="28575" b="2540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904" cy="9023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09878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37 |    l    |   40   |      24     |</w:t>
                            </w:r>
                          </w:p>
                          <w:p w14:paraId="4995E4E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38 |    ;    |   40   |             |</w:t>
                            </w:r>
                          </w:p>
                          <w:p w14:paraId="167B12F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39 |    i    |   41   |       4     |</w:t>
                            </w:r>
                          </w:p>
                          <w:p w14:paraId="0A93452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0 |    (    |   41   |             |</w:t>
                            </w:r>
                          </w:p>
                          <w:p w14:paraId="4ED1B91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1 |    i    |   41   |      19     |</w:t>
                            </w:r>
                          </w:p>
                          <w:p w14:paraId="5EB5CCB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2 |    ,    |   41   |             |</w:t>
                            </w:r>
                          </w:p>
                          <w:p w14:paraId="7F7A846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3 |    i    |   41   |      21     |</w:t>
                            </w:r>
                          </w:p>
                          <w:p w14:paraId="1A35748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4 |    )    |   41   |             |</w:t>
                            </w:r>
                          </w:p>
                          <w:p w14:paraId="0FC4191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5 |    ;    |   41   |             |</w:t>
                            </w:r>
                          </w:p>
                          <w:p w14:paraId="71043E9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6 |    o    |   44   |             |</w:t>
                            </w:r>
                          </w:p>
                          <w:p w14:paraId="4AE2AEA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7 |    l    |   44   |      25     |</w:t>
                            </w:r>
                          </w:p>
                          <w:p w14:paraId="35FD87C3" w14:textId="7544C655" w:rsidR="007A2107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8 |    ;    |   44   |             |</w:t>
                            </w:r>
                          </w:p>
                          <w:p w14:paraId="20E5BFD6" w14:textId="329C6C8F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9 |    n    |   45   |             |</w:t>
                            </w:r>
                          </w:p>
                          <w:p w14:paraId="28FD346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0 |    t    |   45   |             |</w:t>
                            </w:r>
                          </w:p>
                          <w:p w14:paraId="14D148F0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1 |    i    |   45   |      26     |</w:t>
                            </w:r>
                          </w:p>
                          <w:p w14:paraId="3BE7E50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2 |    =    |   45   |             |</w:t>
                            </w:r>
                          </w:p>
                          <w:p w14:paraId="4A49D5B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3 |    l    |   45   |      27     |</w:t>
                            </w:r>
                          </w:p>
                          <w:p w14:paraId="0D99CD9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4 |    ;    |   45   |             |</w:t>
                            </w:r>
                          </w:p>
                          <w:p w14:paraId="606FEA9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5 |    ?    |   46   |             |</w:t>
                            </w:r>
                          </w:p>
                          <w:p w14:paraId="4087CEE4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6 |    i    |   46   |      26     |</w:t>
                            </w:r>
                          </w:p>
                          <w:p w14:paraId="3518DC7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7 |    &gt;    |   46   |             |</w:t>
                            </w:r>
                          </w:p>
                          <w:p w14:paraId="15CEA0B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8 |    l    |   46   |      28     |</w:t>
                            </w:r>
                          </w:p>
                          <w:p w14:paraId="32F7698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9 |    #    |   46   |             |</w:t>
                            </w:r>
                          </w:p>
                          <w:p w14:paraId="58979DC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0 |    c    |   47   |             |</w:t>
                            </w:r>
                          </w:p>
                          <w:p w14:paraId="4B8DD22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1 |    [    |   47   |             |</w:t>
                            </w:r>
                          </w:p>
                          <w:p w14:paraId="1AC43F12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2 |    o    |   48   |             |</w:t>
                            </w:r>
                          </w:p>
                          <w:p w14:paraId="75B456A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3 |    i    |   48   |      26     |</w:t>
                            </w:r>
                          </w:p>
                          <w:p w14:paraId="226D189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4 |    ;    |   48   |             |</w:t>
                            </w:r>
                          </w:p>
                          <w:p w14:paraId="4E551D1D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5 |    o    |   49   |             |</w:t>
                            </w:r>
                          </w:p>
                          <w:p w14:paraId="324ACD9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6 |    l    |   49   |      29     |</w:t>
                            </w:r>
                          </w:p>
                          <w:p w14:paraId="7ABDA41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7 |    ;    |   49   |             |</w:t>
                            </w:r>
                          </w:p>
                          <w:p w14:paraId="584E0EA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8 |    i    |   50   |      26     |</w:t>
                            </w:r>
                          </w:p>
                          <w:p w14:paraId="459605B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9 |    =    |   50   |             |</w:t>
                            </w:r>
                          </w:p>
                          <w:p w14:paraId="276756B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0 |    i    |   50   |      26     |</w:t>
                            </w:r>
                          </w:p>
                          <w:p w14:paraId="42776F2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1 |    /    |   50   |             |</w:t>
                            </w:r>
                          </w:p>
                          <w:p w14:paraId="7AEFBA2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2 |    l    |   50   |      17     |</w:t>
                            </w:r>
                          </w:p>
                          <w:p w14:paraId="59C55098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3 |    ;    |   50   |             |</w:t>
                            </w:r>
                          </w:p>
                          <w:p w14:paraId="01B1BCC0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4 |    ]    |   51   |             |</w:t>
                            </w:r>
                          </w:p>
                          <w:p w14:paraId="34539720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5 |    #    |   51   |             |</w:t>
                            </w:r>
                          </w:p>
                          <w:p w14:paraId="05D96E5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6 |    ^    |   52   |             |</w:t>
                            </w:r>
                          </w:p>
                          <w:p w14:paraId="016A863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7 |    ;    |   52   |             |</w:t>
                            </w:r>
                          </w:p>
                          <w:p w14:paraId="6EAB2BC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8 |    o    |   53   |             |</w:t>
                            </w:r>
                          </w:p>
                          <w:p w14:paraId="37BAE4DB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9 |    l    |   53   |      30     |</w:t>
                            </w:r>
                          </w:p>
                          <w:p w14:paraId="17EA8518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0 |    ;    |   53   |             |</w:t>
                            </w:r>
                          </w:p>
                          <w:p w14:paraId="16E7ACAF" w14:textId="0B6364F3" w:rsidR="007A2107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1 |    o    |   54   |             |</w:t>
                            </w:r>
                          </w:p>
                          <w:p w14:paraId="0EBE30BB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2 |    i    |   54   |      26     |</w:t>
                            </w:r>
                          </w:p>
                          <w:p w14:paraId="7F2470ED" w14:textId="5BE26274" w:rsidR="007A2107" w:rsidRPr="00F409D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3 |    ;    |   54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AE33" id="Надпись 26" o:spid="_x0000_s1030" type="#_x0000_t202" style="position:absolute;margin-left:228.55pt;margin-top:5.95pt;width:272.3pt;height:710.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" fillcolor="white [3201]" strokeweight=".5pt">
                <v:textbox>
                  <w:txbxContent>
                    <w:p w14:paraId="1B709878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37 |    l    |   40   |      24     |</w:t>
                      </w:r>
                    </w:p>
                    <w:p w14:paraId="4995E4E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38 |    ;    |   40   |             |</w:t>
                      </w:r>
                    </w:p>
                    <w:p w14:paraId="167B12F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39 |    i    |   41   |       4     |</w:t>
                      </w:r>
                    </w:p>
                    <w:p w14:paraId="0A93452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0 |    (    |   41   |             |</w:t>
                      </w:r>
                    </w:p>
                    <w:p w14:paraId="4ED1B91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1 |    i    |   41   |      19     |</w:t>
                      </w:r>
                    </w:p>
                    <w:p w14:paraId="5EB5CCB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2 |    ,    |   41   |             |</w:t>
                      </w:r>
                    </w:p>
                    <w:p w14:paraId="7F7A846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3 |    i    |   41   |      21     |</w:t>
                      </w:r>
                    </w:p>
                    <w:p w14:paraId="1A35748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4 |    )    |   41   |             |</w:t>
                      </w:r>
                    </w:p>
                    <w:p w14:paraId="0FC4191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5 |    ;    |   41   |             |</w:t>
                      </w:r>
                    </w:p>
                    <w:p w14:paraId="71043E9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6 |    o    |   44   |             |</w:t>
                      </w:r>
                    </w:p>
                    <w:p w14:paraId="4AE2AEA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7 |    l    |   44   |      25     |</w:t>
                      </w:r>
                    </w:p>
                    <w:p w14:paraId="35FD87C3" w14:textId="7544C655" w:rsidR="007A2107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8 |    ;    |   44   |             |</w:t>
                      </w:r>
                    </w:p>
                    <w:p w14:paraId="20E5BFD6" w14:textId="329C6C8F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9 |    n    |   45   |             |</w:t>
                      </w:r>
                    </w:p>
                    <w:p w14:paraId="28FD346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0 |    t    |   45   |             |</w:t>
                      </w:r>
                    </w:p>
                    <w:p w14:paraId="14D148F0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1 |    i    |   45   |      26     |</w:t>
                      </w:r>
                    </w:p>
                    <w:p w14:paraId="3BE7E50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2 |    =    |   45   |             |</w:t>
                      </w:r>
                    </w:p>
                    <w:p w14:paraId="4A49D5B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3 |    l    |   45   |      27     |</w:t>
                      </w:r>
                    </w:p>
                    <w:p w14:paraId="0D99CD9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4 |    ;    |   45   |             |</w:t>
                      </w:r>
                    </w:p>
                    <w:p w14:paraId="606FEA9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5 |    ?    |   46   |             |</w:t>
                      </w:r>
                    </w:p>
                    <w:p w14:paraId="4087CEE4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6 |    i    |   46   |      26     |</w:t>
                      </w:r>
                    </w:p>
                    <w:p w14:paraId="3518DC7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7 |    &gt;    |   46   |             |</w:t>
                      </w:r>
                    </w:p>
                    <w:p w14:paraId="15CEA0B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8 |    l    |   46   |      28     |</w:t>
                      </w:r>
                    </w:p>
                    <w:p w14:paraId="32F7698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9 |    #    |   46   |             |</w:t>
                      </w:r>
                    </w:p>
                    <w:p w14:paraId="58979DC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0 |    c    |   47   |             |</w:t>
                      </w:r>
                    </w:p>
                    <w:p w14:paraId="4B8DD22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1 |    [    |   47   |             |</w:t>
                      </w:r>
                    </w:p>
                    <w:p w14:paraId="1AC43F12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2 |    o    |   48   |             |</w:t>
                      </w:r>
                    </w:p>
                    <w:p w14:paraId="75B456A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3 |    i    |   48   |      26     |</w:t>
                      </w:r>
                    </w:p>
                    <w:p w14:paraId="226D189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4 |    ;    |   48   |             |</w:t>
                      </w:r>
                    </w:p>
                    <w:p w14:paraId="4E551D1D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5 |    o    |   49   |             |</w:t>
                      </w:r>
                    </w:p>
                    <w:p w14:paraId="324ACD9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6 |    l    |   49   |      29     |</w:t>
                      </w:r>
                    </w:p>
                    <w:p w14:paraId="7ABDA41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7 |    ;    |   49   |             |</w:t>
                      </w:r>
                    </w:p>
                    <w:p w14:paraId="584E0EA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8 |    i    |   50   |      26     |</w:t>
                      </w:r>
                    </w:p>
                    <w:p w14:paraId="459605B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9 |    =    |   50   |             |</w:t>
                      </w:r>
                    </w:p>
                    <w:p w14:paraId="276756B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0 |    i    |   50   |      26     |</w:t>
                      </w:r>
                    </w:p>
                    <w:p w14:paraId="42776F2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1 |    /    |   50   |             |</w:t>
                      </w:r>
                    </w:p>
                    <w:p w14:paraId="7AEFBA2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2 |    l    |   50   |      17     |</w:t>
                      </w:r>
                    </w:p>
                    <w:p w14:paraId="59C55098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3 |    ;    |   50   |             |</w:t>
                      </w:r>
                    </w:p>
                    <w:p w14:paraId="01B1BCC0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4 |    ]    |   51   |             |</w:t>
                      </w:r>
                    </w:p>
                    <w:p w14:paraId="34539720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5 |    #    |   51   |             |</w:t>
                      </w:r>
                    </w:p>
                    <w:p w14:paraId="05D96E5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6 |    ^    |   52   |             |</w:t>
                      </w:r>
                    </w:p>
                    <w:p w14:paraId="016A863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7 |    ;    |   52   |             |</w:t>
                      </w:r>
                    </w:p>
                    <w:p w14:paraId="6EAB2BC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8 |    o    |   53   |             |</w:t>
                      </w:r>
                    </w:p>
                    <w:p w14:paraId="37BAE4DB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9 |    l    |   53   |      30     |</w:t>
                      </w:r>
                    </w:p>
                    <w:p w14:paraId="17EA8518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0 |    ;    |   53   |             |</w:t>
                      </w:r>
                    </w:p>
                    <w:p w14:paraId="16E7ACAF" w14:textId="0B6364F3" w:rsidR="007A2107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1 |    o    |   54   |             |</w:t>
                      </w:r>
                    </w:p>
                    <w:p w14:paraId="0EBE30BB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2 |    i    |   54   |      26     |</w:t>
                      </w:r>
                    </w:p>
                    <w:p w14:paraId="7F2470ED" w14:textId="5BE26274" w:rsidR="007A2107" w:rsidRPr="00F409D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3 |    ;    |   54   |             |</w:t>
                      </w:r>
                    </w:p>
                  </w:txbxContent>
                </v:textbox>
              </v:shape>
            </w:pict>
          </mc:Fallback>
        </mc:AlternateContent>
      </w:r>
    </w:p>
    <w:p w14:paraId="5A0CF572" w14:textId="77777777" w:rsidR="00F409D0" w:rsidRDefault="00F409D0" w:rsidP="007A767A">
      <w:pPr>
        <w:widowControl/>
        <w:rPr>
          <w:b/>
        </w:rPr>
      </w:pPr>
    </w:p>
    <w:p w14:paraId="36F5CAA8" w14:textId="77777777" w:rsidR="00F409D0" w:rsidRDefault="00F409D0" w:rsidP="007A767A">
      <w:pPr>
        <w:widowControl/>
        <w:rPr>
          <w:b/>
        </w:rPr>
      </w:pPr>
    </w:p>
    <w:p w14:paraId="0A23720F" w14:textId="69676751" w:rsidR="00F409D0" w:rsidRPr="007A767A" w:rsidRDefault="00F46C2E" w:rsidP="007A767A">
      <w:pPr>
        <w:widowControl/>
        <w:rPr>
          <w:b/>
        </w:rPr>
      </w:pPr>
      <w:r>
        <w:rPr>
          <w:b/>
        </w:rPr>
        <w:br w:type="page"/>
      </w:r>
    </w:p>
    <w:p w14:paraId="7641C1DB" w14:textId="01ABF0EB" w:rsidR="00F409D0" w:rsidRPr="00F409D0" w:rsidRDefault="00F409D0" w:rsidP="00F409D0">
      <w:pPr>
        <w:pStyle w:val="1"/>
        <w:ind w:left="0"/>
        <w:rPr>
          <w:b w:val="0"/>
          <w:bCs/>
        </w:rPr>
      </w:pPr>
      <w:bookmarkStart w:id="149" w:name="_Toc153459516"/>
      <w:r>
        <w:rPr>
          <w:b w:val="0"/>
          <w:bCs/>
        </w:rPr>
        <w:lastRenderedPageBreak/>
        <w:t>Листинг 2 (</w:t>
      </w:r>
      <w:proofErr w:type="gramStart"/>
      <w:r>
        <w:rPr>
          <w:b w:val="0"/>
          <w:bCs/>
        </w:rPr>
        <w:t>продолжение)  Таблица</w:t>
      </w:r>
      <w:proofErr w:type="gramEnd"/>
      <w:r>
        <w:rPr>
          <w:b w:val="0"/>
          <w:bCs/>
        </w:rPr>
        <w:t xml:space="preserve"> лексем после контрольного примера</w:t>
      </w:r>
      <w:bookmarkEnd w:id="149"/>
    </w:p>
    <w:p w14:paraId="2D6DEF84" w14:textId="078CD3F9" w:rsidR="00F409D0" w:rsidRDefault="00B02BF9" w:rsidP="00F409D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0C90AFFD" wp14:editId="2566BA7B">
                <wp:simplePos x="0" y="0"/>
                <wp:positionH relativeFrom="column">
                  <wp:posOffset>2919366</wp:posOffset>
                </wp:positionH>
                <wp:positionV relativeFrom="paragraph">
                  <wp:posOffset>120196</wp:posOffset>
                </wp:positionV>
                <wp:extent cx="3388179" cy="6449695"/>
                <wp:effectExtent l="0" t="0" r="22225" b="2730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179" cy="644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1E200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217 |    ^    |   64   |             |</w:t>
                            </w:r>
                          </w:p>
                          <w:p w14:paraId="29C8182E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218 |    ;    |   64   |             |</w:t>
                            </w:r>
                          </w:p>
                          <w:p w14:paraId="41A695D7" w14:textId="180AD17D" w:rsidR="007A2107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219 |    n    |   69   |             |</w:t>
                            </w:r>
                          </w:p>
                          <w:p w14:paraId="2A429F13" w14:textId="65DF46A8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0 |    t    |   69   |             |</w:t>
                            </w:r>
                          </w:p>
                          <w:p w14:paraId="58DD585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1 |    i    |   69   |      37     |</w:t>
                            </w:r>
                          </w:p>
                          <w:p w14:paraId="3E93FE64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2 |    ;    |   69   |             |</w:t>
                            </w:r>
                          </w:p>
                          <w:p w14:paraId="4E931FE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3 |    o    |   70   |             |</w:t>
                            </w:r>
                          </w:p>
                          <w:p w14:paraId="7D3C28D3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4 |    l    |   70   |      38     |</w:t>
                            </w:r>
                          </w:p>
                          <w:p w14:paraId="07F7182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5 |    ;    |   70   |             |</w:t>
                            </w:r>
                          </w:p>
                          <w:p w14:paraId="2D670AA8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6 |    i    |   71   |      37     |</w:t>
                            </w:r>
                          </w:p>
                          <w:p w14:paraId="65108B1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7 |    =    |   71   |             |</w:t>
                            </w:r>
                          </w:p>
                          <w:p w14:paraId="46B6180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8 |    i    |   71   |      39     |</w:t>
                            </w:r>
                          </w:p>
                          <w:p w14:paraId="52C4905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9 |    (    |   71   |             |</w:t>
                            </w:r>
                          </w:p>
                          <w:p w14:paraId="59E35F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0 |    i    |   71   |      23     |</w:t>
                            </w:r>
                          </w:p>
                          <w:p w14:paraId="02D1E84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1 |    )    |   71   |             |</w:t>
                            </w:r>
                          </w:p>
                          <w:p w14:paraId="49C84D9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2 |    ;    |   71   |             |</w:t>
                            </w:r>
                          </w:p>
                          <w:p w14:paraId="2455B8B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3 |    o    |   72   |             |</w:t>
                            </w:r>
                          </w:p>
                          <w:p w14:paraId="079BC53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4 |    i    |   72   |      37     |</w:t>
                            </w:r>
                          </w:p>
                          <w:p w14:paraId="7DEA3B3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5 |    ;    |   72   |             |</w:t>
                            </w:r>
                          </w:p>
                          <w:p w14:paraId="1DEF1543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6 |    ^    |   73   |             |</w:t>
                            </w:r>
                          </w:p>
                          <w:p w14:paraId="780F621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7 |    ;    |   73   |             |</w:t>
                            </w:r>
                          </w:p>
                          <w:p w14:paraId="0133C3E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8 |    n    |   76   |             |</w:t>
                            </w:r>
                          </w:p>
                          <w:p w14:paraId="39EF7F5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9 |    t    |   76   |             |</w:t>
                            </w:r>
                          </w:p>
                          <w:p w14:paraId="33F3E65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0 |    i    |   76   |      40     |</w:t>
                            </w:r>
                          </w:p>
                          <w:p w14:paraId="2ED8B1C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1 |    =    |   76   |             |</w:t>
                            </w:r>
                          </w:p>
                          <w:p w14:paraId="4A2A24F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2 |    l    |   76   |      41     |</w:t>
                            </w:r>
                          </w:p>
                          <w:p w14:paraId="4DDA1976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3 |    ;    |   76   |             |</w:t>
                            </w:r>
                          </w:p>
                          <w:p w14:paraId="430FA10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4 |    n    |   77   |             |</w:t>
                            </w:r>
                          </w:p>
                          <w:p w14:paraId="49A074B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5 |    t    |   77   |             |</w:t>
                            </w:r>
                          </w:p>
                          <w:p w14:paraId="2BAB342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6 |    i    |   77   |      42     |</w:t>
                            </w:r>
                          </w:p>
                          <w:p w14:paraId="61FD810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7 |    ;    |   77   |             |</w:t>
                            </w:r>
                          </w:p>
                          <w:p w14:paraId="554CE6B4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8 |    i    |   78   |      42     |</w:t>
                            </w:r>
                          </w:p>
                          <w:p w14:paraId="023B61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9 |    =    |   78   |             |</w:t>
                            </w:r>
                          </w:p>
                          <w:p w14:paraId="4020318F" w14:textId="77777777" w:rsidR="007A2107" w:rsidRDefault="007A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AFFD" id="Надпись 44" o:spid="_x0000_s1031" type="#_x0000_t202" style="position:absolute;margin-left:229.85pt;margin-top:9.45pt;width:266.8pt;height:507.8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" fillcolor="white [3201]" strokeweight=".5pt">
                <v:textbox>
                  <w:txbxContent>
                    <w:p w14:paraId="7881E200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217 |    ^    |   64   |             |</w:t>
                      </w:r>
                    </w:p>
                    <w:p w14:paraId="29C8182E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218 |    ;    |   64   |             |</w:t>
                      </w:r>
                    </w:p>
                    <w:p w14:paraId="41A695D7" w14:textId="180AD17D" w:rsidR="007A2107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219 |    n    |   69   |             |</w:t>
                      </w:r>
                    </w:p>
                    <w:p w14:paraId="2A429F13" w14:textId="65DF46A8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0 |    t    |   69   |             |</w:t>
                      </w:r>
                    </w:p>
                    <w:p w14:paraId="58DD585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1 |    i    |   69   |      37     |</w:t>
                      </w:r>
                    </w:p>
                    <w:p w14:paraId="3E93FE64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2 |    ;    |   69   |             |</w:t>
                      </w:r>
                    </w:p>
                    <w:p w14:paraId="4E931FE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3 |    o    |   70   |             |</w:t>
                      </w:r>
                    </w:p>
                    <w:p w14:paraId="7D3C28D3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4 |    l    |   70   |      38     |</w:t>
                      </w:r>
                    </w:p>
                    <w:p w14:paraId="07F7182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5 |    ;    |   70   |             |</w:t>
                      </w:r>
                    </w:p>
                    <w:p w14:paraId="2D670AA8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6 |    i    |   71   |      37     |</w:t>
                      </w:r>
                    </w:p>
                    <w:p w14:paraId="65108B1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7 |    =    |   71   |             |</w:t>
                      </w:r>
                    </w:p>
                    <w:p w14:paraId="46B6180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8 |    i    |   71   |      39     |</w:t>
                      </w:r>
                    </w:p>
                    <w:p w14:paraId="52C4905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9 |    (    |   71   |             |</w:t>
                      </w:r>
                    </w:p>
                    <w:p w14:paraId="59E35F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0 |    i    |   71   |      23     |</w:t>
                      </w:r>
                    </w:p>
                    <w:p w14:paraId="02D1E84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1 |    )    |   71   |             |</w:t>
                      </w:r>
                    </w:p>
                    <w:p w14:paraId="49C84D9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2 |    ;    |   71   |             |</w:t>
                      </w:r>
                    </w:p>
                    <w:p w14:paraId="2455B8B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3 |    o    |   72   |             |</w:t>
                      </w:r>
                    </w:p>
                    <w:p w14:paraId="079BC53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4 |    i    |   72   |      37     |</w:t>
                      </w:r>
                    </w:p>
                    <w:p w14:paraId="7DEA3B3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5 |    ;    |   72   |             |</w:t>
                      </w:r>
                    </w:p>
                    <w:p w14:paraId="1DEF1543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6 |    ^    |   73   |             |</w:t>
                      </w:r>
                    </w:p>
                    <w:p w14:paraId="780F621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7 |    ;    |   73   |             |</w:t>
                      </w:r>
                    </w:p>
                    <w:p w14:paraId="0133C3E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8 |    n    |   76   |             |</w:t>
                      </w:r>
                    </w:p>
                    <w:p w14:paraId="39EF7F5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9 |    t    |   76   |             |</w:t>
                      </w:r>
                    </w:p>
                    <w:p w14:paraId="33F3E65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0 |    i    |   76   |      40     |</w:t>
                      </w:r>
                    </w:p>
                    <w:p w14:paraId="2ED8B1C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1 |    =    |   76   |             |</w:t>
                      </w:r>
                    </w:p>
                    <w:p w14:paraId="4A2A24F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2 |    l    |   76   |      41     |</w:t>
                      </w:r>
                    </w:p>
                    <w:p w14:paraId="4DDA1976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3 |    ;    |   76   |             |</w:t>
                      </w:r>
                    </w:p>
                    <w:p w14:paraId="430FA10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4 |    n    |   77   |             |</w:t>
                      </w:r>
                    </w:p>
                    <w:p w14:paraId="49A074B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5 |    t    |   77   |             |</w:t>
                      </w:r>
                    </w:p>
                    <w:p w14:paraId="2BAB342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6 |    i    |   77   |      42     |</w:t>
                      </w:r>
                    </w:p>
                    <w:p w14:paraId="61FD810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7 |    ;    |   77   |             |</w:t>
                      </w:r>
                    </w:p>
                    <w:p w14:paraId="554CE6B4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8 |    i    |   78   |      42     |</w:t>
                      </w:r>
                    </w:p>
                    <w:p w14:paraId="023B61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9 |    =    |   78   |             |</w:t>
                      </w:r>
                    </w:p>
                    <w:p w14:paraId="4020318F" w14:textId="77777777" w:rsidR="007A2107" w:rsidRDefault="007A2107"/>
                  </w:txbxContent>
                </v:textbox>
              </v:shape>
            </w:pict>
          </mc:Fallback>
        </mc:AlternateContent>
      </w:r>
      <w:r w:rsidR="007653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3372AA89" wp14:editId="12A0BEF4">
                <wp:simplePos x="0" y="0"/>
                <wp:positionH relativeFrom="column">
                  <wp:posOffset>-101419</wp:posOffset>
                </wp:positionH>
                <wp:positionV relativeFrom="paragraph">
                  <wp:posOffset>120196</wp:posOffset>
                </wp:positionV>
                <wp:extent cx="3023235" cy="6449695"/>
                <wp:effectExtent l="0" t="0" r="24765" b="2730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644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B20E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4 |    ^    |   55   |             |</w:t>
                            </w:r>
                          </w:p>
                          <w:p w14:paraId="166A792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5 |    ;    |   55   |             |</w:t>
                            </w:r>
                          </w:p>
                          <w:p w14:paraId="0DB7170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6 |    n    |   58   |             |</w:t>
                            </w:r>
                          </w:p>
                          <w:p w14:paraId="43FB280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7 |    t    |   58   |             |</w:t>
                            </w:r>
                          </w:p>
                          <w:p w14:paraId="153C89F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8 |    i    |   58   |      31     |</w:t>
                            </w:r>
                          </w:p>
                          <w:p w14:paraId="4E866DC6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9 |    =    |   58   |             |</w:t>
                            </w:r>
                          </w:p>
                          <w:p w14:paraId="162E2DF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0 |    l    |   58   |      32     |</w:t>
                            </w:r>
                          </w:p>
                          <w:p w14:paraId="04A6C2F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1 |    ;    |   58   |             |</w:t>
                            </w:r>
                          </w:p>
                          <w:p w14:paraId="0C931E5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2 |    n    |   59   |             |</w:t>
                            </w:r>
                          </w:p>
                          <w:p w14:paraId="0300569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3 |    t    |   59   |             |</w:t>
                            </w:r>
                          </w:p>
                          <w:p w14:paraId="3F07787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4 |    i    |   59   |      33     |</w:t>
                            </w:r>
                          </w:p>
                          <w:p w14:paraId="1CA42B6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5 |    =    |   59   |             |</w:t>
                            </w:r>
                          </w:p>
                          <w:p w14:paraId="61218FD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6 |    l    |   59   |      34     |</w:t>
                            </w:r>
                          </w:p>
                          <w:p w14:paraId="5F98164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7 |    ;    |   59   |             |</w:t>
                            </w:r>
                          </w:p>
                          <w:p w14:paraId="588F2D0E" w14:textId="4E3100CE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8 |    n    |   60   |             |</w:t>
                            </w:r>
                          </w:p>
                          <w:p w14:paraId="5DE1FE38" w14:textId="426284D8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9 |    t    |   60   |             |</w:t>
                            </w:r>
                          </w:p>
                          <w:p w14:paraId="41E28D5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0 |    i    |   60   |      35     |</w:t>
                            </w:r>
                          </w:p>
                          <w:p w14:paraId="2B5480F8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1 |    ;    |   60   |             |</w:t>
                            </w:r>
                          </w:p>
                          <w:p w14:paraId="63E47F6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2 |    i    |   61   |      35     |</w:t>
                            </w:r>
                          </w:p>
                          <w:p w14:paraId="4FF9C14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3 |    =    |   61   |             |</w:t>
                            </w:r>
                          </w:p>
                          <w:p w14:paraId="3B77C51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4 |    i    |   61   |       0     |</w:t>
                            </w:r>
                          </w:p>
                          <w:p w14:paraId="7CD0BB1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5 |    (    |   61   |             |</w:t>
                            </w:r>
                          </w:p>
                          <w:p w14:paraId="6EA6B3AD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6 |    i    |   61   |      31     |</w:t>
                            </w:r>
                          </w:p>
                          <w:p w14:paraId="0C47EEF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7 |    ,    |   61   |             |</w:t>
                            </w:r>
                          </w:p>
                          <w:p w14:paraId="3EA6F144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8 |    i    |   61   |      33     |</w:t>
                            </w:r>
                          </w:p>
                          <w:p w14:paraId="0440F4A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Pr="007653F0">
                              <w:rPr>
                                <w:sz w:val="24"/>
                                <w:szCs w:val="24"/>
                              </w:rPr>
                              <w:t>209 |    )    |   61   |             |</w:t>
                            </w:r>
                          </w:p>
                          <w:p w14:paraId="4AF63801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0 |    ;    |   61   |             |</w:t>
                            </w:r>
                          </w:p>
                          <w:p w14:paraId="62CF64F0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1 |    o    |   62   |             |</w:t>
                            </w:r>
                          </w:p>
                          <w:p w14:paraId="49603E9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2 |    l    |   62   |      36     |</w:t>
                            </w:r>
                          </w:p>
                          <w:p w14:paraId="0C4D831E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3 |    ;    |   62   |             |</w:t>
                            </w:r>
                          </w:p>
                          <w:p w14:paraId="14ABD717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4 |    o    |   63   |             |</w:t>
                            </w:r>
                          </w:p>
                          <w:p w14:paraId="1F6741E2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5 |    i    |   63   |      35     |</w:t>
                            </w:r>
                          </w:p>
                          <w:p w14:paraId="57573B3D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6 |    ;    |   63   |             |</w:t>
                            </w:r>
                          </w:p>
                          <w:p w14:paraId="0A26C69E" w14:textId="22B13D0C" w:rsidR="007A2107" w:rsidRPr="003B5F3A" w:rsidRDefault="007A2107" w:rsidP="004816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AA89" id="Надпись 28" o:spid="_x0000_s1032" type="#_x0000_t202" style="position:absolute;margin-left:-8pt;margin-top:9.45pt;width:238.05pt;height:507.8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" fillcolor="white [3201]" strokeweight=".5pt">
                <v:textbox>
                  <w:txbxContent>
                    <w:p w14:paraId="2B3B20E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4 |    ^    |   55   |             |</w:t>
                      </w:r>
                    </w:p>
                    <w:p w14:paraId="166A792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5 |    ;    |   55   |             |</w:t>
                      </w:r>
                    </w:p>
                    <w:p w14:paraId="0DB7170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6 |    n    |   58   |             |</w:t>
                      </w:r>
                    </w:p>
                    <w:p w14:paraId="43FB280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7 |    t    |   58   |             |</w:t>
                      </w:r>
                    </w:p>
                    <w:p w14:paraId="153C89F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8 |    i    |   58   |      31     |</w:t>
                      </w:r>
                    </w:p>
                    <w:p w14:paraId="4E866DC6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9 |    =    |   58   |             |</w:t>
                      </w:r>
                    </w:p>
                    <w:p w14:paraId="162E2DF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0 |    l    |   58   |      32     |</w:t>
                      </w:r>
                    </w:p>
                    <w:p w14:paraId="04A6C2F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1 |    ;    |   58   |             |</w:t>
                      </w:r>
                    </w:p>
                    <w:p w14:paraId="0C931E5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2 |    n    |   59   |             |</w:t>
                      </w:r>
                    </w:p>
                    <w:p w14:paraId="0300569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3 |    t    |   59   |             |</w:t>
                      </w:r>
                    </w:p>
                    <w:p w14:paraId="3F07787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4 |    i    |   59   |      33     |</w:t>
                      </w:r>
                    </w:p>
                    <w:p w14:paraId="1CA42B6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5 |    =    |   59   |             |</w:t>
                      </w:r>
                    </w:p>
                    <w:p w14:paraId="61218FD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6 |    l    |   59   |      34     |</w:t>
                      </w:r>
                    </w:p>
                    <w:p w14:paraId="5F98164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7 |    ;    |   59   |             |</w:t>
                      </w:r>
                    </w:p>
                    <w:p w14:paraId="588F2D0E" w14:textId="4E3100CE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8 |    n    |   60   |             |</w:t>
                      </w:r>
                    </w:p>
                    <w:p w14:paraId="5DE1FE38" w14:textId="426284D8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9 |    t    |   60   |             |</w:t>
                      </w:r>
                    </w:p>
                    <w:p w14:paraId="41E28D5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0 |    i    |   60   |      35     |</w:t>
                      </w:r>
                    </w:p>
                    <w:p w14:paraId="2B5480F8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1 |    ;    |   60   |             |</w:t>
                      </w:r>
                    </w:p>
                    <w:p w14:paraId="63E47F6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2 |    i    |   61   |      35     |</w:t>
                      </w:r>
                    </w:p>
                    <w:p w14:paraId="4FF9C14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3 |    =    |   61   |             |</w:t>
                      </w:r>
                    </w:p>
                    <w:p w14:paraId="3B77C51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4 |    i    |   61   |       0     |</w:t>
                      </w:r>
                    </w:p>
                    <w:p w14:paraId="7CD0BB1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5 |    (    |   61   |             |</w:t>
                      </w:r>
                    </w:p>
                    <w:p w14:paraId="6EA6B3AD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6 |    i    |   61   |      31     |</w:t>
                      </w:r>
                    </w:p>
                    <w:p w14:paraId="0C47EEF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7 |    ,    |   61   |             |</w:t>
                      </w:r>
                    </w:p>
                    <w:p w14:paraId="3EA6F144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8 |    i    |   61   |      33     |</w:t>
                      </w:r>
                    </w:p>
                    <w:p w14:paraId="0440F4A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  <w:lang w:val="en-US"/>
                        </w:rPr>
                        <w:t>|</w:t>
                      </w:r>
                      <w:r w:rsidRPr="007653F0">
                        <w:rPr>
                          <w:sz w:val="24"/>
                          <w:szCs w:val="24"/>
                        </w:rPr>
                        <w:t>209 |    )    |   61   |             |</w:t>
                      </w:r>
                    </w:p>
                    <w:p w14:paraId="4AF63801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0 |    ;    |   61   |             |</w:t>
                      </w:r>
                    </w:p>
                    <w:p w14:paraId="62CF64F0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1 |    o    |   62   |             |</w:t>
                      </w:r>
                    </w:p>
                    <w:p w14:paraId="49603E9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2 |    l    |   62   |      36     |</w:t>
                      </w:r>
                    </w:p>
                    <w:p w14:paraId="0C4D831E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3 |    ;    |   62   |             |</w:t>
                      </w:r>
                    </w:p>
                    <w:p w14:paraId="14ABD717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4 |    o    |   63   |             |</w:t>
                      </w:r>
                    </w:p>
                    <w:p w14:paraId="1F6741E2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5 |    i    |   63   |      35     |</w:t>
                      </w:r>
                    </w:p>
                    <w:p w14:paraId="57573B3D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6 |    ;    |   63   |             |</w:t>
                      </w:r>
                    </w:p>
                    <w:p w14:paraId="0A26C69E" w14:textId="22B13D0C" w:rsidR="007A2107" w:rsidRPr="003B5F3A" w:rsidRDefault="007A2107" w:rsidP="004816D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10210" w14:textId="02D90DE3" w:rsidR="00F409D0" w:rsidRDefault="00F409D0" w:rsidP="00F409D0"/>
    <w:p w14:paraId="5BF66A7F" w14:textId="17606A5A" w:rsidR="00F409D0" w:rsidRDefault="00F409D0" w:rsidP="00F409D0"/>
    <w:p w14:paraId="68DCAB80" w14:textId="74AC3F2A" w:rsidR="00F409D0" w:rsidRDefault="00F409D0" w:rsidP="00F409D0"/>
    <w:p w14:paraId="0F001D28" w14:textId="126B346B" w:rsidR="00F409D0" w:rsidRDefault="00F409D0" w:rsidP="00F409D0"/>
    <w:p w14:paraId="35C698C8" w14:textId="1EDFF511" w:rsidR="00F409D0" w:rsidRDefault="00F409D0" w:rsidP="00F409D0"/>
    <w:p w14:paraId="10C960CD" w14:textId="189340DD" w:rsidR="00F409D0" w:rsidRDefault="00F409D0" w:rsidP="00F409D0"/>
    <w:p w14:paraId="642C0E16" w14:textId="09255DDA" w:rsidR="00F409D0" w:rsidRDefault="00F409D0" w:rsidP="00F409D0"/>
    <w:p w14:paraId="798E3155" w14:textId="5F079279" w:rsidR="00F409D0" w:rsidRDefault="00F409D0" w:rsidP="00F409D0"/>
    <w:p w14:paraId="408B0AE4" w14:textId="312DABFD" w:rsidR="00F409D0" w:rsidRDefault="00F409D0" w:rsidP="00F409D0"/>
    <w:p w14:paraId="402BD69C" w14:textId="6CD5065F" w:rsidR="00F409D0" w:rsidRDefault="00F409D0" w:rsidP="00F409D0"/>
    <w:p w14:paraId="43625356" w14:textId="2E23E894" w:rsidR="00F409D0" w:rsidRDefault="00F409D0" w:rsidP="00F409D0"/>
    <w:p w14:paraId="329E438B" w14:textId="7C91F3CC" w:rsidR="00F409D0" w:rsidRDefault="00F409D0" w:rsidP="00F409D0"/>
    <w:p w14:paraId="0642E42E" w14:textId="4F3870FB" w:rsidR="00F409D0" w:rsidRDefault="00F409D0" w:rsidP="00F409D0"/>
    <w:p w14:paraId="435336D5" w14:textId="6A6B6790" w:rsidR="00F409D0" w:rsidRDefault="00F409D0" w:rsidP="00F409D0"/>
    <w:p w14:paraId="3570E584" w14:textId="4721C980" w:rsidR="00F409D0" w:rsidRDefault="00F409D0" w:rsidP="00F409D0"/>
    <w:p w14:paraId="763C1774" w14:textId="7A5CA2D1" w:rsidR="00F409D0" w:rsidRDefault="00F409D0" w:rsidP="00F409D0"/>
    <w:p w14:paraId="4EDF187F" w14:textId="5FBBA19E" w:rsidR="00F409D0" w:rsidRDefault="00F409D0" w:rsidP="00F409D0"/>
    <w:p w14:paraId="3C34104D" w14:textId="34623503" w:rsidR="00F409D0" w:rsidRDefault="00F409D0" w:rsidP="00F409D0"/>
    <w:p w14:paraId="3698822B" w14:textId="13C66971" w:rsidR="00F409D0" w:rsidRDefault="00F409D0" w:rsidP="00F409D0"/>
    <w:p w14:paraId="3DC7C1E8" w14:textId="3366C16A" w:rsidR="00F409D0" w:rsidRDefault="00F409D0" w:rsidP="00F409D0"/>
    <w:p w14:paraId="0816DB13" w14:textId="6FDF1A07" w:rsidR="00F409D0" w:rsidRDefault="00F409D0" w:rsidP="00F409D0"/>
    <w:p w14:paraId="5CF66C3D" w14:textId="74A33700" w:rsidR="00F409D0" w:rsidRDefault="00F409D0" w:rsidP="00F409D0"/>
    <w:p w14:paraId="3481E8D9" w14:textId="76CE8B65" w:rsidR="00F409D0" w:rsidRDefault="00F409D0" w:rsidP="00F409D0"/>
    <w:p w14:paraId="6CC6953A" w14:textId="1957D5DF" w:rsidR="00F409D0" w:rsidRDefault="00F409D0" w:rsidP="00F409D0"/>
    <w:p w14:paraId="59B492F8" w14:textId="7F770E74" w:rsidR="00F409D0" w:rsidRDefault="00F409D0" w:rsidP="00F409D0"/>
    <w:p w14:paraId="15727A98" w14:textId="63D5D5D5" w:rsidR="00F409D0" w:rsidRDefault="00F409D0" w:rsidP="00F409D0"/>
    <w:p w14:paraId="1D794A90" w14:textId="512E254B" w:rsidR="00F409D0" w:rsidRDefault="00F409D0" w:rsidP="00F409D0"/>
    <w:p w14:paraId="725983D0" w14:textId="6F22AD08" w:rsidR="00F409D0" w:rsidRDefault="00F409D0" w:rsidP="00F409D0"/>
    <w:p w14:paraId="20551075" w14:textId="7A65186A" w:rsidR="00F409D0" w:rsidRDefault="00F409D0" w:rsidP="00F409D0"/>
    <w:p w14:paraId="13669864" w14:textId="61F0EDCC" w:rsidR="00F409D0" w:rsidRDefault="00F409D0" w:rsidP="00F409D0"/>
    <w:p w14:paraId="72DF9129" w14:textId="05D0BADF" w:rsidR="00F409D0" w:rsidRDefault="00F409D0" w:rsidP="00F409D0"/>
    <w:p w14:paraId="339DC2EC" w14:textId="464B9D45" w:rsidR="00F409D0" w:rsidRDefault="00F409D0" w:rsidP="00F409D0"/>
    <w:p w14:paraId="5DDD291F" w14:textId="087F67ED" w:rsidR="00F409D0" w:rsidRDefault="00F409D0" w:rsidP="00F409D0"/>
    <w:p w14:paraId="1AC2A486" w14:textId="382E6FB6" w:rsidR="00F409D0" w:rsidRDefault="00F409D0" w:rsidP="00F409D0"/>
    <w:p w14:paraId="68807A72" w14:textId="23E665BF" w:rsidR="00F409D0" w:rsidRDefault="00F409D0" w:rsidP="00F409D0"/>
    <w:p w14:paraId="58DA0D4D" w14:textId="77777777" w:rsidR="00F409D0" w:rsidRPr="00F409D0" w:rsidRDefault="00F409D0" w:rsidP="00F409D0"/>
    <w:p w14:paraId="1D62BE49" w14:textId="1BCF2EC3" w:rsidR="007961FF" w:rsidRPr="00314DC2" w:rsidRDefault="00087B7D" w:rsidP="008D3B0A">
      <w:pPr>
        <w:pStyle w:val="1"/>
        <w:jc w:val="center"/>
      </w:pPr>
      <w:bookmarkStart w:id="150" w:name="_Toc153459517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0"/>
    </w:p>
    <w:p w14:paraId="702AB47C" w14:textId="75232FC5" w:rsidR="007961FF" w:rsidRPr="00314DC2" w:rsidRDefault="00F01E08" w:rsidP="00302564">
      <w:pPr>
        <w:pStyle w:val="af1"/>
        <w:spacing w:after="120"/>
        <w:jc w:val="both"/>
      </w:pPr>
      <w:r w:rsidRPr="00F01E08">
        <w:t>Листинг</w:t>
      </w:r>
      <w:r w:rsidRPr="00314DC2">
        <w:t xml:space="preserve"> </w:t>
      </w:r>
      <w:proofErr w:type="gramStart"/>
      <w:r w:rsidRPr="00314DC2">
        <w:t xml:space="preserve">1 </w:t>
      </w:r>
      <w:r w:rsidR="00332032" w:rsidRPr="005622FB">
        <w:t xml:space="preserve"> </w:t>
      </w:r>
      <w:r w:rsidRPr="00F01E08">
        <w:t>Грамматика</w:t>
      </w:r>
      <w:proofErr w:type="gramEnd"/>
      <w:r w:rsidRPr="00314DC2">
        <w:t xml:space="preserve"> </w:t>
      </w:r>
      <w:r w:rsidRPr="00F01E08">
        <w:t>языка</w:t>
      </w:r>
      <w:r w:rsidRPr="00314DC2">
        <w:t xml:space="preserve"> </w:t>
      </w:r>
      <w:r w:rsidR="00FE2405">
        <w:rPr>
          <w:lang w:val="en-US"/>
        </w:rPr>
        <w:t>VAD</w:t>
      </w:r>
      <w:r w:rsidR="00FE2405" w:rsidRPr="005622FB">
        <w:t>-2021</w:t>
      </w:r>
    </w:p>
    <w:p w14:paraId="315AE6B5" w14:textId="59679099" w:rsidR="00087B7D" w:rsidRPr="00E60602" w:rsidRDefault="00332032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proofErr w:type="spellStart"/>
      <w:r>
        <w:rPr>
          <w:rFonts w:ascii="Consolas" w:hAnsi="Consolas" w:cs="Consolas"/>
          <w:color w:val="2B91AF"/>
          <w:sz w:val="17"/>
          <w:szCs w:val="17"/>
          <w:lang w:val="en-US"/>
        </w:rPr>
        <w:t>G</w:t>
      </w:r>
      <w:r w:rsidR="00087B7D" w:rsidRPr="00332032">
        <w:rPr>
          <w:rFonts w:ascii="Consolas" w:hAnsi="Consolas" w:cs="Consolas"/>
          <w:color w:val="2B91AF"/>
          <w:sz w:val="17"/>
          <w:szCs w:val="17"/>
          <w:lang w:val="en-US"/>
        </w:rPr>
        <w:t>reibach</w:t>
      </w:r>
      <w:proofErr w:type="spellEnd"/>
      <w:r w:rsidR="00087B7D" w:rsidRPr="00E60602">
        <w:rPr>
          <w:rFonts w:ascii="Consolas" w:hAnsi="Consolas" w:cs="Consolas"/>
          <w:sz w:val="17"/>
          <w:szCs w:val="17"/>
        </w:rPr>
        <w:t xml:space="preserve"> </w:t>
      </w:r>
      <w:proofErr w:type="spellStart"/>
      <w:proofErr w:type="gramStart"/>
      <w:r w:rsidR="00087B7D" w:rsidRPr="00332032">
        <w:rPr>
          <w:rFonts w:ascii="Consolas" w:hAnsi="Consolas" w:cs="Consolas"/>
          <w:sz w:val="17"/>
          <w:szCs w:val="17"/>
          <w:lang w:val="en-US"/>
        </w:rPr>
        <w:t>greibach</w:t>
      </w:r>
      <w:proofErr w:type="spellEnd"/>
      <w:r w:rsidR="00087B7D" w:rsidRPr="00E60602">
        <w:rPr>
          <w:rFonts w:ascii="Consolas" w:hAnsi="Consolas" w:cs="Consolas"/>
          <w:sz w:val="17"/>
          <w:szCs w:val="17"/>
        </w:rPr>
        <w:t>(</w:t>
      </w:r>
      <w:proofErr w:type="gramEnd"/>
      <w:r w:rsidR="00087B7D"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="00087B7D" w:rsidRPr="00E60602">
        <w:rPr>
          <w:rFonts w:ascii="Consolas" w:hAnsi="Consolas" w:cs="Consolas"/>
          <w:sz w:val="17"/>
          <w:szCs w:val="17"/>
        </w:rPr>
        <w:t>(</w:t>
      </w:r>
      <w:r w:rsidR="00087B7D" w:rsidRPr="00E60602">
        <w:rPr>
          <w:rFonts w:ascii="Consolas" w:hAnsi="Consolas" w:cs="Consolas"/>
          <w:color w:val="A31515"/>
          <w:sz w:val="17"/>
          <w:szCs w:val="17"/>
        </w:rPr>
        <w:t>'</w:t>
      </w:r>
      <w:r w:rsidR="00087B7D" w:rsidRPr="00332032">
        <w:rPr>
          <w:rFonts w:ascii="Consolas" w:hAnsi="Consolas" w:cs="Consolas"/>
          <w:color w:val="A31515"/>
          <w:sz w:val="17"/>
          <w:szCs w:val="17"/>
          <w:lang w:val="en-US"/>
        </w:rPr>
        <w:t>S</w:t>
      </w:r>
      <w:r w:rsidR="00087B7D" w:rsidRPr="00E60602">
        <w:rPr>
          <w:rFonts w:ascii="Consolas" w:hAnsi="Consolas" w:cs="Consolas"/>
          <w:color w:val="A31515"/>
          <w:sz w:val="17"/>
          <w:szCs w:val="17"/>
        </w:rPr>
        <w:t>'</w:t>
      </w:r>
      <w:r w:rsidR="00087B7D" w:rsidRPr="00E60602">
        <w:rPr>
          <w:rFonts w:ascii="Consolas" w:hAnsi="Consolas" w:cs="Consolas"/>
          <w:sz w:val="17"/>
          <w:szCs w:val="17"/>
        </w:rPr>
        <w:t xml:space="preserve">), </w:t>
      </w:r>
      <w:r w:rsidR="00087B7D"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="00087B7D" w:rsidRPr="00E60602">
        <w:rPr>
          <w:rFonts w:ascii="Consolas" w:hAnsi="Consolas" w:cs="Consolas"/>
          <w:sz w:val="17"/>
          <w:szCs w:val="17"/>
        </w:rPr>
        <w:t>(</w:t>
      </w:r>
      <w:r w:rsidR="00087B7D" w:rsidRPr="00E60602">
        <w:rPr>
          <w:rFonts w:ascii="Consolas" w:hAnsi="Consolas" w:cs="Consolas"/>
          <w:color w:val="A31515"/>
          <w:sz w:val="17"/>
          <w:szCs w:val="17"/>
        </w:rPr>
        <w:t>'$'</w:t>
      </w:r>
      <w:r w:rsidR="00087B7D" w:rsidRPr="00E60602">
        <w:rPr>
          <w:rFonts w:ascii="Consolas" w:hAnsi="Consolas" w:cs="Consolas"/>
          <w:sz w:val="17"/>
          <w:szCs w:val="17"/>
        </w:rPr>
        <w:t>), 16,</w:t>
      </w:r>
    </w:p>
    <w:p w14:paraId="07516DF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S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>, 3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Неверная структура программы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59F4901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6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f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P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S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649C49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6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p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f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P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G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S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27087C3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4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m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K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0B92719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  <w:t>),</w:t>
      </w:r>
    </w:p>
    <w:p w14:paraId="0C1CBAB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</w:p>
    <w:p w14:paraId="45341144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GRB_ERROR_SERIES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 + 2, 2,</w:t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332032">
        <w:rPr>
          <w:rFonts w:ascii="Consolas" w:hAnsi="Consolas" w:cs="Consolas"/>
          <w:color w:val="008000"/>
          <w:sz w:val="17"/>
          <w:szCs w:val="17"/>
        </w:rPr>
        <w:t>Ошибка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теле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функции</w:t>
      </w:r>
    </w:p>
    <w:p w14:paraId="7987312C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V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52764C2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6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K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V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1F549F62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  <w:t>),</w:t>
      </w:r>
    </w:p>
    <w:p w14:paraId="0C7327F4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</w:p>
    <w:p w14:paraId="38D07BB5" w14:textId="46C89A91" w:rsidR="00087B7D" w:rsidRPr="005622FB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G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GRB_ERROR_SERIES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 + 3, 2,</w:t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332032">
        <w:rPr>
          <w:rFonts w:ascii="Consolas" w:hAnsi="Consolas" w:cs="Consolas"/>
          <w:color w:val="008000"/>
          <w:sz w:val="17"/>
          <w:szCs w:val="17"/>
        </w:rPr>
        <w:t>Ошибка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теле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proofErr w:type="spellStart"/>
      <w:r w:rsidR="00083B60" w:rsidRPr="00332032">
        <w:rPr>
          <w:rFonts w:ascii="Consolas" w:hAnsi="Consolas" w:cs="Consolas"/>
          <w:color w:val="008000"/>
          <w:sz w:val="17"/>
          <w:szCs w:val="17"/>
        </w:rPr>
        <w:t>скритпа</w:t>
      </w:r>
      <w:proofErr w:type="spellEnd"/>
    </w:p>
    <w:p w14:paraId="31268DD8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4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2F1C6F1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K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70DD794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</w:p>
    <w:p w14:paraId="7B816E2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P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1, 2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Не найден список параметров функции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2F6CC42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7AAD3C1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2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62E651B5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38D97E92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0AD97D8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E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4, 2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списке параметров функции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54B0AF3B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4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,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93F3D75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2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2A256EDF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  <w:t>),</w:t>
      </w:r>
    </w:p>
    <w:p w14:paraId="791B31C8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</w:p>
    <w:p w14:paraId="2351BE85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F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GRB_ERROR_SERIES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 + 5, 2,</w:t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332032">
        <w:rPr>
          <w:rFonts w:ascii="Consolas" w:hAnsi="Consolas" w:cs="Consolas"/>
          <w:color w:val="008000"/>
          <w:sz w:val="17"/>
          <w:szCs w:val="17"/>
        </w:rPr>
        <w:t>Ошибка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ызове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функции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</w:p>
    <w:p w14:paraId="1206A75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N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244EA932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2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78BDAEE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1FEC395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4460EC5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N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6, 4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списке параметров функции</w:t>
      </w:r>
    </w:p>
    <w:p w14:paraId="55588E3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1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4155ADE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1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0EFE28E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,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N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4774DF0B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,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N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699D85C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5B21385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247C66A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R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7, 5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 xml:space="preserve">// Ошибка при </w:t>
      </w:r>
      <w:proofErr w:type="spellStart"/>
      <w:r w:rsidRPr="00332032">
        <w:rPr>
          <w:rFonts w:ascii="Consolas" w:hAnsi="Consolas" w:cs="Consolas"/>
          <w:color w:val="008000"/>
          <w:sz w:val="17"/>
          <w:szCs w:val="17"/>
        </w:rPr>
        <w:t>констуировании</w:t>
      </w:r>
      <w:proofErr w:type="spellEnd"/>
      <w:r w:rsidRPr="00332032">
        <w:rPr>
          <w:rFonts w:ascii="Consolas" w:hAnsi="Consolas" w:cs="Consolas"/>
          <w:color w:val="008000"/>
          <w:sz w:val="17"/>
          <w:szCs w:val="17"/>
        </w:rPr>
        <w:t xml:space="preserve"> цикла/условного выражения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537A31B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r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1D108C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w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B4B6E7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c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37D9F52B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r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w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3F9F4AF6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w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r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5D0B9F2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21E46DB6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5351A5D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Y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8, 1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теле цикла/условного выражения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7E5461A6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X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06332C1F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74305CD4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7E661A5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Z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9, 3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условии цикла/условного выражения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2E0E4A9C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7551210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446C178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01CE785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0E249893" w14:textId="7906E9BC" w:rsidR="007961FF" w:rsidRPr="00C658F4" w:rsidRDefault="00F01E08" w:rsidP="00CD0708">
      <w:pPr>
        <w:pStyle w:val="af1"/>
        <w:spacing w:after="120"/>
        <w:jc w:val="both"/>
      </w:pPr>
      <w:r w:rsidRPr="00F01E08">
        <w:lastRenderedPageBreak/>
        <w:t>Листинг 1(</w:t>
      </w:r>
      <w:proofErr w:type="gramStart"/>
      <w:r w:rsidRPr="00F01E08">
        <w:t xml:space="preserve">продолжение) </w:t>
      </w:r>
      <w:r w:rsidR="00CD0708" w:rsidRPr="005622FB">
        <w:t xml:space="preserve"> </w:t>
      </w:r>
      <w:r w:rsidRPr="00F01E08">
        <w:t>Грамматика</w:t>
      </w:r>
      <w:proofErr w:type="gramEnd"/>
      <w:r w:rsidRPr="00F01E08">
        <w:t xml:space="preserve"> языка </w:t>
      </w:r>
      <w:r w:rsidR="00FE2405">
        <w:rPr>
          <w:lang w:val="en-US"/>
        </w:rPr>
        <w:t>VAD</w:t>
      </w:r>
      <w:r w:rsidR="00FE2405" w:rsidRPr="005622FB">
        <w:t>-2021</w:t>
      </w:r>
    </w:p>
    <w:p w14:paraId="2CFDF414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proofErr w:type="gramEnd"/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L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0, 4,</w:t>
      </w:r>
      <w:r w:rsidRPr="00536537">
        <w:rPr>
          <w:rFonts w:ascii="Consolas" w:hAnsi="Consolas" w:cs="Consolas"/>
          <w:color w:val="008000"/>
          <w:sz w:val="18"/>
          <w:szCs w:val="18"/>
        </w:rPr>
        <w:t>// Неверный условный оператор</w:t>
      </w:r>
      <w:r w:rsidRPr="00536537">
        <w:rPr>
          <w:rFonts w:ascii="Consolas" w:hAnsi="Consolas" w:cs="Consolas"/>
          <w:color w:val="008000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ab/>
      </w:r>
    </w:p>
    <w:p w14:paraId="2589715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&lt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24CDFAC9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&gt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0D1AC53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&amp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570D954B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!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3F2539CF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,</w:t>
      </w:r>
    </w:p>
    <w:p w14:paraId="122792B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33357A3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proofErr w:type="gramEnd"/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A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1, 4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 Неверный арифметический оператор</w:t>
      </w:r>
    </w:p>
    <w:p w14:paraId="33B5B8B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+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5D7B4C2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-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5E250C3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*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4E52A5F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/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53B51A7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  <w:t>),</w:t>
      </w:r>
    </w:p>
    <w:p w14:paraId="65C43F9C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</w:p>
    <w:p w14:paraId="34C9265A" w14:textId="063D95B4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GRB_ERROR_SERIES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 + 12, 2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Неверное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выражение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l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23D12D0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2AB83ED4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  <w:t>),</w:t>
      </w:r>
    </w:p>
    <w:p w14:paraId="794F1F1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</w:p>
    <w:p w14:paraId="6B686130" w14:textId="4EC56842" w:rsidR="00087B7D" w:rsidRPr="00E60602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E60602">
        <w:rPr>
          <w:rFonts w:ascii="Consolas" w:hAnsi="Consolas" w:cs="Consolas"/>
          <w:sz w:val="18"/>
          <w:szCs w:val="18"/>
        </w:rPr>
        <w:t>(</w:t>
      </w:r>
      <w:proofErr w:type="gramEnd"/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E60602">
        <w:rPr>
          <w:rFonts w:ascii="Consolas" w:hAnsi="Consolas" w:cs="Consolas"/>
          <w:sz w:val="18"/>
          <w:szCs w:val="18"/>
        </w:rPr>
        <w:t>(</w:t>
      </w:r>
      <w:r w:rsidRPr="00E60602">
        <w:rPr>
          <w:rFonts w:ascii="Consolas" w:hAnsi="Consolas" w:cs="Consolas"/>
          <w:color w:val="A31515"/>
          <w:sz w:val="18"/>
          <w:szCs w:val="18"/>
        </w:rPr>
        <w:t>'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W</w:t>
      </w:r>
      <w:r w:rsidRPr="00E60602">
        <w:rPr>
          <w:rFonts w:ascii="Consolas" w:hAnsi="Consolas" w:cs="Consolas"/>
          <w:color w:val="A31515"/>
          <w:sz w:val="18"/>
          <w:szCs w:val="18"/>
        </w:rPr>
        <w:t>'</w:t>
      </w:r>
      <w:r w:rsidRPr="00E60602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GRB</w:t>
      </w:r>
      <w:r w:rsidRPr="00E60602">
        <w:rPr>
          <w:rFonts w:ascii="Consolas" w:hAnsi="Consolas" w:cs="Consolas"/>
          <w:color w:val="6F008A"/>
          <w:sz w:val="18"/>
          <w:szCs w:val="18"/>
        </w:rPr>
        <w:t>_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ERROR</w:t>
      </w:r>
      <w:r w:rsidRPr="00E60602">
        <w:rPr>
          <w:rFonts w:ascii="Consolas" w:hAnsi="Consolas" w:cs="Consolas"/>
          <w:color w:val="6F008A"/>
          <w:sz w:val="18"/>
          <w:szCs w:val="18"/>
        </w:rPr>
        <w:t>_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SERIES</w:t>
      </w:r>
      <w:r w:rsidRPr="00E60602">
        <w:rPr>
          <w:rFonts w:ascii="Consolas" w:hAnsi="Consolas" w:cs="Consolas"/>
          <w:sz w:val="18"/>
          <w:szCs w:val="18"/>
        </w:rPr>
        <w:t xml:space="preserve"> + 13, 8,</w:t>
      </w:r>
      <w:r w:rsidR="00C14734" w:rsidRPr="00E60602">
        <w:rPr>
          <w:rFonts w:ascii="Consolas" w:hAnsi="Consolas" w:cs="Consolas"/>
          <w:sz w:val="18"/>
          <w:szCs w:val="18"/>
        </w:rPr>
        <w:tab/>
      </w:r>
      <w:r w:rsidRPr="00E60602">
        <w:rPr>
          <w:rFonts w:ascii="Consolas" w:hAnsi="Consolas" w:cs="Consolas"/>
          <w:color w:val="008000"/>
          <w:sz w:val="18"/>
          <w:szCs w:val="18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Ошибка</w:t>
      </w:r>
      <w:r w:rsidRPr="00E6060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в</w:t>
      </w:r>
      <w:r w:rsidRPr="00E6060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арифметич</w:t>
      </w:r>
      <w:r w:rsidR="00CD0708" w:rsidRPr="00536537">
        <w:rPr>
          <w:rFonts w:ascii="Consolas" w:hAnsi="Consolas" w:cs="Consolas"/>
          <w:color w:val="008000"/>
          <w:sz w:val="18"/>
          <w:szCs w:val="18"/>
        </w:rPr>
        <w:t>е</w:t>
      </w:r>
      <w:r w:rsidRPr="00536537">
        <w:rPr>
          <w:rFonts w:ascii="Consolas" w:hAnsi="Consolas" w:cs="Consolas"/>
          <w:color w:val="008000"/>
          <w:sz w:val="18"/>
          <w:szCs w:val="18"/>
        </w:rPr>
        <w:t>ском</w:t>
      </w:r>
      <w:r w:rsidRPr="00E6060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выражении</w:t>
      </w:r>
    </w:p>
    <w:p w14:paraId="1E65525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E60602">
        <w:rPr>
          <w:rFonts w:ascii="Consolas" w:hAnsi="Consolas" w:cs="Consolas"/>
          <w:sz w:val="18"/>
          <w:szCs w:val="18"/>
        </w:rPr>
        <w:tab/>
      </w:r>
      <w:r w:rsidRPr="00E60602">
        <w:rPr>
          <w:rFonts w:ascii="Consolas" w:hAnsi="Consolas" w:cs="Consolas"/>
          <w:sz w:val="18"/>
          <w:szCs w:val="18"/>
        </w:rPr>
        <w:tab/>
      </w:r>
      <w:r w:rsidRPr="00E60602">
        <w:rPr>
          <w:rFonts w:ascii="Consolas" w:hAnsi="Consolas" w:cs="Consolas"/>
          <w:sz w:val="18"/>
          <w:szCs w:val="18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3013CC36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l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028E04D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(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)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1D5C820D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(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)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00F5ED5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2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759DF69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4809171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l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1FC7502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3C59D11D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,</w:t>
      </w:r>
    </w:p>
    <w:p w14:paraId="5CB8182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D8483F7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proofErr w:type="gramEnd"/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K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4, 14,</w:t>
      </w:r>
      <w:r w:rsidRPr="00536537">
        <w:rPr>
          <w:rFonts w:ascii="Consolas" w:hAnsi="Consolas" w:cs="Consolas"/>
          <w:color w:val="008000"/>
          <w:sz w:val="18"/>
          <w:szCs w:val="18"/>
        </w:rPr>
        <w:t>// Недопустимая синтаксическая конструкция</w:t>
      </w:r>
    </w:p>
    <w:p w14:paraId="7FC759B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::</w:t>
      </w:r>
      <w:proofErr w:type="spellStart"/>
      <w:proofErr w:type="gramEnd"/>
      <w:r w:rsidRPr="00536537">
        <w:rPr>
          <w:rFonts w:ascii="Consolas" w:hAnsi="Consolas" w:cs="Consolas"/>
          <w:color w:val="2B91AF"/>
          <w:sz w:val="18"/>
          <w:szCs w:val="18"/>
        </w:rPr>
        <w:t>Chain</w:t>
      </w:r>
      <w:proofErr w:type="spellEnd"/>
      <w:r w:rsidRPr="00536537">
        <w:rPr>
          <w:rFonts w:ascii="Consolas" w:hAnsi="Consolas" w:cs="Consolas"/>
          <w:sz w:val="18"/>
          <w:szCs w:val="18"/>
        </w:rPr>
        <w:t xml:space="preserve">(7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n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t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i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=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V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;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K'</w:t>
      </w:r>
      <w:r w:rsidRPr="00536537">
        <w:rPr>
          <w:rFonts w:ascii="Consolas" w:hAnsi="Consolas" w:cs="Consolas"/>
          <w:sz w:val="18"/>
          <w:szCs w:val="18"/>
        </w:rPr>
        <w:t>))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 декларация + присваивание</w:t>
      </w:r>
    </w:p>
    <w:p w14:paraId="1DCAC503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n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t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декларация</w:t>
      </w:r>
    </w:p>
    <w:p w14:paraId="06F4C8A7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77C269DC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786409CA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30D887BD" w14:textId="06789300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?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Z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#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R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="009A4202" w:rsidRPr="00536537">
        <w:rPr>
          <w:rFonts w:ascii="Consolas" w:hAnsi="Consolas" w:cs="Consolas"/>
          <w:color w:val="008000"/>
          <w:sz w:val="18"/>
          <w:szCs w:val="18"/>
          <w:lang w:val="en-US"/>
        </w:rPr>
        <w:t>criterion</w:t>
      </w:r>
    </w:p>
    <w:p w14:paraId="7DDC3326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03A342AD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6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n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t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декларация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+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2941A2B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560C2557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n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t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декларация</w:t>
      </w:r>
    </w:p>
    <w:p w14:paraId="2B0152CC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6CD22DE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2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5638EAC9" w14:textId="170D912B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?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Z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#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R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="009A4202" w:rsidRPr="00536537">
        <w:rPr>
          <w:rFonts w:ascii="Consolas" w:hAnsi="Consolas" w:cs="Consolas"/>
          <w:color w:val="008000"/>
          <w:sz w:val="18"/>
          <w:szCs w:val="18"/>
          <w:lang w:val="en-US"/>
        </w:rPr>
        <w:t>criterion</w:t>
      </w:r>
    </w:p>
    <w:p w14:paraId="60940D70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2AD47B86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,</w:t>
      </w:r>
    </w:p>
    <w:p w14:paraId="3493847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proofErr w:type="gramEnd"/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X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5, 8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 Недопустимая синтаксическая конструкция в теле цикла/условного выражения</w:t>
      </w:r>
      <w:r w:rsidRPr="00536537">
        <w:rPr>
          <w:rFonts w:ascii="Consolas" w:hAnsi="Consolas" w:cs="Consolas"/>
          <w:color w:val="008000"/>
          <w:sz w:val="18"/>
          <w:szCs w:val="18"/>
        </w:rPr>
        <w:tab/>
      </w:r>
    </w:p>
    <w:p w14:paraId="1A4EB430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::</w:t>
      </w:r>
      <w:proofErr w:type="spellStart"/>
      <w:proofErr w:type="gramEnd"/>
      <w:r w:rsidRPr="00536537">
        <w:rPr>
          <w:rFonts w:ascii="Consolas" w:hAnsi="Consolas" w:cs="Consolas"/>
          <w:color w:val="2B91AF"/>
          <w:sz w:val="18"/>
          <w:szCs w:val="18"/>
        </w:rPr>
        <w:t>Chain</w:t>
      </w:r>
      <w:proofErr w:type="spellEnd"/>
      <w:r w:rsidRPr="00536537">
        <w:rPr>
          <w:rFonts w:ascii="Consolas" w:hAnsi="Consolas" w:cs="Consolas"/>
          <w:sz w:val="18"/>
          <w:szCs w:val="18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i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=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W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;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X'</w:t>
      </w:r>
      <w:r w:rsidRPr="00536537">
        <w:rPr>
          <w:rFonts w:ascii="Consolas" w:hAnsi="Consolas" w:cs="Consolas"/>
          <w:sz w:val="18"/>
          <w:szCs w:val="18"/>
        </w:rPr>
        <w:t>))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присваивание</w:t>
      </w:r>
    </w:p>
    <w:p w14:paraId="586343D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X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732D9379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X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367F6E09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X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51AD2A7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7B42A683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46FAF1E4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2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241E8CE0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430F271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</w:t>
      </w:r>
    </w:p>
    <w:p w14:paraId="375AB222" w14:textId="77777777" w:rsidR="00824185" w:rsidRPr="00536537" w:rsidRDefault="00087B7D" w:rsidP="0008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  <w:t>);</w:t>
      </w:r>
    </w:p>
    <w:p w14:paraId="144BAA4E" w14:textId="0EB86C13" w:rsidR="007961FF" w:rsidRPr="00624C5D" w:rsidRDefault="007961FF" w:rsidP="00536537">
      <w:pPr>
        <w:pStyle w:val="af1"/>
        <w:spacing w:before="480" w:after="120"/>
        <w:jc w:val="both"/>
      </w:pPr>
      <w:r w:rsidRPr="007961FF">
        <w:lastRenderedPageBreak/>
        <w:t xml:space="preserve">Листинг </w:t>
      </w:r>
      <w:proofErr w:type="gramStart"/>
      <w:r w:rsidRPr="007961FF">
        <w:t xml:space="preserve">2 </w:t>
      </w:r>
      <w:r w:rsidR="00C23C2B">
        <w:t xml:space="preserve"> </w:t>
      </w:r>
      <w:r>
        <w:t>Структура</w:t>
      </w:r>
      <w:proofErr w:type="gramEnd"/>
      <w:r>
        <w:t xml:space="preserve"> магазинного автомата</w:t>
      </w:r>
    </w:p>
    <w:p w14:paraId="35D1280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truc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Mfst</w:t>
      </w:r>
      <w:proofErr w:type="spellEnd"/>
      <w:r w:rsidR="000C34DC" w:rsidRPr="00A55D6D">
        <w:rPr>
          <w:rFonts w:ascii="Consolas" w:hAnsi="Consolas" w:cs="Consolas"/>
          <w:color w:val="2B91AF"/>
          <w:sz w:val="17"/>
          <w:szCs w:val="17"/>
        </w:rPr>
        <w:t xml:space="preserve"> {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магазинный автомат</w:t>
      </w:r>
      <w:r w:rsidRPr="00A55D6D">
        <w:rPr>
          <w:rFonts w:ascii="Consolas" w:hAnsi="Consolas" w:cs="Consolas"/>
          <w:color w:val="008000"/>
          <w:sz w:val="17"/>
          <w:szCs w:val="17"/>
        </w:rPr>
        <w:tab/>
      </w:r>
    </w:p>
    <w:p w14:paraId="33FAAA5B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enum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C</w:t>
      </w:r>
      <w:r w:rsidRPr="00A55D6D">
        <w:rPr>
          <w:rFonts w:ascii="Consolas" w:hAnsi="Consolas" w:cs="Consolas"/>
          <w:color w:val="2B91AF"/>
          <w:sz w:val="17"/>
          <w:szCs w:val="17"/>
        </w:rPr>
        <w:t>_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STEP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шаг автомата</w:t>
      </w:r>
    </w:p>
    <w:p w14:paraId="326635E8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{</w:t>
      </w:r>
    </w:p>
    <w:p w14:paraId="162EDEC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OK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айдено правило и цепочка, цепочка записана в стек</w:t>
      </w:r>
    </w:p>
    <w:p w14:paraId="1F241A9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NORULE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е найдено правило грамматики (ошибки в грамматике)</w:t>
      </w:r>
    </w:p>
    <w:p w14:paraId="471C8DC3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</w:t>
      </w:r>
      <w:proofErr w:type="gramStart"/>
      <w:r w:rsidRPr="00A55D6D">
        <w:rPr>
          <w:rFonts w:ascii="Consolas" w:hAnsi="Consolas" w:cs="Consolas"/>
          <w:color w:val="2F4F4F"/>
          <w:sz w:val="17"/>
          <w:szCs w:val="17"/>
        </w:rPr>
        <w:t>NORULECHAIN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color w:val="008000"/>
          <w:sz w:val="17"/>
          <w:szCs w:val="17"/>
        </w:rPr>
        <w:t>/</w:t>
      </w:r>
      <w:proofErr w:type="gramEnd"/>
      <w:r w:rsidRPr="00A55D6D">
        <w:rPr>
          <w:rFonts w:ascii="Consolas" w:hAnsi="Consolas" w:cs="Consolas"/>
          <w:color w:val="008000"/>
          <w:sz w:val="17"/>
          <w:szCs w:val="17"/>
        </w:rPr>
        <w:t>/не найдена подходящая цепочка правила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ERROR</w:t>
      </w:r>
      <w:r w:rsidRPr="00A55D6D">
        <w:rPr>
          <w:rFonts w:ascii="Consolas" w:hAnsi="Consolas" w:cs="Consolas"/>
          <w:sz w:val="17"/>
          <w:szCs w:val="17"/>
        </w:rPr>
        <w:t>,</w:t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еизвестный нетерминальный символ грамматики</w:t>
      </w:r>
    </w:p>
    <w:p w14:paraId="2D773E3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TS_OK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текущий символ ленты == вершине стека, продвинулась лента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TS_</w:t>
      </w:r>
      <w:proofErr w:type="gramStart"/>
      <w:r w:rsidRPr="00A55D6D">
        <w:rPr>
          <w:rFonts w:ascii="Consolas" w:hAnsi="Consolas" w:cs="Consolas"/>
          <w:color w:val="2F4F4F"/>
          <w:sz w:val="17"/>
          <w:szCs w:val="17"/>
        </w:rPr>
        <w:t>NOK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color w:val="008000"/>
          <w:sz w:val="17"/>
          <w:szCs w:val="17"/>
        </w:rPr>
        <w:t>/</w:t>
      </w:r>
      <w:proofErr w:type="gramEnd"/>
      <w:r w:rsidRPr="00A55D6D">
        <w:rPr>
          <w:rFonts w:ascii="Consolas" w:hAnsi="Consolas" w:cs="Consolas"/>
          <w:color w:val="008000"/>
          <w:sz w:val="17"/>
          <w:szCs w:val="17"/>
        </w:rPr>
        <w:t>/текущий символ ленты != вершине стека, восстановлено</w:t>
      </w:r>
      <w:r w:rsidR="000C34DC" w:rsidRPr="00A55D6D">
        <w:rPr>
          <w:rFonts w:ascii="Consolas" w:hAnsi="Consolas" w:cs="Consolas"/>
          <w:color w:val="008000"/>
          <w:sz w:val="17"/>
          <w:szCs w:val="17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состояние</w:t>
      </w:r>
    </w:p>
    <w:p w14:paraId="5299BB29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LENTA_END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текущая позиция </w:t>
      </w:r>
      <w:proofErr w:type="gramStart"/>
      <w:r w:rsidRPr="00A55D6D">
        <w:rPr>
          <w:rFonts w:ascii="Consolas" w:hAnsi="Consolas" w:cs="Consolas"/>
          <w:color w:val="008000"/>
          <w:sz w:val="17"/>
          <w:szCs w:val="17"/>
        </w:rPr>
        <w:t>ленты &gt;</w:t>
      </w:r>
      <w:proofErr w:type="gramEnd"/>
      <w:r w:rsidRPr="00A55D6D">
        <w:rPr>
          <w:rFonts w:ascii="Consolas" w:hAnsi="Consolas" w:cs="Consolas"/>
          <w:color w:val="008000"/>
          <w:sz w:val="17"/>
          <w:szCs w:val="17"/>
        </w:rPr>
        <w:t xml:space="preserve">=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lenta_size</w:t>
      </w:r>
      <w:proofErr w:type="spellEnd"/>
    </w:p>
    <w:p w14:paraId="6EADFA2B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SURPRISE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неожиданный код возврата </w:t>
      </w:r>
      <w:proofErr w:type="gramStart"/>
      <w:r w:rsidRPr="00A55D6D">
        <w:rPr>
          <w:rFonts w:ascii="Consolas" w:hAnsi="Consolas" w:cs="Consolas"/>
          <w:color w:val="008000"/>
          <w:sz w:val="17"/>
          <w:szCs w:val="17"/>
        </w:rPr>
        <w:t>( ошибка</w:t>
      </w:r>
      <w:proofErr w:type="gramEnd"/>
      <w:r w:rsidRPr="00A55D6D">
        <w:rPr>
          <w:rFonts w:ascii="Consolas" w:hAnsi="Consolas" w:cs="Consolas"/>
          <w:color w:val="008000"/>
          <w:sz w:val="17"/>
          <w:szCs w:val="17"/>
        </w:rPr>
        <w:t xml:space="preserve"> в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step</w:t>
      </w:r>
      <w:proofErr w:type="spellEnd"/>
      <w:r w:rsidRPr="00A55D6D">
        <w:rPr>
          <w:rFonts w:ascii="Consolas" w:hAnsi="Consolas" w:cs="Consolas"/>
          <w:color w:val="008000"/>
          <w:sz w:val="17"/>
          <w:szCs w:val="17"/>
        </w:rPr>
        <w:t>)</w:t>
      </w:r>
    </w:p>
    <w:p w14:paraId="2363418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};</w:t>
      </w:r>
    </w:p>
    <w:p w14:paraId="31D4AB5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truc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Mfs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диагностика</w:t>
      </w:r>
    </w:p>
    <w:p w14:paraId="46BDC1E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{</w:t>
      </w:r>
    </w:p>
    <w:p w14:paraId="78C5B06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lenta</w:t>
      </w:r>
      <w:proofErr w:type="spellEnd"/>
      <w:r w:rsidRPr="00A55D6D">
        <w:rPr>
          <w:rFonts w:ascii="Consolas" w:hAnsi="Consolas" w:cs="Consolas"/>
          <w:sz w:val="17"/>
          <w:szCs w:val="17"/>
        </w:rPr>
        <w:t>_</w:t>
      </w:r>
      <w:r w:rsidRPr="00A55D6D">
        <w:rPr>
          <w:rFonts w:ascii="Consolas" w:hAnsi="Consolas" w:cs="Consolas"/>
          <w:sz w:val="17"/>
          <w:szCs w:val="17"/>
          <w:lang w:val="en-US"/>
        </w:rPr>
        <w:t>position</w:t>
      </w:r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зиция на ленте</w:t>
      </w:r>
    </w:p>
    <w:p w14:paraId="530E7E8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RC_STEP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rc_step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код завершения шага</w:t>
      </w:r>
    </w:p>
    <w:p w14:paraId="6E18993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правила</w:t>
      </w:r>
    </w:p>
    <w:p w14:paraId="40BBD31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_chain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цепочки правила</w:t>
      </w:r>
    </w:p>
    <w:p w14:paraId="009CEA4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Mfs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gramEnd"/>
      <w:r w:rsidRPr="00A55D6D">
        <w:rPr>
          <w:rFonts w:ascii="Consolas" w:hAnsi="Consolas" w:cs="Consolas"/>
          <w:sz w:val="17"/>
          <w:szCs w:val="17"/>
        </w:rPr>
        <w:t>);</w:t>
      </w:r>
    </w:p>
    <w:p w14:paraId="1ED36022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Mfs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gram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диагностика</w:t>
      </w:r>
    </w:p>
    <w:p w14:paraId="2E1BCBC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lenta_position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зиция на ленте</w:t>
      </w:r>
    </w:p>
    <w:p w14:paraId="7B644A18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RC_STEP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rc_step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код завершения шага</w:t>
      </w:r>
    </w:p>
    <w:p w14:paraId="517B6BE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nrule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правила</w:t>
      </w:r>
    </w:p>
    <w:p w14:paraId="06E72B7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nrule_chain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цепочки правила</w:t>
      </w:r>
    </w:p>
    <w:p w14:paraId="6D7AACE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);</w:t>
      </w:r>
    </w:p>
    <w:p w14:paraId="1647D06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}</w:t>
      </w:r>
    </w:p>
    <w:p w14:paraId="5C12684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[</w:t>
      </w:r>
      <w:proofErr w:type="gramEnd"/>
      <w:r w:rsidRPr="00A55D6D">
        <w:rPr>
          <w:rFonts w:ascii="Consolas" w:hAnsi="Consolas" w:cs="Consolas"/>
          <w:color w:val="6F008A"/>
          <w:sz w:val="17"/>
          <w:szCs w:val="17"/>
        </w:rPr>
        <w:t>MFST_DIAGN_NUMBER</w:t>
      </w:r>
      <w:r w:rsidRPr="00A55D6D">
        <w:rPr>
          <w:rFonts w:ascii="Consolas" w:hAnsi="Consolas" w:cs="Consolas"/>
          <w:sz w:val="17"/>
          <w:szCs w:val="17"/>
        </w:rPr>
        <w:t>]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следние самые глубокие сообщения</w:t>
      </w:r>
    </w:p>
    <w:p w14:paraId="4936CDAC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GRBALPHABET</w:t>
      </w:r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lenta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</w:t>
      </w:r>
      <w:proofErr w:type="gramStart"/>
      <w:r w:rsidRPr="00A55D6D">
        <w:rPr>
          <w:rFonts w:ascii="Consolas" w:hAnsi="Consolas" w:cs="Consolas"/>
          <w:color w:val="008000"/>
          <w:sz w:val="17"/>
          <w:szCs w:val="17"/>
        </w:rPr>
        <w:t>перекодированная(</w:t>
      </w:r>
      <w:proofErr w:type="gramEnd"/>
      <w:r w:rsidRPr="00A55D6D">
        <w:rPr>
          <w:rFonts w:ascii="Consolas" w:hAnsi="Consolas" w:cs="Consolas"/>
          <w:color w:val="008000"/>
          <w:sz w:val="17"/>
          <w:szCs w:val="17"/>
        </w:rPr>
        <w:t>TS/NS) лента (из LEX)</w:t>
      </w:r>
    </w:p>
    <w:p w14:paraId="567D1893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enta_position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текущая позиция на ленте</w:t>
      </w:r>
    </w:p>
    <w:p w14:paraId="1824981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текущего правила</w:t>
      </w:r>
    </w:p>
    <w:p w14:paraId="4EEC9322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chain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текущей цепочки, текущего правила</w:t>
      </w:r>
    </w:p>
    <w:p w14:paraId="64D5703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lenta</w:t>
      </w:r>
      <w:proofErr w:type="spellEnd"/>
      <w:r w:rsidRPr="00A55D6D">
        <w:rPr>
          <w:rFonts w:ascii="Consolas" w:hAnsi="Consolas" w:cs="Consolas"/>
          <w:sz w:val="17"/>
          <w:szCs w:val="17"/>
        </w:rPr>
        <w:t>_</w:t>
      </w:r>
      <w:r w:rsidRPr="00A55D6D">
        <w:rPr>
          <w:rFonts w:ascii="Consolas" w:hAnsi="Consolas" w:cs="Consolas"/>
          <w:sz w:val="17"/>
          <w:szCs w:val="17"/>
          <w:lang w:val="en-US"/>
        </w:rPr>
        <w:t>size</w:t>
      </w:r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размер ленты</w:t>
      </w:r>
    </w:p>
    <w:p w14:paraId="6B3DF6C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GRB</w:t>
      </w:r>
      <w:r w:rsidRPr="00A55D6D">
        <w:rPr>
          <w:rFonts w:ascii="Consolas" w:hAnsi="Consolas" w:cs="Consolas"/>
          <w:sz w:val="17"/>
          <w:szCs w:val="17"/>
        </w:rPr>
        <w:t>::</w:t>
      </w:r>
      <w:proofErr w:type="spellStart"/>
      <w:proofErr w:type="gramEnd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Greibach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grebach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грамматика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Грейбах</w:t>
      </w:r>
      <w:proofErr w:type="spellEnd"/>
    </w:p>
    <w:p w14:paraId="4330BDC8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Lexer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proofErr w:type="gramEnd"/>
      <w:r w:rsidRPr="00A55D6D">
        <w:rPr>
          <w:rFonts w:ascii="Consolas" w:hAnsi="Consolas" w:cs="Consolas"/>
          <w:color w:val="2B91AF"/>
          <w:sz w:val="17"/>
          <w:szCs w:val="17"/>
        </w:rPr>
        <w:t>LEX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ex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результат работы лексического анализатора</w:t>
      </w:r>
    </w:p>
    <w:p w14:paraId="3FED6FC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MFSTSTSTACK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st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стек автомата</w:t>
      </w:r>
      <w:r w:rsidRPr="00A55D6D">
        <w:rPr>
          <w:rFonts w:ascii="Consolas" w:hAnsi="Consolas" w:cs="Consolas"/>
          <w:color w:val="008000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ab/>
      </w:r>
    </w:p>
    <w:p w14:paraId="12E71CFD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std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proofErr w:type="spellStart"/>
      <w:proofErr w:type="gramEnd"/>
      <w:r w:rsidRPr="00A55D6D">
        <w:rPr>
          <w:rFonts w:ascii="Consolas" w:hAnsi="Consolas" w:cs="Consolas"/>
          <w:color w:val="2B91AF"/>
          <w:sz w:val="17"/>
          <w:szCs w:val="17"/>
        </w:rPr>
        <w:t>stack</w:t>
      </w:r>
      <w:proofErr w:type="spellEnd"/>
      <w:r w:rsidRPr="00A55D6D">
        <w:rPr>
          <w:rFonts w:ascii="Consolas" w:hAnsi="Consolas" w:cs="Consolas"/>
          <w:sz w:val="17"/>
          <w:szCs w:val="17"/>
        </w:rPr>
        <w:t>&lt;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</w:rPr>
        <w:t>MfstState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&gt; </w:t>
      </w:r>
      <w:proofErr w:type="spellStart"/>
      <w:r w:rsidRPr="00A55D6D">
        <w:rPr>
          <w:rFonts w:ascii="Consolas" w:hAnsi="Consolas" w:cs="Consolas"/>
          <w:sz w:val="17"/>
          <w:szCs w:val="17"/>
        </w:rPr>
        <w:t>storestat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стек для сохранения состояний</w:t>
      </w:r>
    </w:p>
    <w:p w14:paraId="474FBFA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Mfst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gramEnd"/>
      <w:r w:rsidRPr="00A55D6D">
        <w:rPr>
          <w:rFonts w:ascii="Consolas" w:hAnsi="Consolas" w:cs="Consolas"/>
          <w:sz w:val="17"/>
          <w:szCs w:val="17"/>
        </w:rPr>
        <w:t>);</w:t>
      </w:r>
    </w:p>
    <w:p w14:paraId="5977FD73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Mfst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gramEnd"/>
    </w:p>
    <w:p w14:paraId="6B42FCD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Lexer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proofErr w:type="gramEnd"/>
      <w:r w:rsidRPr="00A55D6D">
        <w:rPr>
          <w:rFonts w:ascii="Consolas" w:hAnsi="Consolas" w:cs="Consolas"/>
          <w:color w:val="2B91AF"/>
          <w:sz w:val="17"/>
          <w:szCs w:val="17"/>
        </w:rPr>
        <w:t>LEX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lex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результат работы лексического анализатора</w:t>
      </w:r>
    </w:p>
    <w:p w14:paraId="03E9C82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gramStart"/>
      <w:r w:rsidRPr="00A55D6D">
        <w:rPr>
          <w:rFonts w:ascii="Consolas" w:hAnsi="Consolas" w:cs="Consolas"/>
          <w:sz w:val="17"/>
          <w:szCs w:val="17"/>
        </w:rPr>
        <w:t>GRB::</w:t>
      </w:r>
      <w:proofErr w:type="spellStart"/>
      <w:proofErr w:type="gramEnd"/>
      <w:r w:rsidRPr="00A55D6D">
        <w:rPr>
          <w:rFonts w:ascii="Consolas" w:hAnsi="Consolas" w:cs="Consolas"/>
          <w:color w:val="2B91AF"/>
          <w:sz w:val="17"/>
          <w:szCs w:val="17"/>
        </w:rPr>
        <w:t>Greibach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grebach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грамматика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Грейбах</w:t>
      </w:r>
      <w:proofErr w:type="spellEnd"/>
    </w:p>
    <w:p w14:paraId="3AB12FB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);</w:t>
      </w:r>
    </w:p>
    <w:p w14:paraId="3A7FDF9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getCSt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>*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buf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лучить содержимое стека</w:t>
      </w:r>
    </w:p>
    <w:p w14:paraId="56B0629D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har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*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getCLenta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har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*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buf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, 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pos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, 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= 25);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лента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: n </w:t>
      </w:r>
      <w:r w:rsidRPr="00A55D6D">
        <w:rPr>
          <w:rFonts w:ascii="Consolas" w:hAnsi="Consolas" w:cs="Consolas"/>
          <w:color w:val="008000"/>
          <w:sz w:val="17"/>
          <w:szCs w:val="17"/>
        </w:rPr>
        <w:t>символов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с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pos</w:t>
      </w:r>
    </w:p>
    <w:p w14:paraId="47C40FE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ge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proofErr w:type="gramEnd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r w:rsidRPr="00A55D6D">
        <w:rPr>
          <w:rFonts w:ascii="Consolas" w:hAnsi="Consolas" w:cs="Consolas"/>
          <w:color w:val="808080"/>
          <w:sz w:val="17"/>
          <w:szCs w:val="17"/>
        </w:rPr>
        <w:t>n</w:t>
      </w:r>
      <w:r w:rsidRPr="00A55D6D">
        <w:rPr>
          <w:rFonts w:ascii="Consolas" w:hAnsi="Consolas" w:cs="Consolas"/>
          <w:sz w:val="17"/>
          <w:szCs w:val="17"/>
        </w:rPr>
        <w:t xml:space="preserve">, 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>*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buf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получить n-ую строку диагностики или 0х00</w:t>
      </w:r>
    </w:p>
    <w:p w14:paraId="47A3F0B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bool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savestate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proofErr w:type="gramEnd"/>
      <w:r w:rsidRPr="00A55D6D">
        <w:rPr>
          <w:rFonts w:ascii="Consolas" w:hAnsi="Consolas" w:cs="Consolas"/>
          <w:color w:val="0000FF"/>
          <w:sz w:val="17"/>
          <w:szCs w:val="17"/>
        </w:rPr>
        <w:t>cons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OG</w:t>
      </w:r>
      <w:r w:rsidRPr="00A55D6D">
        <w:rPr>
          <w:rFonts w:ascii="Consolas" w:hAnsi="Consolas" w:cs="Consolas"/>
          <w:sz w:val="17"/>
          <w:szCs w:val="17"/>
        </w:rPr>
        <w:t xml:space="preserve"> &amp;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сохранить состояние автомата</w:t>
      </w:r>
    </w:p>
    <w:p w14:paraId="7756220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bool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reststate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proofErr w:type="gramEnd"/>
      <w:r w:rsidRPr="00A55D6D">
        <w:rPr>
          <w:rFonts w:ascii="Consolas" w:hAnsi="Consolas" w:cs="Consolas"/>
          <w:color w:val="0000FF"/>
          <w:sz w:val="17"/>
          <w:szCs w:val="17"/>
        </w:rPr>
        <w:t>cons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OG</w:t>
      </w:r>
      <w:r w:rsidRPr="00A55D6D">
        <w:rPr>
          <w:rFonts w:ascii="Consolas" w:hAnsi="Consolas" w:cs="Consolas"/>
          <w:sz w:val="17"/>
          <w:szCs w:val="17"/>
        </w:rPr>
        <w:t xml:space="preserve"> &amp;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восстановить состояние автомата</w:t>
      </w:r>
    </w:p>
    <w:p w14:paraId="3E642AF4" w14:textId="1E24EFE9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bool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push_</w:t>
      </w:r>
      <w:proofErr w:type="gramStart"/>
      <w:r w:rsidRPr="00A55D6D">
        <w:rPr>
          <w:rFonts w:ascii="Consolas" w:hAnsi="Consolas" w:cs="Consolas"/>
          <w:sz w:val="17"/>
          <w:szCs w:val="17"/>
        </w:rPr>
        <w:t>chain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gram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поместить </w:t>
      </w:r>
      <w:r w:rsidR="00C23C2B" w:rsidRPr="00A55D6D">
        <w:rPr>
          <w:rFonts w:ascii="Consolas" w:hAnsi="Consolas" w:cs="Consolas"/>
          <w:color w:val="008000"/>
          <w:sz w:val="17"/>
          <w:szCs w:val="17"/>
        </w:rPr>
        <w:t>ц</w:t>
      </w:r>
      <w:r w:rsidRPr="00A55D6D">
        <w:rPr>
          <w:rFonts w:ascii="Consolas" w:hAnsi="Consolas" w:cs="Consolas"/>
          <w:color w:val="008000"/>
          <w:sz w:val="17"/>
          <w:szCs w:val="17"/>
        </w:rPr>
        <w:t>епочку правила в стек</w:t>
      </w:r>
    </w:p>
    <w:p w14:paraId="23D0A65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GRB::</w:t>
      </w:r>
      <w:proofErr w:type="gramEnd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A55D6D">
        <w:rPr>
          <w:rFonts w:ascii="Consolas" w:hAnsi="Consolas" w:cs="Consolas"/>
          <w:sz w:val="17"/>
          <w:szCs w:val="17"/>
          <w:lang w:val="en-US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chain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цепочка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правила</w:t>
      </w:r>
    </w:p>
    <w:p w14:paraId="168A06F7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  <w:t>);</w:t>
      </w:r>
    </w:p>
    <w:p w14:paraId="4839DD6A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C_STEP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step(</w:t>
      </w:r>
      <w:proofErr w:type="gramEnd"/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Log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&amp;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выполнить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шаг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автомата</w:t>
      </w:r>
    </w:p>
    <w:p w14:paraId="6EF0016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start(</w:t>
      </w:r>
      <w:proofErr w:type="gramEnd"/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Log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&amp;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>);</w:t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запустить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автомат</w:t>
      </w:r>
    </w:p>
    <w:p w14:paraId="08719FDD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savediagnois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</w:p>
    <w:p w14:paraId="0A0E88A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C_STEP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pprc_step</w:t>
      </w:r>
      <w:proofErr w:type="spellEnd"/>
      <w:r w:rsidR="007961FF" w:rsidRPr="00A55D6D">
        <w:rPr>
          <w:rFonts w:ascii="Consolas" w:hAnsi="Consolas" w:cs="Consolas"/>
          <w:sz w:val="17"/>
          <w:szCs w:val="17"/>
          <w:lang w:val="en-US"/>
        </w:rPr>
        <w:t>);</w:t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код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завершения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шага</w:t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</w:p>
    <w:p w14:paraId="6A9C237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void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printrule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proofErr w:type="gramEnd"/>
      <w:r w:rsidRPr="00A55D6D">
        <w:rPr>
          <w:rFonts w:ascii="Consolas" w:hAnsi="Consolas" w:cs="Consolas"/>
          <w:color w:val="0000FF"/>
          <w:sz w:val="17"/>
          <w:szCs w:val="17"/>
        </w:rPr>
        <w:t>cons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OG</w:t>
      </w:r>
      <w:r w:rsidRPr="00A55D6D">
        <w:rPr>
          <w:rFonts w:ascii="Consolas" w:hAnsi="Consolas" w:cs="Consolas"/>
          <w:sz w:val="17"/>
          <w:szCs w:val="17"/>
        </w:rPr>
        <w:t xml:space="preserve"> &amp;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вывести последовательность правил</w:t>
      </w:r>
    </w:p>
    <w:p w14:paraId="03094EB2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truc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</w:rPr>
        <w:t>Deducation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вывод</w:t>
      </w:r>
    </w:p>
    <w:p w14:paraId="171CBA9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{</w:t>
      </w:r>
    </w:p>
    <w:p w14:paraId="442DED1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siz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количество шагов в выводе</w:t>
      </w:r>
    </w:p>
    <w:p w14:paraId="30EEA1B1" w14:textId="08516B94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s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номера правил </w:t>
      </w:r>
      <w:r w:rsidR="00C23C2B" w:rsidRPr="00A55D6D">
        <w:rPr>
          <w:rFonts w:ascii="Consolas" w:hAnsi="Consolas" w:cs="Consolas"/>
          <w:color w:val="008000"/>
          <w:sz w:val="17"/>
          <w:szCs w:val="17"/>
        </w:rPr>
        <w:t>г</w:t>
      </w:r>
      <w:r w:rsidRPr="00A55D6D">
        <w:rPr>
          <w:rFonts w:ascii="Consolas" w:hAnsi="Consolas" w:cs="Consolas"/>
          <w:color w:val="008000"/>
          <w:sz w:val="17"/>
          <w:szCs w:val="17"/>
        </w:rPr>
        <w:t>рамматики</w:t>
      </w:r>
    </w:p>
    <w:p w14:paraId="4DBDDE9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chains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color w:val="008000"/>
          <w:sz w:val="17"/>
          <w:szCs w:val="17"/>
        </w:rPr>
        <w:t>//номера цепочек правил грамматики (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nrules</w:t>
      </w:r>
      <w:proofErr w:type="spellEnd"/>
      <w:r w:rsidRPr="00A55D6D">
        <w:rPr>
          <w:rFonts w:ascii="Consolas" w:hAnsi="Consolas" w:cs="Consolas"/>
          <w:color w:val="008000"/>
          <w:sz w:val="17"/>
          <w:szCs w:val="17"/>
        </w:rPr>
        <w:t>)</w:t>
      </w:r>
    </w:p>
    <w:p w14:paraId="08101D4C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Deducation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A55D6D">
        <w:rPr>
          <w:rFonts w:ascii="Consolas" w:hAnsi="Consolas" w:cs="Consolas"/>
          <w:sz w:val="17"/>
          <w:szCs w:val="17"/>
          <w:lang w:val="en-US"/>
        </w:rPr>
        <w:t xml:space="preserve">) { size = 0;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nrules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 = 0;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nrulechains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 = 0; };</w:t>
      </w:r>
    </w:p>
    <w:p w14:paraId="6D409E0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  <w:t xml:space="preserve">}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deducation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;</w:t>
      </w:r>
    </w:p>
    <w:p w14:paraId="62FCA127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savededucation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gramEnd"/>
      <w:r w:rsidRPr="00A55D6D">
        <w:rPr>
          <w:rFonts w:ascii="Consolas" w:hAnsi="Consolas" w:cs="Consolas"/>
          <w:sz w:val="17"/>
          <w:szCs w:val="17"/>
        </w:rPr>
        <w:t>);</w:t>
      </w:r>
      <w:r w:rsidR="000C34DC" w:rsidRPr="00A55D6D">
        <w:rPr>
          <w:rFonts w:ascii="Consolas" w:hAnsi="Consolas" w:cs="Consolas"/>
          <w:sz w:val="17"/>
          <w:szCs w:val="17"/>
        </w:rPr>
        <w:t>}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сохранить дерево вывода</w:t>
      </w:r>
    </w:p>
    <w:p w14:paraId="10BF512D" w14:textId="60379847" w:rsidR="007961FF" w:rsidRPr="00624C5D" w:rsidRDefault="007961FF" w:rsidP="00A55D6D">
      <w:pPr>
        <w:pStyle w:val="af1"/>
        <w:spacing w:before="960" w:after="120"/>
        <w:jc w:val="both"/>
      </w:pPr>
      <w:r w:rsidRPr="007961FF">
        <w:lastRenderedPageBreak/>
        <w:t xml:space="preserve">Листинг </w:t>
      </w:r>
      <w:proofErr w:type="gramStart"/>
      <w:r w:rsidRPr="007961FF">
        <w:t xml:space="preserve">3 </w:t>
      </w:r>
      <w:r w:rsidR="00AB1763">
        <w:t xml:space="preserve"> </w:t>
      </w:r>
      <w:r w:rsidRPr="007961FF">
        <w:t>Структура</w:t>
      </w:r>
      <w:proofErr w:type="gramEnd"/>
      <w:r w:rsidRPr="007961FF">
        <w:t xml:space="preserve"> грамматики </w:t>
      </w:r>
      <w:proofErr w:type="spellStart"/>
      <w:r w:rsidRPr="007961FF">
        <w:t>Грейбах</w:t>
      </w:r>
      <w:proofErr w:type="spellEnd"/>
    </w:p>
    <w:p w14:paraId="1699F66E" w14:textId="77777777" w:rsidR="000C34DC" w:rsidRPr="007961FF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14:paraId="2B8F8D9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3D37931A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18131D9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30631F32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bottomT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65B085DF" w14:textId="77777777" w:rsidR="000C34DC" w:rsidRPr="00A70B18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70B1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C4FDD">
        <w:rPr>
          <w:rFonts w:ascii="Consolas" w:hAnsi="Consolas" w:cs="Consolas"/>
          <w:sz w:val="19"/>
          <w:szCs w:val="19"/>
          <w:lang w:val="en-US"/>
        </w:rPr>
        <w:t>rules</w:t>
      </w:r>
      <w:r w:rsidRPr="00A70B18">
        <w:rPr>
          <w:rFonts w:ascii="Consolas" w:hAnsi="Consolas" w:cs="Consolas"/>
          <w:sz w:val="19"/>
          <w:szCs w:val="19"/>
          <w:lang w:val="en-US"/>
        </w:rPr>
        <w:t>;</w:t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400CAB81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C34DC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C34DC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size = 0;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start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stbottomT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 = 0; rules = 0; };</w:t>
      </w:r>
    </w:p>
    <w:p w14:paraId="411C587E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C34DC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</w:p>
    <w:p w14:paraId="777BB170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5F530375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0EB87D64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size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56AF2FA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19C42111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4354545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5AAF357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nn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0EA3086D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ule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1F86EA2F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5D2C37A" w14:textId="77777777" w:rsidR="007961FF" w:rsidRPr="00C658F4" w:rsidRDefault="000C34DC" w:rsidP="00C65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</w:t>
      </w:r>
      <w:r w:rsidR="00AE5577" w:rsidRPr="00AE5577">
        <w:rPr>
          <w:rFonts w:ascii="Consolas" w:hAnsi="Consolas" w:cs="Consolas"/>
          <w:sz w:val="19"/>
          <w:szCs w:val="19"/>
        </w:rPr>
        <w:t xml:space="preserve"> </w:t>
      </w:r>
      <w:r w:rsidR="00AE5577">
        <w:rPr>
          <w:rFonts w:ascii="Consolas" w:hAnsi="Consolas" w:cs="Consolas"/>
          <w:sz w:val="19"/>
          <w:szCs w:val="19"/>
        </w:rPr>
        <w:t>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1A1CDDA" w14:textId="0A3E68BF" w:rsidR="007961FF" w:rsidRPr="00C658F4" w:rsidRDefault="007961FF" w:rsidP="00AB1763">
      <w:pPr>
        <w:pStyle w:val="af1"/>
        <w:spacing w:before="360" w:after="120"/>
        <w:jc w:val="both"/>
      </w:pPr>
      <w:r w:rsidRPr="007961FF">
        <w:t xml:space="preserve">Листинг </w:t>
      </w:r>
      <w:proofErr w:type="gramStart"/>
      <w:r w:rsidRPr="007961FF">
        <w:t xml:space="preserve">4 </w:t>
      </w:r>
      <w:r w:rsidR="002715B2">
        <w:t xml:space="preserve"> </w:t>
      </w:r>
      <w:r w:rsidRPr="007961FF">
        <w:t>Разбор</w:t>
      </w:r>
      <w:proofErr w:type="gramEnd"/>
      <w:r w:rsidRPr="007961FF">
        <w:t xml:space="preserve"> исходного кода синтаксическим анализатором</w:t>
      </w:r>
    </w:p>
    <w:p w14:paraId="4762F65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proofErr w:type="gramEnd"/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    </w:t>
      </w:r>
    </w:p>
    <w:p w14:paraId="3A905E43" w14:textId="143E5EBD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0 </w:t>
      </w:r>
      <w:proofErr w:type="gramStart"/>
      <w:r w:rsidRPr="00F46C2E">
        <w:rPr>
          <w:lang w:val="en-US"/>
        </w:rPr>
        <w:t xml:space="preserve">  :</w:t>
      </w:r>
      <w:proofErr w:type="gramEnd"/>
      <w:r w:rsidR="00DF1DCE" w:rsidRPr="005622FB">
        <w:rPr>
          <w:lang w:val="en-US"/>
        </w:rPr>
        <w:t xml:space="preserve"> </w:t>
      </w:r>
      <w:r w:rsidRPr="00F46C2E">
        <w:rPr>
          <w:lang w:val="en-US"/>
        </w:rPr>
        <w:t>S-&gt;</w:t>
      </w:r>
      <w:proofErr w:type="spellStart"/>
      <w:r w:rsidRPr="00F46C2E">
        <w:rPr>
          <w:lang w:val="en-US"/>
        </w:rPr>
        <w:t>tfiPTS</w:t>
      </w:r>
      <w:proofErr w:type="spellEnd"/>
      <w:r w:rsidRPr="00F46C2E">
        <w:rPr>
          <w:lang w:val="en-US"/>
        </w:rPr>
        <w:t xml:space="preserve">           </w:t>
      </w:r>
      <w:proofErr w:type="spellStart"/>
      <w:r w:rsidRPr="00F46C2E">
        <w:rPr>
          <w:lang w:val="en-US"/>
        </w:rPr>
        <w:t>tf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S$                  </w:t>
      </w:r>
    </w:p>
    <w:p w14:paraId="4F7D0C3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SAVESTATE:          1</w:t>
      </w:r>
    </w:p>
    <w:p w14:paraId="0B49F4E5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tf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</w:t>
      </w:r>
      <w:proofErr w:type="spellStart"/>
      <w:r w:rsidRPr="00F46C2E">
        <w:rPr>
          <w:lang w:val="en-US"/>
        </w:rPr>
        <w:t>tfiPTS</w:t>
      </w:r>
      <w:proofErr w:type="spellEnd"/>
      <w:r w:rsidRPr="00F46C2E">
        <w:rPr>
          <w:lang w:val="en-US"/>
        </w:rPr>
        <w:t xml:space="preserve">$             </w:t>
      </w:r>
    </w:p>
    <w:p w14:paraId="2F44AC0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2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fi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     </w:t>
      </w:r>
      <w:proofErr w:type="spellStart"/>
      <w:r w:rsidRPr="00F46C2E">
        <w:rPr>
          <w:lang w:val="en-US"/>
        </w:rPr>
        <w:t>fiPTS</w:t>
      </w:r>
      <w:proofErr w:type="spellEnd"/>
      <w:r w:rsidRPr="00F46C2E">
        <w:rPr>
          <w:lang w:val="en-US"/>
        </w:rPr>
        <w:t xml:space="preserve">$              </w:t>
      </w:r>
    </w:p>
    <w:p w14:paraId="7888D3F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3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     </w:t>
      </w:r>
      <w:proofErr w:type="spellStart"/>
      <w:r w:rsidRPr="00F46C2E">
        <w:rPr>
          <w:lang w:val="en-US"/>
        </w:rPr>
        <w:t>iPTS</w:t>
      </w:r>
      <w:proofErr w:type="spellEnd"/>
      <w:r w:rsidRPr="00F46C2E">
        <w:rPr>
          <w:lang w:val="en-US"/>
        </w:rPr>
        <w:t xml:space="preserve">$               </w:t>
      </w:r>
    </w:p>
    <w:p w14:paraId="3438D73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4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     PTS$                </w:t>
      </w:r>
    </w:p>
    <w:p w14:paraId="03A53838" w14:textId="37C54084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5 </w:t>
      </w:r>
      <w:proofErr w:type="gramStart"/>
      <w:r w:rsidRPr="00F46C2E">
        <w:rPr>
          <w:lang w:val="en-US"/>
        </w:rPr>
        <w:t xml:space="preserve">  :</w:t>
      </w:r>
      <w:proofErr w:type="gramEnd"/>
      <w:r w:rsidR="00DF1DCE" w:rsidRPr="005622FB">
        <w:rPr>
          <w:lang w:val="en-US"/>
        </w:rPr>
        <w:t xml:space="preserve"> </w:t>
      </w:r>
      <w:r w:rsidRPr="00F46C2E">
        <w:rPr>
          <w:lang w:val="en-US"/>
        </w:rPr>
        <w:t>P-&gt;(E)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     PTS$                </w:t>
      </w:r>
    </w:p>
    <w:p w14:paraId="746A6AA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6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SAVESTATE:          2</w:t>
      </w:r>
    </w:p>
    <w:p w14:paraId="318A45E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6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     (E)TS$              </w:t>
      </w:r>
    </w:p>
    <w:p w14:paraId="20A7D86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7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[     E)TS$               </w:t>
      </w:r>
    </w:p>
    <w:p w14:paraId="6224BC94" w14:textId="2548E936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8 </w:t>
      </w:r>
      <w:proofErr w:type="gramStart"/>
      <w:r w:rsidRPr="00F46C2E">
        <w:rPr>
          <w:lang w:val="en-US"/>
        </w:rPr>
        <w:t xml:space="preserve">  :</w:t>
      </w:r>
      <w:proofErr w:type="gramEnd"/>
      <w:r w:rsidR="00DF1DCE" w:rsidRPr="005622FB">
        <w:rPr>
          <w:lang w:val="en-US"/>
        </w:rPr>
        <w:t xml:space="preserve"> </w:t>
      </w:r>
      <w:r w:rsidRPr="00F46C2E">
        <w:rPr>
          <w:lang w:val="en-US"/>
        </w:rPr>
        <w:t>E-&gt;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[     E)TS$               </w:t>
      </w:r>
    </w:p>
    <w:p w14:paraId="3663749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SAVESTATE:          3</w:t>
      </w:r>
    </w:p>
    <w:p w14:paraId="207BFA1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[     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)TS$            </w:t>
      </w:r>
    </w:p>
    <w:p w14:paraId="4F35A07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0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</w:t>
      </w:r>
      <w:proofErr w:type="spellStart"/>
      <w:r w:rsidRPr="00F46C2E">
        <w:rPr>
          <w:lang w:val="en-US"/>
        </w:rPr>
        <w:t>i,E</w:t>
      </w:r>
      <w:proofErr w:type="spellEnd"/>
      <w:r w:rsidRPr="00F46C2E">
        <w:rPr>
          <w:lang w:val="en-US"/>
        </w:rPr>
        <w:t xml:space="preserve">)TS$             </w:t>
      </w:r>
    </w:p>
    <w:p w14:paraId="5759CED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1  :</w:t>
      </w:r>
      <w:proofErr w:type="gramEnd"/>
      <w:r w:rsidRPr="00F46C2E">
        <w:rPr>
          <w:lang w:val="en-US"/>
        </w:rPr>
        <w:t xml:space="preserve">                    ,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=     ,E)TS$              </w:t>
      </w:r>
    </w:p>
    <w:p w14:paraId="2B61179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2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E)TS$               </w:t>
      </w:r>
    </w:p>
    <w:p w14:paraId="46D32E56" w14:textId="79278D9D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3  :</w:t>
      </w:r>
      <w:proofErr w:type="gramEnd"/>
      <w:r w:rsidR="00DF1DCE" w:rsidRPr="005622FB">
        <w:rPr>
          <w:lang w:val="en-US"/>
        </w:rPr>
        <w:t xml:space="preserve"> </w:t>
      </w:r>
      <w:r w:rsidRPr="00F46C2E">
        <w:rPr>
          <w:lang w:val="en-US"/>
        </w:rPr>
        <w:t>E-&gt;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E)TS$               </w:t>
      </w:r>
    </w:p>
    <w:p w14:paraId="2EA5665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4  :</w:t>
      </w:r>
      <w:proofErr w:type="gramEnd"/>
      <w:r w:rsidRPr="00F46C2E">
        <w:rPr>
          <w:lang w:val="en-US"/>
        </w:rPr>
        <w:t xml:space="preserve"> SAVESTATE:          4</w:t>
      </w:r>
    </w:p>
    <w:p w14:paraId="1A54144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4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)TS$            </w:t>
      </w:r>
    </w:p>
    <w:p w14:paraId="269B17F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5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     </w:t>
      </w:r>
      <w:proofErr w:type="spellStart"/>
      <w:r w:rsidRPr="00F46C2E">
        <w:rPr>
          <w:lang w:val="en-US"/>
        </w:rPr>
        <w:t>i,E</w:t>
      </w:r>
      <w:proofErr w:type="spellEnd"/>
      <w:r w:rsidRPr="00F46C2E">
        <w:rPr>
          <w:lang w:val="en-US"/>
        </w:rPr>
        <w:t xml:space="preserve">)TS$             </w:t>
      </w:r>
    </w:p>
    <w:p w14:paraId="26F2A08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6  :</w:t>
      </w:r>
      <w:proofErr w:type="gramEnd"/>
      <w:r w:rsidRPr="00F46C2E">
        <w:rPr>
          <w:lang w:val="en-US"/>
        </w:rPr>
        <w:t xml:space="preserve">                    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     ,E)TS$              </w:t>
      </w:r>
    </w:p>
    <w:p w14:paraId="4505B11D" w14:textId="77777777" w:rsidR="00F46C2E" w:rsidRPr="005622FB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</w:pPr>
      <w:proofErr w:type="gramStart"/>
      <w:r w:rsidRPr="005622FB">
        <w:t>17  :</w:t>
      </w:r>
      <w:proofErr w:type="gramEnd"/>
      <w:r w:rsidRPr="005622FB">
        <w:t xml:space="preserve"> </w:t>
      </w:r>
      <w:r w:rsidRPr="00F46C2E">
        <w:rPr>
          <w:lang w:val="en-US"/>
        </w:rPr>
        <w:t>TS</w:t>
      </w:r>
      <w:r w:rsidRPr="005622FB">
        <w:t>_</w:t>
      </w:r>
      <w:r w:rsidRPr="00F46C2E">
        <w:rPr>
          <w:lang w:val="en-US"/>
        </w:rPr>
        <w:t>NOK</w:t>
      </w:r>
      <w:r w:rsidRPr="005622FB">
        <w:t>/</w:t>
      </w:r>
      <w:r w:rsidRPr="00F46C2E">
        <w:rPr>
          <w:lang w:val="en-US"/>
        </w:rPr>
        <w:t>NS</w:t>
      </w:r>
      <w:r w:rsidRPr="005622FB">
        <w:t>_</w:t>
      </w:r>
      <w:r w:rsidRPr="00F46C2E">
        <w:rPr>
          <w:lang w:val="en-US"/>
        </w:rPr>
        <w:t>NORULECH</w:t>
      </w:r>
      <w:r w:rsidRPr="00F46C2E">
        <w:t>А</w:t>
      </w:r>
      <w:r w:rsidRPr="00F46C2E">
        <w:rPr>
          <w:lang w:val="en-US"/>
        </w:rPr>
        <w:t>IN</w:t>
      </w:r>
    </w:p>
    <w:p w14:paraId="06687D5B" w14:textId="77777777" w:rsidR="007961FF" w:rsidRPr="005622FB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</w:pPr>
      <w:proofErr w:type="gramStart"/>
      <w:r w:rsidRPr="005622FB">
        <w:t>17  :</w:t>
      </w:r>
      <w:proofErr w:type="gramEnd"/>
      <w:r w:rsidRPr="005622FB">
        <w:t xml:space="preserve"> </w:t>
      </w:r>
      <w:r w:rsidRPr="00F46C2E">
        <w:rPr>
          <w:lang w:val="en-US"/>
        </w:rPr>
        <w:t>RESSTATE</w:t>
      </w:r>
      <w:r w:rsidRPr="005622FB">
        <w:t xml:space="preserve">            </w:t>
      </w:r>
    </w:p>
    <w:p w14:paraId="719DBB09" w14:textId="5CCDB7DD" w:rsidR="007961FF" w:rsidRPr="00624C5D" w:rsidRDefault="007961FF" w:rsidP="006C648F">
      <w:pPr>
        <w:pStyle w:val="af1"/>
        <w:spacing w:before="0" w:after="120"/>
      </w:pPr>
      <w:r w:rsidRPr="005622FB">
        <w:br w:type="page"/>
      </w:r>
      <w:r>
        <w:lastRenderedPageBreak/>
        <w:t>Листинг</w:t>
      </w:r>
      <w:r w:rsidRPr="005622FB">
        <w:t xml:space="preserve"> 4 (</w:t>
      </w:r>
      <w:proofErr w:type="gramStart"/>
      <w:r>
        <w:t>прод</w:t>
      </w:r>
      <w:r w:rsidR="00F22432">
        <w:t>олжение</w:t>
      </w:r>
      <w:r w:rsidRPr="005622FB">
        <w:t xml:space="preserve">) </w:t>
      </w:r>
      <w:r w:rsidR="00F22432">
        <w:t xml:space="preserve"> </w:t>
      </w:r>
      <w:r w:rsidRPr="007961FF">
        <w:t>Разбор</w:t>
      </w:r>
      <w:proofErr w:type="gramEnd"/>
      <w:r w:rsidRPr="007961FF">
        <w:t xml:space="preserve"> исходного кода синтаксическим анализатором</w:t>
      </w:r>
    </w:p>
    <w:p w14:paraId="4B1D4433" w14:textId="77777777" w:rsidR="00F46C2E" w:rsidRPr="005622FB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5622FB">
        <w:rPr>
          <w:noProof/>
          <w:lang w:val="en-US"/>
        </w:rPr>
        <w:t xml:space="preserve">890 : </w:t>
      </w:r>
      <w:r w:rsidRPr="00F46C2E">
        <w:rPr>
          <w:noProof/>
          <w:lang w:val="en-US"/>
        </w:rPr>
        <w:t>SAVESTATE</w:t>
      </w:r>
      <w:r w:rsidRPr="005622FB">
        <w:rPr>
          <w:noProof/>
          <w:lang w:val="en-US"/>
        </w:rPr>
        <w:t>:          81</w:t>
      </w:r>
    </w:p>
    <w:p w14:paraId="3CCE432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0 :                    i(i,i);]                      iF;]$               </w:t>
      </w:r>
    </w:p>
    <w:p w14:paraId="4FF2F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1 :                    (i,i);]                       F;]$                </w:t>
      </w:r>
    </w:p>
    <w:p w14:paraId="36A82630" w14:textId="7D70A76F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2 :</w:t>
      </w:r>
      <w:r w:rsidR="00DF1DCE" w:rsidRPr="005622FB">
        <w:rPr>
          <w:noProof/>
          <w:lang w:val="en-US"/>
        </w:rPr>
        <w:t xml:space="preserve"> </w:t>
      </w:r>
      <w:r w:rsidRPr="00F46C2E">
        <w:rPr>
          <w:noProof/>
          <w:lang w:val="en-US"/>
        </w:rPr>
        <w:t xml:space="preserve">F-&gt;(N)              (i,i);]                       F;]$                </w:t>
      </w:r>
    </w:p>
    <w:p w14:paraId="6BCDD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3 : SAVESTATE:          82</w:t>
      </w:r>
    </w:p>
    <w:p w14:paraId="526BB21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3 :                    (i,i);]                       (N);]$              </w:t>
      </w:r>
    </w:p>
    <w:p w14:paraId="089C292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4 :                    i,i);]                        N);]$               </w:t>
      </w:r>
    </w:p>
    <w:p w14:paraId="69E355E4" w14:textId="65D440A3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5 :</w:t>
      </w:r>
      <w:r w:rsidR="00DF1DCE" w:rsidRPr="005622FB">
        <w:rPr>
          <w:noProof/>
          <w:lang w:val="en-US"/>
        </w:rPr>
        <w:t xml:space="preserve"> </w:t>
      </w:r>
      <w:r w:rsidRPr="00F46C2E">
        <w:rPr>
          <w:noProof/>
          <w:lang w:val="en-US"/>
        </w:rPr>
        <w:t xml:space="preserve">N-&gt;i                i,i);]                        N);]$               </w:t>
      </w:r>
    </w:p>
    <w:p w14:paraId="516309C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6 : SAVESTATE:          83</w:t>
      </w:r>
    </w:p>
    <w:p w14:paraId="5F7B247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6 :                    i,i);]                        i);]$               </w:t>
      </w:r>
    </w:p>
    <w:p w14:paraId="12327E7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7 :                    ,i);]                         );]$                </w:t>
      </w:r>
    </w:p>
    <w:p w14:paraId="362951AD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8 : TS_NOK/NS_NORULECHАIN</w:t>
      </w:r>
    </w:p>
    <w:p w14:paraId="6A2F1C2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RESSTATE            </w:t>
      </w:r>
    </w:p>
    <w:p w14:paraId="2C58213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                   i,i);]                        N);]$               </w:t>
      </w:r>
    </w:p>
    <w:p w14:paraId="4BFF3065" w14:textId="1AC09C09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9 :</w:t>
      </w:r>
      <w:r w:rsidR="00DF1DCE" w:rsidRPr="005622FB">
        <w:rPr>
          <w:noProof/>
          <w:lang w:val="en-US"/>
        </w:rPr>
        <w:t xml:space="preserve"> </w:t>
      </w:r>
      <w:r w:rsidRPr="00F46C2E">
        <w:rPr>
          <w:noProof/>
          <w:lang w:val="en-US"/>
        </w:rPr>
        <w:t xml:space="preserve">N-&gt;i,N              i,i);]                        N);]$               </w:t>
      </w:r>
    </w:p>
    <w:p w14:paraId="17F05E5F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0 : SAVESTATE:          83</w:t>
      </w:r>
    </w:p>
    <w:p w14:paraId="7B61278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0 :                    i,i);]                        i,N);]$             </w:t>
      </w:r>
    </w:p>
    <w:p w14:paraId="5935FE52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1 :                    ,i);]                         ,N);]$              </w:t>
      </w:r>
    </w:p>
    <w:p w14:paraId="076A63F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2 :                    i);]                          N);]$               </w:t>
      </w:r>
    </w:p>
    <w:p w14:paraId="1788A0FE" w14:textId="6A2ED18B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3 :</w:t>
      </w:r>
      <w:r w:rsidR="00DF1DCE" w:rsidRPr="005622FB">
        <w:rPr>
          <w:noProof/>
          <w:lang w:val="en-US"/>
        </w:rPr>
        <w:t xml:space="preserve"> </w:t>
      </w:r>
      <w:r w:rsidRPr="00F46C2E">
        <w:rPr>
          <w:noProof/>
          <w:lang w:val="en-US"/>
        </w:rPr>
        <w:t xml:space="preserve">N-&gt;i                i);]                          N);]$               </w:t>
      </w:r>
    </w:p>
    <w:p w14:paraId="6F94E99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4 : SAVESTATE:          84</w:t>
      </w:r>
    </w:p>
    <w:p w14:paraId="3ED2445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4 :                    i);]                          i);]$               </w:t>
      </w:r>
    </w:p>
    <w:p w14:paraId="23946219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5 :                    );]                           );]$                </w:t>
      </w:r>
    </w:p>
    <w:p w14:paraId="0E841E2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6 :                    ;]                            ;]$                 </w:t>
      </w:r>
    </w:p>
    <w:p w14:paraId="7D861D3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7 :                    ]                             ]$                  </w:t>
      </w:r>
    </w:p>
    <w:p w14:paraId="1D1C307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8 :                                                  $                   </w:t>
      </w:r>
    </w:p>
    <w:p w14:paraId="5D7BD20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9 : LENTA_END           </w:t>
      </w:r>
    </w:p>
    <w:p w14:paraId="7235CC28" w14:textId="77777777" w:rsidR="00AE5577" w:rsidRPr="007512D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 w:rsidRPr="00F46C2E">
        <w:rPr>
          <w:noProof/>
          <w:lang w:val="en-US"/>
        </w:rPr>
        <w:t xml:space="preserve">910 : ------&gt;LENTA_END    </w:t>
      </w:r>
    </w:p>
    <w:p w14:paraId="14E60468" w14:textId="77777777"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14:paraId="5743D695" w14:textId="77777777" w:rsidR="007961FF" w:rsidRPr="00C658F4" w:rsidRDefault="00F1564D" w:rsidP="008D3B0A">
      <w:pPr>
        <w:pStyle w:val="1"/>
        <w:jc w:val="center"/>
      </w:pPr>
      <w:bookmarkStart w:id="151" w:name="_Toc153459518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1"/>
    </w:p>
    <w:p w14:paraId="608BF2EF" w14:textId="77777777" w:rsidR="007961FF" w:rsidRPr="00C658F4" w:rsidRDefault="003C2E0C" w:rsidP="00B2136C">
      <w:pPr>
        <w:pStyle w:val="af1"/>
        <w:spacing w:after="120"/>
        <w:jc w:val="both"/>
      </w:pPr>
      <w:r w:rsidRPr="003C2E0C">
        <w:t xml:space="preserve">Листинг 1 Программная реализация механизма преобразования в ПОЛИЗ </w:t>
      </w:r>
    </w:p>
    <w:p w14:paraId="73F3AEB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etPolishNotation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IT::</w:t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Id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&amp;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id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, Log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LOG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,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lextable_pos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, </w:t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ltvec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6683626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</w:rPr>
        <w:t>{</w:t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  <w:t xml:space="preserve"> </w:t>
      </w:r>
    </w:p>
    <w:p w14:paraId="5963BA73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</w:rPr>
        <w:t>vector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</w:t>
      </w:r>
      <w:proofErr w:type="gramStart"/>
      <w:r w:rsidRPr="00B2136C">
        <w:rPr>
          <w:rFonts w:ascii="Consolas" w:hAnsi="Consolas" w:cs="Consolas"/>
          <w:sz w:val="17"/>
          <w:szCs w:val="17"/>
        </w:rPr>
        <w:t>&lt; LT::</w:t>
      </w:r>
      <w:proofErr w:type="spellStart"/>
      <w:proofErr w:type="gramEnd"/>
      <w:r w:rsidRPr="00B2136C">
        <w:rPr>
          <w:rFonts w:ascii="Consolas" w:hAnsi="Consolas" w:cs="Consolas"/>
          <w:color w:val="2B91AF"/>
          <w:sz w:val="17"/>
          <w:szCs w:val="17"/>
        </w:rPr>
        <w:t>Entry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&gt; </w:t>
      </w:r>
      <w:proofErr w:type="spellStart"/>
      <w:r w:rsidRPr="00B2136C">
        <w:rPr>
          <w:rFonts w:ascii="Consolas" w:hAnsi="Consolas" w:cs="Consolas"/>
          <w:sz w:val="17"/>
          <w:szCs w:val="17"/>
        </w:rPr>
        <w:t>result</w:t>
      </w:r>
      <w:proofErr w:type="spellEnd"/>
      <w:r w:rsidRPr="00B2136C">
        <w:rPr>
          <w:rFonts w:ascii="Consolas" w:hAnsi="Consolas" w:cs="Consolas"/>
          <w:sz w:val="17"/>
          <w:szCs w:val="17"/>
        </w:rPr>
        <w:t>;</w:t>
      </w:r>
      <w:r w:rsidRPr="00B2136C">
        <w:rPr>
          <w:rFonts w:ascii="Consolas" w:hAnsi="Consolas" w:cs="Consolas"/>
          <w:color w:val="008000"/>
          <w:sz w:val="17"/>
          <w:szCs w:val="17"/>
        </w:rPr>
        <w:t xml:space="preserve"> //результирующий вектор</w:t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</w:p>
    <w:p w14:paraId="61F4B939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stack</w:t>
      </w:r>
      <w:r w:rsidRPr="00B2136C">
        <w:rPr>
          <w:rFonts w:ascii="Consolas" w:hAnsi="Consolas" w:cs="Consolas"/>
          <w:sz w:val="17"/>
          <w:szCs w:val="17"/>
        </w:rPr>
        <w:t xml:space="preserve"> &lt; </w:t>
      </w:r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LT</w:t>
      </w:r>
      <w:r w:rsidRPr="00B2136C">
        <w:rPr>
          <w:rFonts w:ascii="Consolas" w:hAnsi="Consolas" w:cs="Consolas"/>
          <w:sz w:val="17"/>
          <w:szCs w:val="17"/>
        </w:rPr>
        <w:t>::</w:t>
      </w:r>
      <w:proofErr w:type="gramEnd"/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Entry</w:t>
      </w:r>
      <w:r w:rsidRPr="00B2136C">
        <w:rPr>
          <w:rFonts w:ascii="Consolas" w:hAnsi="Consolas" w:cs="Consolas"/>
          <w:sz w:val="17"/>
          <w:szCs w:val="17"/>
        </w:rPr>
        <w:t xml:space="preserve"> &gt; 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</w:rPr>
        <w:t>;</w:t>
      </w:r>
      <w:r w:rsidRPr="00B2136C">
        <w:rPr>
          <w:rFonts w:ascii="Consolas" w:hAnsi="Consolas" w:cs="Consolas"/>
          <w:color w:val="008000"/>
          <w:sz w:val="17"/>
          <w:szCs w:val="17"/>
        </w:rPr>
        <w:t xml:space="preserve"> // стек для сохранения операторов</w:t>
      </w:r>
    </w:p>
    <w:p w14:paraId="0472ABAF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ignore =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als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// </w:t>
      </w:r>
      <w:r w:rsidRPr="00B2136C">
        <w:rPr>
          <w:rFonts w:ascii="Consolas" w:hAnsi="Consolas" w:cs="Consolas"/>
          <w:color w:val="008000"/>
          <w:sz w:val="17"/>
          <w:szCs w:val="17"/>
        </w:rPr>
        <w:t>флаг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вызова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функции</w:t>
      </w:r>
    </w:p>
    <w:p w14:paraId="3E31023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unsigned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 0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&lt; </w:t>
      </w:r>
      <w:proofErr w:type="spellStart"/>
      <w:proofErr w:type="gram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sz w:val="17"/>
          <w:szCs w:val="17"/>
          <w:lang w:val="en-US"/>
        </w:rPr>
        <w:t>.size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 xml:space="preserve">()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++)</w:t>
      </w:r>
    </w:p>
    <w:p w14:paraId="792F9155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</w:rPr>
        <w:t>{</w:t>
      </w:r>
    </w:p>
    <w:p w14:paraId="30E76C6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proofErr w:type="spellStart"/>
      <w:r w:rsidRPr="00B2136C">
        <w:rPr>
          <w:rFonts w:ascii="Consolas" w:hAnsi="Consolas" w:cs="Consolas"/>
          <w:color w:val="0000FF"/>
          <w:sz w:val="17"/>
          <w:szCs w:val="17"/>
        </w:rPr>
        <w:t>if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(</w:t>
      </w:r>
      <w:proofErr w:type="spellStart"/>
      <w:r w:rsidRPr="00B2136C">
        <w:rPr>
          <w:rFonts w:ascii="Consolas" w:hAnsi="Consolas" w:cs="Consolas"/>
          <w:sz w:val="17"/>
          <w:szCs w:val="17"/>
        </w:rPr>
        <w:t>ignore</w:t>
      </w:r>
      <w:proofErr w:type="spellEnd"/>
      <w:r w:rsidRPr="00B2136C">
        <w:rPr>
          <w:rFonts w:ascii="Consolas" w:hAnsi="Consolas" w:cs="Consolas"/>
          <w:sz w:val="17"/>
          <w:szCs w:val="17"/>
        </w:rPr>
        <w:t>)</w:t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008000"/>
          <w:sz w:val="17"/>
          <w:szCs w:val="17"/>
        </w:rPr>
        <w:t>// вызов функции считаем подставляемым значением и заносим в результат</w:t>
      </w:r>
    </w:p>
    <w:p w14:paraId="39369571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>{</w:t>
      </w:r>
    </w:p>
    <w:p w14:paraId="7E0FEAB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result.push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3AC4014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proofErr w:type="gramStart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) </w:t>
      </w:r>
    </w:p>
    <w:p w14:paraId="422311C3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 xml:space="preserve">ignore =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als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566D3F27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contin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381CA8C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3E841D42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priority =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getPriori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); 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B2136C">
        <w:rPr>
          <w:rFonts w:ascii="Consolas" w:hAnsi="Consolas" w:cs="Consolas"/>
          <w:color w:val="008000"/>
          <w:sz w:val="17"/>
          <w:szCs w:val="17"/>
        </w:rPr>
        <w:t>его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приоритет</w:t>
      </w:r>
    </w:p>
    <w:p w14:paraId="6D633894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proofErr w:type="gramStart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PL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MIN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STAR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DIRSLASH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127E6A2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16BBDCC0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.empty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 xml:space="preserve">()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40105F2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="00892810" w:rsidRPr="00B2136C">
        <w:rPr>
          <w:rFonts w:ascii="Consolas" w:hAnsi="Consolas" w:cs="Consolas"/>
          <w:sz w:val="17"/>
          <w:szCs w:val="17"/>
          <w:lang w:val="en-US"/>
        </w:rPr>
        <w:t>{</w:t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.push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F1F5E3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contin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  <w:r w:rsidR="00892810" w:rsidRPr="00B2136C">
        <w:rPr>
          <w:rFonts w:ascii="Consolas" w:hAnsi="Consolas" w:cs="Consolas"/>
          <w:sz w:val="17"/>
          <w:szCs w:val="17"/>
          <w:lang w:val="en-US"/>
        </w:rPr>
        <w:t>}</w:t>
      </w:r>
    </w:p>
    <w:p w14:paraId="016E584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proofErr w:type="gramStart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013D2550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</w:rPr>
        <w:t>{</w:t>
      </w:r>
      <w:r w:rsidR="00892810" w:rsidRPr="00B2136C">
        <w:rPr>
          <w:rFonts w:ascii="Consolas" w:hAnsi="Consolas" w:cs="Consolas"/>
          <w:color w:val="008000"/>
          <w:sz w:val="17"/>
          <w:szCs w:val="17"/>
        </w:rPr>
        <w:t xml:space="preserve">//выталкивание элементов </w:t>
      </w:r>
      <w:proofErr w:type="gramStart"/>
      <w:r w:rsidR="00892810" w:rsidRPr="00B2136C">
        <w:rPr>
          <w:rFonts w:ascii="Consolas" w:hAnsi="Consolas" w:cs="Consolas"/>
          <w:color w:val="008000"/>
          <w:sz w:val="17"/>
          <w:szCs w:val="17"/>
        </w:rPr>
        <w:t>до  скобки</w:t>
      </w:r>
      <w:proofErr w:type="gramEnd"/>
    </w:p>
    <w:p w14:paraId="21CD242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r w:rsidRPr="00B2136C">
        <w:rPr>
          <w:rFonts w:ascii="Consolas" w:hAnsi="Consolas" w:cs="Consolas"/>
          <w:sz w:val="17"/>
          <w:szCs w:val="17"/>
        </w:rPr>
        <w:t xml:space="preserve"> </w:t>
      </w:r>
      <w:proofErr w:type="gramStart"/>
      <w:r w:rsidRPr="00B2136C">
        <w:rPr>
          <w:rFonts w:ascii="Consolas" w:hAnsi="Consolas" w:cs="Consolas"/>
          <w:sz w:val="17"/>
          <w:szCs w:val="17"/>
        </w:rPr>
        <w:t>(!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proofErr w:type="gramEnd"/>
      <w:r w:rsidRPr="00B2136C">
        <w:rPr>
          <w:rFonts w:ascii="Consolas" w:hAnsi="Consolas" w:cs="Consolas"/>
          <w:sz w:val="17"/>
          <w:szCs w:val="17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empty</w:t>
      </w:r>
      <w:r w:rsidRPr="00B2136C">
        <w:rPr>
          <w:rFonts w:ascii="Consolas" w:hAnsi="Consolas" w:cs="Consolas"/>
          <w:sz w:val="17"/>
          <w:szCs w:val="17"/>
        </w:rPr>
        <w:t xml:space="preserve">() &amp;&amp; 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top</w:t>
      </w:r>
      <w:r w:rsidRPr="00B2136C">
        <w:rPr>
          <w:rFonts w:ascii="Consolas" w:hAnsi="Consolas" w:cs="Consolas"/>
          <w:sz w:val="17"/>
          <w:szCs w:val="17"/>
        </w:rPr>
        <w:t>()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55F123C7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result.push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);</w:t>
      </w:r>
    </w:p>
    <w:p w14:paraId="1EF6638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);}</w:t>
      </w:r>
    </w:p>
    <w:p w14:paraId="6D55B059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(!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.emp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 &amp;&amp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0B5B32E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4BCA96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contin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14BB93F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7B27F90A" w14:textId="77777777" w:rsidR="00F1564D" w:rsidRPr="00E60602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E60602">
        <w:rPr>
          <w:rFonts w:ascii="Consolas" w:hAnsi="Consolas" w:cs="Consolas"/>
          <w:color w:val="008000"/>
          <w:sz w:val="17"/>
          <w:szCs w:val="17"/>
        </w:rPr>
        <w:t>//</w:t>
      </w:r>
      <w:r w:rsidRPr="00B2136C">
        <w:rPr>
          <w:rFonts w:ascii="Consolas" w:hAnsi="Consolas" w:cs="Consolas"/>
          <w:color w:val="008000"/>
          <w:sz w:val="17"/>
          <w:szCs w:val="17"/>
        </w:rPr>
        <w:t>выталкивание</w:t>
      </w:r>
      <w:r w:rsidRPr="00E60602">
        <w:rPr>
          <w:rFonts w:ascii="Consolas" w:hAnsi="Consolas" w:cs="Consolas"/>
          <w:color w:val="008000"/>
          <w:sz w:val="17"/>
          <w:szCs w:val="17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элем</w:t>
      </w:r>
      <w:r w:rsidRPr="00E60602">
        <w:rPr>
          <w:rFonts w:ascii="Consolas" w:hAnsi="Consolas" w:cs="Consolas"/>
          <w:color w:val="008000"/>
          <w:sz w:val="17"/>
          <w:szCs w:val="17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с</w:t>
      </w:r>
      <w:r w:rsidRPr="00E60602">
        <w:rPr>
          <w:rFonts w:ascii="Consolas" w:hAnsi="Consolas" w:cs="Consolas"/>
          <w:color w:val="008000"/>
          <w:sz w:val="17"/>
          <w:szCs w:val="17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большим</w:t>
      </w:r>
      <w:r w:rsidRPr="00E60602">
        <w:rPr>
          <w:rFonts w:ascii="Consolas" w:hAnsi="Consolas" w:cs="Consolas"/>
          <w:color w:val="008000"/>
          <w:sz w:val="17"/>
          <w:szCs w:val="17"/>
        </w:rPr>
        <w:t>/</w:t>
      </w:r>
      <w:r w:rsidRPr="00B2136C">
        <w:rPr>
          <w:rFonts w:ascii="Consolas" w:hAnsi="Consolas" w:cs="Consolas"/>
          <w:color w:val="008000"/>
          <w:sz w:val="17"/>
          <w:szCs w:val="17"/>
        </w:rPr>
        <w:t>равным</w:t>
      </w:r>
      <w:r w:rsidRPr="00E60602">
        <w:rPr>
          <w:rFonts w:ascii="Consolas" w:hAnsi="Consolas" w:cs="Consolas"/>
          <w:color w:val="008000"/>
          <w:sz w:val="17"/>
          <w:szCs w:val="17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приоритетом</w:t>
      </w: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r w:rsidRPr="00E60602">
        <w:rPr>
          <w:rFonts w:ascii="Consolas" w:hAnsi="Consolas" w:cs="Consolas"/>
          <w:sz w:val="17"/>
          <w:szCs w:val="17"/>
        </w:rPr>
        <w:t xml:space="preserve"> </w:t>
      </w:r>
      <w:proofErr w:type="gramStart"/>
      <w:r w:rsidRPr="00E60602">
        <w:rPr>
          <w:rFonts w:ascii="Consolas" w:hAnsi="Consolas" w:cs="Consolas"/>
          <w:sz w:val="17"/>
          <w:szCs w:val="17"/>
        </w:rPr>
        <w:t>(!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proofErr w:type="gramEnd"/>
      <w:r w:rsidRPr="00E60602">
        <w:rPr>
          <w:rFonts w:ascii="Consolas" w:hAnsi="Consolas" w:cs="Consolas"/>
          <w:sz w:val="17"/>
          <w:szCs w:val="17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empty</w:t>
      </w:r>
      <w:r w:rsidRPr="00E60602">
        <w:rPr>
          <w:rFonts w:ascii="Consolas" w:hAnsi="Consolas" w:cs="Consolas"/>
          <w:sz w:val="17"/>
          <w:szCs w:val="17"/>
        </w:rPr>
        <w:t xml:space="preserve">() &amp;&amp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getPriority</w:t>
      </w:r>
      <w:proofErr w:type="spellEnd"/>
      <w:r w:rsidRPr="00E60602">
        <w:rPr>
          <w:rFonts w:ascii="Consolas" w:hAnsi="Consolas" w:cs="Consolas"/>
          <w:sz w:val="17"/>
          <w:szCs w:val="17"/>
        </w:rPr>
        <w:t>(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r w:rsidRPr="00E60602">
        <w:rPr>
          <w:rFonts w:ascii="Consolas" w:hAnsi="Consolas" w:cs="Consolas"/>
          <w:sz w:val="17"/>
          <w:szCs w:val="17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top</w:t>
      </w:r>
      <w:r w:rsidRPr="00E60602">
        <w:rPr>
          <w:rFonts w:ascii="Consolas" w:hAnsi="Consolas" w:cs="Consolas"/>
          <w:sz w:val="17"/>
          <w:szCs w:val="17"/>
        </w:rPr>
        <w:t xml:space="preserve">()) &gt;= </w:t>
      </w:r>
      <w:r w:rsidRPr="00B2136C">
        <w:rPr>
          <w:rFonts w:ascii="Consolas" w:hAnsi="Consolas" w:cs="Consolas"/>
          <w:sz w:val="17"/>
          <w:szCs w:val="17"/>
          <w:lang w:val="en-US"/>
        </w:rPr>
        <w:t>priority</w:t>
      </w:r>
      <w:r w:rsidRPr="00E60602">
        <w:rPr>
          <w:rFonts w:ascii="Consolas" w:hAnsi="Consolas" w:cs="Consolas"/>
          <w:sz w:val="17"/>
          <w:szCs w:val="17"/>
        </w:rPr>
        <w:t>)</w:t>
      </w:r>
    </w:p>
    <w:p w14:paraId="4789E912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>{</w:t>
      </w:r>
    </w:p>
    <w:p w14:paraId="10BF3BDF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result.push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);</w:t>
      </w:r>
    </w:p>
    <w:p w14:paraId="136895CF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2E47D7B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152BD6E3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.push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DDF6D8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0F7A7EB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</w:p>
    <w:p w14:paraId="695BC057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proofErr w:type="gramStart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ITERAL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ID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) 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B2136C">
        <w:rPr>
          <w:rFonts w:ascii="Consolas" w:hAnsi="Consolas" w:cs="Consolas"/>
          <w:color w:val="008000"/>
          <w:sz w:val="17"/>
          <w:szCs w:val="17"/>
        </w:rPr>
        <w:t>идентификатор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, </w:t>
      </w:r>
      <w:r w:rsidRPr="00B2136C">
        <w:rPr>
          <w:rFonts w:ascii="Consolas" w:hAnsi="Consolas" w:cs="Consolas"/>
          <w:color w:val="008000"/>
          <w:sz w:val="17"/>
          <w:szCs w:val="17"/>
        </w:rPr>
        <w:t>идентификатор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функции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или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литерал</w:t>
      </w:r>
    </w:p>
    <w:p w14:paraId="7FEEBA9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04795621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proofErr w:type="spellStart"/>
      <w:proofErr w:type="gram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idtable</w:t>
      </w:r>
      <w:r w:rsidRPr="00B2136C">
        <w:rPr>
          <w:rFonts w:ascii="Consolas" w:hAnsi="Consolas" w:cs="Consolas"/>
          <w:sz w:val="17"/>
          <w:szCs w:val="17"/>
          <w:lang w:val="en-US"/>
        </w:rPr>
        <w:t>.table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xT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]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typ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IT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IDTYPE</w:t>
      </w:r>
      <w:r w:rsidRPr="00B2136C">
        <w:rPr>
          <w:rFonts w:ascii="Consolas" w:hAnsi="Consolas" w:cs="Consolas"/>
          <w:sz w:val="17"/>
          <w:szCs w:val="17"/>
          <w:lang w:val="en-US"/>
        </w:rPr>
        <w:t>::</w:t>
      </w:r>
      <w:r w:rsidRPr="00B2136C">
        <w:rPr>
          <w:rFonts w:ascii="Consolas" w:hAnsi="Consolas" w:cs="Consolas"/>
          <w:color w:val="2F4F4F"/>
          <w:sz w:val="17"/>
          <w:szCs w:val="17"/>
          <w:lang w:val="en-US"/>
        </w:rPr>
        <w:t>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idtable</w:t>
      </w:r>
      <w:r w:rsidRPr="00B2136C">
        <w:rPr>
          <w:rFonts w:ascii="Consolas" w:hAnsi="Consolas" w:cs="Consolas"/>
          <w:sz w:val="17"/>
          <w:szCs w:val="17"/>
          <w:lang w:val="en-US"/>
        </w:rPr>
        <w:t>.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xT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]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typ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IT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IDTYPE</w:t>
      </w:r>
      <w:r w:rsidRPr="00B2136C">
        <w:rPr>
          <w:rFonts w:ascii="Consolas" w:hAnsi="Consolas" w:cs="Consolas"/>
          <w:sz w:val="17"/>
          <w:szCs w:val="17"/>
          <w:lang w:val="en-US"/>
        </w:rPr>
        <w:t>::</w:t>
      </w:r>
      <w:r w:rsidRPr="00B2136C">
        <w:rPr>
          <w:rFonts w:ascii="Consolas" w:hAnsi="Consolas" w:cs="Consolas"/>
          <w:color w:val="2F4F4F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3DE9DBA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 xml:space="preserve">ignore =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tr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4F9D2B5A" w14:textId="77777777" w:rsidR="00F1564D" w:rsidRPr="00E60602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result</w:t>
      </w:r>
      <w:r w:rsidRPr="00E60602">
        <w:rPr>
          <w:rFonts w:ascii="Consolas" w:hAnsi="Consolas" w:cs="Consolas"/>
          <w:sz w:val="17"/>
          <w:szCs w:val="17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push</w:t>
      </w:r>
      <w:proofErr w:type="gramEnd"/>
      <w:r w:rsidRPr="00E60602">
        <w:rPr>
          <w:rFonts w:ascii="Consolas" w:hAnsi="Consolas" w:cs="Consolas"/>
          <w:sz w:val="17"/>
          <w:szCs w:val="17"/>
        </w:rPr>
        <w:t>_</w:t>
      </w:r>
      <w:r w:rsidRPr="00B2136C">
        <w:rPr>
          <w:rFonts w:ascii="Consolas" w:hAnsi="Consolas" w:cs="Consolas"/>
          <w:sz w:val="17"/>
          <w:szCs w:val="17"/>
          <w:lang w:val="en-US"/>
        </w:rPr>
        <w:t>back</w:t>
      </w:r>
      <w:r w:rsidRPr="00E60602">
        <w:rPr>
          <w:rFonts w:ascii="Consolas" w:hAnsi="Consolas" w:cs="Consolas"/>
          <w:sz w:val="17"/>
          <w:szCs w:val="17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E60602">
        <w:rPr>
          <w:rFonts w:ascii="Consolas" w:hAnsi="Consolas" w:cs="Consolas"/>
          <w:color w:val="008080"/>
          <w:sz w:val="17"/>
          <w:szCs w:val="17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E60602">
        <w:rPr>
          <w:rFonts w:ascii="Consolas" w:hAnsi="Consolas" w:cs="Consolas"/>
          <w:color w:val="008080"/>
          <w:sz w:val="17"/>
          <w:szCs w:val="17"/>
        </w:rPr>
        <w:t>]</w:t>
      </w:r>
      <w:r w:rsidRPr="00E60602">
        <w:rPr>
          <w:rFonts w:ascii="Consolas" w:hAnsi="Consolas" w:cs="Consolas"/>
          <w:sz w:val="17"/>
          <w:szCs w:val="17"/>
        </w:rPr>
        <w:t>);</w:t>
      </w:r>
      <w:r w:rsidRPr="00E60602">
        <w:rPr>
          <w:rFonts w:ascii="Consolas" w:hAnsi="Consolas" w:cs="Consolas"/>
          <w:color w:val="008000"/>
          <w:sz w:val="17"/>
          <w:szCs w:val="17"/>
        </w:rPr>
        <w:t xml:space="preserve">// </w:t>
      </w:r>
      <w:r w:rsidRPr="00B2136C">
        <w:rPr>
          <w:rFonts w:ascii="Consolas" w:hAnsi="Consolas" w:cs="Consolas"/>
          <w:color w:val="008000"/>
          <w:sz w:val="17"/>
          <w:szCs w:val="17"/>
        </w:rPr>
        <w:t>операнд</w:t>
      </w:r>
      <w:r w:rsidRPr="00E60602">
        <w:rPr>
          <w:rFonts w:ascii="Consolas" w:hAnsi="Consolas" w:cs="Consolas"/>
          <w:color w:val="008000"/>
          <w:sz w:val="17"/>
          <w:szCs w:val="17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заносим</w:t>
      </w:r>
      <w:r w:rsidRPr="00E60602">
        <w:rPr>
          <w:rFonts w:ascii="Consolas" w:hAnsi="Consolas" w:cs="Consolas"/>
          <w:color w:val="008000"/>
          <w:sz w:val="17"/>
          <w:szCs w:val="17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в</w:t>
      </w:r>
      <w:r w:rsidRPr="00E60602">
        <w:rPr>
          <w:rFonts w:ascii="Consolas" w:hAnsi="Consolas" w:cs="Consolas"/>
          <w:color w:val="008000"/>
          <w:sz w:val="17"/>
          <w:szCs w:val="17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вектор</w:t>
      </w:r>
    </w:p>
    <w:p w14:paraId="5B94FBAD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E60602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>}</w:t>
      </w:r>
    </w:p>
    <w:p w14:paraId="7D880FD5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proofErr w:type="gramStart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PL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MIN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STAR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DIRSLASH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ID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ITERAL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67D46579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5A45BFFA" w14:textId="47A7E70F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Log::</w:t>
      </w:r>
      <w:proofErr w:type="spellStart"/>
      <w:proofErr w:type="gramEnd"/>
      <w:r w:rsidR="00837B4B" w:rsidRPr="00B2136C">
        <w:rPr>
          <w:rFonts w:ascii="Consolas" w:hAnsi="Consolas" w:cs="Consolas"/>
          <w:sz w:val="17"/>
          <w:szCs w:val="17"/>
          <w:lang w:val="en-US"/>
        </w:rPr>
        <w:t>print</w:t>
      </w:r>
      <w:r w:rsidRPr="00B2136C">
        <w:rPr>
          <w:rFonts w:ascii="Consolas" w:hAnsi="Consolas" w:cs="Consolas"/>
          <w:sz w:val="17"/>
          <w:szCs w:val="17"/>
          <w:lang w:val="en-US"/>
        </w:rPr>
        <w:t>Error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B2136C">
        <w:rPr>
          <w:rFonts w:ascii="Consolas" w:hAnsi="Consolas" w:cs="Consolas"/>
          <w:sz w:val="17"/>
          <w:szCs w:val="17"/>
          <w:lang w:val="en-US"/>
        </w:rPr>
        <w:t>.stream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, Error::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GetError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1));</w:t>
      </w:r>
    </w:p>
    <w:p w14:paraId="40E2BEAD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als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55B9B90E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50FD2F7E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</w:p>
    <w:p w14:paraId="1C13D3B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(!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.emp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) {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result.push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)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; }</w:t>
      </w:r>
    </w:p>
    <w:p w14:paraId="3FADA5E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808080"/>
          <w:sz w:val="17"/>
          <w:szCs w:val="17"/>
        </w:rPr>
        <w:t>v</w:t>
      </w:r>
      <w:r w:rsidRPr="00B2136C">
        <w:rPr>
          <w:rFonts w:ascii="Consolas" w:hAnsi="Consolas" w:cs="Consolas"/>
          <w:sz w:val="17"/>
          <w:szCs w:val="17"/>
        </w:rPr>
        <w:t xml:space="preserve"> </w:t>
      </w:r>
      <w:r w:rsidRPr="00B2136C">
        <w:rPr>
          <w:rFonts w:ascii="Consolas" w:hAnsi="Consolas" w:cs="Consolas"/>
          <w:color w:val="008080"/>
          <w:sz w:val="17"/>
          <w:szCs w:val="17"/>
        </w:rPr>
        <w:t>=</w:t>
      </w:r>
      <w:r w:rsidRPr="00B2136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B2136C">
        <w:rPr>
          <w:rFonts w:ascii="Consolas" w:hAnsi="Consolas" w:cs="Consolas"/>
          <w:sz w:val="17"/>
          <w:szCs w:val="17"/>
        </w:rPr>
        <w:t>result</w:t>
      </w:r>
      <w:proofErr w:type="spellEnd"/>
      <w:r w:rsidRPr="00B2136C">
        <w:rPr>
          <w:rFonts w:ascii="Consolas" w:hAnsi="Consolas" w:cs="Consolas"/>
          <w:sz w:val="17"/>
          <w:szCs w:val="17"/>
        </w:rPr>
        <w:t>;</w:t>
      </w:r>
    </w:p>
    <w:p w14:paraId="03C2CFB6" w14:textId="77777777" w:rsidR="000C34DC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proofErr w:type="spellStart"/>
      <w:r w:rsidRPr="00B2136C">
        <w:rPr>
          <w:rFonts w:ascii="Consolas" w:hAnsi="Consolas" w:cs="Consolas"/>
          <w:color w:val="0000FF"/>
          <w:sz w:val="17"/>
          <w:szCs w:val="17"/>
        </w:rPr>
        <w:t>return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B2136C">
        <w:rPr>
          <w:rFonts w:ascii="Consolas" w:hAnsi="Consolas" w:cs="Consolas"/>
          <w:color w:val="0000FF"/>
          <w:sz w:val="17"/>
          <w:szCs w:val="17"/>
        </w:rPr>
        <w:t>true</w:t>
      </w:r>
      <w:proofErr w:type="spellEnd"/>
      <w:r w:rsidRPr="00B2136C">
        <w:rPr>
          <w:rFonts w:ascii="Consolas" w:hAnsi="Consolas" w:cs="Consolas"/>
          <w:sz w:val="17"/>
          <w:szCs w:val="17"/>
        </w:rPr>
        <w:t>;}</w:t>
      </w:r>
    </w:p>
    <w:p w14:paraId="63A73A74" w14:textId="6280FE53"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proofErr w:type="gramStart"/>
      <w:r w:rsidR="009011E7" w:rsidRPr="009011E7">
        <w:t>2</w:t>
      </w:r>
      <w:r w:rsidRPr="003C2E0C">
        <w:t xml:space="preserve"> </w:t>
      </w:r>
      <w:r w:rsidR="00B2136C" w:rsidRPr="005622FB">
        <w:t xml:space="preserve"> </w:t>
      </w:r>
      <w:r w:rsidRPr="003C2E0C">
        <w:t>Таблица</w:t>
      </w:r>
      <w:proofErr w:type="gramEnd"/>
      <w:r w:rsidRPr="003C2E0C">
        <w:t xml:space="preserve"> идентификаторов после преобразования выражений в ПОЛИЗ</w:t>
      </w:r>
    </w:p>
    <w:p w14:paraId="116434A8" w14:textId="77777777" w:rsidR="00016EE2" w:rsidRPr="005622FB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proofErr w:type="gramStart"/>
      <w:r w:rsidRPr="005622FB">
        <w:rPr>
          <w:rFonts w:eastAsia="Times New Roman" w:cs="Times New Roman"/>
          <w:iCs w:val="0"/>
          <w:color w:val="000000"/>
          <w:sz w:val="24"/>
        </w:rPr>
        <w:t xml:space="preserve">|  </w:t>
      </w: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N</w:t>
      </w:r>
      <w:proofErr w:type="gramEnd"/>
      <w:r w:rsidRPr="005622FB">
        <w:rPr>
          <w:rFonts w:eastAsia="Times New Roman" w:cs="Times New Roman"/>
          <w:iCs w:val="0"/>
          <w:color w:val="000000"/>
          <w:sz w:val="24"/>
        </w:rPr>
        <w:t xml:space="preserve">  |СТРОКА В ТЛ| ТИП ИДЕНТИФИКАТОРА |        ИМЯ        | ЗНАЧЕНИЕ (ПАРАМЕТРЫ)</w:t>
      </w:r>
    </w:p>
    <w:p w14:paraId="4C44CC00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0 |      2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 function |               min | P0:NUMBER | P1:NUMBER |</w:t>
      </w:r>
    </w:p>
    <w:p w14:paraId="0652F3F8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1 |      5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parameter |              minx |</w:t>
      </w:r>
    </w:p>
    <w:p w14:paraId="37662E0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2 |      8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parameter | 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in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65FFF66A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3 |     13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 variable |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inres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279D2BBB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 4 |     41    |   proc    function |           strings | P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0:STRING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1:STRING |</w:t>
      </w:r>
    </w:p>
    <w:p w14:paraId="53A37C00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5 |     44    | string   parameter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a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41D8E86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6 |     47    | string   parameter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b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3957F66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7 |     52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k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7E93CDF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8 |     56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 LIB FUNC |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lenght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0:STRING |</w:t>
      </w:r>
    </w:p>
    <w:p w14:paraId="075157B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9 |     61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  literal |             LTRL1 |5</w:t>
      </w:r>
    </w:p>
    <w:p w14:paraId="569E0EEB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0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 64    | string     literal |             LTRL2 |[21]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Lenght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+ 5:          </w:t>
      </w:r>
    </w:p>
    <w:p w14:paraId="08AF439D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1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 73    | string 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str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46C1834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2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 77    | string    LIB FUNC |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cop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0:STRING |</w:t>
      </w:r>
    </w:p>
    <w:p w14:paraId="08D5F8D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3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 83    | string     literal |             LTRL3 |[21]String copy:         </w:t>
      </w:r>
    </w:p>
    <w:p w14:paraId="13B7EC8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4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 97    |  number   variable |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x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11F8E4A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5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 99    |  number    literal |             LTRL4 |10</w:t>
      </w:r>
    </w:p>
    <w:p w14:paraId="1467F78A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6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03    |  number   variable |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7390370E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7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05    |  number    literal |             LTRL5 |3</w:t>
      </w:r>
    </w:p>
    <w:p w14:paraId="7E9D10B0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8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14    | string     literal |             LTRL6 |[21]10 module 3:         </w:t>
      </w:r>
    </w:p>
    <w:p w14:paraId="6A9632D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9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23    | string 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trx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1F29222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0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25    | string     literal |             LTRL7 |[8]VAD-2021</w:t>
      </w:r>
    </w:p>
    <w:p w14:paraId="0810B114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1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29    | string 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tr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0365FD7F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2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31    | string     literal |             LTRL8 |[19]Course Project Test</w:t>
      </w:r>
    </w:p>
    <w:p w14:paraId="7ABAB19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3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35    | string 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trz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673B3655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4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37    | string     literal |             LTRL9 |[2]70</w:t>
      </w:r>
    </w:p>
    <w:p w14:paraId="65A0444D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5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47    | string     literal |            LTRL10 |[21]Cycle:               </w:t>
      </w:r>
    </w:p>
    <w:p w14:paraId="50692D9D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6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51    |  number   variable |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ab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6E07D299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7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53    |  number    literal |            LTRL11 |125</w:t>
      </w:r>
    </w:p>
    <w:p w14:paraId="3D272D5F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8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58    |  number    literal |            LTRL12 |1</w:t>
      </w:r>
    </w:p>
    <w:p w14:paraId="23045DAB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9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66    | string     literal |            LTRL13 |[2]; </w:t>
      </w:r>
    </w:p>
    <w:p w14:paraId="798A3FE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0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79    | string     literal |            LTRL14 |[21]Number after cycle:  </w:t>
      </w:r>
    </w:p>
    <w:p w14:paraId="47C1CE57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1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88    |  number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minone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7115C894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2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90    |  number    literal |            LTRL15 |21</w:t>
      </w:r>
    </w:p>
    <w:p w14:paraId="6BBCC1F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3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94    |  number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mintwo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4369DF4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4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96    |  number    literal |            LTRL16 |13</w:t>
      </w:r>
    </w:p>
    <w:p w14:paraId="4FA833D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5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00    |  number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resmin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02DA632E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6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12    | string     literal |            LTRL17 |[21]Minimal number:      </w:t>
      </w:r>
    </w:p>
    <w:p w14:paraId="0F1B908A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7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21    |  number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num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2F84B3C9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8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24    | string     literal |            LTRL18 |[21]Number from string:  </w:t>
      </w:r>
    </w:p>
    <w:p w14:paraId="10F1F299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9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28    |  number   LIB FUNC |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atoii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0:STRING |</w:t>
      </w:r>
    </w:p>
    <w:p w14:paraId="2CF4A37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0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40    |  number   variable |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hiftnum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4030A5F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1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42    |  number    literal |            LTRL19 |2</w:t>
      </w:r>
    </w:p>
    <w:p w14:paraId="255BA70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2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46    |  number   variable |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hiftres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4822CCFF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3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52    |  number    literal |            LTRL20 |6</w:t>
      </w:r>
    </w:p>
    <w:p w14:paraId="7C5BE21C" w14:textId="766520DE" w:rsidR="00F46C2E" w:rsidRPr="006D4D03" w:rsidRDefault="00016EE2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4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55    | string     literal |            LTRL21 |[21]Left shift 2 on 6:   </w:t>
      </w:r>
    </w:p>
    <w:p w14:paraId="6BFE3DCC" w14:textId="77777777" w:rsidR="003C2E0C" w:rsidRPr="003C2E0C" w:rsidRDefault="003C2E0C" w:rsidP="00B2136C">
      <w:pPr>
        <w:pStyle w:val="af1"/>
        <w:spacing w:after="120"/>
        <w:jc w:val="both"/>
      </w:pPr>
      <w:r w:rsidRPr="003C2E0C">
        <w:lastRenderedPageBreak/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14:paraId="1395B9D1" w14:textId="77777777"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26597" w:rsidSect="00E01E0A">
          <w:footerReference w:type="even" r:id="rId58"/>
          <w:footerReference w:type="default" r:id="rId59"/>
          <w:footerReference w:type="first" r:id="rId60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720640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26597">
        <w:rPr>
          <w:sz w:val="24"/>
          <w:szCs w:val="24"/>
        </w:rPr>
        <w:t xml:space="preserve">|  </w:t>
      </w:r>
      <w:r w:rsidRPr="00126597">
        <w:rPr>
          <w:sz w:val="24"/>
          <w:szCs w:val="24"/>
          <w:lang w:val="en-US"/>
        </w:rPr>
        <w:t>N</w:t>
      </w:r>
      <w:proofErr w:type="gramEnd"/>
      <w:r w:rsidRPr="00126597">
        <w:rPr>
          <w:sz w:val="24"/>
          <w:szCs w:val="24"/>
        </w:rPr>
        <w:t xml:space="preserve"> | ЛЕКСЕМА | СТРОКА | ИНДЕКС В ТИ |</w:t>
      </w:r>
    </w:p>
    <w:p w14:paraId="74E148BE" w14:textId="43453D7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0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             |</w:t>
      </w:r>
    </w:p>
    <w:p w14:paraId="01B08A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 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             |</w:t>
      </w:r>
    </w:p>
    <w:p w14:paraId="6CB0A7A6" w14:textId="768B8E0D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 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0      |</w:t>
      </w:r>
    </w:p>
    <w:p w14:paraId="501C6E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   | </w:t>
      </w:r>
      <w:proofErr w:type="gramStart"/>
      <w:r w:rsidRPr="00126597">
        <w:rPr>
          <w:sz w:val="24"/>
          <w:szCs w:val="24"/>
        </w:rPr>
        <w:t xml:space="preserve">(  </w:t>
      </w:r>
      <w:proofErr w:type="gramEnd"/>
      <w:r w:rsidRPr="00126597">
        <w:rPr>
          <w:sz w:val="24"/>
          <w:szCs w:val="24"/>
        </w:rPr>
        <w:t xml:space="preserve">     |  1     |             |</w:t>
      </w:r>
    </w:p>
    <w:p w14:paraId="6DD9B4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             |</w:t>
      </w:r>
    </w:p>
    <w:p w14:paraId="53E4CFC5" w14:textId="2B505936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 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</w:t>
      </w:r>
      <w:r w:rsidR="00845FB7">
        <w:rPr>
          <w:sz w:val="24"/>
          <w:szCs w:val="24"/>
        </w:rPr>
        <w:t xml:space="preserve">    </w:t>
      </w:r>
      <w:r w:rsidRPr="00126597">
        <w:rPr>
          <w:sz w:val="24"/>
          <w:szCs w:val="24"/>
        </w:rPr>
        <w:t xml:space="preserve">     </w:t>
      </w:r>
      <w:r w:rsidR="00845FB7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 xml:space="preserve">  |</w:t>
      </w:r>
    </w:p>
    <w:p w14:paraId="0C038E3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   </w:t>
      </w:r>
      <w:proofErr w:type="gramStart"/>
      <w:r w:rsidRPr="00126597">
        <w:rPr>
          <w:sz w:val="24"/>
          <w:szCs w:val="24"/>
        </w:rPr>
        <w:t>| ,</w:t>
      </w:r>
      <w:proofErr w:type="gramEnd"/>
      <w:r w:rsidRPr="00126597">
        <w:rPr>
          <w:sz w:val="24"/>
          <w:szCs w:val="24"/>
        </w:rPr>
        <w:t xml:space="preserve">       |  1     |             |</w:t>
      </w:r>
    </w:p>
    <w:p w14:paraId="7F7378B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             |</w:t>
      </w:r>
    </w:p>
    <w:p w14:paraId="0BEA1EA8" w14:textId="4044C0B4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 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2      |</w:t>
      </w:r>
    </w:p>
    <w:p w14:paraId="2FA6CC5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   </w:t>
      </w:r>
      <w:proofErr w:type="gramStart"/>
      <w:r w:rsidRPr="00126597">
        <w:rPr>
          <w:sz w:val="24"/>
          <w:szCs w:val="24"/>
        </w:rPr>
        <w:t>| )</w:t>
      </w:r>
      <w:proofErr w:type="gramEnd"/>
      <w:r w:rsidRPr="00126597">
        <w:rPr>
          <w:sz w:val="24"/>
          <w:szCs w:val="24"/>
        </w:rPr>
        <w:t xml:space="preserve">       |  1     |             |</w:t>
      </w:r>
    </w:p>
    <w:p w14:paraId="2CFA70D0" w14:textId="5254060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0  |</w:t>
      </w:r>
      <w:proofErr w:type="gramEnd"/>
      <w:r w:rsidRPr="00126597">
        <w:rPr>
          <w:sz w:val="24"/>
          <w:szCs w:val="24"/>
        </w:rPr>
        <w:t xml:space="preserve"> [       |  2    |             |</w:t>
      </w:r>
    </w:p>
    <w:p w14:paraId="1EC6A66B" w14:textId="7C770CEE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|  3    |             |</w:t>
      </w:r>
    </w:p>
    <w:p w14:paraId="45EB1BF4" w14:textId="7E380BF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2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3    |             |</w:t>
      </w:r>
    </w:p>
    <w:p w14:paraId="679C4B9C" w14:textId="371E9CA3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3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3    |</w:t>
      </w:r>
      <w:r w:rsidR="00845FB7">
        <w:rPr>
          <w:sz w:val="24"/>
          <w:szCs w:val="24"/>
        </w:rPr>
        <w:t xml:space="preserve">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3      |</w:t>
      </w:r>
    </w:p>
    <w:p w14:paraId="720D960E" w14:textId="2D20686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4  |</w:t>
      </w:r>
      <w:proofErr w:type="gramEnd"/>
      <w:r w:rsidRPr="00126597">
        <w:rPr>
          <w:sz w:val="24"/>
          <w:szCs w:val="24"/>
        </w:rPr>
        <w:t xml:space="preserve"> ;       |  3    |             |</w:t>
      </w:r>
    </w:p>
    <w:p w14:paraId="0E4296FE" w14:textId="4F521EF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5  |</w:t>
      </w:r>
      <w:proofErr w:type="gramEnd"/>
      <w:r w:rsidRPr="00126597">
        <w:rPr>
          <w:sz w:val="24"/>
          <w:szCs w:val="24"/>
        </w:rPr>
        <w:t xml:space="preserve"> ?      </w:t>
      </w:r>
      <w:proofErr w:type="gramStart"/>
      <w:r w:rsidRPr="00126597">
        <w:rPr>
          <w:sz w:val="24"/>
          <w:szCs w:val="24"/>
        </w:rPr>
        <w:t>|  4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2BA74426" w14:textId="2C6BD7D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6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1      |</w:t>
      </w:r>
    </w:p>
    <w:p w14:paraId="4AEE3048" w14:textId="329585B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7  |</w:t>
      </w:r>
      <w:proofErr w:type="gramEnd"/>
      <w:r w:rsidRPr="00126597">
        <w:rPr>
          <w:sz w:val="24"/>
          <w:szCs w:val="24"/>
        </w:rPr>
        <w:t xml:space="preserve"> &lt;      |  4    |             |</w:t>
      </w:r>
    </w:p>
    <w:p w14:paraId="2EBF2920" w14:textId="27D87C20" w:rsidR="009E0F85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8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  </w:t>
      </w:r>
      <w:r w:rsidRPr="00126597">
        <w:rPr>
          <w:sz w:val="24"/>
          <w:szCs w:val="24"/>
        </w:rPr>
        <w:t>2      |</w:t>
      </w:r>
    </w:p>
    <w:p w14:paraId="76998AD6" w14:textId="1D7FE81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9  |</w:t>
      </w:r>
      <w:proofErr w:type="gramEnd"/>
      <w:r w:rsidRPr="00126597">
        <w:rPr>
          <w:sz w:val="24"/>
          <w:szCs w:val="24"/>
        </w:rPr>
        <w:t xml:space="preserve"> #      |  4    |             |</w:t>
      </w:r>
    </w:p>
    <w:p w14:paraId="7B702841" w14:textId="4EF83AF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w</w:t>
      </w:r>
      <w:r w:rsidRPr="00126597">
        <w:rPr>
          <w:sz w:val="24"/>
          <w:szCs w:val="24"/>
        </w:rPr>
        <w:t xml:space="preserve">     |  5    |             |</w:t>
      </w:r>
    </w:p>
    <w:p w14:paraId="18C530D7" w14:textId="180D0E15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1  |</w:t>
      </w:r>
      <w:proofErr w:type="gramEnd"/>
      <w:r w:rsidRPr="00126597">
        <w:rPr>
          <w:sz w:val="24"/>
          <w:szCs w:val="24"/>
        </w:rPr>
        <w:t xml:space="preserve"> [      |  5     |             |</w:t>
      </w:r>
    </w:p>
    <w:p w14:paraId="5FEF58E2" w14:textId="398D689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2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C31B974" w14:textId="28A1928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3  |</w:t>
      </w:r>
      <w:proofErr w:type="gramEnd"/>
      <w:r w:rsidRPr="00126597">
        <w:rPr>
          <w:sz w:val="24"/>
          <w:szCs w:val="24"/>
        </w:rPr>
        <w:t xml:space="preserve"> =      |  5     |             |</w:t>
      </w:r>
    </w:p>
    <w:p w14:paraId="1AA491CD" w14:textId="65692133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4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1      |</w:t>
      </w:r>
    </w:p>
    <w:p w14:paraId="367A2649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5  |</w:t>
      </w:r>
      <w:proofErr w:type="gramEnd"/>
      <w:r w:rsidRPr="00126597">
        <w:rPr>
          <w:sz w:val="24"/>
          <w:szCs w:val="24"/>
        </w:rPr>
        <w:t xml:space="preserve"> ;       |  5     |             |</w:t>
      </w:r>
    </w:p>
    <w:p w14:paraId="071B9CE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6  |</w:t>
      </w:r>
      <w:proofErr w:type="gramEnd"/>
      <w:r w:rsidRPr="00126597">
        <w:rPr>
          <w:sz w:val="24"/>
          <w:szCs w:val="24"/>
        </w:rPr>
        <w:t xml:space="preserve"> ]       |  5     |             |</w:t>
      </w:r>
    </w:p>
    <w:p w14:paraId="49602B34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7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r</w:t>
      </w:r>
      <w:r w:rsidRPr="00126597">
        <w:rPr>
          <w:sz w:val="24"/>
          <w:szCs w:val="24"/>
        </w:rPr>
        <w:t xml:space="preserve">       |  6     |             |</w:t>
      </w:r>
    </w:p>
    <w:p w14:paraId="0966547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8  |</w:t>
      </w:r>
      <w:proofErr w:type="gramEnd"/>
      <w:r w:rsidRPr="00126597">
        <w:rPr>
          <w:sz w:val="24"/>
          <w:szCs w:val="24"/>
        </w:rPr>
        <w:t xml:space="preserve"> [       |  6     |             |</w:t>
      </w:r>
    </w:p>
    <w:p w14:paraId="35C231C4" w14:textId="5D86A4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9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5FC0750" w14:textId="59803145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0  |</w:t>
      </w:r>
      <w:proofErr w:type="gramEnd"/>
      <w:r w:rsidRPr="00126597">
        <w:rPr>
          <w:sz w:val="24"/>
          <w:szCs w:val="24"/>
        </w:rPr>
        <w:t xml:space="preserve"> =      |  6     |             |</w:t>
      </w:r>
    </w:p>
    <w:p w14:paraId="60B18378" w14:textId="37751EA1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1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2      |</w:t>
      </w:r>
    </w:p>
    <w:p w14:paraId="150D72B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2  |</w:t>
      </w:r>
      <w:proofErr w:type="gramEnd"/>
      <w:r w:rsidRPr="00126597">
        <w:rPr>
          <w:sz w:val="24"/>
          <w:szCs w:val="24"/>
        </w:rPr>
        <w:t xml:space="preserve"> ;       |  6     |             |</w:t>
      </w:r>
    </w:p>
    <w:p w14:paraId="3FF72522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3  |</w:t>
      </w:r>
      <w:proofErr w:type="gramEnd"/>
      <w:r w:rsidRPr="00126597">
        <w:rPr>
          <w:sz w:val="24"/>
          <w:szCs w:val="24"/>
        </w:rPr>
        <w:t xml:space="preserve"> ]       |  6     |             |</w:t>
      </w:r>
    </w:p>
    <w:p w14:paraId="075861D8" w14:textId="24923C78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4  |</w:t>
      </w:r>
      <w:proofErr w:type="gramEnd"/>
      <w:r w:rsidRPr="00126597">
        <w:rPr>
          <w:sz w:val="24"/>
          <w:szCs w:val="24"/>
        </w:rPr>
        <w:t xml:space="preserve"> # 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 xml:space="preserve"> |  6    |             |</w:t>
      </w:r>
    </w:p>
    <w:p w14:paraId="64AE62CC" w14:textId="1926979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5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7    |             |</w:t>
      </w:r>
    </w:p>
    <w:p w14:paraId="11112951" w14:textId="77F7498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6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7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5A6ACFE8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7  |</w:t>
      </w:r>
      <w:proofErr w:type="gramEnd"/>
      <w:r w:rsidRPr="00126597">
        <w:rPr>
          <w:sz w:val="24"/>
          <w:szCs w:val="24"/>
        </w:rPr>
        <w:t xml:space="preserve"> ;       |  7     |             |</w:t>
      </w:r>
    </w:p>
    <w:p w14:paraId="4EB6DC0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8  |</w:t>
      </w:r>
      <w:proofErr w:type="gramEnd"/>
      <w:r w:rsidRPr="00126597">
        <w:rPr>
          <w:sz w:val="24"/>
          <w:szCs w:val="24"/>
        </w:rPr>
        <w:t xml:space="preserve"> ]       |  8     |             |</w:t>
      </w:r>
    </w:p>
    <w:p w14:paraId="5825110D" w14:textId="1FB2AC8C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p</w:t>
      </w:r>
      <w:r w:rsidRPr="00126597">
        <w:rPr>
          <w:sz w:val="24"/>
          <w:szCs w:val="24"/>
        </w:rPr>
        <w:t xml:space="preserve">      |  9     |             |</w:t>
      </w:r>
    </w:p>
    <w:p w14:paraId="210C054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9     |             |</w:t>
      </w:r>
    </w:p>
    <w:p w14:paraId="653246CF" w14:textId="72E893A0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1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>4      |</w:t>
      </w:r>
    </w:p>
    <w:p w14:paraId="54D355E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2  |</w:t>
      </w:r>
      <w:proofErr w:type="gramEnd"/>
      <w:r w:rsidRPr="00126597">
        <w:rPr>
          <w:sz w:val="24"/>
          <w:szCs w:val="24"/>
        </w:rPr>
        <w:t xml:space="preserve"> (       |  9     |             |</w:t>
      </w:r>
    </w:p>
    <w:p w14:paraId="4A927B0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3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70873AD2" w14:textId="2A2B3D1E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386F9B">
        <w:rPr>
          <w:sz w:val="24"/>
          <w:szCs w:val="24"/>
        </w:rPr>
        <w:t>44  |</w:t>
      </w:r>
      <w:proofErr w:type="gramEnd"/>
      <w:r w:rsidRPr="00386F9B">
        <w:rPr>
          <w:sz w:val="24"/>
          <w:szCs w:val="24"/>
        </w:rPr>
        <w:t xml:space="preserve"> </w:t>
      </w:r>
      <w:proofErr w:type="spellStart"/>
      <w:r w:rsidRPr="00386F9B">
        <w:rPr>
          <w:sz w:val="24"/>
          <w:szCs w:val="24"/>
          <w:lang w:val="en-US"/>
        </w:rPr>
        <w:t>i</w:t>
      </w:r>
      <w:proofErr w:type="spellEnd"/>
      <w:r w:rsidRPr="00386F9B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386F9B">
        <w:rPr>
          <w:sz w:val="24"/>
          <w:szCs w:val="24"/>
        </w:rPr>
        <w:t>5      |</w:t>
      </w:r>
    </w:p>
    <w:p w14:paraId="0EE884B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5  |</w:t>
      </w:r>
      <w:proofErr w:type="gramEnd"/>
      <w:r w:rsidRPr="00126597">
        <w:rPr>
          <w:sz w:val="24"/>
          <w:szCs w:val="24"/>
        </w:rPr>
        <w:t xml:space="preserve"> ,       |  9     |             |</w:t>
      </w:r>
    </w:p>
    <w:p w14:paraId="09387F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578235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7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9     |6            |</w:t>
      </w:r>
    </w:p>
    <w:p w14:paraId="395D143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8  |</w:t>
      </w:r>
      <w:proofErr w:type="gramEnd"/>
      <w:r w:rsidRPr="00126597">
        <w:rPr>
          <w:sz w:val="24"/>
          <w:szCs w:val="24"/>
        </w:rPr>
        <w:t xml:space="preserve"> )       |  9     |             |</w:t>
      </w:r>
    </w:p>
    <w:p w14:paraId="42DDEA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9  |</w:t>
      </w:r>
      <w:proofErr w:type="gramEnd"/>
      <w:r w:rsidRPr="00126597">
        <w:rPr>
          <w:sz w:val="24"/>
          <w:szCs w:val="24"/>
        </w:rPr>
        <w:t xml:space="preserve"> [       |  10    |             |</w:t>
      </w:r>
    </w:p>
    <w:p w14:paraId="567C429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1    |             |</w:t>
      </w:r>
    </w:p>
    <w:p w14:paraId="7813A8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1    |             |</w:t>
      </w:r>
    </w:p>
    <w:p w14:paraId="2532E8F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2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1    |7            |</w:t>
      </w:r>
    </w:p>
    <w:p w14:paraId="2D20692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3  |</w:t>
      </w:r>
      <w:proofErr w:type="gramEnd"/>
      <w:r w:rsidRPr="00126597">
        <w:rPr>
          <w:sz w:val="24"/>
          <w:szCs w:val="24"/>
        </w:rPr>
        <w:t xml:space="preserve"> ;       |  11    |             |</w:t>
      </w:r>
    </w:p>
    <w:p w14:paraId="4F6EEF0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4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2    |7            |</w:t>
      </w:r>
    </w:p>
    <w:p w14:paraId="6DD5EF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5  |</w:t>
      </w:r>
      <w:proofErr w:type="gramEnd"/>
      <w:r w:rsidRPr="00126597">
        <w:rPr>
          <w:sz w:val="24"/>
          <w:szCs w:val="24"/>
        </w:rPr>
        <w:t xml:space="preserve"> =       |  12    |             |</w:t>
      </w:r>
    </w:p>
    <w:p w14:paraId="43609E5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6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2    |8            |</w:t>
      </w:r>
    </w:p>
    <w:p w14:paraId="6CA78FE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7  |</w:t>
      </w:r>
      <w:proofErr w:type="gramEnd"/>
      <w:r w:rsidRPr="00126597">
        <w:rPr>
          <w:sz w:val="24"/>
          <w:szCs w:val="24"/>
        </w:rPr>
        <w:t xml:space="preserve"> (       |  12    |             |</w:t>
      </w:r>
    </w:p>
    <w:p w14:paraId="7347728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8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2    |5            |</w:t>
      </w:r>
    </w:p>
    <w:p w14:paraId="170132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9  |</w:t>
      </w:r>
      <w:proofErr w:type="gramEnd"/>
      <w:r w:rsidRPr="00126597">
        <w:rPr>
          <w:sz w:val="24"/>
          <w:szCs w:val="24"/>
        </w:rPr>
        <w:t xml:space="preserve"> )       |  12    |             |</w:t>
      </w:r>
    </w:p>
    <w:p w14:paraId="2404F9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0  |</w:t>
      </w:r>
      <w:proofErr w:type="gramEnd"/>
      <w:r w:rsidRPr="00126597">
        <w:rPr>
          <w:sz w:val="24"/>
          <w:szCs w:val="24"/>
        </w:rPr>
        <w:t xml:space="preserve"> ;       |  12    |             |</w:t>
      </w:r>
    </w:p>
    <w:p w14:paraId="6DDAA5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3    |             |</w:t>
      </w:r>
    </w:p>
    <w:p w14:paraId="780361E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2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3    |7            |</w:t>
      </w:r>
    </w:p>
    <w:p w14:paraId="34CF649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3  |</w:t>
      </w:r>
      <w:proofErr w:type="gramEnd"/>
      <w:r w:rsidRPr="00126597">
        <w:rPr>
          <w:sz w:val="24"/>
          <w:szCs w:val="24"/>
        </w:rPr>
        <w:t xml:space="preserve"> ;       |  13    |             |</w:t>
      </w:r>
    </w:p>
    <w:p w14:paraId="1352929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4  |</w:t>
      </w:r>
      <w:proofErr w:type="gramEnd"/>
      <w:r w:rsidRPr="00126597">
        <w:rPr>
          <w:sz w:val="24"/>
          <w:szCs w:val="24"/>
        </w:rPr>
        <w:t xml:space="preserve"> ^       |  14    |             |</w:t>
      </w:r>
    </w:p>
    <w:p w14:paraId="61CEFC0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5  |</w:t>
      </w:r>
      <w:proofErr w:type="gramEnd"/>
      <w:r w:rsidRPr="00126597">
        <w:rPr>
          <w:sz w:val="24"/>
          <w:szCs w:val="24"/>
        </w:rPr>
        <w:t xml:space="preserve"> ;       |  14    |             |</w:t>
      </w:r>
    </w:p>
    <w:p w14:paraId="5CA8845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5    |             |</w:t>
      </w:r>
    </w:p>
    <w:p w14:paraId="47E9127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7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5    |             |</w:t>
      </w:r>
    </w:p>
    <w:p w14:paraId="5375F61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8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5    |9            |</w:t>
      </w:r>
    </w:p>
    <w:p w14:paraId="6F6E6C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9  |</w:t>
      </w:r>
      <w:proofErr w:type="gramEnd"/>
      <w:r w:rsidRPr="00126597">
        <w:rPr>
          <w:sz w:val="24"/>
          <w:szCs w:val="24"/>
        </w:rPr>
        <w:t xml:space="preserve"> ;       |  15    |             |</w:t>
      </w:r>
    </w:p>
    <w:p w14:paraId="7A51DBC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0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9            |</w:t>
      </w:r>
    </w:p>
    <w:p w14:paraId="316853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1  |</w:t>
      </w:r>
      <w:proofErr w:type="gramEnd"/>
      <w:r w:rsidRPr="00126597">
        <w:rPr>
          <w:sz w:val="24"/>
          <w:szCs w:val="24"/>
        </w:rPr>
        <w:t xml:space="preserve"> =       |  16    |             |</w:t>
      </w:r>
    </w:p>
    <w:p w14:paraId="0A61E87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2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10           |</w:t>
      </w:r>
    </w:p>
    <w:p w14:paraId="691FA61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3  |</w:t>
      </w:r>
      <w:proofErr w:type="gramEnd"/>
      <w:r w:rsidRPr="00126597">
        <w:rPr>
          <w:sz w:val="24"/>
          <w:szCs w:val="24"/>
        </w:rPr>
        <w:t xml:space="preserve"> (       |  16    |             |</w:t>
      </w:r>
    </w:p>
    <w:p w14:paraId="7E32EB0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4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5            |</w:t>
      </w:r>
    </w:p>
    <w:p w14:paraId="026EB03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5  |</w:t>
      </w:r>
      <w:proofErr w:type="gramEnd"/>
      <w:r w:rsidRPr="00126597">
        <w:rPr>
          <w:sz w:val="24"/>
          <w:szCs w:val="24"/>
        </w:rPr>
        <w:t xml:space="preserve"> ,       |  16    |             |</w:t>
      </w:r>
    </w:p>
    <w:p w14:paraId="6B6A73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6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6            |</w:t>
      </w:r>
    </w:p>
    <w:p w14:paraId="6DE7D4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7  |</w:t>
      </w:r>
      <w:proofErr w:type="gramEnd"/>
      <w:r w:rsidRPr="00126597">
        <w:rPr>
          <w:sz w:val="24"/>
          <w:szCs w:val="24"/>
        </w:rPr>
        <w:t xml:space="preserve"> )       |  16    |             |</w:t>
      </w:r>
    </w:p>
    <w:p w14:paraId="71D079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8  |</w:t>
      </w:r>
      <w:proofErr w:type="gramEnd"/>
      <w:r w:rsidRPr="00126597">
        <w:rPr>
          <w:sz w:val="24"/>
          <w:szCs w:val="24"/>
        </w:rPr>
        <w:t xml:space="preserve"> ;       |  16    |             |</w:t>
      </w:r>
    </w:p>
    <w:p w14:paraId="65E0BA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7    |             |</w:t>
      </w:r>
    </w:p>
    <w:p w14:paraId="795714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0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7    |9            |</w:t>
      </w:r>
    </w:p>
    <w:p w14:paraId="1CB1C3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1  |</w:t>
      </w:r>
      <w:proofErr w:type="gramEnd"/>
      <w:r w:rsidRPr="00126597">
        <w:rPr>
          <w:sz w:val="24"/>
          <w:szCs w:val="24"/>
        </w:rPr>
        <w:t xml:space="preserve"> ;       |  17    |             |</w:t>
      </w:r>
    </w:p>
    <w:p w14:paraId="6AA6124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2  |</w:t>
      </w:r>
      <w:proofErr w:type="gramEnd"/>
      <w:r w:rsidRPr="00126597">
        <w:rPr>
          <w:sz w:val="24"/>
          <w:szCs w:val="24"/>
        </w:rPr>
        <w:t xml:space="preserve"> ^       |  18    |             |</w:t>
      </w:r>
    </w:p>
    <w:p w14:paraId="0018865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3  |</w:t>
      </w:r>
      <w:proofErr w:type="gramEnd"/>
      <w:r w:rsidRPr="00126597">
        <w:rPr>
          <w:sz w:val="24"/>
          <w:szCs w:val="24"/>
        </w:rPr>
        <w:t xml:space="preserve"> ;       |  18    |             |</w:t>
      </w:r>
    </w:p>
    <w:p w14:paraId="47E668D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4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19    |             |</w:t>
      </w:r>
    </w:p>
    <w:p w14:paraId="6D509A2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5  |</w:t>
      </w:r>
      <w:proofErr w:type="gramEnd"/>
      <w:r w:rsidRPr="00126597">
        <w:rPr>
          <w:sz w:val="24"/>
          <w:szCs w:val="24"/>
        </w:rPr>
        <w:t xml:space="preserve"> ;       |  19    |             |</w:t>
      </w:r>
    </w:p>
    <w:p w14:paraId="4837C6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6  |</w:t>
      </w:r>
      <w:proofErr w:type="gramEnd"/>
      <w:r w:rsidRPr="00126597">
        <w:rPr>
          <w:sz w:val="24"/>
          <w:szCs w:val="24"/>
        </w:rPr>
        <w:t xml:space="preserve"> ]       |  20    |             |</w:t>
      </w:r>
    </w:p>
    <w:p w14:paraId="1EBE7D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7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m</w:t>
      </w:r>
      <w:r w:rsidRPr="00126597">
        <w:rPr>
          <w:sz w:val="24"/>
          <w:szCs w:val="24"/>
        </w:rPr>
        <w:t xml:space="preserve">       |  21    |             |</w:t>
      </w:r>
    </w:p>
    <w:p w14:paraId="0CE018B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8  |</w:t>
      </w:r>
      <w:proofErr w:type="gramEnd"/>
      <w:r w:rsidRPr="00126597">
        <w:rPr>
          <w:sz w:val="24"/>
          <w:szCs w:val="24"/>
        </w:rPr>
        <w:t xml:space="preserve"> [       |  22    |             |</w:t>
      </w:r>
    </w:p>
    <w:p w14:paraId="0C221B0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3    |             |</w:t>
      </w:r>
    </w:p>
    <w:p w14:paraId="1374760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>|</w:t>
      </w:r>
      <w:proofErr w:type="gramStart"/>
      <w:r w:rsidRPr="00126597">
        <w:rPr>
          <w:sz w:val="24"/>
          <w:szCs w:val="24"/>
        </w:rPr>
        <w:t>9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3    |             |</w:t>
      </w:r>
    </w:p>
    <w:p w14:paraId="75E095C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1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3    |11           |</w:t>
      </w:r>
    </w:p>
    <w:p w14:paraId="43DEC5B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2  |</w:t>
      </w:r>
      <w:proofErr w:type="gramEnd"/>
      <w:r w:rsidRPr="00126597">
        <w:rPr>
          <w:sz w:val="24"/>
          <w:szCs w:val="24"/>
        </w:rPr>
        <w:t xml:space="preserve"> =       |  23    |             |</w:t>
      </w:r>
    </w:p>
    <w:p w14:paraId="5453CF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3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3    |12           |</w:t>
      </w:r>
    </w:p>
    <w:p w14:paraId="2E58C3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4  |</w:t>
      </w:r>
      <w:proofErr w:type="gramEnd"/>
      <w:r w:rsidRPr="00126597">
        <w:rPr>
          <w:sz w:val="24"/>
          <w:szCs w:val="24"/>
        </w:rPr>
        <w:t xml:space="preserve"> ;       |  23    |             |</w:t>
      </w:r>
    </w:p>
    <w:p w14:paraId="1E4CC93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5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4    |             |</w:t>
      </w:r>
    </w:p>
    <w:p w14:paraId="02CF2BE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4    |             |</w:t>
      </w:r>
    </w:p>
    <w:p w14:paraId="60D4F5B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7  |</w:t>
      </w:r>
      <w:proofErr w:type="gramEnd"/>
      <w:r w:rsidRPr="00126597">
        <w:rPr>
          <w:sz w:val="24"/>
          <w:szCs w:val="24"/>
        </w:rPr>
        <w:t xml:space="preserve">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4    |13           |</w:t>
      </w:r>
    </w:p>
    <w:p w14:paraId="64E461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8  |</w:t>
      </w:r>
      <w:proofErr w:type="gramEnd"/>
      <w:r w:rsidRPr="00126597">
        <w:rPr>
          <w:sz w:val="24"/>
          <w:szCs w:val="24"/>
        </w:rPr>
        <w:t xml:space="preserve"> =       |  24    |             |</w:t>
      </w:r>
    </w:p>
    <w:p w14:paraId="2874B6D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4    |14           |</w:t>
      </w:r>
    </w:p>
    <w:p w14:paraId="2096111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0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4    |             |</w:t>
      </w:r>
    </w:p>
    <w:p w14:paraId="381B97A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1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1595766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2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21ECF32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3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15           |</w:t>
      </w:r>
    </w:p>
    <w:p w14:paraId="1A3860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4 | =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7FE49A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5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16           |</w:t>
      </w:r>
    </w:p>
    <w:p w14:paraId="7FFC07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6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5    |             |</w:t>
      </w:r>
    </w:p>
    <w:p w14:paraId="02BD0CB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7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299CC97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8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7EEA2BB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9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17           |</w:t>
      </w:r>
    </w:p>
    <w:p w14:paraId="789C90A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0 | =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296744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1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18           |</w:t>
      </w:r>
    </w:p>
    <w:p w14:paraId="79C8E00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2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6    |             |</w:t>
      </w:r>
    </w:p>
    <w:p w14:paraId="2A46F99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3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7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7FE193F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4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7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0BF6EFA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5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7</w:t>
      </w:r>
      <w:proofErr w:type="gramEnd"/>
      <w:r w:rsidRPr="00126597">
        <w:rPr>
          <w:sz w:val="24"/>
          <w:szCs w:val="24"/>
        </w:rPr>
        <w:t xml:space="preserve">    |19           |</w:t>
      </w:r>
    </w:p>
    <w:p w14:paraId="1B53DF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6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7    |             |</w:t>
      </w:r>
    </w:p>
    <w:p w14:paraId="7BB641A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7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19           |</w:t>
      </w:r>
    </w:p>
    <w:p w14:paraId="1A00B5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8 | =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28324FC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9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0            |</w:t>
      </w:r>
    </w:p>
    <w:p w14:paraId="2D2BE2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0 | </w:t>
      </w:r>
      <w:proofErr w:type="gramStart"/>
      <w:r w:rsidRPr="00126597">
        <w:rPr>
          <w:sz w:val="24"/>
          <w:szCs w:val="24"/>
        </w:rPr>
        <w:t xml:space="preserve">(  </w:t>
      </w:r>
      <w:proofErr w:type="gramEnd"/>
      <w:r w:rsidRPr="00126597">
        <w:rPr>
          <w:sz w:val="24"/>
          <w:szCs w:val="24"/>
        </w:rPr>
        <w:t xml:space="preserve">     |  28    |             |</w:t>
      </w:r>
    </w:p>
    <w:p w14:paraId="0790EAD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1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11           |</w:t>
      </w:r>
    </w:p>
    <w:p w14:paraId="5D8DCB5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2 </w:t>
      </w:r>
      <w:proofErr w:type="gramStart"/>
      <w:r w:rsidRPr="00126597">
        <w:rPr>
          <w:sz w:val="24"/>
          <w:szCs w:val="24"/>
        </w:rPr>
        <w:t>| ,</w:t>
      </w:r>
      <w:proofErr w:type="gramEnd"/>
      <w:r w:rsidRPr="00126597">
        <w:rPr>
          <w:sz w:val="24"/>
          <w:szCs w:val="24"/>
        </w:rPr>
        <w:t xml:space="preserve">       |  28    |             |</w:t>
      </w:r>
    </w:p>
    <w:p w14:paraId="23BE99E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3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13           |</w:t>
      </w:r>
    </w:p>
    <w:p w14:paraId="62230FD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4 </w:t>
      </w:r>
      <w:proofErr w:type="gramStart"/>
      <w:r w:rsidRPr="00126597">
        <w:rPr>
          <w:sz w:val="24"/>
          <w:szCs w:val="24"/>
        </w:rPr>
        <w:t>| )</w:t>
      </w:r>
      <w:proofErr w:type="gramEnd"/>
      <w:r w:rsidRPr="00126597">
        <w:rPr>
          <w:sz w:val="24"/>
          <w:szCs w:val="24"/>
        </w:rPr>
        <w:t xml:space="preserve">       |  28    |             |</w:t>
      </w:r>
    </w:p>
    <w:p w14:paraId="76231A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5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8    |             |</w:t>
      </w:r>
    </w:p>
    <w:p w14:paraId="3BC9C0B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6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9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45F2E3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7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29</w:t>
      </w:r>
      <w:proofErr w:type="gramEnd"/>
      <w:r w:rsidRPr="008D4393">
        <w:rPr>
          <w:sz w:val="24"/>
          <w:szCs w:val="24"/>
        </w:rPr>
        <w:t xml:space="preserve">    |19           |</w:t>
      </w:r>
    </w:p>
    <w:p w14:paraId="121C04F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8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29    |             |</w:t>
      </w:r>
    </w:p>
    <w:p w14:paraId="57F6C78D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9 | ^       </w:t>
      </w:r>
      <w:proofErr w:type="gramStart"/>
      <w:r w:rsidRPr="008D4393">
        <w:rPr>
          <w:sz w:val="24"/>
          <w:szCs w:val="24"/>
        </w:rPr>
        <w:t>|  30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31524DE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0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0    |             |</w:t>
      </w:r>
    </w:p>
    <w:p w14:paraId="3D8477E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1 | </w:t>
      </w:r>
      <w:r w:rsidRPr="00126597">
        <w:rPr>
          <w:sz w:val="24"/>
          <w:szCs w:val="24"/>
          <w:lang w:val="en-US"/>
        </w:rPr>
        <w:t>n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1DF8CDF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2 | </w:t>
      </w:r>
      <w:r w:rsidRPr="00126597">
        <w:rPr>
          <w:sz w:val="24"/>
          <w:szCs w:val="24"/>
          <w:lang w:val="en-US"/>
        </w:rPr>
        <w:t>t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6D01FF33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3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00A8478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4 | =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52CC02F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21           |</w:t>
      </w:r>
    </w:p>
    <w:p w14:paraId="779BB00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6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1    |             |</w:t>
      </w:r>
    </w:p>
    <w:p w14:paraId="2ABCD51C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7 </w:t>
      </w:r>
      <w:proofErr w:type="gramStart"/>
      <w:r w:rsidRPr="008D4393">
        <w:rPr>
          <w:sz w:val="24"/>
          <w:szCs w:val="24"/>
        </w:rPr>
        <w:t>| ?</w:t>
      </w:r>
      <w:proofErr w:type="gram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294861A0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8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58D5F16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9 </w:t>
      </w:r>
      <w:proofErr w:type="gramStart"/>
      <w:r w:rsidRPr="008D4393">
        <w:rPr>
          <w:sz w:val="24"/>
          <w:szCs w:val="24"/>
        </w:rPr>
        <w:t>| !</w:t>
      </w:r>
      <w:proofErr w:type="gram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229B7B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0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22           |</w:t>
      </w:r>
    </w:p>
    <w:p w14:paraId="41EB15D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1 | #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72B1A30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2 | </w:t>
      </w:r>
      <w:r w:rsidRPr="00126597">
        <w:rPr>
          <w:sz w:val="24"/>
          <w:szCs w:val="24"/>
          <w:lang w:val="en-US"/>
        </w:rPr>
        <w:t>c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3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23C95B0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3 | </w:t>
      </w:r>
      <w:proofErr w:type="gramStart"/>
      <w:r w:rsidRPr="008D4393">
        <w:rPr>
          <w:sz w:val="24"/>
          <w:szCs w:val="24"/>
        </w:rPr>
        <w:t xml:space="preserve">[  </w:t>
      </w:r>
      <w:proofErr w:type="gramEnd"/>
      <w:r w:rsidRPr="008D4393">
        <w:rPr>
          <w:sz w:val="24"/>
          <w:szCs w:val="24"/>
        </w:rPr>
        <w:t xml:space="preserve">     |  33    |             |</w:t>
      </w:r>
    </w:p>
    <w:p w14:paraId="7EB5063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4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4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01BC1F1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5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4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29013DF9" w14:textId="77777777" w:rsidR="00126597" w:rsidRPr="008D4393" w:rsidRDefault="00126597" w:rsidP="00914CE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6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4    |             |</w:t>
      </w:r>
    </w:p>
    <w:p w14:paraId="2FB34F0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7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5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0CEB9AA9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8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5</w:t>
      </w:r>
      <w:proofErr w:type="gramEnd"/>
      <w:r w:rsidRPr="008D4393">
        <w:rPr>
          <w:sz w:val="24"/>
          <w:szCs w:val="24"/>
        </w:rPr>
        <w:t xml:space="preserve">    |23           |</w:t>
      </w:r>
    </w:p>
    <w:p w14:paraId="4598F413" w14:textId="77777777" w:rsidR="00B077D2" w:rsidRPr="00B077D2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9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5    |             |</w:t>
      </w:r>
    </w:p>
    <w:p w14:paraId="17D85CF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0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62731DF6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1 | =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755142FA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2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49835E2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3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24           |</w:t>
      </w:r>
    </w:p>
    <w:p w14:paraId="4FBF65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4 | +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7CA65C0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24           |</w:t>
      </w:r>
    </w:p>
    <w:p w14:paraId="152497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6 | *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37D54DE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7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6    |             |</w:t>
      </w:r>
    </w:p>
    <w:p w14:paraId="0D19DA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8 </w:t>
      </w:r>
      <w:proofErr w:type="gramStart"/>
      <w:r w:rsidRPr="008D4393">
        <w:rPr>
          <w:sz w:val="24"/>
          <w:szCs w:val="24"/>
        </w:rPr>
        <w:t>| ]</w:t>
      </w:r>
      <w:proofErr w:type="gramEnd"/>
      <w:r w:rsidRPr="008D4393">
        <w:rPr>
          <w:sz w:val="24"/>
          <w:szCs w:val="24"/>
        </w:rPr>
        <w:t xml:space="preserve">       |  37    |             |</w:t>
      </w:r>
    </w:p>
    <w:p w14:paraId="33DB77B5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9 | #       </w:t>
      </w:r>
      <w:proofErr w:type="gramStart"/>
      <w:r w:rsidRPr="008D4393">
        <w:rPr>
          <w:sz w:val="24"/>
          <w:szCs w:val="24"/>
        </w:rPr>
        <w:t>|  37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058C24A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0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8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6C66386F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8</w:t>
      </w:r>
      <w:proofErr w:type="gramEnd"/>
      <w:r w:rsidRPr="008D4393">
        <w:rPr>
          <w:sz w:val="24"/>
          <w:szCs w:val="24"/>
        </w:rPr>
        <w:t xml:space="preserve">    |23           </w:t>
      </w:r>
    </w:p>
    <w:p w14:paraId="288FF58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2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8    |             |</w:t>
      </w:r>
    </w:p>
    <w:p w14:paraId="35CA47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3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9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2C21353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4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9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11029AA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5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9    |             |</w:t>
      </w:r>
    </w:p>
    <w:p w14:paraId="2BF3CA3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6 | ^       </w:t>
      </w:r>
      <w:proofErr w:type="gramStart"/>
      <w:r w:rsidRPr="008D4393">
        <w:rPr>
          <w:sz w:val="24"/>
          <w:szCs w:val="24"/>
        </w:rPr>
        <w:t>|  40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42A0854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7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40    |             |</w:t>
      </w:r>
    </w:p>
    <w:p w14:paraId="2324E51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8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41</w:t>
      </w:r>
      <w:proofErr w:type="gramEnd"/>
      <w:r w:rsidRPr="008D4393">
        <w:rPr>
          <w:sz w:val="24"/>
          <w:szCs w:val="24"/>
        </w:rPr>
        <w:t xml:space="preserve">    |4            |</w:t>
      </w:r>
    </w:p>
    <w:p w14:paraId="597521A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9 | </w:t>
      </w:r>
      <w:proofErr w:type="gramStart"/>
      <w:r w:rsidRPr="008D4393">
        <w:rPr>
          <w:sz w:val="24"/>
          <w:szCs w:val="24"/>
        </w:rPr>
        <w:t xml:space="preserve">(  </w:t>
      </w:r>
      <w:proofErr w:type="gramEnd"/>
      <w:r w:rsidRPr="008D4393">
        <w:rPr>
          <w:sz w:val="24"/>
          <w:szCs w:val="24"/>
        </w:rPr>
        <w:t xml:space="preserve">     |  41    |             |</w:t>
      </w:r>
    </w:p>
    <w:p w14:paraId="7D9816D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0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41</w:t>
      </w:r>
      <w:proofErr w:type="gramEnd"/>
      <w:r w:rsidRPr="008D4393">
        <w:rPr>
          <w:sz w:val="24"/>
          <w:szCs w:val="24"/>
        </w:rPr>
        <w:t xml:space="preserve">    |15           |</w:t>
      </w:r>
    </w:p>
    <w:p w14:paraId="4EB24CB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1 </w:t>
      </w:r>
      <w:proofErr w:type="gramStart"/>
      <w:r w:rsidRPr="008D4393">
        <w:rPr>
          <w:sz w:val="24"/>
          <w:szCs w:val="24"/>
        </w:rPr>
        <w:t>| ,</w:t>
      </w:r>
      <w:proofErr w:type="gramEnd"/>
      <w:r w:rsidRPr="008D4393">
        <w:rPr>
          <w:sz w:val="24"/>
          <w:szCs w:val="24"/>
        </w:rPr>
        <w:t xml:space="preserve">       |  41    |             |</w:t>
      </w:r>
    </w:p>
    <w:p w14:paraId="2936E5D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2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41</w:t>
      </w:r>
      <w:proofErr w:type="gramEnd"/>
      <w:r w:rsidRPr="008D4393">
        <w:rPr>
          <w:sz w:val="24"/>
          <w:szCs w:val="24"/>
        </w:rPr>
        <w:t xml:space="preserve">    |17           |</w:t>
      </w:r>
    </w:p>
    <w:p w14:paraId="3A1D757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3 </w:t>
      </w:r>
      <w:proofErr w:type="gramStart"/>
      <w:r w:rsidRPr="008D4393">
        <w:rPr>
          <w:sz w:val="24"/>
          <w:szCs w:val="24"/>
        </w:rPr>
        <w:t>| )</w:t>
      </w:r>
      <w:proofErr w:type="gramEnd"/>
      <w:r w:rsidRPr="008D4393">
        <w:rPr>
          <w:sz w:val="24"/>
          <w:szCs w:val="24"/>
        </w:rPr>
        <w:t xml:space="preserve">       |  41    |             |</w:t>
      </w:r>
    </w:p>
    <w:p w14:paraId="17309E8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4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41    |             |</w:t>
      </w:r>
    </w:p>
    <w:p w14:paraId="3F3DF596" w14:textId="77777777" w:rsidR="009E0F85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5 </w:t>
      </w:r>
      <w:proofErr w:type="gramStart"/>
      <w:r w:rsidRPr="008D4393">
        <w:rPr>
          <w:sz w:val="24"/>
          <w:szCs w:val="24"/>
        </w:rPr>
        <w:t>| ]</w:t>
      </w:r>
      <w:proofErr w:type="gramEnd"/>
      <w:r w:rsidRPr="008D4393">
        <w:rPr>
          <w:sz w:val="24"/>
          <w:szCs w:val="24"/>
        </w:rPr>
        <w:t xml:space="preserve">       |  42    |             </w:t>
      </w:r>
    </w:p>
    <w:p w14:paraId="470347D8" w14:textId="77777777" w:rsidR="00914CE9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63E806D4" w14:textId="77777777" w:rsidR="00914CE9" w:rsidRPr="00B077D2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75AD94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8D4393">
        <w:rPr>
          <w:sz w:val="24"/>
          <w:szCs w:val="24"/>
        </w:rPr>
        <w:t>|</w:t>
      </w:r>
    </w:p>
    <w:p w14:paraId="534EE9C3" w14:textId="3572EB82" w:rsidR="00626C27" w:rsidRPr="00626C27" w:rsidRDefault="00102826" w:rsidP="0041086D">
      <w:pPr>
        <w:pStyle w:val="af1"/>
        <w:spacing w:before="480" w:after="12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9FC5051" wp14:editId="6F7213D8">
                <wp:simplePos x="0" y="0"/>
                <wp:positionH relativeFrom="column">
                  <wp:posOffset>3139803</wp:posOffset>
                </wp:positionH>
                <wp:positionV relativeFrom="paragraph">
                  <wp:posOffset>569595</wp:posOffset>
                </wp:positionV>
                <wp:extent cx="2889885" cy="6906895"/>
                <wp:effectExtent l="0" t="0" r="24765" b="2730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690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100B7" w14:textId="538A7D44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1  | i[4](i[19],i[21]);</w:t>
                            </w:r>
                          </w:p>
                          <w:p w14:paraId="66F79205" w14:textId="5AC55454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4  | ol[25];</w:t>
                            </w:r>
                          </w:p>
                          <w:p w14:paraId="42A9ACF2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5  | nti[26]=l[27];</w:t>
                            </w:r>
                          </w:p>
                          <w:p w14:paraId="025CA5A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6  | ?i[26]&gt;l[28]#</w:t>
                            </w:r>
                          </w:p>
                          <w:p w14:paraId="374C5E39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7  | c[</w:t>
                            </w:r>
                          </w:p>
                          <w:p w14:paraId="07C78708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8  | oi[26];</w:t>
                            </w:r>
                          </w:p>
                          <w:p w14:paraId="0C93EB9E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9  | ol[29];</w:t>
                            </w:r>
                          </w:p>
                          <w:p w14:paraId="21C2B83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0  | i[26]=i[26]l[17]/;</w:t>
                            </w:r>
                          </w:p>
                          <w:p w14:paraId="4622933D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1  | ]#</w:t>
                            </w:r>
                          </w:p>
                          <w:p w14:paraId="377762E7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2  | ^;</w:t>
                            </w:r>
                          </w:p>
                          <w:p w14:paraId="7A1A064A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3  | ol[30];</w:t>
                            </w:r>
                          </w:p>
                          <w:p w14:paraId="537044EF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4  | oi[26];</w:t>
                            </w:r>
                          </w:p>
                          <w:p w14:paraId="15116F00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5  | ^;</w:t>
                            </w:r>
                          </w:p>
                          <w:p w14:paraId="58DC153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8  | nti[31]=l[32];</w:t>
                            </w:r>
                          </w:p>
                          <w:p w14:paraId="0E278E85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9  | nti[33]=l[34];</w:t>
                            </w:r>
                          </w:p>
                          <w:p w14:paraId="1E933120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0  | nti[35];</w:t>
                            </w:r>
                          </w:p>
                          <w:p w14:paraId="0FD063EE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1  | i[35]=i[0](i[31],i[33]);</w:t>
                            </w:r>
                          </w:p>
                          <w:p w14:paraId="489669FE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2  | ol[36];</w:t>
                            </w:r>
                          </w:p>
                          <w:p w14:paraId="4D6D0885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3  | oi[35];</w:t>
                            </w:r>
                          </w:p>
                          <w:p w14:paraId="6AECA896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4  | ^;</w:t>
                            </w:r>
                          </w:p>
                          <w:p w14:paraId="140C6D45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9  | nti[37];</w:t>
                            </w:r>
                          </w:p>
                          <w:p w14:paraId="3BC89D66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0  | ol[38];</w:t>
                            </w:r>
                          </w:p>
                          <w:p w14:paraId="1A4B27C6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1  | i[37]=i[39](i[23]);</w:t>
                            </w:r>
                          </w:p>
                          <w:p w14:paraId="5041A8FA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2  | oi[37];</w:t>
                            </w:r>
                          </w:p>
                          <w:p w14:paraId="01FC54B1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3  | ^;</w:t>
                            </w:r>
                          </w:p>
                          <w:p w14:paraId="4849C3E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6  | nti[40]=l[41];</w:t>
                            </w:r>
                          </w:p>
                          <w:p w14:paraId="50EE025D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7  | nti[42];</w:t>
                            </w:r>
                          </w:p>
                          <w:p w14:paraId="55DD7B28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8  | i[42]=i[14]l[43]{;</w:t>
                            </w:r>
                          </w:p>
                          <w:p w14:paraId="2CCA916A" w14:textId="77777777" w:rsidR="007A2107" w:rsidRDefault="007A2107" w:rsidP="00102826">
                            <w:r>
                              <w:t>79  | ol[44];</w:t>
                            </w:r>
                          </w:p>
                          <w:p w14:paraId="723947DA" w14:textId="77777777" w:rsidR="007A2107" w:rsidRDefault="007A2107" w:rsidP="00102826">
                            <w:r>
                              <w:t>80  | oi[42];</w:t>
                            </w:r>
                          </w:p>
                          <w:p w14:paraId="1A8666D1" w14:textId="77777777" w:rsidR="007A2107" w:rsidRDefault="007A2107" w:rsidP="00102826">
                            <w:r>
                              <w:t>81  | ^;</w:t>
                            </w:r>
                          </w:p>
                          <w:p w14:paraId="4C0F2B6D" w14:textId="312313B4" w:rsidR="007A2107" w:rsidRDefault="007A2107" w:rsidP="00102826">
                            <w:r>
                              <w:t>83  |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051" id="Надпись 49" o:spid="_x0000_s1033" type="#_x0000_t202" style="position:absolute;margin-left:247.25pt;margin-top:44.85pt;width:227.55pt;height:543.8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" fillcolor="white [3201]" strokeweight=".5pt">
                <v:textbox>
                  <w:txbxContent>
                    <w:p w14:paraId="5F4100B7" w14:textId="538A7D44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1  | i[4](i[19],i[21]);</w:t>
                      </w:r>
                    </w:p>
                    <w:p w14:paraId="66F79205" w14:textId="5AC55454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4  | ol[25];</w:t>
                      </w:r>
                    </w:p>
                    <w:p w14:paraId="42A9ACF2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5  | nti[26]=l[27];</w:t>
                      </w:r>
                    </w:p>
                    <w:p w14:paraId="025CA5A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6  | ?i[26]&gt;l[28]#</w:t>
                      </w:r>
                    </w:p>
                    <w:p w14:paraId="374C5E39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7  | c[</w:t>
                      </w:r>
                    </w:p>
                    <w:p w14:paraId="07C78708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8  | oi[26];</w:t>
                      </w:r>
                    </w:p>
                    <w:p w14:paraId="0C93EB9E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9  | ol[29];</w:t>
                      </w:r>
                    </w:p>
                    <w:p w14:paraId="21C2B83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0  | i[26]=i[26]l[17]/;</w:t>
                      </w:r>
                    </w:p>
                    <w:p w14:paraId="4622933D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1  | ]#</w:t>
                      </w:r>
                    </w:p>
                    <w:p w14:paraId="377762E7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2  | ^;</w:t>
                      </w:r>
                    </w:p>
                    <w:p w14:paraId="7A1A064A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3  | ol[30];</w:t>
                      </w:r>
                    </w:p>
                    <w:p w14:paraId="537044EF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4  | oi[26];</w:t>
                      </w:r>
                    </w:p>
                    <w:p w14:paraId="15116F00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5  | ^;</w:t>
                      </w:r>
                    </w:p>
                    <w:p w14:paraId="58DC153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8  | nti[31]=l[32];</w:t>
                      </w:r>
                    </w:p>
                    <w:p w14:paraId="0E278E85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9  | nti[33]=l[34];</w:t>
                      </w:r>
                    </w:p>
                    <w:p w14:paraId="1E933120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0  | nti[35];</w:t>
                      </w:r>
                    </w:p>
                    <w:p w14:paraId="0FD063EE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1  | i[35]=i[0](i[31],i[33]);</w:t>
                      </w:r>
                    </w:p>
                    <w:p w14:paraId="489669FE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2  | ol[36];</w:t>
                      </w:r>
                    </w:p>
                    <w:p w14:paraId="4D6D0885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3  | oi[35];</w:t>
                      </w:r>
                    </w:p>
                    <w:p w14:paraId="6AECA896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4  | ^;</w:t>
                      </w:r>
                    </w:p>
                    <w:p w14:paraId="140C6D45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9  | nti[37];</w:t>
                      </w:r>
                    </w:p>
                    <w:p w14:paraId="3BC89D66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0  | ol[38];</w:t>
                      </w:r>
                    </w:p>
                    <w:p w14:paraId="1A4B27C6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1  | i[37]=i[39](i[23]);</w:t>
                      </w:r>
                    </w:p>
                    <w:p w14:paraId="5041A8FA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2  | oi[37];</w:t>
                      </w:r>
                    </w:p>
                    <w:p w14:paraId="01FC54B1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3  | ^;</w:t>
                      </w:r>
                    </w:p>
                    <w:p w14:paraId="4849C3E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6  | nti[40]=l[41];</w:t>
                      </w:r>
                    </w:p>
                    <w:p w14:paraId="50EE025D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7  | nti[42];</w:t>
                      </w:r>
                    </w:p>
                    <w:p w14:paraId="55DD7B28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8  | i[42]=i[14]l[43]{;</w:t>
                      </w:r>
                    </w:p>
                    <w:p w14:paraId="2CCA916A" w14:textId="77777777" w:rsidR="007A2107" w:rsidRDefault="007A2107" w:rsidP="00102826">
                      <w:r>
                        <w:t>79  | ol[44];</w:t>
                      </w:r>
                    </w:p>
                    <w:p w14:paraId="723947DA" w14:textId="77777777" w:rsidR="007A2107" w:rsidRDefault="007A2107" w:rsidP="00102826">
                      <w:r>
                        <w:t>80  | oi[42];</w:t>
                      </w:r>
                    </w:p>
                    <w:p w14:paraId="1A8666D1" w14:textId="77777777" w:rsidR="007A2107" w:rsidRDefault="007A2107" w:rsidP="00102826">
                      <w:r>
                        <w:t>81  | ^;</w:t>
                      </w:r>
                    </w:p>
                    <w:p w14:paraId="4C0F2B6D" w14:textId="312313B4" w:rsidR="007A2107" w:rsidRDefault="007A2107" w:rsidP="00102826">
                      <w:r>
                        <w:t>83  |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52B2680" wp14:editId="02EC8658">
                <wp:simplePos x="0" y="0"/>
                <wp:positionH relativeFrom="column">
                  <wp:posOffset>-76926</wp:posOffset>
                </wp:positionH>
                <wp:positionV relativeFrom="paragraph">
                  <wp:posOffset>569595</wp:posOffset>
                </wp:positionV>
                <wp:extent cx="3216275" cy="6906986"/>
                <wp:effectExtent l="0" t="0" r="22225" b="273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906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058FB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   | tfi[0](ti[1],ti[2])</w:t>
                            </w:r>
                          </w:p>
                          <w:p w14:paraId="368265E2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   | [</w:t>
                            </w:r>
                          </w:p>
                          <w:p w14:paraId="438B5AA1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   | nti[3];</w:t>
                            </w:r>
                          </w:p>
                          <w:p w14:paraId="5420AFE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   | ?i[1]&lt;i[2]#</w:t>
                            </w:r>
                          </w:p>
                          <w:p w14:paraId="0509DDF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   | w[i[3]=i[1];]</w:t>
                            </w:r>
                          </w:p>
                          <w:p w14:paraId="6695B994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   | r[i[3]=i[2];]#</w:t>
                            </w:r>
                          </w:p>
                          <w:p w14:paraId="18FD42FA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   | ei[3];</w:t>
                            </w:r>
                          </w:p>
                          <w:p w14:paraId="46FF2CFD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8   | ]</w:t>
                            </w:r>
                          </w:p>
                          <w:p w14:paraId="466DBA48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1  | pfi[4](ti[5],ti[6])</w:t>
                            </w:r>
                          </w:p>
                          <w:p w14:paraId="7A9023D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2  | [</w:t>
                            </w:r>
                          </w:p>
                          <w:p w14:paraId="06BCA89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3  | nti[7];</w:t>
                            </w:r>
                          </w:p>
                          <w:p w14:paraId="0E9D1B8D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4  | i[7]=i[8](i[5])l[9]+;</w:t>
                            </w:r>
                          </w:p>
                          <w:p w14:paraId="3C36B083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5  | ol[10];</w:t>
                            </w:r>
                          </w:p>
                          <w:p w14:paraId="191E6596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6  | oi[7];</w:t>
                            </w:r>
                          </w:p>
                          <w:p w14:paraId="3E2BF6B8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7  | ^;</w:t>
                            </w:r>
                          </w:p>
                          <w:p w14:paraId="37A4D8C5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9  | nti[11];</w:t>
                            </w:r>
                          </w:p>
                          <w:p w14:paraId="4A1CD4EF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0  | i[11]=i[12](i[6]);</w:t>
                            </w:r>
                          </w:p>
                          <w:p w14:paraId="4F21A6B8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1  | ol[13];</w:t>
                            </w:r>
                          </w:p>
                          <w:p w14:paraId="5905CF23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2  | oi[11];</w:t>
                            </w:r>
                          </w:p>
                          <w:p w14:paraId="4EE859F1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3  | ^;</w:t>
                            </w:r>
                          </w:p>
                          <w:p w14:paraId="42CF3F6D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4  | e;</w:t>
                            </w:r>
                          </w:p>
                          <w:p w14:paraId="23C12060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5  | ]</w:t>
                            </w:r>
                          </w:p>
                          <w:p w14:paraId="4303CC4E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8  | m</w:t>
                            </w:r>
                          </w:p>
                          <w:p w14:paraId="03C1A67B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9  | [</w:t>
                            </w:r>
                          </w:p>
                          <w:p w14:paraId="371C5D81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0  | nti[14]=l[15];</w:t>
                            </w:r>
                          </w:p>
                          <w:p w14:paraId="563BE6C4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1  | nti[16]=l[17];</w:t>
                            </w:r>
                          </w:p>
                          <w:p w14:paraId="5310E34A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2  | i[14]=i[14]i[16]%;</w:t>
                            </w:r>
                          </w:p>
                          <w:p w14:paraId="49EC71E9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3  | ol[18];</w:t>
                            </w:r>
                          </w:p>
                          <w:p w14:paraId="0EDAE44B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4  | oi[14];</w:t>
                            </w:r>
                          </w:p>
                          <w:p w14:paraId="7E74D341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5  | ^;</w:t>
                            </w:r>
                          </w:p>
                          <w:p w14:paraId="62D965CA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8  | nti[19]=l[20];</w:t>
                            </w:r>
                          </w:p>
                          <w:p w14:paraId="4922D5EB" w14:textId="77777777" w:rsidR="007A2107" w:rsidRDefault="007A2107" w:rsidP="00102826">
                            <w:r>
                              <w:t>39  | nti[21]=l[22];</w:t>
                            </w:r>
                          </w:p>
                          <w:p w14:paraId="5875628D" w14:textId="77777777" w:rsidR="007A2107" w:rsidRDefault="007A2107" w:rsidP="00102826">
                            <w:r>
                              <w:t>40  | nti[23]=l[24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2680" id="Надпись 48" o:spid="_x0000_s1034" type="#_x0000_t202" style="position:absolute;margin-left:-6.05pt;margin-top:44.85pt;width:253.25pt;height:543.8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" fillcolor="white [3201]" strokeweight=".5pt">
                <v:textbox>
                  <w:txbxContent>
                    <w:p w14:paraId="24A058FB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   | tfi[0](ti[1],ti[2])</w:t>
                      </w:r>
                    </w:p>
                    <w:p w14:paraId="368265E2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   | [</w:t>
                      </w:r>
                    </w:p>
                    <w:p w14:paraId="438B5AA1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   | nti[3];</w:t>
                      </w:r>
                    </w:p>
                    <w:p w14:paraId="5420AFE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   | ?i[1]&lt;i[2]#</w:t>
                      </w:r>
                    </w:p>
                    <w:p w14:paraId="0509DDF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   | w[i[3]=i[1];]</w:t>
                      </w:r>
                    </w:p>
                    <w:p w14:paraId="6695B994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   | r[i[3]=i[2];]#</w:t>
                      </w:r>
                    </w:p>
                    <w:p w14:paraId="18FD42FA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   | ei[3];</w:t>
                      </w:r>
                    </w:p>
                    <w:p w14:paraId="46FF2CFD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8   | ]</w:t>
                      </w:r>
                    </w:p>
                    <w:p w14:paraId="466DBA48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1  | pfi[4](ti[5],ti[6])</w:t>
                      </w:r>
                    </w:p>
                    <w:p w14:paraId="7A9023D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2  | [</w:t>
                      </w:r>
                    </w:p>
                    <w:p w14:paraId="06BCA89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3  | nti[7];</w:t>
                      </w:r>
                    </w:p>
                    <w:p w14:paraId="0E9D1B8D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4  | i[7]=i[8](i[5])l[9]+;</w:t>
                      </w:r>
                    </w:p>
                    <w:p w14:paraId="3C36B083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5  | ol[10];</w:t>
                      </w:r>
                    </w:p>
                    <w:p w14:paraId="191E6596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6  | oi[7];</w:t>
                      </w:r>
                    </w:p>
                    <w:p w14:paraId="3E2BF6B8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7  | ^;</w:t>
                      </w:r>
                    </w:p>
                    <w:p w14:paraId="37A4D8C5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9  | nti[11];</w:t>
                      </w:r>
                    </w:p>
                    <w:p w14:paraId="4A1CD4EF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0  | i[11]=i[12](i[6]);</w:t>
                      </w:r>
                    </w:p>
                    <w:p w14:paraId="4F21A6B8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1  | ol[13];</w:t>
                      </w:r>
                    </w:p>
                    <w:p w14:paraId="5905CF23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2  | oi[11];</w:t>
                      </w:r>
                    </w:p>
                    <w:p w14:paraId="4EE859F1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3  | ^;</w:t>
                      </w:r>
                    </w:p>
                    <w:p w14:paraId="42CF3F6D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4  | e;</w:t>
                      </w:r>
                    </w:p>
                    <w:p w14:paraId="23C12060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5  | ]</w:t>
                      </w:r>
                    </w:p>
                    <w:p w14:paraId="4303CC4E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8  | m</w:t>
                      </w:r>
                    </w:p>
                    <w:p w14:paraId="03C1A67B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9  | [</w:t>
                      </w:r>
                    </w:p>
                    <w:p w14:paraId="371C5D81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0  | nti[14]=l[15];</w:t>
                      </w:r>
                    </w:p>
                    <w:p w14:paraId="563BE6C4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1  | nti[16]=l[17];</w:t>
                      </w:r>
                    </w:p>
                    <w:p w14:paraId="5310E34A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2  | i[14]=i[14]i[16]%;</w:t>
                      </w:r>
                    </w:p>
                    <w:p w14:paraId="49EC71E9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3  | ol[18];</w:t>
                      </w:r>
                    </w:p>
                    <w:p w14:paraId="0EDAE44B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4  | oi[14];</w:t>
                      </w:r>
                    </w:p>
                    <w:p w14:paraId="7E74D341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5  | ^;</w:t>
                      </w:r>
                    </w:p>
                    <w:p w14:paraId="62D965CA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8  | nti[19]=l[20];</w:t>
                      </w:r>
                    </w:p>
                    <w:p w14:paraId="4922D5EB" w14:textId="77777777" w:rsidR="007A2107" w:rsidRDefault="007A2107" w:rsidP="00102826">
                      <w:r>
                        <w:t>39  | nti[21]=l[22];</w:t>
                      </w:r>
                    </w:p>
                    <w:p w14:paraId="5875628D" w14:textId="77777777" w:rsidR="007A2107" w:rsidRDefault="007A2107" w:rsidP="00102826">
                      <w:r>
                        <w:t>40  | nti[23]=l[24];</w:t>
                      </w:r>
                    </w:p>
                  </w:txbxContent>
                </v:textbox>
              </v:shape>
            </w:pict>
          </mc:Fallback>
        </mc:AlternateContent>
      </w:r>
      <w:r w:rsidR="000A7E1F">
        <w:t xml:space="preserve">Листинг </w:t>
      </w:r>
      <w:proofErr w:type="gramStart"/>
      <w:r w:rsidR="009A6AFD" w:rsidRPr="009A6AFD">
        <w:t>4</w:t>
      </w:r>
      <w:r>
        <w:t xml:space="preserve"> </w:t>
      </w:r>
      <w:r w:rsidR="00A5243D">
        <w:t xml:space="preserve"> Соответствие</w:t>
      </w:r>
      <w:proofErr w:type="gramEnd"/>
      <w:r w:rsidR="00A5243D">
        <w:t xml:space="preserve"> лексем исходному коду программы</w:t>
      </w:r>
    </w:p>
    <w:p w14:paraId="156ABDAD" w14:textId="77777777"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622E3CC4" w14:textId="7C60FCAA" w:rsidR="000E437A" w:rsidRPr="005622FB" w:rsidRDefault="000E437A" w:rsidP="000E437A">
      <w:r w:rsidRPr="005622FB">
        <w:br w:type="page"/>
      </w:r>
    </w:p>
    <w:p w14:paraId="22DE1DD8" w14:textId="77777777" w:rsidR="0077796B" w:rsidRPr="005622FB" w:rsidRDefault="00AE5577" w:rsidP="008D3B0A">
      <w:pPr>
        <w:pStyle w:val="1"/>
        <w:jc w:val="center"/>
      </w:pPr>
      <w:bookmarkStart w:id="152" w:name="_Toc153459519"/>
      <w:r>
        <w:lastRenderedPageBreak/>
        <w:t>Приложение</w:t>
      </w:r>
      <w:r w:rsidR="0077796B" w:rsidRPr="005622FB">
        <w:t xml:space="preserve"> </w:t>
      </w:r>
      <w:r w:rsidR="0077796B">
        <w:t>Д</w:t>
      </w:r>
      <w:bookmarkEnd w:id="152"/>
    </w:p>
    <w:p w14:paraId="3E2BBDDD" w14:textId="5D7CB051" w:rsidR="00B52DA4" w:rsidRDefault="00FA3692" w:rsidP="00B52DA4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A2D15F8" wp14:editId="1368AC55">
                <wp:simplePos x="0" y="0"/>
                <wp:positionH relativeFrom="column">
                  <wp:posOffset>-318135</wp:posOffset>
                </wp:positionH>
                <wp:positionV relativeFrom="paragraph">
                  <wp:posOffset>490492</wp:posOffset>
                </wp:positionV>
                <wp:extent cx="3430829" cy="8315960"/>
                <wp:effectExtent l="0" t="0" r="17780" b="2794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29" cy="831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0E523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.586</w:t>
                            </w:r>
                          </w:p>
                          <w:p w14:paraId="47F34D60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.model flat, stdcall</w:t>
                            </w:r>
                          </w:p>
                          <w:p w14:paraId="5BEC37D0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includelib libucrt.lib</w:t>
                            </w:r>
                          </w:p>
                          <w:p w14:paraId="1025FB89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includelib kernel32.lib</w:t>
                            </w:r>
                          </w:p>
                          <w:p w14:paraId="1C2F6980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includelib "../Debug/GenLib.lib</w:t>
                            </w:r>
                          </w:p>
                          <w:p w14:paraId="61EF05DA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xitProcess PROTO:DWORD </w:t>
                            </w:r>
                          </w:p>
                          <w:p w14:paraId="29C0586F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.stack 4096</w:t>
                            </w:r>
                          </w:p>
                          <w:p w14:paraId="530D64CD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3E0FB71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91AF844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utnum PROTO : DWORD</w:t>
                            </w:r>
                          </w:p>
                          <w:p w14:paraId="0AB316DB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809459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utstr PROTO : DWORD</w:t>
                            </w:r>
                          </w:p>
                          <w:p w14:paraId="46C7C411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B9A0AE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rcopy PROTO : DWORD, : DWORD</w:t>
                            </w:r>
                          </w:p>
                          <w:p w14:paraId="0456319E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9BA3E5B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lenght PROTO : DWORD, : DWORD</w:t>
                            </w:r>
                          </w:p>
                          <w:p w14:paraId="78F71F98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B83F1D8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toii  PROTO : DWORD,  : DWORD</w:t>
                            </w:r>
                          </w:p>
                          <w:p w14:paraId="4FE1CD66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91AB68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.const</w:t>
                            </w:r>
                          </w:p>
                          <w:p w14:paraId="03697719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newline byte 13, 10, 0</w:t>
                            </w:r>
                          </w:p>
                          <w:p w14:paraId="000AA40C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 sdword 5</w:t>
                            </w:r>
                          </w:p>
                          <w:p w14:paraId="3344090C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2 byte 'Lenght + 5:          ', 0</w:t>
                            </w:r>
                          </w:p>
                          <w:p w14:paraId="541BDD0A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3 byte 'String copy:         ', 0</w:t>
                            </w:r>
                          </w:p>
                          <w:p w14:paraId="4BFB9B47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4 sdword 10</w:t>
                            </w:r>
                          </w:p>
                          <w:p w14:paraId="0E80DA0C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5 sdword 3</w:t>
                            </w:r>
                          </w:p>
                          <w:p w14:paraId="0039BD61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6 byte '10 module 3:         ', 0</w:t>
                            </w:r>
                          </w:p>
                          <w:p w14:paraId="4222DC7F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7 byte 'VAD-2021', 0</w:t>
                            </w:r>
                          </w:p>
                          <w:p w14:paraId="4E71DF0F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8 byte 'Course Project Test', 0</w:t>
                            </w:r>
                          </w:p>
                          <w:p w14:paraId="01873265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9 byte '70', 0</w:t>
                            </w:r>
                          </w:p>
                          <w:p w14:paraId="3AA50E67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0 byte 'Cycle:               ', 0</w:t>
                            </w:r>
                          </w:p>
                          <w:p w14:paraId="69266AB8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1 sdword 125</w:t>
                            </w:r>
                          </w:p>
                          <w:p w14:paraId="01D91054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2 sdword 1</w:t>
                            </w:r>
                          </w:p>
                          <w:p w14:paraId="7F54272D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3 byte '; ', 0</w:t>
                            </w:r>
                          </w:p>
                          <w:p w14:paraId="5A6FE02F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4 byte 'Number after cycle:  ', 0</w:t>
                            </w:r>
                          </w:p>
                          <w:p w14:paraId="10F85F24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5 sdword 21</w:t>
                            </w:r>
                          </w:p>
                          <w:p w14:paraId="2366A96B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6 sdword 13</w:t>
                            </w:r>
                          </w:p>
                          <w:p w14:paraId="347E3055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7 byte 'Minimal number:      ', 0</w:t>
                            </w:r>
                          </w:p>
                          <w:p w14:paraId="68110B23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8 byte 'Number from string:  ', 0</w:t>
                            </w:r>
                          </w:p>
                          <w:p w14:paraId="70E52AE2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9 sdword 2</w:t>
                            </w:r>
                          </w:p>
                          <w:p w14:paraId="22AB12E5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20 sdword 6</w:t>
                            </w:r>
                          </w:p>
                          <w:p w14:paraId="18009929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21 byte 'Left shift 2 on 6:   ', 0</w:t>
                            </w:r>
                          </w:p>
                          <w:p w14:paraId="6A0075AF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.data</w:t>
                            </w:r>
                          </w:p>
                          <w:p w14:paraId="2EAFB8D4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temp sdword ?</w:t>
                            </w:r>
                          </w:p>
                          <w:p w14:paraId="26527954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buffer byte 256 dup(0)</w:t>
                            </w:r>
                          </w:p>
                          <w:p w14:paraId="45055CF6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inres sdword 0</w:t>
                            </w:r>
                          </w:p>
                          <w:p w14:paraId="79CC3436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stringsk sdword 0</w:t>
                            </w:r>
                          </w:p>
                          <w:p w14:paraId="29FBFC92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stringsstr dword ?</w:t>
                            </w:r>
                          </w:p>
                          <w:p w14:paraId="431537BE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x sdword 0</w:t>
                            </w:r>
                          </w:p>
                          <w:p w14:paraId="20085189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y sdword 0</w:t>
                            </w:r>
                          </w:p>
                          <w:p w14:paraId="7A2CC29E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strx dword ?</w:t>
                            </w:r>
                          </w:p>
                          <w:p w14:paraId="22331D0A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stry dword ?</w:t>
                            </w:r>
                          </w:p>
                          <w:p w14:paraId="1DEDC301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strz dword ?</w:t>
                            </w:r>
                          </w:p>
                          <w:p w14:paraId="455EC3F2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ab sdword 0</w:t>
                            </w:r>
                          </w:p>
                          <w:p w14:paraId="0E2B0EB9" w14:textId="3338144E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</w:rPr>
                              <w:t>mainminone sdwor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15F8" id="Надпись 50" o:spid="_x0000_s1035" type="#_x0000_t202" style="position:absolute;margin-left:-25.05pt;margin-top:38.6pt;width:270.15pt;height:654.8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" fillcolor="white [3201]" strokeweight=".5pt">
                <v:textbox>
                  <w:txbxContent>
                    <w:p w14:paraId="6BD0E523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.586</w:t>
                      </w:r>
                    </w:p>
                    <w:p w14:paraId="47F34D60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.model flat, stdcall</w:t>
                      </w:r>
                    </w:p>
                    <w:p w14:paraId="5BEC37D0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includelib libucrt.lib</w:t>
                      </w:r>
                    </w:p>
                    <w:p w14:paraId="1025FB89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includelib kernel32.lib</w:t>
                      </w:r>
                    </w:p>
                    <w:p w14:paraId="1C2F6980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includelib "../Debug/GenLib.lib</w:t>
                      </w:r>
                    </w:p>
                    <w:p w14:paraId="61EF05DA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ExitProcess PROTO:DWORD </w:t>
                      </w:r>
                    </w:p>
                    <w:p w14:paraId="29C0586F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.stack 4096</w:t>
                      </w:r>
                    </w:p>
                    <w:p w14:paraId="530D64CD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3E0FB71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91AF844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 outnum PROTO : DWORD</w:t>
                      </w:r>
                    </w:p>
                    <w:p w14:paraId="0AB316DB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3809459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 outstr PROTO : DWORD</w:t>
                      </w:r>
                    </w:p>
                    <w:p w14:paraId="46C7C411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8B9A0AE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 strcopy PROTO : DWORD, : DWORD</w:t>
                      </w:r>
                    </w:p>
                    <w:p w14:paraId="0456319E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9BA3E5B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 lenght PROTO : DWORD, : DWORD</w:t>
                      </w:r>
                    </w:p>
                    <w:p w14:paraId="78F71F98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B83F1D8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 atoii  PROTO : DWORD,  : DWORD</w:t>
                      </w:r>
                    </w:p>
                    <w:p w14:paraId="4FE1CD66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491AB68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.const</w:t>
                      </w:r>
                    </w:p>
                    <w:p w14:paraId="03697719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newline byte 13, 10, 0</w:t>
                      </w:r>
                    </w:p>
                    <w:p w14:paraId="000AA40C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 sdword 5</w:t>
                      </w:r>
                    </w:p>
                    <w:p w14:paraId="3344090C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2 byte 'Lenght + 5:          ', 0</w:t>
                      </w:r>
                    </w:p>
                    <w:p w14:paraId="541BDD0A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3 byte 'String copy:         ', 0</w:t>
                      </w:r>
                    </w:p>
                    <w:p w14:paraId="4BFB9B47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4 sdword 10</w:t>
                      </w:r>
                    </w:p>
                    <w:p w14:paraId="0E80DA0C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5 sdword 3</w:t>
                      </w:r>
                    </w:p>
                    <w:p w14:paraId="0039BD61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6 byte '10 module 3:         ', 0</w:t>
                      </w:r>
                    </w:p>
                    <w:p w14:paraId="4222DC7F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7 byte 'VAD-2021', 0</w:t>
                      </w:r>
                    </w:p>
                    <w:p w14:paraId="4E71DF0F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8 byte 'Course Project Test', 0</w:t>
                      </w:r>
                    </w:p>
                    <w:p w14:paraId="01873265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9 byte '70', 0</w:t>
                      </w:r>
                    </w:p>
                    <w:p w14:paraId="3AA50E67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0 byte 'Cycle:               ', 0</w:t>
                      </w:r>
                    </w:p>
                    <w:p w14:paraId="69266AB8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1 sdword 125</w:t>
                      </w:r>
                    </w:p>
                    <w:p w14:paraId="01D91054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2 sdword 1</w:t>
                      </w:r>
                    </w:p>
                    <w:p w14:paraId="7F54272D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3 byte '; ', 0</w:t>
                      </w:r>
                    </w:p>
                    <w:p w14:paraId="5A6FE02F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4 byte 'Number after cycle:  ', 0</w:t>
                      </w:r>
                    </w:p>
                    <w:p w14:paraId="10F85F24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5 sdword 21</w:t>
                      </w:r>
                    </w:p>
                    <w:p w14:paraId="2366A96B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6 sdword 13</w:t>
                      </w:r>
                    </w:p>
                    <w:p w14:paraId="347E3055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7 byte 'Minimal number:      ', 0</w:t>
                      </w:r>
                    </w:p>
                    <w:p w14:paraId="68110B23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8 byte 'Number from string:  ', 0</w:t>
                      </w:r>
                    </w:p>
                    <w:p w14:paraId="70E52AE2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9 sdword 2</w:t>
                      </w:r>
                    </w:p>
                    <w:p w14:paraId="22AB12E5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20 sdword 6</w:t>
                      </w:r>
                    </w:p>
                    <w:p w14:paraId="18009929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21 byte 'Left shift 2 on 6:   ', 0</w:t>
                      </w:r>
                    </w:p>
                    <w:p w14:paraId="6A0075AF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.data</w:t>
                      </w:r>
                    </w:p>
                    <w:p w14:paraId="2EAFB8D4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temp sdword ?</w:t>
                      </w:r>
                    </w:p>
                    <w:p w14:paraId="26527954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buffer byte 256 dup(0)</w:t>
                      </w:r>
                    </w:p>
                    <w:p w14:paraId="45055CF6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inres sdword 0</w:t>
                      </w:r>
                    </w:p>
                    <w:p w14:paraId="79CC3436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stringsk sdword 0</w:t>
                      </w:r>
                    </w:p>
                    <w:p w14:paraId="29FBFC92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stringsstr dword ?</w:t>
                      </w:r>
                    </w:p>
                    <w:p w14:paraId="431537BE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x sdword 0</w:t>
                      </w:r>
                    </w:p>
                    <w:p w14:paraId="20085189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y sdword 0</w:t>
                      </w:r>
                    </w:p>
                    <w:p w14:paraId="7A2CC29E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strx dword ?</w:t>
                      </w:r>
                    </w:p>
                    <w:p w14:paraId="22331D0A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stry dword ?</w:t>
                      </w:r>
                    </w:p>
                    <w:p w14:paraId="1DEDC301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strz dword ?</w:t>
                      </w:r>
                    </w:p>
                    <w:p w14:paraId="455EC3F2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ab sdword 0</w:t>
                      </w:r>
                    </w:p>
                    <w:p w14:paraId="0E2B0EB9" w14:textId="3338144E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</w:rPr>
                        <w:t>mainminone sdword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64C009A" wp14:editId="31A7F439">
                <wp:simplePos x="0" y="0"/>
                <wp:positionH relativeFrom="column">
                  <wp:posOffset>3115310</wp:posOffset>
                </wp:positionH>
                <wp:positionV relativeFrom="paragraph">
                  <wp:posOffset>487408</wp:posOffset>
                </wp:positionV>
                <wp:extent cx="3108960" cy="8324215"/>
                <wp:effectExtent l="0" t="0" r="15240" b="1968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3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07AB4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A369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ainmintwo sdword 0</w:t>
                            </w:r>
                          </w:p>
                          <w:p w14:paraId="2D2FF461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resmin sdword 0</w:t>
                            </w:r>
                          </w:p>
                          <w:p w14:paraId="23BEEE6E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snum sdword 0</w:t>
                            </w:r>
                          </w:p>
                          <w:p w14:paraId="6ECDBD7C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shiftnum sdword 0</w:t>
                            </w:r>
                          </w:p>
                          <w:p w14:paraId="65EB41D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shiftres sdword 0</w:t>
                            </w:r>
                          </w:p>
                          <w:p w14:paraId="0D49E8CB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.code</w:t>
                            </w:r>
                          </w:p>
                          <w:p w14:paraId="677467BF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BCE67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------------- min --------------</w:t>
                            </w:r>
                          </w:p>
                          <w:p w14:paraId="24E292DD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in PROC,</w:t>
                            </w:r>
                          </w:p>
                          <w:p w14:paraId="2328F923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minx : sdword, miny : sdword  </w:t>
                            </w:r>
                          </w:p>
                          <w:p w14:paraId="75EA66D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-- save registers -------</w:t>
                            </w:r>
                          </w:p>
                          <w:p w14:paraId="3C77351F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bx</w:t>
                            </w:r>
                          </w:p>
                          <w:p w14:paraId="443DADF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dx</w:t>
                            </w:r>
                          </w:p>
                          <w:p w14:paraId="0D47D66B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-------------------------</w:t>
                            </w:r>
                          </w:p>
                          <w:p w14:paraId="17F979C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edx, minx</w:t>
                            </w:r>
                          </w:p>
                          <w:p w14:paraId="58C07B0A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mp edx, miny</w:t>
                            </w:r>
                          </w:p>
                          <w:p w14:paraId="6B3D02A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9AA5B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jl right1</w:t>
                            </w:r>
                          </w:p>
                          <w:p w14:paraId="2DD4456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jg wrong1</w:t>
                            </w:r>
                          </w:p>
                          <w:p w14:paraId="43777E26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right1:</w:t>
                            </w:r>
                          </w:p>
                          <w:p w14:paraId="5A2F49B3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inx</w:t>
                            </w:r>
                          </w:p>
                          <w:p w14:paraId="632B4652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35A005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3A488655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inres, ebx</w:t>
                            </w:r>
                          </w:p>
                          <w:p w14:paraId="0B562C4B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3EE02AE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jmp next1</w:t>
                            </w:r>
                          </w:p>
                          <w:p w14:paraId="5CE980FC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wrong1:</w:t>
                            </w:r>
                          </w:p>
                          <w:p w14:paraId="05063119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iny</w:t>
                            </w:r>
                          </w:p>
                          <w:p w14:paraId="59962E9F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1877FD9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76408BDC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inres, ebx</w:t>
                            </w:r>
                          </w:p>
                          <w:p w14:paraId="6B1707D9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950611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next1:</w:t>
                            </w:r>
                          </w:p>
                          <w:p w14:paraId="0916B7AF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 restore registers ------</w:t>
                            </w:r>
                          </w:p>
                          <w:p w14:paraId="479171A4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dx</w:t>
                            </w:r>
                          </w:p>
                          <w:p w14:paraId="31C17BD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66B8CA15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-------------------------</w:t>
                            </w:r>
                          </w:p>
                          <w:p w14:paraId="5A2D85CF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eax, minres</w:t>
                            </w:r>
                          </w:p>
                          <w:p w14:paraId="1F732B8B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ret</w:t>
                            </w:r>
                          </w:p>
                          <w:p w14:paraId="205A4911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in ENDP</w:t>
                            </w:r>
                          </w:p>
                          <w:p w14:paraId="42B1D549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---------------</w:t>
                            </w:r>
                          </w:p>
                          <w:p w14:paraId="3B502FA1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4012BA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1B17E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------------- strings --------------</w:t>
                            </w:r>
                          </w:p>
                          <w:p w14:paraId="696FCFF4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strings PROC,</w:t>
                            </w:r>
                          </w:p>
                          <w:p w14:paraId="0189ACD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stringsa : dword, stringsb : dword  </w:t>
                            </w:r>
                          </w:p>
                          <w:p w14:paraId="420F02FB" w14:textId="6B7AB973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-- save registers -------</w:t>
                            </w:r>
                          </w:p>
                          <w:p w14:paraId="0B7CE3C7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bx</w:t>
                            </w:r>
                          </w:p>
                          <w:p w14:paraId="513AEDB5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dx</w:t>
                            </w:r>
                          </w:p>
                          <w:p w14:paraId="5CBE1D3B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-------------------------</w:t>
                            </w:r>
                          </w:p>
                          <w:p w14:paraId="0474508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D421AB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stringsa</w:t>
                            </w:r>
                          </w:p>
                          <w:p w14:paraId="6C06D55C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buffer</w:t>
                            </w:r>
                          </w:p>
                          <w:p w14:paraId="5D341B56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lenght</w:t>
                            </w:r>
                          </w:p>
                          <w:p w14:paraId="3309A841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ax</w:t>
                            </w:r>
                          </w:p>
                          <w:p w14:paraId="1488A2AD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1</w:t>
                            </w:r>
                          </w:p>
                          <w:p w14:paraId="58D5914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14322C41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ax</w:t>
                            </w:r>
                          </w:p>
                          <w:p w14:paraId="63D87195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add eax, ebx</w:t>
                            </w:r>
                          </w:p>
                          <w:p w14:paraId="018A5546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ax</w:t>
                            </w:r>
                          </w:p>
                          <w:p w14:paraId="32F6006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79213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1BFC251E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stringsk, ebx</w:t>
                            </w:r>
                          </w:p>
                          <w:p w14:paraId="3328C1D5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DA0E6FA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295541" w14:textId="134CFC9F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LTRL2</w:t>
                            </w:r>
                          </w:p>
                          <w:p w14:paraId="1FDC9903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</w:rPr>
                              <w:t>call outstr</w:t>
                            </w:r>
                          </w:p>
                          <w:p w14:paraId="6CE6D87C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0C096D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8425AC" w14:textId="4F5C7146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</w:rPr>
                              <w:t>push string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009A" id="Надпись 51" o:spid="_x0000_s1036" type="#_x0000_t202" style="position:absolute;margin-left:245.3pt;margin-top:38.4pt;width:244.8pt;height:655.4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" fillcolor="white [3201]" strokeweight=".5pt">
                <v:textbox>
                  <w:txbxContent>
                    <w:p w14:paraId="02C07AB4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A3692">
                        <w:rPr>
                          <w:sz w:val="16"/>
                          <w:szCs w:val="16"/>
                        </w:rPr>
                        <w:tab/>
                      </w:r>
                      <w:r w:rsidRPr="00FA3692">
                        <w:rPr>
                          <w:sz w:val="16"/>
                          <w:szCs w:val="16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ainmintwo sdword 0</w:t>
                      </w:r>
                    </w:p>
                    <w:p w14:paraId="2D2FF461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resmin sdword 0</w:t>
                      </w:r>
                    </w:p>
                    <w:p w14:paraId="23BEEE6E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snum sdword 0</w:t>
                      </w:r>
                    </w:p>
                    <w:p w14:paraId="6ECDBD7C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shiftnum sdword 0</w:t>
                      </w:r>
                    </w:p>
                    <w:p w14:paraId="65EB41D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shiftres sdword 0</w:t>
                      </w:r>
                    </w:p>
                    <w:p w14:paraId="0D49E8CB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.code</w:t>
                      </w:r>
                    </w:p>
                    <w:p w14:paraId="677467BF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7BCE67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------------- min --------------</w:t>
                      </w:r>
                    </w:p>
                    <w:p w14:paraId="24E292DD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in PROC,</w:t>
                      </w:r>
                    </w:p>
                    <w:p w14:paraId="2328F923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minx : sdword, miny : sdword  </w:t>
                      </w:r>
                    </w:p>
                    <w:p w14:paraId="75EA66D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-- save registers -------</w:t>
                      </w:r>
                    </w:p>
                    <w:p w14:paraId="3C77351F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bx</w:t>
                      </w:r>
                    </w:p>
                    <w:p w14:paraId="443DADF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dx</w:t>
                      </w:r>
                    </w:p>
                    <w:p w14:paraId="0D47D66B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-------------------------</w:t>
                      </w:r>
                    </w:p>
                    <w:p w14:paraId="17F979C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edx, minx</w:t>
                      </w:r>
                    </w:p>
                    <w:p w14:paraId="58C07B0A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mp edx, miny</w:t>
                      </w:r>
                    </w:p>
                    <w:p w14:paraId="6B3D02A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E9AA5B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jl right1</w:t>
                      </w:r>
                    </w:p>
                    <w:p w14:paraId="2DD4456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jg wrong1</w:t>
                      </w:r>
                    </w:p>
                    <w:p w14:paraId="43777E26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right1:</w:t>
                      </w:r>
                    </w:p>
                    <w:p w14:paraId="5A2F49B3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inx</w:t>
                      </w:r>
                    </w:p>
                    <w:p w14:paraId="632B4652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E35A005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3A488655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inres, ebx</w:t>
                      </w:r>
                    </w:p>
                    <w:p w14:paraId="0B562C4B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3EE02AE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jmp next1</w:t>
                      </w:r>
                    </w:p>
                    <w:p w14:paraId="5CE980FC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wrong1:</w:t>
                      </w:r>
                    </w:p>
                    <w:p w14:paraId="05063119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iny</w:t>
                      </w:r>
                    </w:p>
                    <w:p w14:paraId="59962E9F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1877FD9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76408BDC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inres, ebx</w:t>
                      </w:r>
                    </w:p>
                    <w:p w14:paraId="6B1707D9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950611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next1:</w:t>
                      </w:r>
                    </w:p>
                    <w:p w14:paraId="0916B7AF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 restore registers ------</w:t>
                      </w:r>
                    </w:p>
                    <w:p w14:paraId="479171A4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dx</w:t>
                      </w:r>
                    </w:p>
                    <w:p w14:paraId="31C17BD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66B8CA15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-------------------------</w:t>
                      </w:r>
                    </w:p>
                    <w:p w14:paraId="5A2D85CF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eax, minres</w:t>
                      </w:r>
                    </w:p>
                    <w:p w14:paraId="1F732B8B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ret</w:t>
                      </w:r>
                    </w:p>
                    <w:p w14:paraId="205A4911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in ENDP</w:t>
                      </w:r>
                    </w:p>
                    <w:p w14:paraId="42B1D549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---------------</w:t>
                      </w:r>
                    </w:p>
                    <w:p w14:paraId="3B502FA1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E4012BA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B1B17E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------------- strings --------------</w:t>
                      </w:r>
                    </w:p>
                    <w:p w14:paraId="696FCFF4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strings PROC,</w:t>
                      </w:r>
                    </w:p>
                    <w:p w14:paraId="0189ACD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stringsa : dword, stringsb : dword  </w:t>
                      </w:r>
                    </w:p>
                    <w:p w14:paraId="420F02FB" w14:textId="6B7AB973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-- save registers -------</w:t>
                      </w:r>
                    </w:p>
                    <w:p w14:paraId="0B7CE3C7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bx</w:t>
                      </w:r>
                    </w:p>
                    <w:p w14:paraId="513AEDB5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dx</w:t>
                      </w:r>
                    </w:p>
                    <w:p w14:paraId="5CBE1D3B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-------------------------</w:t>
                      </w:r>
                    </w:p>
                    <w:p w14:paraId="0474508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D421AB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stringsa</w:t>
                      </w:r>
                    </w:p>
                    <w:p w14:paraId="6C06D55C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buffer</w:t>
                      </w:r>
                    </w:p>
                    <w:p w14:paraId="5D341B56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lenght</w:t>
                      </w:r>
                    </w:p>
                    <w:p w14:paraId="3309A841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ax</w:t>
                      </w:r>
                    </w:p>
                    <w:p w14:paraId="1488A2AD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1</w:t>
                      </w:r>
                    </w:p>
                    <w:p w14:paraId="58D5914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14322C41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ax</w:t>
                      </w:r>
                    </w:p>
                    <w:p w14:paraId="63D87195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add eax, ebx</w:t>
                      </w:r>
                    </w:p>
                    <w:p w14:paraId="018A5546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ax</w:t>
                      </w:r>
                    </w:p>
                    <w:p w14:paraId="32F6006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279213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1BFC251E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stringsk, ebx</w:t>
                      </w:r>
                    </w:p>
                    <w:p w14:paraId="3328C1D5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DA0E6FA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E295541" w14:textId="134CFC9F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LTRL2</w:t>
                      </w:r>
                    </w:p>
                    <w:p w14:paraId="1FDC9903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</w:rPr>
                      </w:pPr>
                      <w:r w:rsidRPr="00FA3692">
                        <w:rPr>
                          <w:sz w:val="16"/>
                          <w:szCs w:val="16"/>
                        </w:rPr>
                        <w:t>call outstr</w:t>
                      </w:r>
                    </w:p>
                    <w:p w14:paraId="6CE6D87C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0C096D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B8425AC" w14:textId="4F5C7146" w:rsidR="007A2107" w:rsidRPr="00FA3692" w:rsidRDefault="007A2107" w:rsidP="00FA3692">
                      <w:pPr>
                        <w:rPr>
                          <w:sz w:val="16"/>
                          <w:szCs w:val="16"/>
                        </w:rPr>
                      </w:pPr>
                      <w:r w:rsidRPr="00FA3692">
                        <w:rPr>
                          <w:sz w:val="16"/>
                          <w:szCs w:val="16"/>
                        </w:rPr>
                        <w:t>push stringsk</w:t>
                      </w:r>
                    </w:p>
                  </w:txbxContent>
                </v:textbox>
              </v:shape>
            </w:pict>
          </mc:Fallback>
        </mc:AlternateContent>
      </w:r>
      <w:r w:rsidR="007961FF">
        <w:t xml:space="preserve">Листинг </w:t>
      </w:r>
      <w:proofErr w:type="gramStart"/>
      <w:r w:rsidR="007961FF">
        <w:t xml:space="preserve">1 </w:t>
      </w:r>
      <w:r w:rsidR="00102826">
        <w:t xml:space="preserve"> </w:t>
      </w:r>
      <w:r w:rsidR="007961FF">
        <w:t>Результат</w:t>
      </w:r>
      <w:proofErr w:type="gramEnd"/>
      <w:r w:rsidR="007961FF">
        <w:t xml:space="preserve"> генерации кода </w:t>
      </w:r>
      <w:r w:rsidR="00B52DA4">
        <w:t>контрольного примера в Ассемблере</w:t>
      </w:r>
    </w:p>
    <w:p w14:paraId="37EACBF5" w14:textId="34EF8592" w:rsidR="00FA3692" w:rsidRDefault="00964B59" w:rsidP="004E196C">
      <w:pPr>
        <w:spacing w:before="12360"/>
        <w:rPr>
          <w:iCs/>
        </w:rPr>
      </w:pPr>
      <w:r w:rsidRPr="00964B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208A232" wp14:editId="18F20867">
                <wp:simplePos x="0" y="0"/>
                <wp:positionH relativeFrom="column">
                  <wp:posOffset>-241935</wp:posOffset>
                </wp:positionH>
                <wp:positionV relativeFrom="paragraph">
                  <wp:posOffset>332740</wp:posOffset>
                </wp:positionV>
                <wp:extent cx="3430270" cy="8315960"/>
                <wp:effectExtent l="0" t="0" r="17780" b="2794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831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31F3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newline</w:t>
                            </w:r>
                          </w:p>
                          <w:p w14:paraId="1CA2553B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1AAC8BD5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7D2439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3E3813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stringsb</w:t>
                            </w:r>
                          </w:p>
                          <w:p w14:paraId="69E1D587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buffer</w:t>
                            </w:r>
                          </w:p>
                          <w:p w14:paraId="17C98A1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strcopy</w:t>
                            </w:r>
                          </w:p>
                          <w:p w14:paraId="29C44DDB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stringsstr, eax</w:t>
                            </w:r>
                          </w:p>
                          <w:p w14:paraId="6AEBA3CC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F7AFC2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LTRL3</w:t>
                            </w:r>
                          </w:p>
                          <w:p w14:paraId="751E9FFB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32EC5FCA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2388BF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B41E25A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stringsstr</w:t>
                            </w:r>
                          </w:p>
                          <w:p w14:paraId="69955DC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223C69C6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B2A4C7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newline</w:t>
                            </w:r>
                          </w:p>
                          <w:p w14:paraId="1A682396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2829FB4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9A803A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 restore registers ------</w:t>
                            </w:r>
                          </w:p>
                          <w:p w14:paraId="5B36274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dx</w:t>
                            </w:r>
                          </w:p>
                          <w:p w14:paraId="478ECD74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4C6CA71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-------------------------</w:t>
                            </w:r>
                          </w:p>
                          <w:p w14:paraId="7F540AC7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ret</w:t>
                            </w:r>
                          </w:p>
                          <w:p w14:paraId="562E6F2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strings ENDP</w:t>
                            </w:r>
                          </w:p>
                          <w:p w14:paraId="4E6BE6F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---------------</w:t>
                            </w:r>
                          </w:p>
                          <w:p w14:paraId="1C89695B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9B7BAF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DE4C830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------------- MAIN --------------</w:t>
                            </w:r>
                          </w:p>
                          <w:p w14:paraId="1CE08439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ain PROC</w:t>
                            </w:r>
                          </w:p>
                          <w:p w14:paraId="6C3D4DA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4</w:t>
                            </w:r>
                          </w:p>
                          <w:p w14:paraId="06D9F74A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F074B9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0DBAC8CF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x, ebx</w:t>
                            </w:r>
                          </w:p>
                          <w:p w14:paraId="51B65A61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66CF511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5</w:t>
                            </w:r>
                          </w:p>
                          <w:p w14:paraId="1946FDB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8125AF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1C8F853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y, ebx</w:t>
                            </w:r>
                          </w:p>
                          <w:p w14:paraId="48F746C2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6252E6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x</w:t>
                            </w:r>
                          </w:p>
                          <w:p w14:paraId="441313E7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y</w:t>
                            </w:r>
                          </w:p>
                          <w:p w14:paraId="2AEF504C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op ebx </w:t>
                            </w:r>
                          </w:p>
                          <w:p w14:paraId="39E8431C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ov edx, 0 </w:t>
                            </w:r>
                          </w:p>
                          <w:p w14:paraId="1E63584C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op eax </w:t>
                            </w:r>
                          </w:p>
                          <w:p w14:paraId="643F2E41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div ebx </w:t>
                            </w:r>
                          </w:p>
                          <w:p w14:paraId="66DE5AD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ush edx </w:t>
                            </w:r>
                          </w:p>
                          <w:p w14:paraId="7B50B5A9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eax, edx</w:t>
                            </w:r>
                          </w:p>
                          <w:p w14:paraId="62560B61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FF732A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77F1CD73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x, ebx</w:t>
                            </w:r>
                          </w:p>
                          <w:p w14:paraId="1263A1A7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3D344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0C1D07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LTRL6</w:t>
                            </w:r>
                          </w:p>
                          <w:p w14:paraId="21C27215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3B9F4F9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BE3EE1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27F3FD0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x</w:t>
                            </w:r>
                          </w:p>
                          <w:p w14:paraId="26BFF4F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num</w:t>
                            </w:r>
                          </w:p>
                          <w:p w14:paraId="2D26735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7248E61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</w:rPr>
                              <w:t>push offset newline</w:t>
                            </w:r>
                          </w:p>
                          <w:p w14:paraId="48F79F1A" w14:textId="1076DFAE" w:rsidR="007A2107" w:rsidRPr="00102826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</w:rPr>
                              <w:t>call out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A232" id="Надпись 52" o:spid="_x0000_s1037" type="#_x0000_t202" style="position:absolute;margin-left:-19.05pt;margin-top:26.2pt;width:270.1pt;height:654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" fillcolor="white [3201]" strokeweight=".5pt">
                <v:textbox>
                  <w:txbxContent>
                    <w:p w14:paraId="74131F3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newline</w:t>
                      </w:r>
                    </w:p>
                    <w:p w14:paraId="1CA2553B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1AAC8BD5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87D2439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3E3813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stringsb</w:t>
                      </w:r>
                    </w:p>
                    <w:p w14:paraId="69E1D587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buffer</w:t>
                      </w:r>
                    </w:p>
                    <w:p w14:paraId="17C98A1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strcopy</w:t>
                      </w:r>
                    </w:p>
                    <w:p w14:paraId="29C44DDB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stringsstr, eax</w:t>
                      </w:r>
                    </w:p>
                    <w:p w14:paraId="6AEBA3CC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CF7AFC2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LTRL3</w:t>
                      </w:r>
                    </w:p>
                    <w:p w14:paraId="751E9FFB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32EC5FCA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12388BF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B41E25A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stringsstr</w:t>
                      </w:r>
                    </w:p>
                    <w:p w14:paraId="69955DC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223C69C6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2B2A4C7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newline</w:t>
                      </w:r>
                    </w:p>
                    <w:p w14:paraId="1A682396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2829FB4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9A803A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 restore registers ------</w:t>
                      </w:r>
                    </w:p>
                    <w:p w14:paraId="5B36274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dx</w:t>
                      </w:r>
                    </w:p>
                    <w:p w14:paraId="478ECD74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4C6CA71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-------------------------</w:t>
                      </w:r>
                    </w:p>
                    <w:p w14:paraId="7F540AC7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ret</w:t>
                      </w:r>
                    </w:p>
                    <w:p w14:paraId="562E6F2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strings ENDP</w:t>
                      </w:r>
                    </w:p>
                    <w:p w14:paraId="4E6BE6F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---------------</w:t>
                      </w:r>
                    </w:p>
                    <w:p w14:paraId="1C89695B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E9B7BAF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DE4C830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------------- MAIN --------------</w:t>
                      </w:r>
                    </w:p>
                    <w:p w14:paraId="1CE08439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ain PROC</w:t>
                      </w:r>
                    </w:p>
                    <w:p w14:paraId="6C3D4DA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4</w:t>
                      </w:r>
                    </w:p>
                    <w:p w14:paraId="06D9F74A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2F074B9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0DBAC8CF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x, ebx</w:t>
                      </w:r>
                    </w:p>
                    <w:p w14:paraId="51B65A61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66CF511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5</w:t>
                      </w:r>
                    </w:p>
                    <w:p w14:paraId="1946FDB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38125AF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1C8F853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y, ebx</w:t>
                      </w:r>
                    </w:p>
                    <w:p w14:paraId="48F746C2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16252E6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x</w:t>
                      </w:r>
                    </w:p>
                    <w:p w14:paraId="441313E7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y</w:t>
                      </w:r>
                    </w:p>
                    <w:p w14:paraId="2AEF504C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pop ebx </w:t>
                      </w:r>
                    </w:p>
                    <w:p w14:paraId="39E8431C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mov edx, 0 </w:t>
                      </w:r>
                    </w:p>
                    <w:p w14:paraId="1E63584C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pop eax </w:t>
                      </w:r>
                    </w:p>
                    <w:p w14:paraId="643F2E41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idiv ebx </w:t>
                      </w:r>
                    </w:p>
                    <w:p w14:paraId="66DE5AD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push edx </w:t>
                      </w:r>
                    </w:p>
                    <w:p w14:paraId="7B50B5A9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eax, edx</w:t>
                      </w:r>
                    </w:p>
                    <w:p w14:paraId="62560B61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9FF732A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77F1CD73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x, ebx</w:t>
                      </w:r>
                    </w:p>
                    <w:p w14:paraId="1263A1A7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33D344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E0C1D07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LTRL6</w:t>
                      </w:r>
                    </w:p>
                    <w:p w14:paraId="21C27215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3B9F4F9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9BE3EE1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27F3FD0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x</w:t>
                      </w:r>
                    </w:p>
                    <w:p w14:paraId="26BFF4F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num</w:t>
                      </w:r>
                    </w:p>
                    <w:p w14:paraId="2D26735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7248E61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</w:rPr>
                      </w:pPr>
                      <w:r w:rsidRPr="00964B59">
                        <w:rPr>
                          <w:sz w:val="16"/>
                          <w:szCs w:val="16"/>
                        </w:rPr>
                        <w:t>push offset newline</w:t>
                      </w:r>
                    </w:p>
                    <w:p w14:paraId="48F79F1A" w14:textId="1076DFAE" w:rsidR="007A2107" w:rsidRPr="00102826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</w:rPr>
                      </w:pPr>
                      <w:r w:rsidRPr="00964B59">
                        <w:rPr>
                          <w:sz w:val="16"/>
                          <w:szCs w:val="16"/>
                        </w:rPr>
                        <w:t>call outstr</w:t>
                      </w:r>
                    </w:p>
                  </w:txbxContent>
                </v:textbox>
              </v:shape>
            </w:pict>
          </mc:Fallback>
        </mc:AlternateContent>
      </w: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648147" wp14:editId="18391BAE">
                <wp:simplePos x="0" y="0"/>
                <wp:positionH relativeFrom="column">
                  <wp:posOffset>3191707</wp:posOffset>
                </wp:positionH>
                <wp:positionV relativeFrom="paragraph">
                  <wp:posOffset>329959</wp:posOffset>
                </wp:positionV>
                <wp:extent cx="3108960" cy="8324215"/>
                <wp:effectExtent l="0" t="0" r="15240" b="1968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3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FBAAB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strx, offset LTRL7</w:t>
                            </w:r>
                          </w:p>
                          <w:p w14:paraId="4828EB8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stry, offset LTRL8</w:t>
                            </w:r>
                          </w:p>
                          <w:p w14:paraId="64E00609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strz, offset LTRL9</w:t>
                            </w:r>
                          </w:p>
                          <w:p w14:paraId="0154745F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00FF9C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stry</w:t>
                            </w:r>
                          </w:p>
                          <w:p w14:paraId="615AC5C2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strx</w:t>
                            </w:r>
                          </w:p>
                          <w:p w14:paraId="726190C2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strings</w:t>
                            </w:r>
                          </w:p>
                          <w:p w14:paraId="23FB4C9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B58508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BD77BF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LTRL10</w:t>
                            </w:r>
                          </w:p>
                          <w:p w14:paraId="1FA7AD56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7EB172A3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87D278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11</w:t>
                            </w:r>
                          </w:p>
                          <w:p w14:paraId="0DA23E28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37420D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76EDA511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ab, ebx</w:t>
                            </w:r>
                          </w:p>
                          <w:p w14:paraId="15E26DCC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9ADEE3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edx, mainab</w:t>
                            </w:r>
                          </w:p>
                          <w:p w14:paraId="126571A6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mp edx, LTRL12</w:t>
                            </w:r>
                          </w:p>
                          <w:p w14:paraId="58C5B635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EC0558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jg cycle2</w:t>
                            </w:r>
                          </w:p>
                          <w:p w14:paraId="0095BEA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jmp cyclenext2</w:t>
                            </w:r>
                          </w:p>
                          <w:p w14:paraId="0BBF398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ycle2:</w:t>
                            </w:r>
                          </w:p>
                          <w:p w14:paraId="420DA583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9378E8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ab</w:t>
                            </w:r>
                          </w:p>
                          <w:p w14:paraId="5492241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num</w:t>
                            </w:r>
                          </w:p>
                          <w:p w14:paraId="057E541B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A6D3E9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C060157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LTRL13</w:t>
                            </w:r>
                          </w:p>
                          <w:p w14:paraId="7D6E3713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0843D741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DA59C2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ab</w:t>
                            </w:r>
                          </w:p>
                          <w:p w14:paraId="4563445A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5</w:t>
                            </w:r>
                          </w:p>
                          <w:p w14:paraId="0C420A8A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5C9AFB71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ax</w:t>
                            </w:r>
                          </w:p>
                          <w:p w14:paraId="40ACF771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dq</w:t>
                            </w:r>
                          </w:p>
                          <w:p w14:paraId="469D7847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idiv ebx</w:t>
                            </w:r>
                          </w:p>
                          <w:p w14:paraId="221C078C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ax</w:t>
                            </w:r>
                          </w:p>
                          <w:p w14:paraId="285A51D7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C025FA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721B51A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ab, ebx</w:t>
                            </w:r>
                          </w:p>
                          <w:p w14:paraId="1D17FC96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41D1A5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edx, mainab</w:t>
                            </w:r>
                          </w:p>
                          <w:p w14:paraId="441487E6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mp edx, LTRL12</w:t>
                            </w:r>
                          </w:p>
                          <w:p w14:paraId="62AE5E0A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65A9D8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jg cycle2</w:t>
                            </w:r>
                          </w:p>
                          <w:p w14:paraId="6D59C2C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yclenext2:</w:t>
                            </w:r>
                          </w:p>
                          <w:p w14:paraId="2791D609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newline</w:t>
                            </w:r>
                          </w:p>
                          <w:p w14:paraId="20CCE26D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6F172A3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6BA7549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A32697B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LTRL14</w:t>
                            </w:r>
                          </w:p>
                          <w:p w14:paraId="5A989507" w14:textId="09BC7D61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1F22B8C0" w14:textId="12164E4F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C6D4C8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9A1EE9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ab</w:t>
                            </w:r>
                          </w:p>
                          <w:p w14:paraId="75A0A3AA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num</w:t>
                            </w:r>
                          </w:p>
                          <w:p w14:paraId="2EB3947D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A545042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newline</w:t>
                            </w:r>
                          </w:p>
                          <w:p w14:paraId="4F97CD71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0DB13D3F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387618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15</w:t>
                            </w:r>
                          </w:p>
                          <w:p w14:paraId="5BB4F7AB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8E387B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1319ACF7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minone, ebx</w:t>
                            </w:r>
                          </w:p>
                          <w:p w14:paraId="5B0D30E2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192DF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16</w:t>
                            </w:r>
                          </w:p>
                          <w:p w14:paraId="75040FE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7E1ED5A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34D8DD86" w14:textId="2509C7E4" w:rsidR="007A2107" w:rsidRPr="00FA3692" w:rsidRDefault="007A2107" w:rsidP="00964B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</w:rPr>
                              <w:t>mov mainmintwo, eb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8147" id="Надпись 53" o:spid="_x0000_s1038" type="#_x0000_t202" style="position:absolute;margin-left:251.3pt;margin-top:26pt;width:244.8pt;height:65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" fillcolor="white [3201]" strokeweight=".5pt">
                <v:textbox>
                  <w:txbxContent>
                    <w:p w14:paraId="1D7FBAAB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strx, offset LTRL7</w:t>
                      </w:r>
                    </w:p>
                    <w:p w14:paraId="4828EB8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stry, offset LTRL8</w:t>
                      </w:r>
                    </w:p>
                    <w:p w14:paraId="64E00609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strz, offset LTRL9</w:t>
                      </w:r>
                    </w:p>
                    <w:p w14:paraId="0154745F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00FF9C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stry</w:t>
                      </w:r>
                    </w:p>
                    <w:p w14:paraId="615AC5C2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strx</w:t>
                      </w:r>
                    </w:p>
                    <w:p w14:paraId="726190C2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strings</w:t>
                      </w:r>
                    </w:p>
                    <w:p w14:paraId="23FB4C9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AB58508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BD77BF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LTRL10</w:t>
                      </w:r>
                    </w:p>
                    <w:p w14:paraId="1FA7AD56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7EB172A3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887D278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11</w:t>
                      </w:r>
                    </w:p>
                    <w:p w14:paraId="0DA23E28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437420D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76EDA511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ab, ebx</w:t>
                      </w:r>
                    </w:p>
                    <w:p w14:paraId="15E26DCC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A9ADEE3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edx, mainab</w:t>
                      </w:r>
                    </w:p>
                    <w:p w14:paraId="126571A6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mp edx, LTRL12</w:t>
                      </w:r>
                    </w:p>
                    <w:p w14:paraId="58C5B635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3EC0558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jg cycle2</w:t>
                      </w:r>
                    </w:p>
                    <w:p w14:paraId="0095BEA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jmp cyclenext2</w:t>
                      </w:r>
                    </w:p>
                    <w:p w14:paraId="0BBF398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ycle2:</w:t>
                      </w:r>
                    </w:p>
                    <w:p w14:paraId="420DA583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9378E8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ab</w:t>
                      </w:r>
                    </w:p>
                    <w:p w14:paraId="5492241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num</w:t>
                      </w:r>
                    </w:p>
                    <w:p w14:paraId="057E541B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A6D3E9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C060157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LTRL13</w:t>
                      </w:r>
                    </w:p>
                    <w:p w14:paraId="7D6E3713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0843D741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DA59C2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ab</w:t>
                      </w:r>
                    </w:p>
                    <w:p w14:paraId="4563445A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5</w:t>
                      </w:r>
                    </w:p>
                    <w:p w14:paraId="0C420A8A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5C9AFB71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ax</w:t>
                      </w:r>
                    </w:p>
                    <w:p w14:paraId="40ACF771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dq</w:t>
                      </w:r>
                    </w:p>
                    <w:p w14:paraId="469D7847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idiv ebx</w:t>
                      </w:r>
                    </w:p>
                    <w:p w14:paraId="221C078C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ax</w:t>
                      </w:r>
                    </w:p>
                    <w:p w14:paraId="285A51D7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C025FA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721B51A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ab, ebx</w:t>
                      </w:r>
                    </w:p>
                    <w:p w14:paraId="1D17FC96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C41D1A5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edx, mainab</w:t>
                      </w:r>
                    </w:p>
                    <w:p w14:paraId="441487E6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mp edx, LTRL12</w:t>
                      </w:r>
                    </w:p>
                    <w:p w14:paraId="62AE5E0A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65A9D8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jg cycle2</w:t>
                      </w:r>
                    </w:p>
                    <w:p w14:paraId="6D59C2C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yclenext2:</w:t>
                      </w:r>
                    </w:p>
                    <w:p w14:paraId="2791D609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newline</w:t>
                      </w:r>
                    </w:p>
                    <w:p w14:paraId="20CCE26D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6F172A3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6BA7549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A32697B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LTRL14</w:t>
                      </w:r>
                    </w:p>
                    <w:p w14:paraId="5A989507" w14:textId="09BC7D61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1F22B8C0" w14:textId="12164E4F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CC6D4C8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A9A1EE9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ab</w:t>
                      </w:r>
                    </w:p>
                    <w:p w14:paraId="75A0A3AA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num</w:t>
                      </w:r>
                    </w:p>
                    <w:p w14:paraId="2EB3947D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A545042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newline</w:t>
                      </w:r>
                    </w:p>
                    <w:p w14:paraId="4F97CD71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0DB13D3F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387618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15</w:t>
                      </w:r>
                    </w:p>
                    <w:p w14:paraId="5BB4F7AB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88E387B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1319ACF7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minone, ebx</w:t>
                      </w:r>
                    </w:p>
                    <w:p w14:paraId="5B0D30E2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4192DF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16</w:t>
                      </w:r>
                    </w:p>
                    <w:p w14:paraId="75040FE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7E1ED5A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34D8DD86" w14:textId="2509C7E4" w:rsidR="007A2107" w:rsidRPr="00FA3692" w:rsidRDefault="007A2107" w:rsidP="00964B59">
                      <w:pPr>
                        <w:rPr>
                          <w:sz w:val="16"/>
                          <w:szCs w:val="16"/>
                        </w:rPr>
                      </w:pPr>
                      <w:r w:rsidRPr="00964B59">
                        <w:rPr>
                          <w:sz w:val="16"/>
                          <w:szCs w:val="16"/>
                        </w:rPr>
                        <w:t>mov mainmintwo, ebx</w:t>
                      </w:r>
                    </w:p>
                  </w:txbxContent>
                </v:textbox>
              </v:shape>
            </w:pict>
          </mc:Fallback>
        </mc:AlternateContent>
      </w:r>
      <w:r w:rsidR="00FA3692" w:rsidRPr="00FA3692">
        <w:rPr>
          <w:iCs/>
        </w:rPr>
        <w:t xml:space="preserve">Листинг 1 </w:t>
      </w:r>
      <w:r w:rsidR="004E196C">
        <w:rPr>
          <w:iCs/>
        </w:rPr>
        <w:t>(</w:t>
      </w:r>
      <w:proofErr w:type="spellStart"/>
      <w:r w:rsidR="004E196C">
        <w:rPr>
          <w:iCs/>
        </w:rPr>
        <w:t>прод</w:t>
      </w:r>
      <w:proofErr w:type="spellEnd"/>
      <w:r w:rsidR="004E196C">
        <w:rPr>
          <w:iCs/>
        </w:rPr>
        <w:t xml:space="preserve">.)  </w:t>
      </w:r>
      <w:r w:rsidR="00FA3692" w:rsidRPr="00FA3692">
        <w:rPr>
          <w:iCs/>
        </w:rPr>
        <w:t>Результат генерации кода контрольного примера в Ассемблере</w:t>
      </w:r>
    </w:p>
    <w:p w14:paraId="335F33CF" w14:textId="124E1E49" w:rsidR="00964B59" w:rsidRPr="00FA3692" w:rsidRDefault="00964B59" w:rsidP="00964B59">
      <w:pPr>
        <w:spacing w:before="12960"/>
        <w:rPr>
          <w:iCs/>
        </w:rPr>
      </w:pPr>
      <w:r w:rsidRPr="00964B59">
        <w:rPr>
          <w:iCs/>
        </w:rPr>
        <w:lastRenderedPageBreak/>
        <w:t>Листинг 1 (</w:t>
      </w:r>
      <w:proofErr w:type="spellStart"/>
      <w:r w:rsidRPr="00964B59">
        <w:rPr>
          <w:iCs/>
        </w:rPr>
        <w:t>прод</w:t>
      </w:r>
      <w:proofErr w:type="spellEnd"/>
      <w:r w:rsidRPr="00964B59">
        <w:rPr>
          <w:iCs/>
        </w:rPr>
        <w:t>.)  Результат генерации кода контрольного примера в Ассемблере</w:t>
      </w:r>
    </w:p>
    <w:p w14:paraId="383C93B6" w14:textId="59EC917D" w:rsidR="00FA3692" w:rsidRPr="00FA3692" w:rsidRDefault="00964B59" w:rsidP="00FA3692">
      <w:pPr>
        <w:spacing w:after="120"/>
      </w:pP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79E67" wp14:editId="73F43C28">
                <wp:simplePos x="0" y="0"/>
                <wp:positionH relativeFrom="column">
                  <wp:posOffset>3189980</wp:posOffset>
                </wp:positionH>
                <wp:positionV relativeFrom="paragraph">
                  <wp:posOffset>137777</wp:posOffset>
                </wp:positionV>
                <wp:extent cx="3108960" cy="4785360"/>
                <wp:effectExtent l="0" t="0" r="15240" b="1524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78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86C2D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num</w:t>
                            </w:r>
                          </w:p>
                          <w:p w14:paraId="189ACA13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546F892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newline</w:t>
                            </w:r>
                          </w:p>
                          <w:p w14:paraId="0EBABF53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str</w:t>
                            </w:r>
                          </w:p>
                          <w:p w14:paraId="2D4A952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494713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LTRL19</w:t>
                            </w:r>
                          </w:p>
                          <w:p w14:paraId="13385D13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576C1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op ebx</w:t>
                            </w:r>
                          </w:p>
                          <w:p w14:paraId="58DA34B9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mov mainshiftnum, ebx</w:t>
                            </w:r>
                          </w:p>
                          <w:p w14:paraId="462587FB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x</w:t>
                            </w:r>
                          </w:p>
                          <w:p w14:paraId="28DE7BCE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LTRL20</w:t>
                            </w:r>
                          </w:p>
                          <w:p w14:paraId="7A405C95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op ebx </w:t>
                            </w:r>
                          </w:p>
                          <w:p w14:paraId="122CBCA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op eax </w:t>
                            </w:r>
                          </w:p>
                          <w:p w14:paraId="594E7509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ov cl, bl </w:t>
                            </w:r>
                          </w:p>
                          <w:p w14:paraId="31ECCBB6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shl eax, cl</w:t>
                            </w:r>
                          </w:p>
                          <w:p w14:paraId="644FDF1B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eax</w:t>
                            </w:r>
                          </w:p>
                          <w:p w14:paraId="672EEE6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E7D5006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op ebx</w:t>
                            </w:r>
                          </w:p>
                          <w:p w14:paraId="78739EC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mov mainshiftres, ebx</w:t>
                            </w:r>
                          </w:p>
                          <w:p w14:paraId="069F9676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5BCFB6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3C3E59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LTRL21</w:t>
                            </w:r>
                          </w:p>
                          <w:p w14:paraId="7630D63D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str</w:t>
                            </w:r>
                          </w:p>
                          <w:p w14:paraId="4A97D04E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1F1AC6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D5300FC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shiftres</w:t>
                            </w:r>
                          </w:p>
                          <w:p w14:paraId="2459A255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num</w:t>
                            </w:r>
                          </w:p>
                          <w:p w14:paraId="1DB5682E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36A6342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newline</w:t>
                            </w:r>
                          </w:p>
                          <w:p w14:paraId="336EBDCF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str</w:t>
                            </w:r>
                          </w:p>
                          <w:p w14:paraId="3A74781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F74D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0</w:t>
                            </w:r>
                          </w:p>
                          <w:p w14:paraId="34A2A40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ExitProcess</w:t>
                            </w:r>
                          </w:p>
                          <w:p w14:paraId="5E7AF89B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main ENDP</w:t>
                            </w:r>
                          </w:p>
                          <w:p w14:paraId="2EA0334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end main</w:t>
                            </w:r>
                          </w:p>
                          <w:p w14:paraId="0C00A43D" w14:textId="3FC2C5BB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9E67" id="Надпись 58" o:spid="_x0000_s1039" type="#_x0000_t202" style="position:absolute;margin-left:251.2pt;margin-top:10.85pt;width:244.8pt;height:37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" fillcolor="white [3201]" strokeweight=".5pt">
                <v:textbox>
                  <w:txbxContent>
                    <w:p w14:paraId="1D386C2D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num</w:t>
                      </w:r>
                    </w:p>
                    <w:p w14:paraId="189ACA13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546F892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newline</w:t>
                      </w:r>
                    </w:p>
                    <w:p w14:paraId="0EBABF53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str</w:t>
                      </w:r>
                    </w:p>
                    <w:p w14:paraId="2D4A952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1494713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LTRL19</w:t>
                      </w:r>
                    </w:p>
                    <w:p w14:paraId="13385D13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4576C1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op ebx</w:t>
                      </w:r>
                    </w:p>
                    <w:p w14:paraId="58DA34B9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mov mainshiftnum, ebx</w:t>
                      </w:r>
                    </w:p>
                    <w:p w14:paraId="462587FB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x</w:t>
                      </w:r>
                    </w:p>
                    <w:p w14:paraId="28DE7BCE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LTRL20</w:t>
                      </w:r>
                    </w:p>
                    <w:p w14:paraId="7A405C95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 xml:space="preserve">pop ebx </w:t>
                      </w:r>
                    </w:p>
                    <w:p w14:paraId="122CBCA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 xml:space="preserve">pop eax </w:t>
                      </w:r>
                    </w:p>
                    <w:p w14:paraId="594E7509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 xml:space="preserve">mov cl, bl </w:t>
                      </w:r>
                    </w:p>
                    <w:p w14:paraId="31ECCBB6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shl eax, cl</w:t>
                      </w:r>
                    </w:p>
                    <w:p w14:paraId="644FDF1B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eax</w:t>
                      </w:r>
                    </w:p>
                    <w:p w14:paraId="672EEE6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E7D5006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op ebx</w:t>
                      </w:r>
                    </w:p>
                    <w:p w14:paraId="78739EC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mov mainshiftres, ebx</w:t>
                      </w:r>
                    </w:p>
                    <w:p w14:paraId="069F9676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35BCFB6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43C3E59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LTRL21</w:t>
                      </w:r>
                    </w:p>
                    <w:p w14:paraId="7630D63D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str</w:t>
                      </w:r>
                    </w:p>
                    <w:p w14:paraId="4A97D04E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D1F1AC6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D5300FC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shiftres</w:t>
                      </w:r>
                    </w:p>
                    <w:p w14:paraId="2459A255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num</w:t>
                      </w:r>
                    </w:p>
                    <w:p w14:paraId="1DB5682E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36A6342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newline</w:t>
                      </w:r>
                    </w:p>
                    <w:p w14:paraId="336EBDCF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str</w:t>
                      </w:r>
                    </w:p>
                    <w:p w14:paraId="3A74781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12F74D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0</w:t>
                      </w:r>
                    </w:p>
                    <w:p w14:paraId="34A2A40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ExitProcess</w:t>
                      </w:r>
                    </w:p>
                    <w:p w14:paraId="5E7AF89B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main ENDP</w:t>
                      </w:r>
                    </w:p>
                    <w:p w14:paraId="2EA0334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end main</w:t>
                      </w:r>
                    </w:p>
                    <w:p w14:paraId="0C00A43D" w14:textId="3FC2C5BB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B97B74" wp14:editId="751049B3">
                <wp:simplePos x="0" y="0"/>
                <wp:positionH relativeFrom="column">
                  <wp:posOffset>79686</wp:posOffset>
                </wp:positionH>
                <wp:positionV relativeFrom="paragraph">
                  <wp:posOffset>137776</wp:posOffset>
                </wp:positionV>
                <wp:extent cx="3108960" cy="4785583"/>
                <wp:effectExtent l="0" t="0" r="15240" b="152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785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7A3AC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mintwo</w:t>
                            </w:r>
                          </w:p>
                          <w:p w14:paraId="483EDDFE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minone</w:t>
                            </w:r>
                          </w:p>
                          <w:p w14:paraId="2ED73151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min</w:t>
                            </w:r>
                          </w:p>
                          <w:p w14:paraId="108BB450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eax</w:t>
                            </w:r>
                          </w:p>
                          <w:p w14:paraId="5A912A4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E0F5E4E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op ebx</w:t>
                            </w:r>
                          </w:p>
                          <w:p w14:paraId="7EA1838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mov mainresmin, ebx</w:t>
                            </w:r>
                          </w:p>
                          <w:p w14:paraId="153F4D1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87D9285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6ADB5F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LTRL17</w:t>
                            </w:r>
                          </w:p>
                          <w:p w14:paraId="526EAA4C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str</w:t>
                            </w:r>
                          </w:p>
                          <w:p w14:paraId="7A87F6D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D151F52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E5F73D1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resmin</w:t>
                            </w:r>
                          </w:p>
                          <w:p w14:paraId="6EEAE965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num</w:t>
                            </w:r>
                          </w:p>
                          <w:p w14:paraId="4508CB0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622881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newline</w:t>
                            </w:r>
                          </w:p>
                          <w:p w14:paraId="39B8CFF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str</w:t>
                            </w:r>
                          </w:p>
                          <w:p w14:paraId="020E9D7C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5BC495C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57017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LTRL18</w:t>
                            </w:r>
                          </w:p>
                          <w:p w14:paraId="5BDF7DFF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str</w:t>
                            </w:r>
                          </w:p>
                          <w:p w14:paraId="27F17971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5CC9F17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6003AA7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strz</w:t>
                            </w:r>
                          </w:p>
                          <w:p w14:paraId="11D6F7E8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buffer</w:t>
                            </w:r>
                          </w:p>
                          <w:p w14:paraId="7EF12D95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atoii</w:t>
                            </w:r>
                          </w:p>
                          <w:p w14:paraId="056EB713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eax</w:t>
                            </w:r>
                          </w:p>
                          <w:p w14:paraId="037216D1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E20B45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op ebx</w:t>
                            </w:r>
                          </w:p>
                          <w:p w14:paraId="5CD72A82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mov mainsnum, ebx</w:t>
                            </w:r>
                          </w:p>
                          <w:p w14:paraId="4586B24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B71A9E7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28FDC89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snum</w:t>
                            </w:r>
                          </w:p>
                          <w:p w14:paraId="082CEF86" w14:textId="764492DB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7B74" id="Надпись 59" o:spid="_x0000_s1040" type="#_x0000_t202" style="position:absolute;margin-left:6.25pt;margin-top:10.85pt;width:244.8pt;height:37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" fillcolor="white [3201]" strokeweight=".5pt">
                <v:textbox>
                  <w:txbxContent>
                    <w:p w14:paraId="66A7A3AC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mintwo</w:t>
                      </w:r>
                    </w:p>
                    <w:p w14:paraId="483EDDFE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minone</w:t>
                      </w:r>
                    </w:p>
                    <w:p w14:paraId="2ED73151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min</w:t>
                      </w:r>
                    </w:p>
                    <w:p w14:paraId="108BB450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eax</w:t>
                      </w:r>
                    </w:p>
                    <w:p w14:paraId="5A912A4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E0F5E4E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op ebx</w:t>
                      </w:r>
                    </w:p>
                    <w:p w14:paraId="7EA1838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mov mainresmin, ebx</w:t>
                      </w:r>
                    </w:p>
                    <w:p w14:paraId="153F4D1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87D9285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46ADB5F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LTRL17</w:t>
                      </w:r>
                    </w:p>
                    <w:p w14:paraId="526EAA4C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str</w:t>
                      </w:r>
                    </w:p>
                    <w:p w14:paraId="7A87F6D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D151F52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E5F73D1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resmin</w:t>
                      </w:r>
                    </w:p>
                    <w:p w14:paraId="6EEAE965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num</w:t>
                      </w:r>
                    </w:p>
                    <w:p w14:paraId="4508CB0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D622881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newline</w:t>
                      </w:r>
                    </w:p>
                    <w:p w14:paraId="39B8CFF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str</w:t>
                      </w:r>
                    </w:p>
                    <w:p w14:paraId="020E9D7C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5BC495C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357017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LTRL18</w:t>
                      </w:r>
                    </w:p>
                    <w:p w14:paraId="5BDF7DFF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str</w:t>
                      </w:r>
                    </w:p>
                    <w:p w14:paraId="27F17971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5CC9F17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6003AA7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strz</w:t>
                      </w:r>
                    </w:p>
                    <w:p w14:paraId="11D6F7E8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buffer</w:t>
                      </w:r>
                    </w:p>
                    <w:p w14:paraId="7EF12D95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atoii</w:t>
                      </w:r>
                    </w:p>
                    <w:p w14:paraId="056EB713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eax</w:t>
                      </w:r>
                    </w:p>
                    <w:p w14:paraId="037216D1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AE20B45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op ebx</w:t>
                      </w:r>
                    </w:p>
                    <w:p w14:paraId="5CD72A82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mov mainsnum, ebx</w:t>
                      </w:r>
                    </w:p>
                    <w:p w14:paraId="4586B24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B71A9E7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28FDC89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snum</w:t>
                      </w:r>
                    </w:p>
                    <w:p w14:paraId="082CEF86" w14:textId="764492DB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1F8B52" w14:textId="733B2977" w:rsidR="00B52DA4" w:rsidRDefault="00B52DA4" w:rsidP="00B52DA4">
      <w:pPr>
        <w:ind w:left="1416"/>
      </w:pPr>
    </w:p>
    <w:p w14:paraId="68309FEE" w14:textId="77777777"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7184AAB5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995E6E8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6C7FD3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14A03E4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F8424A9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B7F314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9922804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715F64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095A695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38248316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BC5BEA1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C2F05F3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303FEA3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B4C985E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47E303B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80D185C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96C3B7E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83321D8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3CA649D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26B85EF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1FE10F2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ADCD5B4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4FF204D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A870680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2C7FD1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D452E8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CA35B60" w14:textId="28727CC6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B297273" w14:textId="77777777" w:rsidR="00FA3692" w:rsidRPr="005622FB" w:rsidRDefault="00FA3692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sectPr w:rsidR="00FA3692" w:rsidRPr="005622FB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BC0B" w14:textId="77777777" w:rsidR="002E6B37" w:rsidRDefault="002E6B37">
      <w:r>
        <w:separator/>
      </w:r>
    </w:p>
  </w:endnote>
  <w:endnote w:type="continuationSeparator" w:id="0">
    <w:p w14:paraId="238637D0" w14:textId="77777777" w:rsidR="002E6B37" w:rsidRDefault="002E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8F1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7EB188" w14:textId="77777777" w:rsidR="007A2107" w:rsidRDefault="007A2107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230B" w14:textId="77777777" w:rsidR="007A2107" w:rsidRDefault="007A2107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71CB" w14:textId="77777777" w:rsidR="007A2107" w:rsidRDefault="007A2107">
    <w:pPr>
      <w:pStyle w:val="a3"/>
      <w:jc w:val="right"/>
    </w:pPr>
  </w:p>
  <w:p w14:paraId="4E1D4480" w14:textId="77777777" w:rsidR="007A2107" w:rsidRDefault="007A210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5F33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DC2268" w14:textId="77777777" w:rsidR="007A2107" w:rsidRDefault="007A2107" w:rsidP="006E368F">
    <w:pPr>
      <w:pStyle w:val="a3"/>
      <w:ind w:right="360"/>
    </w:pPr>
  </w:p>
  <w:p w14:paraId="3655F9A9" w14:textId="77777777" w:rsidR="007A2107" w:rsidRDefault="007A2107"/>
  <w:p w14:paraId="6AF90A94" w14:textId="77777777" w:rsidR="007A2107" w:rsidRDefault="007A2107"/>
  <w:p w14:paraId="0A61F81D" w14:textId="77777777" w:rsidR="007A2107" w:rsidRDefault="007A2107"/>
  <w:p w14:paraId="7B70E2CC" w14:textId="77777777" w:rsidR="007A2107" w:rsidRDefault="007A210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6F89" w14:textId="18AF4090" w:rsidR="007A2107" w:rsidRDefault="007A2107" w:rsidP="007F0995">
    <w:pPr>
      <w:pStyle w:val="a3"/>
      <w:framePr w:wrap="around" w:vAnchor="text" w:hAnchor="margin" w:xAlign="right" w:y="1"/>
      <w:rPr>
        <w:rStyle w:val="a5"/>
      </w:rPr>
    </w:pPr>
  </w:p>
  <w:p w14:paraId="2C7DBBBB" w14:textId="77777777" w:rsidR="007A2107" w:rsidRDefault="007A2107" w:rsidP="006E368F">
    <w:pPr>
      <w:pStyle w:val="a3"/>
      <w:ind w:right="360"/>
    </w:pPr>
  </w:p>
  <w:p w14:paraId="4EDFC20A" w14:textId="77777777" w:rsidR="007A2107" w:rsidRDefault="007A2107"/>
  <w:p w14:paraId="2CD94E7A" w14:textId="77777777" w:rsidR="007A2107" w:rsidRDefault="007A2107"/>
  <w:p w14:paraId="01BF892E" w14:textId="77777777" w:rsidR="007A2107" w:rsidRDefault="007A2107"/>
  <w:p w14:paraId="1369A4C8" w14:textId="77777777" w:rsidR="007A2107" w:rsidRDefault="007A210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4B45" w14:textId="18586384" w:rsidR="007A2107" w:rsidRDefault="007A2107" w:rsidP="00AB5A98">
    <w:pPr>
      <w:pStyle w:val="a3"/>
    </w:pPr>
  </w:p>
  <w:p w14:paraId="0E12626C" w14:textId="77777777" w:rsidR="007A2107" w:rsidRDefault="007A2107">
    <w:pPr>
      <w:pStyle w:val="a3"/>
    </w:pPr>
  </w:p>
  <w:p w14:paraId="170F438A" w14:textId="77777777" w:rsidR="007A2107" w:rsidRDefault="007A2107"/>
  <w:p w14:paraId="487F3254" w14:textId="77777777" w:rsidR="007A2107" w:rsidRDefault="007A2107"/>
  <w:p w14:paraId="67C15B74" w14:textId="77777777" w:rsidR="007A2107" w:rsidRDefault="007A2107"/>
  <w:p w14:paraId="32034E9E" w14:textId="77777777" w:rsidR="007A2107" w:rsidRDefault="007A2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9C02" w14:textId="77777777" w:rsidR="002E6B37" w:rsidRDefault="002E6B37">
      <w:r>
        <w:separator/>
      </w:r>
    </w:p>
  </w:footnote>
  <w:footnote w:type="continuationSeparator" w:id="0">
    <w:p w14:paraId="0ECDF054" w14:textId="77777777" w:rsidR="002E6B37" w:rsidRDefault="002E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746087"/>
      <w:docPartObj>
        <w:docPartGallery w:val="Page Numbers (Top of Page)"/>
        <w:docPartUnique/>
      </w:docPartObj>
    </w:sdtPr>
    <w:sdtEndPr/>
    <w:sdtContent>
      <w:p w14:paraId="2295EE81" w14:textId="242F00B0" w:rsidR="007A2107" w:rsidRDefault="007A21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07C28" w14:textId="5396DC14" w:rsidR="007A2107" w:rsidRDefault="007A2107" w:rsidP="0021168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3AE3" w14:textId="1EDB449E" w:rsidR="007A2107" w:rsidRDefault="007A2107">
    <w:pPr>
      <w:pStyle w:val="a6"/>
      <w:jc w:val="right"/>
    </w:pPr>
  </w:p>
  <w:p w14:paraId="7AAA1C6F" w14:textId="77777777" w:rsidR="007A2107" w:rsidRDefault="007A21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A"/>
    <w:rsid w:val="0001044B"/>
    <w:rsid w:val="00012226"/>
    <w:rsid w:val="00012A13"/>
    <w:rsid w:val="00016EE2"/>
    <w:rsid w:val="0002076A"/>
    <w:rsid w:val="00031017"/>
    <w:rsid w:val="00034B28"/>
    <w:rsid w:val="00040804"/>
    <w:rsid w:val="00041EE3"/>
    <w:rsid w:val="00056535"/>
    <w:rsid w:val="00063547"/>
    <w:rsid w:val="000764D2"/>
    <w:rsid w:val="00077661"/>
    <w:rsid w:val="00082D72"/>
    <w:rsid w:val="00083B60"/>
    <w:rsid w:val="00087B7D"/>
    <w:rsid w:val="0009191C"/>
    <w:rsid w:val="00091CE9"/>
    <w:rsid w:val="0009337B"/>
    <w:rsid w:val="00094858"/>
    <w:rsid w:val="000A7A8C"/>
    <w:rsid w:val="000A7E1F"/>
    <w:rsid w:val="000B0E37"/>
    <w:rsid w:val="000B1A13"/>
    <w:rsid w:val="000B4D28"/>
    <w:rsid w:val="000C34DC"/>
    <w:rsid w:val="000D587D"/>
    <w:rsid w:val="000D61E9"/>
    <w:rsid w:val="000E2EC3"/>
    <w:rsid w:val="000E3B61"/>
    <w:rsid w:val="000E437A"/>
    <w:rsid w:val="000F5C94"/>
    <w:rsid w:val="001012C2"/>
    <w:rsid w:val="00102826"/>
    <w:rsid w:val="001150B1"/>
    <w:rsid w:val="00117CFF"/>
    <w:rsid w:val="00126597"/>
    <w:rsid w:val="0012701E"/>
    <w:rsid w:val="00127335"/>
    <w:rsid w:val="00140910"/>
    <w:rsid w:val="00153483"/>
    <w:rsid w:val="00154B54"/>
    <w:rsid w:val="00154BA5"/>
    <w:rsid w:val="00157133"/>
    <w:rsid w:val="00164661"/>
    <w:rsid w:val="00166CA6"/>
    <w:rsid w:val="00177559"/>
    <w:rsid w:val="001775D6"/>
    <w:rsid w:val="00180568"/>
    <w:rsid w:val="00182FD7"/>
    <w:rsid w:val="001854EC"/>
    <w:rsid w:val="00196A0F"/>
    <w:rsid w:val="001B271D"/>
    <w:rsid w:val="001C0C2B"/>
    <w:rsid w:val="001E59B3"/>
    <w:rsid w:val="001F1BCC"/>
    <w:rsid w:val="002013A4"/>
    <w:rsid w:val="002024EE"/>
    <w:rsid w:val="00206CDC"/>
    <w:rsid w:val="00211683"/>
    <w:rsid w:val="0021275B"/>
    <w:rsid w:val="0021426F"/>
    <w:rsid w:val="0021505B"/>
    <w:rsid w:val="00221593"/>
    <w:rsid w:val="00221F1A"/>
    <w:rsid w:val="00223847"/>
    <w:rsid w:val="002243DA"/>
    <w:rsid w:val="00225529"/>
    <w:rsid w:val="00225AFA"/>
    <w:rsid w:val="0022662D"/>
    <w:rsid w:val="00232D53"/>
    <w:rsid w:val="00235E5F"/>
    <w:rsid w:val="00236740"/>
    <w:rsid w:val="00241826"/>
    <w:rsid w:val="00245029"/>
    <w:rsid w:val="00246DC5"/>
    <w:rsid w:val="00251872"/>
    <w:rsid w:val="00252085"/>
    <w:rsid w:val="002548A6"/>
    <w:rsid w:val="00260435"/>
    <w:rsid w:val="002709A9"/>
    <w:rsid w:val="002715B2"/>
    <w:rsid w:val="00273D94"/>
    <w:rsid w:val="0028092D"/>
    <w:rsid w:val="0028388C"/>
    <w:rsid w:val="002853F2"/>
    <w:rsid w:val="0029372A"/>
    <w:rsid w:val="00297A87"/>
    <w:rsid w:val="002B3B1C"/>
    <w:rsid w:val="002C2581"/>
    <w:rsid w:val="002C5121"/>
    <w:rsid w:val="002D10B7"/>
    <w:rsid w:val="002D6FB2"/>
    <w:rsid w:val="002E000D"/>
    <w:rsid w:val="002E597F"/>
    <w:rsid w:val="002E6B37"/>
    <w:rsid w:val="002E79FB"/>
    <w:rsid w:val="002F0F76"/>
    <w:rsid w:val="002F1459"/>
    <w:rsid w:val="002F6415"/>
    <w:rsid w:val="00302564"/>
    <w:rsid w:val="003040E2"/>
    <w:rsid w:val="003046B6"/>
    <w:rsid w:val="00310557"/>
    <w:rsid w:val="00313FFB"/>
    <w:rsid w:val="00314DC2"/>
    <w:rsid w:val="00331C46"/>
    <w:rsid w:val="00332032"/>
    <w:rsid w:val="003343AE"/>
    <w:rsid w:val="0034093B"/>
    <w:rsid w:val="00342555"/>
    <w:rsid w:val="0035466D"/>
    <w:rsid w:val="003626EC"/>
    <w:rsid w:val="003638C0"/>
    <w:rsid w:val="00363F79"/>
    <w:rsid w:val="00365806"/>
    <w:rsid w:val="00366BBF"/>
    <w:rsid w:val="00372405"/>
    <w:rsid w:val="0038096B"/>
    <w:rsid w:val="00380E03"/>
    <w:rsid w:val="00381D52"/>
    <w:rsid w:val="003821D4"/>
    <w:rsid w:val="00382D3B"/>
    <w:rsid w:val="00383B19"/>
    <w:rsid w:val="00386F9B"/>
    <w:rsid w:val="00386FD1"/>
    <w:rsid w:val="003A06B4"/>
    <w:rsid w:val="003A231D"/>
    <w:rsid w:val="003A62E2"/>
    <w:rsid w:val="003B5F3A"/>
    <w:rsid w:val="003C2E0C"/>
    <w:rsid w:val="003C4089"/>
    <w:rsid w:val="003C7C76"/>
    <w:rsid w:val="003D082E"/>
    <w:rsid w:val="003D1E41"/>
    <w:rsid w:val="003D59D3"/>
    <w:rsid w:val="003D7C32"/>
    <w:rsid w:val="003E57B3"/>
    <w:rsid w:val="003F70EB"/>
    <w:rsid w:val="00402D02"/>
    <w:rsid w:val="004100B2"/>
    <w:rsid w:val="0041086D"/>
    <w:rsid w:val="004177F3"/>
    <w:rsid w:val="00422A70"/>
    <w:rsid w:val="00432C46"/>
    <w:rsid w:val="00432E30"/>
    <w:rsid w:val="0043311C"/>
    <w:rsid w:val="00437E2A"/>
    <w:rsid w:val="00443F79"/>
    <w:rsid w:val="00445A1A"/>
    <w:rsid w:val="00461565"/>
    <w:rsid w:val="004741EC"/>
    <w:rsid w:val="004816D5"/>
    <w:rsid w:val="00481EF1"/>
    <w:rsid w:val="00483A3E"/>
    <w:rsid w:val="0048727E"/>
    <w:rsid w:val="00495EFE"/>
    <w:rsid w:val="00497FFA"/>
    <w:rsid w:val="004A0B09"/>
    <w:rsid w:val="004A5BDD"/>
    <w:rsid w:val="004B483D"/>
    <w:rsid w:val="004B6FA9"/>
    <w:rsid w:val="004C1FA9"/>
    <w:rsid w:val="004C286B"/>
    <w:rsid w:val="004D42A7"/>
    <w:rsid w:val="004E196C"/>
    <w:rsid w:val="004E31B2"/>
    <w:rsid w:val="004F1396"/>
    <w:rsid w:val="004F23E3"/>
    <w:rsid w:val="004F507F"/>
    <w:rsid w:val="00501710"/>
    <w:rsid w:val="00512B4A"/>
    <w:rsid w:val="00517528"/>
    <w:rsid w:val="005244A6"/>
    <w:rsid w:val="005268DB"/>
    <w:rsid w:val="0052723A"/>
    <w:rsid w:val="00527BF3"/>
    <w:rsid w:val="005332EB"/>
    <w:rsid w:val="00533E43"/>
    <w:rsid w:val="00536537"/>
    <w:rsid w:val="00542544"/>
    <w:rsid w:val="005445B4"/>
    <w:rsid w:val="00555B2F"/>
    <w:rsid w:val="005622FB"/>
    <w:rsid w:val="00565319"/>
    <w:rsid w:val="00576ACB"/>
    <w:rsid w:val="0058237A"/>
    <w:rsid w:val="005835CA"/>
    <w:rsid w:val="00594588"/>
    <w:rsid w:val="00594E36"/>
    <w:rsid w:val="005A2636"/>
    <w:rsid w:val="005A74D3"/>
    <w:rsid w:val="005B33DF"/>
    <w:rsid w:val="005C08C8"/>
    <w:rsid w:val="005C1DCE"/>
    <w:rsid w:val="005C457C"/>
    <w:rsid w:val="005C790F"/>
    <w:rsid w:val="005D786C"/>
    <w:rsid w:val="005E5970"/>
    <w:rsid w:val="005E6764"/>
    <w:rsid w:val="005F1833"/>
    <w:rsid w:val="005F4533"/>
    <w:rsid w:val="005F77AB"/>
    <w:rsid w:val="0061156B"/>
    <w:rsid w:val="00621309"/>
    <w:rsid w:val="00624C5D"/>
    <w:rsid w:val="00626C27"/>
    <w:rsid w:val="00632404"/>
    <w:rsid w:val="00641591"/>
    <w:rsid w:val="00641A02"/>
    <w:rsid w:val="00651CCD"/>
    <w:rsid w:val="00656E8C"/>
    <w:rsid w:val="00657EA6"/>
    <w:rsid w:val="00657F2F"/>
    <w:rsid w:val="00662A20"/>
    <w:rsid w:val="006640B0"/>
    <w:rsid w:val="006679FF"/>
    <w:rsid w:val="00670576"/>
    <w:rsid w:val="00671C15"/>
    <w:rsid w:val="00683FE2"/>
    <w:rsid w:val="006871A1"/>
    <w:rsid w:val="00691DF1"/>
    <w:rsid w:val="00692ADF"/>
    <w:rsid w:val="006945D0"/>
    <w:rsid w:val="00695667"/>
    <w:rsid w:val="0069769B"/>
    <w:rsid w:val="00697958"/>
    <w:rsid w:val="006A02C2"/>
    <w:rsid w:val="006A5455"/>
    <w:rsid w:val="006B2273"/>
    <w:rsid w:val="006B2F32"/>
    <w:rsid w:val="006C648F"/>
    <w:rsid w:val="006D4D03"/>
    <w:rsid w:val="006D718E"/>
    <w:rsid w:val="006E368F"/>
    <w:rsid w:val="006E49FC"/>
    <w:rsid w:val="006E534E"/>
    <w:rsid w:val="006E6EF6"/>
    <w:rsid w:val="006F1F4E"/>
    <w:rsid w:val="006F75ED"/>
    <w:rsid w:val="00723C16"/>
    <w:rsid w:val="00730993"/>
    <w:rsid w:val="00734224"/>
    <w:rsid w:val="00743B84"/>
    <w:rsid w:val="007451EA"/>
    <w:rsid w:val="0074771E"/>
    <w:rsid w:val="00750CAC"/>
    <w:rsid w:val="007512D5"/>
    <w:rsid w:val="00757DFA"/>
    <w:rsid w:val="00761136"/>
    <w:rsid w:val="00763403"/>
    <w:rsid w:val="007647BF"/>
    <w:rsid w:val="007653F0"/>
    <w:rsid w:val="0077796B"/>
    <w:rsid w:val="007808F8"/>
    <w:rsid w:val="00781D18"/>
    <w:rsid w:val="00784A19"/>
    <w:rsid w:val="007864E6"/>
    <w:rsid w:val="007917FE"/>
    <w:rsid w:val="0079598B"/>
    <w:rsid w:val="007961FF"/>
    <w:rsid w:val="007A2107"/>
    <w:rsid w:val="007A5DF7"/>
    <w:rsid w:val="007A767A"/>
    <w:rsid w:val="007B38CF"/>
    <w:rsid w:val="007B5FDB"/>
    <w:rsid w:val="007C5F7C"/>
    <w:rsid w:val="007C6378"/>
    <w:rsid w:val="007C63EA"/>
    <w:rsid w:val="007D2880"/>
    <w:rsid w:val="007D7C42"/>
    <w:rsid w:val="007E2C15"/>
    <w:rsid w:val="007F0983"/>
    <w:rsid w:val="007F0995"/>
    <w:rsid w:val="007F1B12"/>
    <w:rsid w:val="007F5A7B"/>
    <w:rsid w:val="00803749"/>
    <w:rsid w:val="00804346"/>
    <w:rsid w:val="00804B62"/>
    <w:rsid w:val="00813753"/>
    <w:rsid w:val="00820E01"/>
    <w:rsid w:val="00824185"/>
    <w:rsid w:val="00826581"/>
    <w:rsid w:val="00833A8C"/>
    <w:rsid w:val="00836689"/>
    <w:rsid w:val="008371B4"/>
    <w:rsid w:val="00837B4B"/>
    <w:rsid w:val="0084050A"/>
    <w:rsid w:val="00840AB9"/>
    <w:rsid w:val="008430D6"/>
    <w:rsid w:val="00845FB7"/>
    <w:rsid w:val="00853B87"/>
    <w:rsid w:val="00856A87"/>
    <w:rsid w:val="00857915"/>
    <w:rsid w:val="00860CC1"/>
    <w:rsid w:val="00862042"/>
    <w:rsid w:val="0086561A"/>
    <w:rsid w:val="00877DD0"/>
    <w:rsid w:val="00880BC1"/>
    <w:rsid w:val="00887A24"/>
    <w:rsid w:val="00892810"/>
    <w:rsid w:val="008A6FA5"/>
    <w:rsid w:val="008B46C5"/>
    <w:rsid w:val="008B628A"/>
    <w:rsid w:val="008C0109"/>
    <w:rsid w:val="008C2404"/>
    <w:rsid w:val="008C2D09"/>
    <w:rsid w:val="008C4E13"/>
    <w:rsid w:val="008D3B0A"/>
    <w:rsid w:val="008D4393"/>
    <w:rsid w:val="008D4CAA"/>
    <w:rsid w:val="008E07EC"/>
    <w:rsid w:val="008E1358"/>
    <w:rsid w:val="008E52EF"/>
    <w:rsid w:val="008E689F"/>
    <w:rsid w:val="008F0549"/>
    <w:rsid w:val="008F2D5F"/>
    <w:rsid w:val="008F4C79"/>
    <w:rsid w:val="008F5866"/>
    <w:rsid w:val="00900CFA"/>
    <w:rsid w:val="009011E7"/>
    <w:rsid w:val="00903AF2"/>
    <w:rsid w:val="00905B2A"/>
    <w:rsid w:val="00911389"/>
    <w:rsid w:val="00913250"/>
    <w:rsid w:val="00914910"/>
    <w:rsid w:val="00914CE9"/>
    <w:rsid w:val="009200F4"/>
    <w:rsid w:val="00932B99"/>
    <w:rsid w:val="00934871"/>
    <w:rsid w:val="00951A03"/>
    <w:rsid w:val="009550EE"/>
    <w:rsid w:val="00957272"/>
    <w:rsid w:val="00957BF1"/>
    <w:rsid w:val="00961458"/>
    <w:rsid w:val="00964B59"/>
    <w:rsid w:val="00965037"/>
    <w:rsid w:val="00977091"/>
    <w:rsid w:val="00990F61"/>
    <w:rsid w:val="00993724"/>
    <w:rsid w:val="009A0722"/>
    <w:rsid w:val="009A3030"/>
    <w:rsid w:val="009A4202"/>
    <w:rsid w:val="009A56E4"/>
    <w:rsid w:val="009A6AFD"/>
    <w:rsid w:val="009A7250"/>
    <w:rsid w:val="009A7A0F"/>
    <w:rsid w:val="009B6F2D"/>
    <w:rsid w:val="009C1A85"/>
    <w:rsid w:val="009C4594"/>
    <w:rsid w:val="009C539C"/>
    <w:rsid w:val="009C5CB3"/>
    <w:rsid w:val="009D2CEF"/>
    <w:rsid w:val="009D4667"/>
    <w:rsid w:val="009D6C2E"/>
    <w:rsid w:val="009E0F85"/>
    <w:rsid w:val="009E1636"/>
    <w:rsid w:val="009F3B87"/>
    <w:rsid w:val="00A018DE"/>
    <w:rsid w:val="00A21842"/>
    <w:rsid w:val="00A260F3"/>
    <w:rsid w:val="00A26658"/>
    <w:rsid w:val="00A31492"/>
    <w:rsid w:val="00A35DC4"/>
    <w:rsid w:val="00A40553"/>
    <w:rsid w:val="00A456DF"/>
    <w:rsid w:val="00A5243D"/>
    <w:rsid w:val="00A536D5"/>
    <w:rsid w:val="00A55D6D"/>
    <w:rsid w:val="00A56F4C"/>
    <w:rsid w:val="00A6128D"/>
    <w:rsid w:val="00A6565E"/>
    <w:rsid w:val="00A70B18"/>
    <w:rsid w:val="00A765DD"/>
    <w:rsid w:val="00A8137F"/>
    <w:rsid w:val="00A84F86"/>
    <w:rsid w:val="00A9679B"/>
    <w:rsid w:val="00AA5359"/>
    <w:rsid w:val="00AB1763"/>
    <w:rsid w:val="00AB36C3"/>
    <w:rsid w:val="00AB5A98"/>
    <w:rsid w:val="00AC4FDD"/>
    <w:rsid w:val="00AD1BEA"/>
    <w:rsid w:val="00AE04AD"/>
    <w:rsid w:val="00AE5577"/>
    <w:rsid w:val="00AE634E"/>
    <w:rsid w:val="00AE797C"/>
    <w:rsid w:val="00AF2C09"/>
    <w:rsid w:val="00AF2C1E"/>
    <w:rsid w:val="00B00620"/>
    <w:rsid w:val="00B00BC6"/>
    <w:rsid w:val="00B02BF9"/>
    <w:rsid w:val="00B077D2"/>
    <w:rsid w:val="00B10887"/>
    <w:rsid w:val="00B1167D"/>
    <w:rsid w:val="00B1451F"/>
    <w:rsid w:val="00B2136C"/>
    <w:rsid w:val="00B21AFB"/>
    <w:rsid w:val="00B229D1"/>
    <w:rsid w:val="00B24E27"/>
    <w:rsid w:val="00B250E6"/>
    <w:rsid w:val="00B27856"/>
    <w:rsid w:val="00B36A5D"/>
    <w:rsid w:val="00B412EA"/>
    <w:rsid w:val="00B43676"/>
    <w:rsid w:val="00B52DA4"/>
    <w:rsid w:val="00B71778"/>
    <w:rsid w:val="00B750E2"/>
    <w:rsid w:val="00B91715"/>
    <w:rsid w:val="00B92A54"/>
    <w:rsid w:val="00B94C39"/>
    <w:rsid w:val="00B96746"/>
    <w:rsid w:val="00B97323"/>
    <w:rsid w:val="00B974EC"/>
    <w:rsid w:val="00BB0F22"/>
    <w:rsid w:val="00BB3006"/>
    <w:rsid w:val="00BC0C15"/>
    <w:rsid w:val="00BD43DB"/>
    <w:rsid w:val="00BE0649"/>
    <w:rsid w:val="00BF161F"/>
    <w:rsid w:val="00BF35B2"/>
    <w:rsid w:val="00BF3B51"/>
    <w:rsid w:val="00BF58C8"/>
    <w:rsid w:val="00BF773D"/>
    <w:rsid w:val="00C01C11"/>
    <w:rsid w:val="00C14734"/>
    <w:rsid w:val="00C23C2B"/>
    <w:rsid w:val="00C35EE3"/>
    <w:rsid w:val="00C40994"/>
    <w:rsid w:val="00C40ED6"/>
    <w:rsid w:val="00C40F78"/>
    <w:rsid w:val="00C41DC5"/>
    <w:rsid w:val="00C441DE"/>
    <w:rsid w:val="00C472CB"/>
    <w:rsid w:val="00C61837"/>
    <w:rsid w:val="00C61BFE"/>
    <w:rsid w:val="00C658F4"/>
    <w:rsid w:val="00C671AF"/>
    <w:rsid w:val="00C712F2"/>
    <w:rsid w:val="00C722AD"/>
    <w:rsid w:val="00C72873"/>
    <w:rsid w:val="00C766B4"/>
    <w:rsid w:val="00C76928"/>
    <w:rsid w:val="00C773FB"/>
    <w:rsid w:val="00C95CC8"/>
    <w:rsid w:val="00CA11A0"/>
    <w:rsid w:val="00CA65BC"/>
    <w:rsid w:val="00CA77E9"/>
    <w:rsid w:val="00CB5E88"/>
    <w:rsid w:val="00CC472C"/>
    <w:rsid w:val="00CC78F1"/>
    <w:rsid w:val="00CD0708"/>
    <w:rsid w:val="00CD0F1B"/>
    <w:rsid w:val="00CD2368"/>
    <w:rsid w:val="00CD5842"/>
    <w:rsid w:val="00CD768D"/>
    <w:rsid w:val="00CE0A82"/>
    <w:rsid w:val="00CE29B9"/>
    <w:rsid w:val="00CE3596"/>
    <w:rsid w:val="00CE70BB"/>
    <w:rsid w:val="00CF3337"/>
    <w:rsid w:val="00CF3ABF"/>
    <w:rsid w:val="00CF531A"/>
    <w:rsid w:val="00D11862"/>
    <w:rsid w:val="00D27C86"/>
    <w:rsid w:val="00D33762"/>
    <w:rsid w:val="00D4179B"/>
    <w:rsid w:val="00D42C05"/>
    <w:rsid w:val="00D4792E"/>
    <w:rsid w:val="00D507B7"/>
    <w:rsid w:val="00D54B90"/>
    <w:rsid w:val="00D56A53"/>
    <w:rsid w:val="00D6362C"/>
    <w:rsid w:val="00D74B60"/>
    <w:rsid w:val="00D83B1F"/>
    <w:rsid w:val="00D91E2A"/>
    <w:rsid w:val="00D93ABB"/>
    <w:rsid w:val="00D94DA4"/>
    <w:rsid w:val="00DA0A97"/>
    <w:rsid w:val="00DA6A80"/>
    <w:rsid w:val="00DB0458"/>
    <w:rsid w:val="00DB09E0"/>
    <w:rsid w:val="00DC4C2A"/>
    <w:rsid w:val="00DC6857"/>
    <w:rsid w:val="00DC7120"/>
    <w:rsid w:val="00DD2256"/>
    <w:rsid w:val="00DD31B9"/>
    <w:rsid w:val="00DE0D89"/>
    <w:rsid w:val="00DE6C62"/>
    <w:rsid w:val="00DF1DCE"/>
    <w:rsid w:val="00DF2661"/>
    <w:rsid w:val="00DF70FA"/>
    <w:rsid w:val="00E01E0A"/>
    <w:rsid w:val="00E0294B"/>
    <w:rsid w:val="00E111AF"/>
    <w:rsid w:val="00E21C2B"/>
    <w:rsid w:val="00E23C21"/>
    <w:rsid w:val="00E30639"/>
    <w:rsid w:val="00E3113F"/>
    <w:rsid w:val="00E321B1"/>
    <w:rsid w:val="00E3362A"/>
    <w:rsid w:val="00E40A00"/>
    <w:rsid w:val="00E41D46"/>
    <w:rsid w:val="00E526C9"/>
    <w:rsid w:val="00E5475C"/>
    <w:rsid w:val="00E54F4F"/>
    <w:rsid w:val="00E60602"/>
    <w:rsid w:val="00E70833"/>
    <w:rsid w:val="00E71856"/>
    <w:rsid w:val="00E732EE"/>
    <w:rsid w:val="00E80A00"/>
    <w:rsid w:val="00E83545"/>
    <w:rsid w:val="00E86EB0"/>
    <w:rsid w:val="00E875F9"/>
    <w:rsid w:val="00E94F82"/>
    <w:rsid w:val="00E954CD"/>
    <w:rsid w:val="00EA1225"/>
    <w:rsid w:val="00EA43CC"/>
    <w:rsid w:val="00EA4663"/>
    <w:rsid w:val="00EB0764"/>
    <w:rsid w:val="00EB27B6"/>
    <w:rsid w:val="00EB5029"/>
    <w:rsid w:val="00EC4718"/>
    <w:rsid w:val="00EC5625"/>
    <w:rsid w:val="00ED0A88"/>
    <w:rsid w:val="00ED3AFF"/>
    <w:rsid w:val="00ED49E3"/>
    <w:rsid w:val="00EE5F6A"/>
    <w:rsid w:val="00EE6393"/>
    <w:rsid w:val="00EE6E6F"/>
    <w:rsid w:val="00EF18C5"/>
    <w:rsid w:val="00F01E08"/>
    <w:rsid w:val="00F0389B"/>
    <w:rsid w:val="00F11C97"/>
    <w:rsid w:val="00F1564D"/>
    <w:rsid w:val="00F1636E"/>
    <w:rsid w:val="00F22432"/>
    <w:rsid w:val="00F30DCE"/>
    <w:rsid w:val="00F32A3D"/>
    <w:rsid w:val="00F409D0"/>
    <w:rsid w:val="00F46583"/>
    <w:rsid w:val="00F46C2E"/>
    <w:rsid w:val="00F47224"/>
    <w:rsid w:val="00F56A02"/>
    <w:rsid w:val="00F57261"/>
    <w:rsid w:val="00F71050"/>
    <w:rsid w:val="00F73496"/>
    <w:rsid w:val="00F76ABD"/>
    <w:rsid w:val="00F8230D"/>
    <w:rsid w:val="00F870A9"/>
    <w:rsid w:val="00F952B5"/>
    <w:rsid w:val="00FA1050"/>
    <w:rsid w:val="00FA3692"/>
    <w:rsid w:val="00FA49BC"/>
    <w:rsid w:val="00FB3A9A"/>
    <w:rsid w:val="00FB4A34"/>
    <w:rsid w:val="00FB55DB"/>
    <w:rsid w:val="00FC1CC9"/>
    <w:rsid w:val="00FE2405"/>
    <w:rsid w:val="00FE31EA"/>
    <w:rsid w:val="00FE407C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35B6B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531A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23.png"/><Relationship Id="rId21" Type="http://schemas.openxmlformats.org/officeDocument/2006/relationships/image" Target="media/image13.wmf"/><Relationship Id="rId34" Type="http://schemas.openxmlformats.org/officeDocument/2006/relationships/oleObject" Target="embeddings/oleObject8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3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oter" Target="footer5.xml"/><Relationship Id="rId20" Type="http://schemas.openxmlformats.org/officeDocument/2006/relationships/oleObject" Target="embeddings/oleObject1.bin"/><Relationship Id="rId41" Type="http://schemas.openxmlformats.org/officeDocument/2006/relationships/image" Target="media/image25.png"/><Relationship Id="rId54" Type="http://schemas.openxmlformats.org/officeDocument/2006/relationships/footer" Target="foot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3.pn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5AC4-28B9-433D-B785-9EACDEB2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2598</Words>
  <Characters>7181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84244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ldaitsev Alexander</dc:creator>
  <cp:lastModifiedBy>Николай Селицкий</cp:lastModifiedBy>
  <cp:revision>34</cp:revision>
  <cp:lastPrinted>2018-12-17T20:43:00Z</cp:lastPrinted>
  <dcterms:created xsi:type="dcterms:W3CDTF">2023-12-11T11:47:00Z</dcterms:created>
  <dcterms:modified xsi:type="dcterms:W3CDTF">2023-12-15T08:28:00Z</dcterms:modified>
</cp:coreProperties>
</file>